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1F" w:rsidRPr="00881F1F" w:rsidRDefault="004A083F" w:rsidP="004A083F">
      <w:pPr>
        <w:tabs>
          <w:tab w:val="left" w:pos="652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7F198E">
        <w:rPr>
          <w:b/>
          <w:sz w:val="20"/>
          <w:szCs w:val="20"/>
        </w:rPr>
        <w:t xml:space="preserve"> </w:t>
      </w:r>
      <w:r w:rsidR="00881F1F" w:rsidRPr="001F703C">
        <w:t>PATVIRTINTA</w:t>
      </w:r>
    </w:p>
    <w:p w:rsidR="00881F1F" w:rsidRPr="001F703C" w:rsidRDefault="00881F1F" w:rsidP="00881F1F">
      <w:pPr>
        <w:ind w:left="9072" w:firstLine="1296"/>
      </w:pPr>
      <w:r>
        <w:t xml:space="preserve">          </w:t>
      </w:r>
      <w:r w:rsidRPr="001F703C">
        <w:t>Klaipėdos vaikų laisvalaikio centro</w:t>
      </w:r>
    </w:p>
    <w:p w:rsidR="00881F1F" w:rsidRPr="001F703C" w:rsidRDefault="00881F1F" w:rsidP="00881F1F">
      <w:pPr>
        <w:ind w:left="9072" w:firstLine="1296"/>
      </w:pPr>
      <w:r>
        <w:t xml:space="preserve">          </w:t>
      </w:r>
      <w:r w:rsidRPr="001F703C">
        <w:t>direktoriaus 2016 m. rugpjūčio 31 d.</w:t>
      </w:r>
    </w:p>
    <w:p w:rsidR="00881F1F" w:rsidRDefault="00881F1F" w:rsidP="00881F1F">
      <w:pPr>
        <w:ind w:left="9072" w:firstLine="1296"/>
      </w:pPr>
      <w:r>
        <w:t xml:space="preserve">          </w:t>
      </w:r>
      <w:r w:rsidRPr="001F703C">
        <w:t>įsakymu Nr. V1-</w:t>
      </w:r>
      <w:r w:rsidR="00BC3B9A">
        <w:t>99</w:t>
      </w:r>
    </w:p>
    <w:p w:rsidR="00881F1F" w:rsidRDefault="00881F1F" w:rsidP="00881F1F">
      <w:pPr>
        <w:ind w:left="9072" w:firstLine="1296"/>
      </w:pPr>
      <w:r>
        <w:t xml:space="preserve">          3 priedas</w:t>
      </w:r>
    </w:p>
    <w:p w:rsidR="00722253" w:rsidRPr="00881F1F" w:rsidRDefault="00881F1F" w:rsidP="00881F1F">
      <w:pPr>
        <w:ind w:left="9072" w:firstLine="1296"/>
      </w:pPr>
      <w:r>
        <w:t xml:space="preserve">  </w:t>
      </w:r>
    </w:p>
    <w:p w:rsidR="00722253" w:rsidRPr="00FA7523" w:rsidRDefault="00722253" w:rsidP="00722253">
      <w:pPr>
        <w:tabs>
          <w:tab w:val="left" w:pos="6521"/>
        </w:tabs>
        <w:jc w:val="center"/>
      </w:pPr>
      <w:r w:rsidRPr="00FA7523">
        <w:t>KLAIPĖDOS VAIKŲ LAISV</w:t>
      </w:r>
      <w:r w:rsidR="00881F1F">
        <w:t>ALAIKIO CENTRO KLUBO „DRAUGYSTĖ“</w:t>
      </w:r>
      <w:r w:rsidRPr="00FA7523">
        <w:t xml:space="preserve">  MOKYT</w:t>
      </w:r>
      <w:r>
        <w:t xml:space="preserve">OJŲ </w:t>
      </w:r>
      <w:r w:rsidR="00881F1F">
        <w:t>2016-2017 MOKSLO METŲ</w:t>
      </w:r>
      <w:r w:rsidR="00881F1F" w:rsidRPr="00FA7523">
        <w:t xml:space="preserve"> </w:t>
      </w:r>
      <w:r>
        <w:t xml:space="preserve">DARBO GRAFIKAS </w:t>
      </w:r>
    </w:p>
    <w:p w:rsidR="00722253" w:rsidRPr="00EA33A8" w:rsidRDefault="00722253" w:rsidP="00722253">
      <w:pPr>
        <w:tabs>
          <w:tab w:val="left" w:pos="6521"/>
        </w:tabs>
        <w:jc w:val="center"/>
        <w:rPr>
          <w:b/>
          <w:sz w:val="20"/>
          <w:szCs w:val="20"/>
        </w:rPr>
      </w:pP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851"/>
        <w:gridCol w:w="850"/>
        <w:gridCol w:w="851"/>
        <w:gridCol w:w="992"/>
        <w:gridCol w:w="1276"/>
        <w:gridCol w:w="993"/>
        <w:gridCol w:w="851"/>
        <w:gridCol w:w="1276"/>
        <w:gridCol w:w="850"/>
        <w:gridCol w:w="850"/>
        <w:gridCol w:w="851"/>
        <w:gridCol w:w="1275"/>
        <w:gridCol w:w="1134"/>
        <w:gridCol w:w="850"/>
        <w:gridCol w:w="994"/>
      </w:tblGrid>
      <w:tr w:rsidR="00722253" w:rsidRPr="00EA33A8" w:rsidTr="00A075A8">
        <w:trPr>
          <w:trHeight w:val="322"/>
        </w:trPr>
        <w:tc>
          <w:tcPr>
            <w:tcW w:w="424" w:type="dxa"/>
            <w:vMerge w:val="restart"/>
            <w:textDirection w:val="btLr"/>
          </w:tcPr>
          <w:p w:rsidR="00722253" w:rsidRPr="00BC06A3" w:rsidRDefault="00722253" w:rsidP="00722253">
            <w:pPr>
              <w:jc w:val="center"/>
              <w:rPr>
                <w:sz w:val="18"/>
                <w:szCs w:val="18"/>
              </w:rPr>
            </w:pPr>
            <w:r w:rsidRPr="00BC06A3">
              <w:rPr>
                <w:sz w:val="18"/>
                <w:szCs w:val="18"/>
              </w:rPr>
              <w:t>Eil. N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2253" w:rsidRPr="00BC06A3" w:rsidRDefault="00722253" w:rsidP="00722253">
            <w:pPr>
              <w:jc w:val="center"/>
              <w:rPr>
                <w:sz w:val="18"/>
                <w:szCs w:val="18"/>
              </w:rPr>
            </w:pPr>
            <w:r w:rsidRPr="00EA33A8">
              <w:rPr>
                <w:sz w:val="18"/>
                <w:szCs w:val="18"/>
              </w:rPr>
              <w:t xml:space="preserve">DARBO </w:t>
            </w:r>
            <w:r w:rsidRPr="00BC06A3">
              <w:rPr>
                <w:sz w:val="18"/>
                <w:szCs w:val="18"/>
              </w:rPr>
              <w:t>LAIKAS</w:t>
            </w:r>
          </w:p>
        </w:tc>
        <w:tc>
          <w:tcPr>
            <w:tcW w:w="13893" w:type="dxa"/>
            <w:gridSpan w:val="14"/>
            <w:tcBorders>
              <w:right w:val="single" w:sz="4" w:space="0" w:color="auto"/>
            </w:tcBorders>
            <w:vAlign w:val="center"/>
          </w:tcPr>
          <w:p w:rsidR="00722253" w:rsidRPr="00961B44" w:rsidRDefault="00722253" w:rsidP="00722253">
            <w:pPr>
              <w:jc w:val="center"/>
              <w:rPr>
                <w:sz w:val="20"/>
                <w:szCs w:val="20"/>
              </w:rPr>
            </w:pPr>
            <w:r w:rsidRPr="00BC06A3">
              <w:rPr>
                <w:sz w:val="20"/>
                <w:szCs w:val="20"/>
              </w:rPr>
              <w:t>BŪRELIO PAVADINIMAS, MOKYTOJO VARDAS, PAVARDĖ, UŽSIĖMIMO  VIETA</w:t>
            </w:r>
          </w:p>
        </w:tc>
      </w:tr>
      <w:tr w:rsidR="00A075A8" w:rsidRPr="00EA33A8" w:rsidTr="00A075A8">
        <w:trPr>
          <w:trHeight w:val="1589"/>
        </w:trPr>
        <w:tc>
          <w:tcPr>
            <w:tcW w:w="424" w:type="dxa"/>
            <w:vMerge/>
          </w:tcPr>
          <w:p w:rsidR="00A075A8" w:rsidRPr="00BC06A3" w:rsidRDefault="00A075A8" w:rsidP="00722253"/>
        </w:tc>
        <w:tc>
          <w:tcPr>
            <w:tcW w:w="851" w:type="dxa"/>
            <w:vMerge/>
          </w:tcPr>
          <w:p w:rsidR="00A075A8" w:rsidRPr="00BC06A3" w:rsidRDefault="00A075A8" w:rsidP="00722253"/>
        </w:tc>
        <w:tc>
          <w:tcPr>
            <w:tcW w:w="850" w:type="dxa"/>
            <w:textDirection w:val="btLr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BC06A3">
              <w:rPr>
                <w:sz w:val="16"/>
                <w:szCs w:val="16"/>
              </w:rPr>
              <w:t>AVE būre</w:t>
            </w:r>
            <w:r w:rsidRPr="00EA33A8">
              <w:rPr>
                <w:sz w:val="16"/>
                <w:szCs w:val="16"/>
                <w:lang w:val="en-US"/>
              </w:rPr>
              <w:t>lis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Š</w:t>
            </w:r>
            <w:r w:rsidRPr="00EA33A8">
              <w:rPr>
                <w:sz w:val="16"/>
                <w:szCs w:val="16"/>
                <w:lang w:val="en-US"/>
              </w:rPr>
              <w:t>oki</w:t>
            </w:r>
            <w:r w:rsidRPr="00EA33A8"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  <w:lang w:val="en-US"/>
              </w:rPr>
              <w:t xml:space="preserve"> būrelis „Credo“</w:t>
            </w:r>
          </w:p>
        </w:tc>
        <w:tc>
          <w:tcPr>
            <w:tcW w:w="992" w:type="dxa"/>
            <w:textDirection w:val="btLr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Teatro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ūrelis  „Teatriukas A“</w:t>
            </w:r>
          </w:p>
        </w:tc>
        <w:tc>
          <w:tcPr>
            <w:tcW w:w="1276" w:type="dxa"/>
            <w:textDirection w:val="btLr"/>
            <w:vAlign w:val="center"/>
          </w:tcPr>
          <w:p w:rsidR="00A075A8" w:rsidRDefault="00A075A8" w:rsidP="0072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kalo  būrelis  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„D STUDIO“</w:t>
            </w:r>
          </w:p>
        </w:tc>
        <w:tc>
          <w:tcPr>
            <w:tcW w:w="993" w:type="dxa"/>
            <w:textDirection w:val="btLr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Koncertmeisteris</w:t>
            </w:r>
          </w:p>
        </w:tc>
        <w:tc>
          <w:tcPr>
            <w:tcW w:w="851" w:type="dxa"/>
            <w:textDirection w:val="btLr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Gitaros būrelis</w:t>
            </w:r>
          </w:p>
        </w:tc>
        <w:tc>
          <w:tcPr>
            <w:tcW w:w="1276" w:type="dxa"/>
            <w:textDirection w:val="btLr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Linijinių šokių  būrelis</w:t>
            </w:r>
          </w:p>
        </w:tc>
        <w:tc>
          <w:tcPr>
            <w:tcW w:w="850" w:type="dxa"/>
            <w:textDirection w:val="btLr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Dailės  būre</w:t>
            </w:r>
            <w:r>
              <w:rPr>
                <w:sz w:val="16"/>
                <w:szCs w:val="16"/>
              </w:rPr>
              <w:t>lis „Vaivorykštė“</w:t>
            </w:r>
          </w:p>
        </w:tc>
        <w:tc>
          <w:tcPr>
            <w:tcW w:w="850" w:type="dxa"/>
            <w:textDirection w:val="btLr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ramikos  būrelis „Degutis“</w:t>
            </w:r>
          </w:p>
        </w:tc>
        <w:tc>
          <w:tcPr>
            <w:tcW w:w="851" w:type="dxa"/>
            <w:textDirection w:val="btLr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Lingua lituanica būrelis</w:t>
            </w:r>
          </w:p>
        </w:tc>
        <w:tc>
          <w:tcPr>
            <w:tcW w:w="1275" w:type="dxa"/>
            <w:textDirection w:val="btLr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finio dizaino būrelis „Mr.Master photoshop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Tautinio šokio būrel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Anglų kalbos būrelis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textDirection w:val="btLr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kalo  būrelis „Muzlaiva“</w:t>
            </w:r>
          </w:p>
        </w:tc>
      </w:tr>
      <w:tr w:rsidR="00A075A8" w:rsidRPr="00EA33A8" w:rsidTr="00A075A8">
        <w:trPr>
          <w:trHeight w:val="551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A075A8" w:rsidRPr="00EA33A8" w:rsidRDefault="00A075A8" w:rsidP="00722253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075A8" w:rsidRPr="00EA33A8" w:rsidRDefault="00A075A8" w:rsidP="00722253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nga Palaitienė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nga Palaitien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Birut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Mažonien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Olga Kamarauskienė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Saulius Šiaučiuli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adas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Jurė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75A8" w:rsidRDefault="00A075A8" w:rsidP="00722253">
            <w:pPr>
              <w:jc w:val="center"/>
              <w:rPr>
                <w:sz w:val="16"/>
                <w:szCs w:val="16"/>
              </w:rPr>
            </w:pP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Vaida Zacharevičien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Violeta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Kukienė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Violeta Kukienė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Laima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Klovienė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 xml:space="preserve">Žaneta </w:t>
            </w:r>
            <w:r>
              <w:rPr>
                <w:sz w:val="16"/>
                <w:szCs w:val="16"/>
              </w:rPr>
              <w:t>Janulytė-</w:t>
            </w:r>
            <w:r w:rsidRPr="00EA33A8">
              <w:rPr>
                <w:sz w:val="16"/>
                <w:szCs w:val="16"/>
              </w:rPr>
              <w:t>Slankauskienė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Valerija Miliauskienė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Jelena Osipkova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Emilija Raukienė</w:t>
            </w:r>
          </w:p>
        </w:tc>
      </w:tr>
      <w:tr w:rsidR="00722253" w:rsidRPr="00EA33A8" w:rsidTr="00A075A8"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A33A8" w:rsidRDefault="00722253" w:rsidP="00722253">
            <w:pPr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PIRMADIENIS</w:t>
            </w:r>
          </w:p>
        </w:tc>
      </w:tr>
      <w:tr w:rsidR="00A075A8" w:rsidRPr="00EA33A8" w:rsidTr="00A075A8">
        <w:trPr>
          <w:trHeight w:val="717"/>
        </w:trPr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4.00-14.4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T kabinetas</w:t>
            </w:r>
          </w:p>
          <w:p w:rsidR="00A075A8" w:rsidRDefault="00A075A8" w:rsidP="00722253">
            <w:pPr>
              <w:jc w:val="center"/>
              <w:rPr>
                <w:sz w:val="16"/>
                <w:szCs w:val="16"/>
              </w:rPr>
            </w:pP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075A8" w:rsidRPr="00EA33A8" w:rsidTr="00A075A8">
        <w:trPr>
          <w:trHeight w:val="90"/>
        </w:trPr>
        <w:tc>
          <w:tcPr>
            <w:tcW w:w="424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5.00-15.45</w:t>
            </w:r>
          </w:p>
        </w:tc>
        <w:tc>
          <w:tcPr>
            <w:tcW w:w="850" w:type="dxa"/>
            <w:vAlign w:val="center"/>
          </w:tcPr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T kabinetas</w:t>
            </w:r>
          </w:p>
          <w:p w:rsidR="00A075A8" w:rsidRPr="00EA33A8" w:rsidRDefault="00A075A8" w:rsidP="0072225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salė</w:t>
            </w: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Vgrupė muzikos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kabinetas</w:t>
            </w:r>
          </w:p>
        </w:tc>
      </w:tr>
      <w:tr w:rsidR="00A075A8" w:rsidRPr="00EA33A8" w:rsidTr="00A075A8">
        <w:tc>
          <w:tcPr>
            <w:tcW w:w="424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6.00-16.45</w:t>
            </w:r>
          </w:p>
        </w:tc>
        <w:tc>
          <w:tcPr>
            <w:tcW w:w="850" w:type="dxa"/>
            <w:vAlign w:val="center"/>
          </w:tcPr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T kabinetas</w:t>
            </w:r>
          </w:p>
          <w:p w:rsidR="00A075A8" w:rsidRPr="00EA33A8" w:rsidRDefault="00A075A8" w:rsidP="0072225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ind w:firstLine="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V grupė muzikos kabinetas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salė</w:t>
            </w: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V grupė muzikos kabinetas</w:t>
            </w:r>
          </w:p>
        </w:tc>
      </w:tr>
      <w:tr w:rsidR="00A075A8" w:rsidRPr="00EA33A8" w:rsidTr="00A075A8">
        <w:tc>
          <w:tcPr>
            <w:tcW w:w="424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6.50-17.35</w:t>
            </w:r>
          </w:p>
        </w:tc>
        <w:tc>
          <w:tcPr>
            <w:tcW w:w="850" w:type="dxa"/>
            <w:vAlign w:val="center"/>
          </w:tcPr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T kabinetas</w:t>
            </w:r>
          </w:p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</w:t>
            </w:r>
            <w:r w:rsidRPr="00EA33A8">
              <w:rPr>
                <w:sz w:val="16"/>
                <w:szCs w:val="16"/>
              </w:rPr>
              <w:t>II</w:t>
            </w:r>
            <w:r w:rsidRPr="00EA33A8">
              <w:rPr>
                <w:sz w:val="16"/>
                <w:szCs w:val="16"/>
                <w:lang w:val="en-US"/>
              </w:rPr>
              <w:t xml:space="preserve"> grupė muzikos kabinetas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dailės kabinetas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</w:t>
            </w:r>
            <w:r w:rsidRPr="00EA33A8">
              <w:rPr>
                <w:sz w:val="16"/>
                <w:szCs w:val="16"/>
              </w:rPr>
              <w:t>II</w:t>
            </w:r>
            <w:r w:rsidRPr="00EA33A8">
              <w:rPr>
                <w:sz w:val="16"/>
                <w:szCs w:val="16"/>
                <w:lang w:val="en-US"/>
              </w:rPr>
              <w:t xml:space="preserve"> grupė muzikos kabinetas</w:t>
            </w:r>
          </w:p>
        </w:tc>
      </w:tr>
      <w:tr w:rsidR="00A075A8" w:rsidRPr="00EA33A8" w:rsidTr="00A075A8">
        <w:tc>
          <w:tcPr>
            <w:tcW w:w="424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7.40-18.25</w:t>
            </w: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Default="00A075A8" w:rsidP="00722253">
            <w:pPr>
              <w:jc w:val="center"/>
              <w:rPr>
                <w:sz w:val="16"/>
                <w:szCs w:val="16"/>
              </w:rPr>
            </w:pP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I grupė</w:t>
            </w:r>
          </w:p>
          <w:p w:rsidR="00A075A8" w:rsidRDefault="00A075A8" w:rsidP="0072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EA33A8">
              <w:rPr>
                <w:sz w:val="16"/>
                <w:szCs w:val="16"/>
              </w:rPr>
              <w:t>alė</w:t>
            </w:r>
          </w:p>
          <w:p w:rsidR="00A075A8" w:rsidRPr="00EA33A8" w:rsidRDefault="00A075A8" w:rsidP="0072225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 kabinetas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dailės kabinetas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 kabinetas</w:t>
            </w:r>
          </w:p>
        </w:tc>
      </w:tr>
      <w:tr w:rsidR="00A075A8" w:rsidRPr="00EA33A8" w:rsidTr="00A075A8">
        <w:tc>
          <w:tcPr>
            <w:tcW w:w="424" w:type="dxa"/>
            <w:vAlign w:val="center"/>
          </w:tcPr>
          <w:p w:rsidR="00A075A8" w:rsidRPr="00EA33A8" w:rsidRDefault="00A075A8" w:rsidP="002D7ED1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2D7ED1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8.30-19.15</w:t>
            </w:r>
          </w:p>
        </w:tc>
        <w:tc>
          <w:tcPr>
            <w:tcW w:w="850" w:type="dxa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Default="00A075A8" w:rsidP="002D7ED1">
            <w:pPr>
              <w:jc w:val="center"/>
              <w:rPr>
                <w:sz w:val="16"/>
                <w:szCs w:val="16"/>
              </w:rPr>
            </w:pPr>
          </w:p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I grupė</w:t>
            </w:r>
          </w:p>
          <w:p w:rsidR="00A075A8" w:rsidRDefault="00A075A8" w:rsidP="002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EA33A8">
              <w:rPr>
                <w:sz w:val="16"/>
                <w:szCs w:val="16"/>
              </w:rPr>
              <w:t>alė</w:t>
            </w:r>
          </w:p>
          <w:p w:rsidR="00A075A8" w:rsidRPr="00EA33A8" w:rsidRDefault="00A075A8" w:rsidP="002D7ED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 grupė</w:t>
            </w:r>
          </w:p>
          <w:p w:rsidR="00A075A8" w:rsidRPr="00EA33A8" w:rsidRDefault="00A075A8" w:rsidP="002D7ED1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dailės kabinetas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 grupė</w:t>
            </w:r>
          </w:p>
          <w:p w:rsidR="00A075A8" w:rsidRPr="00EA33A8" w:rsidRDefault="00A075A8" w:rsidP="002D7ED1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 kabinetas</w:t>
            </w:r>
          </w:p>
        </w:tc>
      </w:tr>
    </w:tbl>
    <w:p w:rsidR="00722253" w:rsidRPr="00EA33A8" w:rsidRDefault="00722253" w:rsidP="00722253">
      <w:pPr>
        <w:tabs>
          <w:tab w:val="left" w:pos="7230"/>
        </w:tabs>
      </w:pPr>
    </w:p>
    <w:tbl>
      <w:tblPr>
        <w:tblpPr w:leftFromText="180" w:rightFromText="180" w:vertAnchor="text" w:horzAnchor="margin" w:tblpY="115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710"/>
        <w:gridCol w:w="141"/>
        <w:gridCol w:w="851"/>
        <w:gridCol w:w="850"/>
        <w:gridCol w:w="993"/>
        <w:gridCol w:w="1275"/>
        <w:gridCol w:w="851"/>
        <w:gridCol w:w="850"/>
        <w:gridCol w:w="1276"/>
        <w:gridCol w:w="851"/>
        <w:gridCol w:w="850"/>
        <w:gridCol w:w="851"/>
        <w:gridCol w:w="1275"/>
        <w:gridCol w:w="1134"/>
        <w:gridCol w:w="993"/>
        <w:gridCol w:w="994"/>
      </w:tblGrid>
      <w:tr w:rsidR="004A75B7" w:rsidRPr="00EA33A8" w:rsidTr="004A75B7">
        <w:trPr>
          <w:trHeight w:val="322"/>
        </w:trPr>
        <w:tc>
          <w:tcPr>
            <w:tcW w:w="423" w:type="dxa"/>
            <w:vMerge w:val="restart"/>
            <w:textDirection w:val="btLr"/>
          </w:tcPr>
          <w:p w:rsidR="004A75B7" w:rsidRPr="00EA33A8" w:rsidRDefault="004A75B7" w:rsidP="004A75B7">
            <w:pPr>
              <w:jc w:val="center"/>
              <w:rPr>
                <w:sz w:val="18"/>
                <w:szCs w:val="18"/>
                <w:lang w:val="en-US"/>
              </w:rPr>
            </w:pPr>
            <w:r w:rsidRPr="00EA33A8">
              <w:rPr>
                <w:sz w:val="18"/>
                <w:szCs w:val="18"/>
                <w:lang w:val="en-US"/>
              </w:rPr>
              <w:t>Eil. Nr.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4A75B7" w:rsidRPr="00EA33A8" w:rsidRDefault="004A75B7" w:rsidP="004A75B7">
            <w:pPr>
              <w:jc w:val="center"/>
              <w:rPr>
                <w:sz w:val="18"/>
                <w:szCs w:val="18"/>
                <w:lang w:val="en-US"/>
              </w:rPr>
            </w:pPr>
            <w:r w:rsidRPr="00EA33A8">
              <w:rPr>
                <w:sz w:val="18"/>
                <w:szCs w:val="18"/>
              </w:rPr>
              <w:t xml:space="preserve">DARBO </w:t>
            </w:r>
            <w:r w:rsidRPr="00EA33A8">
              <w:rPr>
                <w:sz w:val="18"/>
                <w:szCs w:val="18"/>
                <w:lang w:val="en-US"/>
              </w:rPr>
              <w:t>LAIKAS</w:t>
            </w:r>
          </w:p>
        </w:tc>
        <w:tc>
          <w:tcPr>
            <w:tcW w:w="14035" w:type="dxa"/>
            <w:gridSpan w:val="15"/>
            <w:tcBorders>
              <w:right w:val="single" w:sz="4" w:space="0" w:color="auto"/>
            </w:tcBorders>
            <w:vAlign w:val="center"/>
          </w:tcPr>
          <w:p w:rsidR="004A75B7" w:rsidRPr="00961B44" w:rsidRDefault="004A75B7" w:rsidP="004A75B7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  <w:lang w:val="en-US"/>
              </w:rPr>
              <w:t>BŪRELIO PAVADINIMAS, MOKYTOJO VARDAS, PAVARDĖ, UŽSIĖMIMO  VIETA</w:t>
            </w:r>
          </w:p>
        </w:tc>
      </w:tr>
      <w:tr w:rsidR="004A75B7" w:rsidRPr="00EA33A8" w:rsidTr="004A75B7">
        <w:trPr>
          <w:trHeight w:val="1716"/>
        </w:trPr>
        <w:tc>
          <w:tcPr>
            <w:tcW w:w="423" w:type="dxa"/>
            <w:vMerge/>
          </w:tcPr>
          <w:p w:rsidR="004A75B7" w:rsidRPr="00EA33A8" w:rsidRDefault="004A75B7" w:rsidP="004A75B7">
            <w:pPr>
              <w:rPr>
                <w:lang w:val="en-US"/>
              </w:rPr>
            </w:pPr>
          </w:p>
        </w:tc>
        <w:tc>
          <w:tcPr>
            <w:tcW w:w="710" w:type="dxa"/>
            <w:vMerge/>
          </w:tcPr>
          <w:p w:rsidR="004A75B7" w:rsidRPr="00EA33A8" w:rsidRDefault="004A75B7" w:rsidP="004A75B7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BC06A3">
              <w:rPr>
                <w:sz w:val="16"/>
                <w:szCs w:val="16"/>
              </w:rPr>
              <w:t>AVE būre</w:t>
            </w:r>
            <w:r w:rsidRPr="00EA33A8">
              <w:rPr>
                <w:sz w:val="16"/>
                <w:szCs w:val="16"/>
                <w:lang w:val="en-US"/>
              </w:rPr>
              <w:t>lis</w:t>
            </w: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Š</w:t>
            </w:r>
            <w:r w:rsidRPr="00EA33A8">
              <w:rPr>
                <w:sz w:val="16"/>
                <w:szCs w:val="16"/>
                <w:lang w:val="en-US"/>
              </w:rPr>
              <w:t>oki</w:t>
            </w:r>
            <w:r w:rsidRPr="00EA33A8"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  <w:lang w:val="en-US"/>
              </w:rPr>
              <w:t xml:space="preserve"> būrelis „Credo“</w:t>
            </w:r>
          </w:p>
        </w:tc>
        <w:tc>
          <w:tcPr>
            <w:tcW w:w="993" w:type="dxa"/>
            <w:textDirection w:val="btLr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Teatro</w:t>
            </w: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ūrelis  „Teatriukas A“</w:t>
            </w:r>
          </w:p>
        </w:tc>
        <w:tc>
          <w:tcPr>
            <w:tcW w:w="1275" w:type="dxa"/>
            <w:textDirection w:val="btLr"/>
            <w:vAlign w:val="center"/>
          </w:tcPr>
          <w:p w:rsidR="004A75B7" w:rsidRDefault="004A75B7" w:rsidP="004A7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kalo  būrelis  </w:t>
            </w: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„D STUDIO“</w:t>
            </w:r>
          </w:p>
        </w:tc>
        <w:tc>
          <w:tcPr>
            <w:tcW w:w="851" w:type="dxa"/>
            <w:textDirection w:val="btLr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Koncertmeisteris</w:t>
            </w:r>
          </w:p>
        </w:tc>
        <w:tc>
          <w:tcPr>
            <w:tcW w:w="850" w:type="dxa"/>
            <w:textDirection w:val="btLr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Gitaros būrelis</w:t>
            </w:r>
          </w:p>
        </w:tc>
        <w:tc>
          <w:tcPr>
            <w:tcW w:w="1276" w:type="dxa"/>
            <w:textDirection w:val="btLr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Linijinių šokių  būrelis</w:t>
            </w:r>
          </w:p>
        </w:tc>
        <w:tc>
          <w:tcPr>
            <w:tcW w:w="851" w:type="dxa"/>
            <w:textDirection w:val="btLr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Dailės  būre</w:t>
            </w:r>
            <w:r>
              <w:rPr>
                <w:sz w:val="16"/>
                <w:szCs w:val="16"/>
              </w:rPr>
              <w:t>lis „Vaivorykštė“</w:t>
            </w:r>
          </w:p>
        </w:tc>
        <w:tc>
          <w:tcPr>
            <w:tcW w:w="850" w:type="dxa"/>
            <w:textDirection w:val="btLr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ramikos  būrelis „Degutis“</w:t>
            </w:r>
          </w:p>
        </w:tc>
        <w:tc>
          <w:tcPr>
            <w:tcW w:w="851" w:type="dxa"/>
            <w:textDirection w:val="btLr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Lingua lituanica būrelis</w:t>
            </w:r>
          </w:p>
        </w:tc>
        <w:tc>
          <w:tcPr>
            <w:tcW w:w="1275" w:type="dxa"/>
            <w:textDirection w:val="btLr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finio dizaino būrelis „Mr.Master photoshop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Tautinio šokio būre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Anglų kalbos būrelis</w:t>
            </w:r>
          </w:p>
        </w:tc>
        <w:tc>
          <w:tcPr>
            <w:tcW w:w="994" w:type="dxa"/>
            <w:textDirection w:val="btLr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kalo  būrelis „Muzlaiva“</w:t>
            </w:r>
          </w:p>
        </w:tc>
      </w:tr>
      <w:tr w:rsidR="004A75B7" w:rsidRPr="00EA33A8" w:rsidTr="004A75B7">
        <w:trPr>
          <w:trHeight w:val="551"/>
        </w:trPr>
        <w:tc>
          <w:tcPr>
            <w:tcW w:w="423" w:type="dxa"/>
            <w:vMerge/>
          </w:tcPr>
          <w:p w:rsidR="004A75B7" w:rsidRPr="00EA33A8" w:rsidRDefault="004A75B7" w:rsidP="004A75B7">
            <w:pPr>
              <w:rPr>
                <w:lang w:val="en-US"/>
              </w:rPr>
            </w:pPr>
          </w:p>
        </w:tc>
        <w:tc>
          <w:tcPr>
            <w:tcW w:w="710" w:type="dxa"/>
            <w:vMerge/>
          </w:tcPr>
          <w:p w:rsidR="004A75B7" w:rsidRPr="00EA33A8" w:rsidRDefault="004A75B7" w:rsidP="004A75B7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nga Palaitienė</w:t>
            </w:r>
          </w:p>
        </w:tc>
        <w:tc>
          <w:tcPr>
            <w:tcW w:w="850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nga Palaitienė</w:t>
            </w:r>
          </w:p>
        </w:tc>
        <w:tc>
          <w:tcPr>
            <w:tcW w:w="993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Birutė</w:t>
            </w: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Mažonienė</w:t>
            </w:r>
          </w:p>
        </w:tc>
        <w:tc>
          <w:tcPr>
            <w:tcW w:w="1275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Olga Kamarauskienė</w:t>
            </w: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Saulius Šiaučiulis</w:t>
            </w:r>
          </w:p>
        </w:tc>
        <w:tc>
          <w:tcPr>
            <w:tcW w:w="850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adas</w:t>
            </w: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Jurėnas</w:t>
            </w:r>
          </w:p>
        </w:tc>
        <w:tc>
          <w:tcPr>
            <w:tcW w:w="1276" w:type="dxa"/>
            <w:vAlign w:val="center"/>
          </w:tcPr>
          <w:p w:rsidR="004A75B7" w:rsidRDefault="004A75B7" w:rsidP="004A75B7">
            <w:pPr>
              <w:jc w:val="center"/>
              <w:rPr>
                <w:sz w:val="16"/>
                <w:szCs w:val="16"/>
              </w:rPr>
            </w:pP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Vaida Zacharevičienė</w:t>
            </w: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Violeta</w:t>
            </w: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Kukienė</w:t>
            </w:r>
          </w:p>
        </w:tc>
        <w:tc>
          <w:tcPr>
            <w:tcW w:w="850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Violeta Kukienė</w:t>
            </w: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Laima</w:t>
            </w: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Klovienė</w:t>
            </w:r>
          </w:p>
        </w:tc>
        <w:tc>
          <w:tcPr>
            <w:tcW w:w="1275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 xml:space="preserve">Žaneta </w:t>
            </w:r>
            <w:r>
              <w:rPr>
                <w:sz w:val="16"/>
                <w:szCs w:val="16"/>
              </w:rPr>
              <w:t>Janulytė-</w:t>
            </w:r>
            <w:r w:rsidRPr="00EA33A8">
              <w:rPr>
                <w:sz w:val="16"/>
                <w:szCs w:val="16"/>
              </w:rPr>
              <w:t>Slankauskie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Valerija Miliauskienė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Jelena Osipkova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Emilija Raukienė</w:t>
            </w:r>
          </w:p>
        </w:tc>
      </w:tr>
      <w:tr w:rsidR="004A75B7" w:rsidRPr="00EA33A8" w:rsidTr="004A75B7">
        <w:tc>
          <w:tcPr>
            <w:tcW w:w="15168" w:type="dxa"/>
            <w:gridSpan w:val="17"/>
          </w:tcPr>
          <w:p w:rsidR="004A75B7" w:rsidRPr="00EA33A8" w:rsidRDefault="004A75B7" w:rsidP="004A75B7">
            <w:pPr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ANTRADIENIS</w:t>
            </w:r>
          </w:p>
        </w:tc>
      </w:tr>
      <w:tr w:rsidR="004A75B7" w:rsidRPr="00EA33A8" w:rsidTr="004A75B7">
        <w:tc>
          <w:tcPr>
            <w:tcW w:w="423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851" w:type="dxa"/>
            <w:gridSpan w:val="2"/>
            <w:vAlign w:val="center"/>
          </w:tcPr>
          <w:p w:rsidR="004A75B7" w:rsidRPr="00EA33A8" w:rsidRDefault="004A75B7" w:rsidP="004A75B7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4.00-14.45</w:t>
            </w:r>
          </w:p>
        </w:tc>
        <w:tc>
          <w:tcPr>
            <w:tcW w:w="851" w:type="dxa"/>
            <w:vAlign w:val="center"/>
          </w:tcPr>
          <w:p w:rsidR="004A75B7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A75B7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A75B7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A75B7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salė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4A75B7" w:rsidRPr="00EA33A8" w:rsidRDefault="004A75B7" w:rsidP="004A75B7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4A75B7" w:rsidRPr="00EA33A8" w:rsidTr="004A75B7">
        <w:trPr>
          <w:trHeight w:val="90"/>
        </w:trPr>
        <w:tc>
          <w:tcPr>
            <w:tcW w:w="423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851" w:type="dxa"/>
            <w:gridSpan w:val="2"/>
            <w:vAlign w:val="center"/>
          </w:tcPr>
          <w:p w:rsidR="004A75B7" w:rsidRPr="00EA33A8" w:rsidRDefault="004A75B7" w:rsidP="004A75B7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5.00-15.45</w:t>
            </w:r>
          </w:p>
        </w:tc>
        <w:tc>
          <w:tcPr>
            <w:tcW w:w="851" w:type="dxa"/>
            <w:vAlign w:val="center"/>
          </w:tcPr>
          <w:p w:rsidR="004A75B7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A75B7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A75B7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A75B7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dailės kabinetas</w:t>
            </w: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T kabinet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salė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Align w:val="center"/>
          </w:tcPr>
          <w:p w:rsidR="004A75B7" w:rsidRPr="00EA33A8" w:rsidRDefault="004A75B7" w:rsidP="004A75B7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4A75B7" w:rsidRPr="00EA33A8" w:rsidTr="004A75B7">
        <w:tc>
          <w:tcPr>
            <w:tcW w:w="423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851" w:type="dxa"/>
            <w:gridSpan w:val="2"/>
            <w:vAlign w:val="center"/>
          </w:tcPr>
          <w:p w:rsidR="004A75B7" w:rsidRPr="00EA33A8" w:rsidRDefault="004A75B7" w:rsidP="004A75B7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6.00-16.45</w:t>
            </w:r>
          </w:p>
        </w:tc>
        <w:tc>
          <w:tcPr>
            <w:tcW w:w="851" w:type="dxa"/>
            <w:vAlign w:val="center"/>
          </w:tcPr>
          <w:p w:rsidR="004A75B7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A75B7" w:rsidRDefault="004A75B7" w:rsidP="004A75B7">
            <w:pPr>
              <w:ind w:firstLine="108"/>
              <w:jc w:val="center"/>
              <w:rPr>
                <w:sz w:val="16"/>
                <w:szCs w:val="16"/>
              </w:rPr>
            </w:pPr>
          </w:p>
          <w:p w:rsidR="004A75B7" w:rsidRDefault="004A75B7" w:rsidP="004A75B7">
            <w:pPr>
              <w:ind w:firstLine="108"/>
              <w:jc w:val="center"/>
              <w:rPr>
                <w:sz w:val="16"/>
                <w:szCs w:val="16"/>
              </w:rPr>
            </w:pPr>
          </w:p>
          <w:p w:rsidR="004A75B7" w:rsidRDefault="004A75B7" w:rsidP="004A75B7">
            <w:pPr>
              <w:ind w:firstLine="108"/>
              <w:jc w:val="center"/>
              <w:rPr>
                <w:sz w:val="16"/>
                <w:szCs w:val="16"/>
              </w:rPr>
            </w:pPr>
          </w:p>
          <w:p w:rsidR="004A75B7" w:rsidRPr="00EA33A8" w:rsidRDefault="004A75B7" w:rsidP="004A75B7">
            <w:pPr>
              <w:ind w:firstLine="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75B7" w:rsidRPr="00EA33A8" w:rsidRDefault="004A75B7" w:rsidP="004A75B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salė</w:t>
            </w: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dailės kabinetas</w:t>
            </w: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T kabinet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Align w:val="center"/>
          </w:tcPr>
          <w:p w:rsidR="004A75B7" w:rsidRPr="00EA33A8" w:rsidRDefault="004A75B7" w:rsidP="004A75B7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4A75B7" w:rsidRPr="00EA33A8" w:rsidTr="004A75B7">
        <w:tc>
          <w:tcPr>
            <w:tcW w:w="423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851" w:type="dxa"/>
            <w:gridSpan w:val="2"/>
            <w:vAlign w:val="center"/>
          </w:tcPr>
          <w:p w:rsidR="004A75B7" w:rsidRPr="00EA33A8" w:rsidRDefault="004A75B7" w:rsidP="004A75B7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6.50-17.35</w:t>
            </w:r>
          </w:p>
        </w:tc>
        <w:tc>
          <w:tcPr>
            <w:tcW w:w="851" w:type="dxa"/>
            <w:vAlign w:val="center"/>
          </w:tcPr>
          <w:p w:rsidR="004A75B7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75B7" w:rsidRDefault="004A75B7" w:rsidP="004A75B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4A75B7" w:rsidRDefault="004A75B7" w:rsidP="004A75B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4A75B7" w:rsidRDefault="004A75B7" w:rsidP="004A75B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4A75B7" w:rsidRPr="00EA33A8" w:rsidRDefault="004A75B7" w:rsidP="004A75B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 kabinetas</w:t>
            </w:r>
          </w:p>
        </w:tc>
        <w:tc>
          <w:tcPr>
            <w:tcW w:w="851" w:type="dxa"/>
            <w:vAlign w:val="center"/>
          </w:tcPr>
          <w:p w:rsidR="004A75B7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„D studio“</w:t>
            </w: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 kabinetas</w:t>
            </w:r>
          </w:p>
        </w:tc>
        <w:tc>
          <w:tcPr>
            <w:tcW w:w="850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salė</w:t>
            </w: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Align w:val="center"/>
          </w:tcPr>
          <w:p w:rsidR="004A75B7" w:rsidRPr="00EA33A8" w:rsidRDefault="004A75B7" w:rsidP="004A75B7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4A75B7" w:rsidRPr="00EA33A8" w:rsidTr="004A75B7">
        <w:tc>
          <w:tcPr>
            <w:tcW w:w="423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851" w:type="dxa"/>
            <w:gridSpan w:val="2"/>
            <w:vAlign w:val="center"/>
          </w:tcPr>
          <w:p w:rsidR="004A75B7" w:rsidRPr="00EA33A8" w:rsidRDefault="004A75B7" w:rsidP="004A75B7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7.40-18.25</w:t>
            </w: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A75B7" w:rsidRDefault="004A75B7" w:rsidP="004A75B7">
            <w:pPr>
              <w:jc w:val="center"/>
              <w:rPr>
                <w:sz w:val="16"/>
                <w:szCs w:val="16"/>
              </w:rPr>
            </w:pP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II grupė</w:t>
            </w:r>
          </w:p>
          <w:p w:rsidR="004A75B7" w:rsidRDefault="004A75B7" w:rsidP="004A7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EA33A8">
              <w:rPr>
                <w:sz w:val="16"/>
                <w:szCs w:val="16"/>
              </w:rPr>
              <w:t>alė</w:t>
            </w:r>
          </w:p>
          <w:p w:rsidR="004A75B7" w:rsidRDefault="004A75B7" w:rsidP="004A75B7">
            <w:pPr>
              <w:jc w:val="center"/>
              <w:rPr>
                <w:sz w:val="16"/>
                <w:szCs w:val="16"/>
              </w:rPr>
            </w:pP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 grupė</w:t>
            </w: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</w:tc>
        <w:tc>
          <w:tcPr>
            <w:tcW w:w="1275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 kabinetas</w:t>
            </w:r>
          </w:p>
        </w:tc>
        <w:tc>
          <w:tcPr>
            <w:tcW w:w="851" w:type="dxa"/>
            <w:vAlign w:val="center"/>
          </w:tcPr>
          <w:p w:rsidR="004A75B7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„D studio“</w:t>
            </w: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 kabinetas</w:t>
            </w:r>
          </w:p>
        </w:tc>
        <w:tc>
          <w:tcPr>
            <w:tcW w:w="850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 grupė dailės kabinetas</w:t>
            </w:r>
          </w:p>
        </w:tc>
        <w:tc>
          <w:tcPr>
            <w:tcW w:w="850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T kabinetas</w:t>
            </w:r>
          </w:p>
        </w:tc>
        <w:tc>
          <w:tcPr>
            <w:tcW w:w="994" w:type="dxa"/>
            <w:vAlign w:val="center"/>
          </w:tcPr>
          <w:p w:rsidR="004A75B7" w:rsidRPr="00EA33A8" w:rsidRDefault="004A75B7" w:rsidP="004A75B7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4A75B7" w:rsidRPr="00EA33A8" w:rsidTr="004A75B7">
        <w:trPr>
          <w:trHeight w:val="615"/>
        </w:trPr>
        <w:tc>
          <w:tcPr>
            <w:tcW w:w="423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851" w:type="dxa"/>
            <w:gridSpan w:val="2"/>
            <w:vAlign w:val="center"/>
          </w:tcPr>
          <w:p w:rsidR="004A75B7" w:rsidRPr="00EA33A8" w:rsidRDefault="004A75B7" w:rsidP="004A75B7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8.30-19.15</w:t>
            </w: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A75B7" w:rsidRDefault="004A75B7" w:rsidP="004A75B7">
            <w:pPr>
              <w:jc w:val="center"/>
              <w:rPr>
                <w:sz w:val="16"/>
                <w:szCs w:val="16"/>
              </w:rPr>
            </w:pP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II grupė</w:t>
            </w:r>
          </w:p>
          <w:p w:rsidR="004A75B7" w:rsidRDefault="004A75B7" w:rsidP="004A7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EA33A8">
              <w:rPr>
                <w:sz w:val="16"/>
                <w:szCs w:val="16"/>
              </w:rPr>
              <w:t>alė</w:t>
            </w: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 grupė</w:t>
            </w:r>
          </w:p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</w:tc>
        <w:tc>
          <w:tcPr>
            <w:tcW w:w="1275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 grupė dailės kabinetas</w:t>
            </w:r>
          </w:p>
        </w:tc>
        <w:tc>
          <w:tcPr>
            <w:tcW w:w="850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A75B7" w:rsidRPr="00EA33A8" w:rsidRDefault="004A75B7" w:rsidP="004A75B7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T kabinetas</w:t>
            </w:r>
          </w:p>
        </w:tc>
        <w:tc>
          <w:tcPr>
            <w:tcW w:w="994" w:type="dxa"/>
            <w:vAlign w:val="center"/>
          </w:tcPr>
          <w:p w:rsidR="004A75B7" w:rsidRPr="00EA33A8" w:rsidRDefault="004A75B7" w:rsidP="004A75B7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</w:tbl>
    <w:p w:rsidR="00722253" w:rsidRPr="00EA33A8" w:rsidRDefault="00722253" w:rsidP="00722253">
      <w:pPr>
        <w:tabs>
          <w:tab w:val="left" w:pos="6521"/>
        </w:tabs>
        <w:rPr>
          <w:b/>
          <w:sz w:val="20"/>
          <w:szCs w:val="20"/>
        </w:rPr>
      </w:pPr>
    </w:p>
    <w:p w:rsidR="00722253" w:rsidRPr="00EA33A8" w:rsidRDefault="00722253" w:rsidP="00722253">
      <w:pPr>
        <w:tabs>
          <w:tab w:val="left" w:pos="7230"/>
        </w:tabs>
      </w:pPr>
      <w:r w:rsidRPr="00EA33A8">
        <w:tab/>
      </w:r>
    </w:p>
    <w:p w:rsidR="00722253" w:rsidRPr="00EA33A8" w:rsidRDefault="00722253" w:rsidP="00722253"/>
    <w:p w:rsidR="00722253" w:rsidRPr="00EA33A8" w:rsidRDefault="00722253" w:rsidP="00722253"/>
    <w:p w:rsidR="00722253" w:rsidRPr="00EA33A8" w:rsidRDefault="00722253" w:rsidP="00722253"/>
    <w:p w:rsidR="00722253" w:rsidRPr="00EA33A8" w:rsidRDefault="00722253" w:rsidP="00722253">
      <w:pPr>
        <w:tabs>
          <w:tab w:val="left" w:pos="6521"/>
        </w:tabs>
        <w:rPr>
          <w:b/>
          <w:sz w:val="20"/>
          <w:szCs w:val="20"/>
        </w:rPr>
      </w:pPr>
    </w:p>
    <w:p w:rsidR="00722253" w:rsidRPr="00EA33A8" w:rsidRDefault="00722253" w:rsidP="00722253">
      <w:pPr>
        <w:tabs>
          <w:tab w:val="left" w:pos="6521"/>
        </w:tabs>
        <w:rPr>
          <w:b/>
          <w:sz w:val="20"/>
          <w:szCs w:val="20"/>
        </w:rPr>
      </w:pP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142"/>
        <w:gridCol w:w="851"/>
        <w:gridCol w:w="850"/>
        <w:gridCol w:w="992"/>
        <w:gridCol w:w="1276"/>
        <w:gridCol w:w="851"/>
        <w:gridCol w:w="850"/>
        <w:gridCol w:w="1276"/>
        <w:gridCol w:w="850"/>
        <w:gridCol w:w="851"/>
        <w:gridCol w:w="850"/>
        <w:gridCol w:w="1276"/>
        <w:gridCol w:w="1134"/>
        <w:gridCol w:w="851"/>
        <w:gridCol w:w="992"/>
      </w:tblGrid>
      <w:tr w:rsidR="00722253" w:rsidRPr="00EA33A8" w:rsidTr="00A075A8">
        <w:trPr>
          <w:trHeight w:val="322"/>
        </w:trPr>
        <w:tc>
          <w:tcPr>
            <w:tcW w:w="425" w:type="dxa"/>
            <w:vMerge w:val="restart"/>
            <w:textDirection w:val="btLr"/>
          </w:tcPr>
          <w:p w:rsidR="00722253" w:rsidRPr="00EA33A8" w:rsidRDefault="00722253" w:rsidP="00722253">
            <w:pPr>
              <w:jc w:val="center"/>
              <w:rPr>
                <w:sz w:val="18"/>
                <w:szCs w:val="18"/>
                <w:lang w:val="en-US"/>
              </w:rPr>
            </w:pPr>
            <w:r w:rsidRPr="00EA33A8">
              <w:rPr>
                <w:sz w:val="18"/>
                <w:szCs w:val="18"/>
                <w:lang w:val="en-US"/>
              </w:rPr>
              <w:lastRenderedPageBreak/>
              <w:t>Eil. N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22253" w:rsidRPr="00EA33A8" w:rsidRDefault="00722253" w:rsidP="00722253">
            <w:pPr>
              <w:jc w:val="center"/>
              <w:rPr>
                <w:sz w:val="18"/>
                <w:szCs w:val="18"/>
                <w:lang w:val="en-US"/>
              </w:rPr>
            </w:pPr>
            <w:r w:rsidRPr="00EA33A8">
              <w:rPr>
                <w:sz w:val="18"/>
                <w:szCs w:val="18"/>
              </w:rPr>
              <w:t xml:space="preserve">DARBO </w:t>
            </w:r>
            <w:r w:rsidRPr="00EA33A8">
              <w:rPr>
                <w:sz w:val="18"/>
                <w:szCs w:val="18"/>
                <w:lang w:val="en-US"/>
              </w:rPr>
              <w:t>LAIKAS</w:t>
            </w:r>
          </w:p>
        </w:tc>
        <w:tc>
          <w:tcPr>
            <w:tcW w:w="13892" w:type="dxa"/>
            <w:gridSpan w:val="15"/>
            <w:tcBorders>
              <w:right w:val="single" w:sz="4" w:space="0" w:color="auto"/>
            </w:tcBorders>
            <w:vAlign w:val="center"/>
          </w:tcPr>
          <w:p w:rsidR="00722253" w:rsidRPr="00961B44" w:rsidRDefault="00722253" w:rsidP="00722253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  <w:lang w:val="en-US"/>
              </w:rPr>
              <w:t>BŪRELIO PAVADINIMAS, MOKYTOJO VARDAS, PAVARDĖ, UŽSIĖMIMO  VIETA</w:t>
            </w:r>
          </w:p>
        </w:tc>
      </w:tr>
      <w:tr w:rsidR="00A075A8" w:rsidRPr="00EA33A8" w:rsidTr="00A075A8">
        <w:trPr>
          <w:trHeight w:val="1839"/>
        </w:trPr>
        <w:tc>
          <w:tcPr>
            <w:tcW w:w="425" w:type="dxa"/>
            <w:vMerge/>
          </w:tcPr>
          <w:p w:rsidR="00A075A8" w:rsidRPr="00EA33A8" w:rsidRDefault="00A075A8" w:rsidP="00722253">
            <w:pPr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A075A8" w:rsidRPr="00EA33A8" w:rsidRDefault="00A075A8" w:rsidP="00722253">
            <w:pPr>
              <w:rPr>
                <w:lang w:val="en-US"/>
              </w:rPr>
            </w:pPr>
          </w:p>
        </w:tc>
        <w:tc>
          <w:tcPr>
            <w:tcW w:w="993" w:type="dxa"/>
            <w:gridSpan w:val="2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  <w:lang w:val="en-US"/>
              </w:rPr>
            </w:pPr>
            <w:r w:rsidRPr="00BC06A3">
              <w:rPr>
                <w:sz w:val="16"/>
                <w:szCs w:val="16"/>
              </w:rPr>
              <w:t>AVE būre</w:t>
            </w:r>
            <w:r w:rsidRPr="00EA33A8">
              <w:rPr>
                <w:sz w:val="16"/>
                <w:szCs w:val="16"/>
                <w:lang w:val="en-US"/>
              </w:rPr>
              <w:t>lis</w:t>
            </w:r>
          </w:p>
          <w:p w:rsidR="00A075A8" w:rsidRPr="00EA33A8" w:rsidRDefault="00A075A8" w:rsidP="002D7ED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Š</w:t>
            </w:r>
            <w:r w:rsidRPr="00EA33A8">
              <w:rPr>
                <w:sz w:val="16"/>
                <w:szCs w:val="16"/>
                <w:lang w:val="en-US"/>
              </w:rPr>
              <w:t>oki</w:t>
            </w:r>
            <w:r w:rsidRPr="00EA33A8"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  <w:lang w:val="en-US"/>
              </w:rPr>
              <w:t xml:space="preserve"> būrelis „Credo“</w:t>
            </w:r>
          </w:p>
        </w:tc>
        <w:tc>
          <w:tcPr>
            <w:tcW w:w="992" w:type="dxa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Teatro</w:t>
            </w:r>
          </w:p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ūrelis  „Teatriukas A“</w:t>
            </w:r>
          </w:p>
        </w:tc>
        <w:tc>
          <w:tcPr>
            <w:tcW w:w="1276" w:type="dxa"/>
            <w:textDirection w:val="btLr"/>
            <w:vAlign w:val="center"/>
          </w:tcPr>
          <w:p w:rsidR="00A075A8" w:rsidRDefault="00A075A8" w:rsidP="002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kalo  būrelis  </w:t>
            </w:r>
          </w:p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„D STUDIO“</w:t>
            </w:r>
          </w:p>
        </w:tc>
        <w:tc>
          <w:tcPr>
            <w:tcW w:w="851" w:type="dxa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Koncertmeisteris</w:t>
            </w:r>
          </w:p>
        </w:tc>
        <w:tc>
          <w:tcPr>
            <w:tcW w:w="850" w:type="dxa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Gitaros būrelis</w:t>
            </w:r>
          </w:p>
        </w:tc>
        <w:tc>
          <w:tcPr>
            <w:tcW w:w="1276" w:type="dxa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Linijinių šokių  būrelis</w:t>
            </w:r>
          </w:p>
        </w:tc>
        <w:tc>
          <w:tcPr>
            <w:tcW w:w="850" w:type="dxa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Dailės  būre</w:t>
            </w:r>
            <w:r>
              <w:rPr>
                <w:sz w:val="16"/>
                <w:szCs w:val="16"/>
              </w:rPr>
              <w:t>lis „Vaivorykštė“</w:t>
            </w:r>
          </w:p>
        </w:tc>
        <w:tc>
          <w:tcPr>
            <w:tcW w:w="851" w:type="dxa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ramikos  būrelis „Degutis“</w:t>
            </w:r>
          </w:p>
        </w:tc>
        <w:tc>
          <w:tcPr>
            <w:tcW w:w="850" w:type="dxa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Lingua lituanica būrelis</w:t>
            </w:r>
          </w:p>
        </w:tc>
        <w:tc>
          <w:tcPr>
            <w:tcW w:w="1276" w:type="dxa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finio dizaino būrelis „Mr.Master photoshop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Tautinio šokio būrel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Anglų kalbos būreli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kalo  būrelis „Muzlaiva“</w:t>
            </w:r>
          </w:p>
        </w:tc>
      </w:tr>
      <w:tr w:rsidR="00A075A8" w:rsidRPr="00EA33A8" w:rsidTr="00A075A8">
        <w:trPr>
          <w:trHeight w:val="551"/>
        </w:trPr>
        <w:tc>
          <w:tcPr>
            <w:tcW w:w="425" w:type="dxa"/>
            <w:vMerge/>
          </w:tcPr>
          <w:p w:rsidR="00A075A8" w:rsidRPr="00EA33A8" w:rsidRDefault="00A075A8" w:rsidP="00722253">
            <w:pPr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A075A8" w:rsidRPr="00EA33A8" w:rsidRDefault="00A075A8" w:rsidP="00722253">
            <w:pPr>
              <w:rPr>
                <w:lang w:val="en-U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nga Palaitienė</w:t>
            </w: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nga Palaitienė</w:t>
            </w:r>
          </w:p>
        </w:tc>
        <w:tc>
          <w:tcPr>
            <w:tcW w:w="992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Birut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Mažonienė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Olga Kamarauskienė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Saulius Šiaučiulis</w:t>
            </w: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adas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Jurėnas</w:t>
            </w:r>
          </w:p>
        </w:tc>
        <w:tc>
          <w:tcPr>
            <w:tcW w:w="1276" w:type="dxa"/>
            <w:vAlign w:val="center"/>
          </w:tcPr>
          <w:p w:rsidR="00A075A8" w:rsidRDefault="00A075A8" w:rsidP="00722253">
            <w:pPr>
              <w:jc w:val="center"/>
              <w:rPr>
                <w:sz w:val="16"/>
                <w:szCs w:val="16"/>
              </w:rPr>
            </w:pP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Vaida Zacharevičien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Violeta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Kukienė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Violeta Kukienė</w:t>
            </w: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Laima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Klovienė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 xml:space="preserve">Žaneta </w:t>
            </w:r>
            <w:r>
              <w:rPr>
                <w:sz w:val="16"/>
                <w:szCs w:val="16"/>
              </w:rPr>
              <w:t>Janulytė-</w:t>
            </w:r>
            <w:r w:rsidRPr="00EA33A8">
              <w:rPr>
                <w:sz w:val="16"/>
                <w:szCs w:val="16"/>
              </w:rPr>
              <w:t>Slankauskie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Valerija Miliauskienė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Jelena Osipkov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Emilija Raukienė</w:t>
            </w:r>
          </w:p>
        </w:tc>
      </w:tr>
      <w:tr w:rsidR="00722253" w:rsidRPr="00EA33A8" w:rsidTr="00A075A8">
        <w:tc>
          <w:tcPr>
            <w:tcW w:w="15026" w:type="dxa"/>
            <w:gridSpan w:val="17"/>
          </w:tcPr>
          <w:p w:rsidR="00722253" w:rsidRPr="00EA33A8" w:rsidRDefault="00722253" w:rsidP="00722253">
            <w:pPr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TREČIADIENIS</w:t>
            </w:r>
          </w:p>
        </w:tc>
      </w:tr>
      <w:tr w:rsidR="00A075A8" w:rsidRPr="00EA33A8" w:rsidTr="00A075A8">
        <w:tc>
          <w:tcPr>
            <w:tcW w:w="425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851" w:type="dxa"/>
            <w:gridSpan w:val="2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4.00-14.45</w:t>
            </w:r>
          </w:p>
        </w:tc>
        <w:tc>
          <w:tcPr>
            <w:tcW w:w="851" w:type="dxa"/>
            <w:vAlign w:val="center"/>
          </w:tcPr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T kabinetas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075A8" w:rsidRPr="00EA33A8" w:rsidTr="00A075A8">
        <w:trPr>
          <w:trHeight w:val="90"/>
        </w:trPr>
        <w:tc>
          <w:tcPr>
            <w:tcW w:w="425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851" w:type="dxa"/>
            <w:gridSpan w:val="2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5.00-15.45</w:t>
            </w:r>
          </w:p>
        </w:tc>
        <w:tc>
          <w:tcPr>
            <w:tcW w:w="851" w:type="dxa"/>
            <w:vAlign w:val="center"/>
          </w:tcPr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  <w:p w:rsidR="00A075A8" w:rsidRPr="00EA33A8" w:rsidRDefault="00A075A8" w:rsidP="0072225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T kabinetas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Vgrupė muzikos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kabinetas</w:t>
            </w:r>
          </w:p>
        </w:tc>
      </w:tr>
      <w:tr w:rsidR="00A075A8" w:rsidRPr="00EA33A8" w:rsidTr="00A075A8">
        <w:tc>
          <w:tcPr>
            <w:tcW w:w="425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851" w:type="dxa"/>
            <w:gridSpan w:val="2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6.00-16.45</w:t>
            </w:r>
          </w:p>
        </w:tc>
        <w:tc>
          <w:tcPr>
            <w:tcW w:w="851" w:type="dxa"/>
            <w:vAlign w:val="center"/>
          </w:tcPr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ind w:firstLine="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V grupė muzikos kabinetas</w:t>
            </w: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T kabinetas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V grupė muzikos kabinetas</w:t>
            </w:r>
          </w:p>
        </w:tc>
      </w:tr>
      <w:tr w:rsidR="00A075A8" w:rsidRPr="00EA33A8" w:rsidTr="00A075A8">
        <w:tc>
          <w:tcPr>
            <w:tcW w:w="425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851" w:type="dxa"/>
            <w:gridSpan w:val="2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6.50-17.35</w:t>
            </w:r>
          </w:p>
        </w:tc>
        <w:tc>
          <w:tcPr>
            <w:tcW w:w="851" w:type="dxa"/>
            <w:vAlign w:val="center"/>
          </w:tcPr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</w:t>
            </w:r>
          </w:p>
          <w:p w:rsidR="00A075A8" w:rsidRPr="00EA33A8" w:rsidRDefault="00A075A8" w:rsidP="0072225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kabinetas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</w:rPr>
              <w:t>I</w:t>
            </w:r>
            <w:r w:rsidRPr="00EA33A8">
              <w:rPr>
                <w:sz w:val="16"/>
                <w:szCs w:val="16"/>
                <w:lang w:val="en-US"/>
              </w:rPr>
              <w:t xml:space="preserve"> grupė muzikos kabinetas</w:t>
            </w: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dailės kabinetas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T kabinetas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 grupė muzikos kabinetas</w:t>
            </w:r>
          </w:p>
        </w:tc>
      </w:tr>
      <w:tr w:rsidR="00A075A8" w:rsidRPr="00EA33A8" w:rsidTr="00A075A8">
        <w:tc>
          <w:tcPr>
            <w:tcW w:w="425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851" w:type="dxa"/>
            <w:gridSpan w:val="2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7.40-18.25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salė</w:t>
            </w:r>
          </w:p>
        </w:tc>
        <w:tc>
          <w:tcPr>
            <w:tcW w:w="992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 grupė</w:t>
            </w:r>
          </w:p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 kabinetas</w:t>
            </w: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dailės kabinetas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 kabinetas</w:t>
            </w:r>
          </w:p>
        </w:tc>
      </w:tr>
      <w:tr w:rsidR="00A075A8" w:rsidRPr="00EA33A8" w:rsidTr="00A075A8">
        <w:trPr>
          <w:trHeight w:val="615"/>
        </w:trPr>
        <w:tc>
          <w:tcPr>
            <w:tcW w:w="425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851" w:type="dxa"/>
            <w:gridSpan w:val="2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8.30-19.15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</w:rPr>
              <w:t>salė</w:t>
            </w:r>
          </w:p>
        </w:tc>
        <w:tc>
          <w:tcPr>
            <w:tcW w:w="992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 grupė</w:t>
            </w:r>
          </w:p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I</w:t>
            </w:r>
            <w:r w:rsidRPr="00EA33A8">
              <w:rPr>
                <w:sz w:val="16"/>
                <w:szCs w:val="16"/>
                <w:lang w:val="en-US"/>
              </w:rPr>
              <w:t xml:space="preserve">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 kabinetas</w:t>
            </w: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dailės kabinetas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I</w:t>
            </w:r>
            <w:r w:rsidRPr="00EA33A8">
              <w:rPr>
                <w:sz w:val="16"/>
                <w:szCs w:val="16"/>
                <w:lang w:val="en-US"/>
              </w:rPr>
              <w:t xml:space="preserve">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 kabinetas</w:t>
            </w:r>
          </w:p>
        </w:tc>
      </w:tr>
    </w:tbl>
    <w:p w:rsidR="00722253" w:rsidRPr="00EA33A8" w:rsidRDefault="00722253" w:rsidP="00722253">
      <w:pPr>
        <w:tabs>
          <w:tab w:val="left" w:pos="7230"/>
        </w:tabs>
      </w:pPr>
      <w:r w:rsidRPr="00EA33A8">
        <w:tab/>
      </w:r>
    </w:p>
    <w:p w:rsidR="00722253" w:rsidRPr="00EA33A8" w:rsidRDefault="00722253" w:rsidP="00722253"/>
    <w:p w:rsidR="00722253" w:rsidRPr="00EA33A8" w:rsidRDefault="00722253" w:rsidP="00722253"/>
    <w:p w:rsidR="00722253" w:rsidRDefault="00722253" w:rsidP="00722253"/>
    <w:p w:rsidR="004A083F" w:rsidRPr="00EA33A8" w:rsidRDefault="004A083F" w:rsidP="00722253"/>
    <w:p w:rsidR="00722253" w:rsidRPr="00EA33A8" w:rsidRDefault="00722253" w:rsidP="00722253"/>
    <w:p w:rsidR="00722253" w:rsidRDefault="00722253" w:rsidP="00722253">
      <w:pPr>
        <w:tabs>
          <w:tab w:val="left" w:pos="6521"/>
        </w:tabs>
        <w:jc w:val="center"/>
        <w:rPr>
          <w:b/>
          <w:sz w:val="20"/>
          <w:szCs w:val="20"/>
        </w:rPr>
      </w:pPr>
    </w:p>
    <w:p w:rsidR="00722253" w:rsidRDefault="00722253" w:rsidP="00722253">
      <w:pPr>
        <w:tabs>
          <w:tab w:val="left" w:pos="6521"/>
        </w:tabs>
        <w:jc w:val="center"/>
        <w:rPr>
          <w:b/>
          <w:sz w:val="20"/>
          <w:szCs w:val="20"/>
        </w:rPr>
      </w:pPr>
    </w:p>
    <w:p w:rsidR="00386390" w:rsidRPr="00EA33A8" w:rsidRDefault="00386390" w:rsidP="00722253">
      <w:pPr>
        <w:tabs>
          <w:tab w:val="left" w:pos="6521"/>
        </w:tabs>
        <w:jc w:val="center"/>
        <w:rPr>
          <w:b/>
          <w:sz w:val="20"/>
          <w:szCs w:val="20"/>
        </w:rPr>
      </w:pP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49"/>
        <w:gridCol w:w="142"/>
        <w:gridCol w:w="850"/>
        <w:gridCol w:w="851"/>
        <w:gridCol w:w="993"/>
        <w:gridCol w:w="1276"/>
        <w:gridCol w:w="850"/>
        <w:gridCol w:w="851"/>
        <w:gridCol w:w="1276"/>
        <w:gridCol w:w="850"/>
        <w:gridCol w:w="851"/>
        <w:gridCol w:w="851"/>
        <w:gridCol w:w="1276"/>
        <w:gridCol w:w="1134"/>
        <w:gridCol w:w="851"/>
        <w:gridCol w:w="850"/>
      </w:tblGrid>
      <w:tr w:rsidR="00722253" w:rsidRPr="00EA33A8" w:rsidTr="00DB21F1">
        <w:trPr>
          <w:trHeight w:val="322"/>
        </w:trPr>
        <w:tc>
          <w:tcPr>
            <w:tcW w:w="425" w:type="dxa"/>
            <w:vMerge w:val="restart"/>
            <w:textDirection w:val="btLr"/>
          </w:tcPr>
          <w:p w:rsidR="00722253" w:rsidRPr="00EA33A8" w:rsidRDefault="00722253" w:rsidP="00722253">
            <w:pPr>
              <w:jc w:val="center"/>
              <w:rPr>
                <w:sz w:val="18"/>
                <w:szCs w:val="18"/>
                <w:lang w:val="en-US"/>
              </w:rPr>
            </w:pPr>
            <w:r w:rsidRPr="00EA33A8">
              <w:rPr>
                <w:sz w:val="18"/>
                <w:szCs w:val="18"/>
                <w:lang w:val="en-US"/>
              </w:rPr>
              <w:lastRenderedPageBreak/>
              <w:t>Eil. Nr.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722253" w:rsidRPr="00EA33A8" w:rsidRDefault="00722253" w:rsidP="00722253">
            <w:pPr>
              <w:jc w:val="center"/>
              <w:rPr>
                <w:sz w:val="18"/>
                <w:szCs w:val="18"/>
                <w:lang w:val="en-US"/>
              </w:rPr>
            </w:pPr>
            <w:r w:rsidRPr="00EA33A8">
              <w:rPr>
                <w:sz w:val="18"/>
                <w:szCs w:val="18"/>
              </w:rPr>
              <w:t xml:space="preserve">DARBO </w:t>
            </w:r>
            <w:r w:rsidRPr="00EA33A8">
              <w:rPr>
                <w:sz w:val="18"/>
                <w:szCs w:val="18"/>
                <w:lang w:val="en-US"/>
              </w:rPr>
              <w:t>LAIKAS</w:t>
            </w:r>
          </w:p>
        </w:tc>
        <w:tc>
          <w:tcPr>
            <w:tcW w:w="13752" w:type="dxa"/>
            <w:gridSpan w:val="15"/>
            <w:tcBorders>
              <w:right w:val="single" w:sz="4" w:space="0" w:color="auto"/>
            </w:tcBorders>
            <w:vAlign w:val="center"/>
          </w:tcPr>
          <w:p w:rsidR="00722253" w:rsidRPr="00961B44" w:rsidRDefault="00722253" w:rsidP="00722253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  <w:lang w:val="en-US"/>
              </w:rPr>
              <w:t>BŪRELIO PAVADINIMAS, MOKYTOJO VARDAS, PAVARDĖ, UŽSIĖMIMO  VIETA</w:t>
            </w:r>
          </w:p>
        </w:tc>
      </w:tr>
      <w:tr w:rsidR="00A075A8" w:rsidRPr="00EA33A8" w:rsidTr="00DB21F1">
        <w:trPr>
          <w:trHeight w:val="1780"/>
        </w:trPr>
        <w:tc>
          <w:tcPr>
            <w:tcW w:w="425" w:type="dxa"/>
            <w:vMerge/>
          </w:tcPr>
          <w:p w:rsidR="00A075A8" w:rsidRPr="00EA33A8" w:rsidRDefault="00A075A8" w:rsidP="00722253">
            <w:pPr>
              <w:rPr>
                <w:lang w:val="en-US"/>
              </w:rPr>
            </w:pPr>
          </w:p>
        </w:tc>
        <w:tc>
          <w:tcPr>
            <w:tcW w:w="849" w:type="dxa"/>
            <w:vMerge/>
          </w:tcPr>
          <w:p w:rsidR="00A075A8" w:rsidRPr="00EA33A8" w:rsidRDefault="00A075A8" w:rsidP="00722253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  <w:lang w:val="en-US"/>
              </w:rPr>
            </w:pPr>
            <w:r w:rsidRPr="00BC06A3">
              <w:rPr>
                <w:sz w:val="16"/>
                <w:szCs w:val="16"/>
              </w:rPr>
              <w:t>AVE būre</w:t>
            </w:r>
            <w:r w:rsidRPr="00EA33A8">
              <w:rPr>
                <w:sz w:val="16"/>
                <w:szCs w:val="16"/>
                <w:lang w:val="en-US"/>
              </w:rPr>
              <w:t>lis</w:t>
            </w:r>
          </w:p>
          <w:p w:rsidR="00A075A8" w:rsidRPr="00EA33A8" w:rsidRDefault="00A075A8" w:rsidP="002D7ED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Š</w:t>
            </w:r>
            <w:r w:rsidRPr="00EA33A8">
              <w:rPr>
                <w:sz w:val="16"/>
                <w:szCs w:val="16"/>
                <w:lang w:val="en-US"/>
              </w:rPr>
              <w:t>oki</w:t>
            </w:r>
            <w:r w:rsidRPr="00EA33A8"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  <w:lang w:val="en-US"/>
              </w:rPr>
              <w:t xml:space="preserve"> būrelis „Credo“</w:t>
            </w:r>
          </w:p>
        </w:tc>
        <w:tc>
          <w:tcPr>
            <w:tcW w:w="993" w:type="dxa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Teatro</w:t>
            </w:r>
          </w:p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ūrelis  „Teatriukas A“</w:t>
            </w:r>
          </w:p>
        </w:tc>
        <w:tc>
          <w:tcPr>
            <w:tcW w:w="1276" w:type="dxa"/>
            <w:textDirection w:val="btLr"/>
            <w:vAlign w:val="center"/>
          </w:tcPr>
          <w:p w:rsidR="00A075A8" w:rsidRDefault="00A075A8" w:rsidP="002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kalo  būrelis  </w:t>
            </w:r>
          </w:p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„D STUDIO“</w:t>
            </w:r>
          </w:p>
        </w:tc>
        <w:tc>
          <w:tcPr>
            <w:tcW w:w="850" w:type="dxa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Koncertmeisteris</w:t>
            </w:r>
          </w:p>
        </w:tc>
        <w:tc>
          <w:tcPr>
            <w:tcW w:w="851" w:type="dxa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Gitaros būrelis</w:t>
            </w:r>
          </w:p>
        </w:tc>
        <w:tc>
          <w:tcPr>
            <w:tcW w:w="1276" w:type="dxa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Linijinių šokių  būrelis</w:t>
            </w:r>
          </w:p>
        </w:tc>
        <w:tc>
          <w:tcPr>
            <w:tcW w:w="850" w:type="dxa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Dailės  būre</w:t>
            </w:r>
            <w:r>
              <w:rPr>
                <w:sz w:val="16"/>
                <w:szCs w:val="16"/>
              </w:rPr>
              <w:t>lis „Vaivorykštė“</w:t>
            </w:r>
          </w:p>
        </w:tc>
        <w:tc>
          <w:tcPr>
            <w:tcW w:w="851" w:type="dxa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ramikos  būrelis „Degutis“</w:t>
            </w:r>
          </w:p>
        </w:tc>
        <w:tc>
          <w:tcPr>
            <w:tcW w:w="851" w:type="dxa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Lingua lituanica būrelis</w:t>
            </w:r>
          </w:p>
        </w:tc>
        <w:tc>
          <w:tcPr>
            <w:tcW w:w="1276" w:type="dxa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finio dizaino būrelis „Mr.Master photoshop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Tautinio šokio būrel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Anglų kalbos būrelis</w:t>
            </w:r>
          </w:p>
        </w:tc>
        <w:tc>
          <w:tcPr>
            <w:tcW w:w="850" w:type="dxa"/>
            <w:textDirection w:val="btLr"/>
            <w:vAlign w:val="center"/>
          </w:tcPr>
          <w:p w:rsidR="00A075A8" w:rsidRPr="00EA33A8" w:rsidRDefault="00A075A8" w:rsidP="002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kalo  būrelis „Muzlaiva“</w:t>
            </w:r>
          </w:p>
        </w:tc>
      </w:tr>
      <w:tr w:rsidR="00A075A8" w:rsidRPr="00EA33A8" w:rsidTr="00DB21F1">
        <w:trPr>
          <w:trHeight w:val="551"/>
        </w:trPr>
        <w:tc>
          <w:tcPr>
            <w:tcW w:w="425" w:type="dxa"/>
            <w:vMerge/>
          </w:tcPr>
          <w:p w:rsidR="00A075A8" w:rsidRPr="00EA33A8" w:rsidRDefault="00A075A8" w:rsidP="00722253">
            <w:pPr>
              <w:rPr>
                <w:lang w:val="en-US"/>
              </w:rPr>
            </w:pPr>
          </w:p>
        </w:tc>
        <w:tc>
          <w:tcPr>
            <w:tcW w:w="849" w:type="dxa"/>
            <w:vMerge/>
          </w:tcPr>
          <w:p w:rsidR="00A075A8" w:rsidRPr="00EA33A8" w:rsidRDefault="00A075A8" w:rsidP="00722253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nga Palaitienė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nga Palaitienė</w:t>
            </w:r>
          </w:p>
        </w:tc>
        <w:tc>
          <w:tcPr>
            <w:tcW w:w="993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Birut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Mažonienė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Olga Kamarauskienė</w:t>
            </w: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Saulius Šiaučiulis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adas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Jurėnas</w:t>
            </w:r>
          </w:p>
        </w:tc>
        <w:tc>
          <w:tcPr>
            <w:tcW w:w="1276" w:type="dxa"/>
            <w:vAlign w:val="center"/>
          </w:tcPr>
          <w:p w:rsidR="00A075A8" w:rsidRDefault="00A075A8" w:rsidP="00722253">
            <w:pPr>
              <w:jc w:val="center"/>
              <w:rPr>
                <w:sz w:val="16"/>
                <w:szCs w:val="16"/>
              </w:rPr>
            </w:pP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Vaida Zacharevičien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Violeta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Kukienė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Violeta Kukienė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Laima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Klovienė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 xml:space="preserve">Žaneta </w:t>
            </w:r>
            <w:r>
              <w:rPr>
                <w:sz w:val="16"/>
                <w:szCs w:val="16"/>
              </w:rPr>
              <w:t>Janulytė-</w:t>
            </w:r>
            <w:r w:rsidRPr="00EA33A8">
              <w:rPr>
                <w:sz w:val="16"/>
                <w:szCs w:val="16"/>
              </w:rPr>
              <w:t>Slankauskie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Valerija Miliauskienė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Jelena Osipkova</w:t>
            </w: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Emilija Raukienė</w:t>
            </w:r>
          </w:p>
        </w:tc>
      </w:tr>
      <w:tr w:rsidR="00722253" w:rsidRPr="00EA33A8" w:rsidTr="00DB21F1">
        <w:tc>
          <w:tcPr>
            <w:tcW w:w="15026" w:type="dxa"/>
            <w:gridSpan w:val="17"/>
          </w:tcPr>
          <w:p w:rsidR="00722253" w:rsidRPr="00EA33A8" w:rsidRDefault="00722253" w:rsidP="00722253">
            <w:pPr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KETVIRTADIENIS</w:t>
            </w:r>
          </w:p>
        </w:tc>
      </w:tr>
      <w:tr w:rsidR="00A075A8" w:rsidRPr="00EA33A8" w:rsidTr="00DB21F1">
        <w:tc>
          <w:tcPr>
            <w:tcW w:w="425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991" w:type="dxa"/>
            <w:gridSpan w:val="2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4.00-14.45</w:t>
            </w:r>
          </w:p>
        </w:tc>
        <w:tc>
          <w:tcPr>
            <w:tcW w:w="850" w:type="dxa"/>
            <w:vAlign w:val="center"/>
          </w:tcPr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  <w:p w:rsidR="00A075A8" w:rsidRDefault="00A075A8" w:rsidP="00722253">
            <w:pPr>
              <w:jc w:val="center"/>
              <w:rPr>
                <w:sz w:val="16"/>
                <w:szCs w:val="16"/>
              </w:rPr>
            </w:pP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dailės kabinetas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salė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075A8" w:rsidRPr="00EA33A8" w:rsidTr="00DB21F1">
        <w:trPr>
          <w:trHeight w:val="90"/>
        </w:trPr>
        <w:tc>
          <w:tcPr>
            <w:tcW w:w="425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991" w:type="dxa"/>
            <w:gridSpan w:val="2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5.00-15.45</w:t>
            </w:r>
          </w:p>
        </w:tc>
        <w:tc>
          <w:tcPr>
            <w:tcW w:w="850" w:type="dxa"/>
            <w:vAlign w:val="center"/>
          </w:tcPr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dailės kabinetas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T kabinet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salė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075A8" w:rsidRPr="00EA33A8" w:rsidTr="00DB21F1">
        <w:tc>
          <w:tcPr>
            <w:tcW w:w="425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991" w:type="dxa"/>
            <w:gridSpan w:val="2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6.00-16.45</w:t>
            </w:r>
          </w:p>
        </w:tc>
        <w:tc>
          <w:tcPr>
            <w:tcW w:w="850" w:type="dxa"/>
            <w:vAlign w:val="center"/>
          </w:tcPr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</w:t>
            </w:r>
            <w:r w:rsidRPr="00EA33A8">
              <w:rPr>
                <w:sz w:val="16"/>
                <w:szCs w:val="16"/>
                <w:lang w:val="en-US"/>
              </w:rPr>
              <w:t>olas</w:t>
            </w:r>
          </w:p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ind w:firstLine="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 kabinetas</w:t>
            </w: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salė</w:t>
            </w: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dailės kabinetas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T kabinet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075A8" w:rsidRPr="00EA33A8" w:rsidTr="00DB21F1">
        <w:tc>
          <w:tcPr>
            <w:tcW w:w="425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991" w:type="dxa"/>
            <w:gridSpan w:val="2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6.50-17.35</w:t>
            </w:r>
          </w:p>
        </w:tc>
        <w:tc>
          <w:tcPr>
            <w:tcW w:w="850" w:type="dxa"/>
            <w:vAlign w:val="center"/>
          </w:tcPr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holas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I grupė</w:t>
            </w:r>
          </w:p>
          <w:p w:rsidR="00A075A8" w:rsidRPr="00EA33A8" w:rsidRDefault="00A075A8" w:rsidP="0072225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A33A8">
              <w:rPr>
                <w:b/>
                <w:sz w:val="16"/>
                <w:szCs w:val="16"/>
                <w:lang w:val="en-US"/>
              </w:rPr>
              <w:t>t</w:t>
            </w:r>
            <w:r w:rsidRPr="00EA33A8">
              <w:rPr>
                <w:sz w:val="16"/>
                <w:szCs w:val="16"/>
                <w:lang w:val="en-US"/>
              </w:rPr>
              <w:t>eatro kabinetas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 kabinetas</w:t>
            </w:r>
          </w:p>
        </w:tc>
        <w:tc>
          <w:tcPr>
            <w:tcW w:w="850" w:type="dxa"/>
            <w:vAlign w:val="center"/>
          </w:tcPr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„D studio“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 kabinetas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salė</w:t>
            </w: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 grupė</w:t>
            </w:r>
          </w:p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dailės kabinetas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075A8" w:rsidRPr="00EA33A8" w:rsidTr="00DB21F1">
        <w:tc>
          <w:tcPr>
            <w:tcW w:w="425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7.40-18.25</w:t>
            </w:r>
          </w:p>
        </w:tc>
        <w:tc>
          <w:tcPr>
            <w:tcW w:w="850" w:type="dxa"/>
            <w:vAlign w:val="center"/>
          </w:tcPr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I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salė</w:t>
            </w:r>
          </w:p>
        </w:tc>
        <w:tc>
          <w:tcPr>
            <w:tcW w:w="993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  <w:lang w:val="en-US"/>
              </w:rPr>
              <w:t>I</w:t>
            </w:r>
            <w:r w:rsidRPr="00EA33A8">
              <w:rPr>
                <w:sz w:val="16"/>
                <w:szCs w:val="16"/>
                <w:lang w:val="en-US"/>
              </w:rPr>
              <w:t xml:space="preserve">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 kabinetas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dailės kabinetas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 kabinetas</w:t>
            </w:r>
          </w:p>
        </w:tc>
      </w:tr>
      <w:tr w:rsidR="00A075A8" w:rsidRPr="00EA33A8" w:rsidTr="00DB21F1">
        <w:trPr>
          <w:trHeight w:val="615"/>
        </w:trPr>
        <w:tc>
          <w:tcPr>
            <w:tcW w:w="425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991" w:type="dxa"/>
            <w:gridSpan w:val="2"/>
            <w:vAlign w:val="center"/>
          </w:tcPr>
          <w:p w:rsidR="00A075A8" w:rsidRPr="00EA33A8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8.30-19.15</w:t>
            </w:r>
          </w:p>
        </w:tc>
        <w:tc>
          <w:tcPr>
            <w:tcW w:w="850" w:type="dxa"/>
            <w:vAlign w:val="center"/>
          </w:tcPr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75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I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</w:rPr>
              <w:t>salė</w:t>
            </w:r>
          </w:p>
        </w:tc>
        <w:tc>
          <w:tcPr>
            <w:tcW w:w="993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  <w:lang w:val="en-US"/>
              </w:rPr>
              <w:t>I</w:t>
            </w:r>
            <w:r w:rsidRPr="00EA33A8">
              <w:rPr>
                <w:sz w:val="16"/>
                <w:szCs w:val="16"/>
                <w:lang w:val="en-US"/>
              </w:rPr>
              <w:t xml:space="preserve">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 kabinetas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  <w:lang w:val="en-US"/>
              </w:rPr>
              <w:t>dailės kabinetas</w:t>
            </w: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I grupė</w:t>
            </w:r>
          </w:p>
          <w:p w:rsidR="00A075A8" w:rsidRPr="00EA33A8" w:rsidRDefault="00A075A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 kabinetas</w:t>
            </w:r>
          </w:p>
        </w:tc>
      </w:tr>
    </w:tbl>
    <w:p w:rsidR="00722253" w:rsidRPr="00EA33A8" w:rsidRDefault="00722253" w:rsidP="00722253">
      <w:pPr>
        <w:tabs>
          <w:tab w:val="left" w:pos="7230"/>
        </w:tabs>
      </w:pPr>
      <w:r w:rsidRPr="00EA33A8">
        <w:tab/>
      </w:r>
    </w:p>
    <w:p w:rsidR="00722253" w:rsidRPr="00EA33A8" w:rsidRDefault="00722253" w:rsidP="00722253"/>
    <w:p w:rsidR="00722253" w:rsidRDefault="00722253" w:rsidP="00722253">
      <w:pPr>
        <w:tabs>
          <w:tab w:val="left" w:pos="6521"/>
        </w:tabs>
        <w:rPr>
          <w:b/>
          <w:sz w:val="20"/>
          <w:szCs w:val="20"/>
        </w:rPr>
      </w:pPr>
    </w:p>
    <w:p w:rsidR="00722253" w:rsidRDefault="00722253" w:rsidP="00722253">
      <w:pPr>
        <w:tabs>
          <w:tab w:val="left" w:pos="6521"/>
        </w:tabs>
        <w:rPr>
          <w:b/>
          <w:sz w:val="20"/>
          <w:szCs w:val="20"/>
        </w:rPr>
      </w:pPr>
    </w:p>
    <w:p w:rsidR="00722253" w:rsidRDefault="00722253" w:rsidP="00722253">
      <w:pPr>
        <w:tabs>
          <w:tab w:val="left" w:pos="6521"/>
        </w:tabs>
        <w:rPr>
          <w:b/>
          <w:sz w:val="20"/>
          <w:szCs w:val="20"/>
        </w:rPr>
      </w:pPr>
    </w:p>
    <w:p w:rsidR="004A083F" w:rsidRDefault="004A083F" w:rsidP="00722253">
      <w:pPr>
        <w:tabs>
          <w:tab w:val="left" w:pos="6521"/>
        </w:tabs>
        <w:rPr>
          <w:b/>
          <w:sz w:val="20"/>
          <w:szCs w:val="20"/>
        </w:rPr>
      </w:pPr>
    </w:p>
    <w:p w:rsidR="00722253" w:rsidRDefault="00722253" w:rsidP="00722253">
      <w:pPr>
        <w:tabs>
          <w:tab w:val="left" w:pos="6521"/>
        </w:tabs>
        <w:rPr>
          <w:b/>
          <w:sz w:val="20"/>
          <w:szCs w:val="20"/>
        </w:rPr>
      </w:pPr>
    </w:p>
    <w:p w:rsidR="00722253" w:rsidRDefault="00722253" w:rsidP="00722253">
      <w:pPr>
        <w:tabs>
          <w:tab w:val="left" w:pos="6521"/>
        </w:tabs>
        <w:rPr>
          <w:b/>
          <w:sz w:val="20"/>
          <w:szCs w:val="20"/>
        </w:rPr>
      </w:pPr>
    </w:p>
    <w:p w:rsidR="00386390" w:rsidRPr="00EA33A8" w:rsidRDefault="00386390" w:rsidP="00722253">
      <w:pPr>
        <w:tabs>
          <w:tab w:val="left" w:pos="6521"/>
        </w:tabs>
        <w:rPr>
          <w:b/>
          <w:sz w:val="20"/>
          <w:szCs w:val="20"/>
        </w:rPr>
      </w:pPr>
    </w:p>
    <w:p w:rsidR="00722253" w:rsidRPr="00EA33A8" w:rsidRDefault="00722253" w:rsidP="00722253">
      <w:pPr>
        <w:tabs>
          <w:tab w:val="left" w:pos="6521"/>
        </w:tabs>
        <w:jc w:val="center"/>
        <w:rPr>
          <w:b/>
          <w:sz w:val="20"/>
          <w:szCs w:val="20"/>
        </w:rPr>
      </w:pPr>
    </w:p>
    <w:tbl>
      <w:tblPr>
        <w:tblW w:w="15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698"/>
        <w:gridCol w:w="842"/>
        <w:gridCol w:w="846"/>
        <w:gridCol w:w="988"/>
        <w:gridCol w:w="1280"/>
        <w:gridCol w:w="850"/>
        <w:gridCol w:w="856"/>
        <w:gridCol w:w="1275"/>
        <w:gridCol w:w="850"/>
        <w:gridCol w:w="851"/>
        <w:gridCol w:w="855"/>
        <w:gridCol w:w="1278"/>
        <w:gridCol w:w="1138"/>
        <w:gridCol w:w="856"/>
        <w:gridCol w:w="971"/>
        <w:gridCol w:w="33"/>
      </w:tblGrid>
      <w:tr w:rsidR="00722253" w:rsidRPr="00EA33A8" w:rsidTr="00DB21F1">
        <w:trPr>
          <w:trHeight w:val="322"/>
        </w:trPr>
        <w:tc>
          <w:tcPr>
            <w:tcW w:w="559" w:type="dxa"/>
            <w:vMerge w:val="restart"/>
            <w:textDirection w:val="btLr"/>
          </w:tcPr>
          <w:p w:rsidR="00722253" w:rsidRPr="00EA33A8" w:rsidRDefault="00722253" w:rsidP="00722253">
            <w:pPr>
              <w:jc w:val="center"/>
              <w:rPr>
                <w:sz w:val="18"/>
                <w:szCs w:val="18"/>
                <w:lang w:val="en-US"/>
              </w:rPr>
            </w:pPr>
            <w:r w:rsidRPr="00EA33A8">
              <w:rPr>
                <w:sz w:val="18"/>
                <w:szCs w:val="18"/>
                <w:lang w:val="en-US"/>
              </w:rPr>
              <w:lastRenderedPageBreak/>
              <w:t>Eil. Nr.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722253" w:rsidRPr="00EA33A8" w:rsidRDefault="00722253" w:rsidP="00722253">
            <w:pPr>
              <w:jc w:val="center"/>
              <w:rPr>
                <w:sz w:val="18"/>
                <w:szCs w:val="18"/>
                <w:lang w:val="en-US"/>
              </w:rPr>
            </w:pPr>
            <w:r w:rsidRPr="00EA33A8">
              <w:rPr>
                <w:sz w:val="18"/>
                <w:szCs w:val="18"/>
              </w:rPr>
              <w:t xml:space="preserve">DARBO </w:t>
            </w:r>
            <w:r w:rsidRPr="00EA33A8">
              <w:rPr>
                <w:sz w:val="18"/>
                <w:szCs w:val="18"/>
                <w:lang w:val="en-US"/>
              </w:rPr>
              <w:t>LAIKAS</w:t>
            </w:r>
          </w:p>
        </w:tc>
        <w:tc>
          <w:tcPr>
            <w:tcW w:w="13767" w:type="dxa"/>
            <w:gridSpan w:val="15"/>
            <w:tcBorders>
              <w:right w:val="single" w:sz="4" w:space="0" w:color="auto"/>
            </w:tcBorders>
            <w:vAlign w:val="center"/>
          </w:tcPr>
          <w:p w:rsidR="00722253" w:rsidRPr="00E27BD0" w:rsidRDefault="00722253" w:rsidP="004A083F">
            <w:pPr>
              <w:jc w:val="center"/>
              <w:rPr>
                <w:sz w:val="20"/>
                <w:szCs w:val="20"/>
              </w:rPr>
            </w:pPr>
            <w:r w:rsidRPr="00E27BD0">
              <w:rPr>
                <w:sz w:val="20"/>
                <w:szCs w:val="20"/>
                <w:lang w:val="en-US"/>
              </w:rPr>
              <w:t>BŪRELIO PAVADINIMAS, MOKYTOJO VARDAS, PAVARDĖ, UŽSIĖMIMO  VIETA</w:t>
            </w:r>
          </w:p>
        </w:tc>
      </w:tr>
      <w:tr w:rsidR="00DB21F1" w:rsidRPr="00EA33A8" w:rsidTr="00DB21F1">
        <w:trPr>
          <w:trHeight w:val="1985"/>
        </w:trPr>
        <w:tc>
          <w:tcPr>
            <w:tcW w:w="559" w:type="dxa"/>
            <w:vMerge/>
          </w:tcPr>
          <w:p w:rsidR="00DB21F1" w:rsidRPr="00EA33A8" w:rsidRDefault="00DB21F1" w:rsidP="00722253">
            <w:pPr>
              <w:rPr>
                <w:lang w:val="en-US"/>
              </w:rPr>
            </w:pPr>
          </w:p>
        </w:tc>
        <w:tc>
          <w:tcPr>
            <w:tcW w:w="699" w:type="dxa"/>
            <w:vMerge/>
          </w:tcPr>
          <w:p w:rsidR="00DB21F1" w:rsidRPr="00EA33A8" w:rsidRDefault="00DB21F1" w:rsidP="00722253">
            <w:pPr>
              <w:rPr>
                <w:lang w:val="en-US"/>
              </w:rPr>
            </w:pPr>
          </w:p>
        </w:tc>
        <w:tc>
          <w:tcPr>
            <w:tcW w:w="843" w:type="dxa"/>
            <w:textDirection w:val="btLr"/>
            <w:vAlign w:val="center"/>
          </w:tcPr>
          <w:p w:rsidR="00DB21F1" w:rsidRPr="00EA33A8" w:rsidRDefault="00DB21F1" w:rsidP="002D7ED1">
            <w:pPr>
              <w:jc w:val="center"/>
              <w:rPr>
                <w:sz w:val="16"/>
                <w:szCs w:val="16"/>
                <w:lang w:val="en-US"/>
              </w:rPr>
            </w:pPr>
            <w:r w:rsidRPr="00BC06A3">
              <w:rPr>
                <w:sz w:val="16"/>
                <w:szCs w:val="16"/>
              </w:rPr>
              <w:t>AVE būre</w:t>
            </w:r>
            <w:r w:rsidRPr="00EA33A8">
              <w:rPr>
                <w:sz w:val="16"/>
                <w:szCs w:val="16"/>
                <w:lang w:val="en-US"/>
              </w:rPr>
              <w:t>lis</w:t>
            </w:r>
          </w:p>
          <w:p w:rsidR="00DB21F1" w:rsidRPr="00EA33A8" w:rsidRDefault="00DB21F1" w:rsidP="002D7ED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textDirection w:val="btLr"/>
            <w:vAlign w:val="center"/>
          </w:tcPr>
          <w:p w:rsidR="00DB21F1" w:rsidRPr="00EA33A8" w:rsidRDefault="00DB21F1" w:rsidP="002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Š</w:t>
            </w:r>
            <w:r w:rsidRPr="00EA33A8">
              <w:rPr>
                <w:sz w:val="16"/>
                <w:szCs w:val="16"/>
                <w:lang w:val="en-US"/>
              </w:rPr>
              <w:t>oki</w:t>
            </w:r>
            <w:r w:rsidRPr="00EA33A8"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  <w:lang w:val="en-US"/>
              </w:rPr>
              <w:t xml:space="preserve"> būrelis „Credo“</w:t>
            </w:r>
          </w:p>
        </w:tc>
        <w:tc>
          <w:tcPr>
            <w:tcW w:w="989" w:type="dxa"/>
            <w:textDirection w:val="btLr"/>
            <w:vAlign w:val="center"/>
          </w:tcPr>
          <w:p w:rsidR="00DB21F1" w:rsidRPr="00EA33A8" w:rsidRDefault="00DB21F1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Teatro</w:t>
            </w:r>
          </w:p>
          <w:p w:rsidR="00DB21F1" w:rsidRPr="00EA33A8" w:rsidRDefault="00DB21F1" w:rsidP="002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ūrelis  „Teatriukas A“</w:t>
            </w:r>
          </w:p>
        </w:tc>
        <w:tc>
          <w:tcPr>
            <w:tcW w:w="1280" w:type="dxa"/>
            <w:textDirection w:val="btLr"/>
            <w:vAlign w:val="center"/>
          </w:tcPr>
          <w:p w:rsidR="00DB21F1" w:rsidRDefault="00DB21F1" w:rsidP="002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kalo  būrelis  </w:t>
            </w:r>
          </w:p>
          <w:p w:rsidR="00DB21F1" w:rsidRPr="00EA33A8" w:rsidRDefault="00DB21F1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„D STUDIO“</w:t>
            </w:r>
          </w:p>
        </w:tc>
        <w:tc>
          <w:tcPr>
            <w:tcW w:w="850" w:type="dxa"/>
            <w:textDirection w:val="btLr"/>
            <w:vAlign w:val="center"/>
          </w:tcPr>
          <w:p w:rsidR="00DB21F1" w:rsidRPr="00EA33A8" w:rsidRDefault="00DB21F1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Koncertmeisteris</w:t>
            </w:r>
          </w:p>
        </w:tc>
        <w:tc>
          <w:tcPr>
            <w:tcW w:w="856" w:type="dxa"/>
            <w:textDirection w:val="btLr"/>
            <w:vAlign w:val="center"/>
          </w:tcPr>
          <w:p w:rsidR="00DB21F1" w:rsidRPr="00EA33A8" w:rsidRDefault="00DB21F1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Gitaros būrelis</w:t>
            </w:r>
          </w:p>
        </w:tc>
        <w:tc>
          <w:tcPr>
            <w:tcW w:w="1275" w:type="dxa"/>
            <w:textDirection w:val="btLr"/>
            <w:vAlign w:val="center"/>
          </w:tcPr>
          <w:p w:rsidR="00DB21F1" w:rsidRPr="00EA33A8" w:rsidRDefault="00DB21F1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Linijinių šokių  būrelis</w:t>
            </w:r>
          </w:p>
        </w:tc>
        <w:tc>
          <w:tcPr>
            <w:tcW w:w="850" w:type="dxa"/>
            <w:textDirection w:val="btLr"/>
            <w:vAlign w:val="center"/>
          </w:tcPr>
          <w:p w:rsidR="00DB21F1" w:rsidRPr="00EA33A8" w:rsidRDefault="00DB21F1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Dailės  būre</w:t>
            </w:r>
            <w:r>
              <w:rPr>
                <w:sz w:val="16"/>
                <w:szCs w:val="16"/>
              </w:rPr>
              <w:t>lis „Vaivorykštė“</w:t>
            </w:r>
          </w:p>
        </w:tc>
        <w:tc>
          <w:tcPr>
            <w:tcW w:w="851" w:type="dxa"/>
            <w:textDirection w:val="btLr"/>
            <w:vAlign w:val="center"/>
          </w:tcPr>
          <w:p w:rsidR="00DB21F1" w:rsidRPr="00EA33A8" w:rsidRDefault="00DB21F1" w:rsidP="002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ramikos  būrelis „Degutis“</w:t>
            </w:r>
          </w:p>
        </w:tc>
        <w:tc>
          <w:tcPr>
            <w:tcW w:w="855" w:type="dxa"/>
            <w:textDirection w:val="btLr"/>
            <w:vAlign w:val="center"/>
          </w:tcPr>
          <w:p w:rsidR="00DB21F1" w:rsidRPr="00EA33A8" w:rsidRDefault="00DB21F1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Lingua lituanica būrelis</w:t>
            </w:r>
          </w:p>
        </w:tc>
        <w:tc>
          <w:tcPr>
            <w:tcW w:w="1278" w:type="dxa"/>
            <w:textDirection w:val="btLr"/>
            <w:vAlign w:val="center"/>
          </w:tcPr>
          <w:p w:rsidR="00DB21F1" w:rsidRPr="00EA33A8" w:rsidRDefault="00DB21F1" w:rsidP="002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finio dizaino būrelis „Mr.Master photoshop“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1F1" w:rsidRPr="00EA33A8" w:rsidRDefault="00DB21F1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Tautinio šokio būreli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B21F1" w:rsidRPr="00EA33A8" w:rsidRDefault="00DB21F1" w:rsidP="002D7ED1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Anglų kalbos būrelis</w:t>
            </w:r>
          </w:p>
        </w:tc>
        <w:tc>
          <w:tcPr>
            <w:tcW w:w="999" w:type="dxa"/>
            <w:gridSpan w:val="2"/>
            <w:textDirection w:val="btLr"/>
            <w:vAlign w:val="center"/>
          </w:tcPr>
          <w:p w:rsidR="00DB21F1" w:rsidRPr="00EA33A8" w:rsidRDefault="00DB21F1" w:rsidP="002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kalo  būrelis „Muzlaiva“</w:t>
            </w:r>
          </w:p>
        </w:tc>
      </w:tr>
      <w:tr w:rsidR="00DB21F1" w:rsidRPr="00EA33A8" w:rsidTr="00DB21F1">
        <w:trPr>
          <w:trHeight w:val="551"/>
        </w:trPr>
        <w:tc>
          <w:tcPr>
            <w:tcW w:w="559" w:type="dxa"/>
            <w:vMerge/>
          </w:tcPr>
          <w:p w:rsidR="00DB21F1" w:rsidRPr="00EA33A8" w:rsidRDefault="00DB21F1" w:rsidP="00722253">
            <w:pPr>
              <w:rPr>
                <w:lang w:val="en-US"/>
              </w:rPr>
            </w:pPr>
          </w:p>
        </w:tc>
        <w:tc>
          <w:tcPr>
            <w:tcW w:w="699" w:type="dxa"/>
            <w:vMerge/>
          </w:tcPr>
          <w:p w:rsidR="00DB21F1" w:rsidRPr="00EA33A8" w:rsidRDefault="00DB21F1" w:rsidP="00722253">
            <w:pPr>
              <w:rPr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nga Palaitienė</w:t>
            </w:r>
          </w:p>
        </w:tc>
        <w:tc>
          <w:tcPr>
            <w:tcW w:w="847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nga Palaitienė</w:t>
            </w:r>
          </w:p>
        </w:tc>
        <w:tc>
          <w:tcPr>
            <w:tcW w:w="98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Birutė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Mažonienė</w:t>
            </w:r>
          </w:p>
        </w:tc>
        <w:tc>
          <w:tcPr>
            <w:tcW w:w="128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Olga Kamarauskienė</w:t>
            </w: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Saulius Šiaučiulis</w:t>
            </w:r>
          </w:p>
        </w:tc>
        <w:tc>
          <w:tcPr>
            <w:tcW w:w="856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adas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Jurėnas</w:t>
            </w:r>
          </w:p>
        </w:tc>
        <w:tc>
          <w:tcPr>
            <w:tcW w:w="1275" w:type="dxa"/>
            <w:vAlign w:val="center"/>
          </w:tcPr>
          <w:p w:rsidR="00DB21F1" w:rsidRDefault="00DB21F1" w:rsidP="00722253">
            <w:pPr>
              <w:jc w:val="center"/>
              <w:rPr>
                <w:sz w:val="16"/>
                <w:szCs w:val="16"/>
              </w:rPr>
            </w:pP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Vaida Zacharevičienė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Violeta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Kukienė</w:t>
            </w:r>
          </w:p>
        </w:tc>
        <w:tc>
          <w:tcPr>
            <w:tcW w:w="851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Violeta Kukienė</w:t>
            </w:r>
          </w:p>
        </w:tc>
        <w:tc>
          <w:tcPr>
            <w:tcW w:w="855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Laima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Klovienė</w:t>
            </w:r>
          </w:p>
        </w:tc>
        <w:tc>
          <w:tcPr>
            <w:tcW w:w="1278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 xml:space="preserve">Žaneta </w:t>
            </w:r>
            <w:r>
              <w:rPr>
                <w:sz w:val="16"/>
                <w:szCs w:val="16"/>
              </w:rPr>
              <w:t>Janulytė-</w:t>
            </w:r>
            <w:r w:rsidRPr="00EA33A8">
              <w:rPr>
                <w:sz w:val="16"/>
                <w:szCs w:val="16"/>
              </w:rPr>
              <w:t>Slankauskienė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Valerija Miliauskienė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</w:rPr>
              <w:t>Jelena Osipkova</w:t>
            </w:r>
          </w:p>
        </w:tc>
        <w:tc>
          <w:tcPr>
            <w:tcW w:w="999" w:type="dxa"/>
            <w:gridSpan w:val="2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Emilija Raukienė</w:t>
            </w:r>
          </w:p>
        </w:tc>
      </w:tr>
      <w:tr w:rsidR="00722253" w:rsidRPr="00EA33A8" w:rsidTr="00DB21F1">
        <w:tc>
          <w:tcPr>
            <w:tcW w:w="15025" w:type="dxa"/>
            <w:gridSpan w:val="17"/>
          </w:tcPr>
          <w:p w:rsidR="00722253" w:rsidRPr="00EA33A8" w:rsidRDefault="00722253" w:rsidP="00722253">
            <w:pPr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PENKTADIENIS</w:t>
            </w:r>
          </w:p>
        </w:tc>
      </w:tr>
      <w:tr w:rsidR="00DB21F1" w:rsidRPr="00EA33A8" w:rsidTr="00DB21F1">
        <w:tc>
          <w:tcPr>
            <w:tcW w:w="55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69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2.55-13.40</w:t>
            </w:r>
          </w:p>
        </w:tc>
        <w:tc>
          <w:tcPr>
            <w:tcW w:w="843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  <w:vAlign w:val="center"/>
          </w:tcPr>
          <w:p w:rsidR="00DB21F1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</w:t>
            </w:r>
          </w:p>
          <w:p w:rsidR="00DB21F1" w:rsidRDefault="00DB21F1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  <w:lang w:val="en-US"/>
              </w:rPr>
              <w:t>kabinetas</w:t>
            </w:r>
          </w:p>
          <w:p w:rsidR="00DB21F1" w:rsidRPr="00EA33A8" w:rsidRDefault="00DB21F1" w:rsidP="0072225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B21F1" w:rsidRPr="00EA33A8" w:rsidTr="00DB21F1">
        <w:tc>
          <w:tcPr>
            <w:tcW w:w="55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69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4.00-14.45</w:t>
            </w:r>
          </w:p>
        </w:tc>
        <w:tc>
          <w:tcPr>
            <w:tcW w:w="843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</w:tc>
        <w:tc>
          <w:tcPr>
            <w:tcW w:w="847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  <w:vAlign w:val="center"/>
          </w:tcPr>
          <w:p w:rsidR="00DB21F1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</w:t>
            </w:r>
          </w:p>
          <w:p w:rsidR="00DB21F1" w:rsidRDefault="00DB21F1" w:rsidP="00722253">
            <w:pPr>
              <w:jc w:val="center"/>
              <w:rPr>
                <w:sz w:val="16"/>
                <w:szCs w:val="16"/>
              </w:rPr>
            </w:pPr>
            <w:r w:rsidRPr="00EA33A8">
              <w:rPr>
                <w:sz w:val="16"/>
                <w:szCs w:val="16"/>
                <w:lang w:val="en-US"/>
              </w:rPr>
              <w:t>kabinetas</w:t>
            </w:r>
          </w:p>
          <w:p w:rsidR="00DB21F1" w:rsidRPr="00EA33A8" w:rsidRDefault="00DB21F1" w:rsidP="0072225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dailės kabinetas</w:t>
            </w:r>
          </w:p>
        </w:tc>
        <w:tc>
          <w:tcPr>
            <w:tcW w:w="855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 grupė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T kabinetas</w:t>
            </w:r>
          </w:p>
        </w:tc>
        <w:tc>
          <w:tcPr>
            <w:tcW w:w="1278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</w:rPr>
            </w:pPr>
          </w:p>
        </w:tc>
      </w:tr>
      <w:tr w:rsidR="00DB21F1" w:rsidRPr="00EA33A8" w:rsidTr="00DB21F1">
        <w:trPr>
          <w:trHeight w:val="90"/>
        </w:trPr>
        <w:tc>
          <w:tcPr>
            <w:tcW w:w="55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69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5.00-15.45</w:t>
            </w:r>
          </w:p>
        </w:tc>
        <w:tc>
          <w:tcPr>
            <w:tcW w:w="843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</w:tc>
        <w:tc>
          <w:tcPr>
            <w:tcW w:w="847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B21F1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B21F1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dailės kabinetas</w:t>
            </w:r>
          </w:p>
        </w:tc>
        <w:tc>
          <w:tcPr>
            <w:tcW w:w="855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 grupė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T kabinetas</w:t>
            </w:r>
          </w:p>
        </w:tc>
        <w:tc>
          <w:tcPr>
            <w:tcW w:w="1278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V grupė muzikos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kabinetas</w:t>
            </w:r>
          </w:p>
        </w:tc>
      </w:tr>
      <w:tr w:rsidR="00DB21F1" w:rsidRPr="00EA33A8" w:rsidTr="00DB21F1">
        <w:tc>
          <w:tcPr>
            <w:tcW w:w="55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69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6.00-16.45</w:t>
            </w:r>
          </w:p>
        </w:tc>
        <w:tc>
          <w:tcPr>
            <w:tcW w:w="843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</w:tc>
        <w:tc>
          <w:tcPr>
            <w:tcW w:w="847" w:type="dxa"/>
            <w:vAlign w:val="center"/>
          </w:tcPr>
          <w:p w:rsidR="00DB21F1" w:rsidRPr="00EA33A8" w:rsidRDefault="00DB21F1" w:rsidP="00722253">
            <w:pPr>
              <w:ind w:firstLine="108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DB21F1" w:rsidRPr="00EA33A8" w:rsidRDefault="00DB21F1" w:rsidP="0072225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  <w:vAlign w:val="center"/>
          </w:tcPr>
          <w:p w:rsidR="00DB21F1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B21F1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B21F1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 grupė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dailės kabinetas</w:t>
            </w:r>
          </w:p>
        </w:tc>
        <w:tc>
          <w:tcPr>
            <w:tcW w:w="851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 grupė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T kabinetas</w:t>
            </w:r>
          </w:p>
        </w:tc>
        <w:tc>
          <w:tcPr>
            <w:tcW w:w="1278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V grupė muzikos kabinetas</w:t>
            </w:r>
          </w:p>
        </w:tc>
      </w:tr>
      <w:tr w:rsidR="00DB21F1" w:rsidRPr="00EA33A8" w:rsidTr="00DB21F1">
        <w:tc>
          <w:tcPr>
            <w:tcW w:w="55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69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6.50-17.35</w:t>
            </w:r>
          </w:p>
        </w:tc>
        <w:tc>
          <w:tcPr>
            <w:tcW w:w="843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teatro kabinetas</w:t>
            </w:r>
          </w:p>
        </w:tc>
        <w:tc>
          <w:tcPr>
            <w:tcW w:w="847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DB21F1" w:rsidRPr="00EA33A8" w:rsidRDefault="00DB21F1" w:rsidP="0072225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  <w:vAlign w:val="center"/>
          </w:tcPr>
          <w:p w:rsidR="00DB21F1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B21F1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B21F1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 grupė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dailės kabinetas</w:t>
            </w:r>
          </w:p>
        </w:tc>
        <w:tc>
          <w:tcPr>
            <w:tcW w:w="851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 grupė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T kabinetas</w:t>
            </w:r>
          </w:p>
        </w:tc>
        <w:tc>
          <w:tcPr>
            <w:tcW w:w="1278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 grupė muzikos kabinetas</w:t>
            </w:r>
          </w:p>
        </w:tc>
      </w:tr>
      <w:tr w:rsidR="00DB21F1" w:rsidRPr="00EA33A8" w:rsidTr="00DB21F1">
        <w:tc>
          <w:tcPr>
            <w:tcW w:w="55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69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7.40-18.25</w:t>
            </w:r>
          </w:p>
        </w:tc>
        <w:tc>
          <w:tcPr>
            <w:tcW w:w="843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  <w:vAlign w:val="center"/>
          </w:tcPr>
          <w:p w:rsidR="00DB21F1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B21F1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B21F1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T kabinetas</w:t>
            </w:r>
          </w:p>
        </w:tc>
        <w:tc>
          <w:tcPr>
            <w:tcW w:w="999" w:type="dxa"/>
            <w:gridSpan w:val="2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I grupė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muzikos kabinetas</w:t>
            </w:r>
          </w:p>
        </w:tc>
      </w:tr>
      <w:tr w:rsidR="00DB21F1" w:rsidRPr="00EA33A8" w:rsidTr="00DB21F1">
        <w:trPr>
          <w:trHeight w:val="644"/>
        </w:trPr>
        <w:tc>
          <w:tcPr>
            <w:tcW w:w="55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69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A33A8">
              <w:rPr>
                <w:sz w:val="20"/>
                <w:szCs w:val="20"/>
                <w:lang w:val="en-US"/>
              </w:rPr>
              <w:t>18.30-19.15</w:t>
            </w:r>
          </w:p>
        </w:tc>
        <w:tc>
          <w:tcPr>
            <w:tcW w:w="843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  <w:vAlign w:val="center"/>
          </w:tcPr>
          <w:p w:rsidR="00DB21F1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B21F1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B21F1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IT kabinetas</w:t>
            </w:r>
          </w:p>
        </w:tc>
        <w:tc>
          <w:tcPr>
            <w:tcW w:w="999" w:type="dxa"/>
            <w:gridSpan w:val="2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B21F1" w:rsidRPr="00EA33A8" w:rsidTr="00DB21F1">
        <w:trPr>
          <w:trHeight w:val="615"/>
        </w:trPr>
        <w:tc>
          <w:tcPr>
            <w:tcW w:w="1258" w:type="dxa"/>
            <w:gridSpan w:val="2"/>
          </w:tcPr>
          <w:p w:rsidR="00DB21F1" w:rsidRPr="00EA33A8" w:rsidRDefault="00DB21F1" w:rsidP="00722253">
            <w:pPr>
              <w:rPr>
                <w:sz w:val="18"/>
                <w:szCs w:val="18"/>
                <w:lang w:val="en-US"/>
              </w:rPr>
            </w:pPr>
            <w:r w:rsidRPr="00EA33A8">
              <w:rPr>
                <w:sz w:val="18"/>
                <w:szCs w:val="18"/>
                <w:lang w:val="en-US"/>
              </w:rPr>
              <w:t>Pedagoginės kontaktinės valandos</w:t>
            </w:r>
          </w:p>
        </w:tc>
        <w:tc>
          <w:tcPr>
            <w:tcW w:w="843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</w:rPr>
              <w:t>20</w:t>
            </w:r>
            <w:r w:rsidRPr="00EA33A8">
              <w:rPr>
                <w:sz w:val="16"/>
                <w:szCs w:val="16"/>
                <w:lang w:val="en-US"/>
              </w:rPr>
              <w:t xml:space="preserve"> sav.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valandų</w:t>
            </w:r>
          </w:p>
        </w:tc>
        <w:tc>
          <w:tcPr>
            <w:tcW w:w="847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</w:rPr>
              <w:t>8</w:t>
            </w:r>
            <w:r w:rsidRPr="00EA33A8">
              <w:rPr>
                <w:sz w:val="16"/>
                <w:szCs w:val="16"/>
                <w:lang w:val="en-US"/>
              </w:rPr>
              <w:t xml:space="preserve"> sav. valandų</w:t>
            </w:r>
          </w:p>
        </w:tc>
        <w:tc>
          <w:tcPr>
            <w:tcW w:w="98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</w:rPr>
              <w:t>14</w:t>
            </w:r>
            <w:r w:rsidRPr="00EA33A8">
              <w:rPr>
                <w:sz w:val="16"/>
                <w:szCs w:val="16"/>
                <w:lang w:val="en-US"/>
              </w:rPr>
              <w:t xml:space="preserve"> sav.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valandų</w:t>
            </w:r>
          </w:p>
        </w:tc>
        <w:tc>
          <w:tcPr>
            <w:tcW w:w="1280" w:type="dxa"/>
            <w:vAlign w:val="center"/>
          </w:tcPr>
          <w:p w:rsidR="00DB21F1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B21F1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sav. v</w:t>
            </w:r>
            <w:r w:rsidRPr="00EA33A8">
              <w:rPr>
                <w:sz w:val="16"/>
                <w:szCs w:val="16"/>
                <w:lang w:val="en-US"/>
              </w:rPr>
              <w:t>alandos</w:t>
            </w:r>
          </w:p>
          <w:p w:rsidR="00DB21F1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12 sav. valandų</w:t>
            </w:r>
          </w:p>
        </w:tc>
        <w:tc>
          <w:tcPr>
            <w:tcW w:w="856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</w:rPr>
              <w:t>6</w:t>
            </w:r>
            <w:r w:rsidRPr="00EA33A8">
              <w:rPr>
                <w:sz w:val="16"/>
                <w:szCs w:val="16"/>
                <w:lang w:val="en-US"/>
              </w:rPr>
              <w:t xml:space="preserve"> sav.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valandos</w:t>
            </w:r>
          </w:p>
        </w:tc>
        <w:tc>
          <w:tcPr>
            <w:tcW w:w="1275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</w:rPr>
              <w:t>6</w:t>
            </w:r>
            <w:r w:rsidRPr="00EA33A8">
              <w:rPr>
                <w:sz w:val="16"/>
                <w:szCs w:val="16"/>
                <w:lang w:val="en-US"/>
              </w:rPr>
              <w:t xml:space="preserve"> sav.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valandos</w:t>
            </w: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</w:rPr>
              <w:t>8</w:t>
            </w:r>
            <w:r w:rsidRPr="00EA33A8">
              <w:rPr>
                <w:sz w:val="16"/>
                <w:szCs w:val="16"/>
                <w:lang w:val="en-US"/>
              </w:rPr>
              <w:t xml:space="preserve"> sav.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valandos</w:t>
            </w:r>
          </w:p>
        </w:tc>
        <w:tc>
          <w:tcPr>
            <w:tcW w:w="851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</w:rPr>
              <w:t xml:space="preserve">6 </w:t>
            </w:r>
            <w:r w:rsidRPr="00EA33A8">
              <w:rPr>
                <w:sz w:val="16"/>
                <w:szCs w:val="16"/>
                <w:lang w:val="en-US"/>
              </w:rPr>
              <w:t>sav. valandos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</w:rPr>
              <w:t>8</w:t>
            </w:r>
            <w:r w:rsidRPr="00EA33A8">
              <w:rPr>
                <w:sz w:val="16"/>
                <w:szCs w:val="16"/>
                <w:lang w:val="en-US"/>
              </w:rPr>
              <w:t xml:space="preserve"> sav.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valandos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4 sav.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valandos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4 sav. valandos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4 sav. valandos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1</w:t>
            </w:r>
            <w:r w:rsidRPr="00EA33A8">
              <w:rPr>
                <w:sz w:val="16"/>
                <w:szCs w:val="16"/>
              </w:rPr>
              <w:t>6</w:t>
            </w:r>
            <w:r w:rsidRPr="00EA33A8">
              <w:rPr>
                <w:sz w:val="16"/>
                <w:szCs w:val="16"/>
                <w:lang w:val="en-US"/>
              </w:rPr>
              <w:t xml:space="preserve"> sav.</w:t>
            </w:r>
          </w:p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valandų</w:t>
            </w:r>
          </w:p>
        </w:tc>
      </w:tr>
      <w:tr w:rsidR="00DB21F1" w:rsidRPr="00EA33A8" w:rsidTr="00DB21F1">
        <w:trPr>
          <w:trHeight w:val="499"/>
        </w:trPr>
        <w:tc>
          <w:tcPr>
            <w:tcW w:w="1258" w:type="dxa"/>
            <w:gridSpan w:val="2"/>
          </w:tcPr>
          <w:p w:rsidR="00DB21F1" w:rsidRPr="00EA33A8" w:rsidRDefault="00DB21F1" w:rsidP="00722253">
            <w:pPr>
              <w:rPr>
                <w:sz w:val="18"/>
                <w:szCs w:val="18"/>
                <w:lang w:val="en-US"/>
              </w:rPr>
            </w:pPr>
            <w:r w:rsidRPr="00EA33A8">
              <w:rPr>
                <w:sz w:val="18"/>
                <w:szCs w:val="18"/>
              </w:rPr>
              <w:t xml:space="preserve">Pasiruošimas pamokoms </w:t>
            </w:r>
          </w:p>
        </w:tc>
        <w:tc>
          <w:tcPr>
            <w:tcW w:w="843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4,</w:t>
            </w:r>
            <w:r w:rsidRPr="00EA33A8">
              <w:rPr>
                <w:sz w:val="16"/>
                <w:szCs w:val="16"/>
              </w:rPr>
              <w:t>44</w:t>
            </w:r>
            <w:r w:rsidRPr="00EA33A8">
              <w:rPr>
                <w:sz w:val="16"/>
                <w:szCs w:val="16"/>
                <w:lang w:val="en-US"/>
              </w:rPr>
              <w:t xml:space="preserve"> val.</w:t>
            </w:r>
          </w:p>
        </w:tc>
        <w:tc>
          <w:tcPr>
            <w:tcW w:w="847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</w:rPr>
              <w:t>1</w:t>
            </w:r>
            <w:r w:rsidRPr="00EA33A8">
              <w:rPr>
                <w:sz w:val="16"/>
                <w:szCs w:val="16"/>
                <w:lang w:val="en-US"/>
              </w:rPr>
              <w:t>,</w:t>
            </w:r>
            <w:r w:rsidRPr="00EA33A8">
              <w:rPr>
                <w:sz w:val="16"/>
                <w:szCs w:val="16"/>
              </w:rPr>
              <w:t>78</w:t>
            </w:r>
            <w:r w:rsidRPr="00EA33A8">
              <w:rPr>
                <w:sz w:val="16"/>
                <w:szCs w:val="16"/>
                <w:lang w:val="en-US"/>
              </w:rPr>
              <w:t xml:space="preserve"> val.</w:t>
            </w:r>
          </w:p>
        </w:tc>
        <w:tc>
          <w:tcPr>
            <w:tcW w:w="98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</w:rPr>
              <w:t>3</w:t>
            </w:r>
            <w:r w:rsidRPr="00EA33A8">
              <w:rPr>
                <w:sz w:val="16"/>
                <w:szCs w:val="16"/>
                <w:lang w:val="en-US"/>
              </w:rPr>
              <w:t>,</w:t>
            </w:r>
            <w:r w:rsidRPr="00EA33A8">
              <w:rPr>
                <w:sz w:val="16"/>
                <w:szCs w:val="16"/>
              </w:rPr>
              <w:t>11</w:t>
            </w:r>
            <w:r w:rsidRPr="00EA33A8">
              <w:rPr>
                <w:sz w:val="16"/>
                <w:szCs w:val="16"/>
                <w:lang w:val="en-US"/>
              </w:rPr>
              <w:t xml:space="preserve"> val.</w:t>
            </w:r>
          </w:p>
        </w:tc>
        <w:tc>
          <w:tcPr>
            <w:tcW w:w="128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1,</w:t>
            </w:r>
            <w:r w:rsidRPr="00EA33A8">
              <w:rPr>
                <w:sz w:val="16"/>
                <w:szCs w:val="16"/>
              </w:rPr>
              <w:t>33</w:t>
            </w:r>
            <w:r w:rsidRPr="00EA33A8">
              <w:rPr>
                <w:sz w:val="16"/>
                <w:szCs w:val="16"/>
                <w:lang w:val="en-US"/>
              </w:rPr>
              <w:t xml:space="preserve"> val.</w:t>
            </w: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1,</w:t>
            </w:r>
            <w:r w:rsidRPr="00EA33A8">
              <w:rPr>
                <w:sz w:val="16"/>
                <w:szCs w:val="16"/>
              </w:rPr>
              <w:t>84</w:t>
            </w:r>
            <w:r w:rsidRPr="00EA33A8">
              <w:rPr>
                <w:sz w:val="16"/>
                <w:szCs w:val="16"/>
                <w:lang w:val="en-US"/>
              </w:rPr>
              <w:t xml:space="preserve"> val.</w:t>
            </w:r>
          </w:p>
        </w:tc>
        <w:tc>
          <w:tcPr>
            <w:tcW w:w="856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1,</w:t>
            </w:r>
            <w:r w:rsidRPr="00EA33A8">
              <w:rPr>
                <w:sz w:val="16"/>
                <w:szCs w:val="16"/>
              </w:rPr>
              <w:t>33</w:t>
            </w:r>
            <w:r w:rsidRPr="00EA33A8">
              <w:rPr>
                <w:sz w:val="16"/>
                <w:szCs w:val="16"/>
                <w:lang w:val="en-US"/>
              </w:rPr>
              <w:t xml:space="preserve"> val.</w:t>
            </w:r>
          </w:p>
        </w:tc>
        <w:tc>
          <w:tcPr>
            <w:tcW w:w="1275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1,</w:t>
            </w:r>
            <w:r w:rsidRPr="00EA33A8">
              <w:rPr>
                <w:sz w:val="16"/>
                <w:szCs w:val="16"/>
              </w:rPr>
              <w:t>33</w:t>
            </w:r>
            <w:r w:rsidRPr="00EA33A8">
              <w:rPr>
                <w:sz w:val="16"/>
                <w:szCs w:val="16"/>
                <w:lang w:val="en-US"/>
              </w:rPr>
              <w:t xml:space="preserve"> val.</w:t>
            </w: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1,</w:t>
            </w:r>
            <w:r w:rsidRPr="00EA33A8">
              <w:rPr>
                <w:sz w:val="16"/>
                <w:szCs w:val="16"/>
              </w:rPr>
              <w:t>78</w:t>
            </w:r>
            <w:r w:rsidRPr="00EA33A8">
              <w:rPr>
                <w:sz w:val="16"/>
                <w:szCs w:val="16"/>
                <w:lang w:val="en-US"/>
              </w:rPr>
              <w:t xml:space="preserve"> val.</w:t>
            </w:r>
          </w:p>
        </w:tc>
        <w:tc>
          <w:tcPr>
            <w:tcW w:w="851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1,</w:t>
            </w:r>
            <w:r w:rsidRPr="00EA33A8">
              <w:rPr>
                <w:sz w:val="16"/>
                <w:szCs w:val="16"/>
              </w:rPr>
              <w:t>33</w:t>
            </w:r>
            <w:r w:rsidRPr="00EA33A8">
              <w:rPr>
                <w:sz w:val="16"/>
                <w:szCs w:val="16"/>
                <w:lang w:val="en-US"/>
              </w:rPr>
              <w:t xml:space="preserve"> val.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1,</w:t>
            </w:r>
            <w:r w:rsidRPr="00EA33A8">
              <w:rPr>
                <w:sz w:val="16"/>
                <w:szCs w:val="16"/>
              </w:rPr>
              <w:t>78</w:t>
            </w:r>
            <w:r w:rsidRPr="00EA33A8">
              <w:rPr>
                <w:sz w:val="16"/>
                <w:szCs w:val="16"/>
                <w:lang w:val="en-US"/>
              </w:rPr>
              <w:t xml:space="preserve"> val.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0,89 val.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0,89 val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0,89 val.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</w:rPr>
              <w:t>3</w:t>
            </w:r>
            <w:r w:rsidRPr="00EA33A8">
              <w:rPr>
                <w:sz w:val="16"/>
                <w:szCs w:val="16"/>
                <w:lang w:val="en-US"/>
              </w:rPr>
              <w:t>,</w:t>
            </w:r>
            <w:r w:rsidRPr="00EA33A8">
              <w:rPr>
                <w:sz w:val="16"/>
                <w:szCs w:val="16"/>
              </w:rPr>
              <w:t>55</w:t>
            </w:r>
            <w:r w:rsidRPr="00EA33A8">
              <w:rPr>
                <w:sz w:val="16"/>
                <w:szCs w:val="16"/>
                <w:lang w:val="en-US"/>
              </w:rPr>
              <w:t>val.</w:t>
            </w:r>
          </w:p>
        </w:tc>
      </w:tr>
      <w:tr w:rsidR="00DB21F1" w:rsidRPr="00EA33A8" w:rsidTr="00DB21F1">
        <w:trPr>
          <w:gridAfter w:val="1"/>
          <w:wAfter w:w="33" w:type="dxa"/>
          <w:trHeight w:val="615"/>
        </w:trPr>
        <w:tc>
          <w:tcPr>
            <w:tcW w:w="1258" w:type="dxa"/>
            <w:gridSpan w:val="2"/>
          </w:tcPr>
          <w:p w:rsidR="00DB21F1" w:rsidRPr="00EA33A8" w:rsidRDefault="00DB21F1" w:rsidP="00722253">
            <w:pPr>
              <w:rPr>
                <w:sz w:val="18"/>
                <w:szCs w:val="18"/>
              </w:rPr>
            </w:pPr>
            <w:r w:rsidRPr="00EA33A8">
              <w:rPr>
                <w:sz w:val="18"/>
                <w:szCs w:val="18"/>
              </w:rPr>
              <w:lastRenderedPageBreak/>
              <w:t>Bendras savaitinių valandų skaičius</w:t>
            </w:r>
          </w:p>
        </w:tc>
        <w:tc>
          <w:tcPr>
            <w:tcW w:w="843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2</w:t>
            </w:r>
            <w:r w:rsidRPr="00EA33A8">
              <w:rPr>
                <w:sz w:val="16"/>
                <w:szCs w:val="16"/>
              </w:rPr>
              <w:t>4</w:t>
            </w:r>
            <w:r w:rsidRPr="00EA33A8">
              <w:rPr>
                <w:sz w:val="16"/>
                <w:szCs w:val="16"/>
                <w:lang w:val="en-US"/>
              </w:rPr>
              <w:t>,</w:t>
            </w:r>
            <w:r w:rsidRPr="00EA33A8">
              <w:rPr>
                <w:sz w:val="16"/>
                <w:szCs w:val="16"/>
              </w:rPr>
              <w:t>44</w:t>
            </w:r>
            <w:r w:rsidRPr="00EA33A8">
              <w:rPr>
                <w:sz w:val="16"/>
                <w:szCs w:val="16"/>
                <w:lang w:val="en-US"/>
              </w:rPr>
              <w:t xml:space="preserve"> val.</w:t>
            </w:r>
          </w:p>
        </w:tc>
        <w:tc>
          <w:tcPr>
            <w:tcW w:w="847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</w:rPr>
              <w:t>9</w:t>
            </w:r>
            <w:r w:rsidRPr="00EA33A8">
              <w:rPr>
                <w:sz w:val="16"/>
                <w:szCs w:val="16"/>
                <w:lang w:val="en-US"/>
              </w:rPr>
              <w:t>,</w:t>
            </w:r>
            <w:r w:rsidRPr="00EA33A8">
              <w:rPr>
                <w:sz w:val="16"/>
                <w:szCs w:val="16"/>
              </w:rPr>
              <w:t>78</w:t>
            </w:r>
            <w:r w:rsidRPr="00EA33A8">
              <w:rPr>
                <w:sz w:val="16"/>
                <w:szCs w:val="16"/>
                <w:lang w:val="en-US"/>
              </w:rPr>
              <w:t xml:space="preserve"> val.</w:t>
            </w:r>
          </w:p>
        </w:tc>
        <w:tc>
          <w:tcPr>
            <w:tcW w:w="989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1</w:t>
            </w:r>
            <w:r w:rsidRPr="00EA33A8">
              <w:rPr>
                <w:sz w:val="16"/>
                <w:szCs w:val="16"/>
              </w:rPr>
              <w:t>7</w:t>
            </w:r>
            <w:r w:rsidRPr="00EA33A8">
              <w:rPr>
                <w:sz w:val="16"/>
                <w:szCs w:val="16"/>
                <w:lang w:val="en-US"/>
              </w:rPr>
              <w:t>,</w:t>
            </w:r>
            <w:r w:rsidRPr="00EA33A8">
              <w:rPr>
                <w:sz w:val="16"/>
                <w:szCs w:val="16"/>
              </w:rPr>
              <w:t>11</w:t>
            </w:r>
            <w:r w:rsidRPr="00EA33A8">
              <w:rPr>
                <w:sz w:val="16"/>
                <w:szCs w:val="16"/>
                <w:lang w:val="en-US"/>
              </w:rPr>
              <w:t xml:space="preserve"> val.</w:t>
            </w:r>
          </w:p>
        </w:tc>
        <w:tc>
          <w:tcPr>
            <w:tcW w:w="128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</w:rPr>
              <w:t>7</w:t>
            </w:r>
            <w:r w:rsidRPr="00EA33A8">
              <w:rPr>
                <w:sz w:val="16"/>
                <w:szCs w:val="16"/>
                <w:lang w:val="en-US"/>
              </w:rPr>
              <w:t>,</w:t>
            </w:r>
            <w:r w:rsidRPr="00EA33A8">
              <w:rPr>
                <w:sz w:val="16"/>
                <w:szCs w:val="16"/>
              </w:rPr>
              <w:t>33</w:t>
            </w:r>
            <w:r w:rsidRPr="00EA33A8">
              <w:rPr>
                <w:sz w:val="16"/>
                <w:szCs w:val="16"/>
                <w:lang w:val="en-US"/>
              </w:rPr>
              <w:t xml:space="preserve"> val.</w:t>
            </w: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13,</w:t>
            </w:r>
            <w:r w:rsidRPr="00EA33A8">
              <w:rPr>
                <w:sz w:val="16"/>
                <w:szCs w:val="16"/>
              </w:rPr>
              <w:t>84</w:t>
            </w:r>
            <w:r w:rsidRPr="00EA33A8">
              <w:rPr>
                <w:sz w:val="16"/>
                <w:szCs w:val="16"/>
                <w:lang w:val="en-US"/>
              </w:rPr>
              <w:t>val.</w:t>
            </w:r>
          </w:p>
        </w:tc>
        <w:tc>
          <w:tcPr>
            <w:tcW w:w="856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</w:rPr>
              <w:t>7</w:t>
            </w:r>
            <w:r w:rsidRPr="00EA33A8">
              <w:rPr>
                <w:sz w:val="16"/>
                <w:szCs w:val="16"/>
                <w:lang w:val="en-US"/>
              </w:rPr>
              <w:t>,</w:t>
            </w:r>
            <w:r w:rsidRPr="00EA33A8">
              <w:rPr>
                <w:sz w:val="16"/>
                <w:szCs w:val="16"/>
              </w:rPr>
              <w:t>33</w:t>
            </w:r>
            <w:r w:rsidRPr="00EA33A8">
              <w:rPr>
                <w:sz w:val="16"/>
                <w:szCs w:val="16"/>
                <w:lang w:val="en-US"/>
              </w:rPr>
              <w:t xml:space="preserve"> val.</w:t>
            </w:r>
          </w:p>
        </w:tc>
        <w:tc>
          <w:tcPr>
            <w:tcW w:w="1275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</w:rPr>
              <w:t>7</w:t>
            </w:r>
            <w:r w:rsidRPr="00EA33A8">
              <w:rPr>
                <w:sz w:val="16"/>
                <w:szCs w:val="16"/>
                <w:lang w:val="en-US"/>
              </w:rPr>
              <w:t>,</w:t>
            </w:r>
            <w:r w:rsidRPr="00EA33A8">
              <w:rPr>
                <w:sz w:val="16"/>
                <w:szCs w:val="16"/>
              </w:rPr>
              <w:t>33</w:t>
            </w:r>
            <w:r w:rsidRPr="00EA33A8">
              <w:rPr>
                <w:sz w:val="16"/>
                <w:szCs w:val="16"/>
                <w:lang w:val="en-US"/>
              </w:rPr>
              <w:t xml:space="preserve"> val.</w:t>
            </w:r>
          </w:p>
        </w:tc>
        <w:tc>
          <w:tcPr>
            <w:tcW w:w="850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9,</w:t>
            </w:r>
            <w:r w:rsidRPr="00EA33A8">
              <w:rPr>
                <w:sz w:val="16"/>
                <w:szCs w:val="16"/>
              </w:rPr>
              <w:t>78</w:t>
            </w:r>
            <w:r w:rsidRPr="00EA33A8">
              <w:rPr>
                <w:sz w:val="16"/>
                <w:szCs w:val="16"/>
                <w:lang w:val="en-US"/>
              </w:rPr>
              <w:t xml:space="preserve"> val.</w:t>
            </w:r>
          </w:p>
        </w:tc>
        <w:tc>
          <w:tcPr>
            <w:tcW w:w="851" w:type="dxa"/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</w:rPr>
              <w:t>7,33</w:t>
            </w:r>
            <w:r w:rsidRPr="00EA33A8">
              <w:rPr>
                <w:sz w:val="16"/>
                <w:szCs w:val="16"/>
                <w:lang w:val="en-US"/>
              </w:rPr>
              <w:t xml:space="preserve"> val.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9,</w:t>
            </w:r>
            <w:r w:rsidRPr="00EA33A8">
              <w:rPr>
                <w:sz w:val="16"/>
                <w:szCs w:val="16"/>
              </w:rPr>
              <w:t>78</w:t>
            </w:r>
            <w:r w:rsidRPr="00EA33A8">
              <w:rPr>
                <w:sz w:val="16"/>
                <w:szCs w:val="16"/>
                <w:lang w:val="en-US"/>
              </w:rPr>
              <w:t xml:space="preserve"> val.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4,89 val.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4,89 val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  <w:lang w:val="en-US"/>
              </w:rPr>
              <w:t>4,89 val.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vAlign w:val="center"/>
          </w:tcPr>
          <w:p w:rsidR="00DB21F1" w:rsidRPr="00EA33A8" w:rsidRDefault="00DB21F1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EA33A8">
              <w:rPr>
                <w:sz w:val="16"/>
                <w:szCs w:val="16"/>
              </w:rPr>
              <w:t>19</w:t>
            </w:r>
            <w:r w:rsidRPr="00EA33A8">
              <w:rPr>
                <w:sz w:val="16"/>
                <w:szCs w:val="16"/>
                <w:lang w:val="en-US"/>
              </w:rPr>
              <w:t>,</w:t>
            </w:r>
            <w:r w:rsidRPr="00EA33A8">
              <w:rPr>
                <w:sz w:val="16"/>
                <w:szCs w:val="16"/>
              </w:rPr>
              <w:t>55</w:t>
            </w:r>
            <w:r w:rsidRPr="00EA33A8">
              <w:rPr>
                <w:sz w:val="16"/>
                <w:szCs w:val="16"/>
                <w:lang w:val="en-US"/>
              </w:rPr>
              <w:t xml:space="preserve"> val.</w:t>
            </w:r>
          </w:p>
        </w:tc>
      </w:tr>
    </w:tbl>
    <w:p w:rsidR="00722253" w:rsidRPr="00EA33A8" w:rsidRDefault="00722253" w:rsidP="00722253">
      <w:pPr>
        <w:tabs>
          <w:tab w:val="left" w:pos="6358"/>
        </w:tabs>
      </w:pPr>
      <w:r w:rsidRPr="00EA33A8">
        <w:tab/>
        <w:t>___________________________</w:t>
      </w:r>
    </w:p>
    <w:p w:rsidR="00722253" w:rsidRDefault="00722253" w:rsidP="00722253">
      <w:pPr>
        <w:suppressAutoHyphens/>
      </w:pPr>
    </w:p>
    <w:p w:rsidR="00722253" w:rsidRPr="00EA33A8" w:rsidRDefault="00722253" w:rsidP="00722253">
      <w:pPr>
        <w:suppressAutoHyphens/>
        <w:rPr>
          <w:rFonts w:eastAsia="SimSun"/>
          <w:color w:val="00000A"/>
          <w:kern w:val="1"/>
          <w:lang w:eastAsia="ar-SA"/>
        </w:rPr>
      </w:pPr>
      <w:r w:rsidRPr="00EA33A8">
        <w:rPr>
          <w:rFonts w:eastAsia="SimSun"/>
          <w:color w:val="00000A"/>
          <w:kern w:val="1"/>
          <w:lang w:eastAsia="ar-SA"/>
        </w:rPr>
        <w:t>Darbo grafiką sudarė:</w:t>
      </w:r>
    </w:p>
    <w:p w:rsidR="00722253" w:rsidRPr="00EA33A8" w:rsidRDefault="00722253" w:rsidP="00722253">
      <w:pPr>
        <w:suppressAutoHyphens/>
        <w:rPr>
          <w:rFonts w:eastAsia="SimSun"/>
          <w:color w:val="00000A"/>
          <w:kern w:val="1"/>
          <w:lang w:eastAsia="ar-SA"/>
        </w:rPr>
      </w:pPr>
      <w:r w:rsidRPr="00EA33A8">
        <w:rPr>
          <w:rFonts w:eastAsia="SimSun"/>
          <w:color w:val="00000A"/>
          <w:kern w:val="1"/>
          <w:lang w:eastAsia="ar-SA"/>
        </w:rPr>
        <w:t>Klaipėdos vaikų laisvalaikio centro klubo „Draugystė“</w:t>
      </w:r>
    </w:p>
    <w:p w:rsidR="00722253" w:rsidRPr="00EA33A8" w:rsidRDefault="00722253" w:rsidP="00722253">
      <w:pPr>
        <w:suppressAutoHyphens/>
        <w:rPr>
          <w:rFonts w:eastAsia="SimSun"/>
          <w:color w:val="00000A"/>
          <w:kern w:val="1"/>
          <w:lang w:eastAsia="ar-SA"/>
        </w:rPr>
      </w:pPr>
      <w:r w:rsidRPr="00EA33A8">
        <w:rPr>
          <w:rFonts w:eastAsia="SimSun"/>
          <w:color w:val="00000A"/>
          <w:kern w:val="1"/>
          <w:lang w:eastAsia="ar-SA"/>
        </w:rPr>
        <w:t>metodinio darbo vadovė</w:t>
      </w:r>
      <w:r w:rsidRPr="00EA33A8">
        <w:rPr>
          <w:rFonts w:eastAsia="SimSun"/>
          <w:color w:val="00000A"/>
          <w:kern w:val="1"/>
          <w:lang w:eastAsia="ar-SA"/>
        </w:rPr>
        <w:tab/>
      </w:r>
      <w:r w:rsidRPr="00EA33A8">
        <w:rPr>
          <w:rFonts w:eastAsia="SimSun"/>
          <w:color w:val="00000A"/>
          <w:kern w:val="1"/>
          <w:lang w:eastAsia="ar-SA"/>
        </w:rPr>
        <w:tab/>
      </w:r>
      <w:r w:rsidRPr="00EA33A8">
        <w:rPr>
          <w:rFonts w:eastAsia="SimSun"/>
          <w:color w:val="00000A"/>
          <w:kern w:val="1"/>
          <w:lang w:eastAsia="ar-SA"/>
        </w:rPr>
        <w:tab/>
      </w:r>
      <w:r w:rsidRPr="00EA33A8">
        <w:rPr>
          <w:rFonts w:eastAsia="SimSun"/>
          <w:color w:val="00000A"/>
          <w:kern w:val="1"/>
          <w:lang w:eastAsia="ar-SA"/>
        </w:rPr>
        <w:tab/>
        <w:t xml:space="preserve">                _________________________</w:t>
      </w:r>
      <w:r w:rsidRPr="00EA33A8">
        <w:rPr>
          <w:rFonts w:eastAsia="SimSun"/>
          <w:color w:val="00000A"/>
          <w:kern w:val="1"/>
          <w:lang w:eastAsia="ar-SA"/>
        </w:rPr>
        <w:tab/>
        <w:t>Dalia Mačiulienė</w:t>
      </w:r>
    </w:p>
    <w:p w:rsidR="00722253" w:rsidRPr="00EA33A8" w:rsidRDefault="00722253" w:rsidP="00722253">
      <w:pPr>
        <w:suppressAutoHyphens/>
        <w:ind w:left="142"/>
        <w:rPr>
          <w:rFonts w:eastAsia="SimSun"/>
          <w:color w:val="00000A"/>
          <w:kern w:val="1"/>
          <w:lang w:eastAsia="ar-SA"/>
        </w:rPr>
      </w:pPr>
    </w:p>
    <w:p w:rsidR="00722253" w:rsidRDefault="00722253" w:rsidP="00722253">
      <w:pPr>
        <w:ind w:left="-567"/>
      </w:pPr>
    </w:p>
    <w:p w:rsidR="0090216C" w:rsidRDefault="0090216C" w:rsidP="00722253">
      <w:pPr>
        <w:ind w:left="-567"/>
      </w:pPr>
    </w:p>
    <w:p w:rsidR="0090216C" w:rsidRDefault="0090216C" w:rsidP="00722253">
      <w:pPr>
        <w:ind w:left="-567"/>
      </w:pPr>
    </w:p>
    <w:p w:rsidR="0090216C" w:rsidRDefault="0090216C" w:rsidP="00722253">
      <w:pPr>
        <w:ind w:left="-567"/>
      </w:pPr>
    </w:p>
    <w:p w:rsidR="0090216C" w:rsidRDefault="0090216C" w:rsidP="00722253">
      <w:pPr>
        <w:ind w:left="-567"/>
      </w:pPr>
    </w:p>
    <w:p w:rsidR="0090216C" w:rsidRDefault="0090216C" w:rsidP="00722253">
      <w:pPr>
        <w:ind w:left="-567"/>
      </w:pPr>
    </w:p>
    <w:p w:rsidR="0090216C" w:rsidRDefault="0090216C" w:rsidP="00722253">
      <w:pPr>
        <w:ind w:left="-567"/>
      </w:pPr>
    </w:p>
    <w:p w:rsidR="0090216C" w:rsidRDefault="0090216C" w:rsidP="00722253">
      <w:pPr>
        <w:ind w:left="-567"/>
      </w:pPr>
    </w:p>
    <w:p w:rsidR="0090216C" w:rsidRDefault="0090216C" w:rsidP="00722253">
      <w:pPr>
        <w:ind w:left="-567"/>
      </w:pPr>
    </w:p>
    <w:p w:rsidR="0090216C" w:rsidRDefault="0090216C" w:rsidP="00722253">
      <w:pPr>
        <w:ind w:left="-567"/>
      </w:pPr>
    </w:p>
    <w:p w:rsidR="0090216C" w:rsidRDefault="0090216C" w:rsidP="00722253">
      <w:pPr>
        <w:ind w:left="-567"/>
      </w:pPr>
    </w:p>
    <w:p w:rsidR="0090216C" w:rsidRDefault="0090216C" w:rsidP="00722253">
      <w:pPr>
        <w:ind w:left="-567"/>
      </w:pPr>
    </w:p>
    <w:p w:rsidR="0090216C" w:rsidRDefault="0090216C" w:rsidP="00722253">
      <w:pPr>
        <w:ind w:left="-567"/>
      </w:pPr>
    </w:p>
    <w:p w:rsidR="0090216C" w:rsidRDefault="0090216C" w:rsidP="00722253">
      <w:pPr>
        <w:ind w:left="-567"/>
      </w:pPr>
    </w:p>
    <w:p w:rsidR="0090216C" w:rsidRDefault="0090216C" w:rsidP="00722253">
      <w:pPr>
        <w:ind w:left="-567"/>
      </w:pPr>
    </w:p>
    <w:p w:rsidR="0090216C" w:rsidRDefault="0090216C" w:rsidP="00722253">
      <w:pPr>
        <w:ind w:left="-567"/>
      </w:pPr>
    </w:p>
    <w:p w:rsidR="0090216C" w:rsidRDefault="0090216C" w:rsidP="00722253">
      <w:pPr>
        <w:ind w:left="-567"/>
      </w:pPr>
    </w:p>
    <w:p w:rsidR="0090216C" w:rsidRDefault="0090216C" w:rsidP="00722253">
      <w:pPr>
        <w:ind w:left="-567"/>
      </w:pPr>
    </w:p>
    <w:p w:rsidR="0090216C" w:rsidRDefault="0090216C" w:rsidP="00722253">
      <w:pPr>
        <w:ind w:left="-567"/>
      </w:pPr>
    </w:p>
    <w:p w:rsidR="00722253" w:rsidRDefault="00722253" w:rsidP="00722253">
      <w:pPr>
        <w:ind w:left="-567"/>
      </w:pPr>
    </w:p>
    <w:p w:rsidR="00722253" w:rsidRDefault="00722253" w:rsidP="00722253">
      <w:pPr>
        <w:ind w:left="-567"/>
      </w:pPr>
    </w:p>
    <w:p w:rsidR="00722253" w:rsidRDefault="00722253" w:rsidP="00722253">
      <w:pPr>
        <w:ind w:left="-567"/>
      </w:pPr>
    </w:p>
    <w:p w:rsidR="00722253" w:rsidRDefault="00722253" w:rsidP="00722253">
      <w:pPr>
        <w:ind w:left="-567"/>
      </w:pPr>
    </w:p>
    <w:p w:rsidR="00722253" w:rsidRDefault="00722253" w:rsidP="00722253">
      <w:pPr>
        <w:ind w:left="-567"/>
      </w:pPr>
    </w:p>
    <w:p w:rsidR="004A083F" w:rsidRDefault="004A083F" w:rsidP="004A083F"/>
    <w:p w:rsidR="00386390" w:rsidRDefault="00386390" w:rsidP="004A083F"/>
    <w:p w:rsidR="00722253" w:rsidRPr="00901F64" w:rsidRDefault="004A083F" w:rsidP="005651B3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22253">
        <w:tab/>
      </w:r>
    </w:p>
    <w:p w:rsidR="001423F5" w:rsidRPr="00A075A8" w:rsidRDefault="005651B3" w:rsidP="001423F5">
      <w:pPr>
        <w:tabs>
          <w:tab w:val="left" w:pos="6521"/>
        </w:tabs>
      </w:pPr>
      <w:r>
        <w:lastRenderedPageBreak/>
        <w:tab/>
      </w:r>
      <w:r w:rsidR="00A075A8">
        <w:tab/>
      </w:r>
      <w:r w:rsidR="00A075A8">
        <w:tab/>
      </w:r>
      <w:r w:rsidR="00A075A8">
        <w:tab/>
        <w:t xml:space="preserve">         </w:t>
      </w:r>
      <w:r w:rsidR="001423F5">
        <w:t xml:space="preserve"> </w:t>
      </w:r>
      <w:r w:rsidR="001423F5" w:rsidRPr="001F703C">
        <w:t>PATVIRTINTA</w:t>
      </w:r>
    </w:p>
    <w:p w:rsidR="001423F5" w:rsidRPr="001F703C" w:rsidRDefault="001423F5" w:rsidP="001423F5">
      <w:pPr>
        <w:ind w:left="9072" w:firstLine="1296"/>
      </w:pPr>
      <w:r>
        <w:t xml:space="preserve">          </w:t>
      </w:r>
      <w:r w:rsidRPr="001F703C">
        <w:t>Klaipėdos vaikų laisvalaikio centro</w:t>
      </w:r>
    </w:p>
    <w:p w:rsidR="001423F5" w:rsidRPr="001F703C" w:rsidRDefault="001423F5" w:rsidP="001423F5">
      <w:pPr>
        <w:ind w:left="9072" w:firstLine="1296"/>
      </w:pPr>
      <w:r>
        <w:t xml:space="preserve">          </w:t>
      </w:r>
      <w:r w:rsidRPr="001F703C">
        <w:t>direktoriaus 2016 m. rugpjūčio 31 d.</w:t>
      </w:r>
    </w:p>
    <w:p w:rsidR="001423F5" w:rsidRDefault="001423F5" w:rsidP="001423F5">
      <w:pPr>
        <w:ind w:left="9072" w:firstLine="1296"/>
      </w:pPr>
      <w:r>
        <w:t xml:space="preserve">          </w:t>
      </w:r>
      <w:r w:rsidRPr="001F703C">
        <w:t>įsakymu Nr. V1-</w:t>
      </w:r>
      <w:r w:rsidR="00BC3B9A">
        <w:t>99</w:t>
      </w:r>
    </w:p>
    <w:p w:rsidR="00722253" w:rsidRPr="001423F5" w:rsidRDefault="001423F5" w:rsidP="001423F5">
      <w:pPr>
        <w:ind w:left="9072" w:firstLine="1296"/>
      </w:pPr>
      <w:r>
        <w:t xml:space="preserve">          5 priedas</w:t>
      </w:r>
    </w:p>
    <w:p w:rsidR="00722253" w:rsidRPr="00901F64" w:rsidRDefault="00722253" w:rsidP="00722253">
      <w:r w:rsidRPr="00901F64">
        <w:rPr>
          <w:b/>
        </w:rPr>
        <w:tab/>
      </w:r>
      <w:r w:rsidRPr="00901F64">
        <w:rPr>
          <w:b/>
        </w:rPr>
        <w:tab/>
      </w:r>
      <w:r w:rsidRPr="00901F64">
        <w:rPr>
          <w:b/>
        </w:rPr>
        <w:tab/>
      </w:r>
      <w:r w:rsidRPr="00901F64">
        <w:rPr>
          <w:b/>
        </w:rPr>
        <w:tab/>
      </w:r>
      <w:r w:rsidRPr="00901F64">
        <w:rPr>
          <w:b/>
        </w:rPr>
        <w:tab/>
      </w:r>
      <w:r w:rsidRPr="00901F64">
        <w:rPr>
          <w:b/>
        </w:rPr>
        <w:tab/>
      </w:r>
      <w:r w:rsidRPr="00901F64">
        <w:rPr>
          <w:b/>
        </w:rPr>
        <w:tab/>
      </w:r>
      <w:r w:rsidRPr="00901F64">
        <w:rPr>
          <w:b/>
        </w:rPr>
        <w:tab/>
      </w:r>
    </w:p>
    <w:p w:rsidR="00722253" w:rsidRPr="00BC06A3" w:rsidRDefault="00722253" w:rsidP="00722253">
      <w:pPr>
        <w:jc w:val="center"/>
      </w:pPr>
      <w:r w:rsidRPr="00BC06A3">
        <w:t>KLAIPĖDOS VAIKŲ LAISVALAIKIO CENTRO KLUBO „LIEP</w:t>
      </w:r>
      <w:r w:rsidR="00495F68">
        <w:t>SNELĖ“</w:t>
      </w:r>
      <w:r>
        <w:t xml:space="preserve"> MOKYTOJŲ </w:t>
      </w:r>
      <w:r w:rsidR="001423F5">
        <w:t xml:space="preserve">2016-2017 MOKSLO METŲ </w:t>
      </w:r>
      <w:r w:rsidR="001423F5" w:rsidRPr="00BC06A3">
        <w:t xml:space="preserve"> </w:t>
      </w:r>
      <w:r>
        <w:t xml:space="preserve">DARBO GRAFIKAS  </w:t>
      </w:r>
    </w:p>
    <w:p w:rsidR="00722253" w:rsidRPr="00901F64" w:rsidRDefault="00722253" w:rsidP="00722253">
      <w:pPr>
        <w:jc w:val="center"/>
        <w:rPr>
          <w:b/>
        </w:rPr>
      </w:pPr>
    </w:p>
    <w:tbl>
      <w:tblPr>
        <w:tblStyle w:val="Lentelstinklelis"/>
        <w:tblW w:w="1602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1131"/>
        <w:gridCol w:w="1569"/>
        <w:gridCol w:w="1416"/>
        <w:gridCol w:w="1416"/>
        <w:gridCol w:w="1420"/>
        <w:gridCol w:w="1420"/>
        <w:gridCol w:w="1421"/>
        <w:gridCol w:w="1422"/>
        <w:gridCol w:w="1416"/>
        <w:gridCol w:w="7"/>
        <w:gridCol w:w="1402"/>
        <w:gridCol w:w="1426"/>
      </w:tblGrid>
      <w:tr w:rsidR="00722253" w:rsidRPr="00901F64" w:rsidTr="001423F5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253" w:rsidRPr="001423F5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1423F5">
              <w:rPr>
                <w:sz w:val="20"/>
                <w:szCs w:val="20"/>
                <w:lang w:val="en-US"/>
              </w:rPr>
              <w:t>Eil. Nr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1423F5" w:rsidRDefault="001423F5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1423F5">
              <w:rPr>
                <w:sz w:val="20"/>
                <w:szCs w:val="20"/>
                <w:lang w:val="en-US"/>
              </w:rPr>
              <w:t xml:space="preserve">DARBO </w:t>
            </w:r>
            <w:r w:rsidR="00722253" w:rsidRPr="001423F5">
              <w:rPr>
                <w:sz w:val="20"/>
                <w:szCs w:val="20"/>
                <w:lang w:val="en-US"/>
              </w:rPr>
              <w:t>LAIKAS</w:t>
            </w:r>
          </w:p>
        </w:tc>
        <w:tc>
          <w:tcPr>
            <w:tcW w:w="14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ŪRELIO</w:t>
            </w:r>
            <w:r w:rsidR="00722253" w:rsidRPr="001423F5">
              <w:rPr>
                <w:sz w:val="20"/>
                <w:szCs w:val="20"/>
                <w:lang w:val="en-US"/>
              </w:rPr>
              <w:t xml:space="preserve"> PAVADINIMAS,</w:t>
            </w:r>
            <w:r w:rsidR="001423F5" w:rsidRPr="001423F5">
              <w:rPr>
                <w:sz w:val="20"/>
                <w:szCs w:val="20"/>
                <w:lang w:val="en-US"/>
              </w:rPr>
              <w:t xml:space="preserve"> MOKYTOJO VARDAS, PAVARDĖ, UŽSIĖ</w:t>
            </w:r>
            <w:r w:rsidR="00722253" w:rsidRPr="001423F5">
              <w:rPr>
                <w:sz w:val="20"/>
                <w:szCs w:val="20"/>
                <w:lang w:val="en-US"/>
              </w:rPr>
              <w:t>MIMO  VIETA</w:t>
            </w:r>
          </w:p>
        </w:tc>
      </w:tr>
      <w:tr w:rsidR="00722253" w:rsidRPr="00901F64" w:rsidTr="001423F5">
        <w:trPr>
          <w:trHeight w:val="188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1423F5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1423F5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1423F5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1423F5">
              <w:rPr>
                <w:sz w:val="20"/>
                <w:szCs w:val="20"/>
                <w:lang w:val="en-US"/>
              </w:rPr>
              <w:t>AVE  progra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1423F5" w:rsidRDefault="001423F5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1423F5">
              <w:rPr>
                <w:sz w:val="20"/>
                <w:szCs w:val="20"/>
                <w:lang w:val="pl-PL"/>
              </w:rPr>
              <w:t>Vokalo būrelis  „Let’s sing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1423F5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1423F5">
              <w:rPr>
                <w:sz w:val="20"/>
                <w:szCs w:val="20"/>
                <w:lang w:val="pl-PL"/>
              </w:rPr>
              <w:t>Gitaros būrel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1423F5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1423F5">
              <w:rPr>
                <w:sz w:val="20"/>
                <w:szCs w:val="20"/>
                <w:lang w:val="pl-PL"/>
              </w:rPr>
              <w:t>Dailės būre</w:t>
            </w:r>
            <w:r w:rsidR="001423F5" w:rsidRPr="001423F5">
              <w:rPr>
                <w:sz w:val="20"/>
                <w:szCs w:val="20"/>
                <w:lang w:val="pl-PL"/>
              </w:rPr>
              <w:t>lis  „Spalvų paslaptys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1423F5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1423F5">
              <w:rPr>
                <w:sz w:val="20"/>
                <w:szCs w:val="20"/>
                <w:lang w:val="pl-PL"/>
              </w:rPr>
              <w:t>Anglų kalbos būreli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1423F5" w:rsidRDefault="00495F68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dos i</w:t>
            </w:r>
            <w:r w:rsidR="00722253" w:rsidRPr="001423F5">
              <w:rPr>
                <w:sz w:val="20"/>
                <w:szCs w:val="20"/>
                <w:lang w:val="pl-PL"/>
              </w:rPr>
              <w:t>r šokio būreli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1423F5" w:rsidRDefault="00495F68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ūrybinio dizaino būre</w:t>
            </w:r>
            <w:r w:rsidR="00722253" w:rsidRPr="001423F5">
              <w:rPr>
                <w:sz w:val="20"/>
                <w:szCs w:val="20"/>
                <w:lang w:val="pl-PL"/>
              </w:rPr>
              <w:t>lis</w:t>
            </w:r>
          </w:p>
          <w:p w:rsidR="00722253" w:rsidRPr="001423F5" w:rsidRDefault="001423F5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1423F5">
              <w:rPr>
                <w:sz w:val="20"/>
                <w:szCs w:val="20"/>
                <w:lang w:val="pl-PL"/>
              </w:rPr>
              <w:t>„Žvaigždutės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1423F5">
              <w:rPr>
                <w:sz w:val="20"/>
                <w:szCs w:val="20"/>
                <w:lang w:val="pl-PL"/>
              </w:rPr>
              <w:t>Ekonomik</w:t>
            </w:r>
            <w:r w:rsidR="00495F68">
              <w:rPr>
                <w:sz w:val="20"/>
                <w:szCs w:val="20"/>
                <w:lang w:val="pl-PL"/>
              </w:rPr>
              <w:t>os būre</w:t>
            </w:r>
            <w:r w:rsidR="001423F5" w:rsidRPr="001423F5">
              <w:rPr>
                <w:sz w:val="20"/>
                <w:szCs w:val="20"/>
                <w:lang w:val="pl-PL"/>
              </w:rPr>
              <w:t>lis „Ekonomika aktyviau“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1423F5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1423F5">
              <w:rPr>
                <w:sz w:val="20"/>
                <w:szCs w:val="20"/>
                <w:lang w:val="pl-PL"/>
              </w:rPr>
              <w:t>Kūrybinės keramikos</w:t>
            </w:r>
          </w:p>
          <w:p w:rsidR="00722253" w:rsidRPr="001423F5" w:rsidRDefault="001423F5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1423F5">
              <w:rPr>
                <w:sz w:val="20"/>
                <w:szCs w:val="20"/>
                <w:lang w:val="pl-PL"/>
              </w:rPr>
              <w:t>būrelis „Molinė pėda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1423F5">
              <w:rPr>
                <w:sz w:val="20"/>
                <w:szCs w:val="20"/>
                <w:lang w:val="pl-PL"/>
              </w:rPr>
              <w:t>Šachmatų būrelis</w:t>
            </w:r>
          </w:p>
        </w:tc>
      </w:tr>
      <w:tr w:rsidR="00722253" w:rsidRPr="00901F64" w:rsidTr="001423F5">
        <w:trPr>
          <w:trHeight w:val="25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1423F5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1423F5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both"/>
              <w:rPr>
                <w:sz w:val="20"/>
                <w:szCs w:val="20"/>
                <w:lang w:val="en-US"/>
              </w:rPr>
            </w:pPr>
            <w:r w:rsidRPr="001423F5">
              <w:rPr>
                <w:sz w:val="20"/>
                <w:szCs w:val="20"/>
                <w:lang w:val="en-US"/>
              </w:rPr>
              <w:t>Ramunė</w:t>
            </w:r>
          </w:p>
          <w:p w:rsidR="00722253" w:rsidRPr="001423F5" w:rsidRDefault="001423F5" w:rsidP="00722253">
            <w:pPr>
              <w:jc w:val="both"/>
              <w:rPr>
                <w:sz w:val="20"/>
                <w:szCs w:val="20"/>
                <w:lang w:val="en-US"/>
              </w:rPr>
            </w:pPr>
            <w:r w:rsidRPr="001423F5">
              <w:rPr>
                <w:sz w:val="20"/>
                <w:szCs w:val="20"/>
                <w:lang w:val="en-US"/>
              </w:rPr>
              <w:t>Sinke</w:t>
            </w:r>
            <w:r w:rsidR="00722253" w:rsidRPr="001423F5">
              <w:rPr>
                <w:sz w:val="20"/>
                <w:szCs w:val="20"/>
                <w:lang w:val="en-US"/>
              </w:rPr>
              <w:t>vičienė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423F5">
              <w:rPr>
                <w:sz w:val="20"/>
                <w:szCs w:val="20"/>
                <w:lang w:val="en-US"/>
              </w:rPr>
              <w:t>Erika Ostrenko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423F5">
              <w:rPr>
                <w:sz w:val="20"/>
                <w:szCs w:val="20"/>
                <w:lang w:val="en-US"/>
              </w:rPr>
              <w:t>Donatas Momk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1423F5">
              <w:rPr>
                <w:sz w:val="20"/>
                <w:szCs w:val="20"/>
                <w:lang w:val="pl-PL"/>
              </w:rPr>
              <w:t>Jelena</w:t>
            </w:r>
          </w:p>
          <w:p w:rsidR="00722253" w:rsidRPr="001423F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1423F5">
              <w:rPr>
                <w:sz w:val="20"/>
                <w:szCs w:val="20"/>
                <w:lang w:val="pl-PL"/>
              </w:rPr>
              <w:t>Mich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1423F5">
              <w:rPr>
                <w:sz w:val="20"/>
                <w:szCs w:val="20"/>
                <w:lang w:val="pl-PL"/>
              </w:rPr>
              <w:t>Ingrida Lekstutienė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Augustina Tijūnėlytė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Marina Filičeva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Laimutė Gegieckienė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Živilė Malūkaitė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Andrius Jonas Valaitis</w:t>
            </w:r>
          </w:p>
        </w:tc>
      </w:tr>
      <w:tr w:rsidR="00722253" w:rsidRPr="00901F64" w:rsidTr="001423F5">
        <w:trPr>
          <w:trHeight w:val="253"/>
        </w:trPr>
        <w:tc>
          <w:tcPr>
            <w:tcW w:w="160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rPr>
                <w:b/>
                <w:sz w:val="20"/>
                <w:szCs w:val="20"/>
              </w:rPr>
            </w:pPr>
            <w:r w:rsidRPr="001423F5">
              <w:rPr>
                <w:sz w:val="20"/>
                <w:szCs w:val="20"/>
                <w:lang w:val="en-US"/>
              </w:rPr>
              <w:t>PIRMADIENIS</w:t>
            </w:r>
          </w:p>
        </w:tc>
      </w:tr>
      <w:tr w:rsidR="00722253" w:rsidRPr="00901F64" w:rsidTr="001423F5">
        <w:trPr>
          <w:trHeight w:val="2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12.55-13.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16"/>
                <w:szCs w:val="16"/>
              </w:rPr>
            </w:pPr>
            <w:r w:rsidRPr="001423F5">
              <w:rPr>
                <w:sz w:val="16"/>
                <w:szCs w:val="16"/>
              </w:rPr>
              <w:t>III grupė</w:t>
            </w:r>
          </w:p>
          <w:p w:rsidR="00722253" w:rsidRPr="001423F5" w:rsidRDefault="00722253" w:rsidP="00722253">
            <w:pPr>
              <w:jc w:val="center"/>
              <w:rPr>
                <w:sz w:val="16"/>
                <w:szCs w:val="16"/>
              </w:rPr>
            </w:pPr>
            <w:r w:rsidRPr="001423F5">
              <w:rPr>
                <w:sz w:val="16"/>
                <w:szCs w:val="16"/>
              </w:rPr>
              <w:t>Vitės pagr. m-kla</w:t>
            </w:r>
          </w:p>
          <w:p w:rsidR="00722253" w:rsidRPr="001423F5" w:rsidRDefault="00722253" w:rsidP="00722253">
            <w:pPr>
              <w:jc w:val="center"/>
              <w:rPr>
                <w:sz w:val="16"/>
                <w:szCs w:val="16"/>
              </w:rPr>
            </w:pPr>
            <w:r w:rsidRPr="001423F5">
              <w:rPr>
                <w:sz w:val="16"/>
                <w:szCs w:val="16"/>
              </w:rPr>
              <w:t>technologijų kabineta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901F64" w:rsidTr="001423F5">
        <w:trPr>
          <w:trHeight w:val="2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13.45-14.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16"/>
                <w:szCs w:val="16"/>
              </w:rPr>
            </w:pPr>
            <w:r w:rsidRPr="001423F5">
              <w:rPr>
                <w:sz w:val="16"/>
                <w:szCs w:val="16"/>
              </w:rPr>
              <w:t>III grupė</w:t>
            </w:r>
          </w:p>
          <w:p w:rsidR="00722253" w:rsidRPr="001423F5" w:rsidRDefault="001423F5" w:rsidP="00722253">
            <w:pPr>
              <w:jc w:val="center"/>
              <w:rPr>
                <w:sz w:val="16"/>
                <w:szCs w:val="16"/>
              </w:rPr>
            </w:pPr>
            <w:r w:rsidRPr="001423F5">
              <w:rPr>
                <w:sz w:val="16"/>
                <w:szCs w:val="16"/>
              </w:rPr>
              <w:t xml:space="preserve">Vitės pagr. </w:t>
            </w:r>
            <w:r>
              <w:rPr>
                <w:sz w:val="16"/>
                <w:szCs w:val="16"/>
              </w:rPr>
              <w:t>m</w:t>
            </w:r>
            <w:r w:rsidRPr="001423F5">
              <w:rPr>
                <w:sz w:val="16"/>
                <w:szCs w:val="16"/>
              </w:rPr>
              <w:t>-</w:t>
            </w:r>
            <w:r w:rsidR="00722253" w:rsidRPr="001423F5">
              <w:rPr>
                <w:sz w:val="16"/>
                <w:szCs w:val="16"/>
              </w:rPr>
              <w:t>kla</w:t>
            </w:r>
          </w:p>
          <w:p w:rsidR="00722253" w:rsidRPr="001423F5" w:rsidRDefault="00722253" w:rsidP="00722253">
            <w:pPr>
              <w:jc w:val="center"/>
              <w:rPr>
                <w:sz w:val="16"/>
                <w:szCs w:val="16"/>
              </w:rPr>
            </w:pPr>
            <w:r w:rsidRPr="001423F5">
              <w:rPr>
                <w:sz w:val="16"/>
                <w:szCs w:val="16"/>
              </w:rPr>
              <w:t>technologijų kabineta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901F64" w:rsidTr="001423F5">
        <w:trPr>
          <w:trHeight w:val="2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14.00-14.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3 kabine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901F64" w:rsidTr="001423F5">
        <w:trPr>
          <w:trHeight w:val="4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15.00-15.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3 kabine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II grupė</w:t>
            </w:r>
          </w:p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7 kabinetas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II grupė</w:t>
            </w:r>
          </w:p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8 kabinetas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IV grupė</w:t>
            </w:r>
          </w:p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2 kabinetas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901F64" w:rsidTr="001423F5">
        <w:trPr>
          <w:trHeight w:val="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16.00-16.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3 kabine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II grupė</w:t>
            </w:r>
          </w:p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7 kabinetas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II grupė</w:t>
            </w:r>
          </w:p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8 kabinetas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I grupė</w:t>
            </w:r>
          </w:p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5 kabinetas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IV grupė</w:t>
            </w:r>
          </w:p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2 kabinetas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901F64" w:rsidTr="001423F5">
        <w:trPr>
          <w:trHeight w:val="4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16.50-17.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3 kabine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I grupė</w:t>
            </w:r>
          </w:p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7 kabinetas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I grupė</w:t>
            </w:r>
          </w:p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8 kabinetas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I grupė</w:t>
            </w:r>
          </w:p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5 kabinetas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 xml:space="preserve"> V grupė</w:t>
            </w:r>
          </w:p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2 kabinetas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901F64" w:rsidTr="001423F5">
        <w:trPr>
          <w:trHeight w:val="2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17.40-18.2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I grupė</w:t>
            </w:r>
          </w:p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7 kabinetas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I grupė</w:t>
            </w:r>
          </w:p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8 kabinetas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V grupė</w:t>
            </w:r>
          </w:p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2 kabinetas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901F64" w:rsidTr="001423F5">
        <w:trPr>
          <w:trHeight w:val="2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18.30-19.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I grupė</w:t>
            </w:r>
          </w:p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2 kabinetas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901F64" w:rsidTr="001423F5">
        <w:trPr>
          <w:trHeight w:val="2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19.15-20.0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I grupė</w:t>
            </w:r>
          </w:p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  <w:r w:rsidRPr="001423F5">
              <w:rPr>
                <w:sz w:val="20"/>
                <w:szCs w:val="20"/>
              </w:rPr>
              <w:t>2 kabinetas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423F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253" w:rsidRPr="00901F64" w:rsidRDefault="00722253" w:rsidP="00722253">
      <w:pPr>
        <w:rPr>
          <w:lang w:val="en-US"/>
        </w:rPr>
      </w:pPr>
    </w:p>
    <w:tbl>
      <w:tblPr>
        <w:tblStyle w:val="Lentelstinklelis"/>
        <w:tblW w:w="158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1131"/>
        <w:gridCol w:w="1412"/>
        <w:gridCol w:w="1416"/>
        <w:gridCol w:w="1416"/>
        <w:gridCol w:w="1420"/>
        <w:gridCol w:w="1420"/>
        <w:gridCol w:w="1421"/>
        <w:gridCol w:w="1422"/>
        <w:gridCol w:w="1416"/>
        <w:gridCol w:w="7"/>
        <w:gridCol w:w="1410"/>
        <w:gridCol w:w="7"/>
        <w:gridCol w:w="1411"/>
      </w:tblGrid>
      <w:tr w:rsidR="00722253" w:rsidRPr="000A351D" w:rsidTr="000A351D">
        <w:trPr>
          <w:trHeight w:val="12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lastRenderedPageBreak/>
              <w:t>Eil. Nr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0A351D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RBO </w:t>
            </w:r>
            <w:r w:rsidR="00722253" w:rsidRPr="000A351D">
              <w:rPr>
                <w:sz w:val="20"/>
                <w:szCs w:val="20"/>
                <w:lang w:val="en-US"/>
              </w:rPr>
              <w:t>LAIKAS</w:t>
            </w:r>
          </w:p>
        </w:tc>
        <w:tc>
          <w:tcPr>
            <w:tcW w:w="14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ŪRELIO</w:t>
            </w:r>
            <w:r w:rsidR="00722253" w:rsidRPr="000A351D">
              <w:rPr>
                <w:sz w:val="20"/>
                <w:szCs w:val="20"/>
                <w:lang w:val="en-US"/>
              </w:rPr>
              <w:t xml:space="preserve"> PAVADINIMAS,</w:t>
            </w:r>
            <w:r w:rsidR="000A351D">
              <w:rPr>
                <w:sz w:val="20"/>
                <w:szCs w:val="20"/>
                <w:lang w:val="en-US"/>
              </w:rPr>
              <w:t xml:space="preserve"> MOKYTOJO VARDAS, PAVARDĖ, UŽSIĖ</w:t>
            </w:r>
            <w:r w:rsidR="00722253" w:rsidRPr="000A351D">
              <w:rPr>
                <w:sz w:val="20"/>
                <w:szCs w:val="20"/>
                <w:lang w:val="en-US"/>
              </w:rPr>
              <w:t>MIMO  VIETA</w:t>
            </w:r>
          </w:p>
        </w:tc>
      </w:tr>
      <w:tr w:rsidR="00722253" w:rsidRPr="000A351D" w:rsidTr="000A351D">
        <w:trPr>
          <w:trHeight w:val="201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0A351D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0A351D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t>AVE  progra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0A351D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okalo būrelis  „Let’s sing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Gitaros būrel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Dailės būre</w:t>
            </w:r>
            <w:r w:rsidR="000A351D">
              <w:rPr>
                <w:sz w:val="20"/>
                <w:szCs w:val="20"/>
                <w:lang w:val="pl-PL"/>
              </w:rPr>
              <w:t>lis  „Spalvų paslaptys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Anglų kalbos būreli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495F68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dos i</w:t>
            </w:r>
            <w:r w:rsidR="00722253" w:rsidRPr="000A351D">
              <w:rPr>
                <w:sz w:val="20"/>
                <w:szCs w:val="20"/>
                <w:lang w:val="pl-PL"/>
              </w:rPr>
              <w:t>r šokio būreli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495F68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ūrybinio dizaino būre</w:t>
            </w:r>
            <w:r w:rsidR="00722253" w:rsidRPr="000A351D">
              <w:rPr>
                <w:sz w:val="20"/>
                <w:szCs w:val="20"/>
                <w:lang w:val="pl-PL"/>
              </w:rPr>
              <w:t>lis</w:t>
            </w:r>
          </w:p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„Žvaigžd</w:t>
            </w:r>
            <w:r w:rsidR="000A351D">
              <w:rPr>
                <w:sz w:val="20"/>
                <w:szCs w:val="20"/>
                <w:lang w:val="pl-PL"/>
              </w:rPr>
              <w:t>utės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Ekonomik</w:t>
            </w:r>
            <w:r w:rsidR="00495F68">
              <w:rPr>
                <w:sz w:val="20"/>
                <w:szCs w:val="20"/>
                <w:lang w:val="pl-PL"/>
              </w:rPr>
              <w:t>os būre</w:t>
            </w:r>
            <w:r w:rsidR="000A351D">
              <w:rPr>
                <w:sz w:val="20"/>
                <w:szCs w:val="20"/>
                <w:lang w:val="pl-PL"/>
              </w:rPr>
              <w:t>lis „Ekonomika aktyviau“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Kūrybinės keramikos</w:t>
            </w:r>
          </w:p>
          <w:p w:rsidR="00722253" w:rsidRPr="000A351D" w:rsidRDefault="000A351D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ūrelis „Molinė pėda“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Šachmatų būrelis</w:t>
            </w:r>
          </w:p>
        </w:tc>
      </w:tr>
      <w:tr w:rsidR="00722253" w:rsidRPr="000A351D" w:rsidTr="000A351D">
        <w:trPr>
          <w:trHeight w:val="55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0A351D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0A351D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both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t>Ramunė</w:t>
            </w:r>
          </w:p>
          <w:p w:rsidR="00722253" w:rsidRPr="000A351D" w:rsidRDefault="000A351D" w:rsidP="0072225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ke</w:t>
            </w:r>
            <w:r w:rsidR="00722253" w:rsidRPr="000A351D">
              <w:rPr>
                <w:sz w:val="20"/>
                <w:szCs w:val="20"/>
                <w:lang w:val="en-US"/>
              </w:rPr>
              <w:t>vičienė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t>Erika Ostrenko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t>Donatas Momk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Jelena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Mich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Ingrida Lekstutienė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Augustina Tijūnėlytė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Marina Filičeva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Laimutė Gegieckienė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Živilė Malūkaitė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Andrius Jonas Valaitis</w:t>
            </w:r>
          </w:p>
        </w:tc>
      </w:tr>
      <w:tr w:rsidR="00722253" w:rsidRPr="00901F64" w:rsidTr="00722253">
        <w:trPr>
          <w:trHeight w:val="253"/>
        </w:trPr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rPr>
                <w:b/>
                <w:sz w:val="20"/>
                <w:szCs w:val="20"/>
              </w:rPr>
            </w:pPr>
            <w:r w:rsidRPr="000A351D">
              <w:rPr>
                <w:sz w:val="20"/>
                <w:szCs w:val="20"/>
                <w:lang w:val="en-US"/>
              </w:rPr>
              <w:t>ANTRADIENIS</w:t>
            </w:r>
          </w:p>
        </w:tc>
      </w:tr>
      <w:tr w:rsidR="00722253" w:rsidRPr="00901F64" w:rsidTr="00722253">
        <w:trPr>
          <w:trHeight w:val="2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4.00-14.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3 kabine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901F64" w:rsidTr="000A351D">
        <w:trPr>
          <w:trHeight w:val="5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2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5.00-15.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3 kabine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I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2 kabineta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8 kabineta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5 kabinetas</w:t>
            </w:r>
          </w:p>
        </w:tc>
      </w:tr>
      <w:tr w:rsidR="00722253" w:rsidRPr="00901F64" w:rsidTr="00722253">
        <w:trPr>
          <w:trHeight w:val="6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3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6.00-16.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3 kabine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I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2 kabineta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8 kabineta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5 kabinetas</w:t>
            </w:r>
          </w:p>
        </w:tc>
      </w:tr>
      <w:tr w:rsidR="00722253" w:rsidRPr="00901F64" w:rsidTr="000A351D">
        <w:trPr>
          <w:trHeight w:val="49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6.50-17.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3 kabine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4 kabineta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2 kabineta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901F64" w:rsidTr="00722253">
        <w:trPr>
          <w:trHeight w:val="2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5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7.40-18.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4 kabineta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2 kabineta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901F64" w:rsidTr="00722253">
        <w:trPr>
          <w:trHeight w:val="2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6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8.30-19.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2 kabineta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253" w:rsidRPr="00901F64" w:rsidRDefault="00722253" w:rsidP="00722253">
      <w:pPr>
        <w:jc w:val="center"/>
        <w:rPr>
          <w:b/>
        </w:rPr>
      </w:pPr>
    </w:p>
    <w:p w:rsidR="00722253" w:rsidRDefault="00722253" w:rsidP="00722253">
      <w:pPr>
        <w:rPr>
          <w:lang w:val="en-US"/>
        </w:rPr>
      </w:pPr>
    </w:p>
    <w:p w:rsidR="000A351D" w:rsidRDefault="000A351D" w:rsidP="00722253">
      <w:pPr>
        <w:rPr>
          <w:lang w:val="en-US"/>
        </w:rPr>
      </w:pPr>
    </w:p>
    <w:p w:rsidR="000A351D" w:rsidRDefault="000A351D" w:rsidP="00722253">
      <w:pPr>
        <w:rPr>
          <w:lang w:val="en-US"/>
        </w:rPr>
      </w:pPr>
    </w:p>
    <w:p w:rsidR="000A351D" w:rsidRDefault="000A351D" w:rsidP="00722253">
      <w:pPr>
        <w:rPr>
          <w:lang w:val="en-US"/>
        </w:rPr>
      </w:pPr>
    </w:p>
    <w:p w:rsidR="000A351D" w:rsidRDefault="000A351D" w:rsidP="00722253">
      <w:pPr>
        <w:rPr>
          <w:lang w:val="en-US"/>
        </w:rPr>
      </w:pPr>
    </w:p>
    <w:p w:rsidR="000A351D" w:rsidRPr="00901F64" w:rsidRDefault="000A351D" w:rsidP="00722253">
      <w:pPr>
        <w:rPr>
          <w:lang w:val="en-US"/>
        </w:rPr>
      </w:pPr>
    </w:p>
    <w:p w:rsidR="00722253" w:rsidRPr="00901F64" w:rsidRDefault="00722253" w:rsidP="00722253">
      <w:pPr>
        <w:rPr>
          <w:lang w:val="en-US"/>
        </w:rPr>
      </w:pPr>
    </w:p>
    <w:p w:rsidR="00722253" w:rsidRDefault="00722253" w:rsidP="00722253">
      <w:pPr>
        <w:rPr>
          <w:lang w:val="en-US"/>
        </w:rPr>
      </w:pPr>
    </w:p>
    <w:p w:rsidR="00722253" w:rsidRDefault="00722253" w:rsidP="00722253">
      <w:pPr>
        <w:rPr>
          <w:lang w:val="en-US"/>
        </w:rPr>
      </w:pPr>
    </w:p>
    <w:p w:rsidR="00722253" w:rsidRDefault="00722253" w:rsidP="00722253">
      <w:pPr>
        <w:rPr>
          <w:lang w:val="en-US"/>
        </w:rPr>
      </w:pPr>
    </w:p>
    <w:p w:rsidR="00386390" w:rsidRDefault="00386390" w:rsidP="00722253">
      <w:pPr>
        <w:rPr>
          <w:lang w:val="en-US"/>
        </w:rPr>
      </w:pPr>
    </w:p>
    <w:p w:rsidR="00386390" w:rsidRDefault="00386390" w:rsidP="00722253">
      <w:pPr>
        <w:rPr>
          <w:lang w:val="en-US"/>
        </w:rPr>
      </w:pPr>
    </w:p>
    <w:p w:rsidR="00722253" w:rsidRPr="00901F64" w:rsidRDefault="00722253" w:rsidP="00722253">
      <w:pPr>
        <w:rPr>
          <w:lang w:val="en-US"/>
        </w:rPr>
      </w:pPr>
    </w:p>
    <w:tbl>
      <w:tblPr>
        <w:tblStyle w:val="Lentelstinklelis"/>
        <w:tblW w:w="158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1131"/>
        <w:gridCol w:w="1412"/>
        <w:gridCol w:w="1416"/>
        <w:gridCol w:w="1416"/>
        <w:gridCol w:w="1420"/>
        <w:gridCol w:w="1420"/>
        <w:gridCol w:w="1421"/>
        <w:gridCol w:w="1422"/>
        <w:gridCol w:w="1416"/>
        <w:gridCol w:w="7"/>
        <w:gridCol w:w="1410"/>
        <w:gridCol w:w="7"/>
        <w:gridCol w:w="1411"/>
      </w:tblGrid>
      <w:tr w:rsidR="00722253" w:rsidRPr="00901F64" w:rsidTr="00722253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lastRenderedPageBreak/>
              <w:t>Eil. Nr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0A351D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RBO </w:t>
            </w:r>
            <w:r w:rsidR="00722253" w:rsidRPr="000A351D">
              <w:rPr>
                <w:sz w:val="20"/>
                <w:szCs w:val="20"/>
                <w:lang w:val="en-US"/>
              </w:rPr>
              <w:t>LAIKAS</w:t>
            </w:r>
          </w:p>
        </w:tc>
        <w:tc>
          <w:tcPr>
            <w:tcW w:w="14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ŪRELIO</w:t>
            </w:r>
            <w:r w:rsidR="00722253" w:rsidRPr="000A351D">
              <w:rPr>
                <w:sz w:val="20"/>
                <w:szCs w:val="20"/>
                <w:lang w:val="en-US"/>
              </w:rPr>
              <w:t xml:space="preserve"> PAVADINIMAS,</w:t>
            </w:r>
            <w:r w:rsidR="00495F68">
              <w:rPr>
                <w:sz w:val="20"/>
                <w:szCs w:val="20"/>
                <w:lang w:val="en-US"/>
              </w:rPr>
              <w:t xml:space="preserve"> MOKYTOJO VARDAS, PAVARDĖ, UŽSIĖ</w:t>
            </w:r>
            <w:r w:rsidR="00722253" w:rsidRPr="000A351D">
              <w:rPr>
                <w:sz w:val="20"/>
                <w:szCs w:val="20"/>
                <w:lang w:val="en-US"/>
              </w:rPr>
              <w:t>MIMO  VIETA</w:t>
            </w:r>
          </w:p>
        </w:tc>
      </w:tr>
      <w:tr w:rsidR="00722253" w:rsidRPr="00901F64" w:rsidTr="00495F68">
        <w:trPr>
          <w:trHeight w:val="200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0A351D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0A351D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t>AVE  progra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0A351D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okalo būrelis  „Let’s sing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Gitaros būrel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Dai</w:t>
            </w:r>
            <w:r w:rsidR="00495F68">
              <w:rPr>
                <w:sz w:val="20"/>
                <w:szCs w:val="20"/>
                <w:lang w:val="pl-PL"/>
              </w:rPr>
              <w:t>lės būre</w:t>
            </w:r>
            <w:r w:rsidR="000A351D">
              <w:rPr>
                <w:sz w:val="20"/>
                <w:szCs w:val="20"/>
                <w:lang w:val="pl-PL"/>
              </w:rPr>
              <w:t>lis  „Spalvų paslaptys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Anglų kalbos būreli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495F68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dos i</w:t>
            </w:r>
            <w:r w:rsidR="00722253" w:rsidRPr="000A351D">
              <w:rPr>
                <w:sz w:val="20"/>
                <w:szCs w:val="20"/>
                <w:lang w:val="pl-PL"/>
              </w:rPr>
              <w:t>r šokio būreli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495F68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ūrybinio dizaino būre</w:t>
            </w:r>
            <w:r w:rsidR="00722253" w:rsidRPr="000A351D">
              <w:rPr>
                <w:sz w:val="20"/>
                <w:szCs w:val="20"/>
                <w:lang w:val="pl-PL"/>
              </w:rPr>
              <w:t>lis</w:t>
            </w:r>
          </w:p>
          <w:p w:rsidR="00722253" w:rsidRPr="000A351D" w:rsidRDefault="000A351D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„Žvaigždutės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Ekonomik</w:t>
            </w:r>
            <w:r w:rsidR="000A351D">
              <w:rPr>
                <w:sz w:val="20"/>
                <w:szCs w:val="20"/>
                <w:lang w:val="pl-PL"/>
              </w:rPr>
              <w:t>os būre lis „Ekonomika aktyviau“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Kūrybinės keramikos</w:t>
            </w:r>
          </w:p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būrelis „Molinė pėd</w:t>
            </w:r>
            <w:r w:rsidR="000A351D">
              <w:rPr>
                <w:sz w:val="20"/>
                <w:szCs w:val="20"/>
                <w:lang w:val="pl-PL"/>
              </w:rPr>
              <w:t>a“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Šachmatų būrelis</w:t>
            </w:r>
          </w:p>
        </w:tc>
      </w:tr>
      <w:tr w:rsidR="00722253" w:rsidRPr="00901F64" w:rsidTr="00722253">
        <w:trPr>
          <w:trHeight w:val="25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0A351D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0A351D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both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t>Ramunė</w:t>
            </w:r>
          </w:p>
          <w:p w:rsidR="00722253" w:rsidRPr="000A351D" w:rsidRDefault="000A351D" w:rsidP="0072225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ke</w:t>
            </w:r>
            <w:r w:rsidR="00722253" w:rsidRPr="000A351D">
              <w:rPr>
                <w:sz w:val="20"/>
                <w:szCs w:val="20"/>
                <w:lang w:val="en-US"/>
              </w:rPr>
              <w:t>vičienė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t>Erika Ostrenko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t>Donatas Momk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Jelena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Mich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Ingrida Lekstutienė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Augustina Tijūnėlytė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Marina Filičeva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Laimutė Gegieckienė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Živilė Malūkaitė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Andrius Jonas Valaitis</w:t>
            </w:r>
          </w:p>
        </w:tc>
      </w:tr>
      <w:tr w:rsidR="00722253" w:rsidRPr="00901F64" w:rsidTr="00722253">
        <w:trPr>
          <w:trHeight w:val="253"/>
        </w:trPr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901F64" w:rsidRDefault="00722253" w:rsidP="00722253">
            <w:pPr>
              <w:rPr>
                <w:b/>
              </w:rPr>
            </w:pPr>
            <w:r w:rsidRPr="00901F64">
              <w:rPr>
                <w:lang w:val="en-US"/>
              </w:rPr>
              <w:t>TREČIADIENIS</w:t>
            </w:r>
          </w:p>
        </w:tc>
      </w:tr>
      <w:tr w:rsidR="00722253" w:rsidRPr="000A351D" w:rsidTr="00722253">
        <w:trPr>
          <w:trHeight w:val="2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2.55-13.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I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Vitės pagr. m-kla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technologijų kabineta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0A351D" w:rsidTr="00722253">
        <w:trPr>
          <w:trHeight w:val="2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2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3.45-14.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I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Vitės pagr. m-kla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technologijų kabineta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0A351D" w:rsidTr="00722253">
        <w:trPr>
          <w:trHeight w:val="2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3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4.00-14.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3 kabine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0A351D" w:rsidTr="00722253">
        <w:trPr>
          <w:trHeight w:val="5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5.00-15.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3 kabine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4 kabine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7 kabinetas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8 kabinetas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5 kabineta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V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2 kabinetas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0A351D" w:rsidTr="00722253">
        <w:trPr>
          <w:trHeight w:val="6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5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6.00-16.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3 kabine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4 kabine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7 kabinetas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8 kabinetas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5 kabineta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V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2 kabinetas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0A351D" w:rsidTr="000A351D">
        <w:trPr>
          <w:trHeight w:val="4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6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6.50-17.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3 kabine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4 kabine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7 kabinetas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8 kabinetas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V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2 kabinetas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0A351D" w:rsidTr="00722253">
        <w:trPr>
          <w:trHeight w:val="2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7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7.40-18.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7 kabinetas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8 kabinetas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V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2 kabinetas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0A351D" w:rsidTr="00722253">
        <w:trPr>
          <w:trHeight w:val="2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8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8.30-19.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2 kabinetas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0A351D" w:rsidTr="00722253">
        <w:trPr>
          <w:trHeight w:val="2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9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9.20-20.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2 kabinetas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253" w:rsidRPr="000A351D" w:rsidRDefault="00722253" w:rsidP="00722253">
      <w:pPr>
        <w:jc w:val="center"/>
        <w:rPr>
          <w:b/>
          <w:sz w:val="20"/>
          <w:szCs w:val="20"/>
        </w:rPr>
      </w:pPr>
    </w:p>
    <w:p w:rsidR="00722253" w:rsidRPr="00901F64" w:rsidRDefault="00722253" w:rsidP="00722253">
      <w:pPr>
        <w:jc w:val="center"/>
        <w:rPr>
          <w:lang w:val="en-US"/>
        </w:rPr>
      </w:pPr>
    </w:p>
    <w:p w:rsidR="00722253" w:rsidRDefault="00722253" w:rsidP="00722253">
      <w:pPr>
        <w:rPr>
          <w:lang w:val="en-US"/>
        </w:rPr>
      </w:pPr>
    </w:p>
    <w:p w:rsidR="000A351D" w:rsidRPr="00901F64" w:rsidRDefault="000A351D" w:rsidP="00722253">
      <w:pPr>
        <w:rPr>
          <w:lang w:val="en-US"/>
        </w:rPr>
      </w:pPr>
    </w:p>
    <w:p w:rsidR="00722253" w:rsidRPr="00901F64" w:rsidRDefault="00722253" w:rsidP="00722253">
      <w:pPr>
        <w:rPr>
          <w:lang w:val="en-US"/>
        </w:rPr>
      </w:pPr>
    </w:p>
    <w:tbl>
      <w:tblPr>
        <w:tblStyle w:val="Lentelstinklelis"/>
        <w:tblW w:w="158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1131"/>
        <w:gridCol w:w="1569"/>
        <w:gridCol w:w="1559"/>
        <w:gridCol w:w="1276"/>
        <w:gridCol w:w="1418"/>
        <w:gridCol w:w="1417"/>
        <w:gridCol w:w="1266"/>
        <w:gridCol w:w="1422"/>
        <w:gridCol w:w="1416"/>
        <w:gridCol w:w="7"/>
        <w:gridCol w:w="1410"/>
        <w:gridCol w:w="7"/>
        <w:gridCol w:w="1411"/>
      </w:tblGrid>
      <w:tr w:rsidR="00722253" w:rsidRPr="00901F64" w:rsidTr="00722253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t>Eil. Nr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0A351D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t xml:space="preserve">DARBO </w:t>
            </w:r>
            <w:r w:rsidR="00722253" w:rsidRPr="000A351D">
              <w:rPr>
                <w:sz w:val="20"/>
                <w:szCs w:val="20"/>
                <w:lang w:val="en-US"/>
              </w:rPr>
              <w:t>LAIKAS</w:t>
            </w:r>
          </w:p>
        </w:tc>
        <w:tc>
          <w:tcPr>
            <w:tcW w:w="14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ŪRELIO</w:t>
            </w:r>
            <w:r w:rsidR="00722253" w:rsidRPr="000A351D">
              <w:rPr>
                <w:sz w:val="20"/>
                <w:szCs w:val="20"/>
                <w:lang w:val="en-US"/>
              </w:rPr>
              <w:t xml:space="preserve"> PAVADINIMAS,</w:t>
            </w:r>
            <w:r w:rsidR="000A351D">
              <w:rPr>
                <w:sz w:val="20"/>
                <w:szCs w:val="20"/>
                <w:lang w:val="en-US"/>
              </w:rPr>
              <w:t xml:space="preserve"> MOKYTOJO VARDAS, PAVARDĖ, UŽSIĖ</w:t>
            </w:r>
            <w:r w:rsidR="00722253" w:rsidRPr="000A351D">
              <w:rPr>
                <w:sz w:val="20"/>
                <w:szCs w:val="20"/>
                <w:lang w:val="en-US"/>
              </w:rPr>
              <w:t>MIMO  VIETA</w:t>
            </w:r>
          </w:p>
        </w:tc>
      </w:tr>
      <w:tr w:rsidR="00722253" w:rsidRPr="00901F64" w:rsidTr="000A351D">
        <w:trPr>
          <w:trHeight w:val="200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0A351D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0A351D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t>AVE  prog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0A351D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Vokalo būrelis  „Let’s sing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Gitaros būre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Dai</w:t>
            </w:r>
            <w:r w:rsidR="00495F68">
              <w:rPr>
                <w:sz w:val="20"/>
                <w:szCs w:val="20"/>
                <w:lang w:val="pl-PL"/>
              </w:rPr>
              <w:t>lės būre</w:t>
            </w:r>
            <w:r w:rsidR="000A351D" w:rsidRPr="000A351D">
              <w:rPr>
                <w:sz w:val="20"/>
                <w:szCs w:val="20"/>
                <w:lang w:val="pl-PL"/>
              </w:rPr>
              <w:t>lis  „Spalvų paslapty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Anglų kalbos būreli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2D7ED1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dos i</w:t>
            </w:r>
            <w:r w:rsidR="00722253" w:rsidRPr="000A351D">
              <w:rPr>
                <w:sz w:val="20"/>
                <w:szCs w:val="20"/>
                <w:lang w:val="pl-PL"/>
              </w:rPr>
              <w:t>r šokio būreli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2D7ED1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ūrybinio dizaino būre</w:t>
            </w:r>
            <w:r w:rsidR="00722253" w:rsidRPr="000A351D">
              <w:rPr>
                <w:sz w:val="20"/>
                <w:szCs w:val="20"/>
                <w:lang w:val="pl-PL"/>
              </w:rPr>
              <w:t>lis</w:t>
            </w:r>
          </w:p>
          <w:p w:rsidR="00722253" w:rsidRPr="000A351D" w:rsidRDefault="000A351D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„Žvaigždutės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Ekonomikos</w:t>
            </w:r>
            <w:r w:rsidR="000A351D" w:rsidRPr="000A351D">
              <w:rPr>
                <w:sz w:val="20"/>
                <w:szCs w:val="20"/>
                <w:lang w:val="pl-PL"/>
              </w:rPr>
              <w:t xml:space="preserve"> būre lis „Ekonomika aktyviauׅ“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Kūrybinės keramikos</w:t>
            </w:r>
          </w:p>
          <w:p w:rsidR="00722253" w:rsidRPr="000A351D" w:rsidRDefault="000A351D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būrelis „Molinė pėda“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Šachmatų būrelis</w:t>
            </w:r>
          </w:p>
        </w:tc>
      </w:tr>
      <w:tr w:rsidR="00722253" w:rsidRPr="00901F64" w:rsidTr="00722253">
        <w:trPr>
          <w:trHeight w:val="25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0A351D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0A351D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both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t>Ramunė</w:t>
            </w:r>
          </w:p>
          <w:p w:rsidR="00722253" w:rsidRPr="000A351D" w:rsidRDefault="00722253" w:rsidP="00722253">
            <w:pPr>
              <w:jc w:val="both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t>Sin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t>Erika Ostren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t>Donatas Momk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Jelena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Mich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Ingrida Lekstutienė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Augustina Tijūnėlytė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Marina Filičeva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Laimutė Gegieckienė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Živilė Malūkaitė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Andrius Jonas Valaitis</w:t>
            </w:r>
          </w:p>
        </w:tc>
      </w:tr>
      <w:tr w:rsidR="00722253" w:rsidRPr="00901F64" w:rsidTr="00722253">
        <w:trPr>
          <w:trHeight w:val="253"/>
        </w:trPr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rPr>
                <w:b/>
                <w:sz w:val="20"/>
                <w:szCs w:val="20"/>
              </w:rPr>
            </w:pPr>
            <w:r w:rsidRPr="000A351D">
              <w:rPr>
                <w:sz w:val="20"/>
                <w:szCs w:val="20"/>
                <w:lang w:val="en-US"/>
              </w:rPr>
              <w:t>KETVIRTADIENIS</w:t>
            </w:r>
          </w:p>
        </w:tc>
      </w:tr>
      <w:tr w:rsidR="00722253" w:rsidRPr="000A351D" w:rsidTr="000A351D">
        <w:trPr>
          <w:trHeight w:val="3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4.00-14.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3 kabin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0A351D" w:rsidTr="000A351D">
        <w:trPr>
          <w:trHeight w:val="4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2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5.00-15.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3 kabin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I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2 kabine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0A351D" w:rsidTr="000A351D">
        <w:trPr>
          <w:trHeight w:val="4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3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6.00-16.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3 kabin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I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2 kabine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8 kabineta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5 kabineta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0A351D" w:rsidTr="000A351D">
        <w:trPr>
          <w:trHeight w:val="3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6.50-17.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3 kabin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4 kabine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2 kabine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8 kabineta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5 kabineta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0A351D" w:rsidTr="000A351D">
        <w:trPr>
          <w:trHeight w:val="4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5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7.40-18.2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4 kabine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2 kabine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0A351D" w:rsidTr="000A351D">
        <w:trPr>
          <w:trHeight w:val="4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6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18.30-19.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II grupė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2 kabine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253" w:rsidRPr="000A351D" w:rsidRDefault="00722253" w:rsidP="00722253">
      <w:pPr>
        <w:jc w:val="center"/>
        <w:rPr>
          <w:b/>
          <w:sz w:val="20"/>
          <w:szCs w:val="20"/>
        </w:rPr>
      </w:pPr>
    </w:p>
    <w:p w:rsidR="00722253" w:rsidRPr="000A351D" w:rsidRDefault="00722253" w:rsidP="00722253">
      <w:pPr>
        <w:jc w:val="center"/>
        <w:rPr>
          <w:sz w:val="20"/>
          <w:szCs w:val="20"/>
          <w:lang w:val="en-US"/>
        </w:rPr>
      </w:pPr>
    </w:p>
    <w:p w:rsidR="00722253" w:rsidRPr="00901F64" w:rsidRDefault="00722253" w:rsidP="00722253">
      <w:pPr>
        <w:rPr>
          <w:lang w:val="en-US"/>
        </w:rPr>
      </w:pPr>
    </w:p>
    <w:p w:rsidR="00722253" w:rsidRDefault="00722253" w:rsidP="00722253">
      <w:pPr>
        <w:rPr>
          <w:lang w:val="en-US"/>
        </w:rPr>
      </w:pPr>
    </w:p>
    <w:p w:rsidR="00722253" w:rsidRDefault="00722253" w:rsidP="00722253">
      <w:pPr>
        <w:rPr>
          <w:lang w:val="en-US"/>
        </w:rPr>
      </w:pPr>
    </w:p>
    <w:p w:rsidR="00722253" w:rsidRDefault="00722253" w:rsidP="00722253">
      <w:pPr>
        <w:rPr>
          <w:lang w:val="en-US"/>
        </w:rPr>
      </w:pPr>
    </w:p>
    <w:p w:rsidR="00722253" w:rsidRDefault="00722253" w:rsidP="00722253">
      <w:pPr>
        <w:rPr>
          <w:lang w:val="en-US"/>
        </w:rPr>
      </w:pPr>
    </w:p>
    <w:p w:rsidR="000A351D" w:rsidRDefault="000A351D" w:rsidP="00722253">
      <w:pPr>
        <w:rPr>
          <w:lang w:val="en-US"/>
        </w:rPr>
      </w:pPr>
    </w:p>
    <w:p w:rsidR="000A351D" w:rsidRDefault="000A351D" w:rsidP="00722253">
      <w:pPr>
        <w:rPr>
          <w:lang w:val="en-US"/>
        </w:rPr>
      </w:pPr>
    </w:p>
    <w:p w:rsidR="000A351D" w:rsidRDefault="000A351D" w:rsidP="00722253">
      <w:pPr>
        <w:rPr>
          <w:lang w:val="en-US"/>
        </w:rPr>
      </w:pPr>
    </w:p>
    <w:p w:rsidR="000A351D" w:rsidRDefault="000A351D" w:rsidP="00722253">
      <w:pPr>
        <w:rPr>
          <w:lang w:val="en-US"/>
        </w:rPr>
      </w:pPr>
    </w:p>
    <w:p w:rsidR="000A351D" w:rsidRDefault="000A351D" w:rsidP="00722253">
      <w:pPr>
        <w:rPr>
          <w:lang w:val="en-US"/>
        </w:rPr>
      </w:pPr>
    </w:p>
    <w:p w:rsidR="00722253" w:rsidRDefault="00722253" w:rsidP="00722253">
      <w:pPr>
        <w:rPr>
          <w:lang w:val="en-US"/>
        </w:rPr>
      </w:pPr>
    </w:p>
    <w:p w:rsidR="00722253" w:rsidRDefault="00722253" w:rsidP="00722253">
      <w:pPr>
        <w:rPr>
          <w:lang w:val="en-US"/>
        </w:rPr>
      </w:pPr>
    </w:p>
    <w:p w:rsidR="00722253" w:rsidRPr="00901F64" w:rsidRDefault="00722253" w:rsidP="00722253">
      <w:pPr>
        <w:rPr>
          <w:lang w:val="en-US"/>
        </w:rPr>
      </w:pPr>
    </w:p>
    <w:tbl>
      <w:tblPr>
        <w:tblStyle w:val="Lentelstinklelis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9"/>
        <w:gridCol w:w="1129"/>
        <w:gridCol w:w="10"/>
        <w:gridCol w:w="1449"/>
        <w:gridCol w:w="9"/>
        <w:gridCol w:w="1451"/>
        <w:gridCol w:w="9"/>
        <w:gridCol w:w="1452"/>
        <w:gridCol w:w="8"/>
        <w:gridCol w:w="1438"/>
        <w:gridCol w:w="15"/>
        <w:gridCol w:w="1467"/>
        <w:gridCol w:w="1461"/>
        <w:gridCol w:w="1461"/>
        <w:gridCol w:w="1461"/>
        <w:gridCol w:w="1461"/>
        <w:gridCol w:w="1462"/>
      </w:tblGrid>
      <w:tr w:rsidR="00722253" w:rsidRPr="00901F64" w:rsidTr="00722253">
        <w:trPr>
          <w:trHeight w:val="7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253" w:rsidRPr="000A351D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lastRenderedPageBreak/>
              <w:t>Eil. Nr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0A351D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RBO </w:t>
            </w:r>
            <w:r w:rsidR="00722253" w:rsidRPr="000A351D">
              <w:rPr>
                <w:sz w:val="20"/>
                <w:szCs w:val="20"/>
                <w:lang w:val="en-US"/>
              </w:rPr>
              <w:t>LAIKAS</w:t>
            </w:r>
          </w:p>
        </w:tc>
        <w:tc>
          <w:tcPr>
            <w:tcW w:w="14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A075A8" w:rsidP="007222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ŪRELIO</w:t>
            </w:r>
            <w:r w:rsidR="00722253" w:rsidRPr="000A351D">
              <w:rPr>
                <w:sz w:val="20"/>
                <w:szCs w:val="20"/>
                <w:lang w:val="en-US"/>
              </w:rPr>
              <w:t xml:space="preserve"> PAVADINIMAS,</w:t>
            </w:r>
            <w:r w:rsidR="000A351D">
              <w:rPr>
                <w:sz w:val="20"/>
                <w:szCs w:val="20"/>
                <w:lang w:val="en-US"/>
              </w:rPr>
              <w:t xml:space="preserve"> MOKYTOJO VARDAS, PAVARDĖ, UŽSIĖ</w:t>
            </w:r>
            <w:r w:rsidR="00722253" w:rsidRPr="000A351D">
              <w:rPr>
                <w:sz w:val="20"/>
                <w:szCs w:val="20"/>
                <w:lang w:val="en-US"/>
              </w:rPr>
              <w:t>MIMO  VIETA</w:t>
            </w:r>
          </w:p>
        </w:tc>
      </w:tr>
      <w:tr w:rsidR="00722253" w:rsidRPr="00901F64" w:rsidTr="002D7ED1">
        <w:trPr>
          <w:trHeight w:val="200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0A351D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0A351D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722253" w:rsidP="00495F68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t>AVE  program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0A351D" w:rsidP="00495F68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okalo būrelis  „Let’s sing“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722253" w:rsidP="00495F68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Gitaros būrelis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722253" w:rsidP="00495F68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Dai</w:t>
            </w:r>
            <w:r w:rsidR="00495F68">
              <w:rPr>
                <w:sz w:val="20"/>
                <w:szCs w:val="20"/>
                <w:lang w:val="pl-PL"/>
              </w:rPr>
              <w:t>lės būre</w:t>
            </w:r>
            <w:r w:rsidR="000A351D">
              <w:rPr>
                <w:sz w:val="20"/>
                <w:szCs w:val="20"/>
                <w:lang w:val="pl-PL"/>
              </w:rPr>
              <w:t>lis  „Spalvų paslaptys“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722253" w:rsidP="00495F68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Anglų kalbos būreli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2D7ED1" w:rsidP="00495F68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dos i</w:t>
            </w:r>
            <w:r w:rsidR="00722253" w:rsidRPr="000A351D">
              <w:rPr>
                <w:sz w:val="20"/>
                <w:szCs w:val="20"/>
                <w:lang w:val="pl-PL"/>
              </w:rPr>
              <w:t>r šokio būreli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0A351D" w:rsidRDefault="002D7ED1" w:rsidP="00495F68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ūrybinio dizaino būre l</w:t>
            </w:r>
            <w:r w:rsidR="00722253" w:rsidRPr="000A351D">
              <w:rPr>
                <w:sz w:val="20"/>
                <w:szCs w:val="20"/>
                <w:lang w:val="pl-PL"/>
              </w:rPr>
              <w:t>is</w:t>
            </w:r>
          </w:p>
          <w:p w:rsidR="00722253" w:rsidRPr="000A351D" w:rsidRDefault="000A351D" w:rsidP="00495F68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„Žvaigždutės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53" w:rsidRPr="000A351D" w:rsidRDefault="00722253" w:rsidP="00495F68">
            <w:pPr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Ekonomik</w:t>
            </w:r>
            <w:r w:rsidR="000A351D">
              <w:rPr>
                <w:sz w:val="20"/>
                <w:szCs w:val="20"/>
                <w:lang w:val="pl-PL"/>
              </w:rPr>
              <w:t>os būre lis „Ekonomika aktyviau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2253" w:rsidRPr="000A351D" w:rsidRDefault="00722253" w:rsidP="00495F68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Kūrybinės keramikos</w:t>
            </w:r>
          </w:p>
          <w:p w:rsidR="00722253" w:rsidRPr="000A351D" w:rsidRDefault="00722253" w:rsidP="00495F68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būrelis „Molinė pėda”</w:t>
            </w:r>
            <w:r w:rsidR="000A351D">
              <w:rPr>
                <w:sz w:val="20"/>
                <w:szCs w:val="20"/>
                <w:lang w:val="pl-PL"/>
              </w:rPr>
              <w:t>“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2253" w:rsidRPr="000A351D" w:rsidRDefault="00722253" w:rsidP="00495F68">
            <w:pPr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Šachmatų būrelis</w:t>
            </w:r>
          </w:p>
        </w:tc>
      </w:tr>
      <w:tr w:rsidR="00722253" w:rsidRPr="00901F64" w:rsidTr="00722253">
        <w:trPr>
          <w:trHeight w:val="25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0A351D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0A351D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both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t>Ramunė</w:t>
            </w:r>
          </w:p>
          <w:p w:rsidR="00722253" w:rsidRPr="000A351D" w:rsidRDefault="00722253" w:rsidP="00722253">
            <w:pPr>
              <w:jc w:val="both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t>Sinkevičienė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t>Erika Ostrenkova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0A351D">
              <w:rPr>
                <w:sz w:val="20"/>
                <w:szCs w:val="20"/>
                <w:lang w:val="en-US"/>
              </w:rPr>
              <w:t>Donatas Momkus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Jelena</w:t>
            </w:r>
          </w:p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Michn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0A351D">
              <w:rPr>
                <w:sz w:val="20"/>
                <w:szCs w:val="20"/>
                <w:lang w:val="pl-PL"/>
              </w:rPr>
              <w:t>Ingrida Lekstutienė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Augustina Tijūnėlytė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Marina Filičeva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Laimutė Gegieckienė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Živilė Malūkaitė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0A351D" w:rsidRDefault="00722253" w:rsidP="00722253">
            <w:pPr>
              <w:jc w:val="center"/>
              <w:rPr>
                <w:sz w:val="20"/>
                <w:szCs w:val="20"/>
              </w:rPr>
            </w:pPr>
            <w:r w:rsidRPr="000A351D">
              <w:rPr>
                <w:sz w:val="20"/>
                <w:szCs w:val="20"/>
              </w:rPr>
              <w:t>Andrius Jonas Valaitis</w:t>
            </w:r>
          </w:p>
        </w:tc>
      </w:tr>
      <w:tr w:rsidR="00722253" w:rsidRPr="00901F64" w:rsidTr="00722253">
        <w:trPr>
          <w:trHeight w:val="253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C2343" w:rsidRDefault="000A351D" w:rsidP="00722253">
            <w:pPr>
              <w:rPr>
                <w:b/>
                <w:sz w:val="20"/>
                <w:szCs w:val="20"/>
              </w:rPr>
            </w:pPr>
            <w:r w:rsidRPr="001C2343">
              <w:rPr>
                <w:sz w:val="20"/>
                <w:szCs w:val="20"/>
                <w:lang w:val="en-US"/>
              </w:rPr>
              <w:t>PENKT</w:t>
            </w:r>
            <w:r w:rsidR="00722253" w:rsidRPr="001C2343">
              <w:rPr>
                <w:sz w:val="20"/>
                <w:szCs w:val="20"/>
                <w:lang w:val="en-US"/>
              </w:rPr>
              <w:t>ADIENIS</w:t>
            </w:r>
          </w:p>
        </w:tc>
      </w:tr>
      <w:tr w:rsidR="00722253" w:rsidRPr="00901F64" w:rsidTr="00722253">
        <w:trPr>
          <w:trHeight w:val="25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14.00-14.45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3 kabinetas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901F64" w:rsidTr="00722253">
        <w:trPr>
          <w:trHeight w:val="52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15.00-15.45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3 kabinetas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II grupė</w:t>
            </w:r>
          </w:p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4 kabinetas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II grupė</w:t>
            </w:r>
          </w:p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7 kabinetas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5 kabinetas</w:t>
            </w:r>
          </w:p>
        </w:tc>
      </w:tr>
      <w:tr w:rsidR="00722253" w:rsidRPr="00901F64" w:rsidTr="001C2343">
        <w:trPr>
          <w:trHeight w:val="5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16.00-16.45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3 kabinetas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II grupė</w:t>
            </w:r>
          </w:p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4 kabinetas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II grupė</w:t>
            </w:r>
          </w:p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7 kabinetas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5 kabinetas</w:t>
            </w:r>
          </w:p>
        </w:tc>
      </w:tr>
      <w:tr w:rsidR="00722253" w:rsidRPr="00901F64" w:rsidTr="00722253">
        <w:trPr>
          <w:trHeight w:val="48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16.50-17.35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3 kabinetas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I grupė</w:t>
            </w:r>
          </w:p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4 kabinetas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901F64" w:rsidTr="00722253">
        <w:trPr>
          <w:trHeight w:val="253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Pedagoginės kontaktinės valandos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</w:rPr>
              <w:t>20</w:t>
            </w:r>
            <w:r w:rsidRPr="001C2343">
              <w:rPr>
                <w:sz w:val="20"/>
                <w:szCs w:val="20"/>
                <w:lang w:val="en-US"/>
              </w:rPr>
              <w:t xml:space="preserve"> sav.</w:t>
            </w:r>
          </w:p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valandų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6 sav. valandos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4 sav. valando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</w:rPr>
              <w:t>10</w:t>
            </w:r>
            <w:r w:rsidRPr="001C2343">
              <w:rPr>
                <w:sz w:val="20"/>
                <w:szCs w:val="20"/>
                <w:lang w:val="en-US"/>
              </w:rPr>
              <w:t xml:space="preserve"> sav.</w:t>
            </w:r>
          </w:p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valandų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4 sav. valando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10 sav. valando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</w:rPr>
              <w:t>8</w:t>
            </w:r>
            <w:r w:rsidRPr="001C2343">
              <w:rPr>
                <w:sz w:val="20"/>
                <w:szCs w:val="20"/>
                <w:lang w:val="en-US"/>
              </w:rPr>
              <w:t xml:space="preserve"> sav. valandos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</w:rPr>
              <w:t>6</w:t>
            </w:r>
            <w:r w:rsidRPr="001C2343">
              <w:rPr>
                <w:sz w:val="20"/>
                <w:szCs w:val="20"/>
                <w:lang w:val="en-US"/>
              </w:rPr>
              <w:t xml:space="preserve"> sav.</w:t>
            </w:r>
          </w:p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valandų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16 sav.</w:t>
            </w:r>
          </w:p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  <w:lang w:val="en-US"/>
              </w:rPr>
              <w:t>valandų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4 sav. valandos</w:t>
            </w:r>
          </w:p>
        </w:tc>
      </w:tr>
      <w:tr w:rsidR="00722253" w:rsidRPr="00901F64" w:rsidTr="00722253">
        <w:trPr>
          <w:trHeight w:val="253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</w:rPr>
              <w:t xml:space="preserve">Pasiruošimas pamokoms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4,</w:t>
            </w:r>
            <w:r w:rsidRPr="001C2343">
              <w:rPr>
                <w:sz w:val="20"/>
                <w:szCs w:val="20"/>
              </w:rPr>
              <w:t>44</w:t>
            </w:r>
            <w:r w:rsidRPr="001C2343">
              <w:rPr>
                <w:sz w:val="20"/>
                <w:szCs w:val="20"/>
                <w:lang w:val="en-US"/>
              </w:rPr>
              <w:t xml:space="preserve"> val.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</w:rPr>
              <w:t>1,33</w:t>
            </w:r>
            <w:r w:rsidRPr="001C2343">
              <w:rPr>
                <w:sz w:val="20"/>
                <w:szCs w:val="20"/>
                <w:lang w:val="en-US"/>
              </w:rPr>
              <w:t xml:space="preserve"> val.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0,89 val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2.22 val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0,89 val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</w:rPr>
              <w:t>2,22</w:t>
            </w:r>
            <w:r w:rsidRPr="001C2343">
              <w:rPr>
                <w:sz w:val="20"/>
                <w:szCs w:val="20"/>
                <w:lang w:val="en-US"/>
              </w:rPr>
              <w:t xml:space="preserve"> val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</w:rPr>
              <w:t>1</w:t>
            </w:r>
            <w:r w:rsidRPr="001C2343">
              <w:rPr>
                <w:sz w:val="20"/>
                <w:szCs w:val="20"/>
                <w:lang w:val="en-US"/>
              </w:rPr>
              <w:t>,</w:t>
            </w:r>
            <w:r w:rsidRPr="001C2343">
              <w:rPr>
                <w:sz w:val="20"/>
                <w:szCs w:val="20"/>
              </w:rPr>
              <w:t>78</w:t>
            </w:r>
            <w:r w:rsidRPr="001C2343">
              <w:rPr>
                <w:sz w:val="20"/>
                <w:szCs w:val="20"/>
                <w:lang w:val="en-US"/>
              </w:rPr>
              <w:t xml:space="preserve"> val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</w:rPr>
              <w:t>1,33</w:t>
            </w:r>
            <w:r w:rsidRPr="001C2343">
              <w:rPr>
                <w:sz w:val="20"/>
                <w:szCs w:val="20"/>
                <w:lang w:val="en-US"/>
              </w:rPr>
              <w:t xml:space="preserve"> val.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3,56</w:t>
            </w:r>
            <w:r w:rsidRPr="001C2343">
              <w:rPr>
                <w:sz w:val="20"/>
                <w:szCs w:val="20"/>
                <w:lang w:val="en-US"/>
              </w:rPr>
              <w:t xml:space="preserve"> val.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0,89 val.</w:t>
            </w:r>
          </w:p>
        </w:tc>
      </w:tr>
      <w:tr w:rsidR="00722253" w:rsidRPr="00901F64" w:rsidTr="00722253">
        <w:trPr>
          <w:trHeight w:val="253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1C2343" w:rsidRDefault="00722253" w:rsidP="00722253">
            <w:pPr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Bendras savaitinių valandų skaičius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2</w:t>
            </w:r>
            <w:r w:rsidRPr="001C2343">
              <w:rPr>
                <w:sz w:val="20"/>
                <w:szCs w:val="20"/>
              </w:rPr>
              <w:t>4</w:t>
            </w:r>
            <w:r w:rsidRPr="001C2343">
              <w:rPr>
                <w:sz w:val="20"/>
                <w:szCs w:val="20"/>
                <w:lang w:val="en-US"/>
              </w:rPr>
              <w:t>,</w:t>
            </w:r>
            <w:r w:rsidRPr="001C2343">
              <w:rPr>
                <w:sz w:val="20"/>
                <w:szCs w:val="20"/>
              </w:rPr>
              <w:t>44</w:t>
            </w:r>
            <w:r w:rsidRPr="001C2343">
              <w:rPr>
                <w:sz w:val="20"/>
                <w:szCs w:val="20"/>
                <w:lang w:val="en-US"/>
              </w:rPr>
              <w:t xml:space="preserve"> val.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</w:rPr>
              <w:t>7,33</w:t>
            </w:r>
            <w:r w:rsidRPr="001C2343">
              <w:rPr>
                <w:sz w:val="20"/>
                <w:szCs w:val="20"/>
                <w:lang w:val="en-US"/>
              </w:rPr>
              <w:t xml:space="preserve"> val.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4,89 val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12.22 val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4,89 val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</w:rPr>
              <w:t>12,22</w:t>
            </w:r>
            <w:r w:rsidRPr="001C2343">
              <w:rPr>
                <w:sz w:val="20"/>
                <w:szCs w:val="20"/>
                <w:lang w:val="en-US"/>
              </w:rPr>
              <w:t xml:space="preserve"> val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</w:rPr>
              <w:t>9</w:t>
            </w:r>
            <w:r w:rsidRPr="001C2343">
              <w:rPr>
                <w:sz w:val="20"/>
                <w:szCs w:val="20"/>
                <w:lang w:val="en-US"/>
              </w:rPr>
              <w:t>,</w:t>
            </w:r>
            <w:r w:rsidRPr="001C2343">
              <w:rPr>
                <w:sz w:val="20"/>
                <w:szCs w:val="20"/>
              </w:rPr>
              <w:t>78</w:t>
            </w:r>
            <w:r w:rsidRPr="001C2343">
              <w:rPr>
                <w:sz w:val="20"/>
                <w:szCs w:val="20"/>
                <w:lang w:val="en-US"/>
              </w:rPr>
              <w:t xml:space="preserve"> val.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</w:rPr>
              <w:t>7,33</w:t>
            </w:r>
            <w:r w:rsidRPr="001C2343">
              <w:rPr>
                <w:sz w:val="20"/>
                <w:szCs w:val="20"/>
                <w:lang w:val="en-US"/>
              </w:rPr>
              <w:t xml:space="preserve"> val.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</w:rPr>
            </w:pPr>
            <w:r w:rsidRPr="001C2343">
              <w:rPr>
                <w:sz w:val="20"/>
                <w:szCs w:val="20"/>
              </w:rPr>
              <w:t>19,56</w:t>
            </w:r>
            <w:r w:rsidRPr="001C2343">
              <w:rPr>
                <w:sz w:val="20"/>
                <w:szCs w:val="20"/>
                <w:lang w:val="en-US"/>
              </w:rPr>
              <w:t xml:space="preserve"> val.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4,89 val.</w:t>
            </w:r>
          </w:p>
        </w:tc>
      </w:tr>
    </w:tbl>
    <w:p w:rsidR="00722253" w:rsidRPr="0048542B" w:rsidRDefault="00722253" w:rsidP="00722253">
      <w:pPr>
        <w:suppressAutoHyphens/>
        <w:rPr>
          <w:lang w:val="en-US"/>
        </w:rPr>
      </w:pPr>
      <w:r w:rsidRPr="00901F6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______</w:t>
      </w:r>
    </w:p>
    <w:p w:rsidR="00722253" w:rsidRDefault="00722253" w:rsidP="00722253">
      <w:pPr>
        <w:suppressAutoHyphens/>
        <w:rPr>
          <w:rFonts w:eastAsia="SimSun"/>
          <w:color w:val="00000A"/>
          <w:kern w:val="2"/>
          <w:lang w:eastAsia="ar-SA"/>
        </w:rPr>
      </w:pPr>
      <w:r w:rsidRPr="00901F64">
        <w:rPr>
          <w:rFonts w:eastAsia="SimSun"/>
          <w:color w:val="00000A"/>
          <w:kern w:val="2"/>
          <w:lang w:eastAsia="ar-SA"/>
        </w:rPr>
        <w:t xml:space="preserve"> </w:t>
      </w:r>
    </w:p>
    <w:p w:rsidR="00722253" w:rsidRPr="00901F64" w:rsidRDefault="00722253" w:rsidP="00722253">
      <w:pPr>
        <w:suppressAutoHyphens/>
        <w:rPr>
          <w:rFonts w:eastAsia="SimSun"/>
          <w:color w:val="00000A"/>
          <w:kern w:val="2"/>
          <w:lang w:eastAsia="ar-SA"/>
        </w:rPr>
      </w:pPr>
      <w:r>
        <w:rPr>
          <w:rFonts w:eastAsia="SimSun"/>
          <w:color w:val="00000A"/>
          <w:kern w:val="2"/>
          <w:lang w:eastAsia="ar-SA"/>
        </w:rPr>
        <w:t xml:space="preserve"> </w:t>
      </w:r>
      <w:r w:rsidR="001C2343">
        <w:rPr>
          <w:rFonts w:eastAsia="SimSun"/>
          <w:color w:val="00000A"/>
          <w:kern w:val="2"/>
          <w:lang w:eastAsia="ar-SA"/>
        </w:rPr>
        <w:t xml:space="preserve"> </w:t>
      </w:r>
      <w:r w:rsidRPr="00901F64">
        <w:rPr>
          <w:rFonts w:eastAsia="SimSun"/>
          <w:color w:val="00000A"/>
          <w:kern w:val="2"/>
          <w:lang w:eastAsia="ar-SA"/>
        </w:rPr>
        <w:t>Darbo grafiką sudarė:</w:t>
      </w:r>
    </w:p>
    <w:p w:rsidR="00722253" w:rsidRPr="00901F64" w:rsidRDefault="00722253" w:rsidP="00722253">
      <w:pPr>
        <w:suppressAutoHyphens/>
        <w:rPr>
          <w:rFonts w:eastAsia="SimSun"/>
          <w:color w:val="00000A"/>
          <w:kern w:val="2"/>
          <w:lang w:eastAsia="ar-SA"/>
        </w:rPr>
      </w:pPr>
      <w:r w:rsidRPr="00901F64">
        <w:rPr>
          <w:rFonts w:eastAsia="SimSun"/>
          <w:color w:val="00000A"/>
          <w:kern w:val="2"/>
          <w:lang w:eastAsia="ar-SA"/>
        </w:rPr>
        <w:t xml:space="preserve">  Klaipėdos vaikų laisvalaikio centro klubo „Liepsnelė“</w:t>
      </w:r>
    </w:p>
    <w:p w:rsidR="00722253" w:rsidRPr="00901F64" w:rsidRDefault="00722253" w:rsidP="00722253">
      <w:pPr>
        <w:suppressAutoHyphens/>
        <w:rPr>
          <w:rFonts w:eastAsia="SimSun"/>
          <w:color w:val="00000A"/>
          <w:kern w:val="2"/>
          <w:lang w:eastAsia="ar-SA"/>
        </w:rPr>
      </w:pPr>
      <w:r w:rsidRPr="00901F64">
        <w:rPr>
          <w:rFonts w:eastAsia="SimSun"/>
          <w:color w:val="00000A"/>
          <w:kern w:val="2"/>
          <w:lang w:eastAsia="ar-SA"/>
        </w:rPr>
        <w:t xml:space="preserve">  metodinio darbo vadovė</w:t>
      </w:r>
      <w:r w:rsidRPr="00901F64">
        <w:rPr>
          <w:rFonts w:eastAsia="SimSun"/>
          <w:color w:val="00000A"/>
          <w:kern w:val="2"/>
          <w:lang w:eastAsia="ar-SA"/>
        </w:rPr>
        <w:tab/>
      </w:r>
      <w:r w:rsidRPr="00901F64">
        <w:rPr>
          <w:rFonts w:eastAsia="SimSun"/>
          <w:color w:val="00000A"/>
          <w:kern w:val="2"/>
          <w:lang w:eastAsia="ar-SA"/>
        </w:rPr>
        <w:tab/>
      </w:r>
      <w:r w:rsidRPr="00901F64">
        <w:rPr>
          <w:rFonts w:eastAsia="SimSun"/>
          <w:color w:val="00000A"/>
          <w:kern w:val="2"/>
          <w:lang w:eastAsia="ar-SA"/>
        </w:rPr>
        <w:tab/>
      </w:r>
      <w:r w:rsidRPr="00901F64">
        <w:rPr>
          <w:rFonts w:eastAsia="SimSun"/>
          <w:color w:val="00000A"/>
          <w:kern w:val="2"/>
          <w:lang w:eastAsia="ar-SA"/>
        </w:rPr>
        <w:tab/>
      </w:r>
      <w:r w:rsidRPr="00901F64">
        <w:rPr>
          <w:rFonts w:eastAsia="SimSun"/>
          <w:color w:val="00000A"/>
          <w:kern w:val="2"/>
          <w:lang w:eastAsia="ar-SA"/>
        </w:rPr>
        <w:tab/>
        <w:t>_________________________</w:t>
      </w:r>
      <w:r w:rsidRPr="00901F64">
        <w:rPr>
          <w:rFonts w:eastAsia="SimSun"/>
          <w:color w:val="00000A"/>
          <w:kern w:val="2"/>
          <w:lang w:eastAsia="ar-SA"/>
        </w:rPr>
        <w:tab/>
        <w:t>Jolanta Baipšienė</w:t>
      </w:r>
    </w:p>
    <w:p w:rsidR="00722253" w:rsidRDefault="00722253" w:rsidP="00722253">
      <w:pPr>
        <w:suppressAutoHyphens/>
        <w:rPr>
          <w:rFonts w:eastAsia="SimSun"/>
          <w:color w:val="00000A"/>
          <w:kern w:val="2"/>
          <w:lang w:eastAsia="ar-SA"/>
        </w:rPr>
      </w:pPr>
    </w:p>
    <w:p w:rsidR="00495F68" w:rsidRDefault="00495F68" w:rsidP="00722253">
      <w:pPr>
        <w:suppressAutoHyphens/>
        <w:rPr>
          <w:rFonts w:eastAsia="SimSun"/>
          <w:color w:val="00000A"/>
          <w:kern w:val="2"/>
          <w:lang w:eastAsia="ar-SA"/>
        </w:rPr>
      </w:pPr>
    </w:p>
    <w:p w:rsidR="00495F68" w:rsidRDefault="00495F68" w:rsidP="00722253">
      <w:pPr>
        <w:suppressAutoHyphens/>
        <w:rPr>
          <w:rFonts w:eastAsia="SimSun"/>
          <w:color w:val="00000A"/>
          <w:kern w:val="2"/>
          <w:lang w:eastAsia="ar-SA"/>
        </w:rPr>
      </w:pPr>
    </w:p>
    <w:p w:rsidR="00722253" w:rsidRPr="00901F64" w:rsidRDefault="00722253" w:rsidP="00722253">
      <w:pPr>
        <w:suppressAutoHyphens/>
        <w:rPr>
          <w:rFonts w:eastAsia="SimSun"/>
          <w:color w:val="00000A"/>
          <w:kern w:val="2"/>
          <w:lang w:eastAsia="ar-SA"/>
        </w:rPr>
      </w:pPr>
    </w:p>
    <w:p w:rsidR="00386390" w:rsidRDefault="00386390" w:rsidP="00722253">
      <w:pPr>
        <w:ind w:left="9072" w:firstLine="1296"/>
      </w:pPr>
    </w:p>
    <w:p w:rsidR="00495F68" w:rsidRDefault="00495F68" w:rsidP="00722253">
      <w:pPr>
        <w:ind w:left="9072" w:firstLine="1296"/>
      </w:pPr>
    </w:p>
    <w:p w:rsidR="001C2343" w:rsidRPr="001F703C" w:rsidRDefault="001C2343" w:rsidP="005651B3">
      <w:r>
        <w:lastRenderedPageBreak/>
        <w:t xml:space="preserve">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1F703C">
        <w:t>PATVIRTINTA</w:t>
      </w:r>
    </w:p>
    <w:p w:rsidR="001C2343" w:rsidRPr="001F703C" w:rsidRDefault="001C2343" w:rsidP="001C2343">
      <w:pPr>
        <w:ind w:left="9072" w:firstLine="1296"/>
      </w:pPr>
      <w:r>
        <w:t xml:space="preserve">          </w:t>
      </w:r>
      <w:r w:rsidRPr="001F703C">
        <w:t>Klaipėdos vaikų laisvalaikio centro</w:t>
      </w:r>
    </w:p>
    <w:p w:rsidR="001C2343" w:rsidRPr="001F703C" w:rsidRDefault="001C2343" w:rsidP="001C2343">
      <w:pPr>
        <w:ind w:left="9072" w:firstLine="1296"/>
      </w:pPr>
      <w:r>
        <w:t xml:space="preserve">          </w:t>
      </w:r>
      <w:r w:rsidRPr="001F703C">
        <w:t>direktoriaus 2016 m. rugpjūčio 31 d.</w:t>
      </w:r>
    </w:p>
    <w:p w:rsidR="001C2343" w:rsidRDefault="001C2343" w:rsidP="001C2343">
      <w:pPr>
        <w:ind w:left="9072" w:firstLine="1296"/>
      </w:pPr>
      <w:r>
        <w:t xml:space="preserve">         </w:t>
      </w:r>
      <w:bookmarkStart w:id="0" w:name="_GoBack"/>
      <w:bookmarkEnd w:id="0"/>
      <w:r>
        <w:t xml:space="preserve"> </w:t>
      </w:r>
      <w:r w:rsidRPr="001F703C">
        <w:t>įsakymu Nr. V1-</w:t>
      </w:r>
      <w:r w:rsidR="00BC3B9A">
        <w:t>99</w:t>
      </w:r>
    </w:p>
    <w:p w:rsidR="001C2343" w:rsidRPr="001F703C" w:rsidRDefault="001C2343" w:rsidP="001C2343">
      <w:pPr>
        <w:ind w:left="9072" w:firstLine="1296"/>
      </w:pPr>
      <w:r>
        <w:t xml:space="preserve">          7 priedas</w:t>
      </w:r>
    </w:p>
    <w:p w:rsidR="00722253" w:rsidRPr="001C2343" w:rsidRDefault="001C2343" w:rsidP="001C2343">
      <w:pPr>
        <w:ind w:left="9072" w:firstLine="1296"/>
      </w:pPr>
      <w:r>
        <w:tab/>
      </w:r>
      <w:r w:rsidRPr="001F703C">
        <w:tab/>
      </w:r>
      <w:r w:rsidRPr="001F703C">
        <w:tab/>
      </w:r>
      <w:r w:rsidRPr="001F703C">
        <w:tab/>
      </w:r>
      <w:r>
        <w:t xml:space="preserve"> </w:t>
      </w:r>
    </w:p>
    <w:p w:rsidR="00722253" w:rsidRPr="00C7118B" w:rsidRDefault="00722253" w:rsidP="00722253">
      <w:pPr>
        <w:jc w:val="center"/>
      </w:pPr>
      <w:r w:rsidRPr="00C7118B">
        <w:t>KLAIPĖDOS VAIKŲ LAISV</w:t>
      </w:r>
      <w:r w:rsidR="00BC3B9A">
        <w:t>ALAIKIO CENTRO KLUBO „SAULUTĖ“</w:t>
      </w:r>
      <w:r>
        <w:t xml:space="preserve"> </w:t>
      </w:r>
      <w:r w:rsidRPr="00C7118B">
        <w:t xml:space="preserve">MOKYTOJŲ </w:t>
      </w:r>
      <w:r w:rsidR="001C2343">
        <w:t>2016-2017 MOKSLO METŲ</w:t>
      </w:r>
      <w:r w:rsidR="001C2343" w:rsidRPr="00C7118B">
        <w:t xml:space="preserve"> </w:t>
      </w:r>
      <w:r w:rsidRPr="00C7118B">
        <w:t>DARBO GRAFI</w:t>
      </w:r>
      <w:r w:rsidR="001C2343">
        <w:t>KAS</w:t>
      </w:r>
    </w:p>
    <w:p w:rsidR="00722253" w:rsidRPr="00EB1473" w:rsidRDefault="00722253" w:rsidP="00722253">
      <w:pPr>
        <w:jc w:val="center"/>
        <w:rPr>
          <w:b/>
          <w:sz w:val="20"/>
          <w:szCs w:val="20"/>
        </w:rPr>
      </w:pPr>
    </w:p>
    <w:tbl>
      <w:tblPr>
        <w:tblW w:w="15451" w:type="dxa"/>
        <w:tblInd w:w="-606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944"/>
        <w:gridCol w:w="1944"/>
        <w:gridCol w:w="1944"/>
        <w:gridCol w:w="1944"/>
        <w:gridCol w:w="1944"/>
        <w:gridCol w:w="1944"/>
        <w:gridCol w:w="1944"/>
      </w:tblGrid>
      <w:tr w:rsidR="00722253" w:rsidRPr="00EB1473" w:rsidTr="00722253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22253" w:rsidRPr="001C2343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Eil. Nr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1C2343" w:rsidRDefault="001C234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 xml:space="preserve">DARBO </w:t>
            </w:r>
            <w:r w:rsidR="00722253" w:rsidRPr="001C2343">
              <w:rPr>
                <w:sz w:val="20"/>
                <w:szCs w:val="20"/>
                <w:lang w:val="en-US"/>
              </w:rPr>
              <w:t>LAIKAS</w:t>
            </w:r>
          </w:p>
        </w:tc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1C2343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BŪRELIO PAVADINIMAS, MOKYTOJO VARDAS, PAVARDĖ, UŽSIĖMIMO  VIETA</w:t>
            </w:r>
          </w:p>
        </w:tc>
      </w:tr>
      <w:tr w:rsidR="00722253" w:rsidRPr="00EB1473" w:rsidTr="00DB21F1">
        <w:trPr>
          <w:cantSplit/>
          <w:trHeight w:val="158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2253" w:rsidRPr="001C2343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22253" w:rsidRPr="001C2343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1C2343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AVE program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1C2343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</w:p>
          <w:p w:rsidR="00722253" w:rsidRPr="001C2343" w:rsidRDefault="001C234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ilės būrelis „Ultramarinas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1C2343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</w:p>
          <w:p w:rsidR="00722253" w:rsidRPr="001C2343" w:rsidRDefault="001C234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loristikos būrelis „Žiedė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1C2343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</w:p>
          <w:p w:rsidR="00722253" w:rsidRPr="001C2343" w:rsidRDefault="001C234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oto būrelis „Click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1C2343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1C2343">
              <w:rPr>
                <w:sz w:val="20"/>
                <w:szCs w:val="20"/>
                <w:lang w:val="pl-PL"/>
              </w:rPr>
              <w:t>Šiuolaikinių šokių būrelis „Ja</w:t>
            </w:r>
            <w:r w:rsidR="001C2343">
              <w:rPr>
                <w:sz w:val="20"/>
                <w:szCs w:val="20"/>
                <w:lang w:val="pl-PL"/>
              </w:rPr>
              <w:t>zz Up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22253" w:rsidRPr="001C2343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1C2343">
              <w:rPr>
                <w:sz w:val="20"/>
                <w:szCs w:val="20"/>
                <w:lang w:val="pl-PL"/>
              </w:rPr>
              <w:t>Šiu</w:t>
            </w:r>
            <w:r w:rsidR="001C2343">
              <w:rPr>
                <w:sz w:val="20"/>
                <w:szCs w:val="20"/>
                <w:lang w:val="pl-PL"/>
              </w:rPr>
              <w:t>olaikinių šokių būrelis „Intrus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22253" w:rsidRPr="001C2343" w:rsidRDefault="001C234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okalo būrelis „Geras laikas“</w:t>
            </w:r>
          </w:p>
        </w:tc>
      </w:tr>
      <w:tr w:rsidR="00722253" w:rsidRPr="00EB1473" w:rsidTr="00734580">
        <w:trPr>
          <w:trHeight w:val="45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2253" w:rsidRPr="001C2343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253" w:rsidRPr="001C2343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1C2343" w:rsidRDefault="00722253" w:rsidP="00734580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Paulius Barzinski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1C2343" w:rsidRDefault="00722253" w:rsidP="00734580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Rimvydas Kušly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1C2343" w:rsidRDefault="00722253" w:rsidP="00734580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Ineta Sukackien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1C2343" w:rsidRDefault="00722253" w:rsidP="00734580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Vidūnas Kulikauski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1C2343" w:rsidRDefault="00734580" w:rsidP="007345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ga </w:t>
            </w:r>
            <w:r w:rsidR="00722253" w:rsidRPr="001C2343">
              <w:rPr>
                <w:sz w:val="20"/>
                <w:szCs w:val="20"/>
                <w:lang w:val="en-US"/>
              </w:rPr>
              <w:t>Kuznecova-Beleškien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1C2343" w:rsidRDefault="00722253" w:rsidP="00734580">
            <w:pPr>
              <w:jc w:val="center"/>
              <w:rPr>
                <w:sz w:val="20"/>
                <w:szCs w:val="20"/>
                <w:lang w:val="pl-PL"/>
              </w:rPr>
            </w:pPr>
            <w:r w:rsidRPr="001C2343">
              <w:rPr>
                <w:sz w:val="20"/>
                <w:szCs w:val="20"/>
                <w:lang w:val="pl-PL"/>
              </w:rPr>
              <w:t>Mindaugas Lekausk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1C2343" w:rsidRDefault="00722253" w:rsidP="00734580">
            <w:pPr>
              <w:jc w:val="center"/>
              <w:rPr>
                <w:sz w:val="20"/>
                <w:szCs w:val="20"/>
                <w:lang w:val="en-US"/>
              </w:rPr>
            </w:pPr>
            <w:r w:rsidRPr="001C2343">
              <w:rPr>
                <w:sz w:val="20"/>
                <w:szCs w:val="20"/>
                <w:lang w:val="en-US"/>
              </w:rPr>
              <w:t>Vaida Valinskienė</w:t>
            </w:r>
          </w:p>
        </w:tc>
      </w:tr>
      <w:tr w:rsidR="00722253" w:rsidRPr="00EB1473" w:rsidTr="00722253"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PIRMADIENIS</w:t>
            </w:r>
          </w:p>
        </w:tc>
      </w:tr>
      <w:tr w:rsidR="00722253" w:rsidRPr="00EB1473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48542B" w:rsidRDefault="00722253" w:rsidP="00722253">
            <w:pPr>
              <w:jc w:val="center"/>
              <w:rPr>
                <w:lang w:val="en-US"/>
              </w:rPr>
            </w:pPr>
            <w:r w:rsidRPr="0048542B">
              <w:rPr>
                <w:lang w:val="en-US"/>
              </w:rPr>
              <w:t>1.</w:t>
            </w:r>
          </w:p>
          <w:p w:rsidR="00722253" w:rsidRPr="0048542B" w:rsidRDefault="00722253" w:rsidP="0072225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2.55-13.4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tabs>
                <w:tab w:val="left" w:pos="394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EB1473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48542B" w:rsidRDefault="00722253" w:rsidP="00722253">
            <w:pPr>
              <w:jc w:val="center"/>
              <w:rPr>
                <w:lang w:val="en-US"/>
              </w:rPr>
            </w:pPr>
            <w:r w:rsidRPr="0048542B">
              <w:rPr>
                <w:lang w:val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4.00-14.4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AVE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EB1473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48542B" w:rsidRDefault="00722253" w:rsidP="00722253">
            <w:pPr>
              <w:jc w:val="center"/>
              <w:rPr>
                <w:lang w:val="en-US"/>
              </w:rPr>
            </w:pPr>
            <w:r w:rsidRPr="0048542B">
              <w:rPr>
                <w:lang w:val="en-US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5.00-15.4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AVE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menų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muzikos kabinetas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EB1473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48542B" w:rsidRDefault="00722253" w:rsidP="00722253">
            <w:pPr>
              <w:jc w:val="center"/>
              <w:rPr>
                <w:lang w:val="en-US"/>
              </w:rPr>
            </w:pPr>
            <w:r w:rsidRPr="0048542B">
              <w:rPr>
                <w:lang w:val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6.00-16.45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AVE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menų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ind w:right="250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muzikos kabinetas</w:t>
            </w:r>
          </w:p>
        </w:tc>
      </w:tr>
      <w:tr w:rsidR="00722253" w:rsidRPr="00EB1473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48542B" w:rsidRDefault="00722253" w:rsidP="00722253">
            <w:pPr>
              <w:jc w:val="center"/>
              <w:rPr>
                <w:lang w:val="en-US"/>
              </w:rPr>
            </w:pPr>
            <w:r w:rsidRPr="0048542B">
              <w:rPr>
                <w:lang w:val="en-US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6.50-17.35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AVE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menų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muzikos kabinetas</w:t>
            </w:r>
          </w:p>
        </w:tc>
      </w:tr>
      <w:tr w:rsidR="00722253" w:rsidRPr="00EB1473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53" w:rsidRPr="0048542B" w:rsidRDefault="00722253" w:rsidP="00722253">
            <w:pPr>
              <w:jc w:val="center"/>
              <w:rPr>
                <w:lang w:val="en-US"/>
              </w:rPr>
            </w:pPr>
            <w:r w:rsidRPr="0048542B">
              <w:rPr>
                <w:lang w:val="en-US"/>
              </w:rPr>
              <w:t>6.</w:t>
            </w:r>
          </w:p>
          <w:p w:rsidR="00722253" w:rsidRPr="0048542B" w:rsidRDefault="00722253" w:rsidP="0072225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7.40-18.2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muzikos kabinetas</w:t>
            </w:r>
          </w:p>
        </w:tc>
      </w:tr>
      <w:tr w:rsidR="00722253" w:rsidRPr="00EB1473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48542B" w:rsidRDefault="00722253" w:rsidP="00722253">
            <w:pPr>
              <w:jc w:val="center"/>
              <w:rPr>
                <w:lang w:val="en-US"/>
              </w:rPr>
            </w:pPr>
            <w:r w:rsidRPr="0048542B">
              <w:rPr>
                <w:lang w:val="en-US"/>
              </w:rPr>
              <w:t>7.</w:t>
            </w:r>
          </w:p>
          <w:p w:rsidR="00722253" w:rsidRPr="0048542B" w:rsidRDefault="00722253" w:rsidP="0072225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8.30-19.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253" w:rsidRDefault="00722253" w:rsidP="00722253">
      <w:pPr>
        <w:tabs>
          <w:tab w:val="left" w:pos="7350"/>
        </w:tabs>
        <w:jc w:val="center"/>
        <w:rPr>
          <w:sz w:val="20"/>
          <w:szCs w:val="20"/>
        </w:rPr>
      </w:pPr>
    </w:p>
    <w:p w:rsidR="00722253" w:rsidRDefault="00722253" w:rsidP="00722253">
      <w:pPr>
        <w:tabs>
          <w:tab w:val="left" w:pos="7350"/>
        </w:tabs>
        <w:jc w:val="center"/>
        <w:rPr>
          <w:sz w:val="20"/>
          <w:szCs w:val="20"/>
        </w:rPr>
      </w:pPr>
    </w:p>
    <w:p w:rsidR="00722253" w:rsidRDefault="00722253" w:rsidP="00722253">
      <w:pPr>
        <w:tabs>
          <w:tab w:val="left" w:pos="7350"/>
        </w:tabs>
        <w:jc w:val="center"/>
        <w:rPr>
          <w:sz w:val="20"/>
          <w:szCs w:val="20"/>
        </w:rPr>
      </w:pPr>
    </w:p>
    <w:p w:rsidR="00734580" w:rsidRDefault="00734580" w:rsidP="00722253">
      <w:pPr>
        <w:tabs>
          <w:tab w:val="left" w:pos="7350"/>
        </w:tabs>
        <w:jc w:val="center"/>
        <w:rPr>
          <w:sz w:val="20"/>
          <w:szCs w:val="20"/>
        </w:rPr>
      </w:pPr>
    </w:p>
    <w:p w:rsidR="00722253" w:rsidRPr="00EB1473" w:rsidRDefault="00722253" w:rsidP="00722253">
      <w:pPr>
        <w:tabs>
          <w:tab w:val="left" w:pos="7350"/>
        </w:tabs>
        <w:jc w:val="center"/>
        <w:rPr>
          <w:sz w:val="20"/>
          <w:szCs w:val="20"/>
        </w:rPr>
      </w:pPr>
    </w:p>
    <w:tbl>
      <w:tblPr>
        <w:tblW w:w="15451" w:type="dxa"/>
        <w:tblInd w:w="-606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944"/>
        <w:gridCol w:w="1944"/>
        <w:gridCol w:w="1944"/>
        <w:gridCol w:w="1944"/>
        <w:gridCol w:w="1944"/>
        <w:gridCol w:w="1944"/>
        <w:gridCol w:w="1944"/>
      </w:tblGrid>
      <w:tr w:rsidR="00722253" w:rsidRPr="00EB1473" w:rsidTr="00722253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lastRenderedPageBreak/>
              <w:t>Eil. Nr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DB21F1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RBO </w:t>
            </w:r>
            <w:r w:rsidR="00722253" w:rsidRPr="00734580">
              <w:rPr>
                <w:sz w:val="20"/>
                <w:szCs w:val="20"/>
                <w:lang w:val="en-US"/>
              </w:rPr>
              <w:t>LAIKAS</w:t>
            </w:r>
          </w:p>
        </w:tc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BŪRELIO PAVADINIMAS, MOKYTOJO VARDAS, PAVARDĖ, UŽSIĖMIMO  VIETA</w:t>
            </w:r>
          </w:p>
        </w:tc>
      </w:tr>
      <w:tr w:rsidR="00722253" w:rsidRPr="00EB1473" w:rsidTr="00DB21F1">
        <w:trPr>
          <w:cantSplit/>
          <w:trHeight w:val="16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AVE program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734580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ilės būrelis „Ultramarinas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734580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loristikos būrelis „Žiedė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734580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oto būrelis „Click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Šiuo</w:t>
            </w:r>
            <w:r w:rsidR="00734580">
              <w:rPr>
                <w:sz w:val="20"/>
                <w:szCs w:val="20"/>
                <w:lang w:val="pl-PL"/>
              </w:rPr>
              <w:t>laikinių šokių būrelis „Jazz Up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Šiu</w:t>
            </w:r>
            <w:r w:rsidR="00734580">
              <w:rPr>
                <w:sz w:val="20"/>
                <w:szCs w:val="20"/>
                <w:lang w:val="pl-PL"/>
              </w:rPr>
              <w:t>olaikinių šokių būrelis „Intrus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22253" w:rsidRPr="00734580" w:rsidRDefault="00734580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okalo būrelis „Geras laikas“</w:t>
            </w:r>
          </w:p>
        </w:tc>
      </w:tr>
      <w:tr w:rsidR="00722253" w:rsidRPr="00EB1473" w:rsidTr="0072225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Paulius Barzinski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Rimvydas Kušly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neta Sukackien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Vidūnas Kulikauski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34580" w:rsidP="007345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ga </w:t>
            </w:r>
            <w:r w:rsidR="00722253" w:rsidRPr="00734580">
              <w:rPr>
                <w:sz w:val="20"/>
                <w:szCs w:val="20"/>
                <w:lang w:val="en-US"/>
              </w:rPr>
              <w:t>Kuznecova-Beleškien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Mindaugas Lekausk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Vaida Valinskienė</w:t>
            </w:r>
          </w:p>
        </w:tc>
      </w:tr>
      <w:tr w:rsidR="00722253" w:rsidRPr="00EB1473" w:rsidTr="00722253"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ANTRADIENIS</w:t>
            </w:r>
          </w:p>
        </w:tc>
      </w:tr>
      <w:tr w:rsidR="00722253" w:rsidRPr="00EB1473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.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2.55-13.4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tabs>
                <w:tab w:val="left" w:pos="3945"/>
              </w:tabs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I grupė</w:t>
            </w:r>
          </w:p>
          <w:p w:rsidR="00722253" w:rsidRPr="00734580" w:rsidRDefault="00722253" w:rsidP="00722253">
            <w:pPr>
              <w:tabs>
                <w:tab w:val="left" w:pos="3945"/>
              </w:tabs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EB1473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4.00-14.4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AVE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EB1473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5.00-15.4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AVE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EB1473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6.00-16.45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AVE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menų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muzikos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EB1473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6.50-17.35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AVE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menų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muzikos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I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EB1473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6.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7.40-18.2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menų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I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EB1473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7.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8.30-19.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menų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253" w:rsidRPr="00EB1473" w:rsidRDefault="00722253" w:rsidP="00722253">
      <w:pPr>
        <w:tabs>
          <w:tab w:val="left" w:pos="7350"/>
        </w:tabs>
        <w:jc w:val="center"/>
        <w:rPr>
          <w:sz w:val="20"/>
          <w:szCs w:val="20"/>
        </w:rPr>
      </w:pPr>
    </w:p>
    <w:p w:rsidR="00722253" w:rsidRPr="00EB1473" w:rsidRDefault="00722253" w:rsidP="00722253">
      <w:pPr>
        <w:rPr>
          <w:rFonts w:ascii="Calibri" w:hAnsi="Calibri"/>
        </w:rPr>
      </w:pPr>
    </w:p>
    <w:p w:rsidR="00722253" w:rsidRPr="00EB1473" w:rsidRDefault="00722253" w:rsidP="00722253">
      <w:pPr>
        <w:rPr>
          <w:rFonts w:ascii="Calibri" w:hAnsi="Calibri"/>
        </w:rPr>
      </w:pPr>
    </w:p>
    <w:p w:rsidR="00722253" w:rsidRPr="00EB1473" w:rsidRDefault="00722253" w:rsidP="00722253">
      <w:pPr>
        <w:rPr>
          <w:rFonts w:ascii="Calibri" w:hAnsi="Calibri"/>
        </w:rPr>
      </w:pPr>
    </w:p>
    <w:p w:rsidR="00722253" w:rsidRPr="00EB1473" w:rsidRDefault="00722253" w:rsidP="00722253">
      <w:pPr>
        <w:rPr>
          <w:rFonts w:ascii="Calibri" w:hAnsi="Calibri"/>
        </w:rPr>
      </w:pPr>
    </w:p>
    <w:p w:rsidR="00722253" w:rsidRDefault="00722253" w:rsidP="00722253">
      <w:pPr>
        <w:rPr>
          <w:rFonts w:ascii="Calibri" w:hAnsi="Calibri"/>
        </w:rPr>
      </w:pPr>
    </w:p>
    <w:p w:rsidR="00734580" w:rsidRDefault="00734580" w:rsidP="00722253">
      <w:pPr>
        <w:rPr>
          <w:rFonts w:ascii="Calibri" w:hAnsi="Calibri"/>
        </w:rPr>
      </w:pPr>
    </w:p>
    <w:p w:rsidR="00734580" w:rsidRDefault="00734580" w:rsidP="00722253">
      <w:pPr>
        <w:rPr>
          <w:rFonts w:ascii="Calibri" w:hAnsi="Calibri"/>
        </w:rPr>
      </w:pPr>
    </w:p>
    <w:p w:rsidR="00386390" w:rsidRDefault="00386390" w:rsidP="00722253">
      <w:pPr>
        <w:rPr>
          <w:rFonts w:ascii="Calibri" w:hAnsi="Calibri"/>
        </w:rPr>
      </w:pPr>
    </w:p>
    <w:p w:rsidR="00734580" w:rsidRDefault="00734580" w:rsidP="00722253">
      <w:pPr>
        <w:rPr>
          <w:rFonts w:ascii="Calibri" w:hAnsi="Calibri"/>
        </w:rPr>
      </w:pPr>
    </w:p>
    <w:p w:rsidR="00722253" w:rsidRPr="00EB1473" w:rsidRDefault="00722253" w:rsidP="00722253">
      <w:pPr>
        <w:rPr>
          <w:rFonts w:ascii="Calibri" w:hAnsi="Calibri"/>
        </w:rPr>
      </w:pPr>
    </w:p>
    <w:tbl>
      <w:tblPr>
        <w:tblW w:w="15451" w:type="dxa"/>
        <w:tblInd w:w="-606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944"/>
        <w:gridCol w:w="1944"/>
        <w:gridCol w:w="1944"/>
        <w:gridCol w:w="1944"/>
        <w:gridCol w:w="1944"/>
        <w:gridCol w:w="1944"/>
        <w:gridCol w:w="1944"/>
      </w:tblGrid>
      <w:tr w:rsidR="00722253" w:rsidRPr="00734580" w:rsidTr="00722253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lastRenderedPageBreak/>
              <w:t>Eil. Nr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DB21F1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RBO </w:t>
            </w:r>
            <w:r w:rsidR="00722253" w:rsidRPr="00734580">
              <w:rPr>
                <w:sz w:val="20"/>
                <w:szCs w:val="20"/>
                <w:lang w:val="en-US"/>
              </w:rPr>
              <w:t>LAIKAS</w:t>
            </w:r>
          </w:p>
        </w:tc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BŪRELIO PAVADINIMAS, MOKYTOJO VARDAS, PAVARDĖ, UŽSIĖMIMO  VIETA</w:t>
            </w:r>
          </w:p>
        </w:tc>
      </w:tr>
      <w:tr w:rsidR="00722253" w:rsidRPr="00734580" w:rsidTr="00DB21F1">
        <w:trPr>
          <w:cantSplit/>
          <w:trHeight w:val="16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AVE program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</w:p>
          <w:p w:rsidR="00722253" w:rsidRPr="00734580" w:rsidRDefault="00734580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ilės būrelis „Ultramarinas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</w:p>
          <w:p w:rsidR="00722253" w:rsidRPr="00734580" w:rsidRDefault="00734580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loristikos būrelis „Žiedė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</w:p>
          <w:p w:rsidR="00722253" w:rsidRPr="00734580" w:rsidRDefault="00734580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oto būrelis „Click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Šiuo</w:t>
            </w:r>
            <w:r w:rsidR="00734580">
              <w:rPr>
                <w:sz w:val="20"/>
                <w:szCs w:val="20"/>
                <w:lang w:val="pl-PL"/>
              </w:rPr>
              <w:t>laikinių šokių būrelis „Jazz Up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Šiuolaiki</w:t>
            </w:r>
            <w:r w:rsidR="00734580">
              <w:rPr>
                <w:sz w:val="20"/>
                <w:szCs w:val="20"/>
                <w:lang w:val="pl-PL"/>
              </w:rPr>
              <w:t>nių šokių būrelis „Intrus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22253" w:rsidRPr="00734580" w:rsidRDefault="00734580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okalo būrelis „Geras laikas“</w:t>
            </w:r>
          </w:p>
        </w:tc>
      </w:tr>
      <w:tr w:rsidR="00722253" w:rsidRPr="00734580" w:rsidTr="0072225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Paulius Barzinski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Rimvydas Kušly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neta Sukackien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Vidūnas Kulikauski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34580" w:rsidP="007345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ga </w:t>
            </w:r>
            <w:r w:rsidR="00722253" w:rsidRPr="00734580">
              <w:rPr>
                <w:sz w:val="20"/>
                <w:szCs w:val="20"/>
                <w:lang w:val="en-US"/>
              </w:rPr>
              <w:t>Kuznecova-Beleškien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Mindaugas Lekausk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Vaida Valinskienė</w:t>
            </w:r>
          </w:p>
        </w:tc>
      </w:tr>
      <w:tr w:rsidR="00722253" w:rsidRPr="00734580" w:rsidTr="00722253"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TREČIADIENIS</w:t>
            </w:r>
          </w:p>
        </w:tc>
      </w:tr>
      <w:tr w:rsidR="00722253" w:rsidRPr="00734580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.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2.55-13.4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tabs>
                <w:tab w:val="left" w:pos="394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34580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4.00-14.4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AVE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34580" w:rsidTr="00734580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5.00-15.4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AVE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menų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34580">
            <w:pPr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II grupė</w:t>
            </w:r>
          </w:p>
          <w:p w:rsidR="00722253" w:rsidRPr="00734580" w:rsidRDefault="00734580" w:rsidP="0073458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uzikos kabinetas</w:t>
            </w:r>
          </w:p>
        </w:tc>
      </w:tr>
      <w:tr w:rsidR="00722253" w:rsidRPr="00734580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6.00-16.45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AVE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menų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ind w:right="250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muzikos kabinetas</w:t>
            </w:r>
          </w:p>
        </w:tc>
      </w:tr>
      <w:tr w:rsidR="00722253" w:rsidRPr="00734580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6.50-17.35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AVE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menų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muzikos kabinetas</w:t>
            </w:r>
          </w:p>
        </w:tc>
      </w:tr>
      <w:tr w:rsidR="00722253" w:rsidRPr="00734580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6.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7.40-18.2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I grupė</w:t>
            </w:r>
          </w:p>
          <w:p w:rsidR="00722253" w:rsidRPr="00734580" w:rsidRDefault="00734580" w:rsidP="007222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722253" w:rsidRPr="00734580">
              <w:rPr>
                <w:sz w:val="20"/>
                <w:szCs w:val="20"/>
                <w:lang w:val="en-US"/>
              </w:rPr>
              <w:t>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muzikos kabinetas</w:t>
            </w:r>
          </w:p>
        </w:tc>
      </w:tr>
      <w:tr w:rsidR="00722253" w:rsidRPr="00734580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7.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8.30-19.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253" w:rsidRPr="00734580" w:rsidRDefault="00722253" w:rsidP="00722253">
      <w:pPr>
        <w:rPr>
          <w:sz w:val="20"/>
          <w:szCs w:val="20"/>
        </w:rPr>
      </w:pPr>
    </w:p>
    <w:p w:rsidR="00722253" w:rsidRPr="00734580" w:rsidRDefault="00722253" w:rsidP="00722253">
      <w:pPr>
        <w:rPr>
          <w:sz w:val="20"/>
          <w:szCs w:val="20"/>
        </w:rPr>
      </w:pPr>
    </w:p>
    <w:p w:rsidR="00722253" w:rsidRDefault="00722253" w:rsidP="00722253">
      <w:pPr>
        <w:rPr>
          <w:sz w:val="20"/>
          <w:szCs w:val="20"/>
        </w:rPr>
      </w:pPr>
    </w:p>
    <w:p w:rsidR="00734580" w:rsidRDefault="00734580" w:rsidP="00722253">
      <w:pPr>
        <w:rPr>
          <w:sz w:val="20"/>
          <w:szCs w:val="20"/>
        </w:rPr>
      </w:pPr>
    </w:p>
    <w:p w:rsidR="00734580" w:rsidRDefault="00734580" w:rsidP="00722253">
      <w:pPr>
        <w:rPr>
          <w:sz w:val="20"/>
          <w:szCs w:val="20"/>
        </w:rPr>
      </w:pPr>
    </w:p>
    <w:p w:rsidR="00734580" w:rsidRDefault="00734580" w:rsidP="00722253">
      <w:pPr>
        <w:rPr>
          <w:sz w:val="20"/>
          <w:szCs w:val="20"/>
        </w:rPr>
      </w:pPr>
    </w:p>
    <w:p w:rsidR="00734580" w:rsidRDefault="00734580" w:rsidP="00722253">
      <w:pPr>
        <w:rPr>
          <w:sz w:val="20"/>
          <w:szCs w:val="20"/>
        </w:rPr>
      </w:pPr>
    </w:p>
    <w:p w:rsidR="00DB21F1" w:rsidRDefault="00DB21F1" w:rsidP="00722253">
      <w:pPr>
        <w:rPr>
          <w:sz w:val="20"/>
          <w:szCs w:val="20"/>
        </w:rPr>
      </w:pPr>
    </w:p>
    <w:p w:rsidR="00DB21F1" w:rsidRDefault="00DB21F1" w:rsidP="00722253">
      <w:pPr>
        <w:rPr>
          <w:sz w:val="20"/>
          <w:szCs w:val="20"/>
        </w:rPr>
      </w:pPr>
    </w:p>
    <w:p w:rsidR="00734580" w:rsidRDefault="00734580" w:rsidP="00722253">
      <w:pPr>
        <w:rPr>
          <w:sz w:val="20"/>
          <w:szCs w:val="20"/>
        </w:rPr>
      </w:pPr>
    </w:p>
    <w:p w:rsidR="00734580" w:rsidRDefault="00734580" w:rsidP="00722253">
      <w:pPr>
        <w:rPr>
          <w:sz w:val="20"/>
          <w:szCs w:val="20"/>
        </w:rPr>
      </w:pPr>
    </w:p>
    <w:p w:rsidR="00734580" w:rsidRDefault="00734580" w:rsidP="00722253">
      <w:pPr>
        <w:rPr>
          <w:sz w:val="20"/>
          <w:szCs w:val="20"/>
        </w:rPr>
      </w:pPr>
    </w:p>
    <w:p w:rsidR="00386390" w:rsidRDefault="00386390" w:rsidP="00722253">
      <w:pPr>
        <w:rPr>
          <w:sz w:val="20"/>
          <w:szCs w:val="20"/>
        </w:rPr>
      </w:pPr>
    </w:p>
    <w:p w:rsidR="00722253" w:rsidRPr="00734580" w:rsidRDefault="00722253" w:rsidP="00722253">
      <w:pPr>
        <w:rPr>
          <w:sz w:val="20"/>
          <w:szCs w:val="20"/>
        </w:rPr>
      </w:pPr>
    </w:p>
    <w:tbl>
      <w:tblPr>
        <w:tblW w:w="15451" w:type="dxa"/>
        <w:tblInd w:w="-606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944"/>
        <w:gridCol w:w="1944"/>
        <w:gridCol w:w="1944"/>
        <w:gridCol w:w="1944"/>
        <w:gridCol w:w="1944"/>
        <w:gridCol w:w="1944"/>
        <w:gridCol w:w="1944"/>
      </w:tblGrid>
      <w:tr w:rsidR="00722253" w:rsidRPr="00734580" w:rsidTr="00722253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lastRenderedPageBreak/>
              <w:t>Eil. Nr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DB21F1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RBO </w:t>
            </w:r>
            <w:r w:rsidR="00722253" w:rsidRPr="00734580">
              <w:rPr>
                <w:sz w:val="20"/>
                <w:szCs w:val="20"/>
                <w:lang w:val="en-US"/>
              </w:rPr>
              <w:t>LAIKAS</w:t>
            </w:r>
          </w:p>
        </w:tc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BŪRELIO PAVADINIMAS, MOKYTOJO VARDAS, PAVARDĖ, UŽSIĖMIMO  VIETA</w:t>
            </w:r>
          </w:p>
        </w:tc>
      </w:tr>
      <w:tr w:rsidR="00722253" w:rsidRPr="00734580" w:rsidTr="00DB21F1">
        <w:trPr>
          <w:cantSplit/>
          <w:trHeight w:val="16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AVE program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</w:p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D</w:t>
            </w:r>
            <w:r w:rsidR="00734580">
              <w:rPr>
                <w:sz w:val="20"/>
                <w:szCs w:val="20"/>
                <w:lang w:val="pl-PL"/>
              </w:rPr>
              <w:t>ailės būrelis „Ultramarinas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</w:p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</w:p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Fl</w:t>
            </w:r>
            <w:r w:rsidR="00734580">
              <w:rPr>
                <w:sz w:val="20"/>
                <w:szCs w:val="20"/>
                <w:lang w:val="pl-PL"/>
              </w:rPr>
              <w:t>loristikos būrelis „Žiedė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</w:p>
          <w:p w:rsidR="00722253" w:rsidRPr="00734580" w:rsidRDefault="00734580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oto būrelis „Click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Šiuo</w:t>
            </w:r>
            <w:r w:rsidR="00734580">
              <w:rPr>
                <w:sz w:val="20"/>
                <w:szCs w:val="20"/>
                <w:lang w:val="pl-PL"/>
              </w:rPr>
              <w:t>laikinių šokių būrelis „Jazz Up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Šiu</w:t>
            </w:r>
            <w:r w:rsidR="00734580">
              <w:rPr>
                <w:sz w:val="20"/>
                <w:szCs w:val="20"/>
                <w:lang w:val="pl-PL"/>
              </w:rPr>
              <w:t>olaikinių šokių būrelis „Intrus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22253" w:rsidRPr="00734580" w:rsidRDefault="00734580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okalo būrelis „Geras laikas“</w:t>
            </w:r>
          </w:p>
        </w:tc>
      </w:tr>
      <w:tr w:rsidR="00722253" w:rsidRPr="00734580" w:rsidTr="0072225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Paulius Barzinski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Rimvydas Kušly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neta Sukackien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Vidūnas Kulikauski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34580" w:rsidP="007345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ga </w:t>
            </w:r>
            <w:r w:rsidR="00722253" w:rsidRPr="00734580">
              <w:rPr>
                <w:sz w:val="20"/>
                <w:szCs w:val="20"/>
                <w:lang w:val="en-US"/>
              </w:rPr>
              <w:t>Kuznecova-Beleškien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Mindaugas Lekausk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Vaida Valinskienė</w:t>
            </w:r>
          </w:p>
        </w:tc>
      </w:tr>
      <w:tr w:rsidR="00722253" w:rsidRPr="00734580" w:rsidTr="00722253"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KETVIRTADIENIS</w:t>
            </w:r>
          </w:p>
        </w:tc>
      </w:tr>
      <w:tr w:rsidR="00722253" w:rsidRPr="00734580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.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2.55-13.4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tabs>
                <w:tab w:val="left" w:pos="3945"/>
              </w:tabs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I grupė</w:t>
            </w:r>
          </w:p>
          <w:p w:rsidR="00722253" w:rsidRPr="00734580" w:rsidRDefault="00495F68" w:rsidP="00722253">
            <w:pPr>
              <w:tabs>
                <w:tab w:val="left" w:pos="3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22253" w:rsidRPr="00734580">
              <w:rPr>
                <w:sz w:val="20"/>
                <w:szCs w:val="20"/>
              </w:rPr>
              <w:t>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34580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4.00-14.4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AVE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I grupė</w:t>
            </w:r>
          </w:p>
          <w:p w:rsidR="00722253" w:rsidRPr="00734580" w:rsidRDefault="00495F68" w:rsidP="00722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22253" w:rsidRPr="00734580">
              <w:rPr>
                <w:sz w:val="20"/>
                <w:szCs w:val="20"/>
              </w:rPr>
              <w:t>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34580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5.00-15.4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AVE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II grupė</w:t>
            </w:r>
          </w:p>
          <w:p w:rsidR="00722253" w:rsidRPr="00734580" w:rsidRDefault="00495F68" w:rsidP="00722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22253" w:rsidRPr="00734580">
              <w:rPr>
                <w:sz w:val="20"/>
                <w:szCs w:val="20"/>
              </w:rPr>
              <w:t>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34580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6.00-16.45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AVE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menų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muzikos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II grupė</w:t>
            </w:r>
          </w:p>
          <w:p w:rsidR="00722253" w:rsidRPr="00734580" w:rsidRDefault="00495F68" w:rsidP="00722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22253" w:rsidRPr="00734580">
              <w:rPr>
                <w:sz w:val="20"/>
                <w:szCs w:val="20"/>
              </w:rPr>
              <w:t>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34580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6.50-17.35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AVE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menų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muzikos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IV grupė</w:t>
            </w:r>
          </w:p>
          <w:p w:rsidR="00722253" w:rsidRPr="00734580" w:rsidRDefault="00495F68" w:rsidP="00722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22253" w:rsidRPr="00734580">
              <w:rPr>
                <w:sz w:val="20"/>
                <w:szCs w:val="20"/>
              </w:rPr>
              <w:t>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34580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6.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7.40-18.2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menų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IV grupė</w:t>
            </w:r>
          </w:p>
          <w:p w:rsidR="00722253" w:rsidRPr="00734580" w:rsidRDefault="00495F68" w:rsidP="00722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22253" w:rsidRPr="00734580">
              <w:rPr>
                <w:sz w:val="20"/>
                <w:szCs w:val="20"/>
              </w:rPr>
              <w:t>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734580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7.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8.30-19.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menų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V grupė</w:t>
            </w:r>
          </w:p>
          <w:p w:rsidR="00722253" w:rsidRPr="00734580" w:rsidRDefault="00495F68" w:rsidP="007222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722253" w:rsidRPr="00734580">
              <w:rPr>
                <w:sz w:val="20"/>
                <w:szCs w:val="20"/>
                <w:lang w:val="en-US"/>
              </w:rPr>
              <w:t>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253" w:rsidRPr="00734580" w:rsidRDefault="00722253" w:rsidP="00722253">
      <w:pPr>
        <w:rPr>
          <w:sz w:val="20"/>
          <w:szCs w:val="20"/>
        </w:rPr>
      </w:pPr>
    </w:p>
    <w:p w:rsidR="00722253" w:rsidRPr="00734580" w:rsidRDefault="00722253" w:rsidP="00722253">
      <w:pPr>
        <w:rPr>
          <w:sz w:val="20"/>
          <w:szCs w:val="20"/>
        </w:rPr>
      </w:pPr>
    </w:p>
    <w:p w:rsidR="00722253" w:rsidRPr="00734580" w:rsidRDefault="00722253" w:rsidP="00722253">
      <w:pPr>
        <w:rPr>
          <w:sz w:val="20"/>
          <w:szCs w:val="20"/>
        </w:rPr>
      </w:pPr>
    </w:p>
    <w:p w:rsidR="00722253" w:rsidRDefault="00722253" w:rsidP="00722253">
      <w:pPr>
        <w:rPr>
          <w:sz w:val="20"/>
          <w:szCs w:val="20"/>
        </w:rPr>
      </w:pPr>
    </w:p>
    <w:p w:rsidR="00495F68" w:rsidRDefault="00495F68" w:rsidP="00722253">
      <w:pPr>
        <w:rPr>
          <w:sz w:val="20"/>
          <w:szCs w:val="20"/>
        </w:rPr>
      </w:pPr>
    </w:p>
    <w:p w:rsidR="00495F68" w:rsidRDefault="00495F68" w:rsidP="00722253">
      <w:pPr>
        <w:rPr>
          <w:sz w:val="20"/>
          <w:szCs w:val="20"/>
        </w:rPr>
      </w:pPr>
    </w:p>
    <w:p w:rsidR="00495F68" w:rsidRDefault="00495F68" w:rsidP="00722253">
      <w:pPr>
        <w:rPr>
          <w:sz w:val="20"/>
          <w:szCs w:val="20"/>
        </w:rPr>
      </w:pPr>
    </w:p>
    <w:p w:rsidR="00495F68" w:rsidRDefault="00495F68" w:rsidP="00722253">
      <w:pPr>
        <w:rPr>
          <w:sz w:val="20"/>
          <w:szCs w:val="20"/>
        </w:rPr>
      </w:pPr>
    </w:p>
    <w:p w:rsidR="00495F68" w:rsidRDefault="00495F68" w:rsidP="00722253">
      <w:pPr>
        <w:rPr>
          <w:sz w:val="20"/>
          <w:szCs w:val="20"/>
        </w:rPr>
      </w:pPr>
    </w:p>
    <w:p w:rsidR="00495F68" w:rsidRDefault="00495F68" w:rsidP="00722253">
      <w:pPr>
        <w:rPr>
          <w:sz w:val="20"/>
          <w:szCs w:val="20"/>
        </w:rPr>
      </w:pPr>
    </w:p>
    <w:p w:rsidR="00495F68" w:rsidRDefault="00495F68" w:rsidP="00722253">
      <w:pPr>
        <w:rPr>
          <w:sz w:val="20"/>
          <w:szCs w:val="20"/>
        </w:rPr>
      </w:pPr>
    </w:p>
    <w:p w:rsidR="00495F68" w:rsidRPr="00734580" w:rsidRDefault="00495F68" w:rsidP="00722253">
      <w:pPr>
        <w:rPr>
          <w:sz w:val="20"/>
          <w:szCs w:val="20"/>
        </w:rPr>
      </w:pPr>
    </w:p>
    <w:p w:rsidR="00722253" w:rsidRPr="00734580" w:rsidRDefault="00722253" w:rsidP="00722253">
      <w:pPr>
        <w:rPr>
          <w:sz w:val="20"/>
          <w:szCs w:val="20"/>
        </w:rPr>
      </w:pPr>
    </w:p>
    <w:p w:rsidR="00722253" w:rsidRPr="00734580" w:rsidRDefault="00722253" w:rsidP="00722253">
      <w:pPr>
        <w:rPr>
          <w:sz w:val="20"/>
          <w:szCs w:val="20"/>
        </w:rPr>
      </w:pPr>
    </w:p>
    <w:tbl>
      <w:tblPr>
        <w:tblW w:w="15451" w:type="dxa"/>
        <w:tblInd w:w="-606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944"/>
        <w:gridCol w:w="1944"/>
        <w:gridCol w:w="1944"/>
        <w:gridCol w:w="1944"/>
        <w:gridCol w:w="1944"/>
        <w:gridCol w:w="1944"/>
        <w:gridCol w:w="1944"/>
      </w:tblGrid>
      <w:tr w:rsidR="00722253" w:rsidRPr="00734580" w:rsidTr="00722253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lastRenderedPageBreak/>
              <w:t>Eil. Nr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495F68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RBO </w:t>
            </w:r>
            <w:r w:rsidR="00722253" w:rsidRPr="00734580">
              <w:rPr>
                <w:sz w:val="20"/>
                <w:szCs w:val="20"/>
                <w:lang w:val="en-US"/>
              </w:rPr>
              <w:t>LAIKAS</w:t>
            </w:r>
          </w:p>
        </w:tc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BŪRELIO PAVADINIMAS, MOKYTOJO VARDAS, PAVARDĖ, UŽSIĖMIMO  VIETA</w:t>
            </w:r>
          </w:p>
        </w:tc>
      </w:tr>
      <w:tr w:rsidR="00722253" w:rsidRPr="00734580" w:rsidTr="00DB21F1">
        <w:trPr>
          <w:cantSplit/>
          <w:trHeight w:val="16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AVE program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</w:p>
          <w:p w:rsidR="00722253" w:rsidRPr="00734580" w:rsidRDefault="00495F68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ilės būrelis „Ultramarinas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495F68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loristikos būrelis „Žiedė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</w:p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Foto būrelis „C</w:t>
            </w:r>
            <w:r w:rsidR="00495F68">
              <w:rPr>
                <w:sz w:val="20"/>
                <w:szCs w:val="20"/>
                <w:lang w:val="pl-PL"/>
              </w:rPr>
              <w:t>lick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Šiuo</w:t>
            </w:r>
            <w:r w:rsidR="00495F68">
              <w:rPr>
                <w:sz w:val="20"/>
                <w:szCs w:val="20"/>
                <w:lang w:val="pl-PL"/>
              </w:rPr>
              <w:t>laikinių šokių būrelis „Jazz Up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22253" w:rsidRPr="00734580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Šiu</w:t>
            </w:r>
            <w:r w:rsidR="00495F68">
              <w:rPr>
                <w:sz w:val="20"/>
                <w:szCs w:val="20"/>
                <w:lang w:val="pl-PL"/>
              </w:rPr>
              <w:t>olaikinių šokių būrelis „Intrus“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22253" w:rsidRPr="00734580" w:rsidRDefault="00495F68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okalo būrelis „Geras laikas“</w:t>
            </w:r>
          </w:p>
        </w:tc>
      </w:tr>
      <w:tr w:rsidR="00722253" w:rsidRPr="00734580" w:rsidTr="00495F68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495F68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Paulius Barzinski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495F68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Rimvydas Kušly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495F68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neta Sukackien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495F68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Vidūnas Kulikauski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495F68" w:rsidP="00495F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ga </w:t>
            </w:r>
            <w:r w:rsidR="00722253" w:rsidRPr="00734580">
              <w:rPr>
                <w:sz w:val="20"/>
                <w:szCs w:val="20"/>
                <w:lang w:val="en-US"/>
              </w:rPr>
              <w:t>Kuznecova-Beleškien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495F68">
            <w:pPr>
              <w:jc w:val="center"/>
              <w:rPr>
                <w:sz w:val="20"/>
                <w:szCs w:val="20"/>
                <w:lang w:val="pl-PL"/>
              </w:rPr>
            </w:pPr>
            <w:r w:rsidRPr="00734580">
              <w:rPr>
                <w:sz w:val="20"/>
                <w:szCs w:val="20"/>
                <w:lang w:val="pl-PL"/>
              </w:rPr>
              <w:t>Mindaugas Lekausk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495F68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Vaida Valinskienė</w:t>
            </w:r>
          </w:p>
        </w:tc>
      </w:tr>
      <w:tr w:rsidR="00722253" w:rsidRPr="00734580" w:rsidTr="00722253"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2253" w:rsidRPr="00734580" w:rsidRDefault="00722253" w:rsidP="00722253">
            <w:pPr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PENKTADIENIS</w:t>
            </w:r>
          </w:p>
        </w:tc>
      </w:tr>
      <w:tr w:rsidR="00722253" w:rsidRPr="00734580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.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2.55-13.4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tabs>
                <w:tab w:val="left" w:pos="394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34580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4.00-14.4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AVE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I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34580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5.00-15.4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AVE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menų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I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34580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6.00-16.45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AVE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menų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I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34580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6.50-17.35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AVE kabinet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I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IV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34580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6.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7.40-18.2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IV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734580" w:rsidTr="0072225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7.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8.30-19.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IV grupė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734580" w:rsidTr="00722253">
        <w:trPr>
          <w:trHeight w:val="55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253" w:rsidRPr="00734580" w:rsidRDefault="00722253" w:rsidP="00722253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45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agoginės kontaktinės valando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45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45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v.</w:t>
            </w:r>
          </w:p>
          <w:p w:rsidR="00722253" w:rsidRPr="00734580" w:rsidRDefault="00722253" w:rsidP="0072225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45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ndų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0 sav.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valandų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 xml:space="preserve">6 sav. 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valando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 xml:space="preserve">4 sav. 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valando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 xml:space="preserve">12 sav. 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valandų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 xml:space="preserve">20 sav. 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valandų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 xml:space="preserve">8 sav. </w:t>
            </w:r>
          </w:p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valandos</w:t>
            </w:r>
          </w:p>
        </w:tc>
      </w:tr>
      <w:tr w:rsidR="00722253" w:rsidRPr="00734580" w:rsidTr="00722253">
        <w:trPr>
          <w:trHeight w:val="55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253" w:rsidRPr="00734580" w:rsidRDefault="00722253" w:rsidP="00722253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4580">
              <w:rPr>
                <w:rFonts w:ascii="Times New Roman" w:hAnsi="Times New Roman" w:cs="Times New Roman"/>
                <w:sz w:val="20"/>
                <w:szCs w:val="20"/>
              </w:rPr>
              <w:t xml:space="preserve">Pasiruošimas pamokoms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45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</w:t>
            </w:r>
            <w:r w:rsidRPr="0073458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345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l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2,22 val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,33 val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0,89 val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2,67 val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4,44 val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1,78 val.</w:t>
            </w:r>
          </w:p>
        </w:tc>
      </w:tr>
      <w:tr w:rsidR="00722253" w:rsidRPr="00734580" w:rsidTr="00722253">
        <w:trPr>
          <w:trHeight w:val="55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253" w:rsidRPr="00734580" w:rsidRDefault="00722253" w:rsidP="0072225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734580">
              <w:rPr>
                <w:rFonts w:ascii="Times New Roman" w:hAnsi="Times New Roman" w:cs="Times New Roman"/>
                <w:sz w:val="20"/>
                <w:szCs w:val="20"/>
              </w:rPr>
              <w:t>Bendras savaitinių valandų skaičiu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45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345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45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73458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345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l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2,22 val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7,33 val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4,89 val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14,97 val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34580">
              <w:rPr>
                <w:sz w:val="20"/>
                <w:szCs w:val="20"/>
                <w:lang w:val="en-US"/>
              </w:rPr>
              <w:t>24,44 val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253" w:rsidRPr="00734580" w:rsidRDefault="00722253" w:rsidP="00722253">
            <w:pPr>
              <w:jc w:val="center"/>
              <w:rPr>
                <w:sz w:val="20"/>
                <w:szCs w:val="20"/>
              </w:rPr>
            </w:pPr>
            <w:r w:rsidRPr="00734580">
              <w:rPr>
                <w:sz w:val="20"/>
                <w:szCs w:val="20"/>
              </w:rPr>
              <w:t>9,78 val.</w:t>
            </w:r>
          </w:p>
        </w:tc>
      </w:tr>
    </w:tbl>
    <w:p w:rsidR="00722253" w:rsidRDefault="00722253" w:rsidP="00722253">
      <w:pPr>
        <w:rPr>
          <w:rFonts w:ascii="Calibri" w:hAnsi="Calibri"/>
        </w:rPr>
      </w:pPr>
      <w:r w:rsidRPr="00EB1473">
        <w:rPr>
          <w:rFonts w:ascii="Calibri" w:hAnsi="Calibri"/>
        </w:rPr>
        <w:t xml:space="preserve"> </w:t>
      </w:r>
      <w:r w:rsidRPr="00EB1473">
        <w:rPr>
          <w:rFonts w:ascii="Calibri" w:hAnsi="Calibri"/>
        </w:rPr>
        <w:tab/>
      </w:r>
      <w:r w:rsidRPr="00EB1473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</w:t>
      </w:r>
    </w:p>
    <w:p w:rsidR="00722253" w:rsidRDefault="00722253" w:rsidP="00722253">
      <w:pPr>
        <w:pStyle w:val="Betarp"/>
        <w:rPr>
          <w:rFonts w:ascii="Times New Roman" w:hAnsi="Times New Roman" w:cs="Times New Roman"/>
        </w:rPr>
      </w:pPr>
    </w:p>
    <w:p w:rsidR="00722253" w:rsidRPr="00685205" w:rsidRDefault="00722253" w:rsidP="00722253">
      <w:pPr>
        <w:pStyle w:val="Betarp"/>
        <w:rPr>
          <w:rFonts w:ascii="Times New Roman" w:hAnsi="Times New Roman" w:cs="Times New Roman"/>
        </w:rPr>
      </w:pPr>
      <w:r w:rsidRPr="00685205">
        <w:rPr>
          <w:rFonts w:ascii="Times New Roman" w:hAnsi="Times New Roman" w:cs="Times New Roman"/>
        </w:rPr>
        <w:t>Darbo grafiką sudarė: Klaipėdos vaikų laisvalaikio centro klubo „Saulutė“</w:t>
      </w:r>
    </w:p>
    <w:p w:rsidR="00722253" w:rsidRPr="00982C17" w:rsidRDefault="00722253" w:rsidP="00722253">
      <w:pPr>
        <w:pStyle w:val="Betarp"/>
        <w:rPr>
          <w:rFonts w:ascii="Times New Roman" w:hAnsi="Times New Roman" w:cs="Times New Roman"/>
        </w:rPr>
      </w:pPr>
      <w:r w:rsidRPr="00685205">
        <w:rPr>
          <w:rFonts w:ascii="Times New Roman" w:hAnsi="Times New Roman" w:cs="Times New Roman"/>
        </w:rPr>
        <w:t>metodinio darbo vadovė</w:t>
      </w:r>
      <w:r w:rsidRPr="00685205">
        <w:rPr>
          <w:rFonts w:ascii="Times New Roman" w:hAnsi="Times New Roman" w:cs="Times New Roman"/>
        </w:rPr>
        <w:tab/>
      </w:r>
      <w:r w:rsidRPr="00685205">
        <w:rPr>
          <w:rFonts w:ascii="Times New Roman" w:hAnsi="Times New Roman" w:cs="Times New Roman"/>
        </w:rPr>
        <w:tab/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685205">
        <w:rPr>
          <w:rFonts w:ascii="Times New Roman" w:hAnsi="Times New Roman" w:cs="Times New Roman"/>
        </w:rPr>
        <w:t>_________________________</w:t>
      </w:r>
      <w:r w:rsidRPr="00685205">
        <w:rPr>
          <w:rFonts w:ascii="Times New Roman" w:hAnsi="Times New Roman" w:cs="Times New Roman"/>
        </w:rPr>
        <w:tab/>
        <w:t xml:space="preserve">                      Modesta Vainorienė</w:t>
      </w:r>
    </w:p>
    <w:p w:rsidR="00722253" w:rsidRDefault="00722253" w:rsidP="00722253">
      <w:r>
        <w:t xml:space="preserve"> </w:t>
      </w:r>
    </w:p>
    <w:p w:rsidR="00495F68" w:rsidRPr="00EB1473" w:rsidRDefault="00495F68" w:rsidP="00722253"/>
    <w:p w:rsidR="00757690" w:rsidRDefault="00EC6BCF" w:rsidP="005651B3">
      <w:pPr>
        <w:ind w:left="9072" w:firstLine="1296"/>
      </w:pPr>
      <w:r>
        <w:lastRenderedPageBreak/>
        <w:t xml:space="preserve">    </w:t>
      </w:r>
    </w:p>
    <w:p w:rsidR="00757690" w:rsidRPr="001F703C" w:rsidRDefault="00757690" w:rsidP="005651B3">
      <w:r>
        <w:t xml:space="preserve"> </w:t>
      </w:r>
      <w:r w:rsidR="005651B3">
        <w:tab/>
      </w:r>
      <w:r w:rsidR="005651B3">
        <w:tab/>
      </w:r>
      <w:r w:rsidR="005651B3">
        <w:tab/>
      </w:r>
      <w:r w:rsidR="005651B3">
        <w:tab/>
      </w:r>
      <w:r w:rsidR="005651B3">
        <w:tab/>
      </w:r>
      <w:r w:rsidR="005651B3">
        <w:tab/>
      </w:r>
      <w:r w:rsidR="005651B3">
        <w:tab/>
      </w:r>
      <w:r w:rsidR="005651B3">
        <w:tab/>
      </w:r>
      <w:r>
        <w:t xml:space="preserve">          </w:t>
      </w:r>
      <w:r w:rsidRPr="001F703C">
        <w:t>PATVIRTINTA</w:t>
      </w:r>
    </w:p>
    <w:p w:rsidR="00757690" w:rsidRPr="001F703C" w:rsidRDefault="00757690" w:rsidP="00757690">
      <w:pPr>
        <w:ind w:left="9072" w:firstLine="1296"/>
      </w:pPr>
      <w:r>
        <w:t xml:space="preserve">          </w:t>
      </w:r>
      <w:r w:rsidRPr="001F703C">
        <w:t>Klaipėdos vaikų laisvalaikio centro</w:t>
      </w:r>
    </w:p>
    <w:p w:rsidR="00757690" w:rsidRPr="001F703C" w:rsidRDefault="00757690" w:rsidP="00757690">
      <w:pPr>
        <w:ind w:left="9072" w:firstLine="1296"/>
      </w:pPr>
      <w:r>
        <w:t xml:space="preserve">          </w:t>
      </w:r>
      <w:r w:rsidRPr="001F703C">
        <w:t>direktoriaus 2016 m. rugpjūčio 31 d.</w:t>
      </w:r>
    </w:p>
    <w:p w:rsidR="00757690" w:rsidRDefault="00757690" w:rsidP="00757690">
      <w:pPr>
        <w:ind w:left="9072" w:firstLine="1296"/>
      </w:pPr>
      <w:r>
        <w:t xml:space="preserve">          </w:t>
      </w:r>
      <w:r w:rsidRPr="001F703C">
        <w:t>įsakymu Nr. V1-</w:t>
      </w:r>
      <w:r w:rsidR="00BC3B9A">
        <w:t>99</w:t>
      </w:r>
    </w:p>
    <w:p w:rsidR="00757690" w:rsidRDefault="00757690" w:rsidP="00757690">
      <w:pPr>
        <w:jc w:val="center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9 priedas</w:t>
      </w:r>
      <w:r w:rsidRPr="00C7118B">
        <w:t xml:space="preserve"> </w:t>
      </w:r>
    </w:p>
    <w:p w:rsidR="00757690" w:rsidRDefault="00757690" w:rsidP="00757690">
      <w:pPr>
        <w:jc w:val="center"/>
      </w:pPr>
    </w:p>
    <w:p w:rsidR="00722253" w:rsidRPr="00C7118B" w:rsidRDefault="00722253" w:rsidP="00757690">
      <w:pPr>
        <w:jc w:val="center"/>
      </w:pPr>
      <w:r w:rsidRPr="00C7118B">
        <w:t>KLAIPĖDOS VAIKŲ LAISVALAIKIO CENTRO KLUBO „ŠVY</w:t>
      </w:r>
      <w:r w:rsidR="00757690">
        <w:t>TURYS“</w:t>
      </w:r>
      <w:r>
        <w:t xml:space="preserve"> MOKYTOJŲ </w:t>
      </w:r>
      <w:r w:rsidR="00757690">
        <w:t>2</w:t>
      </w:r>
      <w:r w:rsidR="00757690" w:rsidRPr="00C7118B">
        <w:t>016</w:t>
      </w:r>
      <w:r w:rsidR="00757690">
        <w:t xml:space="preserve">-2017 MOKSLO METŲ </w:t>
      </w:r>
      <w:r>
        <w:t xml:space="preserve">DARBO GRAFIKAS </w:t>
      </w:r>
    </w:p>
    <w:p w:rsidR="00722253" w:rsidRPr="00B76F8A" w:rsidRDefault="00722253" w:rsidP="00722253">
      <w:pPr>
        <w:jc w:val="center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737"/>
        <w:gridCol w:w="1884"/>
        <w:gridCol w:w="1884"/>
        <w:gridCol w:w="1884"/>
        <w:gridCol w:w="1884"/>
        <w:gridCol w:w="1884"/>
        <w:gridCol w:w="1884"/>
      </w:tblGrid>
      <w:tr w:rsidR="00722253" w:rsidRPr="00757690" w:rsidTr="00757690">
        <w:trPr>
          <w:trHeight w:val="3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</w:rPr>
            </w:pPr>
            <w:r w:rsidRPr="00757690">
              <w:rPr>
                <w:sz w:val="20"/>
                <w:szCs w:val="20"/>
              </w:rPr>
              <w:t>Eil. Nr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53" w:rsidRPr="00757690" w:rsidRDefault="00757690" w:rsidP="00722253">
            <w:pPr>
              <w:jc w:val="center"/>
              <w:rPr>
                <w:sz w:val="20"/>
                <w:szCs w:val="20"/>
              </w:rPr>
            </w:pPr>
            <w:r w:rsidRPr="00757690">
              <w:rPr>
                <w:sz w:val="20"/>
                <w:szCs w:val="20"/>
              </w:rPr>
              <w:t xml:space="preserve"> DARBO </w:t>
            </w:r>
            <w:r w:rsidR="00722253" w:rsidRPr="00757690">
              <w:rPr>
                <w:sz w:val="20"/>
                <w:szCs w:val="20"/>
              </w:rPr>
              <w:t>LAIKAS</w:t>
            </w: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</w:rPr>
            </w:pPr>
            <w:r w:rsidRPr="00757690">
              <w:rPr>
                <w:sz w:val="20"/>
                <w:szCs w:val="20"/>
              </w:rPr>
              <w:t>BŪRELIO PAVADINIMAS, MOKYTOJ</w:t>
            </w:r>
            <w:r w:rsidR="00757690" w:rsidRPr="00757690">
              <w:rPr>
                <w:sz w:val="20"/>
                <w:szCs w:val="20"/>
              </w:rPr>
              <w:t>O VARDAS, PAVARDĖ, MOKINIŲ UŽSIĖ</w:t>
            </w:r>
            <w:r w:rsidRPr="00757690">
              <w:rPr>
                <w:sz w:val="20"/>
                <w:szCs w:val="20"/>
              </w:rPr>
              <w:t>MIMO  VIETA</w:t>
            </w:r>
          </w:p>
        </w:tc>
      </w:tr>
      <w:tr w:rsidR="00722253" w:rsidRPr="00757690" w:rsidTr="00757690">
        <w:trPr>
          <w:cantSplit/>
          <w:trHeight w:val="19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</w:rPr>
            </w:pPr>
            <w:r w:rsidRPr="00757690">
              <w:rPr>
                <w:sz w:val="20"/>
                <w:szCs w:val="20"/>
              </w:rPr>
              <w:t>AV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</w:rPr>
              <w:t>Š</w:t>
            </w:r>
            <w:r w:rsidRPr="00757690">
              <w:rPr>
                <w:sz w:val="20"/>
                <w:szCs w:val="20"/>
                <w:lang w:val="pl-PL"/>
              </w:rPr>
              <w:t>okių būrelis</w:t>
            </w:r>
          </w:p>
          <w:p w:rsidR="00722253" w:rsidRPr="00757690" w:rsidRDefault="00757690" w:rsidP="0072225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„Švyturiukai“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Muzikos būrelis</w:t>
            </w:r>
          </w:p>
          <w:p w:rsidR="00722253" w:rsidRPr="00757690" w:rsidRDefault="00757690" w:rsidP="0072225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„Muzika kartu“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Gitaros būrelis</w:t>
            </w:r>
          </w:p>
          <w:p w:rsidR="00722253" w:rsidRPr="00757690" w:rsidRDefault="00757690" w:rsidP="007222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„Allegro“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Perkusijos būrelis</w:t>
            </w:r>
          </w:p>
          <w:p w:rsidR="00722253" w:rsidRPr="00757690" w:rsidRDefault="00757690" w:rsidP="0072225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„Bildukas“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53" w:rsidRPr="00757690" w:rsidRDefault="00757690" w:rsidP="00722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Dailės-</w:t>
            </w:r>
            <w:r w:rsidR="00722253" w:rsidRPr="00757690">
              <w:rPr>
                <w:sz w:val="20"/>
                <w:szCs w:val="20"/>
                <w:lang w:val="pl-PL"/>
              </w:rPr>
              <w:t>diza</w:t>
            </w:r>
            <w:r>
              <w:rPr>
                <w:sz w:val="20"/>
                <w:szCs w:val="20"/>
                <w:lang w:val="pl-PL"/>
              </w:rPr>
              <w:t>ino būrelis „Auksarankiai“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757690" w:rsidTr="00757690">
        <w:trPr>
          <w:trHeight w:val="7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Vilma Domarkien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Vilma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Domarkien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Vaida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Valinskien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Donatas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Momku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Artūras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Darguži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Žaneta Janulytė-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Slankauskien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57690" w:rsidTr="00722253"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PIRMADIENIS</w:t>
            </w:r>
          </w:p>
        </w:tc>
      </w:tr>
      <w:tr w:rsidR="00722253" w:rsidRPr="00757690" w:rsidTr="00757690">
        <w:trPr>
          <w:trHeight w:val="5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12.55-13.4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II grupė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57690" w:rsidTr="00757690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14.00-14.4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57690" w:rsidTr="0075769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15.00-15.4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57690" w:rsidTr="00757690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16.00-16.4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</w:rPr>
            </w:pPr>
            <w:r w:rsidRPr="00757690">
              <w:rPr>
                <w:sz w:val="20"/>
                <w:szCs w:val="20"/>
              </w:rPr>
              <w:t>I grupė muzikos kabineta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I grupė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I sal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57690" w:rsidTr="00757690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16.50-17.3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</w:rPr>
            </w:pPr>
            <w:r w:rsidRPr="00757690">
              <w:rPr>
                <w:sz w:val="20"/>
                <w:szCs w:val="20"/>
              </w:rPr>
              <w:t>I grupė muzikos kabineta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I grupė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I sal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57690" w:rsidTr="00757690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17.40-18.2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I grupė</w:t>
            </w:r>
          </w:p>
          <w:p w:rsidR="00722253" w:rsidRPr="00757690" w:rsidRDefault="00757690" w:rsidP="007576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</w:rPr>
            </w:pPr>
            <w:r w:rsidRPr="00757690">
              <w:rPr>
                <w:sz w:val="20"/>
                <w:szCs w:val="20"/>
              </w:rPr>
              <w:t>II grupė muzikos kabineta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253" w:rsidRPr="00757690" w:rsidTr="00757690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18.30-19.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</w:rPr>
            </w:pPr>
            <w:r w:rsidRPr="00757690">
              <w:rPr>
                <w:sz w:val="20"/>
                <w:szCs w:val="20"/>
              </w:rPr>
              <w:t>II grupė muzikos kabineta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22253" w:rsidRDefault="00722253" w:rsidP="00722253">
      <w:pPr>
        <w:rPr>
          <w:lang w:val="en-US"/>
        </w:rPr>
      </w:pPr>
    </w:p>
    <w:p w:rsidR="00722253" w:rsidRDefault="00722253" w:rsidP="00722253">
      <w:pPr>
        <w:rPr>
          <w:lang w:val="en-US"/>
        </w:rPr>
      </w:pPr>
    </w:p>
    <w:p w:rsidR="00722253" w:rsidRDefault="00722253" w:rsidP="00722253">
      <w:pPr>
        <w:rPr>
          <w:lang w:val="en-US"/>
        </w:rPr>
      </w:pPr>
    </w:p>
    <w:p w:rsidR="00386390" w:rsidRPr="00B76F8A" w:rsidRDefault="00386390" w:rsidP="00722253">
      <w:pPr>
        <w:rPr>
          <w:lang w:val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883"/>
        <w:gridCol w:w="1803"/>
        <w:gridCol w:w="1963"/>
        <w:gridCol w:w="1884"/>
        <w:gridCol w:w="1883"/>
        <w:gridCol w:w="1883"/>
        <w:gridCol w:w="1884"/>
      </w:tblGrid>
      <w:tr w:rsidR="00722253" w:rsidRPr="00757690" w:rsidTr="00722253">
        <w:trPr>
          <w:trHeight w:val="3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53" w:rsidRPr="00757690" w:rsidRDefault="00757690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</w:rPr>
              <w:t>Eil. N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53" w:rsidRPr="00757690" w:rsidRDefault="00757690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 xml:space="preserve">DARBO </w:t>
            </w:r>
            <w:r w:rsidR="00722253" w:rsidRPr="00757690">
              <w:rPr>
                <w:sz w:val="20"/>
                <w:szCs w:val="20"/>
                <w:lang w:val="en-US"/>
              </w:rPr>
              <w:t>LAIKAS</w:t>
            </w:r>
          </w:p>
        </w:tc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</w:rPr>
            </w:pPr>
            <w:r w:rsidRPr="00757690">
              <w:rPr>
                <w:sz w:val="20"/>
                <w:szCs w:val="20"/>
                <w:lang w:val="en-US"/>
              </w:rPr>
              <w:t>BŪRELIO PAVADINIMAS, MOKYTOJO VARDAS, PAVARDĖ, MOKINIŲ UŽSIĖMIMO  VIETA</w:t>
            </w:r>
          </w:p>
        </w:tc>
      </w:tr>
      <w:tr w:rsidR="00757690" w:rsidRPr="00757690" w:rsidTr="00722253">
        <w:trPr>
          <w:cantSplit/>
          <w:trHeight w:val="20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90" w:rsidRPr="00757690" w:rsidRDefault="00757690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90" w:rsidRPr="00757690" w:rsidRDefault="00757690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690" w:rsidRPr="00757690" w:rsidRDefault="00757690" w:rsidP="0058160C">
            <w:pPr>
              <w:jc w:val="center"/>
              <w:rPr>
                <w:sz w:val="20"/>
                <w:szCs w:val="20"/>
              </w:rPr>
            </w:pPr>
            <w:r w:rsidRPr="00757690">
              <w:rPr>
                <w:sz w:val="20"/>
                <w:szCs w:val="20"/>
              </w:rPr>
              <w:t>AV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690" w:rsidRPr="00757690" w:rsidRDefault="00757690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</w:rPr>
              <w:t>Š</w:t>
            </w:r>
            <w:r w:rsidRPr="00757690">
              <w:rPr>
                <w:sz w:val="20"/>
                <w:szCs w:val="20"/>
                <w:lang w:val="pl-PL"/>
              </w:rPr>
              <w:t>okių būrelis</w:t>
            </w:r>
          </w:p>
          <w:p w:rsidR="00757690" w:rsidRPr="00757690" w:rsidRDefault="00757690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„Švyturiukai“</w:t>
            </w:r>
          </w:p>
          <w:p w:rsidR="00757690" w:rsidRPr="00757690" w:rsidRDefault="00757690" w:rsidP="0058160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690" w:rsidRPr="00757690" w:rsidRDefault="00757690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Muzikos būrelis</w:t>
            </w:r>
          </w:p>
          <w:p w:rsidR="00757690" w:rsidRPr="00757690" w:rsidRDefault="00757690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„Muzika kartu“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690" w:rsidRPr="00757690" w:rsidRDefault="00757690" w:rsidP="0058160C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Gitaros būrelis</w:t>
            </w:r>
          </w:p>
          <w:p w:rsidR="00757690" w:rsidRPr="00757690" w:rsidRDefault="00757690" w:rsidP="0058160C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„Allegro“</w:t>
            </w:r>
          </w:p>
          <w:p w:rsidR="00757690" w:rsidRPr="00757690" w:rsidRDefault="00757690" w:rsidP="0058160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690" w:rsidRPr="00757690" w:rsidRDefault="00757690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Perkusijos būrelis</w:t>
            </w:r>
          </w:p>
          <w:p w:rsidR="00757690" w:rsidRPr="00757690" w:rsidRDefault="00757690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„Bildukas“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690" w:rsidRPr="00757690" w:rsidRDefault="00757690" w:rsidP="0058160C">
            <w:pPr>
              <w:jc w:val="center"/>
              <w:rPr>
                <w:sz w:val="20"/>
                <w:szCs w:val="20"/>
              </w:rPr>
            </w:pPr>
            <w:r w:rsidRPr="00757690">
              <w:rPr>
                <w:sz w:val="20"/>
                <w:szCs w:val="20"/>
                <w:lang w:val="pl-PL"/>
              </w:rPr>
              <w:t>Dailės-dizaino būrelis „Auksarankiai“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690" w:rsidRPr="00757690" w:rsidRDefault="00757690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722253" w:rsidRPr="00757690" w:rsidTr="00722253">
        <w:trPr>
          <w:trHeight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Vilma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Domarkienė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Vilma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Domarkienė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Vaida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Valinskien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Donatas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Momku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Artūras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Darguži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Žaneta Janulytė-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 xml:space="preserve">Slankauskienė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57690" w:rsidTr="00722253"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757690" w:rsidRDefault="00722253" w:rsidP="00722253">
            <w:pPr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ANTRADIENIS</w:t>
            </w:r>
          </w:p>
        </w:tc>
      </w:tr>
      <w:tr w:rsidR="00722253" w:rsidRPr="00757690" w:rsidTr="00722253"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12.55-13.4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II grupė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57690" w:rsidTr="00722253"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 xml:space="preserve"> 14.00-14.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III grupė muzikos kabinetas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57690" w:rsidTr="00722253"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15.00-15.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III grupė muzikos kabinetas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57690" w:rsidTr="00722253"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16.00-16.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II grupė muzikos kabinetas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57690" w:rsidTr="00722253"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16.50-17.3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pl-PL"/>
              </w:rPr>
              <w:t>I salė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II grupė muzikos kabinetas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I grupė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 xml:space="preserve">I salė           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22253" w:rsidRPr="00757690" w:rsidTr="00722253"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757690">
              <w:rPr>
                <w:sz w:val="20"/>
                <w:szCs w:val="20"/>
                <w:lang w:val="en-US"/>
              </w:rPr>
              <w:t>17.40-18.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I grupė muzikos kabineta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>I grupė</w:t>
            </w:r>
          </w:p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757690">
              <w:rPr>
                <w:sz w:val="20"/>
                <w:szCs w:val="20"/>
                <w:lang w:val="pl-PL"/>
              </w:rPr>
              <w:t xml:space="preserve">I salė           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757690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22253" w:rsidRPr="00757690" w:rsidRDefault="00722253" w:rsidP="00722253">
      <w:pPr>
        <w:rPr>
          <w:sz w:val="20"/>
          <w:szCs w:val="20"/>
          <w:lang w:val="en-US"/>
        </w:rPr>
      </w:pPr>
    </w:p>
    <w:p w:rsidR="00722253" w:rsidRPr="00757690" w:rsidRDefault="00722253" w:rsidP="00722253">
      <w:pPr>
        <w:rPr>
          <w:sz w:val="20"/>
          <w:szCs w:val="20"/>
          <w:lang w:val="en-US"/>
        </w:rPr>
      </w:pPr>
    </w:p>
    <w:p w:rsidR="00722253" w:rsidRPr="00757690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685D3F" w:rsidRDefault="00685D3F" w:rsidP="00722253">
      <w:pPr>
        <w:rPr>
          <w:sz w:val="20"/>
          <w:szCs w:val="20"/>
          <w:lang w:val="en-US"/>
        </w:rPr>
      </w:pPr>
    </w:p>
    <w:p w:rsidR="00685D3F" w:rsidRDefault="00685D3F" w:rsidP="00722253">
      <w:pPr>
        <w:rPr>
          <w:sz w:val="20"/>
          <w:szCs w:val="20"/>
          <w:lang w:val="en-US"/>
        </w:rPr>
      </w:pPr>
    </w:p>
    <w:p w:rsidR="00386390" w:rsidRDefault="00386390" w:rsidP="00722253">
      <w:pPr>
        <w:rPr>
          <w:sz w:val="20"/>
          <w:szCs w:val="20"/>
          <w:lang w:val="en-US"/>
        </w:rPr>
      </w:pPr>
    </w:p>
    <w:p w:rsidR="00685D3F" w:rsidRDefault="00685D3F" w:rsidP="00722253">
      <w:pPr>
        <w:rPr>
          <w:sz w:val="20"/>
          <w:szCs w:val="20"/>
          <w:lang w:val="en-US"/>
        </w:rPr>
      </w:pPr>
    </w:p>
    <w:p w:rsidR="00685D3F" w:rsidRPr="00757690" w:rsidRDefault="00685D3F" w:rsidP="00722253">
      <w:pPr>
        <w:rPr>
          <w:sz w:val="20"/>
          <w:szCs w:val="20"/>
          <w:lang w:val="en-US"/>
        </w:rPr>
      </w:pPr>
    </w:p>
    <w:p w:rsidR="00722253" w:rsidRPr="00757690" w:rsidRDefault="00722253" w:rsidP="00722253">
      <w:pPr>
        <w:rPr>
          <w:sz w:val="20"/>
          <w:szCs w:val="20"/>
          <w:lang w:val="en-US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883"/>
        <w:gridCol w:w="1803"/>
        <w:gridCol w:w="80"/>
        <w:gridCol w:w="1883"/>
        <w:gridCol w:w="1884"/>
        <w:gridCol w:w="1883"/>
        <w:gridCol w:w="1883"/>
        <w:gridCol w:w="1742"/>
      </w:tblGrid>
      <w:tr w:rsidR="00685D3F" w:rsidRPr="00685D3F" w:rsidTr="00722253">
        <w:trPr>
          <w:trHeight w:val="3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D3F" w:rsidRPr="00685D3F" w:rsidRDefault="00685D3F" w:rsidP="0058160C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</w:rPr>
              <w:lastRenderedPageBreak/>
              <w:t>Eil. N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D3F" w:rsidRPr="00685D3F" w:rsidRDefault="00685D3F" w:rsidP="0058160C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DARBO LAIKAS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</w:rPr>
            </w:pPr>
            <w:r w:rsidRPr="00685D3F">
              <w:rPr>
                <w:sz w:val="20"/>
                <w:szCs w:val="20"/>
                <w:lang w:val="en-US"/>
              </w:rPr>
              <w:t>BŪRELIO PAVADINIMAS, MOKYTOJO VARDAS, PAVARDĖ, MOKINIŲ UŽSIĖMIMO  VIETA</w:t>
            </w:r>
          </w:p>
        </w:tc>
      </w:tr>
      <w:tr w:rsidR="00685D3F" w:rsidRPr="00685D3F" w:rsidTr="00722253">
        <w:trPr>
          <w:cantSplit/>
          <w:trHeight w:val="20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3F" w:rsidRPr="00685D3F" w:rsidRDefault="00685D3F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3F" w:rsidRPr="00685D3F" w:rsidRDefault="00685D3F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D3F" w:rsidRPr="00685D3F" w:rsidRDefault="00685D3F" w:rsidP="0058160C">
            <w:pPr>
              <w:jc w:val="center"/>
              <w:rPr>
                <w:sz w:val="20"/>
                <w:szCs w:val="20"/>
              </w:rPr>
            </w:pPr>
            <w:r w:rsidRPr="00685D3F">
              <w:rPr>
                <w:sz w:val="20"/>
                <w:szCs w:val="20"/>
              </w:rPr>
              <w:t>AV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D3F" w:rsidRPr="00685D3F" w:rsidRDefault="00685D3F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685D3F">
              <w:rPr>
                <w:sz w:val="20"/>
                <w:szCs w:val="20"/>
              </w:rPr>
              <w:t>Š</w:t>
            </w:r>
            <w:r w:rsidRPr="00685D3F">
              <w:rPr>
                <w:sz w:val="20"/>
                <w:szCs w:val="20"/>
                <w:lang w:val="pl-PL"/>
              </w:rPr>
              <w:t>okių būrelis</w:t>
            </w:r>
          </w:p>
          <w:p w:rsidR="00685D3F" w:rsidRPr="00685D3F" w:rsidRDefault="00685D3F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685D3F">
              <w:rPr>
                <w:sz w:val="20"/>
                <w:szCs w:val="20"/>
                <w:lang w:val="pl-PL"/>
              </w:rPr>
              <w:t>„Švyturiukai“</w:t>
            </w:r>
          </w:p>
          <w:p w:rsidR="00685D3F" w:rsidRPr="00685D3F" w:rsidRDefault="00685D3F" w:rsidP="0058160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D3F" w:rsidRPr="00685D3F" w:rsidRDefault="00685D3F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685D3F">
              <w:rPr>
                <w:sz w:val="20"/>
                <w:szCs w:val="20"/>
                <w:lang w:val="pl-PL"/>
              </w:rPr>
              <w:t>Muzikos būrelis</w:t>
            </w:r>
          </w:p>
          <w:p w:rsidR="00685D3F" w:rsidRPr="00685D3F" w:rsidRDefault="00685D3F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685D3F">
              <w:rPr>
                <w:sz w:val="20"/>
                <w:szCs w:val="20"/>
                <w:lang w:val="pl-PL"/>
              </w:rPr>
              <w:t>„Muzika kartu“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D3F" w:rsidRPr="00685D3F" w:rsidRDefault="00685D3F" w:rsidP="0058160C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Gitaros būrelis</w:t>
            </w:r>
          </w:p>
          <w:p w:rsidR="00685D3F" w:rsidRPr="00685D3F" w:rsidRDefault="00685D3F" w:rsidP="0058160C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„Allegro“</w:t>
            </w:r>
          </w:p>
          <w:p w:rsidR="00685D3F" w:rsidRPr="00685D3F" w:rsidRDefault="00685D3F" w:rsidP="0058160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D3F" w:rsidRPr="00685D3F" w:rsidRDefault="00685D3F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685D3F">
              <w:rPr>
                <w:sz w:val="20"/>
                <w:szCs w:val="20"/>
                <w:lang w:val="pl-PL"/>
              </w:rPr>
              <w:t>Perkusijos būrelis</w:t>
            </w:r>
          </w:p>
          <w:p w:rsidR="00685D3F" w:rsidRPr="00685D3F" w:rsidRDefault="00685D3F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685D3F">
              <w:rPr>
                <w:sz w:val="20"/>
                <w:szCs w:val="20"/>
                <w:lang w:val="pl-PL"/>
              </w:rPr>
              <w:t>„Bildukas“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D3F" w:rsidRPr="00685D3F" w:rsidRDefault="00685D3F" w:rsidP="0058160C">
            <w:pPr>
              <w:jc w:val="center"/>
              <w:rPr>
                <w:sz w:val="20"/>
                <w:szCs w:val="20"/>
              </w:rPr>
            </w:pPr>
            <w:r w:rsidRPr="00685D3F">
              <w:rPr>
                <w:sz w:val="20"/>
                <w:szCs w:val="20"/>
                <w:lang w:val="pl-PL"/>
              </w:rPr>
              <w:t>Dailės-dizaino būrelis „Auksarankiai“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</w:rPr>
            </w:pPr>
          </w:p>
        </w:tc>
      </w:tr>
      <w:tr w:rsidR="00685D3F" w:rsidRPr="00685D3F" w:rsidTr="00722253">
        <w:trPr>
          <w:trHeight w:val="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3F" w:rsidRPr="00685D3F" w:rsidRDefault="00685D3F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3F" w:rsidRPr="00685D3F" w:rsidRDefault="00685D3F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 xml:space="preserve">Vilma </w:t>
            </w:r>
          </w:p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Domarkienė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 xml:space="preserve">Vilma </w:t>
            </w:r>
          </w:p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Domarkienė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 xml:space="preserve">Vaida </w:t>
            </w:r>
          </w:p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Valinskien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 xml:space="preserve">Donatas </w:t>
            </w:r>
          </w:p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Momku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 xml:space="preserve">Artūras </w:t>
            </w:r>
          </w:p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Darguži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rPr>
                <w:sz w:val="20"/>
                <w:szCs w:val="20"/>
                <w:lang w:val="pl-PL"/>
              </w:rPr>
            </w:pPr>
            <w:r w:rsidRPr="00685D3F">
              <w:rPr>
                <w:sz w:val="20"/>
                <w:szCs w:val="20"/>
                <w:lang w:val="pl-PL"/>
              </w:rPr>
              <w:t>Žaneta Janulytė-</w:t>
            </w:r>
          </w:p>
          <w:p w:rsidR="00685D3F" w:rsidRPr="00685D3F" w:rsidRDefault="00685D3F" w:rsidP="0072225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5D3F">
              <w:rPr>
                <w:sz w:val="20"/>
                <w:szCs w:val="20"/>
                <w:lang w:val="pl-PL"/>
              </w:rPr>
              <w:t>Slankauskienė</w:t>
            </w:r>
            <w:r w:rsidRPr="00685D3F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85D3F" w:rsidRPr="00685D3F" w:rsidTr="00722253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3F" w:rsidRPr="00685D3F" w:rsidRDefault="00685D3F" w:rsidP="00722253">
            <w:pPr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TREČIADIENIS</w:t>
            </w:r>
          </w:p>
        </w:tc>
      </w:tr>
      <w:tr w:rsidR="00685D3F" w:rsidRPr="00685D3F" w:rsidTr="0072225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12.55-13.4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II grupė</w:t>
            </w:r>
          </w:p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85D3F" w:rsidRPr="00685D3F" w:rsidTr="0072225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14.00-14.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II sale</w:t>
            </w:r>
          </w:p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85D3F" w:rsidRPr="00685D3F" w:rsidTr="00722253">
        <w:trPr>
          <w:trHeight w:val="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15.00-15.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85D3F" w:rsidRPr="00685D3F" w:rsidTr="0072225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16.00-16.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II sale</w:t>
            </w:r>
          </w:p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</w:rPr>
            </w:pPr>
            <w:r w:rsidRPr="00685D3F">
              <w:rPr>
                <w:sz w:val="20"/>
                <w:szCs w:val="20"/>
              </w:rPr>
              <w:t>I grupė muzikos kabineta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685D3F">
              <w:rPr>
                <w:sz w:val="20"/>
                <w:szCs w:val="20"/>
                <w:lang w:val="pl-PL"/>
              </w:rPr>
              <w:t>I grupė</w:t>
            </w:r>
          </w:p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685D3F">
              <w:rPr>
                <w:sz w:val="20"/>
                <w:szCs w:val="20"/>
                <w:lang w:val="pl-PL"/>
              </w:rPr>
              <w:t>I salė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85D3F" w:rsidRPr="00685D3F" w:rsidTr="0072225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16.50-17.3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II sale</w:t>
            </w:r>
          </w:p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</w:rPr>
            </w:pPr>
            <w:r w:rsidRPr="00685D3F">
              <w:rPr>
                <w:sz w:val="20"/>
                <w:szCs w:val="20"/>
              </w:rPr>
              <w:t>I grupė muzikos kabineta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685D3F">
              <w:rPr>
                <w:sz w:val="20"/>
                <w:szCs w:val="20"/>
                <w:lang w:val="pl-PL"/>
              </w:rPr>
              <w:t>I grupė</w:t>
            </w:r>
          </w:p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685D3F">
              <w:rPr>
                <w:sz w:val="20"/>
                <w:szCs w:val="20"/>
                <w:lang w:val="pl-PL"/>
              </w:rPr>
              <w:t>I salė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85D3F" w:rsidRPr="00685D3F" w:rsidTr="0072225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17.40-18.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I grupė</w:t>
            </w:r>
          </w:p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</w:rPr>
            </w:pPr>
            <w:r w:rsidRPr="00685D3F">
              <w:rPr>
                <w:sz w:val="20"/>
                <w:szCs w:val="20"/>
              </w:rPr>
              <w:t>II grupė muzikos kabineta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85D3F" w:rsidRPr="00685D3F" w:rsidTr="0072225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18.30-19.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</w:rPr>
            </w:pPr>
            <w:r w:rsidRPr="00685D3F">
              <w:rPr>
                <w:sz w:val="20"/>
                <w:szCs w:val="20"/>
              </w:rPr>
              <w:t>II grupė muzikos kabineta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3F" w:rsidRPr="00685D3F" w:rsidRDefault="00685D3F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722253" w:rsidRPr="00685D3F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lang w:val="en-US"/>
        </w:rPr>
      </w:pPr>
    </w:p>
    <w:p w:rsidR="00722253" w:rsidRDefault="00722253" w:rsidP="00722253">
      <w:pPr>
        <w:rPr>
          <w:lang w:val="en-US"/>
        </w:rPr>
      </w:pPr>
    </w:p>
    <w:p w:rsidR="00685D3F" w:rsidRDefault="00685D3F" w:rsidP="00722253">
      <w:pPr>
        <w:rPr>
          <w:lang w:val="en-US"/>
        </w:rPr>
      </w:pPr>
    </w:p>
    <w:p w:rsidR="00685D3F" w:rsidRDefault="00685D3F" w:rsidP="00722253">
      <w:pPr>
        <w:rPr>
          <w:lang w:val="en-US"/>
        </w:rPr>
      </w:pPr>
    </w:p>
    <w:p w:rsidR="00685D3F" w:rsidRDefault="00685D3F" w:rsidP="00722253">
      <w:pPr>
        <w:rPr>
          <w:lang w:val="en-US"/>
        </w:rPr>
      </w:pPr>
    </w:p>
    <w:p w:rsidR="00386390" w:rsidRDefault="00386390" w:rsidP="00722253">
      <w:pPr>
        <w:rPr>
          <w:lang w:val="en-US"/>
        </w:rPr>
      </w:pPr>
    </w:p>
    <w:p w:rsidR="00685D3F" w:rsidRDefault="00685D3F" w:rsidP="00722253">
      <w:pPr>
        <w:rPr>
          <w:lang w:val="en-US"/>
        </w:rPr>
      </w:pPr>
    </w:p>
    <w:p w:rsidR="00722253" w:rsidRPr="00B76F8A" w:rsidRDefault="00722253" w:rsidP="00722253">
      <w:pPr>
        <w:rPr>
          <w:lang w:val="en-US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883"/>
        <w:gridCol w:w="1883"/>
        <w:gridCol w:w="1883"/>
        <w:gridCol w:w="1884"/>
        <w:gridCol w:w="1883"/>
        <w:gridCol w:w="1883"/>
        <w:gridCol w:w="1742"/>
      </w:tblGrid>
      <w:tr w:rsidR="009F5567" w:rsidRPr="00B76F8A" w:rsidTr="00722253">
        <w:trPr>
          <w:trHeight w:val="3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567" w:rsidRPr="009F5567" w:rsidRDefault="009F5567" w:rsidP="0058160C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</w:rPr>
              <w:lastRenderedPageBreak/>
              <w:t>Eil. N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567" w:rsidRPr="009F5567" w:rsidRDefault="009F5567" w:rsidP="0058160C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DARBO LAIKAS</w:t>
            </w: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</w:rPr>
            </w:pPr>
            <w:r w:rsidRPr="009F5567">
              <w:rPr>
                <w:sz w:val="20"/>
                <w:szCs w:val="20"/>
                <w:lang w:val="en-US"/>
              </w:rPr>
              <w:t>BŪRELIO PAVADINIMAS, MOKYTOJO VARDAS, PAVARDĖ, MOKINIŲ UŽSIĖMIMO  VIETA</w:t>
            </w:r>
          </w:p>
        </w:tc>
      </w:tr>
      <w:tr w:rsidR="009F5567" w:rsidRPr="00B76F8A" w:rsidTr="00722253">
        <w:trPr>
          <w:cantSplit/>
          <w:trHeight w:val="20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Pr="009F5567" w:rsidRDefault="009F5567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Pr="009F5567" w:rsidRDefault="009F5567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567" w:rsidRPr="009F5567" w:rsidRDefault="009F5567" w:rsidP="0058160C">
            <w:pPr>
              <w:jc w:val="center"/>
              <w:rPr>
                <w:sz w:val="20"/>
                <w:szCs w:val="20"/>
              </w:rPr>
            </w:pPr>
            <w:r w:rsidRPr="009F5567">
              <w:rPr>
                <w:sz w:val="20"/>
                <w:szCs w:val="20"/>
              </w:rPr>
              <w:t>AV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567" w:rsidRPr="009F5567" w:rsidRDefault="009F5567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</w:rPr>
              <w:t>Š</w:t>
            </w:r>
            <w:r w:rsidRPr="009F5567">
              <w:rPr>
                <w:sz w:val="20"/>
                <w:szCs w:val="20"/>
                <w:lang w:val="pl-PL"/>
              </w:rPr>
              <w:t>okių būrelis</w:t>
            </w:r>
          </w:p>
          <w:p w:rsidR="009F5567" w:rsidRPr="009F5567" w:rsidRDefault="009F5567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„Švyturiukai“</w:t>
            </w:r>
          </w:p>
          <w:p w:rsidR="009F5567" w:rsidRPr="009F5567" w:rsidRDefault="009F5567" w:rsidP="0058160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567" w:rsidRPr="009F5567" w:rsidRDefault="009F5567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Muzikos būrelis</w:t>
            </w:r>
          </w:p>
          <w:p w:rsidR="009F5567" w:rsidRPr="009F5567" w:rsidRDefault="009F5567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„Muzika kartu“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567" w:rsidRPr="00685D3F" w:rsidRDefault="009F5567" w:rsidP="0058160C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Gitaros būrelis</w:t>
            </w:r>
          </w:p>
          <w:p w:rsidR="009F5567" w:rsidRPr="00685D3F" w:rsidRDefault="009F5567" w:rsidP="0058160C">
            <w:pPr>
              <w:jc w:val="center"/>
              <w:rPr>
                <w:sz w:val="20"/>
                <w:szCs w:val="20"/>
                <w:lang w:val="en-US"/>
              </w:rPr>
            </w:pPr>
            <w:r w:rsidRPr="00685D3F">
              <w:rPr>
                <w:sz w:val="20"/>
                <w:szCs w:val="20"/>
                <w:lang w:val="en-US"/>
              </w:rPr>
              <w:t>„Allegro“</w:t>
            </w:r>
          </w:p>
          <w:p w:rsidR="009F5567" w:rsidRPr="00685D3F" w:rsidRDefault="009F5567" w:rsidP="0058160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567" w:rsidRPr="00685D3F" w:rsidRDefault="009F5567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685D3F">
              <w:rPr>
                <w:sz w:val="20"/>
                <w:szCs w:val="20"/>
                <w:lang w:val="pl-PL"/>
              </w:rPr>
              <w:t>Perkusijos būrelis</w:t>
            </w:r>
          </w:p>
          <w:p w:rsidR="009F5567" w:rsidRPr="00685D3F" w:rsidRDefault="009F5567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685D3F">
              <w:rPr>
                <w:sz w:val="20"/>
                <w:szCs w:val="20"/>
                <w:lang w:val="pl-PL"/>
              </w:rPr>
              <w:t>„Bildukas“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567" w:rsidRPr="00685D3F" w:rsidRDefault="009F5567" w:rsidP="0058160C">
            <w:pPr>
              <w:jc w:val="center"/>
              <w:rPr>
                <w:sz w:val="20"/>
                <w:szCs w:val="20"/>
              </w:rPr>
            </w:pPr>
            <w:r w:rsidRPr="00685D3F">
              <w:rPr>
                <w:sz w:val="20"/>
                <w:szCs w:val="20"/>
                <w:lang w:val="pl-PL"/>
              </w:rPr>
              <w:t>Dailės-dizaino būrelis „Auksarankiai“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567" w:rsidRPr="00B76F8A" w:rsidRDefault="009F5567" w:rsidP="00722253">
            <w:pPr>
              <w:jc w:val="center"/>
            </w:pPr>
          </w:p>
        </w:tc>
      </w:tr>
      <w:tr w:rsidR="009F5567" w:rsidRPr="00B76F8A" w:rsidTr="00722253">
        <w:trPr>
          <w:trHeight w:val="51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Pr="009F5567" w:rsidRDefault="009F5567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Pr="009F5567" w:rsidRDefault="009F5567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 xml:space="preserve">Vilma 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Domarkienė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 xml:space="preserve">Vilma 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Domarkienė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 xml:space="preserve">Vaida 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Valinskien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 xml:space="preserve">Donatas 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Momku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 xml:space="preserve">Artūras 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Darguži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Žaneta Janulytė-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 xml:space="preserve">Slankauskienė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</w:tr>
      <w:tr w:rsidR="009F5567" w:rsidRPr="00B76F8A" w:rsidTr="00722253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Pr="009F5567" w:rsidRDefault="009F5567" w:rsidP="00722253">
            <w:pPr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KETVIRTADIENIS</w:t>
            </w:r>
          </w:p>
        </w:tc>
      </w:tr>
      <w:tr w:rsidR="009F5567" w:rsidRPr="00B76F8A" w:rsidTr="00722253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14.00-14.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</w:rPr>
            </w:pPr>
            <w:r w:rsidRPr="009F5567">
              <w:rPr>
                <w:sz w:val="20"/>
                <w:szCs w:val="20"/>
                <w:lang w:val="pl-PL"/>
              </w:rPr>
              <w:t>I salė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III grupė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</w:tr>
      <w:tr w:rsidR="009F5567" w:rsidRPr="00B76F8A" w:rsidTr="00722253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15.00-15.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</w:rPr>
            </w:pPr>
            <w:r w:rsidRPr="009F5567">
              <w:rPr>
                <w:sz w:val="20"/>
                <w:szCs w:val="20"/>
                <w:lang w:val="pl-PL"/>
              </w:rPr>
              <w:t>I salė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III grupė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</w:tr>
      <w:tr w:rsidR="009F5567" w:rsidRPr="00B76F8A" w:rsidTr="00722253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16.00-16.45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</w:rPr>
            </w:pPr>
            <w:r w:rsidRPr="009F5567">
              <w:rPr>
                <w:sz w:val="20"/>
                <w:szCs w:val="20"/>
                <w:lang w:val="pl-PL"/>
              </w:rPr>
              <w:t>I salė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II grupė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</w:tr>
      <w:tr w:rsidR="009F5567" w:rsidRPr="00B76F8A" w:rsidTr="00722253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16.50-17.3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</w:rPr>
            </w:pPr>
            <w:r w:rsidRPr="009F5567">
              <w:rPr>
                <w:sz w:val="20"/>
                <w:szCs w:val="20"/>
                <w:lang w:val="pl-PL"/>
              </w:rPr>
              <w:t>I salė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II grupė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</w:tr>
      <w:tr w:rsidR="009F5567" w:rsidRPr="00B76F8A" w:rsidTr="00722253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17.40-18.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I grupė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rPr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rPr>
                <w:lang w:val="en-US"/>
              </w:rPr>
            </w:pPr>
          </w:p>
        </w:tc>
      </w:tr>
    </w:tbl>
    <w:p w:rsidR="00722253" w:rsidRPr="00B76F8A" w:rsidRDefault="00722253" w:rsidP="00722253">
      <w:pPr>
        <w:jc w:val="center"/>
        <w:rPr>
          <w:lang w:val="en-US"/>
        </w:rPr>
      </w:pPr>
      <w:r w:rsidRPr="00B76F8A">
        <w:rPr>
          <w:lang w:val="en-US"/>
        </w:rPr>
        <w:t>______________________</w:t>
      </w:r>
    </w:p>
    <w:p w:rsidR="00722253" w:rsidRPr="00B76F8A" w:rsidRDefault="00722253" w:rsidP="00722253">
      <w:pPr>
        <w:jc w:val="center"/>
        <w:rPr>
          <w:lang w:val="en-US"/>
        </w:rPr>
      </w:pPr>
    </w:p>
    <w:p w:rsidR="00722253" w:rsidRPr="00B76F8A" w:rsidRDefault="00722253" w:rsidP="00722253">
      <w:pPr>
        <w:jc w:val="center"/>
        <w:rPr>
          <w:lang w:val="en-US"/>
        </w:rPr>
      </w:pPr>
    </w:p>
    <w:p w:rsidR="00722253" w:rsidRPr="00B76F8A" w:rsidRDefault="00722253" w:rsidP="00722253">
      <w:pPr>
        <w:jc w:val="center"/>
        <w:rPr>
          <w:lang w:val="en-US"/>
        </w:rPr>
      </w:pPr>
    </w:p>
    <w:p w:rsidR="00722253" w:rsidRPr="00B76F8A" w:rsidRDefault="00722253" w:rsidP="00722253">
      <w:pPr>
        <w:jc w:val="center"/>
        <w:rPr>
          <w:lang w:val="en-US"/>
        </w:rPr>
      </w:pPr>
    </w:p>
    <w:p w:rsidR="00722253" w:rsidRPr="00B76F8A" w:rsidRDefault="00722253" w:rsidP="00722253">
      <w:pPr>
        <w:jc w:val="center"/>
        <w:rPr>
          <w:lang w:val="en-US"/>
        </w:rPr>
      </w:pPr>
    </w:p>
    <w:p w:rsidR="00722253" w:rsidRPr="00B76F8A" w:rsidRDefault="00722253" w:rsidP="00722253">
      <w:pPr>
        <w:jc w:val="center"/>
        <w:rPr>
          <w:lang w:val="en-US"/>
        </w:rPr>
      </w:pPr>
    </w:p>
    <w:p w:rsidR="00722253" w:rsidRDefault="00722253" w:rsidP="00722253">
      <w:pPr>
        <w:jc w:val="center"/>
        <w:rPr>
          <w:lang w:val="en-US"/>
        </w:rPr>
      </w:pPr>
    </w:p>
    <w:p w:rsidR="00386390" w:rsidRPr="00B76F8A" w:rsidRDefault="00386390" w:rsidP="00722253">
      <w:pPr>
        <w:jc w:val="center"/>
        <w:rPr>
          <w:lang w:val="en-US"/>
        </w:rPr>
      </w:pPr>
    </w:p>
    <w:p w:rsidR="00722253" w:rsidRPr="00B76F8A" w:rsidRDefault="00722253" w:rsidP="00722253">
      <w:pPr>
        <w:rPr>
          <w:lang w:val="en-US"/>
        </w:rPr>
      </w:pPr>
    </w:p>
    <w:p w:rsidR="00722253" w:rsidRDefault="00722253" w:rsidP="00722253">
      <w:pPr>
        <w:rPr>
          <w:lang w:val="en-US"/>
        </w:rPr>
      </w:pPr>
    </w:p>
    <w:p w:rsidR="009F5567" w:rsidRPr="00B76F8A" w:rsidRDefault="009F5567" w:rsidP="00722253">
      <w:pPr>
        <w:rPr>
          <w:lang w:val="en-US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883"/>
        <w:gridCol w:w="1883"/>
        <w:gridCol w:w="1883"/>
        <w:gridCol w:w="1884"/>
        <w:gridCol w:w="1883"/>
        <w:gridCol w:w="1883"/>
        <w:gridCol w:w="1600"/>
      </w:tblGrid>
      <w:tr w:rsidR="009F5567" w:rsidRPr="00B76F8A" w:rsidTr="00722253">
        <w:trPr>
          <w:trHeight w:val="3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567" w:rsidRPr="009F5567" w:rsidRDefault="009F5567" w:rsidP="0058160C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</w:rPr>
              <w:lastRenderedPageBreak/>
              <w:t>Eil. N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567" w:rsidRPr="009F5567" w:rsidRDefault="009F5567" w:rsidP="0058160C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DARBO LAIKAS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</w:rPr>
            </w:pPr>
            <w:r w:rsidRPr="009F5567">
              <w:rPr>
                <w:sz w:val="20"/>
                <w:szCs w:val="20"/>
                <w:lang w:val="en-US"/>
              </w:rPr>
              <w:t>BŪRELIO PAVADINIMAS, MOKYTOJO VARDAS, PAVARDĖ, MOKINIŲ UŽSIĖMIMO  VIETA</w:t>
            </w:r>
          </w:p>
        </w:tc>
      </w:tr>
      <w:tr w:rsidR="009F5567" w:rsidRPr="00B76F8A" w:rsidTr="00722253">
        <w:trPr>
          <w:cantSplit/>
          <w:trHeight w:val="2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Pr="009F5567" w:rsidRDefault="009F5567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Pr="009F5567" w:rsidRDefault="009F5567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567" w:rsidRPr="009F5567" w:rsidRDefault="009F5567" w:rsidP="0058160C">
            <w:pPr>
              <w:jc w:val="center"/>
              <w:rPr>
                <w:sz w:val="20"/>
                <w:szCs w:val="20"/>
              </w:rPr>
            </w:pPr>
            <w:r w:rsidRPr="009F5567">
              <w:rPr>
                <w:sz w:val="20"/>
                <w:szCs w:val="20"/>
              </w:rPr>
              <w:t>AV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567" w:rsidRPr="009F5567" w:rsidRDefault="009F5567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</w:rPr>
              <w:t>Š</w:t>
            </w:r>
            <w:r w:rsidRPr="009F5567">
              <w:rPr>
                <w:sz w:val="20"/>
                <w:szCs w:val="20"/>
                <w:lang w:val="pl-PL"/>
              </w:rPr>
              <w:t>okių būrelis</w:t>
            </w:r>
          </w:p>
          <w:p w:rsidR="009F5567" w:rsidRPr="009F5567" w:rsidRDefault="009F5567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„Švyturiukai“</w:t>
            </w:r>
          </w:p>
          <w:p w:rsidR="009F5567" w:rsidRPr="009F5567" w:rsidRDefault="009F5567" w:rsidP="0058160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567" w:rsidRPr="009F5567" w:rsidRDefault="009F5567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Muzikos būrelis</w:t>
            </w:r>
          </w:p>
          <w:p w:rsidR="009F5567" w:rsidRPr="009F5567" w:rsidRDefault="009F5567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„Muzika kartu“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567" w:rsidRPr="009F5567" w:rsidRDefault="009F5567" w:rsidP="0058160C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Gitaros būrelis</w:t>
            </w:r>
          </w:p>
          <w:p w:rsidR="009F5567" w:rsidRPr="009F5567" w:rsidRDefault="009F5567" w:rsidP="0058160C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„Allegro“</w:t>
            </w:r>
          </w:p>
          <w:p w:rsidR="009F5567" w:rsidRPr="009F5567" w:rsidRDefault="009F5567" w:rsidP="0058160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567" w:rsidRPr="009F5567" w:rsidRDefault="009F5567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Perkusijos būrelis</w:t>
            </w:r>
          </w:p>
          <w:p w:rsidR="009F5567" w:rsidRPr="009F5567" w:rsidRDefault="009F5567" w:rsidP="0058160C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„Bildukas“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567" w:rsidRPr="009F5567" w:rsidRDefault="009F5567" w:rsidP="0058160C">
            <w:pPr>
              <w:jc w:val="center"/>
              <w:rPr>
                <w:sz w:val="20"/>
                <w:szCs w:val="20"/>
              </w:rPr>
            </w:pPr>
            <w:r w:rsidRPr="009F5567">
              <w:rPr>
                <w:sz w:val="20"/>
                <w:szCs w:val="20"/>
                <w:lang w:val="pl-PL"/>
              </w:rPr>
              <w:t>Dailės-dizaino būrelis „Auksarankiai“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567" w:rsidRPr="00B76F8A" w:rsidRDefault="009F5567" w:rsidP="00722253">
            <w:pPr>
              <w:jc w:val="center"/>
            </w:pPr>
          </w:p>
        </w:tc>
      </w:tr>
      <w:tr w:rsidR="009F5567" w:rsidRPr="00B76F8A" w:rsidTr="00722253">
        <w:trPr>
          <w:trHeight w:val="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Pr="009F5567" w:rsidRDefault="009F5567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Pr="009F5567" w:rsidRDefault="009F5567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 xml:space="preserve">Vilma 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Domarkienė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 xml:space="preserve">Vilma 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Domarkienė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 xml:space="preserve">Vaida 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Valinskienė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 xml:space="preserve">Donatas 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Momku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 xml:space="preserve">Artūras 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Darguži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Žaneta Janulytė-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 xml:space="preserve">Slankauskienė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</w:tr>
      <w:tr w:rsidR="009F5567" w:rsidRPr="00B76F8A" w:rsidTr="00722253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Pr="009F5567" w:rsidRDefault="009F5567" w:rsidP="00722253">
            <w:pPr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PENKTADIENIS</w:t>
            </w:r>
          </w:p>
        </w:tc>
      </w:tr>
      <w:tr w:rsidR="009F5567" w:rsidRPr="00B76F8A" w:rsidTr="00722253"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14.00-14.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III grupė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muzikos kabineta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</w:tr>
      <w:tr w:rsidR="009F5567" w:rsidRPr="00B76F8A" w:rsidTr="00722253">
        <w:trPr>
          <w:trHeight w:val="8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15.00-15.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rPr>
                <w:sz w:val="20"/>
                <w:szCs w:val="20"/>
                <w:lang w:val="en-US"/>
              </w:rPr>
            </w:pP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F5567" w:rsidRPr="009F5567" w:rsidRDefault="009F5567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III grupė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muzikos kabineta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</w:tr>
      <w:tr w:rsidR="009F5567" w:rsidRPr="00B76F8A" w:rsidTr="00722253"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16.00-16.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II grupė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muzikos kabineta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</w:tr>
      <w:tr w:rsidR="009F5567" w:rsidRPr="00B76F8A" w:rsidTr="00722253"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16.50-17.3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II salė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II grupė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muzikos kabineta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</w:tr>
      <w:tr w:rsidR="009F5567" w:rsidRPr="00B76F8A" w:rsidTr="00722253"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17.40-18.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II grupė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II salė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I grupė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9F5567">
              <w:rPr>
                <w:sz w:val="20"/>
                <w:szCs w:val="20"/>
                <w:lang w:val="pl-PL"/>
              </w:rPr>
              <w:t>muzikos kabineta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pl-PL"/>
              </w:rPr>
            </w:pPr>
          </w:p>
        </w:tc>
      </w:tr>
      <w:tr w:rsidR="009F5567" w:rsidRPr="00B76F8A" w:rsidTr="00722253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18.30-19.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I grupė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muzikos kabineta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en-US"/>
              </w:rPr>
            </w:pPr>
          </w:p>
        </w:tc>
      </w:tr>
      <w:tr w:rsidR="009F5567" w:rsidRPr="00B76F8A" w:rsidTr="00722253">
        <w:trPr>
          <w:trHeight w:val="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Pedagoginės kontaktinės valando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20 sav.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valand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6 sav.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valando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16 sav.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valando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6 sav.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valando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2 sav.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valandos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4 sav.</w:t>
            </w:r>
          </w:p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valand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rPr>
                <w:lang w:val="en-US"/>
              </w:rPr>
            </w:pPr>
          </w:p>
        </w:tc>
      </w:tr>
      <w:tr w:rsidR="009F5567" w:rsidRPr="00B76F8A" w:rsidTr="00722253">
        <w:trPr>
          <w:trHeight w:val="50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</w:rPr>
              <w:t>Pasiruošimas pamokom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4,44 val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1,33 val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3,55 val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1,78 val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 xml:space="preserve">      0,44 val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0,89 val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en-US"/>
              </w:rPr>
            </w:pPr>
          </w:p>
        </w:tc>
      </w:tr>
      <w:tr w:rsidR="009F5567" w:rsidRPr="00B76F8A" w:rsidTr="00722253">
        <w:trPr>
          <w:trHeight w:val="50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rPr>
                <w:sz w:val="20"/>
                <w:szCs w:val="20"/>
              </w:rPr>
            </w:pPr>
            <w:r w:rsidRPr="009F5567">
              <w:rPr>
                <w:sz w:val="20"/>
                <w:szCs w:val="20"/>
              </w:rPr>
              <w:t>Bendras savaitinių valandų skaičiu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24,44  val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7,33  val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19,55 val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7,78 val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2, 44val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9F5567" w:rsidRDefault="009F5567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9F5567">
              <w:rPr>
                <w:sz w:val="20"/>
                <w:szCs w:val="20"/>
                <w:lang w:val="en-US"/>
              </w:rPr>
              <w:t>4,89 val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67" w:rsidRPr="00B76F8A" w:rsidRDefault="009F5567" w:rsidP="00722253">
            <w:pPr>
              <w:jc w:val="center"/>
              <w:rPr>
                <w:lang w:val="en-US"/>
              </w:rPr>
            </w:pPr>
          </w:p>
        </w:tc>
      </w:tr>
    </w:tbl>
    <w:p w:rsidR="00722253" w:rsidRDefault="00722253" w:rsidP="00722253">
      <w:pPr>
        <w:jc w:val="center"/>
        <w:rPr>
          <w:lang w:val="en-US"/>
        </w:rPr>
      </w:pPr>
      <w:r>
        <w:rPr>
          <w:lang w:val="en-US"/>
        </w:rPr>
        <w:t>___________________</w:t>
      </w:r>
    </w:p>
    <w:p w:rsidR="00722253" w:rsidRDefault="00722253" w:rsidP="00722253">
      <w:pPr>
        <w:rPr>
          <w:lang w:val="en-US"/>
        </w:rPr>
      </w:pPr>
    </w:p>
    <w:p w:rsidR="00722253" w:rsidRDefault="00722253" w:rsidP="00722253">
      <w:pPr>
        <w:rPr>
          <w:lang w:val="en-US"/>
        </w:rPr>
      </w:pPr>
      <w:r w:rsidRPr="00B76F8A">
        <w:rPr>
          <w:lang w:val="en-US"/>
        </w:rPr>
        <w:lastRenderedPageBreak/>
        <w:t>Darbo grafiką sudarė:</w:t>
      </w:r>
    </w:p>
    <w:p w:rsidR="00722253" w:rsidRPr="00B76F8A" w:rsidRDefault="00722253" w:rsidP="00722253">
      <w:pPr>
        <w:rPr>
          <w:lang w:val="en-US"/>
        </w:rPr>
      </w:pPr>
      <w:r w:rsidRPr="00B76F8A">
        <w:rPr>
          <w:lang w:val="en-US"/>
        </w:rPr>
        <w:t>Klaipėdos vaikų lais</w:t>
      </w:r>
      <w:r w:rsidR="009F5567">
        <w:rPr>
          <w:lang w:val="en-US"/>
        </w:rPr>
        <w:t>valaikio centro klubo „Švyturys“</w:t>
      </w:r>
    </w:p>
    <w:p w:rsidR="00722253" w:rsidRPr="00B76F8A" w:rsidRDefault="00722253" w:rsidP="00722253">
      <w:pPr>
        <w:rPr>
          <w:lang w:val="en-US"/>
        </w:rPr>
      </w:pPr>
      <w:r w:rsidRPr="00B76F8A">
        <w:rPr>
          <w:lang w:val="en-US"/>
        </w:rPr>
        <w:t xml:space="preserve">metodinio darbo vadovė  </w:t>
      </w:r>
      <w:r>
        <w:rPr>
          <w:lang w:val="en-US"/>
        </w:rPr>
        <w:tab/>
      </w:r>
      <w:r w:rsidRPr="00B76F8A">
        <w:rPr>
          <w:lang w:val="en-US"/>
        </w:rPr>
        <w:t xml:space="preserve">                                                             </w:t>
      </w:r>
      <w:r>
        <w:rPr>
          <w:lang w:val="en-US"/>
        </w:rPr>
        <w:tab/>
        <w:t xml:space="preserve">  _______________________</w:t>
      </w:r>
      <w:r w:rsidRPr="00B76F8A">
        <w:rPr>
          <w:lang w:val="en-US"/>
        </w:rPr>
        <w:t xml:space="preserve">               </w:t>
      </w:r>
      <w:r>
        <w:rPr>
          <w:lang w:val="en-US"/>
        </w:rPr>
        <w:tab/>
      </w:r>
      <w:r>
        <w:rPr>
          <w:lang w:val="en-US"/>
        </w:rPr>
        <w:tab/>
        <w:t xml:space="preserve">                   Vida Veklenko</w:t>
      </w:r>
      <w:r w:rsidRPr="00B76F8A">
        <w:rPr>
          <w:lang w:val="en-US"/>
        </w:rPr>
        <w:t xml:space="preserve">                                                                          </w:t>
      </w:r>
      <w:r>
        <w:rPr>
          <w:lang w:val="en-US"/>
        </w:rPr>
        <w:t xml:space="preserve">             </w:t>
      </w:r>
    </w:p>
    <w:p w:rsidR="00722253" w:rsidRDefault="00722253" w:rsidP="00722253">
      <w:r w:rsidRPr="00B76F8A">
        <w:t xml:space="preserve">    </w:t>
      </w:r>
    </w:p>
    <w:p w:rsidR="00722253" w:rsidRDefault="00722253" w:rsidP="00722253">
      <w:pPr>
        <w:ind w:left="9072" w:firstLine="1296"/>
      </w:pPr>
    </w:p>
    <w:p w:rsidR="005651B3" w:rsidRDefault="005651B3" w:rsidP="00722253">
      <w:pPr>
        <w:ind w:left="9072" w:firstLine="1296"/>
      </w:pPr>
    </w:p>
    <w:p w:rsidR="00722253" w:rsidRDefault="00722253" w:rsidP="00722253">
      <w:pPr>
        <w:ind w:left="9072" w:firstLine="1296"/>
      </w:pPr>
    </w:p>
    <w:p w:rsidR="00722253" w:rsidRDefault="00722253" w:rsidP="00722253"/>
    <w:p w:rsidR="00722253" w:rsidRDefault="00722253" w:rsidP="00722253"/>
    <w:p w:rsidR="00722253" w:rsidRDefault="00722253" w:rsidP="00722253"/>
    <w:p w:rsidR="00722253" w:rsidRDefault="00722253" w:rsidP="00722253"/>
    <w:p w:rsidR="00722253" w:rsidRDefault="00722253" w:rsidP="00722253"/>
    <w:p w:rsidR="00722253" w:rsidRDefault="00722253" w:rsidP="00722253"/>
    <w:p w:rsidR="00722253" w:rsidRDefault="00722253" w:rsidP="00722253"/>
    <w:p w:rsidR="00722253" w:rsidRDefault="00722253" w:rsidP="00722253"/>
    <w:p w:rsidR="009F5567" w:rsidRDefault="009F5567" w:rsidP="00722253">
      <w:pPr>
        <w:ind w:left="9072" w:firstLine="1296"/>
      </w:pPr>
    </w:p>
    <w:p w:rsidR="009F5567" w:rsidRDefault="009F5567" w:rsidP="00722253">
      <w:pPr>
        <w:ind w:left="9072" w:firstLine="1296"/>
      </w:pPr>
    </w:p>
    <w:p w:rsidR="009F5567" w:rsidRDefault="009F5567" w:rsidP="00722253">
      <w:pPr>
        <w:ind w:left="9072" w:firstLine="1296"/>
      </w:pPr>
    </w:p>
    <w:p w:rsidR="009F5567" w:rsidRDefault="009F5567" w:rsidP="00722253">
      <w:pPr>
        <w:ind w:left="9072" w:firstLine="1296"/>
      </w:pPr>
    </w:p>
    <w:p w:rsidR="009F5567" w:rsidRDefault="009F5567" w:rsidP="00722253">
      <w:pPr>
        <w:ind w:left="9072" w:firstLine="1296"/>
      </w:pPr>
    </w:p>
    <w:p w:rsidR="00386390" w:rsidRDefault="00386390" w:rsidP="00722253">
      <w:pPr>
        <w:ind w:left="9072" w:firstLine="1296"/>
      </w:pPr>
    </w:p>
    <w:p w:rsidR="005651B3" w:rsidRDefault="005651B3" w:rsidP="00E91325">
      <w:pPr>
        <w:ind w:left="9072" w:firstLine="1296"/>
      </w:pPr>
    </w:p>
    <w:p w:rsidR="005651B3" w:rsidRDefault="005651B3" w:rsidP="00E91325">
      <w:pPr>
        <w:ind w:left="9072" w:firstLine="1296"/>
      </w:pPr>
    </w:p>
    <w:p w:rsidR="005651B3" w:rsidRDefault="005651B3" w:rsidP="00E91325">
      <w:pPr>
        <w:ind w:left="9072" w:firstLine="1296"/>
      </w:pPr>
    </w:p>
    <w:p w:rsidR="005651B3" w:rsidRDefault="005651B3" w:rsidP="00E91325">
      <w:pPr>
        <w:ind w:left="9072" w:firstLine="1296"/>
      </w:pPr>
    </w:p>
    <w:p w:rsidR="005651B3" w:rsidRDefault="005651B3" w:rsidP="00E91325">
      <w:pPr>
        <w:ind w:left="9072" w:firstLine="1296"/>
      </w:pPr>
    </w:p>
    <w:p w:rsidR="005651B3" w:rsidRDefault="005651B3" w:rsidP="00E91325">
      <w:pPr>
        <w:ind w:left="9072" w:firstLine="1296"/>
      </w:pPr>
    </w:p>
    <w:p w:rsidR="005651B3" w:rsidRDefault="005651B3" w:rsidP="00E91325">
      <w:pPr>
        <w:ind w:left="9072" w:firstLine="1296"/>
      </w:pPr>
    </w:p>
    <w:p w:rsidR="005651B3" w:rsidRDefault="005651B3" w:rsidP="00E91325">
      <w:pPr>
        <w:ind w:left="9072" w:firstLine="1296"/>
      </w:pPr>
    </w:p>
    <w:p w:rsidR="005651B3" w:rsidRDefault="005651B3" w:rsidP="00E91325">
      <w:pPr>
        <w:ind w:left="9072" w:firstLine="1296"/>
      </w:pPr>
    </w:p>
    <w:p w:rsidR="005651B3" w:rsidRDefault="005651B3" w:rsidP="00E91325">
      <w:pPr>
        <w:ind w:left="9072" w:firstLine="1296"/>
      </w:pPr>
    </w:p>
    <w:p w:rsidR="005651B3" w:rsidRDefault="005651B3" w:rsidP="00E91325">
      <w:pPr>
        <w:ind w:left="9072" w:firstLine="1296"/>
      </w:pPr>
    </w:p>
    <w:p w:rsidR="005651B3" w:rsidRDefault="005651B3" w:rsidP="00E91325">
      <w:pPr>
        <w:ind w:left="9072" w:firstLine="1296"/>
      </w:pPr>
    </w:p>
    <w:p w:rsidR="005651B3" w:rsidRDefault="005651B3" w:rsidP="00E91325">
      <w:pPr>
        <w:ind w:left="9072" w:firstLine="1296"/>
      </w:pPr>
    </w:p>
    <w:p w:rsidR="005651B3" w:rsidRDefault="005651B3" w:rsidP="00E91325">
      <w:pPr>
        <w:ind w:left="9072" w:firstLine="1296"/>
      </w:pPr>
    </w:p>
    <w:p w:rsidR="005651B3" w:rsidRDefault="005651B3" w:rsidP="00E91325">
      <w:pPr>
        <w:ind w:left="9072" w:firstLine="1296"/>
      </w:pPr>
    </w:p>
    <w:p w:rsidR="00E91325" w:rsidRPr="001F703C" w:rsidRDefault="00E91325" w:rsidP="00E91325">
      <w:pPr>
        <w:ind w:left="9072" w:firstLine="1296"/>
      </w:pPr>
      <w:r>
        <w:lastRenderedPageBreak/>
        <w:t xml:space="preserve">          </w:t>
      </w:r>
      <w:r w:rsidRPr="001F703C">
        <w:t>PATVIRTINTA</w:t>
      </w:r>
    </w:p>
    <w:p w:rsidR="00E91325" w:rsidRPr="001F703C" w:rsidRDefault="00E91325" w:rsidP="00E91325">
      <w:pPr>
        <w:ind w:left="9072" w:firstLine="1296"/>
      </w:pPr>
      <w:r>
        <w:t xml:space="preserve">          </w:t>
      </w:r>
      <w:r w:rsidRPr="001F703C">
        <w:t>Klaipėdos vaikų laisvalaikio centro</w:t>
      </w:r>
    </w:p>
    <w:p w:rsidR="00E91325" w:rsidRPr="001F703C" w:rsidRDefault="00E91325" w:rsidP="00E91325">
      <w:pPr>
        <w:ind w:left="9072" w:firstLine="1296"/>
      </w:pPr>
      <w:r>
        <w:t xml:space="preserve">          </w:t>
      </w:r>
      <w:r w:rsidRPr="001F703C">
        <w:t>direktoriaus 2016 m. rugpjūčio 31 d.</w:t>
      </w:r>
    </w:p>
    <w:p w:rsidR="00E91325" w:rsidRDefault="00E91325" w:rsidP="00E91325">
      <w:pPr>
        <w:ind w:left="9072" w:firstLine="1296"/>
      </w:pPr>
      <w:r>
        <w:t xml:space="preserve">          </w:t>
      </w:r>
      <w:r w:rsidRPr="001F703C">
        <w:t>įsakymu Nr. V1-</w:t>
      </w:r>
      <w:r w:rsidR="00BC3B9A">
        <w:t>99</w:t>
      </w:r>
    </w:p>
    <w:p w:rsidR="00722253" w:rsidRDefault="00E91325" w:rsidP="00E91325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   11 priedas</w:t>
      </w:r>
    </w:p>
    <w:p w:rsidR="00E91325" w:rsidRPr="00D1712D" w:rsidRDefault="00E91325" w:rsidP="00E91325"/>
    <w:p w:rsidR="00E91325" w:rsidRPr="00D1712D" w:rsidRDefault="00722253" w:rsidP="00E91325">
      <w:pPr>
        <w:jc w:val="center"/>
      </w:pPr>
      <w:r w:rsidRPr="00D1712D">
        <w:t>KLAIPĖDOS VAIKŲ LAISVALAIKIO CENTRO KLUBO „ŽELMENĖLIS</w:t>
      </w:r>
      <w:r w:rsidR="00E91325">
        <w:t>“</w:t>
      </w:r>
      <w:r w:rsidRPr="00D1712D">
        <w:t xml:space="preserve"> MOKYTOJŲ </w:t>
      </w:r>
      <w:r w:rsidR="00E91325" w:rsidRPr="00D1712D">
        <w:t>2016-2017 MOKSLO METŲ</w:t>
      </w:r>
    </w:p>
    <w:p w:rsidR="00722253" w:rsidRPr="00D1712D" w:rsidRDefault="00722253" w:rsidP="00722253">
      <w:pPr>
        <w:jc w:val="center"/>
      </w:pPr>
      <w:r w:rsidRPr="00D1712D">
        <w:t xml:space="preserve">DARBO GRAFIKAS </w:t>
      </w:r>
    </w:p>
    <w:p w:rsidR="00722253" w:rsidRPr="00420106" w:rsidRDefault="00722253" w:rsidP="00722253">
      <w:pPr>
        <w:jc w:val="center"/>
        <w:rPr>
          <w:b/>
        </w:rPr>
      </w:pPr>
    </w:p>
    <w:tbl>
      <w:tblPr>
        <w:tblStyle w:val="Lentelstinklelis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944"/>
        <w:gridCol w:w="1944"/>
        <w:gridCol w:w="1944"/>
        <w:gridCol w:w="1944"/>
        <w:gridCol w:w="1944"/>
        <w:gridCol w:w="1944"/>
        <w:gridCol w:w="1945"/>
      </w:tblGrid>
      <w:tr w:rsidR="00722253" w:rsidRPr="00420106" w:rsidTr="00722253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253" w:rsidRPr="00420106" w:rsidRDefault="00722253" w:rsidP="0072225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22253" w:rsidRPr="00420106" w:rsidRDefault="00722253" w:rsidP="00722253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20106">
              <w:rPr>
                <w:sz w:val="18"/>
                <w:szCs w:val="18"/>
                <w:lang w:val="en-US"/>
              </w:rPr>
              <w:t>Eil. N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420106" w:rsidRDefault="00DB21F1" w:rsidP="00722253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ARBO </w:t>
            </w:r>
            <w:r w:rsidR="00722253" w:rsidRPr="00420106">
              <w:rPr>
                <w:sz w:val="18"/>
                <w:szCs w:val="18"/>
                <w:lang w:val="en-US"/>
              </w:rPr>
              <w:t>LAIKAS</w:t>
            </w: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</w:rPr>
            </w:pPr>
            <w:r w:rsidRPr="00E91325">
              <w:rPr>
                <w:sz w:val="20"/>
                <w:szCs w:val="20"/>
                <w:lang w:val="en-US"/>
              </w:rPr>
              <w:t>BŪRELIO PAVADINIMAS, MOKYTOJO VARDAS, PAVARDĖ, MOKINIŲ UŽSIĖMIMO  VIETA</w:t>
            </w:r>
          </w:p>
        </w:tc>
      </w:tr>
      <w:tr w:rsidR="00722253" w:rsidRPr="00420106" w:rsidTr="00722253">
        <w:trPr>
          <w:cantSplit/>
          <w:trHeight w:val="15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420106" w:rsidRDefault="00722253" w:rsidP="0072225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420106" w:rsidRDefault="00722253" w:rsidP="0072225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E91325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AV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E91325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Vokalo būrelis</w:t>
            </w:r>
          </w:p>
          <w:p w:rsidR="00722253" w:rsidRPr="00E91325" w:rsidRDefault="00E91325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en-US"/>
              </w:rPr>
              <w:t>„POP SING“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E91325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Sve</w:t>
            </w:r>
            <w:r w:rsidR="00E91325">
              <w:rPr>
                <w:sz w:val="20"/>
                <w:szCs w:val="20"/>
                <w:lang w:val="pl-PL"/>
              </w:rPr>
              <w:t>i</w:t>
            </w:r>
            <w:r w:rsidRPr="00E91325">
              <w:rPr>
                <w:sz w:val="20"/>
                <w:szCs w:val="20"/>
                <w:lang w:val="pl-PL"/>
              </w:rPr>
              <w:t xml:space="preserve">katingumo būrelis </w:t>
            </w:r>
            <w:r w:rsidR="00E91325">
              <w:rPr>
                <w:sz w:val="20"/>
                <w:szCs w:val="20"/>
                <w:lang w:val="pl-PL"/>
              </w:rPr>
              <w:t>„</w:t>
            </w:r>
            <w:r w:rsidRPr="00E91325">
              <w:rPr>
                <w:sz w:val="20"/>
                <w:szCs w:val="20"/>
                <w:lang w:val="pl-PL"/>
              </w:rPr>
              <w:t>Sve</w:t>
            </w:r>
            <w:r w:rsidR="00E91325">
              <w:rPr>
                <w:sz w:val="20"/>
                <w:szCs w:val="20"/>
                <w:lang w:val="pl-PL"/>
              </w:rPr>
              <w:t>ikatingumo akademija“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E91325" w:rsidRDefault="00E91325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itaros  būrelis „Želmenėlis“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E91325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Dramos būreli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E91325" w:rsidRDefault="00722253" w:rsidP="00722253">
            <w:pPr>
              <w:ind w:left="113" w:right="113"/>
              <w:jc w:val="center"/>
              <w:rPr>
                <w:sz w:val="20"/>
                <w:szCs w:val="20"/>
              </w:rPr>
            </w:pPr>
            <w:r w:rsidRPr="00E91325">
              <w:rPr>
                <w:sz w:val="20"/>
                <w:szCs w:val="20"/>
                <w:lang w:val="pl-PL"/>
              </w:rPr>
              <w:t>Šokio</w:t>
            </w:r>
            <w:r w:rsidR="00E91325">
              <w:rPr>
                <w:sz w:val="20"/>
                <w:szCs w:val="20"/>
                <w:lang w:val="pl-PL"/>
              </w:rPr>
              <w:t xml:space="preserve"> būrelis „Atedo“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E91325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Dail</w:t>
            </w:r>
            <w:r w:rsidRPr="00E91325">
              <w:rPr>
                <w:sz w:val="20"/>
                <w:szCs w:val="20"/>
              </w:rPr>
              <w:t>ė</w:t>
            </w:r>
            <w:r w:rsidRPr="00E91325">
              <w:rPr>
                <w:sz w:val="20"/>
                <w:szCs w:val="20"/>
                <w:lang w:val="pl-PL"/>
              </w:rPr>
              <w:t xml:space="preserve">s būrelis </w:t>
            </w:r>
            <w:r w:rsidRPr="00E91325">
              <w:rPr>
                <w:sz w:val="20"/>
                <w:szCs w:val="20"/>
              </w:rPr>
              <w:t>„Vėtrungė“</w:t>
            </w:r>
          </w:p>
        </w:tc>
      </w:tr>
      <w:tr w:rsidR="00722253" w:rsidRPr="00420106" w:rsidTr="00722253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420106" w:rsidRDefault="00722253" w:rsidP="0072225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420106" w:rsidRDefault="00722253" w:rsidP="0072225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</w:rPr>
            </w:pPr>
            <w:r w:rsidRPr="00E91325">
              <w:rPr>
                <w:sz w:val="20"/>
                <w:szCs w:val="20"/>
                <w:lang w:val="en-US"/>
              </w:rPr>
              <w:t>Auks</w:t>
            </w:r>
            <w:r w:rsidRPr="00E91325">
              <w:rPr>
                <w:sz w:val="20"/>
                <w:szCs w:val="20"/>
              </w:rPr>
              <w:t>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Naujok</w:t>
            </w:r>
            <w:r w:rsidR="00E91325" w:rsidRPr="00E91325">
              <w:rPr>
                <w:sz w:val="20"/>
                <w:szCs w:val="20"/>
              </w:rPr>
              <w:t>ien</w:t>
            </w:r>
            <w:r w:rsidRPr="00E91325">
              <w:rPr>
                <w:sz w:val="20"/>
                <w:szCs w:val="20"/>
                <w:lang w:val="en-US"/>
              </w:rPr>
              <w:t>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 xml:space="preserve">Erika 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Ostrenkova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Alina Bocma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 xml:space="preserve">         Nina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Dzimidien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 xml:space="preserve">Vaida 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</w:rPr>
            </w:pPr>
            <w:r w:rsidRPr="00E91325">
              <w:rPr>
                <w:sz w:val="20"/>
                <w:szCs w:val="20"/>
                <w:lang w:val="pl-PL"/>
              </w:rPr>
              <w:t>Vaitilavičien</w:t>
            </w:r>
            <w:r w:rsidRPr="00E91325">
              <w:rPr>
                <w:sz w:val="20"/>
                <w:szCs w:val="20"/>
              </w:rPr>
              <w:t>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Raminta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</w:rPr>
            </w:pPr>
            <w:r w:rsidRPr="00E91325">
              <w:rPr>
                <w:sz w:val="20"/>
                <w:szCs w:val="20"/>
              </w:rPr>
              <w:t>Kemzūraitė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Aurelija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Mačerinskienė</w:t>
            </w:r>
          </w:p>
        </w:tc>
      </w:tr>
      <w:tr w:rsidR="00722253" w:rsidRPr="00420106" w:rsidTr="00722253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PIRMADIENIS</w:t>
            </w:r>
          </w:p>
        </w:tc>
      </w:tr>
      <w:tr w:rsidR="00722253" w:rsidRPr="00420106" w:rsidTr="00722253">
        <w:trPr>
          <w:trHeight w:val="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420106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420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420106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420106">
              <w:rPr>
                <w:sz w:val="20"/>
                <w:szCs w:val="20"/>
                <w:lang w:val="en-US"/>
              </w:rPr>
              <w:t>15.00-15.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I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 grupė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 grupė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salė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5.15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I grupė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</w:t>
            </w:r>
          </w:p>
        </w:tc>
      </w:tr>
      <w:tr w:rsidR="00722253" w:rsidRPr="00420106" w:rsidTr="00722253">
        <w:trPr>
          <w:trHeight w:val="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420106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420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420106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420106">
              <w:rPr>
                <w:sz w:val="20"/>
                <w:szCs w:val="20"/>
                <w:lang w:val="en-US"/>
              </w:rPr>
              <w:t>16.00-16.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I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 grupė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 grupė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salė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6.05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I grupė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</w:t>
            </w:r>
          </w:p>
        </w:tc>
      </w:tr>
      <w:tr w:rsidR="00722253" w:rsidRPr="00420106" w:rsidTr="00722253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420106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420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420106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420106">
              <w:rPr>
                <w:sz w:val="20"/>
                <w:szCs w:val="20"/>
                <w:lang w:val="en-US"/>
              </w:rPr>
              <w:t>16.50-17.3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I grupė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II grupė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salė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6.55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 grupė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</w:t>
            </w:r>
          </w:p>
        </w:tc>
      </w:tr>
      <w:tr w:rsidR="00722253" w:rsidRPr="00420106" w:rsidTr="00722253">
        <w:trPr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420106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420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420106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420106">
              <w:rPr>
                <w:sz w:val="20"/>
                <w:szCs w:val="20"/>
                <w:lang w:val="en-US"/>
              </w:rPr>
              <w:t>17.40-18.2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I grupė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II grupė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salė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7.45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 grupė</w:t>
            </w:r>
          </w:p>
          <w:p w:rsidR="00722253" w:rsidRPr="00E91325" w:rsidRDefault="00722253" w:rsidP="00722253">
            <w:pPr>
              <w:tabs>
                <w:tab w:val="left" w:pos="585"/>
              </w:tabs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</w:t>
            </w:r>
          </w:p>
        </w:tc>
      </w:tr>
    </w:tbl>
    <w:p w:rsidR="00722253" w:rsidRDefault="00722253" w:rsidP="00722253">
      <w:pPr>
        <w:rPr>
          <w:sz w:val="20"/>
          <w:szCs w:val="20"/>
          <w:lang w:val="en-US"/>
        </w:rPr>
      </w:pPr>
    </w:p>
    <w:p w:rsidR="00722253" w:rsidRPr="00420106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E91325" w:rsidRDefault="00E91325" w:rsidP="00722253">
      <w:pPr>
        <w:rPr>
          <w:sz w:val="20"/>
          <w:szCs w:val="20"/>
          <w:lang w:val="en-US"/>
        </w:rPr>
      </w:pPr>
    </w:p>
    <w:p w:rsidR="00E91325" w:rsidRDefault="00E91325" w:rsidP="00722253">
      <w:pPr>
        <w:rPr>
          <w:sz w:val="20"/>
          <w:szCs w:val="20"/>
          <w:lang w:val="en-US"/>
        </w:rPr>
      </w:pPr>
    </w:p>
    <w:p w:rsidR="00386390" w:rsidRPr="00420106" w:rsidRDefault="00386390" w:rsidP="00722253">
      <w:pPr>
        <w:rPr>
          <w:sz w:val="20"/>
          <w:szCs w:val="20"/>
          <w:lang w:val="en-US"/>
        </w:rPr>
      </w:pPr>
    </w:p>
    <w:tbl>
      <w:tblPr>
        <w:tblStyle w:val="Lentelstinklelis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944"/>
        <w:gridCol w:w="1944"/>
        <w:gridCol w:w="1944"/>
        <w:gridCol w:w="1944"/>
        <w:gridCol w:w="1944"/>
        <w:gridCol w:w="1944"/>
        <w:gridCol w:w="1945"/>
      </w:tblGrid>
      <w:tr w:rsidR="00722253" w:rsidRPr="00E91325" w:rsidTr="00722253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253" w:rsidRPr="00E91325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lastRenderedPageBreak/>
              <w:t>Eil. N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E91325" w:rsidRDefault="00DB21F1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RBO </w:t>
            </w:r>
            <w:r w:rsidR="00722253" w:rsidRPr="00E91325">
              <w:rPr>
                <w:sz w:val="20"/>
                <w:szCs w:val="20"/>
                <w:lang w:val="en-US"/>
              </w:rPr>
              <w:t>LAIKAS</w:t>
            </w: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</w:rPr>
            </w:pPr>
            <w:r w:rsidRPr="00E91325">
              <w:rPr>
                <w:sz w:val="20"/>
                <w:szCs w:val="20"/>
                <w:lang w:val="en-US"/>
              </w:rPr>
              <w:t>BŪRELIO PAVADINIMAS, MOKYTOJO VARDAS, PAVARDĖ, MOKINIŲ UŽSIĖMIMO  VIETA</w:t>
            </w:r>
          </w:p>
        </w:tc>
      </w:tr>
      <w:tr w:rsidR="00E91325" w:rsidRPr="00E91325" w:rsidTr="00722253">
        <w:trPr>
          <w:cantSplit/>
          <w:trHeight w:val="16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5" w:rsidRPr="00E91325" w:rsidRDefault="00E91325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5" w:rsidRPr="00E91325" w:rsidRDefault="00E91325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AV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Vokalo būrelis</w:t>
            </w:r>
          </w:p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en-US"/>
              </w:rPr>
              <w:t>„POP SING“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Sve</w:t>
            </w:r>
            <w:r>
              <w:rPr>
                <w:sz w:val="20"/>
                <w:szCs w:val="20"/>
                <w:lang w:val="pl-PL"/>
              </w:rPr>
              <w:t>i</w:t>
            </w:r>
            <w:r w:rsidRPr="00E91325">
              <w:rPr>
                <w:sz w:val="20"/>
                <w:szCs w:val="20"/>
                <w:lang w:val="pl-PL"/>
              </w:rPr>
              <w:t xml:space="preserve">katingumo būrelis </w:t>
            </w:r>
            <w:r>
              <w:rPr>
                <w:sz w:val="20"/>
                <w:szCs w:val="20"/>
                <w:lang w:val="pl-PL"/>
              </w:rPr>
              <w:t>„</w:t>
            </w:r>
            <w:r w:rsidRPr="00E91325">
              <w:rPr>
                <w:sz w:val="20"/>
                <w:szCs w:val="20"/>
                <w:lang w:val="pl-PL"/>
              </w:rPr>
              <w:t>Sveikatingumo akademija“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Gitaros  būrelis „Želmenėlis“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Dramos būreli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91325">
              <w:rPr>
                <w:sz w:val="20"/>
                <w:szCs w:val="20"/>
                <w:lang w:val="pl-PL"/>
              </w:rPr>
              <w:t>Šokio būrelis „Atedo“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Dail</w:t>
            </w:r>
            <w:r w:rsidRPr="00E91325">
              <w:rPr>
                <w:sz w:val="20"/>
                <w:szCs w:val="20"/>
              </w:rPr>
              <w:t>ė</w:t>
            </w:r>
            <w:r w:rsidRPr="00E91325">
              <w:rPr>
                <w:sz w:val="20"/>
                <w:szCs w:val="20"/>
                <w:lang w:val="pl-PL"/>
              </w:rPr>
              <w:t xml:space="preserve">s būrelis </w:t>
            </w:r>
            <w:r w:rsidRPr="00E91325">
              <w:rPr>
                <w:sz w:val="20"/>
                <w:szCs w:val="20"/>
              </w:rPr>
              <w:t>„Vėtrungė“</w:t>
            </w:r>
          </w:p>
        </w:tc>
      </w:tr>
      <w:tr w:rsidR="00722253" w:rsidRPr="00E91325" w:rsidTr="00722253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Auksė</w:t>
            </w:r>
          </w:p>
          <w:p w:rsidR="00722253" w:rsidRPr="00E91325" w:rsidRDefault="00E91325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Naujokien</w:t>
            </w:r>
            <w:r w:rsidR="00722253" w:rsidRPr="00E91325">
              <w:rPr>
                <w:sz w:val="20"/>
                <w:szCs w:val="20"/>
                <w:lang w:val="en-US"/>
              </w:rPr>
              <w:t>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Erika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Ostrenkov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Alina Bocma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Nina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Dzimidien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Vaida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Vaitilavičien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Raminta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</w:rPr>
            </w:pPr>
            <w:r w:rsidRPr="00E91325">
              <w:rPr>
                <w:sz w:val="20"/>
                <w:szCs w:val="20"/>
                <w:lang w:val="pl-PL"/>
              </w:rPr>
              <w:t>Kemzūraitė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Aurelija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Mačerinskienė</w:t>
            </w:r>
          </w:p>
        </w:tc>
      </w:tr>
      <w:tr w:rsidR="00722253" w:rsidRPr="00E91325" w:rsidTr="00722253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ANTRADIENIS</w:t>
            </w:r>
          </w:p>
        </w:tc>
      </w:tr>
      <w:tr w:rsidR="00722253" w:rsidRPr="00E91325" w:rsidTr="007222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5.00-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5.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</w:rPr>
            </w:pPr>
            <w:r w:rsidRPr="00E91325">
              <w:rPr>
                <w:sz w:val="20"/>
                <w:szCs w:val="20"/>
              </w:rPr>
              <w:t>hola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I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salė</w:t>
            </w:r>
          </w:p>
          <w:p w:rsidR="00722253" w:rsidRPr="00E91325" w:rsidRDefault="00722253" w:rsidP="0072225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253" w:rsidRPr="00E91325" w:rsidTr="007222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6.00-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6.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hola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 grupė</w:t>
            </w:r>
          </w:p>
          <w:p w:rsidR="00722253" w:rsidRPr="00E91325" w:rsidRDefault="00722253" w:rsidP="0072225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salė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253" w:rsidRPr="00E91325" w:rsidTr="00722253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6.50-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7.3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</w:rPr>
            </w:pPr>
            <w:r w:rsidRPr="00E91325">
              <w:rPr>
                <w:sz w:val="20"/>
                <w:szCs w:val="20"/>
                <w:lang w:val="en-US"/>
              </w:rPr>
              <w:t>kabinetas I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salė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253" w:rsidRPr="00E91325" w:rsidTr="007222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7.40-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8.2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salė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22253" w:rsidRPr="00E91325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Pr="00420106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386390" w:rsidRPr="00420106" w:rsidRDefault="00386390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E91325" w:rsidRDefault="00E91325" w:rsidP="00722253">
      <w:pPr>
        <w:rPr>
          <w:sz w:val="20"/>
          <w:szCs w:val="20"/>
          <w:lang w:val="en-US"/>
        </w:rPr>
      </w:pPr>
    </w:p>
    <w:p w:rsidR="00E91325" w:rsidRDefault="00E91325" w:rsidP="00722253">
      <w:pPr>
        <w:rPr>
          <w:sz w:val="20"/>
          <w:szCs w:val="20"/>
          <w:lang w:val="en-US"/>
        </w:rPr>
      </w:pPr>
    </w:p>
    <w:p w:rsidR="00E91325" w:rsidRDefault="00E91325" w:rsidP="00722253">
      <w:pPr>
        <w:rPr>
          <w:sz w:val="20"/>
          <w:szCs w:val="20"/>
          <w:lang w:val="en-US"/>
        </w:rPr>
      </w:pPr>
    </w:p>
    <w:p w:rsidR="00722253" w:rsidRPr="00420106" w:rsidRDefault="00722253" w:rsidP="00722253">
      <w:pPr>
        <w:rPr>
          <w:sz w:val="20"/>
          <w:szCs w:val="20"/>
          <w:lang w:val="en-US"/>
        </w:rPr>
      </w:pPr>
    </w:p>
    <w:tbl>
      <w:tblPr>
        <w:tblStyle w:val="Lentelstinklelis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944"/>
        <w:gridCol w:w="1944"/>
        <w:gridCol w:w="1944"/>
        <w:gridCol w:w="1944"/>
        <w:gridCol w:w="1944"/>
        <w:gridCol w:w="1944"/>
        <w:gridCol w:w="1944"/>
      </w:tblGrid>
      <w:tr w:rsidR="00722253" w:rsidRPr="00E91325" w:rsidTr="00722253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253" w:rsidRPr="00E91325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lastRenderedPageBreak/>
              <w:t>Eil. N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E91325" w:rsidRDefault="00DB21F1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RBO </w:t>
            </w:r>
            <w:r w:rsidR="00722253" w:rsidRPr="00E91325">
              <w:rPr>
                <w:sz w:val="20"/>
                <w:szCs w:val="20"/>
                <w:lang w:val="en-US"/>
              </w:rPr>
              <w:t>LAIKAS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</w:rPr>
            </w:pPr>
            <w:r w:rsidRPr="00E91325">
              <w:rPr>
                <w:sz w:val="20"/>
                <w:szCs w:val="20"/>
                <w:lang w:val="en-US"/>
              </w:rPr>
              <w:t>BŪRELIO PAVADINIMAS, MOKYTOJO VARDAS, PAVARDĖ, MOKINIŲ UŽSIĖMIMO  VIETA</w:t>
            </w:r>
          </w:p>
        </w:tc>
      </w:tr>
      <w:tr w:rsidR="00E91325" w:rsidRPr="00E91325" w:rsidTr="00722253">
        <w:trPr>
          <w:cantSplit/>
          <w:trHeight w:val="16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5" w:rsidRPr="00E91325" w:rsidRDefault="00E91325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5" w:rsidRPr="00E91325" w:rsidRDefault="00E91325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AV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Vokalo būrelis</w:t>
            </w:r>
          </w:p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en-US"/>
              </w:rPr>
              <w:t>„POP SING“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Sve</w:t>
            </w:r>
            <w:r>
              <w:rPr>
                <w:sz w:val="20"/>
                <w:szCs w:val="20"/>
                <w:lang w:val="pl-PL"/>
              </w:rPr>
              <w:t>i</w:t>
            </w:r>
            <w:r w:rsidRPr="00E91325">
              <w:rPr>
                <w:sz w:val="20"/>
                <w:szCs w:val="20"/>
                <w:lang w:val="pl-PL"/>
              </w:rPr>
              <w:t xml:space="preserve">katingumo būrelis </w:t>
            </w:r>
            <w:r>
              <w:rPr>
                <w:sz w:val="20"/>
                <w:szCs w:val="20"/>
                <w:lang w:val="pl-PL"/>
              </w:rPr>
              <w:t>„</w:t>
            </w:r>
            <w:r w:rsidRPr="00E91325">
              <w:rPr>
                <w:sz w:val="20"/>
                <w:szCs w:val="20"/>
                <w:lang w:val="pl-PL"/>
              </w:rPr>
              <w:t>Sveikatingumo akademija“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Gitaros  būrelis „Želmenėlis“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Dramos būreli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91325">
              <w:rPr>
                <w:sz w:val="20"/>
                <w:szCs w:val="20"/>
                <w:lang w:val="pl-PL"/>
              </w:rPr>
              <w:t>Šokio būrelis „Atedo“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Dail</w:t>
            </w:r>
            <w:r w:rsidRPr="00E91325">
              <w:rPr>
                <w:sz w:val="20"/>
                <w:szCs w:val="20"/>
              </w:rPr>
              <w:t>ė</w:t>
            </w:r>
            <w:r w:rsidRPr="00E91325">
              <w:rPr>
                <w:sz w:val="20"/>
                <w:szCs w:val="20"/>
                <w:lang w:val="pl-PL"/>
              </w:rPr>
              <w:t xml:space="preserve">s būrelis </w:t>
            </w:r>
            <w:r w:rsidRPr="00E91325">
              <w:rPr>
                <w:sz w:val="20"/>
                <w:szCs w:val="20"/>
              </w:rPr>
              <w:t>„Vėtrungė“</w:t>
            </w:r>
          </w:p>
        </w:tc>
      </w:tr>
      <w:tr w:rsidR="00722253" w:rsidRPr="00E91325" w:rsidTr="00722253">
        <w:trPr>
          <w:trHeight w:val="55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Auksė</w:t>
            </w:r>
          </w:p>
          <w:p w:rsidR="00722253" w:rsidRPr="00E91325" w:rsidRDefault="00E91325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Naujokien</w:t>
            </w:r>
            <w:r w:rsidR="00722253" w:rsidRPr="00E91325">
              <w:rPr>
                <w:sz w:val="20"/>
                <w:szCs w:val="20"/>
                <w:lang w:val="en-US"/>
              </w:rPr>
              <w:t>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Erika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Ostrenkov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Alina Bocma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 xml:space="preserve">          Nina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Dzimidien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Vaida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Vaitilavičien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Raminta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</w:rPr>
            </w:pPr>
            <w:r w:rsidRPr="00E91325">
              <w:rPr>
                <w:sz w:val="20"/>
                <w:szCs w:val="20"/>
                <w:lang w:val="pl-PL"/>
              </w:rPr>
              <w:t>Kemzūrait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Aurelija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Mačerinskienė</w:t>
            </w:r>
          </w:p>
        </w:tc>
      </w:tr>
      <w:tr w:rsidR="00722253" w:rsidRPr="00E91325" w:rsidTr="00722253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TREČIADIENIS</w:t>
            </w:r>
          </w:p>
        </w:tc>
      </w:tr>
      <w:tr w:rsidR="00722253" w:rsidRPr="00E91325" w:rsidTr="00722253">
        <w:trPr>
          <w:trHeight w:val="5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5.00-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5.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rPr>
                <w:sz w:val="20"/>
                <w:szCs w:val="20"/>
                <w:lang w:val="en-US"/>
              </w:rPr>
            </w:pP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253" w:rsidRPr="00E91325" w:rsidTr="007222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6.00-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6.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I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sal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253" w:rsidRPr="00E91325" w:rsidTr="00722253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6.50-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7.3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I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sal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253" w:rsidRPr="00E91325" w:rsidTr="007222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7.40-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8.2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</w:rPr>
            </w:pPr>
            <w:r w:rsidRPr="00E91325">
              <w:rPr>
                <w:sz w:val="20"/>
                <w:szCs w:val="20"/>
              </w:rPr>
              <w:t>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</w:rPr>
            </w:pPr>
            <w:r w:rsidRPr="00E91325">
              <w:rPr>
                <w:sz w:val="20"/>
                <w:szCs w:val="20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  <w:p w:rsidR="00722253" w:rsidRPr="00E91325" w:rsidRDefault="00722253" w:rsidP="0072225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253" w:rsidRPr="00E91325" w:rsidTr="00722253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8.30-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9.1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sal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22253" w:rsidRPr="00E91325" w:rsidRDefault="00722253" w:rsidP="00722253">
      <w:pPr>
        <w:tabs>
          <w:tab w:val="left" w:pos="7350"/>
        </w:tabs>
        <w:rPr>
          <w:sz w:val="20"/>
          <w:szCs w:val="20"/>
          <w:lang w:val="en-US"/>
        </w:rPr>
      </w:pPr>
      <w:r w:rsidRPr="00E91325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</w:t>
      </w:r>
    </w:p>
    <w:p w:rsidR="00722253" w:rsidRPr="00E91325" w:rsidRDefault="00722253" w:rsidP="00722253">
      <w:pPr>
        <w:rPr>
          <w:sz w:val="20"/>
          <w:szCs w:val="20"/>
          <w:lang w:val="en-US"/>
        </w:rPr>
      </w:pPr>
    </w:p>
    <w:p w:rsidR="00722253" w:rsidRPr="00420106" w:rsidRDefault="00722253" w:rsidP="00722253">
      <w:pPr>
        <w:rPr>
          <w:sz w:val="20"/>
          <w:szCs w:val="20"/>
          <w:lang w:val="en-US"/>
        </w:rPr>
      </w:pPr>
    </w:p>
    <w:p w:rsidR="00722253" w:rsidRPr="00420106" w:rsidRDefault="00722253" w:rsidP="00722253">
      <w:pPr>
        <w:rPr>
          <w:sz w:val="20"/>
          <w:szCs w:val="20"/>
          <w:lang w:val="en-US"/>
        </w:rPr>
      </w:pPr>
    </w:p>
    <w:p w:rsidR="00722253" w:rsidRPr="00420106" w:rsidRDefault="00722253" w:rsidP="00722253">
      <w:pPr>
        <w:rPr>
          <w:sz w:val="20"/>
          <w:szCs w:val="20"/>
          <w:lang w:val="en-US"/>
        </w:rPr>
      </w:pPr>
    </w:p>
    <w:p w:rsidR="00722253" w:rsidRPr="00420106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E91325" w:rsidRDefault="00E91325" w:rsidP="00722253">
      <w:pPr>
        <w:rPr>
          <w:sz w:val="20"/>
          <w:szCs w:val="20"/>
          <w:lang w:val="en-US"/>
        </w:rPr>
      </w:pPr>
    </w:p>
    <w:p w:rsidR="00E91325" w:rsidRDefault="00E91325" w:rsidP="00722253">
      <w:pPr>
        <w:rPr>
          <w:sz w:val="20"/>
          <w:szCs w:val="20"/>
          <w:lang w:val="en-US"/>
        </w:rPr>
      </w:pPr>
    </w:p>
    <w:p w:rsidR="00386390" w:rsidRPr="00420106" w:rsidRDefault="00386390" w:rsidP="00722253">
      <w:pPr>
        <w:rPr>
          <w:sz w:val="20"/>
          <w:szCs w:val="20"/>
          <w:lang w:val="en-US"/>
        </w:rPr>
      </w:pPr>
    </w:p>
    <w:p w:rsidR="00722253" w:rsidRPr="00420106" w:rsidRDefault="00722253" w:rsidP="00722253">
      <w:pPr>
        <w:rPr>
          <w:sz w:val="20"/>
          <w:szCs w:val="20"/>
          <w:lang w:val="en-US"/>
        </w:rPr>
      </w:pPr>
    </w:p>
    <w:tbl>
      <w:tblPr>
        <w:tblStyle w:val="Lentelstinklelis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944"/>
        <w:gridCol w:w="1944"/>
        <w:gridCol w:w="1944"/>
        <w:gridCol w:w="1944"/>
        <w:gridCol w:w="1944"/>
        <w:gridCol w:w="1944"/>
        <w:gridCol w:w="1944"/>
      </w:tblGrid>
      <w:tr w:rsidR="00722253" w:rsidRPr="00420106" w:rsidTr="00722253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253" w:rsidRPr="00E91325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lastRenderedPageBreak/>
              <w:t>Eil. N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E91325" w:rsidRDefault="00DB21F1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RBO </w:t>
            </w:r>
            <w:r w:rsidR="00722253" w:rsidRPr="00E91325">
              <w:rPr>
                <w:sz w:val="20"/>
                <w:szCs w:val="20"/>
                <w:lang w:val="en-US"/>
              </w:rPr>
              <w:t>LAIKAS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</w:rPr>
            </w:pPr>
            <w:r w:rsidRPr="00E91325">
              <w:rPr>
                <w:sz w:val="20"/>
                <w:szCs w:val="20"/>
                <w:lang w:val="en-US"/>
              </w:rPr>
              <w:t>BŪRELIO PAVADINIMAS, MOKYTOJO VARDAS, PAVARDĖ, MOKINIŲ UŽSIĖMIMO  VIETA</w:t>
            </w:r>
          </w:p>
        </w:tc>
      </w:tr>
      <w:tr w:rsidR="00E91325" w:rsidRPr="00420106" w:rsidTr="00722253">
        <w:trPr>
          <w:cantSplit/>
          <w:trHeight w:val="16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5" w:rsidRPr="00E91325" w:rsidRDefault="00E91325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5" w:rsidRPr="00E91325" w:rsidRDefault="00E91325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AV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Vokalo būrelis</w:t>
            </w:r>
          </w:p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en-US"/>
              </w:rPr>
              <w:t>„POP SING“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Sveikatingumo būrelis „Sveikatingumo akademija“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Gitaros  būrelis „Želmenėlis“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Dramos būreli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91325">
              <w:rPr>
                <w:sz w:val="20"/>
                <w:szCs w:val="20"/>
                <w:lang w:val="pl-PL"/>
              </w:rPr>
              <w:t>Šokio būrelis „Atedo“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91325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Dail</w:t>
            </w:r>
            <w:r w:rsidRPr="00E91325">
              <w:rPr>
                <w:sz w:val="20"/>
                <w:szCs w:val="20"/>
              </w:rPr>
              <w:t>ė</w:t>
            </w:r>
            <w:r w:rsidRPr="00E91325">
              <w:rPr>
                <w:sz w:val="20"/>
                <w:szCs w:val="20"/>
                <w:lang w:val="pl-PL"/>
              </w:rPr>
              <w:t xml:space="preserve">s būrelis </w:t>
            </w:r>
            <w:r w:rsidRPr="00E91325">
              <w:rPr>
                <w:sz w:val="20"/>
                <w:szCs w:val="20"/>
              </w:rPr>
              <w:t>„Vėtrungė“</w:t>
            </w:r>
          </w:p>
        </w:tc>
      </w:tr>
      <w:tr w:rsidR="00722253" w:rsidRPr="00420106" w:rsidTr="00722253">
        <w:trPr>
          <w:trHeight w:val="55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Auksė</w:t>
            </w:r>
          </w:p>
          <w:p w:rsidR="00722253" w:rsidRPr="00E91325" w:rsidRDefault="00E91325" w:rsidP="007222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ujokien</w:t>
            </w:r>
            <w:r w:rsidR="00722253" w:rsidRPr="00E91325">
              <w:rPr>
                <w:sz w:val="20"/>
                <w:szCs w:val="20"/>
                <w:lang w:val="en-US"/>
              </w:rPr>
              <w:t>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 xml:space="preserve">         Erika 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Ostrenkov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 xml:space="preserve">Alina 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Bocman</w:t>
            </w:r>
          </w:p>
          <w:p w:rsidR="00722253" w:rsidRPr="00E91325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Nina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Dzimidien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Vaida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Vaitilavičien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Raminta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</w:rPr>
            </w:pPr>
            <w:r w:rsidRPr="00E91325">
              <w:rPr>
                <w:sz w:val="20"/>
                <w:szCs w:val="20"/>
                <w:lang w:val="pl-PL"/>
              </w:rPr>
              <w:t>Kemzūrait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Aurelija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91325">
              <w:rPr>
                <w:sz w:val="20"/>
                <w:szCs w:val="20"/>
                <w:lang w:val="pl-PL"/>
              </w:rPr>
              <w:t>Mačerinskienė</w:t>
            </w:r>
          </w:p>
        </w:tc>
      </w:tr>
      <w:tr w:rsidR="00722253" w:rsidRPr="00420106" w:rsidTr="00722253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ETVIRTADIENIS</w:t>
            </w:r>
          </w:p>
        </w:tc>
      </w:tr>
      <w:tr w:rsidR="00722253" w:rsidRPr="00420106" w:rsidTr="007222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5.00-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5.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</w:rPr>
            </w:pPr>
            <w:r w:rsidRPr="00E91325">
              <w:rPr>
                <w:sz w:val="20"/>
                <w:szCs w:val="20"/>
                <w:lang w:val="en-US"/>
              </w:rPr>
              <w:t>hola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I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sal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</w:t>
            </w:r>
          </w:p>
        </w:tc>
      </w:tr>
      <w:tr w:rsidR="00722253" w:rsidRPr="00420106" w:rsidTr="007222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6.00-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6.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hola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sal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</w:t>
            </w:r>
          </w:p>
        </w:tc>
      </w:tr>
      <w:tr w:rsidR="00722253" w:rsidRPr="00420106" w:rsidTr="007222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6.50-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7.3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sal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</w:t>
            </w:r>
          </w:p>
        </w:tc>
      </w:tr>
      <w:tr w:rsidR="00722253" w:rsidRPr="00420106" w:rsidTr="00722253">
        <w:trPr>
          <w:trHeight w:val="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7.40-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18.2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sal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I grupė</w:t>
            </w:r>
          </w:p>
          <w:p w:rsidR="00722253" w:rsidRPr="00E91325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91325">
              <w:rPr>
                <w:sz w:val="20"/>
                <w:szCs w:val="20"/>
                <w:lang w:val="en-US"/>
              </w:rPr>
              <w:t>kabinetas II</w:t>
            </w:r>
          </w:p>
        </w:tc>
      </w:tr>
    </w:tbl>
    <w:p w:rsidR="00722253" w:rsidRPr="00420106" w:rsidRDefault="00722253" w:rsidP="00722253">
      <w:pPr>
        <w:rPr>
          <w:sz w:val="20"/>
          <w:szCs w:val="20"/>
          <w:lang w:val="en-US"/>
        </w:rPr>
      </w:pPr>
    </w:p>
    <w:p w:rsidR="00722253" w:rsidRPr="00420106" w:rsidRDefault="00722253" w:rsidP="00722253">
      <w:pPr>
        <w:rPr>
          <w:sz w:val="20"/>
          <w:szCs w:val="20"/>
          <w:lang w:val="en-US"/>
        </w:rPr>
      </w:pPr>
    </w:p>
    <w:p w:rsidR="00722253" w:rsidRPr="00420106" w:rsidRDefault="00722253" w:rsidP="00722253">
      <w:pPr>
        <w:rPr>
          <w:sz w:val="20"/>
          <w:szCs w:val="20"/>
          <w:lang w:val="en-US"/>
        </w:rPr>
      </w:pPr>
    </w:p>
    <w:p w:rsidR="00722253" w:rsidRPr="00420106" w:rsidRDefault="00722253" w:rsidP="00722253">
      <w:pPr>
        <w:rPr>
          <w:sz w:val="20"/>
          <w:szCs w:val="20"/>
          <w:lang w:val="en-US"/>
        </w:rPr>
      </w:pPr>
    </w:p>
    <w:p w:rsidR="00722253" w:rsidRPr="00420106" w:rsidRDefault="00722253" w:rsidP="00722253">
      <w:pPr>
        <w:rPr>
          <w:sz w:val="20"/>
          <w:szCs w:val="20"/>
          <w:lang w:val="en-US"/>
        </w:rPr>
      </w:pPr>
    </w:p>
    <w:p w:rsidR="00722253" w:rsidRPr="00420106" w:rsidRDefault="00722253" w:rsidP="00722253">
      <w:pPr>
        <w:rPr>
          <w:sz w:val="20"/>
          <w:szCs w:val="20"/>
          <w:lang w:val="en-US"/>
        </w:rPr>
      </w:pPr>
    </w:p>
    <w:p w:rsidR="00722253" w:rsidRPr="00420106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722253" w:rsidRDefault="00722253" w:rsidP="00722253">
      <w:pPr>
        <w:rPr>
          <w:sz w:val="20"/>
          <w:szCs w:val="20"/>
          <w:lang w:val="en-US"/>
        </w:rPr>
      </w:pPr>
    </w:p>
    <w:p w:rsidR="00E91325" w:rsidRDefault="00E91325" w:rsidP="00722253">
      <w:pPr>
        <w:rPr>
          <w:sz w:val="20"/>
          <w:szCs w:val="20"/>
          <w:lang w:val="en-US"/>
        </w:rPr>
      </w:pPr>
    </w:p>
    <w:p w:rsidR="00E91325" w:rsidRDefault="00E91325" w:rsidP="00722253">
      <w:pPr>
        <w:rPr>
          <w:sz w:val="20"/>
          <w:szCs w:val="20"/>
          <w:lang w:val="en-US"/>
        </w:rPr>
      </w:pPr>
    </w:p>
    <w:p w:rsidR="00386390" w:rsidRPr="00420106" w:rsidRDefault="00386390" w:rsidP="00722253">
      <w:pPr>
        <w:rPr>
          <w:sz w:val="20"/>
          <w:szCs w:val="20"/>
          <w:lang w:val="en-US"/>
        </w:rPr>
      </w:pPr>
    </w:p>
    <w:p w:rsidR="00722253" w:rsidRPr="00420106" w:rsidRDefault="00722253" w:rsidP="00722253">
      <w:pPr>
        <w:rPr>
          <w:sz w:val="20"/>
          <w:szCs w:val="20"/>
          <w:lang w:val="en-US"/>
        </w:rPr>
      </w:pPr>
    </w:p>
    <w:tbl>
      <w:tblPr>
        <w:tblStyle w:val="Lentelstinklelis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944"/>
        <w:gridCol w:w="1944"/>
        <w:gridCol w:w="1944"/>
        <w:gridCol w:w="1944"/>
        <w:gridCol w:w="1944"/>
        <w:gridCol w:w="1944"/>
        <w:gridCol w:w="1944"/>
      </w:tblGrid>
      <w:tr w:rsidR="00722253" w:rsidRPr="00EF05A2" w:rsidTr="00722253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253" w:rsidRPr="00EF05A2" w:rsidRDefault="00722253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lastRenderedPageBreak/>
              <w:t>Eil. N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253" w:rsidRPr="00EF05A2" w:rsidRDefault="00DB21F1" w:rsidP="0072225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RBO </w:t>
            </w:r>
            <w:r w:rsidR="00722253" w:rsidRPr="00EF05A2">
              <w:rPr>
                <w:sz w:val="20"/>
                <w:szCs w:val="20"/>
                <w:lang w:val="en-US"/>
              </w:rPr>
              <w:t>LAIKAS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</w:rPr>
            </w:pPr>
            <w:r w:rsidRPr="00EF05A2">
              <w:rPr>
                <w:sz w:val="20"/>
                <w:szCs w:val="20"/>
                <w:lang w:val="en-US"/>
              </w:rPr>
              <w:t>BŪRELIO PAVADINIMAS, MOKYTOJO VARDAS, PAVARDĖ, MOKINIŲ UŽSIĖMIMO  VIETA</w:t>
            </w:r>
          </w:p>
        </w:tc>
      </w:tr>
      <w:tr w:rsidR="00E91325" w:rsidRPr="00EF05A2" w:rsidTr="00722253">
        <w:trPr>
          <w:cantSplit/>
          <w:trHeight w:val="17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5" w:rsidRPr="00EF05A2" w:rsidRDefault="00E91325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5" w:rsidRPr="00EF05A2" w:rsidRDefault="00E91325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F05A2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AV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F05A2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Vokalo būrelis</w:t>
            </w:r>
          </w:p>
          <w:p w:rsidR="00E91325" w:rsidRPr="00EF05A2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F05A2">
              <w:rPr>
                <w:sz w:val="20"/>
                <w:szCs w:val="20"/>
                <w:lang w:val="en-US"/>
              </w:rPr>
              <w:t>„POP SING“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F05A2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F05A2">
              <w:rPr>
                <w:sz w:val="20"/>
                <w:szCs w:val="20"/>
                <w:lang w:val="pl-PL"/>
              </w:rPr>
              <w:t>Sveikatingumo būrelis „Sveikatingumo akademija“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F05A2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F05A2">
              <w:rPr>
                <w:sz w:val="20"/>
                <w:szCs w:val="20"/>
                <w:lang w:val="pl-PL"/>
              </w:rPr>
              <w:t>Gitaros  būrelis „Želmenėlis“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F05A2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F05A2">
              <w:rPr>
                <w:sz w:val="20"/>
                <w:szCs w:val="20"/>
                <w:lang w:val="pl-PL"/>
              </w:rPr>
              <w:t>Dramos būreli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F05A2" w:rsidRDefault="00E91325" w:rsidP="00581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05A2">
              <w:rPr>
                <w:sz w:val="20"/>
                <w:szCs w:val="20"/>
                <w:lang w:val="pl-PL"/>
              </w:rPr>
              <w:t>Šokio būrelis „Atedo“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1325" w:rsidRPr="00EF05A2" w:rsidRDefault="00E91325" w:rsidP="0058160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EF05A2">
              <w:rPr>
                <w:sz w:val="20"/>
                <w:szCs w:val="20"/>
                <w:lang w:val="pl-PL"/>
              </w:rPr>
              <w:t>Dail</w:t>
            </w:r>
            <w:r w:rsidRPr="00EF05A2">
              <w:rPr>
                <w:sz w:val="20"/>
                <w:szCs w:val="20"/>
              </w:rPr>
              <w:t>ė</w:t>
            </w:r>
            <w:r w:rsidRPr="00EF05A2">
              <w:rPr>
                <w:sz w:val="20"/>
                <w:szCs w:val="20"/>
                <w:lang w:val="pl-PL"/>
              </w:rPr>
              <w:t xml:space="preserve">s būrelis </w:t>
            </w:r>
            <w:r w:rsidRPr="00EF05A2">
              <w:rPr>
                <w:sz w:val="20"/>
                <w:szCs w:val="20"/>
              </w:rPr>
              <w:t>„Vėtrungė“</w:t>
            </w:r>
          </w:p>
        </w:tc>
      </w:tr>
      <w:tr w:rsidR="00722253" w:rsidRPr="00EF05A2" w:rsidTr="00722253">
        <w:trPr>
          <w:trHeight w:val="55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Auksė</w:t>
            </w:r>
          </w:p>
          <w:p w:rsidR="00722253" w:rsidRPr="00EF05A2" w:rsidRDefault="00E91325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Naujokien</w:t>
            </w:r>
            <w:r w:rsidR="00722253" w:rsidRPr="00EF05A2">
              <w:rPr>
                <w:sz w:val="20"/>
                <w:szCs w:val="20"/>
                <w:lang w:val="en-US"/>
              </w:rPr>
              <w:t>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Erika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Ostrenkov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Alina  Bocma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Nina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Dzimidien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F05A2">
              <w:rPr>
                <w:sz w:val="20"/>
                <w:szCs w:val="20"/>
                <w:lang w:val="pl-PL"/>
              </w:rPr>
              <w:t>Vaida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F05A2">
              <w:rPr>
                <w:sz w:val="20"/>
                <w:szCs w:val="20"/>
                <w:lang w:val="pl-PL"/>
              </w:rPr>
              <w:t>Vaitilavičien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F05A2">
              <w:rPr>
                <w:sz w:val="20"/>
                <w:szCs w:val="20"/>
                <w:lang w:val="pl-PL"/>
              </w:rPr>
              <w:t>Raminta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</w:rPr>
            </w:pPr>
            <w:r w:rsidRPr="00EF05A2">
              <w:rPr>
                <w:sz w:val="20"/>
                <w:szCs w:val="20"/>
                <w:lang w:val="pl-PL"/>
              </w:rPr>
              <w:t>Kemzūrait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F05A2">
              <w:rPr>
                <w:sz w:val="20"/>
                <w:szCs w:val="20"/>
                <w:lang w:val="pl-PL"/>
              </w:rPr>
              <w:t>Aurelija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pl-PL"/>
              </w:rPr>
            </w:pPr>
            <w:r w:rsidRPr="00EF05A2">
              <w:rPr>
                <w:sz w:val="20"/>
                <w:szCs w:val="20"/>
                <w:lang w:val="pl-PL"/>
              </w:rPr>
              <w:t>Mačerinskienė</w:t>
            </w:r>
          </w:p>
        </w:tc>
      </w:tr>
      <w:tr w:rsidR="00722253" w:rsidRPr="00EF05A2" w:rsidTr="00722253">
        <w:trPr>
          <w:trHeight w:val="286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F05A2" w:rsidRDefault="00722253" w:rsidP="00722253">
            <w:pPr>
              <w:rPr>
                <w:sz w:val="20"/>
                <w:szCs w:val="20"/>
                <w:lang w:val="pl-PL"/>
              </w:rPr>
            </w:pPr>
            <w:r w:rsidRPr="00EF05A2">
              <w:rPr>
                <w:sz w:val="20"/>
                <w:szCs w:val="20"/>
                <w:lang w:val="pl-PL"/>
              </w:rPr>
              <w:t>PENKTADIENIS</w:t>
            </w:r>
          </w:p>
        </w:tc>
      </w:tr>
      <w:tr w:rsidR="00722253" w:rsidRPr="00EF05A2" w:rsidTr="00722253">
        <w:trPr>
          <w:trHeight w:val="5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15.00-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15.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kabinetas 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I grupė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kabinetas II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253" w:rsidRPr="00EF05A2" w:rsidTr="007222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16.00-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16.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kabinetas 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I grupė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kabinetas II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II grupė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salė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253" w:rsidRPr="00EF05A2" w:rsidTr="00722253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16.50-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17.3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kabinetas 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III grupė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salė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253" w:rsidRPr="00EF05A2" w:rsidTr="00722253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17.40-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18.2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kabinetas 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253" w:rsidRPr="00EF05A2" w:rsidTr="00722253">
        <w:trPr>
          <w:trHeight w:val="12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3" w:rsidRPr="00EF05A2" w:rsidRDefault="00722253" w:rsidP="00722253">
            <w:pPr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 xml:space="preserve">Valandų </w:t>
            </w:r>
          </w:p>
          <w:p w:rsidR="00722253" w:rsidRPr="00EF05A2" w:rsidRDefault="00722253" w:rsidP="00722253">
            <w:pPr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skaičius</w:t>
            </w:r>
          </w:p>
          <w:p w:rsidR="00722253" w:rsidRPr="00EF05A2" w:rsidRDefault="00722253" w:rsidP="00722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20 sav.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valandų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4 sav.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valando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4 sav.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valando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8 sav.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valando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6 sav.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valando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16 sav.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</w:rPr>
            </w:pPr>
            <w:r w:rsidRPr="00EF05A2">
              <w:rPr>
                <w:sz w:val="20"/>
                <w:szCs w:val="20"/>
                <w:lang w:val="en-US"/>
              </w:rPr>
              <w:t>valand</w:t>
            </w:r>
            <w:r w:rsidRPr="00EF05A2">
              <w:rPr>
                <w:sz w:val="20"/>
                <w:szCs w:val="20"/>
              </w:rPr>
              <w:t>ų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10 sav.</w:t>
            </w:r>
          </w:p>
          <w:p w:rsidR="00722253" w:rsidRPr="00EF05A2" w:rsidRDefault="00722253" w:rsidP="00722253">
            <w:pPr>
              <w:jc w:val="center"/>
              <w:rPr>
                <w:sz w:val="20"/>
                <w:szCs w:val="20"/>
              </w:rPr>
            </w:pPr>
            <w:r w:rsidRPr="00EF05A2">
              <w:rPr>
                <w:sz w:val="20"/>
                <w:szCs w:val="20"/>
                <w:lang w:val="en-US"/>
              </w:rPr>
              <w:t>valand</w:t>
            </w:r>
            <w:r w:rsidRPr="00EF05A2">
              <w:rPr>
                <w:sz w:val="20"/>
                <w:szCs w:val="20"/>
              </w:rPr>
              <w:t>ų</w:t>
            </w:r>
          </w:p>
        </w:tc>
      </w:tr>
      <w:tr w:rsidR="00722253" w:rsidRPr="00EF05A2" w:rsidTr="00722253">
        <w:trPr>
          <w:trHeight w:val="12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</w:rPr>
              <w:t>Pasiruošimas pamokoms ir kiti darba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4,44 val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0,89 val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0,89 val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1,78 val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1,33 val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3,55 val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2,22 val.</w:t>
            </w:r>
          </w:p>
        </w:tc>
      </w:tr>
      <w:tr w:rsidR="00722253" w:rsidRPr="00EF05A2" w:rsidTr="00722253">
        <w:trPr>
          <w:trHeight w:val="12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rPr>
                <w:sz w:val="20"/>
                <w:szCs w:val="20"/>
              </w:rPr>
            </w:pPr>
            <w:r w:rsidRPr="00EF05A2">
              <w:rPr>
                <w:sz w:val="20"/>
                <w:szCs w:val="20"/>
              </w:rPr>
              <w:t>Bendras savaitinių valandų skaičiu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24,44 val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4,89 val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4,89 val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9,78 val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7,33 val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19,55 val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53" w:rsidRPr="00EF05A2" w:rsidRDefault="00722253" w:rsidP="00722253">
            <w:pPr>
              <w:jc w:val="center"/>
              <w:rPr>
                <w:sz w:val="20"/>
                <w:szCs w:val="20"/>
                <w:lang w:val="en-US"/>
              </w:rPr>
            </w:pPr>
            <w:r w:rsidRPr="00EF05A2">
              <w:rPr>
                <w:sz w:val="20"/>
                <w:szCs w:val="20"/>
                <w:lang w:val="en-US"/>
              </w:rPr>
              <w:t>12.22 val.</w:t>
            </w:r>
          </w:p>
        </w:tc>
      </w:tr>
    </w:tbl>
    <w:p w:rsidR="00722253" w:rsidRPr="00EF05A2" w:rsidRDefault="00722253" w:rsidP="00722253">
      <w:pPr>
        <w:tabs>
          <w:tab w:val="left" w:pos="7215"/>
        </w:tabs>
        <w:rPr>
          <w:sz w:val="20"/>
          <w:szCs w:val="20"/>
          <w:lang w:val="en-US"/>
        </w:rPr>
      </w:pPr>
      <w:r w:rsidRPr="00EF05A2">
        <w:rPr>
          <w:sz w:val="20"/>
          <w:szCs w:val="20"/>
          <w:lang w:val="en-US"/>
        </w:rPr>
        <w:tab/>
        <w:t>___________________________</w:t>
      </w:r>
    </w:p>
    <w:p w:rsidR="00722253" w:rsidRPr="00EF05A2" w:rsidRDefault="00722253" w:rsidP="00722253">
      <w:pPr>
        <w:tabs>
          <w:tab w:val="left" w:pos="2190"/>
        </w:tabs>
        <w:rPr>
          <w:sz w:val="20"/>
          <w:szCs w:val="20"/>
        </w:rPr>
      </w:pPr>
    </w:p>
    <w:p w:rsidR="00722253" w:rsidRPr="00EF05A2" w:rsidRDefault="00722253" w:rsidP="00722253">
      <w:pPr>
        <w:tabs>
          <w:tab w:val="left" w:pos="2190"/>
        </w:tabs>
        <w:rPr>
          <w:sz w:val="20"/>
          <w:szCs w:val="20"/>
        </w:rPr>
      </w:pPr>
    </w:p>
    <w:p w:rsidR="00722253" w:rsidRPr="00420106" w:rsidRDefault="00722253" w:rsidP="00722253">
      <w:pPr>
        <w:suppressAutoHyphens/>
        <w:ind w:left="142"/>
        <w:rPr>
          <w:rFonts w:eastAsia="SimSun"/>
          <w:color w:val="00000A"/>
          <w:kern w:val="2"/>
          <w:lang w:eastAsia="ar-SA"/>
        </w:rPr>
      </w:pPr>
      <w:r w:rsidRPr="00420106">
        <w:rPr>
          <w:rFonts w:eastAsia="SimSun"/>
          <w:color w:val="00000A"/>
          <w:kern w:val="2"/>
          <w:lang w:eastAsia="ar-SA"/>
        </w:rPr>
        <w:t>Darbo grafiką sudarė:</w:t>
      </w:r>
    </w:p>
    <w:p w:rsidR="00722253" w:rsidRPr="00420106" w:rsidRDefault="00722253" w:rsidP="00722253">
      <w:pPr>
        <w:suppressAutoHyphens/>
        <w:ind w:left="142"/>
        <w:rPr>
          <w:rFonts w:eastAsia="SimSun"/>
          <w:color w:val="00000A"/>
          <w:kern w:val="2"/>
          <w:lang w:eastAsia="ar-SA"/>
        </w:rPr>
      </w:pPr>
      <w:r w:rsidRPr="00420106">
        <w:rPr>
          <w:rFonts w:eastAsia="SimSun"/>
          <w:color w:val="00000A"/>
          <w:kern w:val="2"/>
          <w:lang w:eastAsia="ar-SA"/>
        </w:rPr>
        <w:t>Klaipėdos vaikų laisvalaikio centro klubo „Želmenėlis“</w:t>
      </w:r>
    </w:p>
    <w:p w:rsidR="00722253" w:rsidRPr="00420106" w:rsidRDefault="00722253" w:rsidP="00722253">
      <w:pPr>
        <w:suppressAutoHyphens/>
        <w:rPr>
          <w:rFonts w:eastAsia="SimSun"/>
          <w:color w:val="00000A"/>
          <w:kern w:val="2"/>
          <w:lang w:eastAsia="ar-SA"/>
        </w:rPr>
      </w:pPr>
      <w:r>
        <w:rPr>
          <w:rFonts w:eastAsia="SimSun"/>
          <w:color w:val="00000A"/>
          <w:kern w:val="2"/>
          <w:lang w:eastAsia="ar-SA"/>
        </w:rPr>
        <w:t xml:space="preserve">  </w:t>
      </w:r>
      <w:r w:rsidRPr="00420106">
        <w:rPr>
          <w:rFonts w:eastAsia="SimSun"/>
          <w:color w:val="00000A"/>
          <w:kern w:val="2"/>
          <w:lang w:eastAsia="ar-SA"/>
        </w:rPr>
        <w:t>metodinio darbo vadovė</w:t>
      </w:r>
      <w:r w:rsidRPr="00420106">
        <w:rPr>
          <w:rFonts w:eastAsia="SimSun"/>
          <w:color w:val="00000A"/>
          <w:kern w:val="2"/>
          <w:lang w:eastAsia="ar-SA"/>
        </w:rPr>
        <w:tab/>
      </w:r>
      <w:r w:rsidRPr="00420106">
        <w:rPr>
          <w:rFonts w:eastAsia="SimSun"/>
          <w:color w:val="00000A"/>
          <w:kern w:val="2"/>
          <w:lang w:eastAsia="ar-SA"/>
        </w:rPr>
        <w:tab/>
      </w:r>
      <w:r w:rsidRPr="00420106">
        <w:rPr>
          <w:rFonts w:eastAsia="SimSun"/>
          <w:color w:val="00000A"/>
          <w:kern w:val="2"/>
          <w:lang w:eastAsia="ar-SA"/>
        </w:rPr>
        <w:tab/>
      </w:r>
      <w:r w:rsidRPr="00420106">
        <w:rPr>
          <w:rFonts w:eastAsia="SimSun"/>
          <w:color w:val="00000A"/>
          <w:kern w:val="2"/>
          <w:lang w:eastAsia="ar-SA"/>
        </w:rPr>
        <w:tab/>
        <w:t xml:space="preserve">                _________________________</w:t>
      </w:r>
      <w:r w:rsidRPr="00420106">
        <w:rPr>
          <w:rFonts w:eastAsia="SimSun"/>
          <w:color w:val="00000A"/>
          <w:kern w:val="2"/>
          <w:lang w:eastAsia="ar-SA"/>
        </w:rPr>
        <w:tab/>
        <w:t>Olga Solopova</w:t>
      </w:r>
    </w:p>
    <w:p w:rsidR="00722253" w:rsidRDefault="00722253" w:rsidP="00722253">
      <w:pPr>
        <w:suppressAutoHyphens/>
        <w:rPr>
          <w:rFonts w:eastAsia="SimSun"/>
          <w:color w:val="00000A"/>
          <w:kern w:val="2"/>
          <w:lang w:eastAsia="ar-SA"/>
        </w:rPr>
      </w:pPr>
    </w:p>
    <w:p w:rsidR="00EF05A2" w:rsidRDefault="00EF05A2" w:rsidP="00722253">
      <w:pPr>
        <w:suppressAutoHyphens/>
        <w:rPr>
          <w:rFonts w:eastAsia="SimSun"/>
          <w:color w:val="00000A"/>
          <w:kern w:val="2"/>
          <w:lang w:eastAsia="ar-SA"/>
        </w:rPr>
      </w:pPr>
    </w:p>
    <w:p w:rsidR="00EF05A2" w:rsidRDefault="00EF05A2" w:rsidP="00722253">
      <w:pPr>
        <w:suppressAutoHyphens/>
        <w:rPr>
          <w:rFonts w:eastAsia="SimSun"/>
          <w:color w:val="00000A"/>
          <w:kern w:val="2"/>
          <w:lang w:eastAsia="ar-SA"/>
        </w:rPr>
      </w:pPr>
    </w:p>
    <w:p w:rsidR="00722253" w:rsidRPr="00420106" w:rsidRDefault="00722253" w:rsidP="00722253"/>
    <w:p w:rsidR="00EF05A2" w:rsidRPr="001F703C" w:rsidRDefault="00EF05A2" w:rsidP="00EF05A2">
      <w:pPr>
        <w:ind w:left="9072" w:firstLine="1296"/>
      </w:pPr>
      <w:r>
        <w:lastRenderedPageBreak/>
        <w:t xml:space="preserve">          </w:t>
      </w:r>
      <w:r w:rsidRPr="001F703C">
        <w:t>PATVIRTINTA</w:t>
      </w:r>
    </w:p>
    <w:p w:rsidR="00EF05A2" w:rsidRPr="001F703C" w:rsidRDefault="00EF05A2" w:rsidP="00EF05A2">
      <w:pPr>
        <w:ind w:left="9072" w:firstLine="1296"/>
      </w:pPr>
      <w:r>
        <w:t xml:space="preserve">          </w:t>
      </w:r>
      <w:r w:rsidRPr="001F703C">
        <w:t>Klaipėdos vaikų laisvalaikio centro</w:t>
      </w:r>
    </w:p>
    <w:p w:rsidR="00EF05A2" w:rsidRPr="001F703C" w:rsidRDefault="00EF05A2" w:rsidP="00EF05A2">
      <w:pPr>
        <w:ind w:left="9072" w:firstLine="1296"/>
      </w:pPr>
      <w:r>
        <w:t xml:space="preserve">          </w:t>
      </w:r>
      <w:r w:rsidRPr="001F703C">
        <w:t>direktoriaus 2016 m. rugpjūčio 31 d.</w:t>
      </w:r>
    </w:p>
    <w:p w:rsidR="00EF05A2" w:rsidRDefault="00EF05A2" w:rsidP="00EF05A2">
      <w:pPr>
        <w:ind w:left="9072" w:firstLine="1296"/>
      </w:pPr>
      <w:r>
        <w:t xml:space="preserve">          </w:t>
      </w:r>
      <w:r w:rsidRPr="001F703C">
        <w:t>įsakymu Nr. V1-</w:t>
      </w:r>
      <w:r w:rsidR="00BC3B9A">
        <w:t>99</w:t>
      </w:r>
    </w:p>
    <w:p w:rsidR="00EF05A2" w:rsidRDefault="00EF05A2" w:rsidP="00EF05A2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    13 priedas</w:t>
      </w:r>
    </w:p>
    <w:p w:rsidR="00722253" w:rsidRPr="00197F5E" w:rsidRDefault="00722253" w:rsidP="00722253">
      <w:pPr>
        <w:ind w:left="9072" w:firstLine="1296"/>
      </w:pPr>
    </w:p>
    <w:p w:rsidR="00722253" w:rsidRPr="00197F5E" w:rsidRDefault="00722253" w:rsidP="001C6BBF">
      <w:pPr>
        <w:jc w:val="center"/>
      </w:pPr>
      <w:r w:rsidRPr="00197F5E">
        <w:t>KLAIPĖDOS VAIKŲ LAI</w:t>
      </w:r>
      <w:r w:rsidR="00EF05A2">
        <w:t>SVALAIKIO CENTRO KLUBO „ŽUVĖDRA“</w:t>
      </w:r>
      <w:r w:rsidRPr="00197F5E">
        <w:t xml:space="preserve"> MOKYTOJŲ </w:t>
      </w:r>
      <w:r w:rsidR="00EF05A2" w:rsidRPr="00197F5E">
        <w:t>2016-2017 MOKSLO</w:t>
      </w:r>
      <w:r w:rsidR="00EF05A2">
        <w:t xml:space="preserve"> METŲ</w:t>
      </w:r>
      <w:r w:rsidR="00EF05A2" w:rsidRPr="00197F5E">
        <w:t xml:space="preserve"> </w:t>
      </w:r>
      <w:r w:rsidR="001C6BBF">
        <w:t xml:space="preserve">DARBO GRAFIKAS </w:t>
      </w:r>
    </w:p>
    <w:p w:rsidR="00722253" w:rsidRPr="002934D2" w:rsidRDefault="00722253" w:rsidP="00722253">
      <w:pPr>
        <w:jc w:val="center"/>
        <w:rPr>
          <w:b/>
        </w:rPr>
      </w:pPr>
    </w:p>
    <w:tbl>
      <w:tblPr>
        <w:tblW w:w="161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709"/>
        <w:gridCol w:w="708"/>
        <w:gridCol w:w="709"/>
        <w:gridCol w:w="851"/>
        <w:gridCol w:w="708"/>
        <w:gridCol w:w="851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  <w:gridCol w:w="708"/>
        <w:gridCol w:w="711"/>
      </w:tblGrid>
      <w:tr w:rsidR="001C6BBF" w:rsidRPr="002934D2" w:rsidTr="00BC3B9A">
        <w:trPr>
          <w:trHeight w:val="225"/>
        </w:trPr>
        <w:tc>
          <w:tcPr>
            <w:tcW w:w="16162" w:type="dxa"/>
            <w:gridSpan w:val="21"/>
          </w:tcPr>
          <w:p w:rsidR="001C6BBF" w:rsidRPr="002934D2" w:rsidRDefault="001C6BBF" w:rsidP="00722253">
            <w:pPr>
              <w:jc w:val="center"/>
              <w:rPr>
                <w:sz w:val="20"/>
                <w:szCs w:val="20"/>
              </w:rPr>
            </w:pPr>
            <w:r w:rsidRPr="002934D2">
              <w:rPr>
                <w:sz w:val="20"/>
                <w:szCs w:val="20"/>
              </w:rPr>
              <w:t>BŪRELIO PAVADINIMAS, MOKYTOJO VARDAS, PAVARDĖ, UŽSIĖMIMO VIETA</w:t>
            </w:r>
          </w:p>
        </w:tc>
      </w:tr>
      <w:tr w:rsidR="00AA7288" w:rsidRPr="002934D2" w:rsidTr="00AA7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7288" w:rsidRPr="002934D2" w:rsidRDefault="00AA7288" w:rsidP="00722253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Eil. Nr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288" w:rsidRPr="002934D2" w:rsidRDefault="00DB21F1" w:rsidP="00722253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DARBO </w:t>
            </w:r>
            <w:r w:rsidR="00AA7288" w:rsidRPr="002934D2">
              <w:rPr>
                <w:sz w:val="16"/>
                <w:szCs w:val="16"/>
                <w:lang w:val="en-US"/>
              </w:rPr>
              <w:t>LAIK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288" w:rsidRPr="0058160C" w:rsidRDefault="001C6BBF" w:rsidP="001C6BBF">
            <w:pPr>
              <w:jc w:val="center"/>
              <w:rPr>
                <w:sz w:val="12"/>
                <w:szCs w:val="12"/>
              </w:rPr>
            </w:pPr>
            <w:r w:rsidRPr="002934D2">
              <w:rPr>
                <w:sz w:val="16"/>
                <w:szCs w:val="16"/>
              </w:rPr>
              <w:t>Atviros vaikų erdv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288" w:rsidRDefault="00AA7288" w:rsidP="00AA7288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Vokalo būrelis „SoloMix</w:t>
            </w:r>
          </w:p>
          <w:p w:rsidR="00AA7288" w:rsidRPr="00AA7288" w:rsidRDefault="00AA7288" w:rsidP="00AA7288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, II,III grupė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Gitaros būrelis </w:t>
            </w:r>
          </w:p>
          <w:p w:rsidR="00AA7288" w:rsidRPr="00AA7288" w:rsidRDefault="001C6BBF" w:rsidP="00722253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„Skamba skamba“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, II grup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Muzikos t</w:t>
            </w:r>
            <w:r w:rsidR="001C6BBF">
              <w:rPr>
                <w:sz w:val="12"/>
                <w:szCs w:val="12"/>
                <w:lang w:val="pl-PL"/>
              </w:rPr>
              <w:t xml:space="preserve">echnologijų būrelis „Mūzų mene“ </w:t>
            </w: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Kulinarijos  būrelis „Kulinarin</w:t>
            </w:r>
            <w:r w:rsidRPr="00AA7288">
              <w:rPr>
                <w:sz w:val="12"/>
                <w:szCs w:val="12"/>
              </w:rPr>
              <w:t>ės kelionės“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ir IIgrupė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Šachmatų būrelis 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I ir II  grup</w:t>
            </w:r>
            <w:r w:rsidRPr="00AA7288">
              <w:rPr>
                <w:sz w:val="12"/>
                <w:szCs w:val="12"/>
              </w:rPr>
              <w:t>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Dramos būrelis </w:t>
            </w:r>
          </w:p>
          <w:p w:rsidR="00AA7288" w:rsidRPr="00AA7288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 xml:space="preserve">„Žaisminga kaukė“ </w:t>
            </w:r>
            <w:r w:rsidR="00AA7288" w:rsidRPr="00AA7288">
              <w:rPr>
                <w:sz w:val="12"/>
                <w:szCs w:val="12"/>
                <w:lang w:val="pl-PL"/>
              </w:rPr>
              <w:t>I, II grup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288" w:rsidRPr="00AA7288" w:rsidRDefault="001C6BBF" w:rsidP="00722253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Šokio būrelis „Rio“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, II grupė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Dailės būrelis </w:t>
            </w:r>
          </w:p>
          <w:p w:rsidR="00AA7288" w:rsidRPr="00AA7288" w:rsidRDefault="001C6BBF" w:rsidP="00722253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„Linksmasis teptukas“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,II,III grup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288" w:rsidRPr="00AA7288" w:rsidRDefault="001C6BBF" w:rsidP="00722253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Keramikos būrelis „Lipdutis“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I,II,III grup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Dekoratyvin</w:t>
            </w:r>
            <w:r w:rsidRPr="00AA7288">
              <w:rPr>
                <w:sz w:val="12"/>
                <w:szCs w:val="12"/>
              </w:rPr>
              <w:t xml:space="preserve">ės plastikos </w:t>
            </w:r>
            <w:r w:rsidRPr="00AA7288">
              <w:rPr>
                <w:sz w:val="12"/>
                <w:szCs w:val="12"/>
                <w:lang w:val="pl-PL"/>
              </w:rPr>
              <w:t>būre lis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nformacinių technologijų būrelis „Bitas”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,II grup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nformacinių technologijų būrelis „Robotika”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Perkusijos būrelis „Bumparabum”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I grup</w:t>
            </w:r>
            <w:r w:rsidRPr="00AA7288">
              <w:rPr>
                <w:sz w:val="12"/>
                <w:szCs w:val="12"/>
              </w:rPr>
              <w:t>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Anglų kalbos būrelis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“English club”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</w:rPr>
              <w:t>I,II grup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288" w:rsidRPr="00AA7288" w:rsidRDefault="00AA7288" w:rsidP="00BC3B9A">
            <w:pPr>
              <w:rPr>
                <w:sz w:val="12"/>
                <w:szCs w:val="12"/>
              </w:rPr>
            </w:pPr>
          </w:p>
          <w:p w:rsidR="00AA7288" w:rsidRPr="00AA7288" w:rsidRDefault="00AA7288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Reklamos dizaino būrelis „Start Up“</w:t>
            </w:r>
          </w:p>
          <w:p w:rsidR="00AA7288" w:rsidRPr="00AA7288" w:rsidRDefault="00AA7288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I grup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pl-PL"/>
              </w:rPr>
            </w:pPr>
          </w:p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Prancūzų kalbos būrelis </w:t>
            </w:r>
          </w:p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Lyderystės būrelis </w:t>
            </w:r>
          </w:p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„Kūrybos sultys” </w:t>
            </w:r>
          </w:p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7288" w:rsidRPr="00AA7288" w:rsidRDefault="00AA7288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Klasikinio šokio būrelis  „Duvet“</w:t>
            </w:r>
          </w:p>
          <w:p w:rsidR="00AA7288" w:rsidRPr="00AA7288" w:rsidRDefault="00AA7288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I ir II grupės</w:t>
            </w:r>
          </w:p>
          <w:p w:rsidR="00AA7288" w:rsidRPr="00AA7288" w:rsidRDefault="00AA7288" w:rsidP="00BC3B9A">
            <w:pPr>
              <w:jc w:val="center"/>
              <w:rPr>
                <w:sz w:val="12"/>
                <w:szCs w:val="12"/>
              </w:rPr>
            </w:pPr>
          </w:p>
        </w:tc>
      </w:tr>
      <w:tr w:rsidR="00AA7288" w:rsidRPr="002934D2" w:rsidTr="00AA7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2934D2" w:rsidRDefault="00AA7288" w:rsidP="00722253">
            <w:pPr>
              <w:spacing w:before="240"/>
              <w:rPr>
                <w:lang w:val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2934D2" w:rsidRDefault="00AA7288" w:rsidP="00722253">
            <w:pPr>
              <w:spacing w:before="240"/>
              <w:rPr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58160C" w:rsidRDefault="00AA7288" w:rsidP="00722253">
            <w:pPr>
              <w:jc w:val="center"/>
              <w:rPr>
                <w:sz w:val="12"/>
                <w:szCs w:val="12"/>
              </w:rPr>
            </w:pPr>
            <w:r w:rsidRPr="0058160C">
              <w:rPr>
                <w:sz w:val="12"/>
                <w:szCs w:val="12"/>
                <w:lang w:val="en-US"/>
              </w:rPr>
              <w:t>Justina Vaik</w:t>
            </w:r>
            <w:r w:rsidRPr="0058160C">
              <w:rPr>
                <w:sz w:val="12"/>
                <w:szCs w:val="12"/>
              </w:rPr>
              <w:t>šnorait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483C3C" w:rsidP="007222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Giedrė</w:t>
            </w:r>
            <w:r w:rsidR="00AA7288" w:rsidRPr="00AA7288">
              <w:rPr>
                <w:sz w:val="12"/>
                <w:szCs w:val="12"/>
                <w:lang w:val="en-US"/>
              </w:rPr>
              <w:t xml:space="preserve"> Lukie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Artūras Sedleck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Artūras Sedleck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Rasa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Jonaitien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Viktor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Galušč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Vilma Granickien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Lina Vaitkut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Jelena Mich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Jurgita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Lukminien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Jurgita Lukminien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Rasa Medutien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Rasa Medutien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Artūras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Darguž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en-US"/>
              </w:rPr>
              <w:t>Ingrida Lekstutien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en-US"/>
              </w:rPr>
              <w:t>Danute Meškinyt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BC3B9A">
            <w:pPr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Raimonda Mineikien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Ineta Baužytė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Kristina Gudelytė</w:t>
            </w:r>
          </w:p>
        </w:tc>
      </w:tr>
      <w:tr w:rsidR="001C6BBF" w:rsidRPr="002934D2" w:rsidTr="00BC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16162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AA7288" w:rsidRDefault="001C6BBF" w:rsidP="001C6BBF">
            <w:pPr>
              <w:rPr>
                <w:sz w:val="12"/>
                <w:szCs w:val="12"/>
                <w:lang w:val="en-US"/>
              </w:rPr>
            </w:pPr>
          </w:p>
          <w:p w:rsidR="001C6BBF" w:rsidRPr="00AA7288" w:rsidRDefault="001C6BBF" w:rsidP="001C6BBF">
            <w:pPr>
              <w:rPr>
                <w:sz w:val="12"/>
                <w:szCs w:val="12"/>
                <w:lang w:val="en-US"/>
              </w:rPr>
            </w:pPr>
            <w:r w:rsidRPr="00AA7288">
              <w:rPr>
                <w:b/>
                <w:sz w:val="12"/>
                <w:szCs w:val="12"/>
                <w:lang w:val="en-US"/>
              </w:rPr>
              <w:t>PIRMADIENIS</w:t>
            </w:r>
          </w:p>
        </w:tc>
      </w:tr>
      <w:tr w:rsidR="00AA7288" w:rsidRPr="002934D2" w:rsidTr="00AA7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1.</w:t>
            </w:r>
          </w:p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12.55-13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58160C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III grupė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muzikos 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AA7288" w:rsidRPr="002934D2" w:rsidTr="00AA7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2.</w:t>
            </w:r>
          </w:p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14.00-14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58160C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58160C">
              <w:rPr>
                <w:sz w:val="12"/>
                <w:szCs w:val="12"/>
                <w:lang w:val="en-US"/>
              </w:rPr>
              <w:t>AVE</w:t>
            </w:r>
          </w:p>
          <w:p w:rsidR="00AA7288" w:rsidRPr="0058160C" w:rsidRDefault="00AA7288" w:rsidP="00722253">
            <w:pPr>
              <w:jc w:val="center"/>
              <w:rPr>
                <w:sz w:val="12"/>
                <w:szCs w:val="12"/>
              </w:rPr>
            </w:pPr>
            <w:r w:rsidRPr="0058160C">
              <w:rPr>
                <w:sz w:val="12"/>
                <w:szCs w:val="12"/>
              </w:rPr>
              <w:t>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III grupė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muzikos 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II grupė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 xml:space="preserve">dailės 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I grupė 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keramikos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Molo g.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AA7288" w:rsidRPr="002934D2" w:rsidTr="00AA7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3.</w:t>
            </w:r>
          </w:p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15.00-15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58160C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58160C">
              <w:rPr>
                <w:sz w:val="12"/>
                <w:szCs w:val="12"/>
                <w:lang w:val="en-US"/>
              </w:rPr>
              <w:t>AVE</w:t>
            </w:r>
          </w:p>
          <w:p w:rsidR="00AA7288" w:rsidRPr="0058160C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58160C">
              <w:rPr>
                <w:sz w:val="12"/>
                <w:szCs w:val="12"/>
              </w:rPr>
              <w:t>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IV grupė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muzikos 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I grupė</w:t>
            </w:r>
          </w:p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šokio sal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II grupė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 xml:space="preserve">dailės 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I grupė 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pl-PL"/>
              </w:rPr>
              <w:t>keramikos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I grupė 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T 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Molo g.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en-US"/>
              </w:rPr>
              <w:t>1</w:t>
            </w:r>
            <w:r w:rsidRPr="00AA7288">
              <w:rPr>
                <w:sz w:val="12"/>
                <w:szCs w:val="12"/>
                <w:lang w:val="pl-PL"/>
              </w:rPr>
              <w:t xml:space="preserve"> 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AA7288" w:rsidRPr="002934D2" w:rsidTr="00AA7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4.</w:t>
            </w:r>
          </w:p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16.00-16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58160C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58160C">
              <w:rPr>
                <w:sz w:val="12"/>
                <w:szCs w:val="12"/>
                <w:lang w:val="en-US"/>
              </w:rPr>
              <w:t>AVE</w:t>
            </w:r>
          </w:p>
          <w:p w:rsidR="00AA7288" w:rsidRPr="0058160C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58160C">
              <w:rPr>
                <w:sz w:val="12"/>
                <w:szCs w:val="12"/>
              </w:rPr>
              <w:t>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IV grupė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muzikos 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I grupė</w:t>
            </w:r>
          </w:p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šokio sal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 xml:space="preserve">I grupė 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kulinarijos 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III grupė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 xml:space="preserve">dailės 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I grupė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keramikos 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pl-PL"/>
              </w:rPr>
              <w:t>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I grupė 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T 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I grupė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Molo g.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pl-PL"/>
              </w:rPr>
              <w:t>I 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I grupė</w:t>
            </w:r>
          </w:p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šokio salė</w:t>
            </w:r>
          </w:p>
        </w:tc>
      </w:tr>
      <w:tr w:rsidR="00AA7288" w:rsidRPr="002934D2" w:rsidTr="00AA7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5.</w:t>
            </w:r>
          </w:p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16.50-17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58160C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58160C">
              <w:rPr>
                <w:sz w:val="12"/>
                <w:szCs w:val="12"/>
                <w:lang w:val="en-US"/>
              </w:rPr>
              <w:t>AVE</w:t>
            </w:r>
          </w:p>
          <w:p w:rsidR="00AA7288" w:rsidRPr="0058160C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58160C">
              <w:rPr>
                <w:sz w:val="12"/>
                <w:szCs w:val="12"/>
              </w:rPr>
              <w:t xml:space="preserve"> 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šokio sal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 xml:space="preserve">I grupė 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kulinarijos 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III grupė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 xml:space="preserve">dailės 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I grupė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keramikos 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pl-PL"/>
              </w:rPr>
              <w:t>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I grupė 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pl-PL"/>
              </w:rPr>
              <w:t>IT 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I grupė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Molo g.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pl-PL"/>
              </w:rPr>
              <w:t>1 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I grupė</w:t>
            </w:r>
          </w:p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šokio salė</w:t>
            </w:r>
          </w:p>
        </w:tc>
      </w:tr>
      <w:tr w:rsidR="00AA7288" w:rsidRPr="002934D2" w:rsidTr="00AA7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6.</w:t>
            </w:r>
          </w:p>
          <w:p w:rsidR="00AA7288" w:rsidRPr="002934D2" w:rsidRDefault="00AA7288" w:rsidP="00AA728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17.40-18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I grupė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 xml:space="preserve">dailės 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II grupė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keramikos 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I grupė 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pl-PL"/>
              </w:rPr>
              <w:t>IT 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  <w:p w:rsidR="00AA7288" w:rsidRPr="00AA7288" w:rsidRDefault="00AA7288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šokio salė</w:t>
            </w:r>
          </w:p>
        </w:tc>
      </w:tr>
      <w:tr w:rsidR="00AA7288" w:rsidRPr="002934D2" w:rsidTr="00AA7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18.30-1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2934D2" w:rsidRDefault="00AA7288" w:rsidP="007222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II grupė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keramikos </w:t>
            </w:r>
          </w:p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8" w:rsidRPr="00AA7288" w:rsidRDefault="00AA7288" w:rsidP="00722253">
            <w:pPr>
              <w:jc w:val="center"/>
              <w:rPr>
                <w:sz w:val="12"/>
                <w:szCs w:val="12"/>
                <w:lang w:val="en-US"/>
              </w:rPr>
            </w:pPr>
          </w:p>
        </w:tc>
      </w:tr>
    </w:tbl>
    <w:p w:rsidR="00722253" w:rsidRDefault="00722253" w:rsidP="001C6BBF">
      <w:pPr>
        <w:rPr>
          <w:lang w:val="en-US"/>
        </w:rPr>
      </w:pPr>
    </w:p>
    <w:p w:rsidR="00386390" w:rsidRDefault="00386390" w:rsidP="001C6BBF">
      <w:pPr>
        <w:rPr>
          <w:lang w:val="en-US"/>
        </w:rPr>
      </w:pPr>
    </w:p>
    <w:tbl>
      <w:tblPr>
        <w:tblW w:w="161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709"/>
        <w:gridCol w:w="708"/>
        <w:gridCol w:w="709"/>
        <w:gridCol w:w="851"/>
        <w:gridCol w:w="708"/>
        <w:gridCol w:w="851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  <w:gridCol w:w="708"/>
        <w:gridCol w:w="711"/>
      </w:tblGrid>
      <w:tr w:rsidR="001C6BBF" w:rsidRPr="002934D2" w:rsidTr="00BC3B9A">
        <w:trPr>
          <w:trHeight w:val="225"/>
        </w:trPr>
        <w:tc>
          <w:tcPr>
            <w:tcW w:w="16162" w:type="dxa"/>
            <w:gridSpan w:val="21"/>
          </w:tcPr>
          <w:p w:rsidR="001C6BBF" w:rsidRPr="002934D2" w:rsidRDefault="001C6BBF" w:rsidP="00BC3B9A">
            <w:pPr>
              <w:jc w:val="center"/>
              <w:rPr>
                <w:sz w:val="20"/>
                <w:szCs w:val="20"/>
              </w:rPr>
            </w:pPr>
            <w:r w:rsidRPr="002934D2">
              <w:rPr>
                <w:sz w:val="20"/>
                <w:szCs w:val="20"/>
              </w:rPr>
              <w:lastRenderedPageBreak/>
              <w:t>BŪRELIO PAVADINIMAS, MOKYTOJO VARDAS, PAVARDĖ, UŽSIĖMIMO VIETA</w:t>
            </w:r>
          </w:p>
        </w:tc>
      </w:tr>
      <w:tr w:rsidR="001C6BBF" w:rsidRPr="002934D2" w:rsidTr="00BC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6BBF" w:rsidRPr="002934D2" w:rsidRDefault="001C6BBF" w:rsidP="00BC3B9A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Eil. Nr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BF" w:rsidRPr="002934D2" w:rsidRDefault="00DB21F1" w:rsidP="00BC3B9A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RBO </w:t>
            </w:r>
            <w:r w:rsidR="001C6BBF" w:rsidRPr="002934D2">
              <w:rPr>
                <w:sz w:val="16"/>
                <w:szCs w:val="16"/>
                <w:lang w:val="en-US"/>
              </w:rPr>
              <w:t>LAIK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BF" w:rsidRPr="0058160C" w:rsidRDefault="001C6BBF" w:rsidP="00BC3B9A">
            <w:pPr>
              <w:jc w:val="center"/>
              <w:rPr>
                <w:sz w:val="12"/>
                <w:szCs w:val="12"/>
              </w:rPr>
            </w:pPr>
            <w:r w:rsidRPr="002934D2">
              <w:rPr>
                <w:sz w:val="16"/>
                <w:szCs w:val="16"/>
              </w:rPr>
              <w:t>Atviros vaikų erdv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BF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Vokalo būrelis „SoloMix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, II,III grupė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Gitaros būrelis 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„Skamba skamba“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, II grup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Muzikos t</w:t>
            </w:r>
            <w:r>
              <w:rPr>
                <w:sz w:val="12"/>
                <w:szCs w:val="12"/>
                <w:lang w:val="pl-PL"/>
              </w:rPr>
              <w:t xml:space="preserve">echnologijų būrelis „Mūzų mene“ </w:t>
            </w: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Kulinarijos  būrelis „Kulinarin</w:t>
            </w:r>
            <w:r w:rsidRPr="00AA7288">
              <w:rPr>
                <w:sz w:val="12"/>
                <w:szCs w:val="12"/>
              </w:rPr>
              <w:t>ės kelionės“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ir IIgrupė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Šachmatų būrelis 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I ir II  grup</w:t>
            </w:r>
            <w:r w:rsidRPr="00AA7288">
              <w:rPr>
                <w:sz w:val="12"/>
                <w:szCs w:val="12"/>
              </w:rPr>
              <w:t>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Dramos būrelis 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 xml:space="preserve">„Žaisminga kaukė“ </w:t>
            </w:r>
            <w:r w:rsidRPr="00AA7288">
              <w:rPr>
                <w:sz w:val="12"/>
                <w:szCs w:val="12"/>
                <w:lang w:val="pl-PL"/>
              </w:rPr>
              <w:t>I, II grup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Šokio būrelis „Rio“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, II grupė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Dailės būrelis 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„Linksmasis teptukas“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,II,III grup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Keramikos būrelis „Lipdutis“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I,II,III grup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Dekoratyvin</w:t>
            </w:r>
            <w:r w:rsidRPr="00AA7288">
              <w:rPr>
                <w:sz w:val="12"/>
                <w:szCs w:val="12"/>
              </w:rPr>
              <w:t xml:space="preserve">ės plastikos </w:t>
            </w:r>
            <w:r w:rsidRPr="00AA7288">
              <w:rPr>
                <w:sz w:val="12"/>
                <w:szCs w:val="12"/>
                <w:lang w:val="pl-PL"/>
              </w:rPr>
              <w:t>būre lis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nformacinių technologijų būrelis „Bitas”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,II grup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nformacinių technologijų būrelis „Robotika”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Perkusijos būrelis „Bumparabum”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I grup</w:t>
            </w:r>
            <w:r w:rsidRPr="00AA7288">
              <w:rPr>
                <w:sz w:val="12"/>
                <w:szCs w:val="12"/>
              </w:rPr>
              <w:t>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Anglų kalbos būrelis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“English club”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</w:rPr>
              <w:t>I,II grup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BF" w:rsidRPr="00AA7288" w:rsidRDefault="001C6BBF" w:rsidP="00BC3B9A">
            <w:pPr>
              <w:rPr>
                <w:sz w:val="12"/>
                <w:szCs w:val="12"/>
              </w:rPr>
            </w:pP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Reklamos dizaino būrelis „Start Up“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I grup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Prancūzų kalbos būrelis 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Lyderystės būrelis 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„Kūrybos sultys” 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Klasikinio šokio būrelis  „Duvet“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I ir II grupės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</w:rPr>
            </w:pPr>
          </w:p>
        </w:tc>
      </w:tr>
      <w:tr w:rsidR="001C6BBF" w:rsidRPr="002934D2" w:rsidTr="00BC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2934D2" w:rsidRDefault="001C6BBF" w:rsidP="00BC3B9A">
            <w:pPr>
              <w:spacing w:before="240"/>
              <w:rPr>
                <w:lang w:val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2934D2" w:rsidRDefault="001C6BBF" w:rsidP="00BC3B9A">
            <w:pPr>
              <w:spacing w:before="240"/>
              <w:rPr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58160C" w:rsidRDefault="001C6BBF" w:rsidP="00BC3B9A">
            <w:pPr>
              <w:jc w:val="center"/>
              <w:rPr>
                <w:sz w:val="12"/>
                <w:szCs w:val="12"/>
              </w:rPr>
            </w:pPr>
            <w:r w:rsidRPr="0058160C">
              <w:rPr>
                <w:sz w:val="12"/>
                <w:szCs w:val="12"/>
                <w:lang w:val="en-US"/>
              </w:rPr>
              <w:t>Justina Vaik</w:t>
            </w:r>
            <w:r w:rsidRPr="0058160C">
              <w:rPr>
                <w:sz w:val="12"/>
                <w:szCs w:val="12"/>
              </w:rPr>
              <w:t>šnorait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AA7288" w:rsidRDefault="00483C3C" w:rsidP="00BC3B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Giedrė</w:t>
            </w:r>
            <w:r w:rsidR="001C6BBF" w:rsidRPr="00AA7288">
              <w:rPr>
                <w:sz w:val="12"/>
                <w:szCs w:val="12"/>
                <w:lang w:val="en-US"/>
              </w:rPr>
              <w:t xml:space="preserve"> Lukie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Artūras Sedleck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Artūras Sedleck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Rasa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Jonaitien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Viktor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Galušč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Vilma Granickien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Lina Vaitkut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Jelena Mich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Jurgita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Lukminien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Jurgita Lukminien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Rasa Medutien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Rasa Medutien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Artūras</w:t>
            </w:r>
          </w:p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Darguž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en-US"/>
              </w:rPr>
              <w:t>Ingrida Lekstutien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en-US"/>
              </w:rPr>
              <w:t>Danute Meškinyt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AA7288" w:rsidRDefault="001C6BBF" w:rsidP="00BC3B9A">
            <w:pPr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Raimonda Mineikien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Ineta Baužytė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AA7288" w:rsidRDefault="001C6BBF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Kristina Gudelytė</w:t>
            </w:r>
          </w:p>
        </w:tc>
      </w:tr>
      <w:tr w:rsidR="001C6BBF" w:rsidRPr="002934D2" w:rsidTr="00BC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16162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AA7288" w:rsidRDefault="001C6BBF" w:rsidP="00BC3B9A">
            <w:pPr>
              <w:rPr>
                <w:sz w:val="12"/>
                <w:szCs w:val="12"/>
                <w:lang w:val="en-US"/>
              </w:rPr>
            </w:pPr>
          </w:p>
          <w:p w:rsidR="001C6BBF" w:rsidRPr="00AA7288" w:rsidRDefault="001C6BBF" w:rsidP="00BC3B9A">
            <w:pPr>
              <w:rPr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ANTR</w:t>
            </w:r>
            <w:r w:rsidRPr="00AA7288">
              <w:rPr>
                <w:b/>
                <w:sz w:val="12"/>
                <w:szCs w:val="12"/>
                <w:lang w:val="en-US"/>
              </w:rPr>
              <w:t>ADIENIS</w:t>
            </w:r>
          </w:p>
        </w:tc>
      </w:tr>
      <w:tr w:rsidR="001C6BBF" w:rsidRPr="002934D2" w:rsidTr="00BC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.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2.55-13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AA7288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1C6BBF" w:rsidRPr="002934D2" w:rsidTr="00BC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2.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4.00-14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AVE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</w:rPr>
            </w:pPr>
            <w:r w:rsidRPr="007B11D1">
              <w:rPr>
                <w:sz w:val="12"/>
                <w:szCs w:val="12"/>
              </w:rPr>
              <w:t>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I grupė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 xml:space="preserve">šokio 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 xml:space="preserve">I grupė 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keramikos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</w:rPr>
            </w:pPr>
            <w:r w:rsidRPr="007B11D1">
              <w:rPr>
                <w:sz w:val="12"/>
                <w:szCs w:val="12"/>
              </w:rPr>
              <w:t xml:space="preserve">I grupė 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</w:rPr>
            </w:pPr>
            <w:r w:rsidRPr="007B11D1">
              <w:rPr>
                <w:sz w:val="12"/>
                <w:szCs w:val="12"/>
              </w:rPr>
              <w:t>muzikos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AA7288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1C6BBF" w:rsidRPr="002934D2" w:rsidTr="00BC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3.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5.00-15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AVE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</w:rPr>
              <w:t>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I grupė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IT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II grupė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teatro 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I grupė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 xml:space="preserve">šokio 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 xml:space="preserve">I grupė 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pl-PL"/>
              </w:rPr>
              <w:t>keramikos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</w:rPr>
            </w:pPr>
            <w:r w:rsidRPr="007B11D1">
              <w:rPr>
                <w:sz w:val="12"/>
                <w:szCs w:val="12"/>
              </w:rPr>
              <w:t xml:space="preserve">I grupė 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</w:rPr>
              <w:t>muzikos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  <w:p w:rsidR="007B11D1" w:rsidRDefault="007B11D1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  <w:p w:rsidR="007B11D1" w:rsidRDefault="007B11D1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  <w:p w:rsidR="007B11D1" w:rsidRPr="007B11D1" w:rsidRDefault="007B11D1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AA7288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1C6BBF" w:rsidRPr="002934D2" w:rsidTr="00BC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4.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6.00-16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AVE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</w:rPr>
              <w:t>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I grupė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IT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 xml:space="preserve">II grupė 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kulinarijos 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I grupė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šachmatų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II grupė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teatro 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II grupė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 xml:space="preserve">šokio 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III grupė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 xml:space="preserve">keramikos </w:t>
            </w: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pl-PL"/>
              </w:rPr>
              <w:t>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7B11D1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AA7288" w:rsidRDefault="001C6BBF" w:rsidP="001C6BBF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7B11D1" w:rsidRPr="002934D2" w:rsidTr="00BC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5.</w:t>
            </w:r>
          </w:p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6.50-17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AVE</w:t>
            </w:r>
          </w:p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</w:rPr>
              <w:t xml:space="preserve"> 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II grupė</w:t>
            </w:r>
          </w:p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teatro 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 xml:space="preserve">II grupė </w:t>
            </w:r>
          </w:p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kulinarijos 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I grupė</w:t>
            </w:r>
          </w:p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šachmatų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I grupė</w:t>
            </w:r>
          </w:p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teatro 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II grupė</w:t>
            </w:r>
          </w:p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 xml:space="preserve">šokio </w:t>
            </w:r>
          </w:p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III grupė</w:t>
            </w:r>
          </w:p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 xml:space="preserve">keramikos </w:t>
            </w:r>
          </w:p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pl-PL"/>
              </w:rPr>
              <w:t>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I grupė</w:t>
            </w:r>
          </w:p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IT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7B11D1" w:rsidRPr="002934D2" w:rsidTr="00BC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6.</w:t>
            </w:r>
          </w:p>
          <w:p w:rsidR="007B11D1" w:rsidRPr="007B11D1" w:rsidRDefault="007B11D1" w:rsidP="007B11D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7.40-18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II grupė</w:t>
            </w:r>
          </w:p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teatro 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 xml:space="preserve">II grupė </w:t>
            </w:r>
          </w:p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en-US"/>
              </w:rPr>
              <w:t>kulinarijos 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II grupė</w:t>
            </w:r>
          </w:p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šachmatų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I grupė</w:t>
            </w:r>
          </w:p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teatro 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I grupė</w:t>
            </w:r>
          </w:p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IT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7B11D1" w:rsidRPr="002934D2" w:rsidTr="00BC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8.30-1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II grupė</w:t>
            </w:r>
          </w:p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  <w:r w:rsidRPr="007B11D1">
              <w:rPr>
                <w:sz w:val="12"/>
                <w:szCs w:val="12"/>
                <w:lang w:val="pl-PL"/>
              </w:rPr>
              <w:t>šachmatų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AA7288" w:rsidRDefault="007B11D1" w:rsidP="007B11D1">
            <w:pPr>
              <w:jc w:val="center"/>
              <w:rPr>
                <w:sz w:val="12"/>
                <w:szCs w:val="12"/>
                <w:lang w:val="en-US"/>
              </w:rPr>
            </w:pPr>
          </w:p>
        </w:tc>
      </w:tr>
    </w:tbl>
    <w:p w:rsidR="00722253" w:rsidRPr="002934D2" w:rsidRDefault="00722253" w:rsidP="00722253">
      <w:pPr>
        <w:tabs>
          <w:tab w:val="left" w:pos="6615"/>
        </w:tabs>
        <w:rPr>
          <w:lang w:val="en-US"/>
        </w:rPr>
      </w:pPr>
    </w:p>
    <w:p w:rsidR="007B11D1" w:rsidRDefault="007B11D1" w:rsidP="00722253">
      <w:pPr>
        <w:tabs>
          <w:tab w:val="left" w:pos="6615"/>
        </w:tabs>
        <w:rPr>
          <w:lang w:val="en-US"/>
        </w:rPr>
      </w:pPr>
    </w:p>
    <w:p w:rsidR="007B11D1" w:rsidRDefault="007B11D1" w:rsidP="00722253">
      <w:pPr>
        <w:tabs>
          <w:tab w:val="left" w:pos="6615"/>
        </w:tabs>
        <w:rPr>
          <w:lang w:val="en-US"/>
        </w:rPr>
      </w:pPr>
    </w:p>
    <w:p w:rsidR="00106547" w:rsidRDefault="00106547" w:rsidP="00722253">
      <w:pPr>
        <w:tabs>
          <w:tab w:val="left" w:pos="6615"/>
        </w:tabs>
        <w:rPr>
          <w:lang w:val="en-US"/>
        </w:rPr>
      </w:pPr>
    </w:p>
    <w:p w:rsidR="00106547" w:rsidRDefault="00106547" w:rsidP="00722253">
      <w:pPr>
        <w:tabs>
          <w:tab w:val="left" w:pos="6615"/>
        </w:tabs>
        <w:rPr>
          <w:lang w:val="en-US"/>
        </w:rPr>
      </w:pPr>
    </w:p>
    <w:p w:rsidR="00106547" w:rsidRDefault="00106547" w:rsidP="00722253">
      <w:pPr>
        <w:tabs>
          <w:tab w:val="left" w:pos="6615"/>
        </w:tabs>
        <w:rPr>
          <w:lang w:val="en-US"/>
        </w:rPr>
      </w:pPr>
    </w:p>
    <w:p w:rsidR="00386390" w:rsidRDefault="00386390" w:rsidP="00722253">
      <w:pPr>
        <w:tabs>
          <w:tab w:val="left" w:pos="6615"/>
        </w:tabs>
        <w:rPr>
          <w:lang w:val="en-US"/>
        </w:rPr>
      </w:pPr>
    </w:p>
    <w:p w:rsidR="00106547" w:rsidRDefault="00106547" w:rsidP="00722253">
      <w:pPr>
        <w:tabs>
          <w:tab w:val="left" w:pos="6615"/>
        </w:tabs>
        <w:rPr>
          <w:lang w:val="en-US"/>
        </w:rPr>
      </w:pPr>
    </w:p>
    <w:p w:rsidR="00106547" w:rsidRDefault="00106547" w:rsidP="00722253">
      <w:pPr>
        <w:tabs>
          <w:tab w:val="left" w:pos="6615"/>
        </w:tabs>
        <w:rPr>
          <w:lang w:val="en-US"/>
        </w:rPr>
      </w:pPr>
    </w:p>
    <w:p w:rsidR="00106547" w:rsidRDefault="00106547" w:rsidP="00722253">
      <w:pPr>
        <w:tabs>
          <w:tab w:val="left" w:pos="6615"/>
        </w:tabs>
        <w:rPr>
          <w:lang w:val="en-US"/>
        </w:rPr>
      </w:pPr>
    </w:p>
    <w:tbl>
      <w:tblPr>
        <w:tblW w:w="161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709"/>
        <w:gridCol w:w="708"/>
        <w:gridCol w:w="709"/>
        <w:gridCol w:w="851"/>
        <w:gridCol w:w="708"/>
        <w:gridCol w:w="851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  <w:gridCol w:w="708"/>
        <w:gridCol w:w="711"/>
      </w:tblGrid>
      <w:tr w:rsidR="00106547" w:rsidRPr="002934D2" w:rsidTr="00DC64CC">
        <w:trPr>
          <w:trHeight w:val="225"/>
        </w:trPr>
        <w:tc>
          <w:tcPr>
            <w:tcW w:w="16162" w:type="dxa"/>
            <w:gridSpan w:val="21"/>
          </w:tcPr>
          <w:p w:rsidR="00106547" w:rsidRPr="002934D2" w:rsidRDefault="00106547" w:rsidP="00DC64CC">
            <w:pPr>
              <w:jc w:val="center"/>
              <w:rPr>
                <w:sz w:val="20"/>
                <w:szCs w:val="20"/>
              </w:rPr>
            </w:pPr>
            <w:r w:rsidRPr="002934D2">
              <w:rPr>
                <w:sz w:val="20"/>
                <w:szCs w:val="20"/>
              </w:rPr>
              <w:lastRenderedPageBreak/>
              <w:t>BŪRELIO PAVADINIMAS, MOKYTOJO VARDAS, PAVARDĖ, UŽSIĖMIMO VIETA</w:t>
            </w:r>
          </w:p>
        </w:tc>
      </w:tr>
      <w:tr w:rsidR="00106547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6547" w:rsidRPr="002934D2" w:rsidRDefault="00106547" w:rsidP="00DC64CC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Eil. Nr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547" w:rsidRPr="002934D2" w:rsidRDefault="00106547" w:rsidP="00DC64CC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RBO </w:t>
            </w:r>
            <w:r w:rsidRPr="002934D2">
              <w:rPr>
                <w:sz w:val="16"/>
                <w:szCs w:val="16"/>
                <w:lang w:val="en-US"/>
              </w:rPr>
              <w:t>LAIK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547" w:rsidRPr="0058160C" w:rsidRDefault="00106547" w:rsidP="00DC64CC">
            <w:pPr>
              <w:jc w:val="center"/>
              <w:rPr>
                <w:sz w:val="12"/>
                <w:szCs w:val="12"/>
              </w:rPr>
            </w:pPr>
            <w:r w:rsidRPr="002934D2">
              <w:rPr>
                <w:sz w:val="16"/>
                <w:szCs w:val="16"/>
              </w:rPr>
              <w:t>Atviros vaikų erdv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547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Vokalo būrelis „SoloMix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, II,III grupė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Gitaros būrelis 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„Skamba skamba“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, II grup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Muzikos t</w:t>
            </w:r>
            <w:r>
              <w:rPr>
                <w:sz w:val="12"/>
                <w:szCs w:val="12"/>
                <w:lang w:val="pl-PL"/>
              </w:rPr>
              <w:t xml:space="preserve">echnologijų būrelis „Mūzų mene“ </w:t>
            </w: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Kulinarijos  būrelis „Kulinarin</w:t>
            </w:r>
            <w:r w:rsidRPr="00AA7288">
              <w:rPr>
                <w:sz w:val="12"/>
                <w:szCs w:val="12"/>
              </w:rPr>
              <w:t>ės kelionės“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ir IIgrupė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Šachmatų būrelis 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I ir II  grup</w:t>
            </w:r>
            <w:r w:rsidRPr="00AA7288">
              <w:rPr>
                <w:sz w:val="12"/>
                <w:szCs w:val="12"/>
              </w:rPr>
              <w:t>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Dramos būrelis 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 xml:space="preserve">„Žaisminga kaukė“ </w:t>
            </w:r>
            <w:r w:rsidRPr="00AA7288">
              <w:rPr>
                <w:sz w:val="12"/>
                <w:szCs w:val="12"/>
                <w:lang w:val="pl-PL"/>
              </w:rPr>
              <w:t>I, II grup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Šokio būrelis „Rio“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, II grupė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Dailės būrelis 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„Linksmasis teptukas“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,II,III grup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Keramikos būrelis „Lipdutis“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I,II,III grup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Dekoratyvin</w:t>
            </w:r>
            <w:r w:rsidRPr="00AA7288">
              <w:rPr>
                <w:sz w:val="12"/>
                <w:szCs w:val="12"/>
              </w:rPr>
              <w:t xml:space="preserve">ės plastikos </w:t>
            </w:r>
            <w:r w:rsidRPr="00AA7288">
              <w:rPr>
                <w:sz w:val="12"/>
                <w:szCs w:val="12"/>
                <w:lang w:val="pl-PL"/>
              </w:rPr>
              <w:t>būre lis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nformacinių technologijų būrelis „Bitas”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,II grup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nformacinių technologijų būrelis „Robotika”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Perkusijos būrelis „Bumparabum”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I grup</w:t>
            </w:r>
            <w:r w:rsidRPr="00AA7288">
              <w:rPr>
                <w:sz w:val="12"/>
                <w:szCs w:val="12"/>
              </w:rPr>
              <w:t>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Anglų kalbos būrelis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“English club”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</w:rPr>
              <w:t>I,II grup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547" w:rsidRPr="00AA7288" w:rsidRDefault="00106547" w:rsidP="00DC64CC">
            <w:pPr>
              <w:rPr>
                <w:sz w:val="12"/>
                <w:szCs w:val="12"/>
              </w:rPr>
            </w:pP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Reklamos dizaino būrelis „Start Up“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I grup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Prancūzų kalbos būrelis 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Lyderystės būrelis 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„Kūrybos sultys” 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Klasikinio šokio būrelis  „Duvet“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I ir II grupės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</w:rPr>
            </w:pPr>
          </w:p>
        </w:tc>
      </w:tr>
      <w:tr w:rsidR="00106547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47" w:rsidRPr="002934D2" w:rsidRDefault="00106547" w:rsidP="00DC64CC">
            <w:pPr>
              <w:spacing w:before="240"/>
              <w:rPr>
                <w:lang w:val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47" w:rsidRPr="002934D2" w:rsidRDefault="00106547" w:rsidP="00DC64CC">
            <w:pPr>
              <w:spacing w:before="240"/>
              <w:rPr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7" w:rsidRPr="0058160C" w:rsidRDefault="00106547" w:rsidP="00DC64CC">
            <w:pPr>
              <w:jc w:val="center"/>
              <w:rPr>
                <w:sz w:val="12"/>
                <w:szCs w:val="12"/>
              </w:rPr>
            </w:pPr>
            <w:r w:rsidRPr="0058160C">
              <w:rPr>
                <w:sz w:val="12"/>
                <w:szCs w:val="12"/>
                <w:lang w:val="en-US"/>
              </w:rPr>
              <w:t>Justina Vaik</w:t>
            </w:r>
            <w:r w:rsidRPr="0058160C">
              <w:rPr>
                <w:sz w:val="12"/>
                <w:szCs w:val="12"/>
              </w:rPr>
              <w:t>šnorait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Giedrė</w:t>
            </w:r>
            <w:r w:rsidRPr="00AA7288">
              <w:rPr>
                <w:sz w:val="12"/>
                <w:szCs w:val="12"/>
                <w:lang w:val="en-US"/>
              </w:rPr>
              <w:t xml:space="preserve"> Lukie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Artūras Sedleck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Artūras Sedleck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Rasa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Jonaitien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Viktor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Galušč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Vilma Granickien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Lina Vaitkut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Jelena Mich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Jurgita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Lukminien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Jurgita Lukminien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Rasa Medutien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Rasa Medutien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Artūras</w:t>
            </w:r>
          </w:p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Darguž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en-US"/>
              </w:rPr>
              <w:t>Ingrida Lekstutien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en-US"/>
              </w:rPr>
              <w:t>Danute Meškinyt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7" w:rsidRPr="00AA7288" w:rsidRDefault="00106547" w:rsidP="00DC64CC">
            <w:pPr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Raimonda Mineikien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Ineta Baužytė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7" w:rsidRPr="00AA7288" w:rsidRDefault="00106547" w:rsidP="00DC64CC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Kristina Gudelytė</w:t>
            </w:r>
          </w:p>
        </w:tc>
      </w:tr>
      <w:tr w:rsidR="00106547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16162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47" w:rsidRPr="00AA7288" w:rsidRDefault="00106547" w:rsidP="00DC64CC">
            <w:pPr>
              <w:rPr>
                <w:sz w:val="12"/>
                <w:szCs w:val="12"/>
                <w:lang w:val="en-US"/>
              </w:rPr>
            </w:pPr>
          </w:p>
          <w:p w:rsidR="00106547" w:rsidRPr="00AA7288" w:rsidRDefault="00106547" w:rsidP="00DC64CC">
            <w:pPr>
              <w:rPr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TREČI</w:t>
            </w:r>
            <w:r w:rsidRPr="00AA7288">
              <w:rPr>
                <w:b/>
                <w:sz w:val="12"/>
                <w:szCs w:val="12"/>
                <w:lang w:val="en-US"/>
              </w:rPr>
              <w:t>ADIENIS</w:t>
            </w:r>
          </w:p>
        </w:tc>
      </w:tr>
      <w:tr w:rsidR="00CC02A0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I 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muzikos 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2934D2" w:rsidRDefault="00CC02A0" w:rsidP="00CC02A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2934D2" w:rsidRDefault="00CC02A0" w:rsidP="00CC02A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2934D2" w:rsidRDefault="00CC02A0" w:rsidP="00CC02A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2934D2" w:rsidRDefault="00CC02A0" w:rsidP="00CC02A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02A0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.</w:t>
            </w:r>
          </w:p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II 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muzikos 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 xml:space="preserve">I grupė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>keramikos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>I 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>Molo g.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>I 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2934D2" w:rsidRDefault="00CC02A0" w:rsidP="00CC02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2934D2" w:rsidRDefault="00CC02A0" w:rsidP="00CC02A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2934D2" w:rsidRDefault="00CC02A0" w:rsidP="00CC02A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2934D2" w:rsidRDefault="00CC02A0" w:rsidP="00CC02A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02A0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2.</w:t>
            </w:r>
          </w:p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4.00-14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AVE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</w:rPr>
            </w:pPr>
            <w:r w:rsidRPr="00106547">
              <w:rPr>
                <w:sz w:val="12"/>
                <w:szCs w:val="12"/>
              </w:rPr>
              <w:t>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II 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 xml:space="preserve">dailės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 xml:space="preserve">I grupė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>keramikos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>I 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>Molo g.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en-US"/>
              </w:rPr>
              <w:t>1</w:t>
            </w:r>
            <w:r w:rsidRPr="00106547">
              <w:rPr>
                <w:sz w:val="12"/>
                <w:szCs w:val="12"/>
                <w:lang w:val="pl-PL"/>
              </w:rPr>
              <w:t xml:space="preserve"> 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2934D2" w:rsidRDefault="00CC02A0" w:rsidP="00CC02A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2934D2" w:rsidRDefault="00CC02A0" w:rsidP="00CC02A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2934D2" w:rsidRDefault="00CC02A0" w:rsidP="00CC02A0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2934D2" w:rsidRDefault="00CC02A0" w:rsidP="00CC02A0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CC02A0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3.</w:t>
            </w:r>
          </w:p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5.00-15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AVE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</w:rPr>
              <w:t>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I 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 xml:space="preserve">muzikos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>II 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 xml:space="preserve">teatro kabinet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II 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 xml:space="preserve">dailės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>II 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 xml:space="preserve">keramikos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</w:rPr>
            </w:pPr>
            <w:r w:rsidRPr="00106547">
              <w:rPr>
                <w:sz w:val="12"/>
                <w:szCs w:val="12"/>
                <w:lang w:val="pl-PL"/>
              </w:rPr>
              <w:t>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 xml:space="preserve">II grupė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pl-PL"/>
              </w:rPr>
              <w:t>IT 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>II 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>Molo g.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pl-PL"/>
              </w:rPr>
              <w:t>I 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2934D2" w:rsidRDefault="00CC02A0" w:rsidP="00CC02A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šachmatų klas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šokio salė</w:t>
            </w:r>
          </w:p>
        </w:tc>
      </w:tr>
      <w:tr w:rsidR="00CC02A0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4.</w:t>
            </w:r>
          </w:p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6.00-16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AVE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</w:rPr>
              <w:t>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I 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 xml:space="preserve">muzikos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 xml:space="preserve">I grupė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kulinarijos 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>II 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>teatro 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III 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 xml:space="preserve">dailės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>II 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 xml:space="preserve">keramikos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pl-PL"/>
              </w:rPr>
              <w:t>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 xml:space="preserve">II grupė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pl-PL"/>
              </w:rPr>
              <w:t>IT 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>II 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>Molo g.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pl-PL"/>
              </w:rPr>
              <w:t>1 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2934D2" w:rsidRDefault="00CC02A0" w:rsidP="00CC02A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šachmatų klas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šokio salė</w:t>
            </w:r>
          </w:p>
        </w:tc>
      </w:tr>
      <w:tr w:rsidR="00CC02A0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5.</w:t>
            </w:r>
          </w:p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6.50-17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AVE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</w:rPr>
              <w:t xml:space="preserve"> 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II 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 xml:space="preserve">muzikos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 xml:space="preserve">I grupė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kulinarijos 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III 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 xml:space="preserve">dailės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>I 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 xml:space="preserve">keramikos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pl-PL"/>
              </w:rPr>
              <w:t>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 xml:space="preserve">I grupė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pl-PL"/>
              </w:rPr>
              <w:t>IT 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2934D2" w:rsidRDefault="00CC02A0" w:rsidP="00CC02A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teatro kabineta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šokio salė</w:t>
            </w:r>
          </w:p>
        </w:tc>
      </w:tr>
      <w:tr w:rsidR="00CC02A0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6.</w:t>
            </w:r>
          </w:p>
          <w:p w:rsidR="00CC02A0" w:rsidRPr="007B11D1" w:rsidRDefault="00CC02A0" w:rsidP="00CC02A0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7.40-18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II 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 xml:space="preserve">muzikos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>I 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en-US"/>
              </w:rPr>
              <w:t xml:space="preserve">dailės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>Igrupė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 xml:space="preserve">keramikos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</w:rPr>
            </w:pPr>
            <w:r w:rsidRPr="00106547">
              <w:rPr>
                <w:sz w:val="12"/>
                <w:szCs w:val="12"/>
                <w:lang w:val="pl-PL"/>
              </w:rPr>
              <w:t>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106547">
              <w:rPr>
                <w:sz w:val="12"/>
                <w:szCs w:val="12"/>
                <w:lang w:val="pl-PL"/>
              </w:rPr>
              <w:t xml:space="preserve">I grupė </w:t>
            </w:r>
          </w:p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106547">
              <w:rPr>
                <w:sz w:val="12"/>
                <w:szCs w:val="12"/>
                <w:lang w:val="pl-PL"/>
              </w:rPr>
              <w:t>IT 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106547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2934D2" w:rsidRDefault="00CC02A0" w:rsidP="00CC02A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teatro kabineta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CC02A0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8.30-1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2934D2" w:rsidRDefault="00CC02A0" w:rsidP="00CC02A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teatro kabineta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</w:tbl>
    <w:p w:rsidR="007B11D1" w:rsidRDefault="007B11D1" w:rsidP="00722253">
      <w:pPr>
        <w:tabs>
          <w:tab w:val="left" w:pos="6615"/>
        </w:tabs>
        <w:rPr>
          <w:lang w:val="en-US"/>
        </w:rPr>
      </w:pPr>
    </w:p>
    <w:p w:rsidR="007B11D1" w:rsidRDefault="007B11D1" w:rsidP="00722253">
      <w:pPr>
        <w:tabs>
          <w:tab w:val="left" w:pos="6615"/>
        </w:tabs>
        <w:rPr>
          <w:lang w:val="en-US"/>
        </w:rPr>
      </w:pPr>
    </w:p>
    <w:p w:rsidR="007B11D1" w:rsidRDefault="007B11D1" w:rsidP="00722253">
      <w:pPr>
        <w:tabs>
          <w:tab w:val="left" w:pos="6615"/>
        </w:tabs>
        <w:rPr>
          <w:lang w:val="en-US"/>
        </w:rPr>
      </w:pPr>
    </w:p>
    <w:p w:rsidR="007B11D1" w:rsidRDefault="007B11D1" w:rsidP="00722253">
      <w:pPr>
        <w:tabs>
          <w:tab w:val="left" w:pos="6615"/>
        </w:tabs>
        <w:rPr>
          <w:lang w:val="en-US"/>
        </w:rPr>
      </w:pPr>
    </w:p>
    <w:p w:rsidR="007B11D1" w:rsidRDefault="007B11D1" w:rsidP="00722253">
      <w:pPr>
        <w:tabs>
          <w:tab w:val="left" w:pos="6615"/>
        </w:tabs>
        <w:rPr>
          <w:lang w:val="en-US"/>
        </w:rPr>
      </w:pPr>
    </w:p>
    <w:p w:rsidR="007B11D1" w:rsidRDefault="007B11D1" w:rsidP="00722253">
      <w:pPr>
        <w:tabs>
          <w:tab w:val="left" w:pos="6615"/>
        </w:tabs>
        <w:rPr>
          <w:lang w:val="en-US"/>
        </w:rPr>
      </w:pPr>
    </w:p>
    <w:p w:rsidR="007B11D1" w:rsidRDefault="007B11D1" w:rsidP="00722253">
      <w:pPr>
        <w:tabs>
          <w:tab w:val="left" w:pos="6615"/>
        </w:tabs>
        <w:rPr>
          <w:lang w:val="en-US"/>
        </w:rPr>
      </w:pPr>
    </w:p>
    <w:p w:rsidR="007B11D1" w:rsidRDefault="007B11D1" w:rsidP="00722253">
      <w:pPr>
        <w:tabs>
          <w:tab w:val="left" w:pos="6615"/>
        </w:tabs>
        <w:rPr>
          <w:lang w:val="en-US"/>
        </w:rPr>
      </w:pPr>
    </w:p>
    <w:p w:rsidR="007B11D1" w:rsidRDefault="007B11D1" w:rsidP="00722253">
      <w:pPr>
        <w:tabs>
          <w:tab w:val="left" w:pos="6615"/>
        </w:tabs>
        <w:rPr>
          <w:lang w:val="en-US"/>
        </w:rPr>
      </w:pPr>
    </w:p>
    <w:tbl>
      <w:tblPr>
        <w:tblW w:w="161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709"/>
        <w:gridCol w:w="708"/>
        <w:gridCol w:w="709"/>
        <w:gridCol w:w="851"/>
        <w:gridCol w:w="708"/>
        <w:gridCol w:w="851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  <w:gridCol w:w="708"/>
        <w:gridCol w:w="711"/>
      </w:tblGrid>
      <w:tr w:rsidR="007B11D1" w:rsidRPr="002934D2" w:rsidTr="00BC3B9A">
        <w:trPr>
          <w:trHeight w:val="225"/>
        </w:trPr>
        <w:tc>
          <w:tcPr>
            <w:tcW w:w="16162" w:type="dxa"/>
            <w:gridSpan w:val="21"/>
          </w:tcPr>
          <w:p w:rsidR="007B11D1" w:rsidRPr="002934D2" w:rsidRDefault="007B11D1" w:rsidP="00BC3B9A">
            <w:pPr>
              <w:jc w:val="center"/>
              <w:rPr>
                <w:sz w:val="20"/>
                <w:szCs w:val="20"/>
              </w:rPr>
            </w:pPr>
            <w:r w:rsidRPr="002934D2">
              <w:rPr>
                <w:sz w:val="20"/>
                <w:szCs w:val="20"/>
              </w:rPr>
              <w:t>BŪRELIO PAVADINIMAS, MOKYTOJO VARDAS, PAVARDĖ, UŽSIĖMIMO VIETA</w:t>
            </w:r>
          </w:p>
        </w:tc>
      </w:tr>
      <w:tr w:rsidR="007B11D1" w:rsidRPr="002934D2" w:rsidTr="00BC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11D1" w:rsidRPr="002934D2" w:rsidRDefault="007B11D1" w:rsidP="00BC3B9A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Eil. Nr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2934D2" w:rsidRDefault="00DB21F1" w:rsidP="00BC3B9A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RBO </w:t>
            </w:r>
            <w:r w:rsidR="007B11D1" w:rsidRPr="002934D2">
              <w:rPr>
                <w:sz w:val="16"/>
                <w:szCs w:val="16"/>
                <w:lang w:val="en-US"/>
              </w:rPr>
              <w:t>LAIK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58160C" w:rsidRDefault="007B11D1" w:rsidP="00BC3B9A">
            <w:pPr>
              <w:jc w:val="center"/>
              <w:rPr>
                <w:sz w:val="12"/>
                <w:szCs w:val="12"/>
              </w:rPr>
            </w:pPr>
            <w:r w:rsidRPr="002934D2">
              <w:rPr>
                <w:sz w:val="16"/>
                <w:szCs w:val="16"/>
              </w:rPr>
              <w:t>Atviros vaikų erdv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Vokalo būrelis „SoloMix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, II,III grupė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Gitaros būrelis 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„Skamba skamba“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, II grup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Muzikos t</w:t>
            </w:r>
            <w:r>
              <w:rPr>
                <w:sz w:val="12"/>
                <w:szCs w:val="12"/>
                <w:lang w:val="pl-PL"/>
              </w:rPr>
              <w:t xml:space="preserve">echnologijų būrelis „Mūzų mene“ </w:t>
            </w: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Kulinarijos  būrelis „Kulinarin</w:t>
            </w:r>
            <w:r w:rsidRPr="00AA7288">
              <w:rPr>
                <w:sz w:val="12"/>
                <w:szCs w:val="12"/>
              </w:rPr>
              <w:t>ės kelionės“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ir IIgrupė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Šachmatų būrelis 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I ir II  grup</w:t>
            </w:r>
            <w:r w:rsidRPr="00AA7288">
              <w:rPr>
                <w:sz w:val="12"/>
                <w:szCs w:val="12"/>
              </w:rPr>
              <w:t>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Dramos būrelis 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 xml:space="preserve">„Žaisminga kaukė“ </w:t>
            </w:r>
            <w:r w:rsidRPr="00AA7288">
              <w:rPr>
                <w:sz w:val="12"/>
                <w:szCs w:val="12"/>
                <w:lang w:val="pl-PL"/>
              </w:rPr>
              <w:t>I, II grup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Šokio būrelis „Rio“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, II grupė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Dailės būrelis 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„Linksmasis teptukas“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,II,III grup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Keramikos būrelis „Lipdutis“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I,II,III grup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Dekoratyvin</w:t>
            </w:r>
            <w:r w:rsidRPr="00AA7288">
              <w:rPr>
                <w:sz w:val="12"/>
                <w:szCs w:val="12"/>
              </w:rPr>
              <w:t xml:space="preserve">ės plastikos </w:t>
            </w:r>
            <w:r w:rsidRPr="00AA7288">
              <w:rPr>
                <w:sz w:val="12"/>
                <w:szCs w:val="12"/>
                <w:lang w:val="pl-PL"/>
              </w:rPr>
              <w:t>būre lis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nformacinių technologijų būrelis „Bitas”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,II grup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nformacinių technologijų būrelis „Robotika”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Perkusijos būrelis „Bumparabum”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I grup</w:t>
            </w:r>
            <w:r w:rsidRPr="00AA7288">
              <w:rPr>
                <w:sz w:val="12"/>
                <w:szCs w:val="12"/>
              </w:rPr>
              <w:t>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Anglų kalbos būrelis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“English club”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</w:rPr>
              <w:t>I,II grup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rPr>
                <w:sz w:val="12"/>
                <w:szCs w:val="12"/>
              </w:rPr>
            </w:pP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Reklamos dizaino būrelis „Start Up“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I grup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Prancūzų kalbos būrelis 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Lyderystės būrelis 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„Kūrybos sultys” 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Klasikinio šokio būrelis  „Duvet“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I ir II grupės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</w:p>
        </w:tc>
      </w:tr>
      <w:tr w:rsidR="007B11D1" w:rsidRPr="002934D2" w:rsidTr="00BC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2934D2" w:rsidRDefault="007B11D1" w:rsidP="00BC3B9A">
            <w:pPr>
              <w:spacing w:before="240"/>
              <w:rPr>
                <w:lang w:val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2934D2" w:rsidRDefault="007B11D1" w:rsidP="00BC3B9A">
            <w:pPr>
              <w:spacing w:before="240"/>
              <w:rPr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58160C" w:rsidRDefault="007B11D1" w:rsidP="00BC3B9A">
            <w:pPr>
              <w:jc w:val="center"/>
              <w:rPr>
                <w:sz w:val="12"/>
                <w:szCs w:val="12"/>
              </w:rPr>
            </w:pPr>
            <w:r w:rsidRPr="0058160C">
              <w:rPr>
                <w:sz w:val="12"/>
                <w:szCs w:val="12"/>
                <w:lang w:val="en-US"/>
              </w:rPr>
              <w:t>Justina Vaik</w:t>
            </w:r>
            <w:r w:rsidRPr="0058160C">
              <w:rPr>
                <w:sz w:val="12"/>
                <w:szCs w:val="12"/>
              </w:rPr>
              <w:t>šnorait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483C3C" w:rsidP="00BC3B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Giedrė</w:t>
            </w:r>
            <w:r w:rsidR="007B11D1" w:rsidRPr="00AA7288">
              <w:rPr>
                <w:sz w:val="12"/>
                <w:szCs w:val="12"/>
                <w:lang w:val="en-US"/>
              </w:rPr>
              <w:t xml:space="preserve"> Lukie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Artūras Sedleck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Artūras Sedleck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Rasa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Jonaitien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Viktor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Galušč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Vilma Granickien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Lina Vaitkut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Jelena Mich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Jurgita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Lukminien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Jurgita Lukminien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Rasa Medutien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Rasa Medutien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Artūras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Darguž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en-US"/>
              </w:rPr>
              <w:t>Ingrida Lekstutien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en-US"/>
              </w:rPr>
              <w:t>Danute Meškinyt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Raimonda Mineikien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Ineta Baužytė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Kristina Gudelytė</w:t>
            </w:r>
          </w:p>
        </w:tc>
      </w:tr>
      <w:tr w:rsidR="007B11D1" w:rsidRPr="002934D2" w:rsidTr="00BC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16162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7B11D1" w:rsidRDefault="007B11D1" w:rsidP="00BC3B9A">
            <w:pPr>
              <w:rPr>
                <w:b/>
                <w:sz w:val="12"/>
                <w:szCs w:val="12"/>
                <w:lang w:val="en-US"/>
              </w:rPr>
            </w:pPr>
            <w:r w:rsidRPr="007B11D1">
              <w:rPr>
                <w:b/>
                <w:sz w:val="12"/>
                <w:szCs w:val="12"/>
                <w:lang w:val="en-US"/>
              </w:rPr>
              <w:t>KETVIRTADIENIS</w:t>
            </w:r>
          </w:p>
        </w:tc>
      </w:tr>
      <w:tr w:rsidR="00CC02A0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.</w:t>
            </w:r>
          </w:p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2.55-13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I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muzikos 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I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keramikos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</w:rPr>
            </w:pPr>
            <w:r w:rsidRPr="00CC02A0">
              <w:rPr>
                <w:sz w:val="12"/>
                <w:szCs w:val="12"/>
                <w:lang w:val="pl-PL"/>
              </w:rPr>
              <w:t>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AA7288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CC02A0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2.</w:t>
            </w:r>
          </w:p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4.00-14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AVE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</w:rPr>
            </w:pPr>
            <w:r w:rsidRPr="00CC02A0">
              <w:rPr>
                <w:sz w:val="12"/>
                <w:szCs w:val="12"/>
              </w:rPr>
              <w:t>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I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muzikos 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šokio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I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keramikos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pl-PL"/>
              </w:rPr>
              <w:t>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AA7288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CC02A0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3.</w:t>
            </w:r>
          </w:p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5.00-15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AVE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</w:rPr>
              <w:t>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V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muzikos 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I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teatro 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šokio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II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keramikos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pl-PL"/>
              </w:rPr>
              <w:t>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en-US"/>
              </w:rPr>
              <w:t>IT 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  <w:p w:rsid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  <w:p w:rsid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AA7288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CC02A0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4.</w:t>
            </w:r>
          </w:p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6.00-16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AVE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</w:rPr>
              <w:t>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V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muzikos 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kulinarijos 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šachmatų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I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teatro 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šokio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II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keramikos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</w:rPr>
            </w:pPr>
            <w:r w:rsidRPr="00CC02A0">
              <w:rPr>
                <w:sz w:val="12"/>
                <w:szCs w:val="12"/>
                <w:lang w:val="pl-PL"/>
              </w:rPr>
              <w:t>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en-US"/>
              </w:rPr>
              <w:t>IT 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AA7288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CC02A0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5.</w:t>
            </w:r>
          </w:p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6.50-17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AVE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</w:rPr>
              <w:t xml:space="preserve"> 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kulinarijos 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šachmatų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teatro 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šokio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T 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AA7288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CC02A0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6.</w:t>
            </w:r>
          </w:p>
          <w:p w:rsidR="00CC02A0" w:rsidRPr="007B11D1" w:rsidRDefault="00CC02A0" w:rsidP="00CC02A0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7.40-18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en-US"/>
              </w:rPr>
              <w:t>kulinarijos 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I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šachmatų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teatro 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T kabin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AA7288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CC02A0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8.30-1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II grupė</w:t>
            </w:r>
          </w:p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šachmatų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CC02A0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7B11D1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0" w:rsidRPr="00AA7288" w:rsidRDefault="00CC02A0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</w:tr>
    </w:tbl>
    <w:p w:rsidR="007B11D1" w:rsidRDefault="007B11D1" w:rsidP="00722253">
      <w:pPr>
        <w:tabs>
          <w:tab w:val="left" w:pos="6615"/>
        </w:tabs>
        <w:rPr>
          <w:lang w:val="en-US"/>
        </w:rPr>
      </w:pPr>
    </w:p>
    <w:p w:rsidR="007B11D1" w:rsidRDefault="007B11D1" w:rsidP="00722253">
      <w:pPr>
        <w:tabs>
          <w:tab w:val="left" w:pos="6615"/>
        </w:tabs>
        <w:rPr>
          <w:lang w:val="en-US"/>
        </w:rPr>
      </w:pPr>
    </w:p>
    <w:p w:rsidR="007B11D1" w:rsidRDefault="007B11D1" w:rsidP="00722253">
      <w:pPr>
        <w:tabs>
          <w:tab w:val="left" w:pos="6615"/>
        </w:tabs>
        <w:rPr>
          <w:lang w:val="en-US"/>
        </w:rPr>
      </w:pPr>
    </w:p>
    <w:p w:rsidR="007B11D1" w:rsidRDefault="007B11D1" w:rsidP="00722253">
      <w:pPr>
        <w:tabs>
          <w:tab w:val="left" w:pos="6615"/>
        </w:tabs>
        <w:rPr>
          <w:lang w:val="en-US"/>
        </w:rPr>
      </w:pPr>
    </w:p>
    <w:p w:rsidR="007B11D1" w:rsidRDefault="007B11D1" w:rsidP="00722253">
      <w:pPr>
        <w:tabs>
          <w:tab w:val="left" w:pos="6615"/>
        </w:tabs>
        <w:rPr>
          <w:lang w:val="en-US"/>
        </w:rPr>
      </w:pPr>
    </w:p>
    <w:p w:rsidR="007B11D1" w:rsidRDefault="007B11D1" w:rsidP="00722253">
      <w:pPr>
        <w:tabs>
          <w:tab w:val="left" w:pos="6615"/>
        </w:tabs>
        <w:rPr>
          <w:lang w:val="en-US"/>
        </w:rPr>
      </w:pPr>
    </w:p>
    <w:p w:rsidR="007B11D1" w:rsidRDefault="007B11D1" w:rsidP="00722253">
      <w:pPr>
        <w:tabs>
          <w:tab w:val="left" w:pos="6615"/>
        </w:tabs>
        <w:rPr>
          <w:lang w:val="en-US"/>
        </w:rPr>
      </w:pPr>
    </w:p>
    <w:p w:rsidR="007B11D1" w:rsidRDefault="007B11D1" w:rsidP="00722253">
      <w:pPr>
        <w:tabs>
          <w:tab w:val="left" w:pos="6615"/>
        </w:tabs>
        <w:rPr>
          <w:lang w:val="en-US"/>
        </w:rPr>
      </w:pPr>
    </w:p>
    <w:p w:rsidR="007B11D1" w:rsidRDefault="007B11D1" w:rsidP="00722253">
      <w:pPr>
        <w:tabs>
          <w:tab w:val="left" w:pos="6615"/>
        </w:tabs>
        <w:rPr>
          <w:lang w:val="en-US"/>
        </w:rPr>
      </w:pPr>
    </w:p>
    <w:tbl>
      <w:tblPr>
        <w:tblW w:w="161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709"/>
        <w:gridCol w:w="708"/>
        <w:gridCol w:w="709"/>
        <w:gridCol w:w="851"/>
        <w:gridCol w:w="708"/>
        <w:gridCol w:w="851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  <w:gridCol w:w="708"/>
        <w:gridCol w:w="711"/>
      </w:tblGrid>
      <w:tr w:rsidR="007B11D1" w:rsidRPr="002934D2" w:rsidTr="00BC3B9A">
        <w:trPr>
          <w:trHeight w:val="225"/>
        </w:trPr>
        <w:tc>
          <w:tcPr>
            <w:tcW w:w="16162" w:type="dxa"/>
            <w:gridSpan w:val="21"/>
          </w:tcPr>
          <w:p w:rsidR="007B11D1" w:rsidRPr="002934D2" w:rsidRDefault="007B11D1" w:rsidP="00BC3B9A">
            <w:pPr>
              <w:jc w:val="center"/>
              <w:rPr>
                <w:sz w:val="20"/>
                <w:szCs w:val="20"/>
              </w:rPr>
            </w:pPr>
            <w:r w:rsidRPr="002934D2">
              <w:rPr>
                <w:sz w:val="20"/>
                <w:szCs w:val="20"/>
              </w:rPr>
              <w:t>BŪRELIO PAVADINIMAS, MOKYTOJO VARDAS, PAVARDĖ, UŽSIĖMIMO VIETA</w:t>
            </w:r>
          </w:p>
        </w:tc>
      </w:tr>
      <w:tr w:rsidR="007B11D1" w:rsidRPr="002934D2" w:rsidTr="00BC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11D1" w:rsidRPr="002934D2" w:rsidRDefault="007B11D1" w:rsidP="00BC3B9A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Eil. Nr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2934D2" w:rsidRDefault="00DB21F1" w:rsidP="00BC3B9A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RBO </w:t>
            </w:r>
            <w:r w:rsidR="007B11D1" w:rsidRPr="002934D2">
              <w:rPr>
                <w:sz w:val="16"/>
                <w:szCs w:val="16"/>
                <w:lang w:val="en-US"/>
              </w:rPr>
              <w:t>LAIK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58160C" w:rsidRDefault="007B11D1" w:rsidP="00BC3B9A">
            <w:pPr>
              <w:jc w:val="center"/>
              <w:rPr>
                <w:sz w:val="12"/>
                <w:szCs w:val="12"/>
              </w:rPr>
            </w:pPr>
            <w:r w:rsidRPr="002934D2">
              <w:rPr>
                <w:sz w:val="16"/>
                <w:szCs w:val="16"/>
              </w:rPr>
              <w:t>Atviros vaikų erdv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Vokalo būrelis „SoloMix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, II,III grupė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Gitaros būrelis 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„Skamba skamba“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, II grup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Muzikos t</w:t>
            </w:r>
            <w:r>
              <w:rPr>
                <w:sz w:val="12"/>
                <w:szCs w:val="12"/>
                <w:lang w:val="pl-PL"/>
              </w:rPr>
              <w:t xml:space="preserve">echnologijų būrelis „Mūzų mene“ </w:t>
            </w: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Kulinarijos  būrelis „Kulinarin</w:t>
            </w:r>
            <w:r w:rsidRPr="00AA7288">
              <w:rPr>
                <w:sz w:val="12"/>
                <w:szCs w:val="12"/>
              </w:rPr>
              <w:t>ės kelionės“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ir IIgrupė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Šachmatų būrelis 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I ir II  grup</w:t>
            </w:r>
            <w:r w:rsidRPr="00AA7288">
              <w:rPr>
                <w:sz w:val="12"/>
                <w:szCs w:val="12"/>
              </w:rPr>
              <w:t>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Dramos būrelis 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 xml:space="preserve">„Žaisminga kaukė“ </w:t>
            </w:r>
            <w:r w:rsidRPr="00AA7288">
              <w:rPr>
                <w:sz w:val="12"/>
                <w:szCs w:val="12"/>
                <w:lang w:val="pl-PL"/>
              </w:rPr>
              <w:t>I, II grup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Šokio būrelis „Rio“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, II grupė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Dailės būrelis 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„Linksmasis teptukas“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,II,III grup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Keramikos būrelis „Lipdutis“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I,II,III grup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Dekoratyvin</w:t>
            </w:r>
            <w:r w:rsidRPr="00AA7288">
              <w:rPr>
                <w:sz w:val="12"/>
                <w:szCs w:val="12"/>
              </w:rPr>
              <w:t xml:space="preserve">ės plastikos </w:t>
            </w:r>
            <w:r w:rsidRPr="00AA7288">
              <w:rPr>
                <w:sz w:val="12"/>
                <w:szCs w:val="12"/>
                <w:lang w:val="pl-PL"/>
              </w:rPr>
              <w:t>būre lis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nformacinių technologijų būrelis „Bitas”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,II grup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nformacinių technologijų būrelis „Robotika”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Perkusijos būrelis „Bumparabum”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pl-PL"/>
              </w:rPr>
              <w:t>I grup</w:t>
            </w:r>
            <w:r w:rsidRPr="00AA7288">
              <w:rPr>
                <w:sz w:val="12"/>
                <w:szCs w:val="12"/>
              </w:rPr>
              <w:t>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Anglų kalbos būrelis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“English club”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</w:rPr>
              <w:t>I,II grup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rPr>
                <w:sz w:val="12"/>
                <w:szCs w:val="12"/>
              </w:rPr>
            </w:pP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Reklamos dizaino būrelis „Start Up“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I grup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Prancūzų kalbos būrelis 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Lyderystės būrelis 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 xml:space="preserve">„Kūrybos sultys” 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I grupė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Klasikinio šokio būrelis  „Duvet“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I ir II grupės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</w:p>
        </w:tc>
      </w:tr>
      <w:tr w:rsidR="007B11D1" w:rsidRPr="002934D2" w:rsidTr="00BC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2934D2" w:rsidRDefault="007B11D1" w:rsidP="00BC3B9A">
            <w:pPr>
              <w:spacing w:before="240"/>
              <w:rPr>
                <w:lang w:val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2934D2" w:rsidRDefault="007B11D1" w:rsidP="00BC3B9A">
            <w:pPr>
              <w:spacing w:before="240"/>
              <w:rPr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58160C" w:rsidRDefault="007B11D1" w:rsidP="00BC3B9A">
            <w:pPr>
              <w:jc w:val="center"/>
              <w:rPr>
                <w:sz w:val="12"/>
                <w:szCs w:val="12"/>
              </w:rPr>
            </w:pPr>
            <w:r w:rsidRPr="0058160C">
              <w:rPr>
                <w:sz w:val="12"/>
                <w:szCs w:val="12"/>
                <w:lang w:val="en-US"/>
              </w:rPr>
              <w:t>Justina Vaik</w:t>
            </w:r>
            <w:r w:rsidRPr="0058160C">
              <w:rPr>
                <w:sz w:val="12"/>
                <w:szCs w:val="12"/>
              </w:rPr>
              <w:t>šnorait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483C3C" w:rsidP="00BC3B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Giedrė</w:t>
            </w:r>
            <w:r w:rsidR="007B11D1" w:rsidRPr="00AA7288">
              <w:rPr>
                <w:sz w:val="12"/>
                <w:szCs w:val="12"/>
                <w:lang w:val="en-US"/>
              </w:rPr>
              <w:t xml:space="preserve"> Lukie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Artūras Sedleck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Artūras Sedleck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Rasa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Jonaitien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Viktor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Galušč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Vilma Granickien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Lina Vaitkut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Jelena Mich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Jurgita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Lukminien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Jurgita Lukminien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Rasa Medutien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Rasa Medutien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Artūras</w:t>
            </w:r>
          </w:p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pl-PL"/>
              </w:rPr>
              <w:t>Darguž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pl-PL"/>
              </w:rPr>
            </w:pPr>
            <w:r w:rsidRPr="00AA7288">
              <w:rPr>
                <w:sz w:val="12"/>
                <w:szCs w:val="12"/>
                <w:lang w:val="en-US"/>
              </w:rPr>
              <w:t>Ingrida Lekstutien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  <w:lang w:val="en-US"/>
              </w:rPr>
              <w:t>Danute Meškinyt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rPr>
                <w:sz w:val="12"/>
                <w:szCs w:val="12"/>
              </w:rPr>
            </w:pPr>
            <w:r w:rsidRPr="00AA7288">
              <w:rPr>
                <w:sz w:val="12"/>
                <w:szCs w:val="12"/>
              </w:rPr>
              <w:t>Raimonda Mineikien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Ineta Baužytė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1" w:rsidRPr="00AA7288" w:rsidRDefault="007B11D1" w:rsidP="00BC3B9A">
            <w:pPr>
              <w:jc w:val="center"/>
              <w:rPr>
                <w:sz w:val="12"/>
                <w:szCs w:val="12"/>
                <w:lang w:val="en-US"/>
              </w:rPr>
            </w:pPr>
            <w:r w:rsidRPr="00AA7288">
              <w:rPr>
                <w:sz w:val="12"/>
                <w:szCs w:val="12"/>
                <w:lang w:val="en-US"/>
              </w:rPr>
              <w:t>Kristina Gudelytė</w:t>
            </w:r>
          </w:p>
        </w:tc>
      </w:tr>
      <w:tr w:rsidR="007B11D1" w:rsidRPr="002934D2" w:rsidTr="00BC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16162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1" w:rsidRPr="00AA7288" w:rsidRDefault="007B11D1" w:rsidP="00BC3B9A">
            <w:pPr>
              <w:rPr>
                <w:sz w:val="12"/>
                <w:szCs w:val="12"/>
                <w:lang w:val="en-US"/>
              </w:rPr>
            </w:pPr>
          </w:p>
          <w:p w:rsidR="007B11D1" w:rsidRPr="00AA7288" w:rsidRDefault="007B11D1" w:rsidP="00BC3B9A">
            <w:pPr>
              <w:rPr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PENKT</w:t>
            </w:r>
            <w:r w:rsidRPr="00AA7288">
              <w:rPr>
                <w:b/>
                <w:sz w:val="12"/>
                <w:szCs w:val="12"/>
                <w:lang w:val="en-US"/>
              </w:rPr>
              <w:t>ADIENIS</w:t>
            </w:r>
          </w:p>
        </w:tc>
      </w:tr>
      <w:tr w:rsidR="001A1C08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7B11D1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.</w:t>
            </w:r>
          </w:p>
          <w:p w:rsidR="001A1C08" w:rsidRPr="007B11D1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7B11D1" w:rsidRDefault="001A1C08" w:rsidP="001A1C08">
            <w:pPr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4.00-14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AVE</w:t>
            </w: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</w:rPr>
            </w:pPr>
            <w:r w:rsidRPr="00CC02A0">
              <w:rPr>
                <w:sz w:val="12"/>
                <w:szCs w:val="12"/>
              </w:rPr>
              <w:t>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 xml:space="preserve">II grupė </w:t>
            </w: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dailės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</w:rPr>
            </w:pPr>
            <w:r w:rsidRPr="00CC02A0">
              <w:rPr>
                <w:sz w:val="12"/>
                <w:szCs w:val="12"/>
              </w:rPr>
              <w:t xml:space="preserve">I grupė </w:t>
            </w: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</w:rPr>
            </w:pPr>
            <w:r w:rsidRPr="00CC02A0">
              <w:rPr>
                <w:sz w:val="12"/>
                <w:szCs w:val="12"/>
              </w:rPr>
              <w:t>muzikos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2934D2" w:rsidRDefault="001A1C08" w:rsidP="00CC02A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2934D2" w:rsidRDefault="001A1C08" w:rsidP="00CC02A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A1C08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7B11D1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2.</w:t>
            </w:r>
          </w:p>
          <w:p w:rsidR="001A1C08" w:rsidRPr="007B11D1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7B11D1" w:rsidRDefault="001A1C08" w:rsidP="00DC64CC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5.00-15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AVE</w:t>
            </w: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</w:rPr>
              <w:t>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I grupė</w:t>
            </w: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IT kabint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 xml:space="preserve">III grupė </w:t>
            </w: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dailės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CC02A0" w:rsidRDefault="001A1C08" w:rsidP="00CC02A0">
            <w:pPr>
              <w:jc w:val="center"/>
              <w:rPr>
                <w:color w:val="FF0000"/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</w:rPr>
            </w:pPr>
            <w:r w:rsidRPr="00CC02A0">
              <w:rPr>
                <w:sz w:val="12"/>
                <w:szCs w:val="12"/>
              </w:rPr>
              <w:t xml:space="preserve">I grupė </w:t>
            </w: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</w:rPr>
              <w:t>muzikos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2934D2" w:rsidRDefault="001A1C08" w:rsidP="00CC02A0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2934D2" w:rsidRDefault="001A1C08" w:rsidP="00CC02A0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1A1C08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7B11D1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3.</w:t>
            </w:r>
          </w:p>
          <w:p w:rsidR="001A1C08" w:rsidRPr="007B11D1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7B11D1" w:rsidRDefault="001A1C08" w:rsidP="00DC64CC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6.00-16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AVE</w:t>
            </w: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</w:rPr>
              <w:t>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I grupė</w:t>
            </w: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pl-PL"/>
              </w:rPr>
              <w:t>IT kabint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I grupė</w:t>
            </w: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 xml:space="preserve">šokio </w:t>
            </w: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 xml:space="preserve">I grupė </w:t>
            </w: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dailės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CC02A0" w:rsidRDefault="001A1C08" w:rsidP="00CC02A0">
            <w:pPr>
              <w:jc w:val="center"/>
              <w:rPr>
                <w:color w:val="FF0000"/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 gupė</w:t>
            </w: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šachmatų klas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2934D2" w:rsidRDefault="001A1C08" w:rsidP="00CC02A0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2934D2" w:rsidRDefault="001A1C08" w:rsidP="00CC02A0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1A1C08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7B11D1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4.</w:t>
            </w:r>
          </w:p>
          <w:p w:rsidR="001A1C08" w:rsidRPr="007B11D1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7B11D1" w:rsidRDefault="001A1C08" w:rsidP="00DC64CC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6.50-17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AVE</w:t>
            </w: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</w:rPr>
              <w:t xml:space="preserve"> kabin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I grupė</w:t>
            </w: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 xml:space="preserve">šokio </w:t>
            </w: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en-US"/>
              </w:rPr>
              <w:t>kabi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 xml:space="preserve">I grupė </w:t>
            </w: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  <w:r w:rsidRPr="00CC02A0">
              <w:rPr>
                <w:sz w:val="12"/>
                <w:szCs w:val="12"/>
                <w:lang w:val="en-US"/>
              </w:rPr>
              <w:t>dailės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 grupė</w:t>
            </w: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T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 gupė</w:t>
            </w: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šachmatų klas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2934D2" w:rsidRDefault="001A1C08" w:rsidP="00CC02A0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2934D2" w:rsidRDefault="001A1C08" w:rsidP="00CC02A0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1A1C08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7B11D1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5.</w:t>
            </w:r>
          </w:p>
          <w:p w:rsidR="001A1C08" w:rsidRPr="007B11D1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7B11D1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7B11D1">
              <w:rPr>
                <w:sz w:val="12"/>
                <w:szCs w:val="12"/>
                <w:lang w:val="en-US"/>
              </w:rPr>
              <w:t>17.40-18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 grupė</w:t>
            </w:r>
          </w:p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  <w:r w:rsidRPr="00CC02A0">
              <w:rPr>
                <w:sz w:val="12"/>
                <w:szCs w:val="12"/>
                <w:lang w:val="en-US"/>
              </w:rPr>
              <w:t>IT kabi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CC02A0" w:rsidRDefault="001A1C08" w:rsidP="00CC02A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2934D2" w:rsidRDefault="001A1C08" w:rsidP="00CC02A0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08" w:rsidRPr="002934D2" w:rsidRDefault="001A1C08" w:rsidP="00CC02A0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1A1C08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2934D2" w:rsidRDefault="001A1C08" w:rsidP="001A1C08">
            <w:pPr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Pedagoginės kontaktinės valan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en-US"/>
              </w:rPr>
            </w:pPr>
            <w:r w:rsidRPr="001A1C08">
              <w:rPr>
                <w:sz w:val="12"/>
                <w:szCs w:val="12"/>
                <w:lang w:val="en-US"/>
              </w:rPr>
              <w:t>20 sav. valand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en-US"/>
              </w:rPr>
            </w:pPr>
            <w:r w:rsidRPr="001A1C08">
              <w:rPr>
                <w:sz w:val="12"/>
                <w:szCs w:val="12"/>
                <w:lang w:val="en-US"/>
              </w:rPr>
              <w:t>10 sav. valand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en-US"/>
              </w:rPr>
            </w:pPr>
            <w:r w:rsidRPr="001A1C08">
              <w:rPr>
                <w:sz w:val="12"/>
                <w:szCs w:val="12"/>
                <w:lang w:val="en-US"/>
              </w:rPr>
              <w:t>10 sav. valand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en-US"/>
              </w:rPr>
              <w:t>4 sav. valan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en-US"/>
              </w:rPr>
              <w:t>10 sav. valand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en-US"/>
              </w:rPr>
              <w:t>8 sav. valan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en-US"/>
              </w:rPr>
              <w:t>10 sav. valand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en-US"/>
              </w:rPr>
              <w:t>10 sav. valand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en-US"/>
              </w:rPr>
              <w:t>14 sav. valand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en-US"/>
              </w:rPr>
              <w:t>14 sav. valand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en-US"/>
              </w:rPr>
              <w:t>6 sav. valand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en-US"/>
              </w:rPr>
            </w:pPr>
            <w:r w:rsidRPr="001A1C08">
              <w:rPr>
                <w:sz w:val="12"/>
                <w:szCs w:val="12"/>
                <w:lang w:val="en-US"/>
              </w:rPr>
              <w:t>8 sav. valand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en-US"/>
              </w:rPr>
            </w:pPr>
            <w:r w:rsidRPr="001A1C08">
              <w:rPr>
                <w:sz w:val="12"/>
                <w:szCs w:val="12"/>
                <w:lang w:val="en-US"/>
              </w:rPr>
              <w:t>4 sav. valand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en-US"/>
              </w:rPr>
            </w:pPr>
            <w:r w:rsidRPr="001A1C08">
              <w:rPr>
                <w:sz w:val="12"/>
                <w:szCs w:val="12"/>
                <w:lang w:val="en-US"/>
              </w:rPr>
              <w:t>4 sav. valan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en-US"/>
              </w:rPr>
            </w:pPr>
            <w:r w:rsidRPr="001A1C08">
              <w:rPr>
                <w:sz w:val="12"/>
                <w:szCs w:val="12"/>
                <w:lang w:val="en-US"/>
              </w:rPr>
              <w:t>8 sav. valand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en-US"/>
              </w:rPr>
            </w:pPr>
            <w:r w:rsidRPr="001A1C08">
              <w:rPr>
                <w:sz w:val="12"/>
                <w:szCs w:val="12"/>
                <w:lang w:val="en-US"/>
              </w:rPr>
              <w:t>4 sav. valan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en-US"/>
              </w:rPr>
            </w:pPr>
            <w:r w:rsidRPr="001A1C08">
              <w:rPr>
                <w:sz w:val="12"/>
                <w:szCs w:val="12"/>
                <w:lang w:val="en-US"/>
              </w:rPr>
              <w:t>4 sav. valan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en-US"/>
              </w:rPr>
              <w:t>3 sav. valando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en-US"/>
              </w:rPr>
              <w:t>6 sav. valandos</w:t>
            </w:r>
          </w:p>
        </w:tc>
      </w:tr>
      <w:tr w:rsidR="001A1C08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2934D2" w:rsidRDefault="001A1C08" w:rsidP="001A1C08">
            <w:pPr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Pasiruošimas pamoko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en-US"/>
              </w:rPr>
            </w:pPr>
            <w:r w:rsidRPr="001A1C08">
              <w:rPr>
                <w:sz w:val="12"/>
                <w:szCs w:val="12"/>
                <w:lang w:val="en-US"/>
              </w:rPr>
              <w:t>4,44 v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en-US"/>
              </w:rPr>
            </w:pPr>
            <w:r w:rsidRPr="001A1C08">
              <w:rPr>
                <w:sz w:val="12"/>
                <w:szCs w:val="12"/>
                <w:lang w:val="en-US"/>
              </w:rPr>
              <w:t>2,22 v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en-US"/>
              </w:rPr>
            </w:pPr>
            <w:r w:rsidRPr="001A1C08">
              <w:rPr>
                <w:sz w:val="12"/>
                <w:szCs w:val="12"/>
                <w:lang w:val="en-US"/>
              </w:rPr>
              <w:t>2,22 v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0,89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2,22 v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1,78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2,22 va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2,22 v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3,12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3,11 va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1,33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1,78 va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0,89 va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0,89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1,78 va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0,89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0,89 v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en-US"/>
              </w:rPr>
              <w:t>0,67 val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1,33 val.</w:t>
            </w:r>
          </w:p>
        </w:tc>
      </w:tr>
      <w:tr w:rsidR="001A1C08" w:rsidRPr="002934D2" w:rsidTr="00DC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2934D2" w:rsidRDefault="001A1C08" w:rsidP="001A1C08">
            <w:pPr>
              <w:jc w:val="center"/>
              <w:rPr>
                <w:sz w:val="16"/>
                <w:szCs w:val="16"/>
                <w:lang w:val="en-US"/>
              </w:rPr>
            </w:pPr>
            <w:r w:rsidRPr="002934D2">
              <w:rPr>
                <w:sz w:val="16"/>
                <w:szCs w:val="16"/>
                <w:lang w:val="en-US"/>
              </w:rPr>
              <w:t>Bendras savaitinių valandų skaiči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en-US"/>
              </w:rPr>
            </w:pPr>
            <w:r w:rsidRPr="001A1C08">
              <w:rPr>
                <w:sz w:val="12"/>
                <w:szCs w:val="12"/>
                <w:lang w:val="en-US"/>
              </w:rPr>
              <w:t xml:space="preserve">24,4 </w:t>
            </w:r>
          </w:p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en-US"/>
              </w:rPr>
            </w:pPr>
            <w:r w:rsidRPr="001A1C08">
              <w:rPr>
                <w:sz w:val="12"/>
                <w:szCs w:val="12"/>
                <w:lang w:val="en-US"/>
              </w:rPr>
              <w:t>v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en-US"/>
              </w:rPr>
            </w:pPr>
            <w:r w:rsidRPr="001A1C08">
              <w:rPr>
                <w:sz w:val="12"/>
                <w:szCs w:val="12"/>
                <w:lang w:val="en-US"/>
              </w:rPr>
              <w:t>12,22 v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en-US"/>
              </w:rPr>
            </w:pPr>
            <w:r w:rsidRPr="001A1C08">
              <w:rPr>
                <w:sz w:val="12"/>
                <w:szCs w:val="12"/>
                <w:lang w:val="en-US"/>
              </w:rPr>
              <w:t>12,22</w:t>
            </w:r>
          </w:p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en-US"/>
              </w:rPr>
            </w:pPr>
            <w:r w:rsidRPr="001A1C08">
              <w:rPr>
                <w:sz w:val="12"/>
                <w:szCs w:val="12"/>
                <w:lang w:val="en-US"/>
              </w:rPr>
              <w:t xml:space="preserve"> v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4,89</w:t>
            </w:r>
          </w:p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 xml:space="preserve">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 xml:space="preserve">12,22 </w:t>
            </w:r>
          </w:p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v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 xml:space="preserve">9,78 </w:t>
            </w:r>
          </w:p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12,22</w:t>
            </w:r>
          </w:p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 xml:space="preserve"> va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 xml:space="preserve">12,22 </w:t>
            </w:r>
          </w:p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v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17,12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 xml:space="preserve">17,11 </w:t>
            </w:r>
          </w:p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va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 xml:space="preserve">7,33 </w:t>
            </w:r>
          </w:p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 xml:space="preserve">9,78 </w:t>
            </w:r>
          </w:p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va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 xml:space="preserve">4,89 </w:t>
            </w:r>
          </w:p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va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4,89</w:t>
            </w:r>
          </w:p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 xml:space="preserve">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 xml:space="preserve">9,78 </w:t>
            </w:r>
          </w:p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va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4,89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4,89 v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3,67 val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08" w:rsidRPr="001A1C08" w:rsidRDefault="001A1C08" w:rsidP="001A1C08">
            <w:pPr>
              <w:jc w:val="center"/>
              <w:rPr>
                <w:sz w:val="12"/>
                <w:szCs w:val="12"/>
                <w:lang w:val="pl-PL"/>
              </w:rPr>
            </w:pPr>
            <w:r w:rsidRPr="001A1C08">
              <w:rPr>
                <w:sz w:val="12"/>
                <w:szCs w:val="12"/>
                <w:lang w:val="pl-PL"/>
              </w:rPr>
              <w:t>7,33 val.</w:t>
            </w:r>
          </w:p>
        </w:tc>
      </w:tr>
    </w:tbl>
    <w:p w:rsidR="00722253" w:rsidRDefault="00722253" w:rsidP="00722253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22253" w:rsidRDefault="00722253" w:rsidP="00722253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22253" w:rsidRPr="002934D2" w:rsidRDefault="00722253" w:rsidP="00722253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934D2">
        <w:rPr>
          <w:rFonts w:ascii="Times New Roman" w:hAnsi="Times New Roman" w:cs="Times New Roman"/>
          <w:sz w:val="24"/>
          <w:szCs w:val="24"/>
        </w:rPr>
        <w:t>Darbo grafiką sudarė:</w:t>
      </w:r>
    </w:p>
    <w:p w:rsidR="00722253" w:rsidRPr="002934D2" w:rsidRDefault="00722253" w:rsidP="00722253">
      <w:pPr>
        <w:pStyle w:val="Betarp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lt-LT"/>
        </w:rPr>
      </w:pPr>
      <w:r w:rsidRPr="002934D2">
        <w:rPr>
          <w:rFonts w:ascii="Times New Roman" w:hAnsi="Times New Roman" w:cs="Times New Roman"/>
          <w:sz w:val="24"/>
          <w:szCs w:val="24"/>
        </w:rPr>
        <w:t>Klaipėdos vaikų laisvalaikio centro klubo „Žuvėdra“</w:t>
      </w:r>
    </w:p>
    <w:p w:rsidR="00722253" w:rsidRPr="002934D2" w:rsidRDefault="00722253" w:rsidP="0072225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934D2">
        <w:rPr>
          <w:rFonts w:ascii="Times New Roman" w:hAnsi="Times New Roman" w:cs="Times New Roman"/>
          <w:sz w:val="24"/>
          <w:szCs w:val="24"/>
        </w:rPr>
        <w:t>metodinio darbo vadovė</w:t>
      </w:r>
      <w:r w:rsidRPr="002934D2">
        <w:rPr>
          <w:rFonts w:ascii="Times New Roman" w:hAnsi="Times New Roman" w:cs="Times New Roman"/>
          <w:sz w:val="24"/>
          <w:szCs w:val="24"/>
        </w:rPr>
        <w:tab/>
      </w:r>
      <w:r w:rsidRPr="002934D2">
        <w:rPr>
          <w:rFonts w:ascii="Times New Roman" w:hAnsi="Times New Roman" w:cs="Times New Roman"/>
          <w:sz w:val="24"/>
          <w:szCs w:val="24"/>
        </w:rPr>
        <w:tab/>
      </w:r>
      <w:r w:rsidRPr="002934D2">
        <w:rPr>
          <w:rFonts w:ascii="Times New Roman" w:hAnsi="Times New Roman" w:cs="Times New Roman"/>
          <w:sz w:val="24"/>
          <w:szCs w:val="24"/>
        </w:rPr>
        <w:tab/>
      </w:r>
      <w:r w:rsidRPr="002934D2">
        <w:rPr>
          <w:rFonts w:ascii="Times New Roman" w:hAnsi="Times New Roman" w:cs="Times New Roman"/>
          <w:sz w:val="24"/>
          <w:szCs w:val="24"/>
        </w:rPr>
        <w:tab/>
      </w:r>
      <w:r w:rsidRPr="002934D2">
        <w:rPr>
          <w:rFonts w:ascii="Times New Roman" w:hAnsi="Times New Roman" w:cs="Times New Roman"/>
          <w:sz w:val="24"/>
          <w:szCs w:val="24"/>
        </w:rPr>
        <w:tab/>
        <w:t xml:space="preserve">  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2934D2">
        <w:rPr>
          <w:rFonts w:ascii="Times New Roman" w:hAnsi="Times New Roman" w:cs="Times New Roman"/>
          <w:sz w:val="24"/>
          <w:szCs w:val="24"/>
        </w:rPr>
        <w:t>Indrė Micienė</w:t>
      </w:r>
    </w:p>
    <w:p w:rsidR="00722253" w:rsidRPr="002934D2" w:rsidRDefault="00722253" w:rsidP="00722253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DC64CC" w:rsidRPr="001F703C" w:rsidRDefault="00FB51E1" w:rsidP="00FB51E1">
      <w:pPr>
        <w:ind w:left="10368"/>
      </w:pPr>
      <w:r>
        <w:lastRenderedPageBreak/>
        <w:t xml:space="preserve">          </w:t>
      </w:r>
      <w:r w:rsidR="00DC64CC" w:rsidRPr="001F703C">
        <w:t>PATVIRTINTA</w:t>
      </w:r>
    </w:p>
    <w:p w:rsidR="00DC64CC" w:rsidRPr="001F703C" w:rsidRDefault="00DC64CC" w:rsidP="00DC64CC">
      <w:pPr>
        <w:ind w:left="9072" w:firstLine="1296"/>
      </w:pPr>
      <w:r>
        <w:t xml:space="preserve">          </w:t>
      </w:r>
      <w:r w:rsidRPr="001F703C">
        <w:t>Klaipėdos vaikų laisvalaikio centro</w:t>
      </w:r>
    </w:p>
    <w:p w:rsidR="00DC64CC" w:rsidRPr="001F703C" w:rsidRDefault="00DC64CC" w:rsidP="00DC64CC">
      <w:pPr>
        <w:ind w:left="9072" w:firstLine="1296"/>
      </w:pPr>
      <w:r>
        <w:t xml:space="preserve">          </w:t>
      </w:r>
      <w:r w:rsidRPr="001F703C">
        <w:t>direktoriaus 2016 m. rugpjūčio 31 d.</w:t>
      </w:r>
    </w:p>
    <w:p w:rsidR="00DC64CC" w:rsidRDefault="00DC64CC" w:rsidP="00DC64CC">
      <w:pPr>
        <w:ind w:left="9072" w:firstLine="1296"/>
      </w:pPr>
      <w:r>
        <w:t xml:space="preserve">          </w:t>
      </w:r>
      <w:r w:rsidRPr="001F703C">
        <w:t>įsakymu Nr. V1-</w:t>
      </w:r>
      <w:r>
        <w:t>99</w:t>
      </w:r>
    </w:p>
    <w:p w:rsidR="00DC64CC" w:rsidRDefault="00DC64CC" w:rsidP="00DC64CC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    14 priedas</w:t>
      </w:r>
    </w:p>
    <w:p w:rsidR="00DC64CC" w:rsidRPr="001A71AE" w:rsidRDefault="00DC64CC" w:rsidP="00DC64CC">
      <w:pPr>
        <w:rPr>
          <w:b/>
        </w:rPr>
      </w:pPr>
    </w:p>
    <w:p w:rsidR="00B941A3" w:rsidRPr="00DC64CC" w:rsidRDefault="00DC64CC" w:rsidP="00B941A3">
      <w:pPr>
        <w:jc w:val="center"/>
        <w:rPr>
          <w:rFonts w:eastAsia="Calibri"/>
          <w:b/>
        </w:rPr>
      </w:pPr>
      <w:r w:rsidRPr="00DC64CC">
        <w:rPr>
          <w:rFonts w:eastAsia="Calibri"/>
          <w:b/>
        </w:rPr>
        <w:t xml:space="preserve">KLAIPĖDOS VAIKŲ LAISVALAIKIO CENTRO KLUBO „DRAUGYSTĖ“ </w:t>
      </w:r>
      <w:r w:rsidR="00B941A3" w:rsidRPr="00B941A3">
        <w:rPr>
          <w:rFonts w:eastAsia="Calibri"/>
          <w:b/>
        </w:rPr>
        <w:t xml:space="preserve">2016-2017 </w:t>
      </w:r>
      <w:r w:rsidR="00B941A3">
        <w:rPr>
          <w:rFonts w:eastAsia="Calibri"/>
          <w:b/>
        </w:rPr>
        <w:t>MOKSLO METŲ</w:t>
      </w:r>
    </w:p>
    <w:p w:rsidR="00DC64CC" w:rsidRPr="00DC64CC" w:rsidRDefault="00DC64CC" w:rsidP="00DC64CC">
      <w:pPr>
        <w:jc w:val="center"/>
        <w:rPr>
          <w:rFonts w:eastAsia="Calibri"/>
          <w:b/>
        </w:rPr>
      </w:pPr>
      <w:r w:rsidRPr="00DC64CC">
        <w:rPr>
          <w:rFonts w:eastAsia="Calibri"/>
          <w:b/>
        </w:rPr>
        <w:t xml:space="preserve">UŽSIĖMIMŲ TVARKARAŠTIS </w:t>
      </w:r>
    </w:p>
    <w:p w:rsidR="00DC64CC" w:rsidRPr="001A71AE" w:rsidRDefault="00DC64CC" w:rsidP="00DC64CC">
      <w:pPr>
        <w:jc w:val="center"/>
        <w:rPr>
          <w:rFonts w:eastAsia="Calibri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2015"/>
        <w:gridCol w:w="1984"/>
        <w:gridCol w:w="2126"/>
        <w:gridCol w:w="1984"/>
        <w:gridCol w:w="1843"/>
      </w:tblGrid>
      <w:tr w:rsidR="00DC64CC" w:rsidRPr="001A71AE" w:rsidTr="00DC64CC">
        <w:tc>
          <w:tcPr>
            <w:tcW w:w="5357" w:type="dxa"/>
            <w:vMerge w:val="restart"/>
          </w:tcPr>
          <w:p w:rsidR="00DC64CC" w:rsidRPr="00C22448" w:rsidRDefault="00DC64CC" w:rsidP="00DC64CC">
            <w:pPr>
              <w:jc w:val="center"/>
            </w:pPr>
            <w:r w:rsidRPr="00C22448">
              <w:t>BŪRELIO PAVADINIMAS</w:t>
            </w:r>
          </w:p>
        </w:tc>
        <w:tc>
          <w:tcPr>
            <w:tcW w:w="9952" w:type="dxa"/>
            <w:gridSpan w:val="5"/>
          </w:tcPr>
          <w:p w:rsidR="00DC64CC" w:rsidRPr="00C22448" w:rsidRDefault="00DC64CC" w:rsidP="00DC64CC">
            <w:pPr>
              <w:jc w:val="center"/>
            </w:pPr>
            <w:r w:rsidRPr="00C22448">
              <w:t>UŽSIĖMIMO DIENA, LAIKAS, VIETA</w:t>
            </w:r>
          </w:p>
        </w:tc>
      </w:tr>
      <w:tr w:rsidR="00DC64CC" w:rsidRPr="001A71AE" w:rsidTr="00DC64CC">
        <w:tc>
          <w:tcPr>
            <w:tcW w:w="5357" w:type="dxa"/>
            <w:vMerge/>
          </w:tcPr>
          <w:p w:rsidR="00DC64CC" w:rsidRPr="00C22448" w:rsidRDefault="00DC64CC" w:rsidP="00DC64CC">
            <w:pPr>
              <w:jc w:val="center"/>
            </w:pPr>
          </w:p>
        </w:tc>
        <w:tc>
          <w:tcPr>
            <w:tcW w:w="2015" w:type="dxa"/>
          </w:tcPr>
          <w:p w:rsidR="00DC64CC" w:rsidRPr="00C22448" w:rsidRDefault="00DC64CC" w:rsidP="00DC64CC">
            <w:pPr>
              <w:jc w:val="center"/>
            </w:pPr>
            <w:r w:rsidRPr="00C22448">
              <w:t>I</w:t>
            </w:r>
          </w:p>
        </w:tc>
        <w:tc>
          <w:tcPr>
            <w:tcW w:w="1984" w:type="dxa"/>
          </w:tcPr>
          <w:p w:rsidR="00DC64CC" w:rsidRPr="00C22448" w:rsidRDefault="00DC64CC" w:rsidP="00DC64CC">
            <w:pPr>
              <w:jc w:val="center"/>
            </w:pPr>
            <w:r w:rsidRPr="00C22448">
              <w:t>II</w:t>
            </w:r>
          </w:p>
        </w:tc>
        <w:tc>
          <w:tcPr>
            <w:tcW w:w="2126" w:type="dxa"/>
          </w:tcPr>
          <w:p w:rsidR="00DC64CC" w:rsidRPr="00C22448" w:rsidRDefault="00DC64CC" w:rsidP="00DC64CC">
            <w:pPr>
              <w:jc w:val="center"/>
            </w:pPr>
            <w:r w:rsidRPr="00C22448">
              <w:t>III</w:t>
            </w:r>
          </w:p>
        </w:tc>
        <w:tc>
          <w:tcPr>
            <w:tcW w:w="1984" w:type="dxa"/>
          </w:tcPr>
          <w:p w:rsidR="00DC64CC" w:rsidRPr="00C22448" w:rsidRDefault="00DC64CC" w:rsidP="00DC64CC">
            <w:pPr>
              <w:jc w:val="center"/>
            </w:pPr>
            <w:r w:rsidRPr="00C22448">
              <w:t>IV</w:t>
            </w:r>
          </w:p>
        </w:tc>
        <w:tc>
          <w:tcPr>
            <w:tcW w:w="1843" w:type="dxa"/>
          </w:tcPr>
          <w:p w:rsidR="00DC64CC" w:rsidRPr="00C22448" w:rsidRDefault="00DC64CC" w:rsidP="00DC64CC">
            <w:pPr>
              <w:jc w:val="center"/>
            </w:pPr>
            <w:r w:rsidRPr="00C22448">
              <w:t>V</w:t>
            </w:r>
          </w:p>
        </w:tc>
      </w:tr>
      <w:tr w:rsidR="00DC64CC" w:rsidRPr="001A71AE" w:rsidTr="00DC64CC">
        <w:trPr>
          <w:trHeight w:val="1008"/>
        </w:trPr>
        <w:tc>
          <w:tcPr>
            <w:tcW w:w="5357" w:type="dxa"/>
          </w:tcPr>
          <w:p w:rsidR="00B941A3" w:rsidRPr="00B941A3" w:rsidRDefault="00B941A3" w:rsidP="00B941A3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AVE (atviros vaikų erdvės) programa</w:t>
            </w:r>
          </w:p>
          <w:p w:rsidR="00DC64CC" w:rsidRPr="001A71AE" w:rsidRDefault="00B941A3" w:rsidP="00B941A3">
            <w:r w:rsidRPr="001A71AE">
              <w:t xml:space="preserve"> </w:t>
            </w:r>
            <w:r w:rsidR="00DC64CC" w:rsidRPr="001A71AE">
              <w:t xml:space="preserve">(Inga Palaitienė, neformaliojo švietimo renginių organizavimo mokytoja) (7-19 metų ugdytiniai)                                                     </w:t>
            </w:r>
            <w:r w:rsidR="00DC64CC" w:rsidRPr="001A71AE">
              <w:rPr>
                <w:b/>
                <w:bCs/>
              </w:rPr>
              <w:t xml:space="preserve">   </w:t>
            </w:r>
            <w:r w:rsidR="00DC64CC" w:rsidRPr="001A71AE">
              <w:t xml:space="preserve">  </w:t>
            </w:r>
            <w:r w:rsidR="00DC64CC" w:rsidRPr="001A71AE">
              <w:rPr>
                <w:b/>
                <w:bCs/>
              </w:rPr>
              <w:t xml:space="preserve">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  <w:r w:rsidRPr="0051620E">
              <w:t>14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T kabinetas</w:t>
            </w:r>
          </w:p>
          <w:p w:rsidR="00DC64CC" w:rsidRPr="0051620E" w:rsidRDefault="00DC64CC" w:rsidP="00DC64CC">
            <w:pPr>
              <w:jc w:val="center"/>
            </w:pPr>
          </w:p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4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teatro kabinetas</w:t>
            </w:r>
          </w:p>
          <w:p w:rsidR="00DC64CC" w:rsidRPr="0051620E" w:rsidRDefault="00DC64CC" w:rsidP="00DC64CC">
            <w:pPr>
              <w:jc w:val="center"/>
            </w:pP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  <w:r w:rsidRPr="0051620E">
              <w:t>14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 xml:space="preserve"> teatro kabinetas</w:t>
            </w:r>
          </w:p>
          <w:p w:rsidR="00DC64CC" w:rsidRPr="0051620E" w:rsidRDefault="00DC64CC" w:rsidP="00DC64CC">
            <w:pPr>
              <w:jc w:val="center"/>
            </w:pPr>
          </w:p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4.00-15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teatro kabinetas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16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holas</w:t>
            </w: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  <w:r w:rsidRPr="0051620E">
              <w:t>14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teatro kabinetas</w:t>
            </w:r>
          </w:p>
          <w:p w:rsidR="00DC64CC" w:rsidRPr="0051620E" w:rsidRDefault="00DC64CC" w:rsidP="00DC64CC">
            <w:pPr>
              <w:ind w:firstLine="551"/>
            </w:pPr>
          </w:p>
        </w:tc>
      </w:tr>
      <w:tr w:rsidR="00DC64CC" w:rsidRPr="001A71AE" w:rsidTr="00DC64CC">
        <w:tc>
          <w:tcPr>
            <w:tcW w:w="5357" w:type="dxa"/>
          </w:tcPr>
          <w:p w:rsidR="00DC64CC" w:rsidRPr="001A71AE" w:rsidRDefault="00A6349F" w:rsidP="00DC64CC">
            <w:pPr>
              <w:rPr>
                <w:b/>
              </w:rPr>
            </w:pPr>
            <w:r>
              <w:rPr>
                <w:b/>
              </w:rPr>
              <w:t>Šokio būrelis „Credo“</w:t>
            </w:r>
          </w:p>
          <w:p w:rsidR="00DC64CC" w:rsidRPr="001A71AE" w:rsidRDefault="00DC64CC" w:rsidP="00DC64CC">
            <w:r w:rsidRPr="001A71AE">
              <w:t>(Inga Palaitienė, neformaliojo vaikų švietimo (šokio) mokytoja metodininkė)</w:t>
            </w:r>
          </w:p>
          <w:p w:rsidR="00DC64CC" w:rsidRPr="001A71AE" w:rsidRDefault="00DC64CC" w:rsidP="00DC64CC">
            <w:r w:rsidRPr="001A71AE">
              <w:t>I grupė (7- 11 metų ugdytiniai)</w:t>
            </w:r>
          </w:p>
          <w:p w:rsidR="00DC64CC" w:rsidRPr="001A71AE" w:rsidRDefault="00DC64CC" w:rsidP="00DC64CC">
            <w:pPr>
              <w:tabs>
                <w:tab w:val="right" w:pos="6163"/>
              </w:tabs>
            </w:pPr>
            <w:r w:rsidRPr="001A71AE">
              <w:t xml:space="preserve">II grupė (12-14 metų ugdytiniai)                                       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salė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salė</w:t>
            </w: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salė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 xml:space="preserve"> 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salė</w:t>
            </w: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</w:p>
        </w:tc>
      </w:tr>
      <w:tr w:rsidR="00DC64CC" w:rsidRPr="001A71AE" w:rsidTr="00DC64CC">
        <w:tc>
          <w:tcPr>
            <w:tcW w:w="5357" w:type="dxa"/>
          </w:tcPr>
          <w:p w:rsidR="00DC64CC" w:rsidRPr="001A71AE" w:rsidRDefault="00DC64CC" w:rsidP="00DC64CC">
            <w:pPr>
              <w:rPr>
                <w:b/>
              </w:rPr>
            </w:pPr>
            <w:r w:rsidRPr="001A71AE">
              <w:rPr>
                <w:b/>
              </w:rPr>
              <w:t>Linijinių šokių būrelis</w:t>
            </w:r>
          </w:p>
          <w:p w:rsidR="00DC64CC" w:rsidRPr="001A71AE" w:rsidRDefault="00DC64CC" w:rsidP="00DC64CC">
            <w:r w:rsidRPr="001A71AE">
              <w:t>(Vaida Zacharevičienė, neformaliojo vaikų švietimo (šokio) mokytoja)</w:t>
            </w:r>
          </w:p>
          <w:p w:rsidR="00DC64CC" w:rsidRPr="001A71AE" w:rsidRDefault="00DC64CC" w:rsidP="00DC64CC">
            <w:r w:rsidRPr="001A71AE">
              <w:t xml:space="preserve">I grupė  (12-14 metų ugdytiniai) 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  <w:r w:rsidRPr="0051620E">
              <w:t>15.00 -16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salė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6.00 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salė</w:t>
            </w: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6.00 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salė</w:t>
            </w: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</w:p>
        </w:tc>
      </w:tr>
      <w:tr w:rsidR="00DC64CC" w:rsidRPr="001A71AE" w:rsidTr="00DC64CC">
        <w:tc>
          <w:tcPr>
            <w:tcW w:w="5357" w:type="dxa"/>
          </w:tcPr>
          <w:p w:rsidR="00DC64CC" w:rsidRPr="001A71AE" w:rsidRDefault="00DC64CC" w:rsidP="00DC64CC">
            <w:pPr>
              <w:rPr>
                <w:b/>
              </w:rPr>
            </w:pPr>
            <w:r w:rsidRPr="001A71AE">
              <w:rPr>
                <w:b/>
              </w:rPr>
              <w:t xml:space="preserve">Tautinio šokio būrelis </w:t>
            </w:r>
          </w:p>
          <w:p w:rsidR="00DC64CC" w:rsidRPr="001A71AE" w:rsidRDefault="00DC64CC" w:rsidP="00DC64CC">
            <w:r w:rsidRPr="001A71AE">
              <w:t>(Valerija Miliauskienė, neformaliojo vaikų švietimo (šokio) mokytoja metodininkė)</w:t>
            </w:r>
          </w:p>
          <w:p w:rsidR="00DC64CC" w:rsidRPr="001A71AE" w:rsidRDefault="00DC64CC" w:rsidP="00DC64CC">
            <w:r w:rsidRPr="001A71AE">
              <w:t>I grupė (7- 11 metų ugdytiniai)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4.00-15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salė</w:t>
            </w: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 xml:space="preserve">14.00-15.45 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r w:rsidRPr="0051620E">
              <w:t xml:space="preserve">          salė</w:t>
            </w: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</w:p>
        </w:tc>
      </w:tr>
      <w:tr w:rsidR="00DC64CC" w:rsidRPr="001A71AE" w:rsidTr="00DC64CC">
        <w:trPr>
          <w:trHeight w:val="1509"/>
        </w:trPr>
        <w:tc>
          <w:tcPr>
            <w:tcW w:w="5357" w:type="dxa"/>
          </w:tcPr>
          <w:p w:rsidR="00DC64CC" w:rsidRPr="001A71AE" w:rsidRDefault="00A6349F" w:rsidP="00DC64CC">
            <w:pPr>
              <w:rPr>
                <w:b/>
              </w:rPr>
            </w:pPr>
            <w:r>
              <w:rPr>
                <w:b/>
              </w:rPr>
              <w:t>Teatro būrelis „Teatriukas A“</w:t>
            </w:r>
          </w:p>
          <w:p w:rsidR="00DC64CC" w:rsidRPr="001A71AE" w:rsidRDefault="00DC64CC" w:rsidP="00DC64CC">
            <w:r w:rsidRPr="001A71AE">
              <w:t>(Birutė Mažonienė, neformaliojo vaikų švietimo (teatro) vyr. mokytoja)</w:t>
            </w:r>
          </w:p>
          <w:p w:rsidR="00DC64CC" w:rsidRPr="001A71AE" w:rsidRDefault="00DC64CC" w:rsidP="00DC64CC">
            <w:r w:rsidRPr="001A71AE">
              <w:t>I grupė (3-6  metų ugdytiniai)</w:t>
            </w:r>
          </w:p>
          <w:p w:rsidR="00DC64CC" w:rsidRPr="001A71AE" w:rsidRDefault="00DC64CC" w:rsidP="00DC64CC">
            <w:r w:rsidRPr="001A71AE">
              <w:t>II grupė (3-6  metų ugdytiniai)</w:t>
            </w:r>
          </w:p>
          <w:p w:rsidR="00DC64CC" w:rsidRPr="001A71AE" w:rsidRDefault="00DC64CC" w:rsidP="00DC64CC">
            <w:r w:rsidRPr="001A71AE">
              <w:t>III grupė (7-11 metų ugdytiniai)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  <w:r w:rsidRPr="0051620E">
              <w:t>16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teatro kabinetas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teatro kabinetas</w:t>
            </w:r>
          </w:p>
          <w:p w:rsidR="00DC64CC" w:rsidRPr="0051620E" w:rsidRDefault="00DC64CC" w:rsidP="00DC64CC">
            <w:pPr>
              <w:jc w:val="center"/>
            </w:pP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  <w:r w:rsidRPr="0051620E">
              <w:t>16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sal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teatro kabinetas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6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teatro kabinetas</w:t>
            </w: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</w:p>
        </w:tc>
      </w:tr>
      <w:tr w:rsidR="00DC64CC" w:rsidRPr="001A71AE" w:rsidTr="00DC64CC">
        <w:trPr>
          <w:trHeight w:val="1825"/>
        </w:trPr>
        <w:tc>
          <w:tcPr>
            <w:tcW w:w="5357" w:type="dxa"/>
          </w:tcPr>
          <w:p w:rsidR="00DC64CC" w:rsidRPr="001A71AE" w:rsidRDefault="00DC64CC" w:rsidP="00DC64CC">
            <w:pPr>
              <w:rPr>
                <w:b/>
              </w:rPr>
            </w:pPr>
            <w:r w:rsidRPr="001A71AE">
              <w:rPr>
                <w:b/>
              </w:rPr>
              <w:lastRenderedPageBreak/>
              <w:t>Vokalo būrelis „ Muzlaiva“</w:t>
            </w:r>
          </w:p>
          <w:p w:rsidR="00DC64CC" w:rsidRPr="001A71AE" w:rsidRDefault="00DC64CC" w:rsidP="00DC64CC">
            <w:r w:rsidRPr="001A71AE">
              <w:t>(Emilija Raukienė, neformaliojo vaikų švietimo (muzikos) mokytoja)</w:t>
            </w:r>
          </w:p>
          <w:p w:rsidR="00DC64CC" w:rsidRPr="001A71AE" w:rsidRDefault="00DC64CC" w:rsidP="00DC64CC">
            <w:r w:rsidRPr="001A71AE">
              <w:t>I grupė (3-6 metų  ugdytiniai)</w:t>
            </w:r>
          </w:p>
          <w:p w:rsidR="00DC64CC" w:rsidRPr="001A71AE" w:rsidRDefault="00DC64CC" w:rsidP="00DC64CC">
            <w:r w:rsidRPr="001A71AE">
              <w:t>II grupė (3-6 metų ugdytiniai)</w:t>
            </w:r>
          </w:p>
          <w:p w:rsidR="00DC64CC" w:rsidRPr="001A71AE" w:rsidRDefault="00DC64CC" w:rsidP="00DC64CC">
            <w:pPr>
              <w:tabs>
                <w:tab w:val="left" w:pos="5329"/>
              </w:tabs>
              <w:rPr>
                <w:b/>
                <w:bCs/>
              </w:rPr>
            </w:pPr>
            <w:r w:rsidRPr="001A71AE">
              <w:t>III grupė (7-11 metų ugdytiniai)</w:t>
            </w:r>
            <w:r w:rsidRPr="001A71AE">
              <w:rPr>
                <w:b/>
                <w:bCs/>
              </w:rPr>
              <w:t xml:space="preserve">                                                                                           </w:t>
            </w:r>
          </w:p>
          <w:p w:rsidR="00DC64CC" w:rsidRPr="001A71AE" w:rsidRDefault="00DC64CC" w:rsidP="00DC64CC">
            <w:pPr>
              <w:tabs>
                <w:tab w:val="left" w:pos="5329"/>
              </w:tabs>
              <w:rPr>
                <w:b/>
                <w:bCs/>
              </w:rPr>
            </w:pPr>
            <w:r w:rsidRPr="001A71AE">
              <w:t>IV grupė (12-14 metų ugdytiniai)</w:t>
            </w:r>
            <w:r w:rsidRPr="001A71AE">
              <w:rPr>
                <w:b/>
                <w:bCs/>
              </w:rPr>
              <w:t xml:space="preserve">                                                                                       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  <w:r w:rsidRPr="0051620E">
              <w:t>15.00-16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V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16.50-18.2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18.3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muzikos kabinetas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</w:p>
          <w:p w:rsidR="00DC64CC" w:rsidRPr="0051620E" w:rsidRDefault="00DC64CC" w:rsidP="00DC64CC">
            <w:pPr>
              <w:jc w:val="center"/>
            </w:pPr>
          </w:p>
          <w:p w:rsidR="00DC64CC" w:rsidRPr="0051620E" w:rsidRDefault="00DC64CC" w:rsidP="00DC64CC">
            <w:pPr>
              <w:jc w:val="center"/>
            </w:pPr>
          </w:p>
          <w:p w:rsidR="00DC64CC" w:rsidRPr="0051620E" w:rsidRDefault="00DC64CC" w:rsidP="00DC64CC">
            <w:pPr>
              <w:jc w:val="center"/>
            </w:pPr>
          </w:p>
          <w:p w:rsidR="00DC64CC" w:rsidRPr="0051620E" w:rsidRDefault="00DC64CC" w:rsidP="00DC64CC">
            <w:pPr>
              <w:jc w:val="center"/>
            </w:pPr>
          </w:p>
          <w:p w:rsidR="00DC64CC" w:rsidRPr="0051620E" w:rsidRDefault="00DC64CC" w:rsidP="00DC64CC">
            <w:pPr>
              <w:jc w:val="center"/>
            </w:pPr>
          </w:p>
          <w:p w:rsidR="00DC64CC" w:rsidRPr="0051620E" w:rsidRDefault="00DC64CC" w:rsidP="00DC64CC"/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  <w:r w:rsidRPr="0051620E">
              <w:t>15.00-16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V grupė</w:t>
            </w:r>
          </w:p>
          <w:p w:rsidR="00DC64CC" w:rsidRPr="0051620E" w:rsidRDefault="00DC64CC" w:rsidP="00DC64CC">
            <w:pPr>
              <w:jc w:val="center"/>
            </w:pPr>
            <w:r>
              <w:t>16.50-17.3</w:t>
            </w:r>
            <w:r w:rsidRPr="0051620E">
              <w:t>5</w:t>
            </w:r>
          </w:p>
          <w:p w:rsidR="00DC64CC" w:rsidRPr="0051620E" w:rsidRDefault="00DC64CC" w:rsidP="00DC64CC">
            <w:pPr>
              <w:jc w:val="center"/>
            </w:pPr>
            <w:r>
              <w:t>I</w:t>
            </w:r>
            <w:r w:rsidRPr="0051620E">
              <w:t xml:space="preserve"> grupė</w:t>
            </w:r>
          </w:p>
          <w:p w:rsidR="00DC64CC" w:rsidRPr="0051620E" w:rsidRDefault="00DC64CC" w:rsidP="00DC64CC">
            <w:pPr>
              <w:jc w:val="center"/>
            </w:pPr>
            <w:r>
              <w:t>17.4</w:t>
            </w:r>
            <w:r w:rsidRPr="0051620E">
              <w:t>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</w:t>
            </w:r>
            <w:r>
              <w:t>I</w:t>
            </w:r>
            <w:r w:rsidRPr="0051620E">
              <w:t xml:space="preserve">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muzikos kabinetas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muzikos kabinetas</w:t>
            </w: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  <w:r w:rsidRPr="0051620E">
              <w:t>15.00-16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V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16.5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17.40-18.2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muzikos  kabinetas</w:t>
            </w:r>
          </w:p>
        </w:tc>
      </w:tr>
      <w:tr w:rsidR="00DC64CC" w:rsidRPr="001A71AE" w:rsidTr="00DC64CC">
        <w:trPr>
          <w:trHeight w:val="1126"/>
        </w:trPr>
        <w:tc>
          <w:tcPr>
            <w:tcW w:w="5357" w:type="dxa"/>
          </w:tcPr>
          <w:p w:rsidR="00DC64CC" w:rsidRPr="001A71AE" w:rsidRDefault="00DC64CC" w:rsidP="00DC64CC">
            <w:pPr>
              <w:rPr>
                <w:b/>
              </w:rPr>
            </w:pPr>
            <w:r w:rsidRPr="001A71AE">
              <w:rPr>
                <w:b/>
              </w:rPr>
              <w:t>Vokalo būrelis „D STUDIO“</w:t>
            </w:r>
          </w:p>
          <w:p w:rsidR="00DC64CC" w:rsidRPr="001A71AE" w:rsidRDefault="00DC64CC" w:rsidP="00DC64CC">
            <w:r w:rsidRPr="001A71AE">
              <w:t>(Olga Kamarauskienė, neformaliojo vaikų švietimo (muzikos) mokytoja)</w:t>
            </w:r>
          </w:p>
          <w:p w:rsidR="00DC64CC" w:rsidRPr="001A71AE" w:rsidRDefault="00DC64CC" w:rsidP="00DC64CC">
            <w:pPr>
              <w:tabs>
                <w:tab w:val="left" w:pos="5329"/>
              </w:tabs>
              <w:rPr>
                <w:b/>
                <w:bCs/>
              </w:rPr>
            </w:pPr>
            <w:r w:rsidRPr="001A71AE">
              <w:t>I grupė (7-11 metų ugdytiniai)</w:t>
            </w:r>
            <w:r w:rsidRPr="001A71AE">
              <w:rPr>
                <w:b/>
                <w:bCs/>
              </w:rPr>
              <w:t xml:space="preserve">                                                                                          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6.50-18.2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muzikos kabinetas</w:t>
            </w: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6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muzikos kabinetas</w:t>
            </w: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  <w:r w:rsidRPr="0051620E">
              <w:t>12.55-14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muzikos kabinetas</w:t>
            </w:r>
          </w:p>
        </w:tc>
      </w:tr>
      <w:tr w:rsidR="00DC64CC" w:rsidRPr="001A71AE" w:rsidTr="00DC64CC">
        <w:tc>
          <w:tcPr>
            <w:tcW w:w="5357" w:type="dxa"/>
          </w:tcPr>
          <w:p w:rsidR="00DC64CC" w:rsidRPr="001A71AE" w:rsidRDefault="00DC64CC" w:rsidP="00DC64CC">
            <w:pPr>
              <w:rPr>
                <w:b/>
              </w:rPr>
            </w:pPr>
            <w:r w:rsidRPr="001A71AE">
              <w:rPr>
                <w:b/>
              </w:rPr>
              <w:t>Gitaros būrelis</w:t>
            </w:r>
          </w:p>
          <w:p w:rsidR="00DC64CC" w:rsidRPr="001A71AE" w:rsidRDefault="00DC64CC" w:rsidP="00DC64CC">
            <w:r w:rsidRPr="001A71AE">
              <w:t>(Tadas Jurėnas, neformaliojo vaikų švietimo (gitaros) vyr. mokytojas)</w:t>
            </w:r>
          </w:p>
          <w:p w:rsidR="00DC64CC" w:rsidRPr="001A71AE" w:rsidRDefault="00DC64CC" w:rsidP="00DC64CC">
            <w:pPr>
              <w:tabs>
                <w:tab w:val="right" w:pos="6163"/>
              </w:tabs>
            </w:pPr>
            <w:r w:rsidRPr="001A71AE">
              <w:t xml:space="preserve">I grupė (12-14 metų ugdytiniai)                                    </w:t>
            </w:r>
            <w:r w:rsidRPr="001A71AE">
              <w:rPr>
                <w:b/>
                <w:bCs/>
              </w:rPr>
              <w:t xml:space="preserve"> </w:t>
            </w:r>
            <w:r w:rsidRPr="001A71AE">
              <w:t xml:space="preserve"> 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  <w:r w:rsidRPr="0051620E">
              <w:t>16.50-19.15</w:t>
            </w:r>
          </w:p>
          <w:p w:rsidR="00DC64CC" w:rsidRPr="0051620E" w:rsidRDefault="00DC64CC" w:rsidP="00DC64CC">
            <w:r w:rsidRPr="0051620E">
              <w:t xml:space="preserve">    dailės  kabinetas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  <w:r w:rsidRPr="0051620E">
              <w:t>16.50-19.15</w:t>
            </w:r>
          </w:p>
          <w:p w:rsidR="00DC64CC" w:rsidRPr="0051620E" w:rsidRDefault="00DC64CC" w:rsidP="00DC64CC">
            <w:r w:rsidRPr="0051620E">
              <w:t xml:space="preserve">     dailės  kabinetas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</w:p>
        </w:tc>
      </w:tr>
      <w:tr w:rsidR="00DC64CC" w:rsidRPr="001A71AE" w:rsidTr="00DC64CC">
        <w:tc>
          <w:tcPr>
            <w:tcW w:w="5357" w:type="dxa"/>
          </w:tcPr>
          <w:p w:rsidR="00DC64CC" w:rsidRPr="001A71AE" w:rsidRDefault="00A6349F" w:rsidP="00DC64CC">
            <w:pPr>
              <w:rPr>
                <w:b/>
              </w:rPr>
            </w:pPr>
            <w:r>
              <w:rPr>
                <w:b/>
              </w:rPr>
              <w:t>Keramikos būrelis „Degutis“</w:t>
            </w:r>
          </w:p>
          <w:p w:rsidR="00DC64CC" w:rsidRPr="001A71AE" w:rsidRDefault="00DC64CC" w:rsidP="00DC64CC">
            <w:r w:rsidRPr="001A71AE">
              <w:t>(Violeta Kukienė, neformaliojo vaikų švietimo (dailės) mokytoja metodininkė)</w:t>
            </w:r>
          </w:p>
          <w:p w:rsidR="00DC64CC" w:rsidRPr="001A71AE" w:rsidRDefault="00DC64CC" w:rsidP="00DC64CC">
            <w:pPr>
              <w:tabs>
                <w:tab w:val="right" w:pos="6163"/>
              </w:tabs>
            </w:pPr>
            <w:r w:rsidRPr="001A71AE">
              <w:t xml:space="preserve">I grupė </w:t>
            </w:r>
            <w:r w:rsidRPr="001A71AE">
              <w:rPr>
                <w:lang w:val="en-US"/>
              </w:rPr>
              <w:t>(</w:t>
            </w:r>
            <w:r w:rsidRPr="001A71AE">
              <w:t>7</w:t>
            </w:r>
            <w:r w:rsidRPr="001A71AE">
              <w:rPr>
                <w:lang w:val="en-US"/>
              </w:rPr>
              <w:t>-1</w:t>
            </w:r>
            <w:r w:rsidRPr="001A71AE">
              <w:t>1</w:t>
            </w:r>
            <w:r w:rsidRPr="001A71AE">
              <w:rPr>
                <w:lang w:val="en-US"/>
              </w:rPr>
              <w:t xml:space="preserve"> </w:t>
            </w:r>
            <w:r w:rsidRPr="001A71AE">
              <w:t>metų</w:t>
            </w:r>
            <w:r w:rsidRPr="001A71AE">
              <w:rPr>
                <w:lang w:val="en-US"/>
              </w:rPr>
              <w:t xml:space="preserve"> ugdytiniai)</w:t>
            </w:r>
            <w:r w:rsidRPr="001A71AE">
              <w:t xml:space="preserve">                                            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5.00-16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dailės kabinetas</w:t>
            </w: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4.00-15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dailės kabinetas</w:t>
            </w: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  <w:r w:rsidRPr="0051620E">
              <w:t>14.00-15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dailės kabinetas</w:t>
            </w:r>
          </w:p>
        </w:tc>
      </w:tr>
      <w:tr w:rsidR="00DC64CC" w:rsidRPr="001A71AE" w:rsidTr="00DC64CC">
        <w:tc>
          <w:tcPr>
            <w:tcW w:w="5357" w:type="dxa"/>
          </w:tcPr>
          <w:p w:rsidR="00DC64CC" w:rsidRPr="001A71AE" w:rsidRDefault="00A6349F" w:rsidP="00DC64CC">
            <w:pPr>
              <w:rPr>
                <w:b/>
              </w:rPr>
            </w:pPr>
            <w:r>
              <w:rPr>
                <w:b/>
              </w:rPr>
              <w:t>Dailės  būrelis „Vaivorykštė“</w:t>
            </w:r>
          </w:p>
          <w:p w:rsidR="00DC64CC" w:rsidRPr="001A71AE" w:rsidRDefault="00DC64CC" w:rsidP="00DC64CC">
            <w:r w:rsidRPr="001A71AE">
              <w:t>(Violeta Kukienė, neformaliojo vaikų švietimo (dailės) mokytoja metodininkė)</w:t>
            </w:r>
          </w:p>
          <w:p w:rsidR="00DC64CC" w:rsidRPr="001A71AE" w:rsidRDefault="00DC64CC" w:rsidP="00DC64CC">
            <w:r w:rsidRPr="001A71AE">
              <w:t>I grupė (3-6 metų ugdytiniai)</w:t>
            </w:r>
          </w:p>
          <w:p w:rsidR="00DC64CC" w:rsidRPr="001A71AE" w:rsidRDefault="00DC64CC" w:rsidP="00DC64CC">
            <w:pPr>
              <w:rPr>
                <w:b/>
              </w:rPr>
            </w:pPr>
            <w:r w:rsidRPr="001A71AE">
              <w:t xml:space="preserve">II grupė (7-11 metų ugdytiniai)                                          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dailės kabinetas</w:t>
            </w: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6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dailės kabinetas</w:t>
            </w: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  <w:r w:rsidRPr="0051620E">
              <w:t>16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dailės kabinetas</w:t>
            </w:r>
          </w:p>
        </w:tc>
      </w:tr>
      <w:tr w:rsidR="00DC64CC" w:rsidRPr="001A71AE" w:rsidTr="00DC64CC">
        <w:tc>
          <w:tcPr>
            <w:tcW w:w="5357" w:type="dxa"/>
          </w:tcPr>
          <w:p w:rsidR="00DC64CC" w:rsidRPr="001A71AE" w:rsidRDefault="00DC64CC" w:rsidP="00DC64CC">
            <w:pPr>
              <w:rPr>
                <w:b/>
              </w:rPr>
            </w:pPr>
            <w:r>
              <w:rPr>
                <w:b/>
              </w:rPr>
              <w:t xml:space="preserve">Lietuvių kalbos </w:t>
            </w:r>
            <w:r w:rsidRPr="001A71AE">
              <w:rPr>
                <w:b/>
              </w:rPr>
              <w:t xml:space="preserve"> būrelis </w:t>
            </w:r>
          </w:p>
          <w:p w:rsidR="00DC64CC" w:rsidRPr="001A71AE" w:rsidRDefault="00DC64CC" w:rsidP="00DC64CC">
            <w:r w:rsidRPr="001A71AE">
              <w:t>(Laima Klovienė,  neformaliojo vaikų švietimo (lietuvių kalbos)  vyr. mokytoja)</w:t>
            </w:r>
          </w:p>
          <w:p w:rsidR="00DC64CC" w:rsidRPr="001A71AE" w:rsidRDefault="00DC64CC" w:rsidP="00DC64CC">
            <w:r w:rsidRPr="001A71AE">
              <w:t>I grupė (12-14 metų ugdytiniai)</w:t>
            </w:r>
          </w:p>
          <w:p w:rsidR="00DC64CC" w:rsidRPr="001A71AE" w:rsidRDefault="00DC64CC" w:rsidP="00A6349F">
            <w:r w:rsidRPr="001A71AE">
              <w:t>II</w:t>
            </w:r>
            <w:r w:rsidR="00A6349F">
              <w:t xml:space="preserve"> grupė (14-19 metų  ugdytiniai)</w:t>
            </w:r>
            <w:r w:rsidRPr="001A71AE">
              <w:t xml:space="preserve">                                                                                          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  <w:r w:rsidRPr="0051620E">
              <w:t xml:space="preserve">14.00 –15.45 </w:t>
            </w:r>
          </w:p>
          <w:p w:rsidR="00DC64CC" w:rsidRPr="0051620E" w:rsidRDefault="00DC64CC" w:rsidP="00DC64CC">
            <w:pPr>
              <w:jc w:val="center"/>
            </w:pPr>
            <w:r w:rsidRPr="0051620E">
              <w:t xml:space="preserve"> I grupė</w:t>
            </w:r>
          </w:p>
          <w:p w:rsidR="00DC64CC" w:rsidRPr="0051620E" w:rsidRDefault="00DC64CC" w:rsidP="00DC64CC">
            <w:pPr>
              <w:tabs>
                <w:tab w:val="left" w:pos="390"/>
                <w:tab w:val="center" w:pos="955"/>
              </w:tabs>
              <w:jc w:val="center"/>
            </w:pPr>
            <w:r w:rsidRPr="0051620E">
              <w:t xml:space="preserve">16.00 – 17.35 </w:t>
            </w:r>
          </w:p>
          <w:p w:rsidR="00DC64CC" w:rsidRPr="0051620E" w:rsidRDefault="00DC64CC" w:rsidP="00DC64CC">
            <w:pPr>
              <w:tabs>
                <w:tab w:val="left" w:pos="390"/>
                <w:tab w:val="center" w:pos="955"/>
              </w:tabs>
              <w:jc w:val="center"/>
            </w:pPr>
            <w:r w:rsidRPr="0051620E">
              <w:t xml:space="preserve"> 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T  kabinetas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  <w:r w:rsidRPr="0051620E">
              <w:t xml:space="preserve">14.00 –15.45 </w:t>
            </w:r>
          </w:p>
          <w:p w:rsidR="00DC64CC" w:rsidRPr="0051620E" w:rsidRDefault="00DC64CC" w:rsidP="00DC64CC">
            <w:pPr>
              <w:jc w:val="center"/>
            </w:pPr>
            <w:r w:rsidRPr="0051620E">
              <w:t xml:space="preserve"> I grupė</w:t>
            </w:r>
          </w:p>
          <w:p w:rsidR="00DC64CC" w:rsidRPr="0051620E" w:rsidRDefault="00DC64CC" w:rsidP="00DC64CC">
            <w:pPr>
              <w:tabs>
                <w:tab w:val="left" w:pos="390"/>
                <w:tab w:val="center" w:pos="955"/>
              </w:tabs>
              <w:jc w:val="center"/>
            </w:pPr>
            <w:r w:rsidRPr="0051620E">
              <w:t xml:space="preserve">16.00 – 17.35 </w:t>
            </w:r>
          </w:p>
          <w:p w:rsidR="00DC64CC" w:rsidRPr="0051620E" w:rsidRDefault="00DC64CC" w:rsidP="00DC64CC">
            <w:pPr>
              <w:tabs>
                <w:tab w:val="left" w:pos="390"/>
                <w:tab w:val="center" w:pos="955"/>
              </w:tabs>
              <w:jc w:val="center"/>
            </w:pPr>
            <w:r w:rsidRPr="0051620E">
              <w:t xml:space="preserve"> 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T  kabinetas</w:t>
            </w:r>
          </w:p>
        </w:tc>
      </w:tr>
      <w:tr w:rsidR="00DC64CC" w:rsidRPr="001A71AE" w:rsidTr="00DC64CC">
        <w:tc>
          <w:tcPr>
            <w:tcW w:w="5357" w:type="dxa"/>
          </w:tcPr>
          <w:p w:rsidR="00DC64CC" w:rsidRPr="001A71AE" w:rsidRDefault="00DC64CC" w:rsidP="00DC64CC">
            <w:pPr>
              <w:rPr>
                <w:b/>
              </w:rPr>
            </w:pPr>
            <w:r w:rsidRPr="001A71AE">
              <w:rPr>
                <w:b/>
              </w:rPr>
              <w:t>Grafinio dizain</w:t>
            </w:r>
            <w:r w:rsidR="00A6349F">
              <w:rPr>
                <w:b/>
              </w:rPr>
              <w:t>o būrelis „Mr. Master photoshop“</w:t>
            </w:r>
          </w:p>
          <w:p w:rsidR="00DC64CC" w:rsidRPr="001A71AE" w:rsidRDefault="00DC64CC" w:rsidP="00DC64CC">
            <w:r w:rsidRPr="001A71AE">
              <w:t>(Žaneta Slankauskienė, neformaliojo vaikų švietimo (IT ) mokytoja)</w:t>
            </w:r>
          </w:p>
          <w:p w:rsidR="00DC64CC" w:rsidRPr="001A71AE" w:rsidRDefault="00DC64CC" w:rsidP="00DC64CC">
            <w:pPr>
              <w:tabs>
                <w:tab w:val="right" w:pos="6163"/>
              </w:tabs>
            </w:pPr>
            <w:r w:rsidRPr="001A71AE">
              <w:t xml:space="preserve">I grupė (7-11 metų ugdytiniai)                                 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5.00-16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T kabinetas</w:t>
            </w:r>
          </w:p>
          <w:p w:rsidR="00DC64CC" w:rsidRPr="0051620E" w:rsidRDefault="00DC64CC" w:rsidP="00DC64CC">
            <w:pPr>
              <w:jc w:val="center"/>
            </w:pP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5.00-16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T kabinetas</w:t>
            </w:r>
          </w:p>
          <w:p w:rsidR="00DC64CC" w:rsidRPr="0051620E" w:rsidRDefault="00DC64CC" w:rsidP="00DC64CC">
            <w:pPr>
              <w:jc w:val="center"/>
            </w:pP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</w:p>
        </w:tc>
      </w:tr>
      <w:tr w:rsidR="00DC64CC" w:rsidRPr="001A71AE" w:rsidTr="00DC64CC">
        <w:trPr>
          <w:trHeight w:val="917"/>
        </w:trPr>
        <w:tc>
          <w:tcPr>
            <w:tcW w:w="5357" w:type="dxa"/>
          </w:tcPr>
          <w:p w:rsidR="00DC64CC" w:rsidRPr="001A71AE" w:rsidRDefault="00DC64CC" w:rsidP="00DC64CC">
            <w:pPr>
              <w:tabs>
                <w:tab w:val="left" w:pos="4954"/>
              </w:tabs>
            </w:pPr>
            <w:r w:rsidRPr="001A71AE">
              <w:rPr>
                <w:b/>
              </w:rPr>
              <w:lastRenderedPageBreak/>
              <w:t xml:space="preserve">Anglų kalbos būrelis </w:t>
            </w:r>
            <w:r w:rsidR="00A6349F">
              <w:t>(</w:t>
            </w:r>
            <w:r w:rsidRPr="001A71AE">
              <w:t>Jelena Osipkova, neformaliojo vaikų švietimo (anglų kalbos ) mokytoja</w:t>
            </w:r>
          </w:p>
          <w:p w:rsidR="00DC64CC" w:rsidRPr="001A71AE" w:rsidRDefault="00DC64CC" w:rsidP="00DC64CC">
            <w:pPr>
              <w:tabs>
                <w:tab w:val="left" w:pos="4954"/>
              </w:tabs>
              <w:rPr>
                <w:b/>
              </w:rPr>
            </w:pPr>
            <w:r w:rsidRPr="001A71AE">
              <w:t xml:space="preserve">I grupė (7-11 metų ugdytiniai)                                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T kabinetas</w:t>
            </w: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T kabinetas</w:t>
            </w:r>
          </w:p>
        </w:tc>
      </w:tr>
      <w:tr w:rsidR="00DC64CC" w:rsidRPr="001A71AE" w:rsidTr="00DC64CC">
        <w:trPr>
          <w:trHeight w:val="2218"/>
        </w:trPr>
        <w:tc>
          <w:tcPr>
            <w:tcW w:w="5357" w:type="dxa"/>
          </w:tcPr>
          <w:p w:rsidR="00DC64CC" w:rsidRPr="001A71AE" w:rsidRDefault="00DC64CC" w:rsidP="00DC64CC">
            <w:pPr>
              <w:rPr>
                <w:b/>
              </w:rPr>
            </w:pPr>
            <w:r w:rsidRPr="001A71AE">
              <w:rPr>
                <w:b/>
              </w:rPr>
              <w:t>Koncertmeisteris</w:t>
            </w:r>
          </w:p>
          <w:p w:rsidR="00DC64CC" w:rsidRPr="001A71AE" w:rsidRDefault="00DC64CC" w:rsidP="00DC64CC">
            <w:r w:rsidRPr="001A71AE">
              <w:t>(Saulius Šiaučiulis)</w:t>
            </w:r>
          </w:p>
          <w:p w:rsidR="00DC64CC" w:rsidRPr="001A71AE" w:rsidRDefault="00DC64CC" w:rsidP="00DC64CC"/>
          <w:p w:rsidR="00DC64CC" w:rsidRPr="001A71AE" w:rsidRDefault="00DC64CC" w:rsidP="00DC64CC"/>
          <w:p w:rsidR="00DC64CC" w:rsidRPr="001A71AE" w:rsidRDefault="00DC64CC" w:rsidP="00DC64CC"/>
          <w:p w:rsidR="00DC64CC" w:rsidRPr="001A71AE" w:rsidRDefault="00DC64CC" w:rsidP="00DC64CC"/>
          <w:p w:rsidR="00DC64CC" w:rsidRPr="001A71AE" w:rsidRDefault="00DC64CC" w:rsidP="00DC64CC"/>
          <w:p w:rsidR="00DC64CC" w:rsidRPr="001A71AE" w:rsidRDefault="00DC64CC" w:rsidP="00DC64CC">
            <w:pPr>
              <w:tabs>
                <w:tab w:val="left" w:pos="4954"/>
              </w:tabs>
            </w:pP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  <w:r w:rsidRPr="0051620E">
              <w:t>16.00-16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V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16.50-18.2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I grupė</w:t>
            </w:r>
          </w:p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6.50-18.2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„D</w:t>
            </w:r>
            <w:r>
              <w:t xml:space="preserve"> S</w:t>
            </w:r>
            <w:r w:rsidRPr="0051620E">
              <w:t>tudio“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muzikos kabinetas</w:t>
            </w: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  <w:r w:rsidRPr="0051620E">
              <w:t>16.00-16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V grupė</w:t>
            </w:r>
          </w:p>
          <w:p w:rsidR="00DC64CC" w:rsidRPr="0051620E" w:rsidRDefault="00DC64CC" w:rsidP="00DC64CC">
            <w:pPr>
              <w:jc w:val="center"/>
            </w:pPr>
            <w:r>
              <w:t>16.50-17.3</w:t>
            </w:r>
            <w:r w:rsidRPr="0051620E">
              <w:t>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>
              <w:t>17.4</w:t>
            </w:r>
            <w:r w:rsidRPr="0051620E">
              <w:t>0-19.15</w:t>
            </w:r>
          </w:p>
          <w:p w:rsidR="00DC64CC" w:rsidRPr="0051620E" w:rsidRDefault="00DC64CC" w:rsidP="00DC64CC">
            <w:pPr>
              <w:jc w:val="center"/>
            </w:pPr>
            <w:r>
              <w:t>I</w:t>
            </w: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muzikos kabinetas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6.5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„D</w:t>
            </w:r>
            <w:r>
              <w:t xml:space="preserve"> S</w:t>
            </w:r>
            <w:r w:rsidRPr="0051620E">
              <w:t>tudio“</w:t>
            </w:r>
          </w:p>
          <w:p w:rsidR="00DC64CC" w:rsidRPr="0051620E" w:rsidRDefault="00DC64CC" w:rsidP="00A05665">
            <w:pPr>
              <w:jc w:val="center"/>
            </w:pPr>
            <w:r w:rsidRPr="0051620E">
              <w:t>muzikos kabinetas</w:t>
            </w:r>
          </w:p>
          <w:p w:rsidR="00DC64CC" w:rsidRPr="0051620E" w:rsidRDefault="00DC64CC" w:rsidP="00DC64CC">
            <w:pPr>
              <w:jc w:val="center"/>
            </w:pPr>
            <w:r>
              <w:t>17.40-19.1</w:t>
            </w:r>
            <w:r w:rsidRPr="0051620E">
              <w:t>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</w:t>
            </w:r>
            <w:r>
              <w:t>I</w:t>
            </w:r>
            <w:r w:rsidRPr="0051620E">
              <w:t xml:space="preserve"> grupė „Muzlaiva“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muzikos kabinetas</w:t>
            </w: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</w:p>
        </w:tc>
      </w:tr>
    </w:tbl>
    <w:p w:rsidR="00DC64CC" w:rsidRPr="001A71AE" w:rsidRDefault="00DC64CC" w:rsidP="00DC64CC">
      <w:pPr>
        <w:tabs>
          <w:tab w:val="left" w:pos="6375"/>
        </w:tabs>
      </w:pPr>
      <w:r w:rsidRPr="001A71AE">
        <w:tab/>
        <w:t>_______________________</w:t>
      </w:r>
    </w:p>
    <w:p w:rsidR="00DC64CC" w:rsidRPr="001A71AE" w:rsidRDefault="00DC64CC" w:rsidP="00DC64CC">
      <w:r w:rsidRPr="001A71AE">
        <w:tab/>
      </w:r>
      <w:r w:rsidRPr="001A71AE">
        <w:tab/>
      </w:r>
      <w:r w:rsidRPr="001A71AE">
        <w:tab/>
      </w:r>
      <w:r w:rsidRPr="001A71AE">
        <w:tab/>
      </w:r>
      <w:r w:rsidRPr="001A71AE">
        <w:tab/>
      </w:r>
      <w:r w:rsidRPr="001A71AE">
        <w:tab/>
      </w:r>
    </w:p>
    <w:p w:rsidR="00DC64CC" w:rsidRDefault="00DC64CC" w:rsidP="00DC64CC">
      <w:pPr>
        <w:tabs>
          <w:tab w:val="left" w:pos="10710"/>
        </w:tabs>
        <w:rPr>
          <w:rFonts w:eastAsia="Calibri"/>
        </w:rPr>
      </w:pPr>
      <w:r w:rsidRPr="001A71AE">
        <w:rPr>
          <w:rFonts w:eastAsia="Calibri"/>
        </w:rPr>
        <w:t xml:space="preserve"> </w:t>
      </w:r>
    </w:p>
    <w:p w:rsidR="00DC64CC" w:rsidRPr="001A71AE" w:rsidRDefault="00DC64CC" w:rsidP="00DC64CC">
      <w:pPr>
        <w:tabs>
          <w:tab w:val="left" w:pos="10710"/>
        </w:tabs>
        <w:rPr>
          <w:rFonts w:eastAsia="Calibri"/>
        </w:rPr>
      </w:pPr>
      <w:r w:rsidRPr="001A71AE">
        <w:rPr>
          <w:rFonts w:eastAsia="Calibri"/>
        </w:rPr>
        <w:t>SUDARĖ:</w:t>
      </w:r>
      <w:r w:rsidRPr="001A71AE">
        <w:rPr>
          <w:rFonts w:eastAsia="Calibri"/>
        </w:rPr>
        <w:tab/>
        <w:t>SUDERINTA:</w:t>
      </w:r>
    </w:p>
    <w:p w:rsidR="00DC64CC" w:rsidRPr="001A71AE" w:rsidRDefault="00DC64CC" w:rsidP="00DC64CC">
      <w:pPr>
        <w:tabs>
          <w:tab w:val="left" w:pos="10710"/>
        </w:tabs>
        <w:rPr>
          <w:rFonts w:eastAsia="Calibri"/>
        </w:rPr>
      </w:pPr>
      <w:r w:rsidRPr="001A71AE">
        <w:rPr>
          <w:rFonts w:eastAsia="Calibri"/>
        </w:rPr>
        <w:t>Klaipėdos vaikų laisvalaikio centro</w:t>
      </w:r>
      <w:r w:rsidRPr="001A71AE">
        <w:rPr>
          <w:rFonts w:eastAsia="Calibri"/>
        </w:rPr>
        <w:tab/>
        <w:t>Klaipėdos vaikų laisvalaikio centro</w:t>
      </w:r>
    </w:p>
    <w:p w:rsidR="00DC64CC" w:rsidRPr="001A71AE" w:rsidRDefault="00DC64CC" w:rsidP="00DC64CC">
      <w:pPr>
        <w:tabs>
          <w:tab w:val="left" w:pos="1296"/>
          <w:tab w:val="left" w:pos="2592"/>
          <w:tab w:val="left" w:pos="3888"/>
          <w:tab w:val="left" w:pos="5184"/>
          <w:tab w:val="left" w:pos="10710"/>
        </w:tabs>
        <w:rPr>
          <w:rFonts w:eastAsia="Calibri"/>
        </w:rPr>
      </w:pPr>
      <w:r w:rsidRPr="001A71AE">
        <w:rPr>
          <w:rFonts w:eastAsia="Calibri"/>
        </w:rPr>
        <w:t>klubo „Draugystė“ metodinio darbo vadovė</w:t>
      </w:r>
      <w:r w:rsidRPr="001A71AE">
        <w:rPr>
          <w:rFonts w:eastAsia="Calibri"/>
        </w:rPr>
        <w:tab/>
      </w:r>
      <w:r w:rsidRPr="001A71AE">
        <w:rPr>
          <w:rFonts w:eastAsia="Calibri"/>
        </w:rPr>
        <w:tab/>
        <w:t>direktoriaus pavaduotojas ugdymui</w:t>
      </w:r>
    </w:p>
    <w:p w:rsidR="00DC64CC" w:rsidRPr="00863996" w:rsidRDefault="00DC64CC" w:rsidP="00DC64CC">
      <w:pPr>
        <w:tabs>
          <w:tab w:val="left" w:pos="10710"/>
        </w:tabs>
      </w:pPr>
      <w:r w:rsidRPr="001A71AE">
        <w:t xml:space="preserve">Dalia Mačiulienė </w:t>
      </w:r>
      <w:r w:rsidRPr="001A71AE">
        <w:tab/>
      </w:r>
      <w:r>
        <w:t>Andreanas Chariutinas</w:t>
      </w: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A6349F">
      <w:pPr>
        <w:rPr>
          <w:rFonts w:eastAsia="Calibri"/>
          <w:b/>
        </w:rPr>
      </w:pPr>
    </w:p>
    <w:p w:rsidR="00A6349F" w:rsidRDefault="00A6349F" w:rsidP="00A6349F">
      <w:pPr>
        <w:rPr>
          <w:rFonts w:eastAsia="Calibri"/>
          <w:b/>
        </w:rPr>
      </w:pPr>
    </w:p>
    <w:p w:rsidR="00A6349F" w:rsidRDefault="00A6349F" w:rsidP="00A6349F">
      <w:pPr>
        <w:rPr>
          <w:rFonts w:eastAsia="Calibri"/>
          <w:b/>
        </w:rPr>
      </w:pPr>
    </w:p>
    <w:p w:rsidR="00386390" w:rsidRDefault="00386390" w:rsidP="00A6349F">
      <w:pPr>
        <w:rPr>
          <w:rFonts w:eastAsia="Calibri"/>
          <w:b/>
        </w:rPr>
      </w:pPr>
    </w:p>
    <w:p w:rsidR="00A05665" w:rsidRDefault="00A6349F" w:rsidP="00A6349F">
      <w:pPr>
        <w:ind w:left="9072" w:firstLine="1296"/>
      </w:pPr>
      <w:r>
        <w:t xml:space="preserve">          </w:t>
      </w:r>
    </w:p>
    <w:p w:rsidR="00A6349F" w:rsidRPr="001F703C" w:rsidRDefault="00A05665" w:rsidP="00A6349F">
      <w:pPr>
        <w:ind w:left="9072" w:firstLine="1296"/>
      </w:pPr>
      <w:r>
        <w:lastRenderedPageBreak/>
        <w:t xml:space="preserve">          </w:t>
      </w:r>
      <w:r w:rsidR="00A6349F" w:rsidRPr="001F703C">
        <w:t>PATVIRTINTA</w:t>
      </w:r>
    </w:p>
    <w:p w:rsidR="00A6349F" w:rsidRPr="001F703C" w:rsidRDefault="00A6349F" w:rsidP="00A6349F">
      <w:pPr>
        <w:ind w:left="9072" w:firstLine="1296"/>
      </w:pPr>
      <w:r>
        <w:t xml:space="preserve">          </w:t>
      </w:r>
      <w:r w:rsidRPr="001F703C">
        <w:t>Klaipėdos vaikų laisvalaikio centro</w:t>
      </w:r>
    </w:p>
    <w:p w:rsidR="00A6349F" w:rsidRPr="001F703C" w:rsidRDefault="00A6349F" w:rsidP="00A6349F">
      <w:pPr>
        <w:ind w:left="9072" w:firstLine="1296"/>
      </w:pPr>
      <w:r>
        <w:t xml:space="preserve">          </w:t>
      </w:r>
      <w:r w:rsidRPr="001F703C">
        <w:t>direktoriaus 2016 m. rugpjūčio 31 d.</w:t>
      </w:r>
    </w:p>
    <w:p w:rsidR="00A6349F" w:rsidRDefault="00A6349F" w:rsidP="00A6349F">
      <w:pPr>
        <w:ind w:left="9072" w:firstLine="1296"/>
      </w:pPr>
      <w:r>
        <w:t xml:space="preserve">          </w:t>
      </w:r>
      <w:r w:rsidRPr="001F703C">
        <w:t>įsakymu Nr. V1-</w:t>
      </w:r>
      <w:r>
        <w:t>99</w:t>
      </w:r>
    </w:p>
    <w:p w:rsidR="00A6349F" w:rsidRDefault="00A6349F" w:rsidP="00A6349F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    15 priedas</w:t>
      </w:r>
    </w:p>
    <w:p w:rsidR="00DC64CC" w:rsidRDefault="00DC64CC" w:rsidP="00DC64CC">
      <w:pPr>
        <w:rPr>
          <w:rFonts w:eastAsia="Calibri"/>
          <w:b/>
        </w:rPr>
      </w:pPr>
    </w:p>
    <w:p w:rsidR="00B941A3" w:rsidRPr="00C22448" w:rsidRDefault="00DC64CC" w:rsidP="00B941A3">
      <w:pPr>
        <w:jc w:val="center"/>
        <w:rPr>
          <w:rFonts w:eastAsia="Calibri"/>
        </w:rPr>
      </w:pPr>
      <w:r w:rsidRPr="00A6349F">
        <w:rPr>
          <w:rFonts w:eastAsia="Calibri"/>
          <w:b/>
        </w:rPr>
        <w:t xml:space="preserve">KLAIPĖDOS VAIKŲ LAISVALAIKIO CENTRO KLUBO „LIEPSNELĖ“ </w:t>
      </w:r>
      <w:r w:rsidR="00B941A3" w:rsidRPr="00B941A3">
        <w:rPr>
          <w:rFonts w:eastAsia="Calibri"/>
          <w:b/>
        </w:rPr>
        <w:t xml:space="preserve">2016-2017 </w:t>
      </w:r>
      <w:r w:rsidR="00B941A3" w:rsidRPr="00A6349F">
        <w:rPr>
          <w:rFonts w:eastAsia="Calibri"/>
          <w:b/>
        </w:rPr>
        <w:t>MOKSLO MET</w:t>
      </w:r>
      <w:r w:rsidR="00B941A3">
        <w:rPr>
          <w:rFonts w:eastAsia="Calibri"/>
          <w:b/>
        </w:rPr>
        <w:t>Ų</w:t>
      </w:r>
      <w:r w:rsidR="00B941A3">
        <w:rPr>
          <w:rFonts w:eastAsia="Calibri"/>
        </w:rPr>
        <w:t xml:space="preserve"> </w:t>
      </w:r>
    </w:p>
    <w:p w:rsidR="00DC64CC" w:rsidRPr="00A6349F" w:rsidRDefault="00DC64CC" w:rsidP="00DC64CC">
      <w:pPr>
        <w:jc w:val="center"/>
        <w:rPr>
          <w:rFonts w:eastAsia="Calibri"/>
          <w:b/>
        </w:rPr>
      </w:pPr>
      <w:r w:rsidRPr="00A6349F">
        <w:rPr>
          <w:rFonts w:eastAsia="Calibri"/>
          <w:b/>
        </w:rPr>
        <w:t xml:space="preserve">UŽSIĖMIMŲ TVARKARAŠTIS </w:t>
      </w:r>
    </w:p>
    <w:p w:rsidR="00DC64CC" w:rsidRPr="00C22448" w:rsidRDefault="00DC64CC" w:rsidP="00DC64CC"/>
    <w:tbl>
      <w:tblPr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3"/>
        <w:gridCol w:w="2030"/>
        <w:gridCol w:w="2031"/>
        <w:gridCol w:w="2031"/>
        <w:gridCol w:w="2031"/>
        <w:gridCol w:w="2031"/>
      </w:tblGrid>
      <w:tr w:rsidR="00DC64CC" w:rsidRPr="00C22448" w:rsidTr="00DC64CC">
        <w:tc>
          <w:tcPr>
            <w:tcW w:w="1705" w:type="pct"/>
            <w:vMerge w:val="restart"/>
          </w:tcPr>
          <w:p w:rsidR="00DC64CC" w:rsidRPr="00C22448" w:rsidRDefault="00DC64CC" w:rsidP="00DC64CC">
            <w:pPr>
              <w:jc w:val="center"/>
            </w:pPr>
            <w:r w:rsidRPr="00C22448">
              <w:t>BŪRELIO PAVADINIMAS</w:t>
            </w:r>
          </w:p>
        </w:tc>
        <w:tc>
          <w:tcPr>
            <w:tcW w:w="3295" w:type="pct"/>
            <w:gridSpan w:val="5"/>
          </w:tcPr>
          <w:p w:rsidR="00DC64CC" w:rsidRPr="00C22448" w:rsidRDefault="00DC64CC" w:rsidP="00DC64CC">
            <w:pPr>
              <w:jc w:val="center"/>
            </w:pPr>
            <w:r w:rsidRPr="00C22448">
              <w:t>UŽSIĖMIMO DIENA, LAIKAS, VIETA</w:t>
            </w:r>
          </w:p>
        </w:tc>
      </w:tr>
      <w:tr w:rsidR="00DC64CC" w:rsidRPr="00C22448" w:rsidTr="00DC64CC">
        <w:tc>
          <w:tcPr>
            <w:tcW w:w="1705" w:type="pct"/>
            <w:vMerge/>
          </w:tcPr>
          <w:p w:rsidR="00DC64CC" w:rsidRPr="00C22448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C22448" w:rsidRDefault="00DC64CC" w:rsidP="00DC64CC">
            <w:pPr>
              <w:jc w:val="center"/>
            </w:pPr>
            <w:r w:rsidRPr="00C22448">
              <w:t>I</w:t>
            </w:r>
          </w:p>
        </w:tc>
        <w:tc>
          <w:tcPr>
            <w:tcW w:w="659" w:type="pct"/>
          </w:tcPr>
          <w:p w:rsidR="00DC64CC" w:rsidRPr="00C22448" w:rsidRDefault="00DC64CC" w:rsidP="00DC64CC">
            <w:pPr>
              <w:jc w:val="center"/>
            </w:pPr>
            <w:r w:rsidRPr="00C22448">
              <w:t>II</w:t>
            </w:r>
          </w:p>
        </w:tc>
        <w:tc>
          <w:tcPr>
            <w:tcW w:w="659" w:type="pct"/>
          </w:tcPr>
          <w:p w:rsidR="00DC64CC" w:rsidRPr="00C22448" w:rsidRDefault="00DC64CC" w:rsidP="00DC64CC">
            <w:pPr>
              <w:jc w:val="center"/>
            </w:pPr>
            <w:r w:rsidRPr="00C22448">
              <w:t>III</w:t>
            </w:r>
          </w:p>
        </w:tc>
        <w:tc>
          <w:tcPr>
            <w:tcW w:w="659" w:type="pct"/>
          </w:tcPr>
          <w:p w:rsidR="00DC64CC" w:rsidRPr="00C22448" w:rsidRDefault="00DC64CC" w:rsidP="00DC64CC">
            <w:pPr>
              <w:jc w:val="center"/>
            </w:pPr>
            <w:r w:rsidRPr="00C22448">
              <w:t>IV</w:t>
            </w:r>
          </w:p>
        </w:tc>
        <w:tc>
          <w:tcPr>
            <w:tcW w:w="659" w:type="pct"/>
          </w:tcPr>
          <w:p w:rsidR="00DC64CC" w:rsidRPr="00C22448" w:rsidRDefault="00DC64CC" w:rsidP="00DC64CC">
            <w:pPr>
              <w:jc w:val="center"/>
            </w:pPr>
            <w:r w:rsidRPr="00C22448">
              <w:t>V</w:t>
            </w:r>
          </w:p>
        </w:tc>
      </w:tr>
      <w:tr w:rsidR="00DC64CC" w:rsidRPr="00863996" w:rsidTr="00DC64CC">
        <w:tc>
          <w:tcPr>
            <w:tcW w:w="1705" w:type="pct"/>
          </w:tcPr>
          <w:p w:rsidR="00B941A3" w:rsidRPr="00B941A3" w:rsidRDefault="00B941A3" w:rsidP="00B941A3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AVE (atviros vaikų erdvės) programa</w:t>
            </w:r>
          </w:p>
          <w:p w:rsidR="00DC64CC" w:rsidRPr="00863996" w:rsidRDefault="00B941A3" w:rsidP="00B941A3">
            <w:r w:rsidRPr="00863996">
              <w:t xml:space="preserve"> </w:t>
            </w:r>
            <w:r w:rsidR="00DC64CC" w:rsidRPr="00863996">
              <w:t>(Ramunė Sinkevičienė, neformaliojo švietimo renginių organizavimo mokytoja)</w:t>
            </w:r>
          </w:p>
          <w:p w:rsidR="00DC64CC" w:rsidRPr="00863996" w:rsidRDefault="00DC64CC" w:rsidP="00DC64CC">
            <w:pPr>
              <w:rPr>
                <w:lang w:val="pl-PL"/>
              </w:rPr>
            </w:pPr>
            <w:r w:rsidRPr="00863996">
              <w:rPr>
                <w:lang w:val="pl-PL"/>
              </w:rPr>
              <w:t>(3-19 metų)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>14.00 – 17.3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3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>14.00 – 17.3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3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>14.00 – 17.3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3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>14.00 – 17.3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3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>14.00 – 17.3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3 kabinetas</w:t>
            </w:r>
          </w:p>
        </w:tc>
      </w:tr>
      <w:tr w:rsidR="00DC64CC" w:rsidRPr="00863996" w:rsidTr="00DC64CC">
        <w:trPr>
          <w:trHeight w:val="1340"/>
        </w:trPr>
        <w:tc>
          <w:tcPr>
            <w:tcW w:w="1705" w:type="pct"/>
          </w:tcPr>
          <w:p w:rsidR="00DC64CC" w:rsidRPr="00863996" w:rsidRDefault="00DC64CC" w:rsidP="00DC64CC">
            <w:pPr>
              <w:rPr>
                <w:b/>
              </w:rPr>
            </w:pPr>
            <w:r w:rsidRPr="00863996">
              <w:rPr>
                <w:b/>
              </w:rPr>
              <w:t>Mados ir šokio būrelis</w:t>
            </w:r>
          </w:p>
          <w:p w:rsidR="00DC64CC" w:rsidRPr="00863996" w:rsidRDefault="00DC64CC" w:rsidP="00DC64CC">
            <w:r w:rsidRPr="00863996">
              <w:t>(Augustina Tijūnėlytė, neformaliojo vaikų švietimo (šokio) mokytoja)</w:t>
            </w:r>
          </w:p>
          <w:p w:rsidR="00DC64CC" w:rsidRPr="00863996" w:rsidRDefault="00DC64CC" w:rsidP="00DC64CC">
            <w:r w:rsidRPr="00863996">
              <w:t>I grupė (</w:t>
            </w:r>
            <w:r w:rsidRPr="00863996">
              <w:rPr>
                <w:lang w:val="pl-PL"/>
              </w:rPr>
              <w:t>3-6 metų</w:t>
            </w:r>
            <w:r w:rsidRPr="00863996">
              <w:t>)</w:t>
            </w:r>
          </w:p>
          <w:p w:rsidR="00DC64CC" w:rsidRPr="00863996" w:rsidRDefault="00DC64CC" w:rsidP="00DC64CC">
            <w:pPr>
              <w:rPr>
                <w:b/>
              </w:rPr>
            </w:pPr>
            <w:r w:rsidRPr="00863996">
              <w:t>II grupė (7 - 11 metų)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>15.00-16.4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II grupė;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16.50-18.2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I grupė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7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>15.00-16.4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II grupė;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16.50-18.2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I grupė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7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>15.00-16.45</w:t>
            </w:r>
          </w:p>
          <w:p w:rsidR="00DC64CC" w:rsidRPr="00863996" w:rsidRDefault="00A6349F" w:rsidP="00DC64CC">
            <w:pPr>
              <w:jc w:val="center"/>
            </w:pPr>
            <w:r>
              <w:t>II grupė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7 kabinetas</w:t>
            </w:r>
          </w:p>
        </w:tc>
      </w:tr>
      <w:tr w:rsidR="00DC64CC" w:rsidRPr="00863996" w:rsidTr="00DC64CC">
        <w:tc>
          <w:tcPr>
            <w:tcW w:w="1705" w:type="pct"/>
          </w:tcPr>
          <w:p w:rsidR="00DC64CC" w:rsidRPr="00863996" w:rsidRDefault="00DC64CC" w:rsidP="00DC64CC">
            <w:pPr>
              <w:rPr>
                <w:b/>
                <w:lang w:val="pl-PL"/>
              </w:rPr>
            </w:pPr>
            <w:r w:rsidRPr="00863996">
              <w:rPr>
                <w:b/>
                <w:lang w:val="pl-PL"/>
              </w:rPr>
              <w:t xml:space="preserve">Vokalo būrelis </w:t>
            </w:r>
          </w:p>
          <w:p w:rsidR="00DC64CC" w:rsidRPr="00863996" w:rsidRDefault="00DC64CC" w:rsidP="00DC64CC">
            <w:pPr>
              <w:rPr>
                <w:lang w:val="pl-PL"/>
              </w:rPr>
            </w:pPr>
            <w:r w:rsidRPr="00863996">
              <w:rPr>
                <w:lang w:val="pl-PL"/>
              </w:rPr>
              <w:t>(Erika Ostrenkova, neformaliojo vaikų švietimo (vokalo) mokytoja)</w:t>
            </w:r>
          </w:p>
          <w:p w:rsidR="00DC64CC" w:rsidRPr="00863996" w:rsidRDefault="00DC64CC" w:rsidP="00DC64CC">
            <w:pPr>
              <w:rPr>
                <w:lang w:val="pl-PL"/>
              </w:rPr>
            </w:pPr>
            <w:r w:rsidRPr="00863996">
              <w:rPr>
                <w:lang w:val="pl-PL"/>
              </w:rPr>
              <w:t>I grupė (3-6 metų)</w:t>
            </w:r>
          </w:p>
          <w:p w:rsidR="00DC64CC" w:rsidRPr="00863996" w:rsidRDefault="00DC64CC" w:rsidP="00DC64CC">
            <w:r w:rsidRPr="00863996">
              <w:rPr>
                <w:lang w:val="pl-PL"/>
              </w:rPr>
              <w:t>II grupė (7-11 metų)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>15</w:t>
            </w:r>
            <w:r>
              <w:t>.00</w:t>
            </w:r>
            <w:r w:rsidRPr="00863996">
              <w:t>-16.4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II grupė;</w:t>
            </w:r>
          </w:p>
          <w:p w:rsidR="00DC64CC" w:rsidRPr="00863996" w:rsidRDefault="00DC64CC" w:rsidP="00DC64CC">
            <w:pPr>
              <w:jc w:val="center"/>
              <w:rPr>
                <w:lang w:val="pl-PL"/>
              </w:rPr>
            </w:pPr>
            <w:r w:rsidRPr="00863996">
              <w:rPr>
                <w:lang w:val="pl-PL"/>
              </w:rPr>
              <w:t>17.00-17.45</w:t>
            </w:r>
          </w:p>
          <w:p w:rsidR="00DC64CC" w:rsidRPr="00863996" w:rsidRDefault="00DC64CC" w:rsidP="00DC64CC">
            <w:pPr>
              <w:jc w:val="center"/>
              <w:rPr>
                <w:lang w:val="pl-PL"/>
              </w:rPr>
            </w:pPr>
            <w:r w:rsidRPr="00863996">
              <w:t>I grupė</w:t>
            </w:r>
          </w:p>
          <w:p w:rsidR="00DC64CC" w:rsidRPr="00863996" w:rsidRDefault="00DC64CC" w:rsidP="00DC64CC">
            <w:pPr>
              <w:jc w:val="center"/>
            </w:pPr>
            <w:r w:rsidRPr="00863996">
              <w:t xml:space="preserve">4 kabinetas 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>15</w:t>
            </w:r>
            <w:r>
              <w:t>.00</w:t>
            </w:r>
            <w:r w:rsidRPr="00863996">
              <w:t>-16.4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II grupė;</w:t>
            </w:r>
          </w:p>
          <w:p w:rsidR="00DC64CC" w:rsidRPr="00863996" w:rsidRDefault="00DC64CC" w:rsidP="00DC64CC">
            <w:pPr>
              <w:jc w:val="center"/>
              <w:rPr>
                <w:lang w:val="pl-PL"/>
              </w:rPr>
            </w:pPr>
            <w:r w:rsidRPr="00863996">
              <w:rPr>
                <w:lang w:val="pl-PL"/>
              </w:rPr>
              <w:t>17.00-17.45</w:t>
            </w:r>
          </w:p>
          <w:p w:rsidR="00DC64CC" w:rsidRPr="00863996" w:rsidRDefault="00DC64CC" w:rsidP="00DC64CC">
            <w:pPr>
              <w:jc w:val="center"/>
              <w:rPr>
                <w:lang w:val="pl-PL"/>
              </w:rPr>
            </w:pPr>
            <w:r w:rsidRPr="00863996">
              <w:t>I grupė</w:t>
            </w:r>
          </w:p>
          <w:p w:rsidR="00DC64CC" w:rsidRPr="00863996" w:rsidRDefault="00DC64CC" w:rsidP="00DC64CC">
            <w:pPr>
              <w:jc w:val="center"/>
            </w:pPr>
            <w:r w:rsidRPr="00863996">
              <w:t xml:space="preserve">4 kabinetas </w:t>
            </w:r>
          </w:p>
        </w:tc>
      </w:tr>
      <w:tr w:rsidR="00DC64CC" w:rsidRPr="00863996" w:rsidTr="00DC64CC">
        <w:tc>
          <w:tcPr>
            <w:tcW w:w="1705" w:type="pct"/>
          </w:tcPr>
          <w:p w:rsidR="00DC64CC" w:rsidRPr="00863996" w:rsidRDefault="00DC64CC" w:rsidP="00DC64CC">
            <w:pPr>
              <w:rPr>
                <w:b/>
              </w:rPr>
            </w:pPr>
            <w:r w:rsidRPr="00863996">
              <w:rPr>
                <w:b/>
              </w:rPr>
              <w:t>Gitaros būrelis</w:t>
            </w:r>
          </w:p>
          <w:p w:rsidR="00DC64CC" w:rsidRPr="00863996" w:rsidRDefault="00DC64CC" w:rsidP="00DC64CC">
            <w:r w:rsidRPr="00863996">
              <w:t xml:space="preserve">(Donatas Momkus, neformaliojo vaikų švietimo (gitaros) mokytojas) </w:t>
            </w:r>
            <w:r>
              <w:t xml:space="preserve"> I</w:t>
            </w:r>
            <w:r w:rsidRPr="00863996">
              <w:t xml:space="preserve"> grupė (12-14 </w:t>
            </w:r>
            <w:r w:rsidRPr="00863996">
              <w:rPr>
                <w:lang w:val="pl-PL"/>
              </w:rPr>
              <w:t>metų)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rPr>
                <w:lang w:val="en-US"/>
              </w:rPr>
              <w:t>16.50 – 18.2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4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rPr>
                <w:lang w:val="en-US"/>
              </w:rPr>
              <w:t>16.50 – 18.2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4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</w:tr>
      <w:tr w:rsidR="00DC64CC" w:rsidRPr="00863996" w:rsidTr="00DC64CC">
        <w:tc>
          <w:tcPr>
            <w:tcW w:w="1705" w:type="pct"/>
          </w:tcPr>
          <w:p w:rsidR="00DC64CC" w:rsidRPr="00863996" w:rsidRDefault="00DC64CC" w:rsidP="00DC64CC">
            <w:pPr>
              <w:rPr>
                <w:b/>
              </w:rPr>
            </w:pPr>
            <w:r w:rsidRPr="00863996">
              <w:rPr>
                <w:b/>
              </w:rPr>
              <w:t>D</w:t>
            </w:r>
            <w:r w:rsidR="00A6349F">
              <w:rPr>
                <w:b/>
              </w:rPr>
              <w:t>ailės būrelis „Spalvų paslaptys“</w:t>
            </w:r>
          </w:p>
          <w:p w:rsidR="00DC64CC" w:rsidRPr="00863996" w:rsidRDefault="00DC64CC" w:rsidP="00DC64CC">
            <w:r w:rsidRPr="00863996">
              <w:t>(Jelena Michno, neformaliojo vaikų švietimo (dailės) vyr. mokytoja)</w:t>
            </w:r>
          </w:p>
          <w:p w:rsidR="00DC64CC" w:rsidRPr="00863996" w:rsidRDefault="00DC64CC" w:rsidP="00DC64CC">
            <w:pPr>
              <w:rPr>
                <w:lang w:val="pl-PL"/>
              </w:rPr>
            </w:pPr>
            <w:r w:rsidRPr="00863996">
              <w:rPr>
                <w:lang w:val="pl-PL"/>
              </w:rPr>
              <w:t>I grupė (3-6 metų)</w:t>
            </w:r>
          </w:p>
          <w:p w:rsidR="00DC64CC" w:rsidRPr="00863996" w:rsidRDefault="00DC64CC" w:rsidP="00DC64CC">
            <w:pPr>
              <w:rPr>
                <w:lang w:val="pl-PL"/>
              </w:rPr>
            </w:pPr>
            <w:r w:rsidRPr="00863996">
              <w:rPr>
                <w:lang w:val="pl-PL"/>
              </w:rPr>
              <w:t>II grupė (3-6 metų)</w:t>
            </w:r>
          </w:p>
          <w:p w:rsidR="00DC64CC" w:rsidRPr="00863996" w:rsidRDefault="00DC64CC" w:rsidP="00DC64CC">
            <w:r w:rsidRPr="00863996">
              <w:rPr>
                <w:lang w:val="pl-PL"/>
              </w:rPr>
              <w:t xml:space="preserve">III grupė </w:t>
            </w:r>
            <w:r w:rsidRPr="00863996">
              <w:t>(7 - 11 metų)</w:t>
            </w:r>
          </w:p>
          <w:p w:rsidR="00DC64CC" w:rsidRPr="00863996" w:rsidRDefault="00DC64CC" w:rsidP="00DC64CC"/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highlight w:val="yellow"/>
              </w:rPr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 xml:space="preserve">15.00 – 16.45 </w:t>
            </w:r>
          </w:p>
          <w:p w:rsidR="00DC64CC" w:rsidRPr="00863996" w:rsidRDefault="00DC64CC" w:rsidP="00DC64CC">
            <w:pPr>
              <w:jc w:val="center"/>
              <w:rPr>
                <w:lang w:val="pl-PL"/>
              </w:rPr>
            </w:pPr>
            <w:r w:rsidRPr="00863996">
              <w:rPr>
                <w:lang w:val="pl-PL"/>
              </w:rPr>
              <w:t xml:space="preserve">III grupė; </w:t>
            </w:r>
          </w:p>
          <w:p w:rsidR="00DC64CC" w:rsidRPr="00863996" w:rsidRDefault="00DC64CC" w:rsidP="00DC64CC">
            <w:pPr>
              <w:jc w:val="center"/>
            </w:pPr>
            <w:r w:rsidRPr="00863996">
              <w:t xml:space="preserve">16.50 –  18.25 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I grupė;</w:t>
            </w:r>
          </w:p>
          <w:p w:rsidR="00DC64CC" w:rsidRPr="00863996" w:rsidRDefault="00DC64CC" w:rsidP="00DC64CC">
            <w:pPr>
              <w:jc w:val="center"/>
              <w:rPr>
                <w:lang w:val="pl-PL"/>
              </w:rPr>
            </w:pPr>
            <w:r w:rsidRPr="00863996">
              <w:rPr>
                <w:lang w:val="pl-PL"/>
              </w:rPr>
              <w:t>18.30-19.15</w:t>
            </w:r>
          </w:p>
          <w:p w:rsidR="00DC64CC" w:rsidRPr="00863996" w:rsidRDefault="00DC64CC" w:rsidP="00DC64CC">
            <w:pPr>
              <w:jc w:val="center"/>
              <w:rPr>
                <w:lang w:val="pl-PL"/>
              </w:rPr>
            </w:pPr>
            <w:r w:rsidRPr="00863996">
              <w:t>II grupė</w:t>
            </w:r>
          </w:p>
          <w:p w:rsidR="00DC64CC" w:rsidRPr="00863996" w:rsidRDefault="00DC64CC" w:rsidP="00DC64CC">
            <w:pPr>
              <w:jc w:val="center"/>
              <w:rPr>
                <w:highlight w:val="yellow"/>
              </w:rPr>
            </w:pPr>
            <w:r w:rsidRPr="00863996">
              <w:t>2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highlight w:val="yellow"/>
              </w:rPr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 xml:space="preserve">15.00 – 16.45 </w:t>
            </w:r>
          </w:p>
          <w:p w:rsidR="00DC64CC" w:rsidRPr="00863996" w:rsidRDefault="00DC64CC" w:rsidP="00DC64CC">
            <w:pPr>
              <w:jc w:val="center"/>
              <w:rPr>
                <w:lang w:val="pl-PL"/>
              </w:rPr>
            </w:pPr>
            <w:r w:rsidRPr="00863996">
              <w:rPr>
                <w:lang w:val="pl-PL"/>
              </w:rPr>
              <w:t xml:space="preserve">III grupė; </w:t>
            </w:r>
          </w:p>
          <w:p w:rsidR="00DC64CC" w:rsidRPr="00863996" w:rsidRDefault="00DC64CC" w:rsidP="00DC64CC">
            <w:pPr>
              <w:jc w:val="center"/>
            </w:pPr>
            <w:r w:rsidRPr="00863996">
              <w:t xml:space="preserve">16.50 –  17.35 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I grupė;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17.40-19.1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II grupė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2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highlight w:val="yellow"/>
              </w:rPr>
            </w:pPr>
          </w:p>
        </w:tc>
      </w:tr>
      <w:tr w:rsidR="00DC64CC" w:rsidRPr="00863996" w:rsidTr="00DC64CC">
        <w:tc>
          <w:tcPr>
            <w:tcW w:w="1705" w:type="pct"/>
          </w:tcPr>
          <w:p w:rsidR="00DC64CC" w:rsidRPr="00863996" w:rsidRDefault="00DC64CC" w:rsidP="00DC64CC">
            <w:pPr>
              <w:rPr>
                <w:b/>
              </w:rPr>
            </w:pPr>
            <w:r w:rsidRPr="00863996">
              <w:rPr>
                <w:b/>
              </w:rPr>
              <w:t>Kūrybinės keramikos būrelis „Molinė pėda“</w:t>
            </w:r>
          </w:p>
          <w:p w:rsidR="00DC64CC" w:rsidRPr="00863996" w:rsidRDefault="00DC64CC" w:rsidP="00DC64CC">
            <w:r w:rsidRPr="00863996">
              <w:lastRenderedPageBreak/>
              <w:t>(Živilė Malūkaitė, neformaliojo vaikų švietimo (keramikos) vyr. mokytoja)</w:t>
            </w:r>
          </w:p>
          <w:p w:rsidR="00DC64CC" w:rsidRPr="00863996" w:rsidRDefault="00DC64CC" w:rsidP="00DC64CC">
            <w:r w:rsidRPr="00863996">
              <w:t>I grupė (</w:t>
            </w:r>
            <w:r w:rsidRPr="00863996">
              <w:rPr>
                <w:lang w:val="pl-PL"/>
              </w:rPr>
              <w:t>3-6 metų</w:t>
            </w:r>
            <w:r w:rsidRPr="00863996">
              <w:t>)</w:t>
            </w:r>
          </w:p>
          <w:p w:rsidR="00DC64CC" w:rsidRPr="00863996" w:rsidRDefault="00DC64CC" w:rsidP="00DC64CC">
            <w:r w:rsidRPr="00863996">
              <w:t>II grupė (</w:t>
            </w:r>
            <w:r w:rsidRPr="00863996">
              <w:rPr>
                <w:lang w:val="pl-PL"/>
              </w:rPr>
              <w:t>3-6 metų</w:t>
            </w:r>
            <w:r w:rsidRPr="00863996">
              <w:t>)</w:t>
            </w:r>
          </w:p>
          <w:p w:rsidR="00DC64CC" w:rsidRPr="00863996" w:rsidRDefault="00DC64CC" w:rsidP="00DC64CC">
            <w:r w:rsidRPr="00863996">
              <w:rPr>
                <w:lang w:val="pl-PL"/>
              </w:rPr>
              <w:t xml:space="preserve">III grupė </w:t>
            </w:r>
            <w:r>
              <w:t>(7-11</w:t>
            </w:r>
            <w:r w:rsidRPr="00863996">
              <w:rPr>
                <w:lang w:val="pl-PL"/>
              </w:rPr>
              <w:t xml:space="preserve"> metų</w:t>
            </w:r>
            <w:r w:rsidRPr="00863996">
              <w:t>)</w:t>
            </w:r>
          </w:p>
          <w:p w:rsidR="00DC64CC" w:rsidRPr="00863996" w:rsidRDefault="00DC64CC" w:rsidP="00DC64CC">
            <w:r w:rsidRPr="00863996">
              <w:rPr>
                <w:lang w:val="pl-PL"/>
              </w:rPr>
              <w:t xml:space="preserve">IV grupė </w:t>
            </w:r>
            <w:r w:rsidRPr="00863996">
              <w:t>(7 - 11 metų)</w:t>
            </w:r>
          </w:p>
          <w:p w:rsidR="00DC64CC" w:rsidRPr="00863996" w:rsidRDefault="00DC64CC" w:rsidP="00DC64CC">
            <w:r w:rsidRPr="00863996">
              <w:rPr>
                <w:lang w:val="pl-PL"/>
              </w:rPr>
              <w:t xml:space="preserve">V grupė </w:t>
            </w:r>
            <w:r w:rsidRPr="00863996">
              <w:t>(7 - 11 metų)</w:t>
            </w:r>
          </w:p>
        </w:tc>
        <w:tc>
          <w:tcPr>
            <w:tcW w:w="659" w:type="pct"/>
          </w:tcPr>
          <w:p w:rsidR="00DC64CC" w:rsidRDefault="00DC64CC" w:rsidP="00DC6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.55-14.30</w:t>
            </w:r>
          </w:p>
          <w:p w:rsidR="00DC64CC" w:rsidRPr="009D4BFF" w:rsidRDefault="00DC64CC" w:rsidP="00DC64CC">
            <w:pPr>
              <w:jc w:val="center"/>
            </w:pPr>
            <w:r>
              <w:lastRenderedPageBreak/>
              <w:t>III</w:t>
            </w:r>
            <w:r w:rsidRPr="009D4BFF">
              <w:t xml:space="preserve"> grupė</w:t>
            </w:r>
          </w:p>
          <w:p w:rsidR="00DC64CC" w:rsidRPr="009D4BFF" w:rsidRDefault="00DC64CC" w:rsidP="00DC64CC">
            <w:pPr>
              <w:jc w:val="center"/>
            </w:pPr>
            <w:r w:rsidRPr="009D4BFF">
              <w:t>Vitės pagr. m-kla</w:t>
            </w:r>
          </w:p>
          <w:p w:rsidR="00DC64CC" w:rsidRDefault="00A6349F" w:rsidP="00A6349F">
            <w:r>
              <w:t>t</w:t>
            </w:r>
            <w:r w:rsidR="00DC64CC" w:rsidRPr="009D4BFF">
              <w:t>e</w:t>
            </w:r>
            <w:r>
              <w:t>chnologijų kab.</w:t>
            </w:r>
            <w:r w:rsidR="00DC64CC">
              <w:t>;</w:t>
            </w:r>
          </w:p>
          <w:p w:rsidR="00DC64CC" w:rsidRDefault="00DC64CC" w:rsidP="00DC64CC">
            <w:pPr>
              <w:jc w:val="center"/>
            </w:pPr>
            <w:r>
              <w:t>15.00-16.45</w:t>
            </w:r>
          </w:p>
          <w:p w:rsidR="00DC64CC" w:rsidRDefault="00DC64CC" w:rsidP="00DC64CC">
            <w:pPr>
              <w:jc w:val="center"/>
            </w:pPr>
            <w:r>
              <w:t>IV grupė;</w:t>
            </w:r>
          </w:p>
          <w:p w:rsidR="00DC64CC" w:rsidRDefault="00DC64CC" w:rsidP="00DC64CC">
            <w:pPr>
              <w:jc w:val="center"/>
            </w:pPr>
            <w:r>
              <w:t>16.50-18.25</w:t>
            </w:r>
          </w:p>
          <w:p w:rsidR="00DC64CC" w:rsidRDefault="00DC64CC" w:rsidP="00DC64CC">
            <w:pPr>
              <w:jc w:val="center"/>
            </w:pPr>
            <w:r>
              <w:t>V grupė;</w:t>
            </w:r>
          </w:p>
          <w:p w:rsidR="00DC64CC" w:rsidRDefault="00DC64CC" w:rsidP="00DC64CC">
            <w:pPr>
              <w:jc w:val="center"/>
            </w:pPr>
            <w:r>
              <w:t>18.30-20.05</w:t>
            </w:r>
          </w:p>
          <w:p w:rsidR="00DC64CC" w:rsidRDefault="00DC64CC" w:rsidP="00DC64CC">
            <w:pPr>
              <w:jc w:val="center"/>
            </w:pPr>
            <w:r>
              <w:t>I grupė</w:t>
            </w:r>
          </w:p>
          <w:p w:rsidR="00DC64CC" w:rsidRDefault="00A6349F" w:rsidP="00A6349F">
            <w:pPr>
              <w:ind w:right="-163"/>
            </w:pPr>
            <w:r>
              <w:t xml:space="preserve">klubas </w:t>
            </w:r>
            <w:r w:rsidR="00DC64CC">
              <w:t>„Liepsnelė“</w:t>
            </w:r>
          </w:p>
          <w:p w:rsidR="00DC64CC" w:rsidRPr="00DE4199" w:rsidRDefault="00DC64CC" w:rsidP="00DC64CC">
            <w:pPr>
              <w:jc w:val="center"/>
              <w:rPr>
                <w:lang w:val="en-US"/>
              </w:rPr>
            </w:pPr>
            <w:r>
              <w:t>2 kabinetas</w:t>
            </w:r>
          </w:p>
        </w:tc>
        <w:tc>
          <w:tcPr>
            <w:tcW w:w="659" w:type="pct"/>
          </w:tcPr>
          <w:p w:rsidR="00DC64CC" w:rsidRPr="00DE4199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6A1293" w:rsidRDefault="00DC64CC" w:rsidP="00DC64CC">
            <w:pPr>
              <w:jc w:val="center"/>
            </w:pPr>
            <w:r>
              <w:t>12.55-14.35</w:t>
            </w:r>
          </w:p>
          <w:p w:rsidR="00DC64CC" w:rsidRDefault="00DC64CC" w:rsidP="00DC64CC">
            <w:pPr>
              <w:jc w:val="center"/>
            </w:pPr>
            <w:r>
              <w:lastRenderedPageBreak/>
              <w:t>I</w:t>
            </w:r>
            <w:r w:rsidRPr="006A1293">
              <w:t>II grupė</w:t>
            </w:r>
          </w:p>
          <w:p w:rsidR="00DC64CC" w:rsidRPr="009D4BFF" w:rsidRDefault="00DC64CC" w:rsidP="00DC64CC">
            <w:pPr>
              <w:jc w:val="center"/>
            </w:pPr>
            <w:r w:rsidRPr="009D4BFF">
              <w:t>Vitės pagr. m-kla</w:t>
            </w:r>
          </w:p>
          <w:p w:rsidR="00DC64CC" w:rsidRPr="002B3D41" w:rsidRDefault="00A6349F" w:rsidP="00DC64CC">
            <w:pPr>
              <w:jc w:val="center"/>
            </w:pPr>
            <w:r>
              <w:t>technologijų kab.</w:t>
            </w:r>
            <w:r w:rsidR="00DC64CC">
              <w:t>;</w:t>
            </w:r>
          </w:p>
          <w:p w:rsidR="00DC64CC" w:rsidRDefault="00DC64CC" w:rsidP="00DC64CC">
            <w:pPr>
              <w:jc w:val="center"/>
            </w:pPr>
            <w:r>
              <w:t>15.00-16.45</w:t>
            </w:r>
          </w:p>
          <w:p w:rsidR="00DC64CC" w:rsidRDefault="00DC64CC" w:rsidP="00DC64CC">
            <w:pPr>
              <w:jc w:val="center"/>
            </w:pPr>
            <w:r>
              <w:t>IV grupė;</w:t>
            </w:r>
          </w:p>
          <w:p w:rsidR="00DC64CC" w:rsidRDefault="00DC64CC" w:rsidP="00DC64CC">
            <w:pPr>
              <w:jc w:val="center"/>
            </w:pPr>
            <w:r>
              <w:t>16.50-18.25</w:t>
            </w:r>
          </w:p>
          <w:p w:rsidR="00DC64CC" w:rsidRDefault="00DC64CC" w:rsidP="00DC64CC">
            <w:pPr>
              <w:jc w:val="center"/>
            </w:pPr>
            <w:r>
              <w:t>V grupė;</w:t>
            </w:r>
          </w:p>
          <w:p w:rsidR="00DC64CC" w:rsidRDefault="00DC64CC" w:rsidP="00DC64CC">
            <w:pPr>
              <w:jc w:val="center"/>
            </w:pPr>
            <w:r>
              <w:t>18.30-20.05</w:t>
            </w:r>
          </w:p>
          <w:p w:rsidR="00DC64CC" w:rsidRDefault="00DC64CC" w:rsidP="00DC64CC">
            <w:pPr>
              <w:jc w:val="center"/>
            </w:pPr>
            <w:r>
              <w:t>II grupė</w:t>
            </w:r>
          </w:p>
          <w:p w:rsidR="00DC64CC" w:rsidRDefault="00DC64CC" w:rsidP="00A6349F">
            <w:pPr>
              <w:ind w:right="-70"/>
              <w:jc w:val="center"/>
            </w:pPr>
            <w:r>
              <w:t>klubas „Liepsnelė“</w:t>
            </w:r>
          </w:p>
          <w:p w:rsidR="00DC64CC" w:rsidRPr="00DE4199" w:rsidRDefault="00DC64CC" w:rsidP="00DC64CC">
            <w:pPr>
              <w:jc w:val="center"/>
              <w:rPr>
                <w:lang w:val="en-US"/>
              </w:rPr>
            </w:pPr>
            <w:r>
              <w:t>2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DC64CC" w:rsidRPr="00863996" w:rsidTr="00DC64CC">
        <w:tc>
          <w:tcPr>
            <w:tcW w:w="1705" w:type="pct"/>
          </w:tcPr>
          <w:p w:rsidR="00DC64CC" w:rsidRPr="00863996" w:rsidRDefault="00DC64CC" w:rsidP="00DC64CC">
            <w:pPr>
              <w:rPr>
                <w:b/>
              </w:rPr>
            </w:pPr>
            <w:r w:rsidRPr="00863996">
              <w:rPr>
                <w:b/>
              </w:rPr>
              <w:lastRenderedPageBreak/>
              <w:t>Kūrybinio dizaino būrelis „Žvaigždutės“</w:t>
            </w:r>
          </w:p>
          <w:p w:rsidR="00DC64CC" w:rsidRPr="00863996" w:rsidRDefault="00DC64CC" w:rsidP="00DC64CC">
            <w:r w:rsidRPr="00863996">
              <w:t>(Marina Filičeva, neformaliojo vaikų švietimo (dizaino) vyr. mokytoja  metodininkė)</w:t>
            </w:r>
          </w:p>
          <w:p w:rsidR="00DC64CC" w:rsidRPr="00863996" w:rsidRDefault="00DC64CC" w:rsidP="00DC64CC">
            <w:r w:rsidRPr="00863996">
              <w:t>I grupė (</w:t>
            </w:r>
            <w:r w:rsidRPr="00863996">
              <w:rPr>
                <w:lang w:val="pl-PL"/>
              </w:rPr>
              <w:t>3-6 metų</w:t>
            </w:r>
            <w:r w:rsidRPr="00863996">
              <w:t>)</w:t>
            </w:r>
          </w:p>
          <w:p w:rsidR="00DC64CC" w:rsidRPr="00863996" w:rsidRDefault="00DC64CC" w:rsidP="00DC64CC">
            <w:pPr>
              <w:rPr>
                <w:b/>
              </w:rPr>
            </w:pPr>
            <w:r w:rsidRPr="00863996">
              <w:t>II grupė (7 - 11 metų)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rPr>
                <w:lang w:val="en-US"/>
              </w:rPr>
              <w:t>15.00-16.45</w:t>
            </w:r>
          </w:p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t xml:space="preserve"> II grupė;</w:t>
            </w:r>
          </w:p>
          <w:p w:rsidR="00DC64CC" w:rsidRPr="00863996" w:rsidRDefault="00DC64CC" w:rsidP="00DC64CC">
            <w:pPr>
              <w:jc w:val="center"/>
            </w:pPr>
            <w:r w:rsidRPr="00863996">
              <w:rPr>
                <w:lang w:val="en-US"/>
              </w:rPr>
              <w:t>16.50 – 18.25</w:t>
            </w:r>
            <w:r w:rsidRPr="00863996">
              <w:t xml:space="preserve"> </w:t>
            </w:r>
          </w:p>
          <w:p w:rsidR="00DC64CC" w:rsidRPr="00863996" w:rsidRDefault="00DC64CC" w:rsidP="00DC64CC">
            <w:pPr>
              <w:jc w:val="center"/>
              <w:rPr>
                <w:lang w:val="pl-PL"/>
              </w:rPr>
            </w:pPr>
            <w:r w:rsidRPr="00863996">
              <w:t>I grupė</w:t>
            </w:r>
          </w:p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t>8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rPr>
                <w:lang w:val="en-US"/>
              </w:rPr>
              <w:t>15.00-16.45</w:t>
            </w:r>
          </w:p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t xml:space="preserve"> II grupė;</w:t>
            </w:r>
          </w:p>
          <w:p w:rsidR="00DC64CC" w:rsidRPr="00863996" w:rsidRDefault="00DC64CC" w:rsidP="00DC64CC">
            <w:pPr>
              <w:jc w:val="center"/>
            </w:pPr>
            <w:r w:rsidRPr="00863996">
              <w:rPr>
                <w:lang w:val="en-US"/>
              </w:rPr>
              <w:t>16.50 – 18.25</w:t>
            </w:r>
            <w:r w:rsidRPr="00863996">
              <w:t xml:space="preserve"> </w:t>
            </w:r>
          </w:p>
          <w:p w:rsidR="00DC64CC" w:rsidRPr="00863996" w:rsidRDefault="00DC64CC" w:rsidP="00DC64CC">
            <w:pPr>
              <w:jc w:val="center"/>
              <w:rPr>
                <w:lang w:val="pl-PL"/>
              </w:rPr>
            </w:pPr>
            <w:r w:rsidRPr="00863996">
              <w:t>I grupė</w:t>
            </w:r>
          </w:p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t>8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highlight w:val="yellow"/>
              </w:rPr>
            </w:pPr>
            <w:r w:rsidRPr="00863996">
              <w:t xml:space="preserve"> </w:t>
            </w:r>
          </w:p>
          <w:p w:rsidR="00DC64CC" w:rsidRPr="00863996" w:rsidRDefault="00DC64CC" w:rsidP="00DC64CC">
            <w:pPr>
              <w:jc w:val="center"/>
              <w:rPr>
                <w:highlight w:val="yellow"/>
              </w:rPr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highlight w:val="yellow"/>
              </w:rPr>
            </w:pPr>
          </w:p>
        </w:tc>
      </w:tr>
      <w:tr w:rsidR="00DC64CC" w:rsidRPr="00863996" w:rsidTr="00DC64CC">
        <w:tc>
          <w:tcPr>
            <w:tcW w:w="1705" w:type="pct"/>
          </w:tcPr>
          <w:p w:rsidR="00DC64CC" w:rsidRPr="00863996" w:rsidRDefault="00DC64CC" w:rsidP="00DC64CC">
            <w:pPr>
              <w:rPr>
                <w:b/>
              </w:rPr>
            </w:pPr>
            <w:r w:rsidRPr="00863996">
              <w:rPr>
                <w:b/>
              </w:rPr>
              <w:t>Šachmatininkų būrelis</w:t>
            </w:r>
          </w:p>
          <w:p w:rsidR="00DC64CC" w:rsidRPr="00863996" w:rsidRDefault="00DC64CC" w:rsidP="00DC64CC">
            <w:r w:rsidRPr="00863996">
              <w:t xml:space="preserve">(Andrius Jonas Valaitis, neformaliojo vaikų švietimo (šachmatininkų) mokytojas) </w:t>
            </w:r>
          </w:p>
          <w:p w:rsidR="00DC64CC" w:rsidRPr="00863996" w:rsidRDefault="00DC64CC" w:rsidP="00DC64CC">
            <w:pPr>
              <w:rPr>
                <w:b/>
              </w:rPr>
            </w:pPr>
            <w:r>
              <w:t>I</w:t>
            </w:r>
            <w:r w:rsidRPr="00863996">
              <w:t xml:space="preserve"> grupė (7-11 </w:t>
            </w:r>
            <w:r w:rsidRPr="00863996">
              <w:rPr>
                <w:lang w:val="pl-PL"/>
              </w:rPr>
              <w:t>metų)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lang w:val="en-US"/>
              </w:rPr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rPr>
                <w:lang w:val="en-US"/>
              </w:rPr>
              <w:t>15.00-16.4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5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lang w:val="en-US"/>
              </w:rPr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rPr>
                <w:lang w:val="en-US"/>
              </w:rPr>
              <w:t>15.00-16.45</w:t>
            </w:r>
          </w:p>
          <w:p w:rsidR="00DC64CC" w:rsidRPr="00863996" w:rsidRDefault="00DC64CC" w:rsidP="00DC64CC">
            <w:pPr>
              <w:jc w:val="center"/>
              <w:rPr>
                <w:highlight w:val="yellow"/>
              </w:rPr>
            </w:pPr>
            <w:r w:rsidRPr="00863996">
              <w:t>5 kabinetas</w:t>
            </w:r>
          </w:p>
        </w:tc>
      </w:tr>
      <w:tr w:rsidR="00DC64CC" w:rsidRPr="00863996" w:rsidTr="00DC64CC">
        <w:trPr>
          <w:trHeight w:val="1294"/>
        </w:trPr>
        <w:tc>
          <w:tcPr>
            <w:tcW w:w="1705" w:type="pct"/>
          </w:tcPr>
          <w:p w:rsidR="00DC64CC" w:rsidRPr="00863996" w:rsidRDefault="00DC64CC" w:rsidP="00DC64CC">
            <w:pPr>
              <w:rPr>
                <w:b/>
              </w:rPr>
            </w:pPr>
            <w:r w:rsidRPr="00863996">
              <w:rPr>
                <w:b/>
              </w:rPr>
              <w:t>Ekonomikos būrelis „Ekonomika aktyviau“</w:t>
            </w:r>
          </w:p>
          <w:p w:rsidR="00DC64CC" w:rsidRPr="00863996" w:rsidRDefault="00DC64CC" w:rsidP="00DC64CC">
            <w:r w:rsidRPr="00863996">
              <w:t>(Laimutė Gegieckienė, neformaliojo vaikų švietimo (ekonomikos) mokytoja</w:t>
            </w:r>
            <w:r>
              <w:t xml:space="preserve"> ekspertė</w:t>
            </w:r>
            <w:r w:rsidRPr="00863996">
              <w:t xml:space="preserve">) </w:t>
            </w:r>
          </w:p>
          <w:p w:rsidR="00DC64CC" w:rsidRPr="00863996" w:rsidRDefault="00DC64CC" w:rsidP="00DC64CC">
            <w:pPr>
              <w:rPr>
                <w:lang w:val="pl-PL"/>
              </w:rPr>
            </w:pPr>
            <w:r w:rsidRPr="00863996">
              <w:t xml:space="preserve">I grupė (7-11 </w:t>
            </w:r>
            <w:r w:rsidRPr="00863996">
              <w:rPr>
                <w:lang w:val="pl-PL"/>
              </w:rPr>
              <w:t>metų)</w:t>
            </w:r>
          </w:p>
          <w:p w:rsidR="00DC64CC" w:rsidRPr="00863996" w:rsidRDefault="00DC64CC" w:rsidP="00DC64CC">
            <w:pPr>
              <w:rPr>
                <w:b/>
                <w:lang w:val="pl-PL"/>
              </w:rPr>
            </w:pPr>
            <w:r>
              <w:t>II grupė (14-19</w:t>
            </w:r>
            <w:r w:rsidRPr="00863996">
              <w:t xml:space="preserve">  </w:t>
            </w:r>
            <w:r w:rsidRPr="00863996">
              <w:rPr>
                <w:lang w:val="pl-PL"/>
              </w:rPr>
              <w:t>metų)</w:t>
            </w:r>
          </w:p>
        </w:tc>
        <w:tc>
          <w:tcPr>
            <w:tcW w:w="659" w:type="pct"/>
          </w:tcPr>
          <w:p w:rsidR="00DC64CC" w:rsidRPr="00234F6D" w:rsidRDefault="00DC64CC" w:rsidP="00DC64CC">
            <w:pPr>
              <w:jc w:val="center"/>
            </w:pPr>
            <w:r w:rsidRPr="00234F6D">
              <w:t>16.00-17.35</w:t>
            </w:r>
          </w:p>
          <w:p w:rsidR="00DC64CC" w:rsidRPr="00234F6D" w:rsidRDefault="00DC64CC" w:rsidP="00DC64CC">
            <w:pPr>
              <w:jc w:val="center"/>
            </w:pPr>
            <w:r>
              <w:t>I grupė</w:t>
            </w:r>
          </w:p>
          <w:p w:rsidR="00DC64CC" w:rsidRPr="00234F6D" w:rsidRDefault="00DC64CC" w:rsidP="00DC64CC">
            <w:pPr>
              <w:jc w:val="center"/>
              <w:rPr>
                <w:lang w:val="en-US"/>
              </w:rPr>
            </w:pPr>
            <w:r w:rsidRPr="00234F6D">
              <w:t>5 kabinetas</w:t>
            </w:r>
          </w:p>
        </w:tc>
        <w:tc>
          <w:tcPr>
            <w:tcW w:w="659" w:type="pct"/>
          </w:tcPr>
          <w:p w:rsidR="00DC64CC" w:rsidRPr="00234F6D" w:rsidRDefault="00DC64CC" w:rsidP="00DC64CC">
            <w:pPr>
              <w:jc w:val="center"/>
              <w:rPr>
                <w:lang w:val="en-US"/>
              </w:rPr>
            </w:pPr>
          </w:p>
        </w:tc>
        <w:tc>
          <w:tcPr>
            <w:tcW w:w="659" w:type="pct"/>
          </w:tcPr>
          <w:p w:rsidR="00DC64CC" w:rsidRPr="00234F6D" w:rsidRDefault="00DC64CC" w:rsidP="00DC64CC">
            <w:pPr>
              <w:jc w:val="center"/>
            </w:pPr>
            <w:r w:rsidRPr="00234F6D">
              <w:t>15.00-16.45</w:t>
            </w:r>
          </w:p>
          <w:p w:rsidR="00DC64CC" w:rsidRPr="00234F6D" w:rsidRDefault="00DC64CC" w:rsidP="00DC64CC">
            <w:pPr>
              <w:jc w:val="center"/>
            </w:pPr>
            <w:r w:rsidRPr="00234F6D">
              <w:t>II grupė</w:t>
            </w:r>
          </w:p>
          <w:p w:rsidR="00DC64CC" w:rsidRPr="00234F6D" w:rsidRDefault="00DC64CC" w:rsidP="00DC64CC">
            <w:pPr>
              <w:jc w:val="center"/>
              <w:rPr>
                <w:lang w:val="en-US"/>
              </w:rPr>
            </w:pPr>
            <w:r w:rsidRPr="00234F6D">
              <w:t>5 kabinetas</w:t>
            </w:r>
          </w:p>
        </w:tc>
        <w:tc>
          <w:tcPr>
            <w:tcW w:w="659" w:type="pct"/>
          </w:tcPr>
          <w:p w:rsidR="00DC64CC" w:rsidRPr="00234F6D" w:rsidRDefault="00DC64CC" w:rsidP="00DC64CC">
            <w:pPr>
              <w:jc w:val="center"/>
            </w:pPr>
            <w:r w:rsidRPr="00234F6D">
              <w:t>16.00-17.35</w:t>
            </w:r>
          </w:p>
          <w:p w:rsidR="00DC64CC" w:rsidRPr="00234F6D" w:rsidRDefault="00DC64CC" w:rsidP="00DC64CC">
            <w:pPr>
              <w:jc w:val="center"/>
            </w:pPr>
            <w:r>
              <w:t>I grupė</w:t>
            </w:r>
          </w:p>
          <w:p w:rsidR="00DC64CC" w:rsidRPr="00234F6D" w:rsidRDefault="00DC64CC" w:rsidP="00DC64CC">
            <w:pPr>
              <w:jc w:val="center"/>
              <w:rPr>
                <w:lang w:val="en-US"/>
              </w:rPr>
            </w:pPr>
            <w:r w:rsidRPr="00234F6D">
              <w:t>5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highlight w:val="yellow"/>
              </w:rPr>
            </w:pPr>
          </w:p>
        </w:tc>
      </w:tr>
      <w:tr w:rsidR="00DC64CC" w:rsidRPr="00863996" w:rsidTr="00DC64CC">
        <w:tc>
          <w:tcPr>
            <w:tcW w:w="1705" w:type="pct"/>
          </w:tcPr>
          <w:p w:rsidR="00DC64CC" w:rsidRPr="00863996" w:rsidRDefault="00DC64CC" w:rsidP="00DC64CC">
            <w:pPr>
              <w:rPr>
                <w:b/>
              </w:rPr>
            </w:pPr>
            <w:r w:rsidRPr="00863996">
              <w:rPr>
                <w:b/>
              </w:rPr>
              <w:t xml:space="preserve">Anglų kalbos būrelis </w:t>
            </w:r>
          </w:p>
          <w:p w:rsidR="00DC64CC" w:rsidRPr="00B732B7" w:rsidRDefault="00DC64CC" w:rsidP="00DC64CC">
            <w:r w:rsidRPr="00B732B7">
              <w:t>(Ingrida Lekstutienė, neform</w:t>
            </w:r>
            <w:r w:rsidR="00A6349F">
              <w:t>aliojo vaikų švietimo (anglų kal</w:t>
            </w:r>
            <w:r w:rsidRPr="00B732B7">
              <w:t>bos) vyr.mokytoja)</w:t>
            </w:r>
          </w:p>
          <w:p w:rsidR="00DC64CC" w:rsidRPr="00863996" w:rsidRDefault="00DC64CC" w:rsidP="00DC64CC">
            <w:pPr>
              <w:rPr>
                <w:b/>
              </w:rPr>
            </w:pPr>
            <w:r w:rsidRPr="00863996">
              <w:t>I grupė (7 - 11 metų)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rPr>
                <w:lang w:val="en-US"/>
              </w:rPr>
              <w:t>15.00-16.45</w:t>
            </w:r>
          </w:p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t>8 kabinetas</w:t>
            </w:r>
            <w:r w:rsidRPr="00863996">
              <w:rPr>
                <w:lang w:val="en-US"/>
              </w:rPr>
              <w:t xml:space="preserve"> 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rPr>
                <w:lang w:val="en-US"/>
              </w:rPr>
              <w:t>16.00-17.35</w:t>
            </w:r>
          </w:p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t xml:space="preserve"> 8 kabinetas</w:t>
            </w:r>
            <w:r w:rsidRPr="00863996">
              <w:rPr>
                <w:lang w:val="en-US"/>
              </w:rPr>
              <w:t xml:space="preserve"> 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</w:tr>
    </w:tbl>
    <w:p w:rsidR="00DC64CC" w:rsidRPr="00A6349F" w:rsidRDefault="00DC64CC" w:rsidP="00A6349F">
      <w:r>
        <w:tab/>
      </w:r>
      <w:r>
        <w:tab/>
      </w:r>
      <w:r w:rsidR="00A6349F">
        <w:tab/>
      </w:r>
      <w:r w:rsidR="00A6349F">
        <w:tab/>
      </w:r>
      <w:r w:rsidR="00A6349F">
        <w:tab/>
        <w:t>____________________________</w:t>
      </w:r>
    </w:p>
    <w:p w:rsidR="00DC64CC" w:rsidRPr="001A71AE" w:rsidRDefault="00DC64CC" w:rsidP="00DC64CC">
      <w:pPr>
        <w:tabs>
          <w:tab w:val="left" w:pos="10710"/>
        </w:tabs>
        <w:rPr>
          <w:rFonts w:eastAsia="Calibri"/>
        </w:rPr>
      </w:pPr>
      <w:r>
        <w:rPr>
          <w:rFonts w:eastAsia="Calibri"/>
        </w:rPr>
        <w:t xml:space="preserve"> </w:t>
      </w:r>
      <w:r w:rsidRPr="001A71AE">
        <w:rPr>
          <w:rFonts w:eastAsia="Calibri"/>
        </w:rPr>
        <w:t>SUDARĖ:</w:t>
      </w:r>
      <w:r w:rsidRPr="001A71AE">
        <w:rPr>
          <w:rFonts w:eastAsia="Calibri"/>
        </w:rPr>
        <w:tab/>
        <w:t>SUDERINTA:</w:t>
      </w:r>
    </w:p>
    <w:p w:rsidR="00DC64CC" w:rsidRPr="001A71AE" w:rsidRDefault="00DC64CC" w:rsidP="00DC64CC">
      <w:pPr>
        <w:tabs>
          <w:tab w:val="left" w:pos="10710"/>
        </w:tabs>
        <w:rPr>
          <w:rFonts w:eastAsia="Calibri"/>
        </w:rPr>
      </w:pPr>
      <w:r w:rsidRPr="001A71AE">
        <w:rPr>
          <w:rFonts w:eastAsia="Calibri"/>
        </w:rPr>
        <w:t xml:space="preserve"> Klaipėdos vaikų laisvalaikio centro</w:t>
      </w:r>
      <w:r w:rsidRPr="001A71AE">
        <w:rPr>
          <w:rFonts w:eastAsia="Calibri"/>
        </w:rPr>
        <w:tab/>
        <w:t>Klaipėdos vaikų laisvalaikio centro</w:t>
      </w:r>
    </w:p>
    <w:p w:rsidR="00DC64CC" w:rsidRPr="001A71AE" w:rsidRDefault="00DC64CC" w:rsidP="00DC64CC">
      <w:pPr>
        <w:tabs>
          <w:tab w:val="left" w:pos="1296"/>
          <w:tab w:val="left" w:pos="2592"/>
          <w:tab w:val="left" w:pos="3888"/>
          <w:tab w:val="left" w:pos="5184"/>
          <w:tab w:val="left" w:pos="10710"/>
        </w:tabs>
        <w:rPr>
          <w:rFonts w:eastAsia="Calibri"/>
        </w:rPr>
      </w:pPr>
      <w:r>
        <w:rPr>
          <w:rFonts w:eastAsia="Calibri"/>
        </w:rPr>
        <w:t xml:space="preserve"> klubo „Liepsnelė</w:t>
      </w:r>
      <w:r w:rsidRPr="001A71AE">
        <w:rPr>
          <w:rFonts w:eastAsia="Calibri"/>
        </w:rPr>
        <w:t>“ metodinio darbo vadovė</w:t>
      </w:r>
      <w:r w:rsidRPr="001A71AE">
        <w:rPr>
          <w:rFonts w:eastAsia="Calibri"/>
        </w:rPr>
        <w:tab/>
      </w:r>
      <w:r w:rsidRPr="001A71AE">
        <w:rPr>
          <w:rFonts w:eastAsia="Calibri"/>
        </w:rPr>
        <w:tab/>
        <w:t>direktoriaus pavaduotojas ugdymui</w:t>
      </w:r>
    </w:p>
    <w:p w:rsidR="00DC64CC" w:rsidRPr="00A6349F" w:rsidRDefault="00DC64CC" w:rsidP="00A6349F">
      <w:pPr>
        <w:tabs>
          <w:tab w:val="left" w:pos="10710"/>
        </w:tabs>
      </w:pPr>
      <w:r>
        <w:t xml:space="preserve"> Jolanta Baipšienė</w:t>
      </w:r>
      <w:r w:rsidRPr="001A71AE">
        <w:t xml:space="preserve"> </w:t>
      </w:r>
      <w:r w:rsidRPr="001A71AE">
        <w:tab/>
      </w:r>
      <w:r w:rsidR="00A6349F">
        <w:t>Andreanas Chariutinas</w:t>
      </w:r>
    </w:p>
    <w:p w:rsidR="00386390" w:rsidRDefault="00A6349F" w:rsidP="00A6349F">
      <w:pPr>
        <w:ind w:left="9072" w:firstLine="1296"/>
      </w:pPr>
      <w:r>
        <w:t xml:space="preserve">          </w:t>
      </w:r>
    </w:p>
    <w:p w:rsidR="00386390" w:rsidRDefault="00386390" w:rsidP="00A6349F">
      <w:pPr>
        <w:ind w:left="9072" w:firstLine="1296"/>
      </w:pPr>
    </w:p>
    <w:p w:rsidR="00A6349F" w:rsidRPr="001F703C" w:rsidRDefault="00386390" w:rsidP="00A6349F">
      <w:pPr>
        <w:ind w:left="9072" w:firstLine="1296"/>
      </w:pPr>
      <w:r>
        <w:lastRenderedPageBreak/>
        <w:t xml:space="preserve">          </w:t>
      </w:r>
      <w:r w:rsidR="00A6349F" w:rsidRPr="001F703C">
        <w:t>PATVIRTINTA</w:t>
      </w:r>
    </w:p>
    <w:p w:rsidR="00A6349F" w:rsidRPr="001F703C" w:rsidRDefault="00A6349F" w:rsidP="00A6349F">
      <w:pPr>
        <w:ind w:left="9072" w:firstLine="1296"/>
      </w:pPr>
      <w:r>
        <w:t xml:space="preserve">          </w:t>
      </w:r>
      <w:r w:rsidRPr="001F703C">
        <w:t>Klaipėdos vaikų laisvalaikio centro</w:t>
      </w:r>
    </w:p>
    <w:p w:rsidR="00A6349F" w:rsidRPr="001F703C" w:rsidRDefault="00A6349F" w:rsidP="00A6349F">
      <w:pPr>
        <w:ind w:left="9072" w:firstLine="1296"/>
      </w:pPr>
      <w:r>
        <w:t xml:space="preserve">          </w:t>
      </w:r>
      <w:r w:rsidRPr="001F703C">
        <w:t>direktoriaus 2016 m. rugpjūčio 31 d.</w:t>
      </w:r>
    </w:p>
    <w:p w:rsidR="00A6349F" w:rsidRDefault="00A6349F" w:rsidP="00A6349F">
      <w:pPr>
        <w:ind w:left="9072" w:firstLine="1296"/>
      </w:pPr>
      <w:r>
        <w:t xml:space="preserve">          </w:t>
      </w:r>
      <w:r w:rsidRPr="001F703C">
        <w:t>įsakymu Nr. V1-</w:t>
      </w:r>
      <w:r>
        <w:t>99</w:t>
      </w:r>
    </w:p>
    <w:p w:rsidR="00A6349F" w:rsidRDefault="00A6349F" w:rsidP="00A6349F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    16 priedas</w:t>
      </w:r>
    </w:p>
    <w:p w:rsidR="00DC64CC" w:rsidRPr="001A71AE" w:rsidRDefault="00DC64CC" w:rsidP="00DC64CC">
      <w:pPr>
        <w:rPr>
          <w:rFonts w:eastAsiaTheme="minorEastAsia"/>
        </w:rPr>
      </w:pPr>
    </w:p>
    <w:p w:rsidR="00B941A3" w:rsidRPr="00C22448" w:rsidRDefault="00DC64CC" w:rsidP="00B941A3">
      <w:pPr>
        <w:jc w:val="center"/>
        <w:rPr>
          <w:rFonts w:eastAsiaTheme="minorEastAsia"/>
        </w:rPr>
      </w:pPr>
      <w:r w:rsidRPr="00B941A3">
        <w:rPr>
          <w:rFonts w:eastAsiaTheme="minorEastAsia"/>
          <w:b/>
        </w:rPr>
        <w:t xml:space="preserve">KLAIPĖDOS VAIKŲ LAISVALAIKIO CENTRO KLUBO „SAULUTĖ“ </w:t>
      </w:r>
      <w:r w:rsidR="00B941A3" w:rsidRPr="00B941A3">
        <w:rPr>
          <w:rFonts w:eastAsiaTheme="minorEastAsia"/>
          <w:b/>
        </w:rPr>
        <w:t>2016-2017 MOKSLO MET</w:t>
      </w:r>
      <w:r w:rsidR="00B941A3">
        <w:rPr>
          <w:rFonts w:eastAsiaTheme="minorEastAsia"/>
          <w:b/>
        </w:rPr>
        <w:t>Ų</w:t>
      </w:r>
    </w:p>
    <w:p w:rsidR="00DC64CC" w:rsidRPr="00B941A3" w:rsidRDefault="00DC64CC" w:rsidP="00DC64CC">
      <w:pPr>
        <w:jc w:val="center"/>
        <w:rPr>
          <w:rFonts w:eastAsiaTheme="minorEastAsia"/>
          <w:b/>
        </w:rPr>
      </w:pPr>
      <w:r w:rsidRPr="00B941A3">
        <w:rPr>
          <w:rFonts w:eastAsiaTheme="minorEastAsia"/>
          <w:b/>
        </w:rPr>
        <w:t xml:space="preserve">UŽSIĖMIMŲ TVARKARAŠTIS  </w:t>
      </w:r>
    </w:p>
    <w:p w:rsidR="00DC64CC" w:rsidRPr="00C22448" w:rsidRDefault="00DC64CC" w:rsidP="00DC64CC">
      <w:pPr>
        <w:jc w:val="center"/>
        <w:rPr>
          <w:rFonts w:eastAsiaTheme="minorEastAsia"/>
        </w:rPr>
      </w:pPr>
    </w:p>
    <w:tbl>
      <w:tblPr>
        <w:tblStyle w:val="Lentelstinklelis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1984"/>
        <w:gridCol w:w="1985"/>
        <w:gridCol w:w="2126"/>
        <w:gridCol w:w="2126"/>
      </w:tblGrid>
      <w:tr w:rsidR="00DC64CC" w:rsidRPr="00C22448" w:rsidTr="00DC64CC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C22448" w:rsidRDefault="00DC64CC" w:rsidP="00DC64CC">
            <w:pPr>
              <w:jc w:val="center"/>
            </w:pPr>
            <w:r w:rsidRPr="00C22448">
              <w:t>BŪRELIO PAVADINIMAS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C22448" w:rsidRDefault="00DC64CC" w:rsidP="00DC64CC">
            <w:pPr>
              <w:jc w:val="center"/>
            </w:pPr>
            <w:r w:rsidRPr="00C22448">
              <w:t>UŽSIĖMIMO DIENA, LAIKAS, VIETA</w:t>
            </w:r>
          </w:p>
        </w:tc>
      </w:tr>
      <w:tr w:rsidR="00DC64CC" w:rsidRPr="00C22448" w:rsidTr="00DC64CC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CC" w:rsidRPr="00C22448" w:rsidRDefault="00DC64CC" w:rsidP="00DC64C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C22448" w:rsidRDefault="00DC64CC" w:rsidP="00DC64CC">
            <w:pPr>
              <w:jc w:val="center"/>
            </w:pPr>
            <w:r w:rsidRPr="00C22448"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C22448" w:rsidRDefault="00DC64CC" w:rsidP="00DC64CC">
            <w:pPr>
              <w:jc w:val="center"/>
            </w:pPr>
            <w:r w:rsidRPr="00C22448"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C22448" w:rsidRDefault="00DC64CC" w:rsidP="00DC64CC">
            <w:pPr>
              <w:jc w:val="center"/>
            </w:pPr>
            <w:r w:rsidRPr="00C22448"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C22448" w:rsidRDefault="00DC64CC" w:rsidP="00DC64CC">
            <w:pPr>
              <w:jc w:val="center"/>
            </w:pPr>
            <w:r w:rsidRPr="00C22448"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C22448" w:rsidRDefault="00DC64CC" w:rsidP="00DC64CC">
            <w:pPr>
              <w:jc w:val="center"/>
            </w:pPr>
            <w:r w:rsidRPr="00C22448">
              <w:t>V</w:t>
            </w:r>
          </w:p>
        </w:tc>
      </w:tr>
      <w:tr w:rsidR="00DC64CC" w:rsidRPr="001A71AE" w:rsidTr="00DC64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A3" w:rsidRPr="00B941A3" w:rsidRDefault="00B941A3" w:rsidP="00B941A3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AVE (atviros vaikų erdvės) programa</w:t>
            </w:r>
          </w:p>
          <w:p w:rsidR="00DC64CC" w:rsidRPr="00B941A3" w:rsidRDefault="00B941A3" w:rsidP="00B941A3">
            <w:r w:rsidRPr="00B941A3">
              <w:t xml:space="preserve"> </w:t>
            </w:r>
            <w:r w:rsidR="00DC64CC" w:rsidRPr="00B941A3">
              <w:t xml:space="preserve">(Paulius Barzinskis, neformaliojo švietimo renginių organizavimo mokytojas )        </w:t>
            </w:r>
          </w:p>
          <w:p w:rsidR="00DC64CC" w:rsidRPr="00B941A3" w:rsidRDefault="00DC64CC" w:rsidP="00DC64CC">
            <w:r w:rsidRPr="00B941A3">
              <w:rPr>
                <w:lang w:val="en-US"/>
              </w:rPr>
              <w:t xml:space="preserve">(7-19 </w:t>
            </w:r>
            <w:r w:rsidRPr="00B941A3">
              <w:rPr>
                <w:lang w:val="pl-PL"/>
              </w:rPr>
              <w:t>metų</w:t>
            </w:r>
            <w:r w:rsidRPr="00B941A3">
              <w:rPr>
                <w:lang w:val="en-US"/>
              </w:rPr>
              <w:t xml:space="preserve"> ugdyt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  <w:r w:rsidRPr="00B941A3">
              <w:t>14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AVE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  <w:r w:rsidRPr="00B941A3">
              <w:t>14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AVE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  <w:r w:rsidRPr="00B941A3">
              <w:t>14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AVE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  <w:r w:rsidRPr="00B941A3">
              <w:t>14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AVE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  <w:r w:rsidRPr="00B941A3">
              <w:t>14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AVE kabinetas</w:t>
            </w:r>
          </w:p>
        </w:tc>
      </w:tr>
      <w:tr w:rsidR="00DC64CC" w:rsidRPr="001A71AE" w:rsidTr="00DC64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B941A3" w:rsidP="00DC64CC">
            <w:pPr>
              <w:rPr>
                <w:b/>
              </w:rPr>
            </w:pPr>
            <w:r w:rsidRPr="00B941A3">
              <w:rPr>
                <w:b/>
              </w:rPr>
              <w:t>Dailės būrelis „Ultramarinas“</w:t>
            </w:r>
          </w:p>
          <w:p w:rsidR="00DC64CC" w:rsidRPr="00B941A3" w:rsidRDefault="00DC64CC" w:rsidP="00DC64CC">
            <w:r w:rsidRPr="00B941A3">
              <w:t xml:space="preserve">(Rimvydas Kušlys, neformaliojo vaikų švietimo (dailės) mokytojas metodininkas)        </w:t>
            </w:r>
          </w:p>
          <w:p w:rsidR="00DC64CC" w:rsidRPr="00B941A3" w:rsidRDefault="00DC64CC" w:rsidP="00DC64CC">
            <w:pPr>
              <w:rPr>
                <w:lang w:val="pl-PL"/>
              </w:rPr>
            </w:pPr>
            <w:r w:rsidRPr="00B941A3">
              <w:t xml:space="preserve"> I grupė </w:t>
            </w:r>
            <w:r w:rsidRPr="00B941A3">
              <w:rPr>
                <w:lang w:val="pl-PL"/>
              </w:rPr>
              <w:t xml:space="preserve">(3-6 metų ugdytiniai)  </w:t>
            </w:r>
          </w:p>
          <w:p w:rsidR="00DC64CC" w:rsidRPr="00B941A3" w:rsidRDefault="00DC64CC" w:rsidP="00DC64CC">
            <w:r w:rsidRPr="00B941A3">
              <w:rPr>
                <w:lang w:val="pl-PL"/>
              </w:rPr>
              <w:t xml:space="preserve">II grupė (7-11 metų ugdytiniai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  <w:r w:rsidRPr="00B941A3">
              <w:t>16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 xml:space="preserve">II grupė 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enų kabinetas</w:t>
            </w:r>
          </w:p>
          <w:p w:rsidR="00DC64CC" w:rsidRPr="00B941A3" w:rsidRDefault="00DC64CC" w:rsidP="00DC64CC">
            <w:pPr>
              <w:jc w:val="center"/>
              <w:rPr>
                <w:lang w:val="en-US"/>
              </w:rPr>
            </w:pPr>
            <w:r w:rsidRPr="00B941A3">
              <w:t>17.40-19.15</w:t>
            </w:r>
            <w:r w:rsidRPr="00B941A3">
              <w:rPr>
                <w:lang w:val="en-US"/>
              </w:rPr>
              <w:t xml:space="preserve"> </w:t>
            </w:r>
          </w:p>
          <w:p w:rsidR="00DC64CC" w:rsidRPr="00B941A3" w:rsidRDefault="00DC64CC" w:rsidP="00DC64CC">
            <w:pPr>
              <w:jc w:val="center"/>
              <w:rPr>
                <w:lang w:val="en-US"/>
              </w:rPr>
            </w:pPr>
            <w:r w:rsidRPr="00B941A3">
              <w:rPr>
                <w:lang w:val="en-US"/>
              </w:rPr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enų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t>16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enų kabinetas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17.40-19.15</w:t>
            </w:r>
          </w:p>
          <w:p w:rsidR="00DC64CC" w:rsidRPr="00B941A3" w:rsidRDefault="00DC64CC" w:rsidP="00DC64CC">
            <w:pPr>
              <w:jc w:val="center"/>
              <w:rPr>
                <w:lang w:val="en-US"/>
              </w:rPr>
            </w:pPr>
            <w:r w:rsidRPr="00B941A3">
              <w:rPr>
                <w:lang w:val="en-US"/>
              </w:rPr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enų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  <w:r w:rsidRPr="00B941A3">
              <w:t>15.00-16.4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enų kabinetas</w:t>
            </w:r>
          </w:p>
        </w:tc>
      </w:tr>
      <w:tr w:rsidR="00DC64CC" w:rsidRPr="001A71AE" w:rsidTr="00DC64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rPr>
                <w:b/>
              </w:rPr>
            </w:pPr>
            <w:r w:rsidRPr="00B941A3">
              <w:rPr>
                <w:b/>
              </w:rPr>
              <w:t>Floristikos būrelis „Žiedė“</w:t>
            </w:r>
          </w:p>
          <w:p w:rsidR="00DC64CC" w:rsidRPr="00B941A3" w:rsidRDefault="00DC64CC" w:rsidP="00DC64CC">
            <w:r w:rsidRPr="00B941A3">
              <w:t>(Ineta Sukackienė, neformaliojo vaikų švietimo (floristikos) mokytoja)</w:t>
            </w:r>
          </w:p>
          <w:p w:rsidR="00DC64CC" w:rsidRPr="00B941A3" w:rsidRDefault="00DC64CC" w:rsidP="00DC64CC">
            <w:r w:rsidRPr="00B941A3">
              <w:t>I grupė (14-19 metų ugdyt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t>15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enų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t>15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enų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  <w:rPr>
                <w:color w:val="FF0000"/>
              </w:rPr>
            </w:pPr>
          </w:p>
        </w:tc>
      </w:tr>
      <w:tr w:rsidR="00DC64CC" w:rsidRPr="001A71AE" w:rsidTr="00DC64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rPr>
                <w:b/>
              </w:rPr>
            </w:pPr>
            <w:r w:rsidRPr="00B941A3">
              <w:rPr>
                <w:b/>
              </w:rPr>
              <w:t>Foto būrelis „Click“</w:t>
            </w:r>
          </w:p>
          <w:p w:rsidR="00DC64CC" w:rsidRPr="00B941A3" w:rsidRDefault="00DC64CC" w:rsidP="00DC64CC">
            <w:r w:rsidRPr="00B941A3">
              <w:t>(Vidūnas Kulikauskis, neformaliojo vaikų švietimo (fotografijos) mokytojas)</w:t>
            </w:r>
          </w:p>
          <w:p w:rsidR="00DC64CC" w:rsidRPr="00B941A3" w:rsidRDefault="00DC64CC" w:rsidP="00DC64CC">
            <w:pPr>
              <w:rPr>
                <w:b/>
              </w:rPr>
            </w:pPr>
            <w:r w:rsidRPr="00B941A3">
              <w:t>I grupė (12-14 metų ugdyt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t>16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uzikos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t>16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uzikos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</w:p>
        </w:tc>
      </w:tr>
      <w:tr w:rsidR="00DC64CC" w:rsidRPr="001A71AE" w:rsidTr="00DC64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rPr>
                <w:b/>
              </w:rPr>
            </w:pPr>
            <w:r w:rsidRPr="00B941A3">
              <w:rPr>
                <w:b/>
              </w:rPr>
              <w:t>Šiuolaikinio šokio būrelis „Intrus“</w:t>
            </w:r>
          </w:p>
          <w:p w:rsidR="00DC64CC" w:rsidRPr="00B941A3" w:rsidRDefault="00DC64CC" w:rsidP="00DC64CC">
            <w:r w:rsidRPr="00B941A3">
              <w:t>(Mindaugas Lekauskas, neformaliojo vaikų švietimo (šokio) mokytojas)</w:t>
            </w:r>
          </w:p>
          <w:p w:rsidR="00DC64CC" w:rsidRPr="00B941A3" w:rsidRDefault="00DC64CC" w:rsidP="00DC64CC">
            <w:r w:rsidRPr="00B941A3">
              <w:t>I grupė (7-11 metų ugdytiniai)</w:t>
            </w:r>
          </w:p>
          <w:p w:rsidR="00DC64CC" w:rsidRPr="00B941A3" w:rsidRDefault="00DC64CC" w:rsidP="00DC64CC">
            <w:r w:rsidRPr="00B941A3">
              <w:t>II grupė (7-11 metų ugdytiniai)</w:t>
            </w:r>
          </w:p>
          <w:p w:rsidR="00DC64CC" w:rsidRPr="00B941A3" w:rsidRDefault="00DC64CC" w:rsidP="00DC64CC">
            <w:r w:rsidRPr="00B941A3">
              <w:t>III grupė (12-14 metų ugdytiniai)</w:t>
            </w:r>
          </w:p>
          <w:p w:rsidR="00DC64CC" w:rsidRPr="00B941A3" w:rsidRDefault="00DC64CC" w:rsidP="00DC64CC">
            <w:r w:rsidRPr="00B941A3">
              <w:t>IV grupė (14-19 metų ugdyt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t>12.55-14.4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15.00-16.4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16.50-19.15</w:t>
            </w:r>
          </w:p>
          <w:p w:rsidR="00DC64CC" w:rsidRPr="00B941A3" w:rsidRDefault="00DC64CC" w:rsidP="00DC64CC">
            <w:pPr>
              <w:jc w:val="center"/>
            </w:pPr>
            <w:r w:rsidRPr="00B941A3">
              <w:lastRenderedPageBreak/>
              <w:t>I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t>12.55-14.4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15.00-16.4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16.50-19.15</w:t>
            </w:r>
          </w:p>
          <w:p w:rsidR="00DC64CC" w:rsidRPr="00B941A3" w:rsidRDefault="00DC64CC" w:rsidP="00DC64CC">
            <w:pPr>
              <w:jc w:val="center"/>
            </w:pPr>
            <w:r w:rsidRPr="00B941A3">
              <w:lastRenderedPageBreak/>
              <w:t>I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lastRenderedPageBreak/>
              <w:t>14.00-16.4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16.50-19.1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V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</w:tc>
      </w:tr>
      <w:tr w:rsidR="00DC64CC" w:rsidRPr="001A71AE" w:rsidTr="00DC64CC">
        <w:trPr>
          <w:trHeight w:val="9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rPr>
                <w:b/>
              </w:rPr>
            </w:pPr>
            <w:r w:rsidRPr="00B941A3">
              <w:rPr>
                <w:b/>
              </w:rPr>
              <w:lastRenderedPageBreak/>
              <w:t>Šiuo</w:t>
            </w:r>
            <w:r w:rsidR="00B941A3">
              <w:rPr>
                <w:b/>
              </w:rPr>
              <w:t>laikinio šokio būrelis „Jazz Up“</w:t>
            </w:r>
          </w:p>
          <w:p w:rsidR="00DC64CC" w:rsidRPr="00B941A3" w:rsidRDefault="00DC64CC" w:rsidP="00DC64CC">
            <w:r w:rsidRPr="00B941A3">
              <w:t xml:space="preserve">(Inga Kuznecova-Beleškienė, neformaliojo vaikų švietimo (šokio) mokytoja metodininkė)            </w:t>
            </w:r>
          </w:p>
          <w:p w:rsidR="00DC64CC" w:rsidRPr="00B941A3" w:rsidRDefault="00DC64CC" w:rsidP="00DC64CC">
            <w:r w:rsidRPr="00B941A3">
              <w:t xml:space="preserve">I grupė (7-11 metų ugdytiniai)  </w:t>
            </w:r>
          </w:p>
          <w:p w:rsidR="00DC64CC" w:rsidRPr="00B941A3" w:rsidRDefault="00DC64CC" w:rsidP="00DC64CC">
            <w:r w:rsidRPr="00B941A3">
              <w:t xml:space="preserve">II grupė (14-19 metų ugdytiniai)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  <w:r w:rsidRPr="00B941A3">
              <w:t>15.00-16.4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 xml:space="preserve">16.50-19.15 </w:t>
            </w:r>
          </w:p>
          <w:p w:rsidR="00DC64CC" w:rsidRPr="00B941A3" w:rsidRDefault="00DC64CC" w:rsidP="00DC64CC">
            <w:pPr>
              <w:jc w:val="center"/>
              <w:rPr>
                <w:lang w:val="en-US"/>
              </w:rPr>
            </w:pPr>
            <w:r w:rsidRPr="00B941A3">
              <w:rPr>
                <w:lang w:val="en-US"/>
              </w:rPr>
              <w:t>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  <w:r w:rsidRPr="00B941A3">
              <w:t>15.00-16.4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 xml:space="preserve">16.50-19.15 </w:t>
            </w:r>
          </w:p>
          <w:p w:rsidR="00DC64CC" w:rsidRPr="00B941A3" w:rsidRDefault="00DC64CC" w:rsidP="00DC64CC">
            <w:pPr>
              <w:jc w:val="center"/>
              <w:rPr>
                <w:lang w:val="en-US"/>
              </w:rPr>
            </w:pPr>
            <w:r w:rsidRPr="00B941A3">
              <w:rPr>
                <w:lang w:val="en-US"/>
              </w:rPr>
              <w:t>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</w:p>
          <w:p w:rsidR="00DC64CC" w:rsidRPr="00B941A3" w:rsidRDefault="00DC64CC" w:rsidP="00DC64CC">
            <w:pPr>
              <w:jc w:val="center"/>
            </w:pPr>
          </w:p>
          <w:p w:rsidR="00DC64CC" w:rsidRPr="00B941A3" w:rsidRDefault="00DC64CC" w:rsidP="00DC64CC">
            <w:pPr>
              <w:jc w:val="center"/>
            </w:pPr>
          </w:p>
          <w:p w:rsidR="00DC64CC" w:rsidRPr="00B941A3" w:rsidRDefault="00DC64CC" w:rsidP="00DC64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t xml:space="preserve">16.00-17.35     </w:t>
            </w:r>
          </w:p>
          <w:p w:rsidR="00DC64CC" w:rsidRPr="00B941A3" w:rsidRDefault="00DC64CC" w:rsidP="00DC64CC">
            <w:pPr>
              <w:jc w:val="center"/>
              <w:rPr>
                <w:lang w:val="en-US"/>
              </w:rPr>
            </w:pPr>
            <w:r w:rsidRPr="00B941A3">
              <w:rPr>
                <w:lang w:val="en-US"/>
              </w:rPr>
              <w:t>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uzikos kabinetas</w:t>
            </w:r>
          </w:p>
        </w:tc>
      </w:tr>
      <w:tr w:rsidR="00DC64CC" w:rsidRPr="001A71AE" w:rsidTr="00DC64CC">
        <w:trPr>
          <w:trHeight w:val="10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rPr>
                <w:b/>
              </w:rPr>
            </w:pPr>
            <w:r w:rsidRPr="00B941A3">
              <w:rPr>
                <w:b/>
              </w:rPr>
              <w:t>Vokalo būrelis „Geras laikas“</w:t>
            </w:r>
          </w:p>
          <w:p w:rsidR="00DC64CC" w:rsidRPr="00B941A3" w:rsidRDefault="00DC64CC" w:rsidP="00DC64CC">
            <w:r w:rsidRPr="00B941A3">
              <w:t>(Vaida Valinskienė, neformaliojo vaikų švietimo (muzikos) mokytoja metodininkė)</w:t>
            </w:r>
          </w:p>
          <w:p w:rsidR="00DC64CC" w:rsidRPr="00B941A3" w:rsidRDefault="00DC64CC" w:rsidP="00DC64CC">
            <w:r w:rsidRPr="00B941A3">
              <w:t xml:space="preserve">I grupė (3-6 metų ugdytiniai) </w:t>
            </w:r>
          </w:p>
          <w:p w:rsidR="00DC64CC" w:rsidRPr="00B941A3" w:rsidRDefault="00DC64CC" w:rsidP="00DC64CC">
            <w:r w:rsidRPr="00B941A3">
              <w:t>II grupė (7-11 metų ugdyt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t>15.00-16.4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uzikos kabinetas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16.50-18.25</w:t>
            </w:r>
          </w:p>
          <w:p w:rsidR="00DC64CC" w:rsidRPr="00B941A3" w:rsidRDefault="00DC64CC" w:rsidP="00DC64CC">
            <w:pPr>
              <w:jc w:val="center"/>
              <w:rPr>
                <w:lang w:val="en-US"/>
              </w:rPr>
            </w:pPr>
            <w:r w:rsidRPr="00B941A3">
              <w:rPr>
                <w:lang w:val="en-US"/>
              </w:rPr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uzikos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t>15.00-16.4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uzikos kabinetas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16.50-18.25</w:t>
            </w:r>
          </w:p>
          <w:p w:rsidR="00DC64CC" w:rsidRPr="00B941A3" w:rsidRDefault="00DC64CC" w:rsidP="00DC64CC">
            <w:pPr>
              <w:jc w:val="center"/>
              <w:rPr>
                <w:lang w:val="en-US"/>
              </w:rPr>
            </w:pPr>
            <w:r w:rsidRPr="00B941A3">
              <w:rPr>
                <w:lang w:val="en-US"/>
              </w:rPr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uzikos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</w:p>
        </w:tc>
      </w:tr>
    </w:tbl>
    <w:p w:rsidR="00DC64CC" w:rsidRPr="001A71AE" w:rsidRDefault="00DC64CC" w:rsidP="00DC64C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______________________________</w:t>
      </w:r>
    </w:p>
    <w:p w:rsidR="00DC64CC" w:rsidRPr="001A71AE" w:rsidRDefault="00DC64CC" w:rsidP="00DC64CC">
      <w:pPr>
        <w:rPr>
          <w:rFonts w:eastAsiaTheme="minorEastAsia"/>
        </w:rPr>
      </w:pPr>
    </w:p>
    <w:p w:rsidR="00DC64CC" w:rsidRDefault="00DC64CC" w:rsidP="00DC64CC">
      <w:pPr>
        <w:rPr>
          <w:rFonts w:eastAsiaTheme="minorEastAsia"/>
        </w:rPr>
      </w:pPr>
    </w:p>
    <w:p w:rsidR="00DC64CC" w:rsidRDefault="00DC64CC" w:rsidP="00DC64CC">
      <w:pPr>
        <w:rPr>
          <w:rFonts w:eastAsiaTheme="minorEastAsia"/>
        </w:rPr>
      </w:pPr>
    </w:p>
    <w:p w:rsidR="00DC64CC" w:rsidRPr="001A71AE" w:rsidRDefault="00DC64CC" w:rsidP="00DC64CC">
      <w:pPr>
        <w:rPr>
          <w:rFonts w:eastAsiaTheme="minorEastAsia"/>
        </w:rPr>
      </w:pPr>
      <w:r w:rsidRPr="001A71AE">
        <w:rPr>
          <w:rFonts w:eastAsiaTheme="minorEastAsia"/>
        </w:rPr>
        <w:t>SUDARĖ:</w:t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>
        <w:rPr>
          <w:rFonts w:eastAsiaTheme="minorEastAsia"/>
        </w:rPr>
        <w:tab/>
      </w:r>
      <w:r w:rsidRPr="001A71AE">
        <w:rPr>
          <w:rFonts w:eastAsiaTheme="minorEastAsia"/>
        </w:rPr>
        <w:t>SUDERINTA:</w:t>
      </w:r>
    </w:p>
    <w:p w:rsidR="00DC64CC" w:rsidRPr="001A71AE" w:rsidRDefault="00DC64CC" w:rsidP="00DC64CC">
      <w:pPr>
        <w:rPr>
          <w:rFonts w:eastAsiaTheme="minorEastAsia"/>
        </w:rPr>
      </w:pPr>
      <w:r w:rsidRPr="001A71AE">
        <w:rPr>
          <w:rFonts w:eastAsiaTheme="minorEastAsia"/>
        </w:rPr>
        <w:t>Klaipėdos vaikų laisvalaikio centro</w:t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>
        <w:rPr>
          <w:rFonts w:eastAsiaTheme="minorEastAsia"/>
        </w:rPr>
        <w:tab/>
      </w:r>
      <w:r w:rsidRPr="001A71AE">
        <w:rPr>
          <w:rFonts w:eastAsiaTheme="minorEastAsia"/>
        </w:rPr>
        <w:t>Klaipėdos vaikų laisvalaikio centro</w:t>
      </w:r>
    </w:p>
    <w:p w:rsidR="00DC64CC" w:rsidRPr="001A71AE" w:rsidRDefault="00DC64CC" w:rsidP="00DC64CC">
      <w:pPr>
        <w:rPr>
          <w:rFonts w:eastAsiaTheme="minorEastAsia"/>
        </w:rPr>
      </w:pPr>
      <w:r w:rsidRPr="001A71AE">
        <w:rPr>
          <w:rFonts w:eastAsiaTheme="minorEastAsia"/>
        </w:rPr>
        <w:t>klubo „Saulutė“  metodinio darbo vadovė</w:t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>
        <w:rPr>
          <w:rFonts w:eastAsiaTheme="minorEastAsia"/>
        </w:rPr>
        <w:tab/>
      </w:r>
      <w:r w:rsidRPr="001A71AE">
        <w:rPr>
          <w:rFonts w:eastAsiaTheme="minorEastAsia"/>
        </w:rPr>
        <w:t>direktoriaus pavaduotojas ugdymui</w:t>
      </w:r>
    </w:p>
    <w:p w:rsidR="00DC64CC" w:rsidRPr="001A71AE" w:rsidRDefault="00DC64CC" w:rsidP="00DC64CC">
      <w:pPr>
        <w:rPr>
          <w:rFonts w:eastAsiaTheme="minorEastAsia"/>
        </w:rPr>
      </w:pPr>
      <w:r w:rsidRPr="001A71AE">
        <w:rPr>
          <w:rFonts w:eastAsiaTheme="minorEastAsia"/>
        </w:rPr>
        <w:t>Modesta Vainorienė</w:t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>
        <w:rPr>
          <w:rFonts w:eastAsiaTheme="minorEastAsia"/>
        </w:rPr>
        <w:tab/>
      </w:r>
      <w:r w:rsidRPr="001A71AE">
        <w:rPr>
          <w:rFonts w:eastAsiaTheme="minorEastAsia"/>
        </w:rPr>
        <w:t>Andreanas Chariutinas</w:t>
      </w:r>
    </w:p>
    <w:p w:rsidR="00DC64CC" w:rsidRDefault="00DC64CC" w:rsidP="00DC64CC"/>
    <w:p w:rsidR="00B941A3" w:rsidRDefault="00B941A3" w:rsidP="00B941A3"/>
    <w:p w:rsidR="00B941A3" w:rsidRDefault="00B941A3" w:rsidP="00B941A3"/>
    <w:p w:rsidR="00B941A3" w:rsidRDefault="00B941A3" w:rsidP="00B941A3"/>
    <w:p w:rsidR="00B941A3" w:rsidRDefault="00B941A3" w:rsidP="00B941A3"/>
    <w:p w:rsidR="00B941A3" w:rsidRDefault="00B941A3" w:rsidP="00B941A3"/>
    <w:p w:rsidR="00B941A3" w:rsidRDefault="00B941A3" w:rsidP="00B941A3"/>
    <w:p w:rsidR="00B941A3" w:rsidRDefault="00B941A3" w:rsidP="00B941A3"/>
    <w:p w:rsidR="00B941A3" w:rsidRDefault="00B941A3" w:rsidP="00B941A3"/>
    <w:p w:rsidR="00B941A3" w:rsidRDefault="00B941A3" w:rsidP="00B941A3"/>
    <w:p w:rsidR="00386390" w:rsidRDefault="00386390" w:rsidP="00B941A3"/>
    <w:p w:rsidR="00386390" w:rsidRDefault="00386390" w:rsidP="00B941A3"/>
    <w:p w:rsidR="00B941A3" w:rsidRPr="001F703C" w:rsidRDefault="00B941A3" w:rsidP="00B941A3">
      <w:pPr>
        <w:ind w:left="9072" w:firstLine="1296"/>
      </w:pPr>
      <w:r>
        <w:lastRenderedPageBreak/>
        <w:t xml:space="preserve">          </w:t>
      </w:r>
      <w:r w:rsidRPr="001F703C">
        <w:t>PATVIRTINTA</w:t>
      </w:r>
    </w:p>
    <w:p w:rsidR="00B941A3" w:rsidRPr="001F703C" w:rsidRDefault="00B941A3" w:rsidP="00B941A3">
      <w:pPr>
        <w:ind w:left="9072" w:firstLine="1296"/>
      </w:pPr>
      <w:r>
        <w:t xml:space="preserve">          </w:t>
      </w:r>
      <w:r w:rsidRPr="001F703C">
        <w:t>Klaipėdos vaikų laisvalaikio centro</w:t>
      </w:r>
    </w:p>
    <w:p w:rsidR="00B941A3" w:rsidRPr="001F703C" w:rsidRDefault="00B941A3" w:rsidP="00B941A3">
      <w:pPr>
        <w:ind w:left="9072" w:firstLine="1296"/>
      </w:pPr>
      <w:r>
        <w:t xml:space="preserve">          </w:t>
      </w:r>
      <w:r w:rsidRPr="001F703C">
        <w:t>direktoriaus 2016 m. rugpjūčio 31 d.</w:t>
      </w:r>
    </w:p>
    <w:p w:rsidR="00B941A3" w:rsidRDefault="00B941A3" w:rsidP="00B941A3">
      <w:pPr>
        <w:ind w:left="9072" w:firstLine="1296"/>
      </w:pPr>
      <w:r>
        <w:t xml:space="preserve">          </w:t>
      </w:r>
      <w:r w:rsidRPr="001F703C">
        <w:t>įsakymu Nr. V1-</w:t>
      </w:r>
      <w:r>
        <w:t>99</w:t>
      </w:r>
    </w:p>
    <w:p w:rsidR="00B941A3" w:rsidRDefault="00B941A3" w:rsidP="00B941A3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    17 priedas</w:t>
      </w:r>
    </w:p>
    <w:p w:rsidR="00DC64CC" w:rsidRDefault="00DC64CC" w:rsidP="00DC64CC">
      <w:pPr>
        <w:tabs>
          <w:tab w:val="left" w:pos="1605"/>
          <w:tab w:val="center" w:pos="7568"/>
        </w:tabs>
        <w:rPr>
          <w:b/>
        </w:rPr>
      </w:pPr>
    </w:p>
    <w:p w:rsidR="00B941A3" w:rsidRPr="00B941A3" w:rsidRDefault="00DC64CC" w:rsidP="00B941A3">
      <w:pPr>
        <w:suppressAutoHyphens/>
        <w:jc w:val="center"/>
        <w:rPr>
          <w:rFonts w:eastAsia="SimSun"/>
          <w:b/>
          <w:color w:val="00000A"/>
          <w:kern w:val="1"/>
          <w:lang w:eastAsia="ar-SA"/>
        </w:rPr>
      </w:pPr>
      <w:r w:rsidRPr="00B941A3">
        <w:rPr>
          <w:b/>
        </w:rPr>
        <w:t xml:space="preserve">KLAIPĖDOS VAIKŲ LAISVALAIKIO CENTRO KLUBO „ŠVYTURYS“ </w:t>
      </w:r>
      <w:r w:rsidR="00B941A3">
        <w:rPr>
          <w:rFonts w:eastAsia="SimSun"/>
          <w:b/>
          <w:color w:val="00000A"/>
          <w:kern w:val="1"/>
          <w:lang w:eastAsia="ar-SA"/>
        </w:rPr>
        <w:t>2016-2017 MOKSLO METŲ</w:t>
      </w:r>
    </w:p>
    <w:p w:rsidR="00DC64CC" w:rsidRPr="00B941A3" w:rsidRDefault="00DC64CC" w:rsidP="00DC64CC">
      <w:pPr>
        <w:tabs>
          <w:tab w:val="left" w:pos="1605"/>
          <w:tab w:val="center" w:pos="7568"/>
        </w:tabs>
        <w:jc w:val="center"/>
        <w:rPr>
          <w:b/>
        </w:rPr>
      </w:pPr>
      <w:r w:rsidRPr="00B941A3">
        <w:rPr>
          <w:b/>
        </w:rPr>
        <w:t xml:space="preserve">UŽSIĖMIMŲ TVARKARAŠTIS </w:t>
      </w:r>
    </w:p>
    <w:p w:rsidR="00DC64CC" w:rsidRPr="00C22448" w:rsidRDefault="00DC64CC" w:rsidP="00DC64CC">
      <w:pPr>
        <w:jc w:val="center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2041"/>
        <w:gridCol w:w="2041"/>
        <w:gridCol w:w="2041"/>
        <w:gridCol w:w="2041"/>
        <w:gridCol w:w="2042"/>
      </w:tblGrid>
      <w:tr w:rsidR="00DC64CC" w:rsidRPr="00C22448" w:rsidTr="00DC64CC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C22448" w:rsidRDefault="00DC64CC" w:rsidP="00DC64CC">
            <w:pPr>
              <w:jc w:val="center"/>
            </w:pPr>
            <w:r w:rsidRPr="00C22448">
              <w:t>BŪRELIO PAVADINIMAS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C22448" w:rsidRDefault="00DC64CC" w:rsidP="00DC64CC">
            <w:pPr>
              <w:jc w:val="center"/>
            </w:pPr>
            <w:r w:rsidRPr="00C22448">
              <w:t>UŽSIĖMIMO DIENA, LAIKAS</w:t>
            </w:r>
          </w:p>
        </w:tc>
      </w:tr>
      <w:tr w:rsidR="00DC64CC" w:rsidRPr="00C22448" w:rsidTr="00DC64CC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CC" w:rsidRPr="00C22448" w:rsidRDefault="00DC64CC" w:rsidP="00DC64C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C22448" w:rsidRDefault="00DC64CC" w:rsidP="00DC64CC">
            <w:pPr>
              <w:jc w:val="center"/>
            </w:pPr>
            <w:r w:rsidRPr="00C22448">
              <w:t>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C22448" w:rsidRDefault="00DC64CC" w:rsidP="00DC64CC">
            <w:pPr>
              <w:jc w:val="center"/>
            </w:pPr>
            <w:r w:rsidRPr="00C22448">
              <w:t>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C22448" w:rsidRDefault="00DC64CC" w:rsidP="00DC64CC">
            <w:pPr>
              <w:jc w:val="center"/>
            </w:pPr>
            <w:r w:rsidRPr="00C22448">
              <w:t>I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C22448" w:rsidRDefault="00DC64CC" w:rsidP="00DC64CC">
            <w:pPr>
              <w:jc w:val="center"/>
            </w:pPr>
            <w:r w:rsidRPr="00C22448">
              <w:t>IV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C22448" w:rsidRDefault="00DC64CC" w:rsidP="00DC64CC">
            <w:pPr>
              <w:jc w:val="center"/>
            </w:pPr>
            <w:r w:rsidRPr="00C22448">
              <w:t>V</w:t>
            </w:r>
          </w:p>
        </w:tc>
      </w:tr>
      <w:tr w:rsidR="00DC64CC" w:rsidRPr="00B85FE3" w:rsidTr="00DC64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3" w:rsidRPr="00B941A3" w:rsidRDefault="00B941A3" w:rsidP="00B941A3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AVE (atviros vaikų erdvės) programa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 xml:space="preserve"> (Vilma Domarkienė, neformaliojo švietimo renginių organizavimo mokytoja)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val="pl-PL" w:eastAsia="ar-SA"/>
              </w:rPr>
              <w:t>(7-19 metų ugdytiniai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val="en-US" w:eastAsia="ar-SA"/>
              </w:rPr>
            </w:pPr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>14.00 – 17.3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val="en-US" w:eastAsia="ar-SA"/>
              </w:rPr>
            </w:pPr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>II sal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4.00 – 17.3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4.00 – 17.3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4.00 – 17.3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4.00 –17.3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</w:tr>
      <w:tr w:rsidR="00DC64CC" w:rsidRPr="00B85FE3" w:rsidTr="00DC64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B941A3" w:rsidP="00DC64CC">
            <w:pPr>
              <w:suppressAutoHyphens/>
              <w:rPr>
                <w:rFonts w:eastAsia="SimSun"/>
                <w:b/>
                <w:color w:val="00000A"/>
                <w:kern w:val="1"/>
                <w:lang w:eastAsia="ar-SA"/>
              </w:rPr>
            </w:pPr>
            <w:r>
              <w:rPr>
                <w:rFonts w:eastAsia="SimSun"/>
                <w:b/>
                <w:color w:val="00000A"/>
                <w:kern w:val="1"/>
                <w:lang w:eastAsia="ar-SA"/>
              </w:rPr>
              <w:t>Šokio būrelis „Švyturiukai“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(Vilma Domarkienė, neformaliojo vaikų švietimo (šokio) mokytoja metodininkė)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 (3- 6 metų ugdytiniai)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grupė (7-11 metų ugdytiniai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2.55-13.40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7.40-18.2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2.55-13.40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2.55-13.40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7.40-18.2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7.40 -18.2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</w:tr>
      <w:tr w:rsidR="00DC64CC" w:rsidRPr="00B85FE3" w:rsidTr="00DC64CC">
        <w:trPr>
          <w:trHeight w:val="21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B941A3" w:rsidP="00DC64CC">
            <w:pPr>
              <w:suppressAutoHyphens/>
              <w:rPr>
                <w:rFonts w:eastAsia="SimSun"/>
                <w:b/>
                <w:color w:val="00000A"/>
                <w:kern w:val="1"/>
                <w:lang w:eastAsia="ar-SA"/>
              </w:rPr>
            </w:pPr>
            <w:r>
              <w:rPr>
                <w:rFonts w:eastAsia="SimSun"/>
                <w:b/>
                <w:color w:val="00000A"/>
                <w:kern w:val="1"/>
                <w:lang w:eastAsia="ar-SA"/>
              </w:rPr>
              <w:t>Muzikos būrelis „Muzika kartu“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(Vaida Valinskienė, neformaliojo vaikų švietimo (muzikos) mokytoja metodininkė)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 (3-6 metų)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grupė (7-11 metų)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I grupė (7-11 metų)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4.00-15.4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muzikos kabinetas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6.00 –17.3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muzikos kabinetas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7.40-18.2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muzikos kabineta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4.00 – 15.4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6.00-17.3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7.40-18.2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4.00-15.4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muzikos kabinetas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6.00 –17.3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muzikos kabinetas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7.40-19.1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muzikos kabinetas</w:t>
            </w:r>
          </w:p>
        </w:tc>
      </w:tr>
      <w:tr w:rsidR="00DC64CC" w:rsidRPr="00B85FE3" w:rsidTr="00DC64CC">
        <w:trPr>
          <w:trHeight w:val="2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B941A3" w:rsidP="00DC64CC">
            <w:pPr>
              <w:suppressAutoHyphens/>
              <w:rPr>
                <w:rFonts w:eastAsia="SimSun"/>
                <w:b/>
                <w:color w:val="00000A"/>
                <w:kern w:val="1"/>
                <w:lang w:val="en-US" w:eastAsia="ar-SA"/>
              </w:rPr>
            </w:pPr>
            <w:r>
              <w:rPr>
                <w:rFonts w:eastAsia="SimSun"/>
                <w:b/>
                <w:color w:val="00000A"/>
                <w:kern w:val="1"/>
                <w:lang w:val="en-US" w:eastAsia="ar-SA"/>
              </w:rPr>
              <w:t>Gitaros būrelis „Allegro“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val="en-US" w:eastAsia="ar-SA"/>
              </w:rPr>
            </w:pPr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>(Donatas Momkus, neformaliojo vaikų švietimo (gitaros) mokytojas)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val="pl-PL" w:eastAsia="ar-SA"/>
              </w:rPr>
            </w:pPr>
            <w:r w:rsidRPr="00B85FE3">
              <w:rPr>
                <w:rFonts w:eastAsia="SimSun"/>
                <w:color w:val="00000A"/>
                <w:kern w:val="1"/>
                <w:lang w:val="pl-PL" w:eastAsia="ar-SA"/>
              </w:rPr>
              <w:t>I grupė (12-14 metų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6.50-19.1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muzikos kabinetas</w:t>
            </w:r>
          </w:p>
          <w:p w:rsidR="00DC64CC" w:rsidRDefault="00DC64CC" w:rsidP="00B941A3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</w:p>
          <w:p w:rsidR="00B941A3" w:rsidRDefault="00B941A3" w:rsidP="00B941A3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</w:p>
          <w:p w:rsidR="00386390" w:rsidRPr="00B85FE3" w:rsidRDefault="00386390" w:rsidP="00B941A3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6.50-18.2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muzikos kabinetas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</w:tr>
      <w:tr w:rsidR="00DC64CC" w:rsidRPr="00B85FE3" w:rsidTr="00DC64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rPr>
                <w:rFonts w:eastAsia="SimSun"/>
                <w:b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b/>
                <w:color w:val="00000A"/>
                <w:kern w:val="1"/>
                <w:lang w:eastAsia="ar-SA"/>
              </w:rPr>
              <w:lastRenderedPageBreak/>
              <w:t>Dailės i</w:t>
            </w:r>
            <w:r w:rsidR="00B941A3">
              <w:rPr>
                <w:rFonts w:eastAsia="SimSun"/>
                <w:b/>
                <w:color w:val="00000A"/>
                <w:kern w:val="1"/>
                <w:lang w:eastAsia="ar-SA"/>
              </w:rPr>
              <w:t>r dizaino būrelis „Auksarankiai“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>
              <w:rPr>
                <w:rFonts w:eastAsia="SimSun"/>
                <w:color w:val="00000A"/>
                <w:kern w:val="1"/>
                <w:lang w:eastAsia="ar-SA"/>
              </w:rPr>
              <w:t>(Žaneta Janulytė-Slankauskienė</w:t>
            </w:r>
            <w:r w:rsidRPr="00B85FE3">
              <w:rPr>
                <w:rFonts w:eastAsia="SimSun"/>
                <w:color w:val="00000A"/>
                <w:kern w:val="1"/>
                <w:lang w:eastAsia="ar-SA"/>
              </w:rPr>
              <w:t>, neformaliojo vaikų švieti</w:t>
            </w:r>
            <w:r>
              <w:rPr>
                <w:rFonts w:eastAsia="SimSun"/>
                <w:color w:val="00000A"/>
                <w:kern w:val="1"/>
                <w:lang w:eastAsia="ar-SA"/>
              </w:rPr>
              <w:t>mo (dailės ir dizaino) mokytoja</w:t>
            </w:r>
            <w:r w:rsidRPr="00B85FE3">
              <w:rPr>
                <w:rFonts w:eastAsia="SimSun"/>
                <w:color w:val="00000A"/>
                <w:kern w:val="1"/>
                <w:lang w:eastAsia="ar-SA"/>
              </w:rPr>
              <w:t>)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</w:t>
            </w:r>
            <w:r w:rsidRPr="00B85FE3">
              <w:rPr>
                <w:rFonts w:eastAsia="SimSun"/>
                <w:color w:val="00000A"/>
                <w:kern w:val="1"/>
                <w:lang w:val="pl-PL" w:eastAsia="ar-SA"/>
              </w:rPr>
              <w:t xml:space="preserve"> grupė (12-14 metų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>
              <w:rPr>
                <w:rFonts w:eastAsia="SimSun"/>
                <w:color w:val="00000A"/>
                <w:kern w:val="1"/>
                <w:lang w:eastAsia="ar-SA"/>
              </w:rPr>
              <w:t>15.00-16</w:t>
            </w:r>
            <w:r w:rsidRPr="00B85FE3">
              <w:rPr>
                <w:rFonts w:eastAsia="SimSun"/>
                <w:color w:val="00000A"/>
                <w:kern w:val="1"/>
                <w:lang w:eastAsia="ar-SA"/>
              </w:rPr>
              <w:t>.3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salė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>
              <w:rPr>
                <w:rFonts w:eastAsia="SimSun"/>
                <w:color w:val="00000A"/>
                <w:kern w:val="1"/>
                <w:lang w:eastAsia="ar-SA"/>
              </w:rPr>
              <w:t>15.00-16</w:t>
            </w:r>
            <w:r w:rsidRPr="00B85FE3">
              <w:rPr>
                <w:rFonts w:eastAsia="SimSun"/>
                <w:color w:val="00000A"/>
                <w:kern w:val="1"/>
                <w:lang w:eastAsia="ar-SA"/>
              </w:rPr>
              <w:t>.3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salė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</w:tr>
      <w:tr w:rsidR="00DC64CC" w:rsidRPr="00B85FE3" w:rsidTr="00DC64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rPr>
                <w:rFonts w:eastAsia="SimSun"/>
                <w:b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b/>
                <w:color w:val="00000A"/>
                <w:kern w:val="1"/>
                <w:lang w:eastAsia="ar-SA"/>
              </w:rPr>
              <w:t>Perkusijos būrelis „Bildukas“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(Artūras Dargužis, neformaliojo vaikų švietimo (perkusijos) mokytojas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 (7-11 metų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6.50-18.2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</w:tr>
    </w:tbl>
    <w:p w:rsidR="00DC64CC" w:rsidRPr="00B85FE3" w:rsidRDefault="00DC64CC" w:rsidP="00DC64CC">
      <w:pPr>
        <w:suppressAutoHyphens/>
        <w:ind w:left="5184" w:firstLine="1296"/>
        <w:rPr>
          <w:rFonts w:eastAsia="SimSun"/>
          <w:color w:val="00000A"/>
          <w:kern w:val="1"/>
          <w:lang w:eastAsia="ar-SA"/>
        </w:rPr>
      </w:pPr>
      <w:r w:rsidRPr="00B85FE3">
        <w:rPr>
          <w:rFonts w:eastAsia="SimSun"/>
          <w:color w:val="00000A"/>
          <w:kern w:val="1"/>
          <w:lang w:eastAsia="ar-SA"/>
        </w:rPr>
        <w:t>___________________</w:t>
      </w:r>
    </w:p>
    <w:p w:rsidR="00DC64CC" w:rsidRPr="00B85FE3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</w:p>
    <w:p w:rsidR="00DC64CC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</w:p>
    <w:p w:rsidR="00DC64CC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  <w:r w:rsidRPr="00B85FE3">
        <w:rPr>
          <w:rFonts w:eastAsia="SimSun"/>
          <w:color w:val="00000A"/>
          <w:kern w:val="1"/>
          <w:lang w:eastAsia="ar-SA"/>
        </w:rPr>
        <w:t>SUDARĖ:                                                                                                                                                              SUDERINTA</w:t>
      </w:r>
    </w:p>
    <w:p w:rsidR="00DC64CC" w:rsidRPr="00B85FE3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  <w:r w:rsidRPr="00B85FE3">
        <w:rPr>
          <w:rFonts w:eastAsia="SimSun"/>
          <w:color w:val="00000A"/>
          <w:kern w:val="1"/>
          <w:lang w:eastAsia="ar-SA"/>
        </w:rPr>
        <w:t>Klaipėdos vaikų laisvalaikio centro klubo „Švyturys“                                                                                          Klaipėdos vaikų laisvalaikio centro</w:t>
      </w:r>
    </w:p>
    <w:p w:rsidR="00DC64CC" w:rsidRPr="00B85FE3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  <w:r w:rsidRPr="00B85FE3">
        <w:rPr>
          <w:rFonts w:eastAsia="SimSun"/>
          <w:color w:val="00000A"/>
          <w:kern w:val="1"/>
          <w:lang w:eastAsia="ar-SA"/>
        </w:rPr>
        <w:t>metodinio darbo vadovė                                                                                                                                        direktoriaus pavaduotojas ugdymui</w:t>
      </w:r>
    </w:p>
    <w:p w:rsidR="00DC64CC" w:rsidRPr="00B85FE3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  <w:r w:rsidRPr="00B85FE3">
        <w:rPr>
          <w:rFonts w:eastAsia="SimSun"/>
          <w:color w:val="00000A"/>
          <w:kern w:val="1"/>
          <w:lang w:eastAsia="ar-SA"/>
        </w:rPr>
        <w:t>Vida Veklenko                                                                                                                                                        Andreanas Chariutinas</w:t>
      </w:r>
    </w:p>
    <w:p w:rsidR="00DC64CC" w:rsidRPr="00B85FE3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</w:p>
    <w:p w:rsidR="00DC64CC" w:rsidRPr="00B85FE3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</w:p>
    <w:p w:rsidR="00DC64CC" w:rsidRPr="00B85FE3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</w:p>
    <w:p w:rsidR="00DC64CC" w:rsidRDefault="00DC64CC" w:rsidP="00DC64CC">
      <w:pPr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386390" w:rsidRDefault="00386390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B941A3" w:rsidRDefault="00B941A3" w:rsidP="00B941A3"/>
    <w:p w:rsidR="00B941A3" w:rsidRDefault="00B941A3" w:rsidP="00B941A3"/>
    <w:p w:rsidR="00B941A3" w:rsidRDefault="00B941A3" w:rsidP="00B941A3"/>
    <w:p w:rsidR="00B941A3" w:rsidRPr="001F703C" w:rsidRDefault="00B941A3" w:rsidP="00B941A3">
      <w:pPr>
        <w:ind w:left="7776"/>
        <w:jc w:val="center"/>
      </w:pPr>
      <w:r>
        <w:lastRenderedPageBreak/>
        <w:t xml:space="preserve">                 </w:t>
      </w:r>
      <w:r w:rsidRPr="001F703C">
        <w:t>PATVIRTINTA</w:t>
      </w:r>
    </w:p>
    <w:p w:rsidR="00B941A3" w:rsidRPr="001F703C" w:rsidRDefault="00B941A3" w:rsidP="00B941A3">
      <w:pPr>
        <w:ind w:left="9072" w:firstLine="1296"/>
      </w:pPr>
      <w:r>
        <w:t xml:space="preserve">          </w:t>
      </w:r>
      <w:r w:rsidRPr="001F703C">
        <w:t>Klaipėdos vaikų laisvalaikio centro</w:t>
      </w:r>
    </w:p>
    <w:p w:rsidR="00B941A3" w:rsidRPr="001F703C" w:rsidRDefault="00B941A3" w:rsidP="00B941A3">
      <w:pPr>
        <w:ind w:left="9072" w:firstLine="1296"/>
      </w:pPr>
      <w:r>
        <w:t xml:space="preserve">          </w:t>
      </w:r>
      <w:r w:rsidRPr="001F703C">
        <w:t>direktoriaus 2016 m. rugpjūčio 31 d.</w:t>
      </w:r>
    </w:p>
    <w:p w:rsidR="00B941A3" w:rsidRDefault="00B941A3" w:rsidP="00B941A3">
      <w:pPr>
        <w:ind w:left="9072" w:firstLine="1296"/>
      </w:pPr>
      <w:r>
        <w:t xml:space="preserve">          </w:t>
      </w:r>
      <w:r w:rsidRPr="001F703C">
        <w:t>įsakymu Nr. V1-</w:t>
      </w:r>
      <w:r>
        <w:t>99</w:t>
      </w:r>
    </w:p>
    <w:p w:rsidR="00B941A3" w:rsidRDefault="00B941A3" w:rsidP="00B941A3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    18 priedas</w:t>
      </w:r>
    </w:p>
    <w:p w:rsidR="00DC64CC" w:rsidRDefault="00DC64CC" w:rsidP="00B941A3">
      <w:pPr>
        <w:rPr>
          <w:b/>
        </w:rPr>
      </w:pPr>
    </w:p>
    <w:p w:rsidR="00DC64CC" w:rsidRPr="00B941A3" w:rsidRDefault="00DC64CC" w:rsidP="00DC64CC">
      <w:pPr>
        <w:tabs>
          <w:tab w:val="left" w:pos="567"/>
        </w:tabs>
        <w:jc w:val="center"/>
        <w:rPr>
          <w:b/>
        </w:rPr>
      </w:pPr>
      <w:r w:rsidRPr="00B941A3">
        <w:rPr>
          <w:b/>
        </w:rPr>
        <w:t xml:space="preserve">KLAIPĖDOS VAIKŲ LAISVALAIKIO CENTRO KLUBO „ŽELMENĖLIS“ </w:t>
      </w:r>
      <w:r w:rsidR="00B941A3">
        <w:rPr>
          <w:b/>
        </w:rPr>
        <w:t>2016-2017  MOKSLO METŲ</w:t>
      </w:r>
      <w:r w:rsidR="00B941A3" w:rsidRPr="00B941A3">
        <w:rPr>
          <w:b/>
        </w:rPr>
        <w:t xml:space="preserve"> </w:t>
      </w:r>
      <w:r w:rsidRPr="00B941A3">
        <w:rPr>
          <w:b/>
        </w:rPr>
        <w:t>UŽSIĖMIMŲ TVARKARAŠTIS</w:t>
      </w:r>
    </w:p>
    <w:p w:rsidR="00DC64CC" w:rsidRPr="00DE7EAC" w:rsidRDefault="00DC64CC" w:rsidP="00B941A3">
      <w:pPr>
        <w:tabs>
          <w:tab w:val="left" w:pos="567"/>
        </w:tabs>
        <w:jc w:val="center"/>
        <w:rPr>
          <w:b/>
        </w:rPr>
      </w:pPr>
      <w:r w:rsidRPr="00B941A3">
        <w:rPr>
          <w:b/>
        </w:rPr>
        <w:t xml:space="preserve">    </w:t>
      </w: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4644"/>
        <w:gridCol w:w="2098"/>
        <w:gridCol w:w="2098"/>
        <w:gridCol w:w="2098"/>
        <w:gridCol w:w="2211"/>
        <w:gridCol w:w="1985"/>
      </w:tblGrid>
      <w:tr w:rsidR="00DC64CC" w:rsidRPr="00DE7EAC" w:rsidTr="00DC64CC">
        <w:tc>
          <w:tcPr>
            <w:tcW w:w="4644" w:type="dxa"/>
            <w:vMerge w:val="restart"/>
          </w:tcPr>
          <w:p w:rsidR="00DC64CC" w:rsidRPr="00C22448" w:rsidRDefault="00DC64CC" w:rsidP="00DC64CC">
            <w:pPr>
              <w:jc w:val="center"/>
            </w:pPr>
            <w:r w:rsidRPr="00C22448">
              <w:t>BŪRELIO PAVADINIMAS</w:t>
            </w:r>
          </w:p>
        </w:tc>
        <w:tc>
          <w:tcPr>
            <w:tcW w:w="10490" w:type="dxa"/>
            <w:gridSpan w:val="5"/>
          </w:tcPr>
          <w:p w:rsidR="00DC64CC" w:rsidRPr="00C22448" w:rsidRDefault="00DC64CC" w:rsidP="00DC64CC">
            <w:pPr>
              <w:jc w:val="center"/>
            </w:pPr>
            <w:r w:rsidRPr="00C22448">
              <w:t>UŽSIĖMIMO DIENA, LAIKAS</w:t>
            </w:r>
          </w:p>
        </w:tc>
      </w:tr>
      <w:tr w:rsidR="00DC64CC" w:rsidRPr="00DE7EAC" w:rsidTr="00DC64CC">
        <w:tc>
          <w:tcPr>
            <w:tcW w:w="4644" w:type="dxa"/>
            <w:vMerge/>
            <w:vAlign w:val="center"/>
          </w:tcPr>
          <w:p w:rsidR="00DC64CC" w:rsidRPr="00DE7EAC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2098" w:type="dxa"/>
          </w:tcPr>
          <w:p w:rsidR="00DC64CC" w:rsidRPr="00DE7EAC" w:rsidRDefault="00DC64CC" w:rsidP="00DC64CC">
            <w:pPr>
              <w:jc w:val="center"/>
              <w:rPr>
                <w:rFonts w:eastAsia="Calibri"/>
              </w:rPr>
            </w:pPr>
            <w:r w:rsidRPr="00C22448">
              <w:t>I</w:t>
            </w:r>
          </w:p>
        </w:tc>
        <w:tc>
          <w:tcPr>
            <w:tcW w:w="2098" w:type="dxa"/>
            <w:vAlign w:val="center"/>
          </w:tcPr>
          <w:p w:rsidR="00DC64CC" w:rsidRPr="00C22448" w:rsidRDefault="00DC64CC" w:rsidP="00DC64CC">
            <w:pPr>
              <w:jc w:val="center"/>
            </w:pPr>
            <w:r>
              <w:t>II</w:t>
            </w:r>
          </w:p>
        </w:tc>
        <w:tc>
          <w:tcPr>
            <w:tcW w:w="2098" w:type="dxa"/>
          </w:tcPr>
          <w:p w:rsidR="00DC64CC" w:rsidRPr="00C22448" w:rsidRDefault="00DC64CC" w:rsidP="00DC64CC">
            <w:pPr>
              <w:jc w:val="center"/>
            </w:pPr>
            <w:r w:rsidRPr="00C22448">
              <w:t>I</w:t>
            </w:r>
            <w:r>
              <w:t>II</w:t>
            </w:r>
          </w:p>
        </w:tc>
        <w:tc>
          <w:tcPr>
            <w:tcW w:w="2211" w:type="dxa"/>
            <w:vAlign w:val="center"/>
          </w:tcPr>
          <w:p w:rsidR="00DC64CC" w:rsidRPr="00C22448" w:rsidRDefault="00DC64CC" w:rsidP="00DC64CC">
            <w:pPr>
              <w:jc w:val="center"/>
            </w:pPr>
            <w:r>
              <w:t>IV</w:t>
            </w:r>
          </w:p>
        </w:tc>
        <w:tc>
          <w:tcPr>
            <w:tcW w:w="1985" w:type="dxa"/>
          </w:tcPr>
          <w:p w:rsidR="00DC64CC" w:rsidRPr="00C22448" w:rsidRDefault="00DC64CC" w:rsidP="00DC64CC">
            <w:pPr>
              <w:jc w:val="center"/>
            </w:pPr>
            <w:r>
              <w:t>V</w:t>
            </w:r>
          </w:p>
        </w:tc>
      </w:tr>
      <w:tr w:rsidR="00DC64CC" w:rsidRPr="00DE7EAC" w:rsidTr="00DC64CC">
        <w:tc>
          <w:tcPr>
            <w:tcW w:w="4644" w:type="dxa"/>
          </w:tcPr>
          <w:p w:rsidR="00DC64CC" w:rsidRPr="00B941A3" w:rsidRDefault="00DC64CC" w:rsidP="00DC64CC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AVE (atviros vaikų erdvės) programa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 xml:space="preserve">(Auksė Naujokienė, neformaliojo švietimo renginių organizavimo mokytoja)  </w:t>
            </w:r>
            <w:r w:rsidRPr="00B941A3">
              <w:rPr>
                <w:rFonts w:eastAsia="Calibri"/>
                <w:lang w:val="pl-PL"/>
              </w:rPr>
              <w:t xml:space="preserve"> (7 -19 met</w:t>
            </w:r>
            <w:r w:rsidRPr="00B941A3">
              <w:rPr>
                <w:rFonts w:eastAsia="Calibri"/>
              </w:rPr>
              <w:t>ų</w:t>
            </w:r>
            <w:r w:rsidRPr="00B941A3">
              <w:rPr>
                <w:rFonts w:eastAsia="Calibri"/>
                <w:lang w:val="pl-PL"/>
              </w:rPr>
              <w:t xml:space="preserve"> )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8.25 kabinetas III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holas, kabinetas II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III</w:t>
            </w:r>
          </w:p>
        </w:tc>
        <w:tc>
          <w:tcPr>
            <w:tcW w:w="2211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holas, kabinetas II</w:t>
            </w:r>
          </w:p>
        </w:tc>
        <w:tc>
          <w:tcPr>
            <w:tcW w:w="1985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I</w:t>
            </w:r>
          </w:p>
        </w:tc>
      </w:tr>
      <w:tr w:rsidR="00DC64CC" w:rsidRPr="00DE7EAC" w:rsidTr="00DC64CC">
        <w:tc>
          <w:tcPr>
            <w:tcW w:w="4644" w:type="dxa"/>
          </w:tcPr>
          <w:p w:rsidR="00DC64CC" w:rsidRPr="00B941A3" w:rsidRDefault="00DC64CC" w:rsidP="00DC64CC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Šokio būrelis „Atedo“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>(Raminta Kemzūraitė, neformaliojo vaikų švietimo (šokio) mokytoja)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>I grupė (7-11metų )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 xml:space="preserve">II grupė (12-14 metų )  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>III grupė (14-19 metų )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5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salė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5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salė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00 – 17.3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salė</w:t>
            </w:r>
          </w:p>
        </w:tc>
        <w:tc>
          <w:tcPr>
            <w:tcW w:w="2211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5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salė</w:t>
            </w:r>
          </w:p>
        </w:tc>
        <w:tc>
          <w:tcPr>
            <w:tcW w:w="1985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50 – 17.3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salė</w:t>
            </w:r>
          </w:p>
        </w:tc>
      </w:tr>
      <w:tr w:rsidR="00DC64CC" w:rsidRPr="00DE7EAC" w:rsidTr="00DC64CC">
        <w:tc>
          <w:tcPr>
            <w:tcW w:w="4644" w:type="dxa"/>
          </w:tcPr>
          <w:p w:rsidR="00DC64CC" w:rsidRPr="00B941A3" w:rsidRDefault="00DC64CC" w:rsidP="00DC64CC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Gitaros būrelis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>(Nina Dzimidienė, neformaliojo vaikų švietimo (muzikos) vyr. mokytoja)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 xml:space="preserve">I grupė (12-14 metų )  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>II grupė (14-19 metų )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5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1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5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1</w:t>
            </w:r>
          </w:p>
        </w:tc>
        <w:tc>
          <w:tcPr>
            <w:tcW w:w="2211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</w:tr>
      <w:tr w:rsidR="00DC64CC" w:rsidRPr="00DE7EAC" w:rsidTr="00DC64CC">
        <w:tc>
          <w:tcPr>
            <w:tcW w:w="4644" w:type="dxa"/>
          </w:tcPr>
          <w:p w:rsidR="00DC64CC" w:rsidRPr="00B941A3" w:rsidRDefault="00DC64CC" w:rsidP="00DC64CC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Dramos būrelis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>(Vaida Vaitilavičienė, neformaliojo vaikų švietimo (teatro) vyr. mokytoja)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 xml:space="preserve"> (12-14 metų )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0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1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2211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0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1</w:t>
            </w:r>
          </w:p>
        </w:tc>
        <w:tc>
          <w:tcPr>
            <w:tcW w:w="1985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</w:tr>
      <w:tr w:rsidR="00DC64CC" w:rsidRPr="00DE7EAC" w:rsidTr="00DC64CC">
        <w:tc>
          <w:tcPr>
            <w:tcW w:w="4644" w:type="dxa"/>
          </w:tcPr>
          <w:p w:rsidR="00DC64CC" w:rsidRPr="00B941A3" w:rsidRDefault="00DC64CC" w:rsidP="00DC64CC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Vokalo būrelis „POP SING“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>(Erika Ostrenkova, neformaliojo vaikų švietimo (vokalo) mokytoja)</w:t>
            </w:r>
          </w:p>
          <w:p w:rsidR="00DC64CC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>I grupė (7-11 metų)</w:t>
            </w:r>
          </w:p>
          <w:p w:rsidR="00B941A3" w:rsidRDefault="00B941A3" w:rsidP="00DC64CC">
            <w:pPr>
              <w:rPr>
                <w:rFonts w:eastAsia="Calibri"/>
              </w:rPr>
            </w:pPr>
          </w:p>
          <w:p w:rsidR="00386390" w:rsidRPr="00B941A3" w:rsidRDefault="00386390" w:rsidP="00DC64CC">
            <w:pPr>
              <w:rPr>
                <w:rFonts w:eastAsia="Calibri"/>
              </w:rPr>
            </w:pP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3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2211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3</w:t>
            </w:r>
          </w:p>
        </w:tc>
        <w:tc>
          <w:tcPr>
            <w:tcW w:w="1985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</w:tr>
      <w:tr w:rsidR="00DC64CC" w:rsidRPr="00DE7EAC" w:rsidTr="00DC64CC">
        <w:tc>
          <w:tcPr>
            <w:tcW w:w="4644" w:type="dxa"/>
          </w:tcPr>
          <w:p w:rsidR="00DC64CC" w:rsidRPr="00B941A3" w:rsidRDefault="00DC64CC" w:rsidP="00DC64CC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lastRenderedPageBreak/>
              <w:t>Sveikatingumo būrelis „Sveikatingumo akademija“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>(Alina Bocman, neformaliojo vaikų švietimo (sveikatingumo akademijos) mokytoja)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 xml:space="preserve">I grupė (7-11 metų )  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7.40-19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salė</w:t>
            </w:r>
          </w:p>
        </w:tc>
        <w:tc>
          <w:tcPr>
            <w:tcW w:w="2211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1</w:t>
            </w:r>
          </w:p>
        </w:tc>
      </w:tr>
      <w:tr w:rsidR="00DC64CC" w:rsidRPr="00DE7EAC" w:rsidTr="00DC64CC">
        <w:tc>
          <w:tcPr>
            <w:tcW w:w="4644" w:type="dxa"/>
          </w:tcPr>
          <w:p w:rsidR="00DC64CC" w:rsidRPr="00B941A3" w:rsidRDefault="00DC64CC" w:rsidP="00DC64CC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Dailės būrelis „Vėtrungė“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>(Aurelija Mačerinskienė, neformaliojo vaikų švietimo (dailės) mokytoja metodininkė)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 xml:space="preserve">I grupė (3-6 metų )  </w:t>
            </w:r>
          </w:p>
          <w:p w:rsidR="00DC64CC" w:rsidRPr="00B941A3" w:rsidRDefault="00DC64CC" w:rsidP="00DC64CC">
            <w:pPr>
              <w:rPr>
                <w:rFonts w:eastAsia="Calibri"/>
                <w:color w:val="FF0000"/>
              </w:rPr>
            </w:pPr>
            <w:r w:rsidRPr="00B941A3">
              <w:rPr>
                <w:rFonts w:eastAsia="Calibri"/>
              </w:rPr>
              <w:t>II grupė (7-11metų )</w:t>
            </w:r>
            <w:r w:rsidRPr="00B941A3">
              <w:rPr>
                <w:rFonts w:eastAsia="Calibri"/>
                <w:color w:val="FF0000"/>
              </w:rPr>
              <w:t xml:space="preserve"> 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15 – 16.50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55 – 18.30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2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2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2211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5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2</w:t>
            </w:r>
          </w:p>
        </w:tc>
        <w:tc>
          <w:tcPr>
            <w:tcW w:w="1985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</w:tr>
    </w:tbl>
    <w:p w:rsidR="00DC64CC" w:rsidRPr="00DE7EAC" w:rsidRDefault="00DC64CC" w:rsidP="00DC64CC">
      <w:pPr>
        <w:rPr>
          <w:rFonts w:ascii="Calibri" w:eastAsia="Calibri" w:hAnsi="Calibri"/>
        </w:rPr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Pr="00FF45FF" w:rsidRDefault="00DC64CC" w:rsidP="00DC64CC">
      <w:pPr>
        <w:suppressAutoHyphens/>
        <w:rPr>
          <w:rFonts w:eastAsia="SimSun" w:cs="Calibri"/>
          <w:color w:val="00000A"/>
          <w:kern w:val="1"/>
          <w:lang w:eastAsia="ar-SA"/>
        </w:rPr>
      </w:pPr>
      <w:r w:rsidRPr="00FF45FF">
        <w:rPr>
          <w:rFonts w:eastAsia="SimSun" w:cs="Calibri"/>
          <w:color w:val="00000A"/>
          <w:kern w:val="1"/>
          <w:lang w:eastAsia="ar-SA"/>
        </w:rPr>
        <w:t>SUDARĖ:</w:t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>SUDERINTA:</w:t>
      </w:r>
    </w:p>
    <w:p w:rsidR="00DC64CC" w:rsidRPr="00FF45FF" w:rsidRDefault="00DC64CC" w:rsidP="00DC64CC">
      <w:pPr>
        <w:suppressAutoHyphens/>
        <w:rPr>
          <w:rFonts w:eastAsia="SimSun" w:cs="Calibri"/>
          <w:color w:val="00000A"/>
          <w:kern w:val="1"/>
          <w:lang w:eastAsia="ar-SA"/>
        </w:rPr>
      </w:pPr>
      <w:r w:rsidRPr="00FF45FF">
        <w:rPr>
          <w:rFonts w:eastAsia="SimSun" w:cs="Calibri"/>
          <w:color w:val="00000A"/>
          <w:kern w:val="1"/>
          <w:lang w:eastAsia="ar-SA"/>
        </w:rPr>
        <w:t>Klaipėdos vaikų laisvalaikio centro</w:t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>Klaipėdos vaikų laisvalaikio centro</w:t>
      </w:r>
    </w:p>
    <w:p w:rsidR="00DC64CC" w:rsidRPr="00FF45FF" w:rsidRDefault="00DC64CC" w:rsidP="00DC64CC">
      <w:pPr>
        <w:suppressAutoHyphens/>
        <w:rPr>
          <w:rFonts w:eastAsia="SimSun" w:cs="Calibri"/>
          <w:color w:val="00000A"/>
          <w:kern w:val="1"/>
          <w:lang w:eastAsia="ar-SA"/>
        </w:rPr>
      </w:pPr>
      <w:r>
        <w:rPr>
          <w:rFonts w:eastAsia="SimSun" w:cs="Calibri"/>
          <w:color w:val="00000A"/>
          <w:kern w:val="1"/>
          <w:lang w:eastAsia="ar-SA"/>
        </w:rPr>
        <w:t>klubo „Želmenėlis</w:t>
      </w:r>
      <w:r w:rsidRPr="00FF45FF">
        <w:rPr>
          <w:rFonts w:eastAsia="SimSun" w:cs="Calibri"/>
          <w:color w:val="00000A"/>
          <w:kern w:val="1"/>
          <w:lang w:eastAsia="ar-SA"/>
        </w:rPr>
        <w:t>“ metodinio darbo vadovė</w:t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>direktoriaus pavaduotojas ugdymui</w:t>
      </w:r>
    </w:p>
    <w:p w:rsidR="00DC64CC" w:rsidRPr="00FF45FF" w:rsidRDefault="00DC64CC" w:rsidP="00DC64CC">
      <w:pPr>
        <w:suppressAutoHyphens/>
        <w:rPr>
          <w:rFonts w:eastAsia="SimSun" w:cs="Calibri"/>
          <w:color w:val="00000A"/>
          <w:kern w:val="1"/>
          <w:lang w:eastAsia="ar-SA"/>
        </w:rPr>
      </w:pPr>
      <w:r>
        <w:rPr>
          <w:rFonts w:eastAsia="SimSun" w:cs="Calibri"/>
          <w:color w:val="00000A"/>
          <w:kern w:val="1"/>
          <w:lang w:eastAsia="ar-SA"/>
        </w:rPr>
        <w:t>Olga Solopova</w:t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>Andreanas Chariutinas</w:t>
      </w:r>
    </w:p>
    <w:p w:rsidR="00DC64CC" w:rsidRPr="00FF45FF" w:rsidRDefault="00DC64CC" w:rsidP="00DC64CC">
      <w:pPr>
        <w:suppressAutoHyphens/>
        <w:jc w:val="both"/>
        <w:rPr>
          <w:rFonts w:eastAsia="SimSun"/>
          <w:color w:val="00000A"/>
          <w:kern w:val="1"/>
          <w:lang w:eastAsia="ar-SA"/>
        </w:rPr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A417AF" w:rsidRDefault="00A417AF" w:rsidP="00A417AF"/>
    <w:p w:rsidR="00A417AF" w:rsidRDefault="00A417AF" w:rsidP="00A417AF"/>
    <w:p w:rsidR="00A417AF" w:rsidRDefault="00A417AF" w:rsidP="00A417AF"/>
    <w:p w:rsidR="00A417AF" w:rsidRDefault="00A417AF" w:rsidP="00A417AF"/>
    <w:p w:rsidR="00A417AF" w:rsidRDefault="00A417AF" w:rsidP="00A417AF"/>
    <w:p w:rsidR="00386390" w:rsidRDefault="00386390" w:rsidP="00A417AF"/>
    <w:p w:rsidR="00A417AF" w:rsidRDefault="00A417AF" w:rsidP="00A417AF"/>
    <w:p w:rsidR="00A417AF" w:rsidRDefault="00A417AF" w:rsidP="00A417AF"/>
    <w:p w:rsidR="00A417AF" w:rsidRDefault="00A417AF" w:rsidP="00A417AF"/>
    <w:p w:rsidR="00A417AF" w:rsidRDefault="00A417AF" w:rsidP="00A417AF"/>
    <w:p w:rsidR="00FB51E1" w:rsidRPr="001F703C" w:rsidRDefault="00A417AF" w:rsidP="00A417AF">
      <w:pPr>
        <w:ind w:left="10368"/>
      </w:pPr>
      <w:r>
        <w:lastRenderedPageBreak/>
        <w:t xml:space="preserve">          </w:t>
      </w:r>
      <w:r w:rsidR="00FB51E1" w:rsidRPr="001F703C">
        <w:t>PATVIRTINTA</w:t>
      </w:r>
    </w:p>
    <w:p w:rsidR="00FB51E1" w:rsidRPr="001F703C" w:rsidRDefault="00FB51E1" w:rsidP="00FB51E1">
      <w:pPr>
        <w:ind w:left="9072" w:firstLine="1296"/>
      </w:pPr>
      <w:r>
        <w:t xml:space="preserve">          </w:t>
      </w:r>
      <w:r w:rsidRPr="001F703C">
        <w:t>Klaipėdos vaikų laisvalaikio centro</w:t>
      </w:r>
    </w:p>
    <w:p w:rsidR="00FB51E1" w:rsidRPr="001F703C" w:rsidRDefault="00FB51E1" w:rsidP="00FB51E1">
      <w:pPr>
        <w:ind w:left="9072" w:firstLine="1296"/>
      </w:pPr>
      <w:r>
        <w:t xml:space="preserve">          </w:t>
      </w:r>
      <w:r w:rsidRPr="001F703C">
        <w:t>direktoriaus 2016 m. rugpjūčio 31 d.</w:t>
      </w:r>
    </w:p>
    <w:p w:rsidR="00FB51E1" w:rsidRDefault="00FB51E1" w:rsidP="00FB51E1">
      <w:pPr>
        <w:ind w:left="9072" w:firstLine="1296"/>
      </w:pPr>
      <w:r>
        <w:t xml:space="preserve">          </w:t>
      </w:r>
      <w:r w:rsidRPr="001F703C">
        <w:t>įsakymu Nr. V1-</w:t>
      </w:r>
      <w:r>
        <w:t>99</w:t>
      </w:r>
    </w:p>
    <w:p w:rsidR="00FB51E1" w:rsidRDefault="00FB51E1" w:rsidP="00FB51E1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    19 priedas</w:t>
      </w:r>
    </w:p>
    <w:p w:rsidR="00DC64CC" w:rsidRPr="00DE7EAC" w:rsidRDefault="00DC64CC" w:rsidP="00DC64CC">
      <w:pPr>
        <w:suppressAutoHyphens/>
        <w:rPr>
          <w:rFonts w:eastAsia="SimSun" w:cs="Calibri"/>
          <w:color w:val="00000A"/>
          <w:kern w:val="1"/>
          <w:lang w:eastAsia="ar-SA"/>
        </w:rPr>
      </w:pPr>
    </w:p>
    <w:p w:rsidR="00DC64CC" w:rsidRDefault="00DC64CC" w:rsidP="00A417AF">
      <w:pPr>
        <w:suppressAutoHyphens/>
        <w:jc w:val="center"/>
        <w:rPr>
          <w:rFonts w:eastAsia="SimSun" w:cs="Calibri"/>
          <w:b/>
          <w:color w:val="00000A"/>
          <w:kern w:val="1"/>
          <w:lang w:eastAsia="ar-SA"/>
        </w:rPr>
      </w:pPr>
      <w:r w:rsidRPr="00FB51E1">
        <w:rPr>
          <w:rFonts w:eastAsia="SimSun" w:cs="Calibri"/>
          <w:b/>
          <w:color w:val="00000A"/>
          <w:kern w:val="1"/>
          <w:lang w:eastAsia="ar-SA"/>
        </w:rPr>
        <w:t xml:space="preserve">KLAIPĖDOS VAIKŲ LAISVALAIKIO CENTRO KLUBO „ŽUVĖDRA“ MOKINIŲ </w:t>
      </w:r>
      <w:r w:rsidR="00FB51E1" w:rsidRPr="00FB51E1">
        <w:rPr>
          <w:b/>
        </w:rPr>
        <w:t>2016 -2017 MOKSLO MET</w:t>
      </w:r>
      <w:r w:rsidR="00FB51E1">
        <w:rPr>
          <w:b/>
        </w:rPr>
        <w:t>Ų</w:t>
      </w:r>
      <w:r w:rsidR="00FB51E1" w:rsidRPr="00FB51E1">
        <w:rPr>
          <w:rFonts w:eastAsia="SimSun" w:cs="Calibri"/>
          <w:b/>
          <w:color w:val="00000A"/>
          <w:kern w:val="1"/>
          <w:lang w:eastAsia="ar-SA"/>
        </w:rPr>
        <w:t xml:space="preserve"> </w:t>
      </w:r>
      <w:r w:rsidRPr="00FB51E1">
        <w:rPr>
          <w:rFonts w:eastAsia="SimSun" w:cs="Calibri"/>
          <w:b/>
          <w:color w:val="00000A"/>
          <w:kern w:val="1"/>
          <w:lang w:eastAsia="ar-SA"/>
        </w:rPr>
        <w:t xml:space="preserve">UŽSIĖMIMŲ TVARKARAŠTIS </w:t>
      </w:r>
    </w:p>
    <w:p w:rsidR="00A417AF" w:rsidRPr="00A417AF" w:rsidRDefault="00A417AF" w:rsidP="00A417AF">
      <w:pPr>
        <w:suppressAutoHyphens/>
        <w:jc w:val="center"/>
        <w:rPr>
          <w:rFonts w:eastAsia="SimSun" w:cs="Calibri"/>
          <w:b/>
          <w:color w:val="00000A"/>
          <w:kern w:val="1"/>
          <w:lang w:eastAsia="ar-SA"/>
        </w:rPr>
      </w:pPr>
    </w:p>
    <w:tbl>
      <w:tblPr>
        <w:tblStyle w:val="Lentelstinklelis2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2154"/>
        <w:gridCol w:w="2155"/>
        <w:gridCol w:w="2154"/>
        <w:gridCol w:w="2155"/>
        <w:gridCol w:w="2155"/>
      </w:tblGrid>
      <w:tr w:rsidR="00DC64CC" w:rsidRPr="00FB51E1" w:rsidTr="00DC64CC">
        <w:tc>
          <w:tcPr>
            <w:tcW w:w="4962" w:type="dxa"/>
            <w:vMerge w:val="restart"/>
          </w:tcPr>
          <w:p w:rsidR="00DC64CC" w:rsidRPr="00FB51E1" w:rsidRDefault="00DC64CC" w:rsidP="00DC64CC">
            <w:pPr>
              <w:jc w:val="center"/>
            </w:pPr>
            <w:r w:rsidRPr="00FB51E1">
              <w:t>BŪRELIO  PAVADINIMAS</w:t>
            </w:r>
          </w:p>
        </w:tc>
        <w:tc>
          <w:tcPr>
            <w:tcW w:w="10773" w:type="dxa"/>
            <w:gridSpan w:val="5"/>
          </w:tcPr>
          <w:p w:rsidR="00DC64CC" w:rsidRPr="00FB51E1" w:rsidRDefault="00DC64CC" w:rsidP="00DC64CC">
            <w:pPr>
              <w:jc w:val="center"/>
            </w:pPr>
            <w:r w:rsidRPr="00FB51E1">
              <w:t>UŽSIĖMIMO DIENA, LAIKAS, VIETA</w:t>
            </w:r>
          </w:p>
        </w:tc>
      </w:tr>
      <w:tr w:rsidR="00DC64CC" w:rsidRPr="00FB51E1" w:rsidTr="00DC64CC">
        <w:tc>
          <w:tcPr>
            <w:tcW w:w="4962" w:type="dxa"/>
            <w:vMerge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I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II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III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IV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V</w:t>
            </w:r>
          </w:p>
        </w:tc>
      </w:tr>
      <w:tr w:rsidR="00DC64CC" w:rsidRPr="00FB51E1" w:rsidTr="00DC64CC">
        <w:tc>
          <w:tcPr>
            <w:tcW w:w="4962" w:type="dxa"/>
          </w:tcPr>
          <w:p w:rsidR="00FB51E1" w:rsidRPr="00B941A3" w:rsidRDefault="00FB51E1" w:rsidP="00FB51E1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AVE (atviros vaikų erdvės) programa</w:t>
            </w:r>
          </w:p>
          <w:p w:rsidR="00DC64CC" w:rsidRPr="00FB51E1" w:rsidRDefault="00FB51E1" w:rsidP="00FB51E1">
            <w:r w:rsidRPr="00FB51E1">
              <w:t xml:space="preserve"> </w:t>
            </w:r>
            <w:r w:rsidR="00DC64CC" w:rsidRPr="00FB51E1">
              <w:t>(Justina Vaikšnoraitė, neformaliojo švietimo (renginių organizavimo) mokytoja)</w:t>
            </w:r>
          </w:p>
          <w:p w:rsidR="00DC64CC" w:rsidRPr="00FB51E1" w:rsidRDefault="00DC64CC" w:rsidP="00DC64CC">
            <w:pPr>
              <w:rPr>
                <w:lang w:val="pl-PL"/>
              </w:rPr>
            </w:pPr>
            <w:r w:rsidRPr="00FB51E1">
              <w:rPr>
                <w:lang w:val="pl-PL"/>
              </w:rPr>
              <w:t>(7-19 metų ugdytiniai)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14.00 – 1</w:t>
            </w:r>
            <w:r w:rsidRPr="00FB51E1">
              <w:rPr>
                <w:lang w:val="en-US"/>
              </w:rPr>
              <w:t>7</w:t>
            </w:r>
            <w:r w:rsidRPr="00FB51E1">
              <w:t>.3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atviros erdvės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4.00 – 17.3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atviros erdvės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14.00 – 17.3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atviros erdvės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4.00 – 17.3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atviros erdvės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4.00 – 17.3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atviros erdvės</w:t>
            </w:r>
          </w:p>
        </w:tc>
      </w:tr>
      <w:tr w:rsidR="00DC64CC" w:rsidRPr="00FB51E1" w:rsidTr="00DC64CC">
        <w:tc>
          <w:tcPr>
            <w:tcW w:w="4962" w:type="dxa"/>
          </w:tcPr>
          <w:p w:rsidR="00DC64CC" w:rsidRPr="00FB51E1" w:rsidRDefault="00DC64CC" w:rsidP="00DC64CC">
            <w:pPr>
              <w:rPr>
                <w:b/>
              </w:rPr>
            </w:pPr>
            <w:r w:rsidRPr="00FB51E1">
              <w:rPr>
                <w:b/>
              </w:rPr>
              <w:t>Vokalo būrelis „SoloMi</w:t>
            </w:r>
            <w:r w:rsidR="00A417AF">
              <w:rPr>
                <w:b/>
              </w:rPr>
              <w:t>x“</w:t>
            </w:r>
          </w:p>
          <w:p w:rsidR="00DC64CC" w:rsidRPr="00FB51E1" w:rsidRDefault="00DC64CC" w:rsidP="00DC64CC">
            <w:r w:rsidRPr="00FB51E1">
              <w:t>(Giedrė Lukienė, neformaliojo vaikų švietimo (muzikos) mokytoja)</w:t>
            </w:r>
          </w:p>
          <w:p w:rsidR="00DC64CC" w:rsidRPr="00FB51E1" w:rsidRDefault="00DC64CC" w:rsidP="00DC64CC">
            <w:pPr>
              <w:rPr>
                <w:lang w:val="pl-PL"/>
              </w:rPr>
            </w:pPr>
            <w:r w:rsidRPr="00FB51E1">
              <w:rPr>
                <w:lang w:val="pl-PL"/>
              </w:rPr>
              <w:t>I grupė (3-6 metų ugdytiniai)</w:t>
            </w:r>
          </w:p>
          <w:p w:rsidR="00DC64CC" w:rsidRPr="00FB51E1" w:rsidRDefault="00DC64CC" w:rsidP="00DC64CC">
            <w:pPr>
              <w:rPr>
                <w:lang w:val="pl-PL"/>
              </w:rPr>
            </w:pPr>
            <w:r w:rsidRPr="00FB51E1">
              <w:rPr>
                <w:lang w:val="pl-PL"/>
              </w:rPr>
              <w:t>II grupė (3-6 metų ugdytiniai)</w:t>
            </w:r>
          </w:p>
          <w:p w:rsidR="00DC64CC" w:rsidRPr="00FB51E1" w:rsidRDefault="00DC64CC" w:rsidP="00DC64CC">
            <w:pPr>
              <w:rPr>
                <w:lang w:val="pl-PL"/>
              </w:rPr>
            </w:pPr>
            <w:r w:rsidRPr="00FB51E1">
              <w:rPr>
                <w:lang w:val="pl-PL"/>
              </w:rPr>
              <w:t>III grupė (7-11 metų ugdytiniai)</w:t>
            </w:r>
          </w:p>
          <w:p w:rsidR="00DC64CC" w:rsidRPr="00FB51E1" w:rsidRDefault="00DC64CC" w:rsidP="00DC64CC">
            <w:r w:rsidRPr="00FB51E1">
              <w:rPr>
                <w:lang w:val="pl-PL"/>
              </w:rPr>
              <w:t>IV grup</w:t>
            </w:r>
            <w:r w:rsidRPr="00FB51E1">
              <w:t>ė  (12-14 metų ugdytiniai)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12.55 – 14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muzikos kabineta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15.00 – 16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V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muzikos kabinetas</w:t>
            </w:r>
          </w:p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10.00 – 10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muzikos kabineta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12.55 – 13.40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muzikos kabinetas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2.55 – 14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muzikos kabineta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15.00 – 16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V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muzikos kabinetas</w:t>
            </w:r>
          </w:p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</w:p>
        </w:tc>
      </w:tr>
      <w:tr w:rsidR="00DC64CC" w:rsidRPr="00FB51E1" w:rsidTr="00DC64CC">
        <w:trPr>
          <w:trHeight w:val="1541"/>
        </w:trPr>
        <w:tc>
          <w:tcPr>
            <w:tcW w:w="4962" w:type="dxa"/>
          </w:tcPr>
          <w:p w:rsidR="00DC64CC" w:rsidRPr="00FB51E1" w:rsidRDefault="00DC64CC" w:rsidP="00DC64CC">
            <w:pPr>
              <w:rPr>
                <w:b/>
              </w:rPr>
            </w:pPr>
            <w:r w:rsidRPr="00FB51E1">
              <w:rPr>
                <w:b/>
              </w:rPr>
              <w:t>Gitaros būrelis „Skamba skamba“</w:t>
            </w:r>
          </w:p>
          <w:p w:rsidR="00DC64CC" w:rsidRPr="00FB51E1" w:rsidRDefault="00DC64CC" w:rsidP="00DC64CC">
            <w:r w:rsidRPr="00FB51E1">
              <w:t xml:space="preserve">(Artūras Sedleckas, neformaliojo vaikų švietimo (gitaros) mokytojas) </w:t>
            </w:r>
          </w:p>
          <w:p w:rsidR="00DC64CC" w:rsidRPr="00FB51E1" w:rsidRDefault="00DC64CC" w:rsidP="00DC64CC">
            <w:pPr>
              <w:rPr>
                <w:lang w:val="pl-PL"/>
              </w:rPr>
            </w:pPr>
            <w:r w:rsidRPr="00FB51E1">
              <w:t xml:space="preserve">I grupė (7-11 </w:t>
            </w:r>
            <w:r w:rsidRPr="00FB51E1">
              <w:rPr>
                <w:lang w:val="pl-PL"/>
              </w:rPr>
              <w:t>metų ugdytiniai)</w:t>
            </w:r>
          </w:p>
          <w:p w:rsidR="00DC64CC" w:rsidRPr="00FB51E1" w:rsidRDefault="00DC64CC" w:rsidP="00DC64CC">
            <w:pPr>
              <w:rPr>
                <w:b/>
              </w:rPr>
            </w:pPr>
            <w:r w:rsidRPr="00FB51E1">
              <w:rPr>
                <w:lang w:val="pl-PL"/>
              </w:rPr>
              <w:t>II grupė (</w:t>
            </w:r>
            <w:r w:rsidRPr="00FB51E1">
              <w:rPr>
                <w:lang w:val="en-US"/>
              </w:rPr>
              <w:t>12-14 met</w:t>
            </w:r>
            <w:r w:rsidRPr="00FB51E1">
              <w:t>ų ugdytiniai)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15.00 – 16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teatro  kabinetas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  <w:r w:rsidRPr="00FB51E1">
              <w:rPr>
                <w:lang w:val="en-US"/>
              </w:rPr>
              <w:t>16.50 – 18.2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  <w:r w:rsidRPr="00FB51E1">
              <w:t>teatro  kabinetas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6.50 – 18.2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  <w:r w:rsidRPr="00FB51E1">
              <w:t>muzikos  kabinetas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15.00 – 16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muziko  kabinetas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  <w:r w:rsidRPr="00FB51E1">
              <w:rPr>
                <w:lang w:val="en-US"/>
              </w:rPr>
              <w:t>16.50 – 18.2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  <w:r w:rsidRPr="00FB51E1">
              <w:t>muzikos  kabinetas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</w:p>
        </w:tc>
      </w:tr>
      <w:tr w:rsidR="00DC64CC" w:rsidRPr="00FB51E1" w:rsidTr="00DC64CC">
        <w:trPr>
          <w:trHeight w:val="900"/>
        </w:trPr>
        <w:tc>
          <w:tcPr>
            <w:tcW w:w="4962" w:type="dxa"/>
          </w:tcPr>
          <w:p w:rsidR="00DC64CC" w:rsidRPr="00FB51E1" w:rsidRDefault="00DC64CC" w:rsidP="00DC64CC">
            <w:pPr>
              <w:rPr>
                <w:b/>
              </w:rPr>
            </w:pPr>
            <w:r w:rsidRPr="00FB51E1">
              <w:rPr>
                <w:b/>
              </w:rPr>
              <w:t>Perkusijos būrelis „Bumparabum“</w:t>
            </w:r>
          </w:p>
          <w:p w:rsidR="00DC64CC" w:rsidRPr="00FB51E1" w:rsidRDefault="00DC64CC" w:rsidP="00DC64CC">
            <w:r w:rsidRPr="00FB51E1">
              <w:t xml:space="preserve">(Artūras Dargužis, neformaliojo vaikų švietimo (perkusijos) mokytojas) </w:t>
            </w:r>
          </w:p>
          <w:p w:rsidR="00DC64CC" w:rsidRPr="00FB51E1" w:rsidRDefault="00DC64CC" w:rsidP="00DC64CC">
            <w:pPr>
              <w:rPr>
                <w:lang w:val="pl-PL"/>
              </w:rPr>
            </w:pPr>
            <w:r w:rsidRPr="00FB51E1">
              <w:t xml:space="preserve">I grupė (7-11 </w:t>
            </w:r>
            <w:r w:rsidRPr="00FB51E1">
              <w:rPr>
                <w:lang w:val="pl-PL"/>
              </w:rPr>
              <w:t>metų ugdytiniai)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  <w:rPr>
                <w:highlight w:val="yellow"/>
              </w:rPr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4.00 – 15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muzikos kabinetas</w:t>
            </w:r>
          </w:p>
          <w:p w:rsidR="00DC64CC" w:rsidRPr="00FB51E1" w:rsidRDefault="00DC64CC" w:rsidP="00DC64CC">
            <w:pPr>
              <w:jc w:val="center"/>
              <w:rPr>
                <w:highlight w:val="yellow"/>
              </w:rPr>
            </w:pP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  <w:rPr>
                <w:highlight w:val="yellow"/>
              </w:rPr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4.00 – 15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muzikos kabinetas</w:t>
            </w:r>
          </w:p>
          <w:p w:rsidR="00DC64CC" w:rsidRPr="00FB51E1" w:rsidRDefault="00DC64CC" w:rsidP="00DC64CC">
            <w:pPr>
              <w:jc w:val="center"/>
              <w:rPr>
                <w:highlight w:val="yellow"/>
              </w:rPr>
            </w:pPr>
          </w:p>
        </w:tc>
      </w:tr>
      <w:tr w:rsidR="00DC64CC" w:rsidRPr="00FB51E1" w:rsidTr="00DC64CC">
        <w:tc>
          <w:tcPr>
            <w:tcW w:w="4962" w:type="dxa"/>
          </w:tcPr>
          <w:p w:rsidR="00DC64CC" w:rsidRPr="00FB51E1" w:rsidRDefault="00DC64CC" w:rsidP="00DC64CC">
            <w:pPr>
              <w:rPr>
                <w:b/>
              </w:rPr>
            </w:pPr>
            <w:r w:rsidRPr="00FB51E1">
              <w:rPr>
                <w:b/>
              </w:rPr>
              <w:t>Dramos būrelis „Žaisminga kaukė“</w:t>
            </w:r>
          </w:p>
          <w:p w:rsidR="00DC64CC" w:rsidRPr="00FB51E1" w:rsidRDefault="00DC64CC" w:rsidP="00DC64CC">
            <w:r w:rsidRPr="00FB51E1">
              <w:t xml:space="preserve">(Vilma Granickienė, neformaliojo vaikų švietimo (teatro) mokytoja) </w:t>
            </w:r>
          </w:p>
          <w:p w:rsidR="00DC64CC" w:rsidRPr="00FB51E1" w:rsidRDefault="00DC64CC" w:rsidP="00DC64CC">
            <w:r w:rsidRPr="00FB51E1">
              <w:t>I grupė (3-6 metų ugdytiniai)</w:t>
            </w:r>
          </w:p>
          <w:p w:rsidR="00DC64CC" w:rsidRPr="00FB51E1" w:rsidRDefault="00DC64CC" w:rsidP="00DC64CC">
            <w:pPr>
              <w:rPr>
                <w:lang w:val="pl-PL"/>
              </w:rPr>
            </w:pPr>
            <w:r w:rsidRPr="00FB51E1">
              <w:lastRenderedPageBreak/>
              <w:t xml:space="preserve">II grupė (12-14 </w:t>
            </w:r>
            <w:r w:rsidRPr="00FB51E1">
              <w:rPr>
                <w:lang w:val="pl-PL"/>
              </w:rPr>
              <w:t>metų ugdytiniai)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  <w:rPr>
                <w:highlight w:val="yellow"/>
                <w:lang w:val="pl-PL"/>
              </w:rPr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5.00 -16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teatro kabineta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16.50 – 18.25</w:t>
            </w:r>
          </w:p>
          <w:p w:rsidR="00DC64CC" w:rsidRPr="00FB51E1" w:rsidRDefault="00DC64CC" w:rsidP="00DC64CC">
            <w:pPr>
              <w:jc w:val="center"/>
            </w:pPr>
            <w:r w:rsidRPr="00FB51E1">
              <w:lastRenderedPageBreak/>
              <w:t>I grupė</w:t>
            </w:r>
          </w:p>
          <w:p w:rsidR="00DC64CC" w:rsidRPr="00FB51E1" w:rsidRDefault="00DC64CC" w:rsidP="00FB51E1">
            <w:pPr>
              <w:jc w:val="center"/>
            </w:pPr>
            <w:r w:rsidRPr="00FB51E1">
              <w:t>teatro kabinetas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lastRenderedPageBreak/>
              <w:t>15.00 – 16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teatro kabinetas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5.00 -16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teatro kabineta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16.50 – 18.25</w:t>
            </w:r>
          </w:p>
          <w:p w:rsidR="00DC64CC" w:rsidRPr="00FB51E1" w:rsidRDefault="00DC64CC" w:rsidP="00DC64CC">
            <w:pPr>
              <w:jc w:val="center"/>
            </w:pPr>
            <w:r w:rsidRPr="00FB51E1">
              <w:lastRenderedPageBreak/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teatro kabinetas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</w:p>
        </w:tc>
      </w:tr>
      <w:tr w:rsidR="00DC64CC" w:rsidRPr="00FB51E1" w:rsidTr="00DC64CC">
        <w:tc>
          <w:tcPr>
            <w:tcW w:w="4962" w:type="dxa"/>
          </w:tcPr>
          <w:p w:rsidR="00DC64CC" w:rsidRPr="00FB51E1" w:rsidRDefault="00FB51E1" w:rsidP="00DC64CC">
            <w:pPr>
              <w:rPr>
                <w:b/>
              </w:rPr>
            </w:pPr>
            <w:r>
              <w:rPr>
                <w:b/>
              </w:rPr>
              <w:lastRenderedPageBreak/>
              <w:t>Šokio būrelis „Rio“</w:t>
            </w:r>
          </w:p>
          <w:p w:rsidR="00DC64CC" w:rsidRPr="00FB51E1" w:rsidRDefault="00DC64CC" w:rsidP="00DC64CC">
            <w:r w:rsidRPr="00FB51E1">
              <w:t>(Lina Vaitkutė, neformaliojo vaikų švietimo (šokio) mokytoja)</w:t>
            </w:r>
          </w:p>
          <w:p w:rsidR="00DC64CC" w:rsidRPr="00FB51E1" w:rsidRDefault="00DC64CC" w:rsidP="00DC64CC">
            <w:pPr>
              <w:rPr>
                <w:lang w:val="pl-PL"/>
              </w:rPr>
            </w:pPr>
            <w:r w:rsidRPr="00FB51E1">
              <w:rPr>
                <w:lang w:val="pl-PL"/>
              </w:rPr>
              <w:t>I grupė (7-11 metų ugdytiniai)</w:t>
            </w:r>
          </w:p>
          <w:p w:rsidR="00DC64CC" w:rsidRPr="00FB51E1" w:rsidRDefault="00DC64CC" w:rsidP="00DC64CC">
            <w:r w:rsidRPr="00FB51E1">
              <w:rPr>
                <w:lang w:val="pl-PL"/>
              </w:rPr>
              <w:t>II grupė  (12-14 metų ugdytiniai)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4.00 – 15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šokio sal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1</w:t>
            </w:r>
            <w:r w:rsidRPr="00FB51E1">
              <w:rPr>
                <w:lang w:val="en-US"/>
              </w:rPr>
              <w:t>6</w:t>
            </w:r>
            <w:r w:rsidRPr="00FB51E1">
              <w:t>.00 – 17.3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šokio salė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4.00 – 15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šokio sal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1</w:t>
            </w:r>
            <w:r w:rsidRPr="00FB51E1">
              <w:rPr>
                <w:lang w:val="en-US"/>
              </w:rPr>
              <w:t>6</w:t>
            </w:r>
            <w:r w:rsidRPr="00FB51E1">
              <w:t>.00 – 17.3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šokio salė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</w:t>
            </w:r>
            <w:r w:rsidRPr="00FB51E1">
              <w:rPr>
                <w:lang w:val="en-US"/>
              </w:rPr>
              <w:t>6</w:t>
            </w:r>
            <w:r w:rsidRPr="00FB51E1">
              <w:t>.00 – 17.3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šokio salė</w:t>
            </w:r>
          </w:p>
        </w:tc>
      </w:tr>
      <w:tr w:rsidR="00DC64CC" w:rsidRPr="00FB51E1" w:rsidTr="00DC64CC">
        <w:trPr>
          <w:trHeight w:val="1564"/>
        </w:trPr>
        <w:tc>
          <w:tcPr>
            <w:tcW w:w="4962" w:type="dxa"/>
          </w:tcPr>
          <w:p w:rsidR="00DC64CC" w:rsidRPr="00FB51E1" w:rsidRDefault="00DC64CC" w:rsidP="00DC64CC">
            <w:pPr>
              <w:rPr>
                <w:b/>
              </w:rPr>
            </w:pPr>
            <w:r w:rsidRPr="00FB51E1">
              <w:rPr>
                <w:b/>
              </w:rPr>
              <w:t>Dail</w:t>
            </w:r>
            <w:r w:rsidR="00FB51E1">
              <w:rPr>
                <w:b/>
              </w:rPr>
              <w:t>ės būrelis „Linksmasis teptukas“</w:t>
            </w:r>
          </w:p>
          <w:p w:rsidR="00DC64CC" w:rsidRPr="00FB51E1" w:rsidRDefault="00DC64CC" w:rsidP="00DC64CC">
            <w:r w:rsidRPr="00FB51E1">
              <w:t>(Jelena Michno, neformaliojo vaikų švietimo (dailės) vyr. mokytoja)</w:t>
            </w:r>
          </w:p>
          <w:p w:rsidR="00DC64CC" w:rsidRPr="00FB51E1" w:rsidRDefault="00DC64CC" w:rsidP="00DC64CC">
            <w:pPr>
              <w:rPr>
                <w:lang w:val="pl-PL"/>
              </w:rPr>
            </w:pPr>
            <w:r w:rsidRPr="00FB51E1">
              <w:rPr>
                <w:lang w:val="pl-PL"/>
              </w:rPr>
              <w:t>I grupė  (3-6 metų ugdytiniai)</w:t>
            </w:r>
          </w:p>
          <w:p w:rsidR="00DC64CC" w:rsidRPr="00FB51E1" w:rsidRDefault="00DC64CC" w:rsidP="00DC64CC">
            <w:pPr>
              <w:rPr>
                <w:lang w:val="pl-PL"/>
              </w:rPr>
            </w:pPr>
            <w:r w:rsidRPr="00FB51E1">
              <w:t>II grupė (7-11 metų ugdytiniai)</w:t>
            </w:r>
          </w:p>
          <w:p w:rsidR="00DC64CC" w:rsidRPr="00FB51E1" w:rsidRDefault="00DC64CC" w:rsidP="00DC64CC">
            <w:pPr>
              <w:rPr>
                <w:lang w:val="pl-PL"/>
              </w:rPr>
            </w:pPr>
            <w:r w:rsidRPr="00FB51E1">
              <w:rPr>
                <w:lang w:val="pl-PL"/>
              </w:rPr>
              <w:t>III grupė (</w:t>
            </w:r>
            <w:r w:rsidRPr="00FB51E1">
              <w:rPr>
                <w:lang w:val="en-US"/>
              </w:rPr>
              <w:t xml:space="preserve">7-11 </w:t>
            </w:r>
            <w:r w:rsidRPr="00FB51E1">
              <w:rPr>
                <w:lang w:val="pl-PL"/>
              </w:rPr>
              <w:t>metų ugdytiniai)</w:t>
            </w:r>
          </w:p>
          <w:p w:rsidR="00DC64CC" w:rsidRPr="00FB51E1" w:rsidRDefault="00DC64CC" w:rsidP="00DC64CC"/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14.00 – 15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dailės kabineta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16.00 –  17.3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dailės kabineta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17.40 - 18.2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FB51E1">
            <w:pPr>
              <w:jc w:val="center"/>
            </w:pPr>
            <w:r w:rsidRPr="00FB51E1">
              <w:t>dailės kabineta</w:t>
            </w:r>
            <w:r w:rsidR="00FB51E1">
              <w:t>s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  <w:rPr>
                <w:highlight w:val="yellow"/>
              </w:rPr>
            </w:pP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14.00 – 15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dailės kabineta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16.00 –  17.3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dailės kabineta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17.40 - 18.2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FB51E1">
            <w:pPr>
              <w:jc w:val="center"/>
            </w:pPr>
            <w:r w:rsidRPr="00FB51E1">
              <w:t>dailės kabinetas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  <w:rPr>
                <w:highlight w:val="yellow"/>
              </w:rPr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4.00 – 14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dailės kabineta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15.00 –  15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dailės kabineta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16.00 – 17.3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FB51E1">
            <w:pPr>
              <w:jc w:val="center"/>
            </w:pPr>
            <w:r w:rsidRPr="00FB51E1">
              <w:t>dailės kabinetas</w:t>
            </w:r>
          </w:p>
        </w:tc>
      </w:tr>
      <w:tr w:rsidR="00DC64CC" w:rsidRPr="00FB51E1" w:rsidTr="00DC64CC">
        <w:trPr>
          <w:trHeight w:val="1322"/>
        </w:trPr>
        <w:tc>
          <w:tcPr>
            <w:tcW w:w="4962" w:type="dxa"/>
          </w:tcPr>
          <w:p w:rsidR="00DC64CC" w:rsidRPr="00FB51E1" w:rsidRDefault="00DC64CC" w:rsidP="00DC64CC">
            <w:pPr>
              <w:rPr>
                <w:b/>
              </w:rPr>
            </w:pPr>
            <w:r w:rsidRPr="00FB51E1">
              <w:rPr>
                <w:b/>
              </w:rPr>
              <w:t>Keramik</w:t>
            </w:r>
            <w:r w:rsidR="00FB51E1">
              <w:rPr>
                <w:b/>
              </w:rPr>
              <w:t>os būrelis „Lipdutis“</w:t>
            </w:r>
          </w:p>
          <w:p w:rsidR="00DC64CC" w:rsidRPr="00FB51E1" w:rsidRDefault="00DC64CC" w:rsidP="00DC64CC">
            <w:r w:rsidRPr="00FB51E1">
              <w:t>(Jurgita Lukminienė, neformaliojo vaikų švietimo (keramikos ir plastikos) mokytoja)</w:t>
            </w:r>
          </w:p>
          <w:p w:rsidR="00DC64CC" w:rsidRPr="00FB51E1" w:rsidRDefault="00DC64CC" w:rsidP="00DC64CC">
            <w:r w:rsidRPr="00FB51E1">
              <w:t>I grupė (3-6 metų ugdytiniai)</w:t>
            </w:r>
          </w:p>
          <w:p w:rsidR="00DC64CC" w:rsidRPr="00FB51E1" w:rsidRDefault="00DC64CC" w:rsidP="00DC64CC">
            <w:r w:rsidRPr="00FB51E1">
              <w:t>II grupė (7-11 metų ugdytiniai)</w:t>
            </w:r>
          </w:p>
          <w:p w:rsidR="00DC64CC" w:rsidRPr="00FB51E1" w:rsidRDefault="00DC64CC" w:rsidP="00DC64CC">
            <w:r w:rsidRPr="00FB51E1">
              <w:t>III grupė (7-11 metų ugdytiniai)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16.00 – 17.3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keramiko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kabinetas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  <w:r w:rsidRPr="00FB51E1">
              <w:rPr>
                <w:lang w:val="en-US"/>
              </w:rPr>
              <w:t>17.40 -19.15</w:t>
            </w:r>
          </w:p>
          <w:p w:rsidR="00DC64CC" w:rsidRPr="00FB51E1" w:rsidRDefault="00DC64CC" w:rsidP="00DC64CC">
            <w:pPr>
              <w:jc w:val="center"/>
            </w:pPr>
            <w:r w:rsidRPr="00FB51E1">
              <w:rPr>
                <w:lang w:val="en-US"/>
              </w:rPr>
              <w:t>III grup</w:t>
            </w:r>
            <w:r w:rsidRPr="00FB51E1">
              <w:t>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keramikos</w:t>
            </w:r>
          </w:p>
          <w:p w:rsidR="00DC64CC" w:rsidRPr="00FB51E1" w:rsidRDefault="00DC64CC" w:rsidP="00FB51E1">
            <w:pPr>
              <w:jc w:val="center"/>
            </w:pPr>
            <w:r w:rsidRPr="00FB51E1">
              <w:t>kabinetas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6.00 – 17.3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keramiko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kabinetas</w:t>
            </w:r>
          </w:p>
          <w:p w:rsidR="00DC64CC" w:rsidRPr="00FB51E1" w:rsidRDefault="00DC64CC" w:rsidP="00DC64CC">
            <w:pPr>
              <w:jc w:val="center"/>
            </w:pPr>
          </w:p>
          <w:p w:rsidR="00DC64CC" w:rsidRPr="00FB51E1" w:rsidRDefault="00DC64CC" w:rsidP="00DC64CC">
            <w:pPr>
              <w:jc w:val="center"/>
              <w:rPr>
                <w:lang w:val="pl-PL"/>
              </w:rPr>
            </w:pP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15.00 – 16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keramiko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kabinetas</w:t>
            </w:r>
          </w:p>
          <w:p w:rsidR="00DC64CC" w:rsidRPr="00FB51E1" w:rsidRDefault="00DC64CC" w:rsidP="00DC64CC">
            <w:pPr>
              <w:jc w:val="center"/>
            </w:pPr>
            <w:r w:rsidRPr="00FB51E1">
              <w:rPr>
                <w:lang w:val="en-US"/>
              </w:rPr>
              <w:t>16.50 -18.25</w:t>
            </w:r>
          </w:p>
          <w:p w:rsidR="00DC64CC" w:rsidRPr="00FB51E1" w:rsidRDefault="00DC64CC" w:rsidP="00DC64CC">
            <w:pPr>
              <w:jc w:val="center"/>
            </w:pPr>
            <w:r w:rsidRPr="00FB51E1">
              <w:rPr>
                <w:lang w:val="en-US"/>
              </w:rPr>
              <w:t>I grup</w:t>
            </w:r>
            <w:r w:rsidRPr="00FB51E1">
              <w:t>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keramiko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kabinetas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2.55 – 14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keramiko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kabinetas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  <w:r w:rsidRPr="00FB51E1">
              <w:rPr>
                <w:lang w:val="en-US"/>
              </w:rPr>
              <w:t>15.00 -16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rPr>
                <w:lang w:val="en-US"/>
              </w:rPr>
              <w:t>III grup</w:t>
            </w:r>
            <w:r w:rsidRPr="00FB51E1">
              <w:t>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keramiko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kabinetas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</w:p>
        </w:tc>
      </w:tr>
      <w:tr w:rsidR="00DC64CC" w:rsidRPr="00FB51E1" w:rsidTr="00DC64CC">
        <w:tc>
          <w:tcPr>
            <w:tcW w:w="4962" w:type="dxa"/>
          </w:tcPr>
          <w:p w:rsidR="00DC64CC" w:rsidRPr="00FB51E1" w:rsidRDefault="00DC64CC" w:rsidP="00DC64CC">
            <w:pPr>
              <w:rPr>
                <w:b/>
              </w:rPr>
            </w:pPr>
            <w:r w:rsidRPr="00FB51E1">
              <w:rPr>
                <w:b/>
              </w:rPr>
              <w:t>Dekoratyvinės plastikos būrelis</w:t>
            </w:r>
          </w:p>
          <w:p w:rsidR="00DC64CC" w:rsidRPr="00FB51E1" w:rsidRDefault="00DC64CC" w:rsidP="00DC64CC">
            <w:r w:rsidRPr="00FB51E1">
              <w:t>(Jurgita Lukminienė, neformaliojo vaikų švietimo (keramikos ir plastikos) mokytoja)</w:t>
            </w:r>
          </w:p>
          <w:p w:rsidR="00DC64CC" w:rsidRPr="00FB51E1" w:rsidRDefault="00DC64CC" w:rsidP="00DC64CC">
            <w:pPr>
              <w:rPr>
                <w:lang w:val="pl-PL"/>
              </w:rPr>
            </w:pPr>
            <w:r w:rsidRPr="00FB51E1">
              <w:t xml:space="preserve">I grupė (7-11 </w:t>
            </w:r>
            <w:r w:rsidRPr="00FB51E1">
              <w:rPr>
                <w:lang w:val="pl-PL"/>
              </w:rPr>
              <w:t>metų ugdytiniai)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14.00 – 15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keramiko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kabinetas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4.00 – 15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keramiko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kabinetas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12.55 – 14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keramiko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kabinetas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  <w:rPr>
                <w:b/>
              </w:rPr>
            </w:pPr>
          </w:p>
        </w:tc>
      </w:tr>
      <w:tr w:rsidR="00DC64CC" w:rsidRPr="00FB51E1" w:rsidTr="00FB51E1">
        <w:trPr>
          <w:trHeight w:val="263"/>
        </w:trPr>
        <w:tc>
          <w:tcPr>
            <w:tcW w:w="4962" w:type="dxa"/>
          </w:tcPr>
          <w:p w:rsidR="00DC64CC" w:rsidRPr="00FB51E1" w:rsidRDefault="00DC64CC" w:rsidP="00DC64CC">
            <w:pPr>
              <w:rPr>
                <w:b/>
              </w:rPr>
            </w:pPr>
            <w:r w:rsidRPr="00FB51E1">
              <w:rPr>
                <w:b/>
              </w:rPr>
              <w:t>Informaci</w:t>
            </w:r>
            <w:r w:rsidR="00A417AF">
              <w:rPr>
                <w:b/>
              </w:rPr>
              <w:t>nių technologijų būrelis „Bitas“</w:t>
            </w:r>
          </w:p>
          <w:p w:rsidR="00DC64CC" w:rsidRPr="00FB51E1" w:rsidRDefault="00DC64CC" w:rsidP="00DC64CC">
            <w:r w:rsidRPr="00FB51E1">
              <w:t>(Rasa Medutienė, neformaliojo vaikų švietimo (informacinių technologijų) vyr. mokytoja)</w:t>
            </w:r>
          </w:p>
          <w:p w:rsidR="00DC64CC" w:rsidRPr="00FB51E1" w:rsidRDefault="00DC64CC" w:rsidP="00DC64CC">
            <w:pPr>
              <w:rPr>
                <w:lang w:val="pl-PL"/>
              </w:rPr>
            </w:pPr>
            <w:r w:rsidRPr="00FB51E1">
              <w:rPr>
                <w:lang w:val="pl-PL"/>
              </w:rPr>
              <w:t>I grupė (7-11 metų ugdytiniai)</w:t>
            </w:r>
          </w:p>
          <w:p w:rsidR="00DC64CC" w:rsidRPr="00FB51E1" w:rsidRDefault="00DC64CC" w:rsidP="00DC64CC">
            <w:pPr>
              <w:rPr>
                <w:lang w:val="pl-PL"/>
              </w:rPr>
            </w:pPr>
            <w:r w:rsidRPr="00FB51E1">
              <w:rPr>
                <w:lang w:val="pl-PL"/>
              </w:rPr>
              <w:t>II grupė (7-11metų ugdytiniai)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16.50 – 18.2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T kabinetas</w:t>
            </w:r>
          </w:p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15.00 – 16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T kabineta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16.50 – 18.25</w:t>
            </w:r>
          </w:p>
          <w:p w:rsidR="00DC64CC" w:rsidRPr="00FB51E1" w:rsidRDefault="00DC64CC" w:rsidP="00A417AF">
            <w:pPr>
              <w:ind w:right="-165" w:hanging="165"/>
              <w:jc w:val="center"/>
            </w:pPr>
            <w:r w:rsidRPr="00FB51E1">
              <w:t>I grupė</w:t>
            </w:r>
            <w:r w:rsidR="00A417AF">
              <w:t xml:space="preserve">, </w:t>
            </w:r>
            <w:r w:rsidRPr="00FB51E1">
              <w:t>IT kabinetas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6.50 – 18.2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T kabinetas</w:t>
            </w:r>
          </w:p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</w:p>
        </w:tc>
      </w:tr>
      <w:tr w:rsidR="00DC64CC" w:rsidRPr="00FB51E1" w:rsidTr="00DC64CC">
        <w:tc>
          <w:tcPr>
            <w:tcW w:w="4962" w:type="dxa"/>
          </w:tcPr>
          <w:p w:rsidR="00DC64CC" w:rsidRPr="00FB51E1" w:rsidRDefault="00DC64CC" w:rsidP="00DC64CC">
            <w:pPr>
              <w:rPr>
                <w:b/>
              </w:rPr>
            </w:pPr>
            <w:r w:rsidRPr="00FB51E1">
              <w:rPr>
                <w:b/>
              </w:rPr>
              <w:t>Informacinių technologijų būrelis „Robotika“</w:t>
            </w:r>
          </w:p>
          <w:p w:rsidR="00DC64CC" w:rsidRPr="00FB51E1" w:rsidRDefault="00DC64CC" w:rsidP="00DC64CC">
            <w:r w:rsidRPr="00FB51E1">
              <w:t xml:space="preserve">(Rasa Medutienė, neformaliojo vaikų švietimo </w:t>
            </w:r>
            <w:r w:rsidRPr="00FB51E1">
              <w:lastRenderedPageBreak/>
              <w:t>(informacinių technologijų) vyr. mokytoja)</w:t>
            </w:r>
          </w:p>
          <w:p w:rsidR="00DC64CC" w:rsidRPr="00FB51E1" w:rsidRDefault="00DC64CC" w:rsidP="00DC64CC">
            <w:pPr>
              <w:rPr>
                <w:lang w:val="pl-PL"/>
              </w:rPr>
            </w:pPr>
            <w:r w:rsidRPr="00FB51E1">
              <w:rPr>
                <w:lang w:val="pl-PL"/>
              </w:rPr>
              <w:t>I grupė (12-14 metų ugdytiniai)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lastRenderedPageBreak/>
              <w:t>15.00 – 16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lastRenderedPageBreak/>
              <w:t>IT kabinetas</w:t>
            </w:r>
          </w:p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5.00 – 16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lastRenderedPageBreak/>
              <w:t>IT kabinetas</w:t>
            </w:r>
          </w:p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</w:p>
        </w:tc>
      </w:tr>
      <w:tr w:rsidR="00DC64CC" w:rsidRPr="00FB51E1" w:rsidTr="00DC64CC">
        <w:tc>
          <w:tcPr>
            <w:tcW w:w="4962" w:type="dxa"/>
          </w:tcPr>
          <w:p w:rsidR="00DC64CC" w:rsidRPr="00FB51E1" w:rsidRDefault="00DC64CC" w:rsidP="00DC64CC">
            <w:pPr>
              <w:rPr>
                <w:b/>
              </w:rPr>
            </w:pPr>
            <w:r w:rsidRPr="00FB51E1">
              <w:rPr>
                <w:b/>
              </w:rPr>
              <w:lastRenderedPageBreak/>
              <w:t xml:space="preserve">Muzikos technologijų būrelis „Mūzų menė“ </w:t>
            </w:r>
          </w:p>
          <w:p w:rsidR="00DC64CC" w:rsidRPr="00FB51E1" w:rsidRDefault="00DC64CC" w:rsidP="00DC64CC">
            <w:r w:rsidRPr="00FB51E1">
              <w:t xml:space="preserve">(Artūras Sedleckas, neformaliojo vaikų švietimo (gitaros) mokytojas) </w:t>
            </w:r>
          </w:p>
          <w:p w:rsidR="00DC64CC" w:rsidRPr="00A417AF" w:rsidRDefault="00DC64CC" w:rsidP="00DC64CC">
            <w:r w:rsidRPr="00FB51E1">
              <w:rPr>
                <w:lang w:val="pl-PL"/>
              </w:rPr>
              <w:t>I grupė (</w:t>
            </w:r>
            <w:r w:rsidRPr="00FB51E1">
              <w:rPr>
                <w:lang w:val="en-US"/>
              </w:rPr>
              <w:t>12-14 met</w:t>
            </w:r>
            <w:r w:rsidRPr="00FB51E1">
              <w:t>ų ugdytiniai)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5.00-16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T kabinetas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5.00-16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T kabinetas</w:t>
            </w:r>
          </w:p>
        </w:tc>
      </w:tr>
      <w:tr w:rsidR="00DC64CC" w:rsidRPr="00FB51E1" w:rsidTr="00DC64CC">
        <w:tc>
          <w:tcPr>
            <w:tcW w:w="4962" w:type="dxa"/>
          </w:tcPr>
          <w:p w:rsidR="00DC64CC" w:rsidRPr="00FB51E1" w:rsidRDefault="00DC64CC" w:rsidP="00DC64CC">
            <w:pPr>
              <w:rPr>
                <w:b/>
              </w:rPr>
            </w:pPr>
            <w:r w:rsidRPr="00FB51E1">
              <w:rPr>
                <w:b/>
              </w:rPr>
              <w:t>Reklamos dizaino būrelis „Start Up“</w:t>
            </w:r>
          </w:p>
          <w:p w:rsidR="00DC64CC" w:rsidRPr="00FB51E1" w:rsidRDefault="00DC64CC" w:rsidP="00DC64CC">
            <w:r w:rsidRPr="00FB51E1">
              <w:t>(Danutė Meškinytė, neformaliojo vaikų švietimo (dizaino) mokytoja metodininkė</w:t>
            </w:r>
          </w:p>
          <w:p w:rsidR="00DC64CC" w:rsidRPr="00FB51E1" w:rsidRDefault="00DC64CC" w:rsidP="00DC64CC">
            <w:r w:rsidRPr="00FB51E1">
              <w:t xml:space="preserve">I </w:t>
            </w:r>
            <w:r w:rsidRPr="00FB51E1">
              <w:rPr>
                <w:lang w:val="pl-PL"/>
              </w:rPr>
              <w:t>grupė (</w:t>
            </w:r>
            <w:r w:rsidRPr="00FB51E1">
              <w:rPr>
                <w:lang w:val="en-US"/>
              </w:rPr>
              <w:t>12-14 met</w:t>
            </w:r>
            <w:r w:rsidRPr="00FB51E1">
              <w:t>ų ugdytiniai)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6.50 -18.2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T kabinetas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6.50 -18.2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T kabinetas</w:t>
            </w:r>
          </w:p>
        </w:tc>
      </w:tr>
      <w:tr w:rsidR="00DC64CC" w:rsidRPr="00FB51E1" w:rsidTr="00DC64CC">
        <w:tc>
          <w:tcPr>
            <w:tcW w:w="4962" w:type="dxa"/>
          </w:tcPr>
          <w:p w:rsidR="00DC64CC" w:rsidRPr="00FB51E1" w:rsidRDefault="00DC64CC" w:rsidP="00DC64CC">
            <w:pPr>
              <w:rPr>
                <w:b/>
              </w:rPr>
            </w:pPr>
            <w:r w:rsidRPr="00FB51E1">
              <w:rPr>
                <w:b/>
              </w:rPr>
              <w:t>Šachmatų būrelis</w:t>
            </w:r>
          </w:p>
          <w:p w:rsidR="00DC64CC" w:rsidRPr="00FB51E1" w:rsidRDefault="00DC64CC" w:rsidP="00DC64CC">
            <w:r w:rsidRPr="00FB51E1">
              <w:t>(Viktoras Galuščak, neformaliojo vaikų švietimo (šachmatų) mokytojas)</w:t>
            </w:r>
          </w:p>
          <w:p w:rsidR="00DC64CC" w:rsidRPr="00FB51E1" w:rsidRDefault="00DC64CC" w:rsidP="00DC64CC">
            <w:pPr>
              <w:rPr>
                <w:lang w:val="pl-PL"/>
              </w:rPr>
            </w:pPr>
            <w:r w:rsidRPr="00FB51E1">
              <w:t>I grupė (</w:t>
            </w:r>
            <w:r w:rsidRPr="00FB51E1">
              <w:rPr>
                <w:lang w:val="en-US"/>
              </w:rPr>
              <w:t>7</w:t>
            </w:r>
            <w:r w:rsidRPr="00FB51E1">
              <w:rPr>
                <w:lang w:val="pl-PL"/>
              </w:rPr>
              <w:t>-11 metų ugdytiniai)</w:t>
            </w:r>
          </w:p>
          <w:p w:rsidR="00DC64CC" w:rsidRPr="00FB51E1" w:rsidRDefault="00DC64CC" w:rsidP="00DC64CC">
            <w:pPr>
              <w:rPr>
                <w:lang w:val="pl-PL"/>
              </w:rPr>
            </w:pPr>
            <w:r w:rsidRPr="00FB51E1">
              <w:t>II grupė (</w:t>
            </w:r>
            <w:r w:rsidRPr="00FB51E1">
              <w:rPr>
                <w:lang w:val="en-US"/>
              </w:rPr>
              <w:t>7</w:t>
            </w:r>
            <w:r w:rsidRPr="00FB51E1">
              <w:rPr>
                <w:lang w:val="pl-PL"/>
              </w:rPr>
              <w:t>-11 metų ugdytiniai)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6.00 -17.3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šachmatų kabineta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17.40 – 19.1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šachmatų kabinetas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6.00 -17.3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šachmatų kabinetas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17.40 – 19.1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FB51E1">
            <w:pPr>
              <w:jc w:val="center"/>
            </w:pPr>
            <w:r w:rsidRPr="00FB51E1">
              <w:t>šachmatų kabinetas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  <w:rPr>
                <w:color w:val="FF0000"/>
              </w:rPr>
            </w:pPr>
          </w:p>
        </w:tc>
      </w:tr>
      <w:tr w:rsidR="00DC64CC" w:rsidRPr="00FB51E1" w:rsidTr="00DC64CC">
        <w:tc>
          <w:tcPr>
            <w:tcW w:w="4962" w:type="dxa"/>
          </w:tcPr>
          <w:p w:rsidR="00DC64CC" w:rsidRPr="00FB51E1" w:rsidRDefault="00DC64CC" w:rsidP="00DC64CC">
            <w:pPr>
              <w:rPr>
                <w:b/>
              </w:rPr>
            </w:pPr>
            <w:r w:rsidRPr="00FB51E1">
              <w:rPr>
                <w:b/>
              </w:rPr>
              <w:t xml:space="preserve">Anglų kalbos būrelis „English Club“ </w:t>
            </w:r>
          </w:p>
          <w:p w:rsidR="00DC64CC" w:rsidRPr="00FB51E1" w:rsidRDefault="00DC64CC" w:rsidP="00DC64CC">
            <w:r w:rsidRPr="00FB51E1">
              <w:t>(Ingrida Lekstutienė, neformaliojo vaikų švietimo (anglų kalbos) vyr.  mokytoja)</w:t>
            </w:r>
          </w:p>
          <w:p w:rsidR="00DC64CC" w:rsidRPr="00FB51E1" w:rsidRDefault="00DC64CC" w:rsidP="00DC64CC">
            <w:pPr>
              <w:rPr>
                <w:lang w:val="pl-PL"/>
              </w:rPr>
            </w:pPr>
            <w:r w:rsidRPr="00FB51E1">
              <w:t>I grupė (</w:t>
            </w:r>
            <w:r w:rsidRPr="00FB51E1">
              <w:rPr>
                <w:lang w:val="pl-PL"/>
              </w:rPr>
              <w:t>3-6 metų ugdytiniai)</w:t>
            </w:r>
          </w:p>
          <w:p w:rsidR="00DC64CC" w:rsidRPr="00FB51E1" w:rsidRDefault="00DC64CC" w:rsidP="00DC64CC">
            <w:pPr>
              <w:rPr>
                <w:lang w:val="pl-PL"/>
              </w:rPr>
            </w:pPr>
            <w:r w:rsidRPr="00FB51E1">
              <w:t>II grupė (</w:t>
            </w:r>
            <w:r w:rsidRPr="00FB51E1">
              <w:rPr>
                <w:lang w:val="pl-PL"/>
              </w:rPr>
              <w:t>7-11 metų ugdytiniai)</w:t>
            </w:r>
          </w:p>
          <w:p w:rsidR="00DC64CC" w:rsidRPr="00FB51E1" w:rsidRDefault="00DC64CC" w:rsidP="00DC64CC">
            <w:pPr>
              <w:rPr>
                <w:lang w:val="pl-PL"/>
              </w:rPr>
            </w:pPr>
          </w:p>
          <w:p w:rsidR="00DC64CC" w:rsidRPr="00FB51E1" w:rsidRDefault="00DC64CC" w:rsidP="00DC64CC">
            <w:pPr>
              <w:rPr>
                <w:b/>
              </w:rPr>
            </w:pP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14.00– 15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  <w:r w:rsidRPr="00FB51E1">
              <w:rPr>
                <w:lang w:val="en-US"/>
              </w:rPr>
              <w:t xml:space="preserve">kabinetas 1, 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  <w:r w:rsidRPr="00FB51E1">
              <w:rPr>
                <w:lang w:val="en-US"/>
              </w:rPr>
              <w:t>Molo g. 60-1</w:t>
            </w:r>
            <w:r w:rsidR="00FB51E1">
              <w:rPr>
                <w:lang w:val="en-US"/>
              </w:rPr>
              <w:t>;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16.00 – 17.3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FB51E1" w:rsidRDefault="00DC64CC" w:rsidP="00DC64CC">
            <w:pPr>
              <w:jc w:val="center"/>
              <w:rPr>
                <w:lang w:val="en-US"/>
              </w:rPr>
            </w:pPr>
            <w:r w:rsidRPr="00FB51E1">
              <w:rPr>
                <w:lang w:val="en-US"/>
              </w:rPr>
              <w:t>kabinetas 1,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  <w:r w:rsidRPr="00FB51E1">
              <w:rPr>
                <w:lang w:val="en-US"/>
              </w:rPr>
              <w:t xml:space="preserve"> Molo g.</w:t>
            </w:r>
            <w:r w:rsidR="00FB51E1">
              <w:rPr>
                <w:lang w:val="en-US"/>
              </w:rPr>
              <w:t xml:space="preserve"> </w:t>
            </w:r>
            <w:r w:rsidRPr="00FB51E1">
              <w:rPr>
                <w:lang w:val="en-US"/>
              </w:rPr>
              <w:t>60-1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ind w:right="-335"/>
              <w:jc w:val="center"/>
            </w:pP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12.55– 14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  <w:r w:rsidRPr="00FB51E1">
              <w:rPr>
                <w:lang w:val="en-US"/>
              </w:rPr>
              <w:t>kabinetas 1,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  <w:r w:rsidRPr="00FB51E1">
              <w:rPr>
                <w:lang w:val="en-US"/>
              </w:rPr>
              <w:t>Molo g 60-1</w:t>
            </w:r>
            <w:r w:rsidR="00FB51E1">
              <w:rPr>
                <w:lang w:val="en-US"/>
              </w:rPr>
              <w:t>;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15.00 – 16.4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FB51E1" w:rsidRDefault="00DC64CC" w:rsidP="00FB51E1">
            <w:pPr>
              <w:ind w:left="-165" w:right="-165"/>
              <w:jc w:val="center"/>
              <w:rPr>
                <w:lang w:val="en-US"/>
              </w:rPr>
            </w:pPr>
            <w:r w:rsidRPr="00FB51E1">
              <w:rPr>
                <w:lang w:val="en-US"/>
              </w:rPr>
              <w:t xml:space="preserve">kabinetas 1, </w:t>
            </w:r>
          </w:p>
          <w:p w:rsidR="00DC64CC" w:rsidRPr="00FB51E1" w:rsidRDefault="00DC64CC" w:rsidP="00FB51E1">
            <w:pPr>
              <w:ind w:left="-165" w:right="-165"/>
              <w:jc w:val="center"/>
              <w:rPr>
                <w:lang w:val="en-US"/>
              </w:rPr>
            </w:pPr>
            <w:r w:rsidRPr="00FB51E1">
              <w:rPr>
                <w:lang w:val="en-US"/>
              </w:rPr>
              <w:t>Molo g.</w:t>
            </w:r>
            <w:r w:rsidR="00FB51E1">
              <w:rPr>
                <w:lang w:val="en-US"/>
              </w:rPr>
              <w:t xml:space="preserve"> </w:t>
            </w:r>
            <w:r w:rsidRPr="00FB51E1">
              <w:rPr>
                <w:lang w:val="en-US"/>
              </w:rPr>
              <w:t>60-1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ind w:right="-335"/>
              <w:jc w:val="center"/>
              <w:rPr>
                <w:lang w:val="en-US"/>
              </w:rPr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</w:p>
        </w:tc>
      </w:tr>
      <w:tr w:rsidR="00DC64CC" w:rsidRPr="00FB51E1" w:rsidTr="00DC64CC">
        <w:tc>
          <w:tcPr>
            <w:tcW w:w="4962" w:type="dxa"/>
          </w:tcPr>
          <w:p w:rsidR="00DC64CC" w:rsidRPr="00FB51E1" w:rsidRDefault="00DC64CC" w:rsidP="00DC64CC">
            <w:pPr>
              <w:rPr>
                <w:b/>
              </w:rPr>
            </w:pPr>
            <w:r w:rsidRPr="00FB51E1">
              <w:rPr>
                <w:b/>
              </w:rPr>
              <w:t xml:space="preserve">Prancūzų kalbos būrelis </w:t>
            </w:r>
          </w:p>
          <w:p w:rsidR="00DC64CC" w:rsidRPr="00FB51E1" w:rsidRDefault="00DC64CC" w:rsidP="00DC64CC">
            <w:r w:rsidRPr="00FB51E1">
              <w:t>(neformaliojo vaikų švietimo (prancūzų kalbos) docentė dr. Raimonda Mineikienė)</w:t>
            </w:r>
          </w:p>
          <w:p w:rsidR="00DC64CC" w:rsidRPr="00FB51E1" w:rsidRDefault="00DC64CC" w:rsidP="00DC64CC">
            <w:r w:rsidRPr="00FB51E1">
              <w:t>I grupė (12-14 metų ugdytiniai)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</w:p>
          <w:p w:rsidR="00DC64CC" w:rsidRPr="00FB51E1" w:rsidRDefault="00DC64CC" w:rsidP="00DC64CC">
            <w:pPr>
              <w:ind w:right="-335"/>
              <w:jc w:val="center"/>
            </w:pPr>
          </w:p>
          <w:p w:rsidR="00DC64CC" w:rsidRPr="00FB51E1" w:rsidRDefault="00DC64CC" w:rsidP="00DC64CC">
            <w:pPr>
              <w:ind w:right="-335"/>
              <w:jc w:val="center"/>
            </w:pPr>
          </w:p>
        </w:tc>
        <w:tc>
          <w:tcPr>
            <w:tcW w:w="2154" w:type="dxa"/>
          </w:tcPr>
          <w:p w:rsidR="00DC64CC" w:rsidRPr="00FB51E1" w:rsidRDefault="00DC64CC" w:rsidP="00DC64CC">
            <w:pPr>
              <w:ind w:right="-335"/>
              <w:jc w:val="center"/>
            </w:pPr>
            <w:r w:rsidRPr="00FB51E1">
              <w:t>16.00-17.3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šachmatų kabinetas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ind w:right="-335"/>
              <w:jc w:val="center"/>
            </w:pPr>
            <w:r w:rsidRPr="00FB51E1">
              <w:t>16.00-17.3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šachmatų kabinetas</w:t>
            </w:r>
          </w:p>
          <w:p w:rsidR="00DC64CC" w:rsidRPr="00FB51E1" w:rsidRDefault="00DC64CC" w:rsidP="00DC64CC">
            <w:pPr>
              <w:jc w:val="center"/>
            </w:pPr>
          </w:p>
        </w:tc>
      </w:tr>
      <w:tr w:rsidR="00DC64CC" w:rsidRPr="00FB51E1" w:rsidTr="00DC64CC">
        <w:tc>
          <w:tcPr>
            <w:tcW w:w="4962" w:type="dxa"/>
          </w:tcPr>
          <w:p w:rsidR="00DC64CC" w:rsidRPr="00FB51E1" w:rsidRDefault="00DC64CC" w:rsidP="00DC64CC">
            <w:pPr>
              <w:rPr>
                <w:b/>
              </w:rPr>
            </w:pPr>
            <w:r w:rsidRPr="00FB51E1">
              <w:rPr>
                <w:b/>
              </w:rPr>
              <w:t>Kulinarijos būrelis „Kulinarinės kelionės“</w:t>
            </w:r>
          </w:p>
          <w:p w:rsidR="00DC64CC" w:rsidRPr="00FB51E1" w:rsidRDefault="00DC64CC" w:rsidP="00DC64CC">
            <w:r w:rsidRPr="00FB51E1">
              <w:t>(Rasa Jonaitienė, neformaliojo vaikų švietimo (technologijų ir dailės) mokytoja metodininkė)</w:t>
            </w:r>
          </w:p>
          <w:p w:rsidR="00DC64CC" w:rsidRPr="00FB51E1" w:rsidRDefault="00DC64CC" w:rsidP="00DC64CC">
            <w:pPr>
              <w:rPr>
                <w:b/>
              </w:rPr>
            </w:pPr>
            <w:r w:rsidRPr="00FB51E1">
              <w:t>I grupė (</w:t>
            </w:r>
            <w:r w:rsidRPr="00FB51E1">
              <w:rPr>
                <w:lang w:val="en-US"/>
              </w:rPr>
              <w:t>7-11 met</w:t>
            </w:r>
            <w:r w:rsidRPr="00FB51E1">
              <w:t>ų ugdytiniai)</w:t>
            </w:r>
            <w:r w:rsidRPr="00FB51E1">
              <w:rPr>
                <w:b/>
              </w:rPr>
              <w:t xml:space="preserve"> </w:t>
            </w:r>
          </w:p>
          <w:p w:rsidR="00DC64CC" w:rsidRPr="00FB51E1" w:rsidRDefault="00DC64CC" w:rsidP="00DC64CC">
            <w:pPr>
              <w:rPr>
                <w:b/>
              </w:rPr>
            </w:pPr>
            <w:r w:rsidRPr="00FB51E1">
              <w:t>II grupė (12-14</w:t>
            </w:r>
            <w:r w:rsidRPr="00FB51E1">
              <w:rPr>
                <w:lang w:val="en-US"/>
              </w:rPr>
              <w:t xml:space="preserve"> met</w:t>
            </w:r>
            <w:r w:rsidRPr="00FB51E1">
              <w:t>ų ugdytiniai)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16.00 – 17.35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  <w:r w:rsidRPr="00FB51E1">
              <w:rPr>
                <w:lang w:val="en-US"/>
              </w:rPr>
              <w:t>I grupė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  <w:r w:rsidRPr="00FB51E1">
              <w:rPr>
                <w:lang w:val="en-US"/>
              </w:rPr>
              <w:t>kulinarijos</w:t>
            </w:r>
          </w:p>
          <w:p w:rsidR="00DC64CC" w:rsidRPr="00FB51E1" w:rsidRDefault="00DC64CC" w:rsidP="00DC64CC">
            <w:pPr>
              <w:jc w:val="center"/>
            </w:pPr>
            <w:r w:rsidRPr="00FB51E1">
              <w:rPr>
                <w:lang w:val="en-US"/>
              </w:rPr>
              <w:t>kabinetas</w:t>
            </w:r>
          </w:p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6.00 – 18.25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  <w:r w:rsidRPr="00FB51E1">
              <w:rPr>
                <w:lang w:val="en-US"/>
              </w:rPr>
              <w:t>II grupė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  <w:r w:rsidRPr="00FB51E1">
              <w:rPr>
                <w:lang w:val="en-US"/>
              </w:rPr>
              <w:t>kulinarijos</w:t>
            </w:r>
          </w:p>
          <w:p w:rsidR="00DC64CC" w:rsidRPr="00FB51E1" w:rsidRDefault="00DC64CC" w:rsidP="00DC64CC">
            <w:pPr>
              <w:jc w:val="center"/>
            </w:pPr>
            <w:r w:rsidRPr="00FB51E1">
              <w:rPr>
                <w:lang w:val="en-US"/>
              </w:rPr>
              <w:t>kabinetas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16.00 – 17.35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  <w:r w:rsidRPr="00FB51E1">
              <w:rPr>
                <w:lang w:val="en-US"/>
              </w:rPr>
              <w:t>I grupė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  <w:r w:rsidRPr="00FB51E1">
              <w:rPr>
                <w:lang w:val="en-US"/>
              </w:rPr>
              <w:t>kulinarijos</w:t>
            </w:r>
          </w:p>
          <w:p w:rsidR="00DC64CC" w:rsidRPr="00FB51E1" w:rsidRDefault="00DC64CC" w:rsidP="00DC64CC">
            <w:pPr>
              <w:jc w:val="center"/>
            </w:pPr>
            <w:r w:rsidRPr="00FB51E1">
              <w:rPr>
                <w:lang w:val="en-US"/>
              </w:rPr>
              <w:t>kabinetas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  <w:r w:rsidRPr="00FB51E1">
              <w:t>16.00 – 18.25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  <w:r w:rsidRPr="00FB51E1">
              <w:rPr>
                <w:lang w:val="en-US"/>
              </w:rPr>
              <w:t>II grupė</w:t>
            </w:r>
          </w:p>
          <w:p w:rsidR="00DC64CC" w:rsidRPr="00FB51E1" w:rsidRDefault="00DC64CC" w:rsidP="00DC64CC">
            <w:pPr>
              <w:jc w:val="center"/>
              <w:rPr>
                <w:lang w:val="en-US"/>
              </w:rPr>
            </w:pPr>
            <w:r w:rsidRPr="00FB51E1">
              <w:rPr>
                <w:lang w:val="en-US"/>
              </w:rPr>
              <w:t>kulinarijos</w:t>
            </w:r>
          </w:p>
          <w:p w:rsidR="00DC64CC" w:rsidRPr="00FB51E1" w:rsidRDefault="00DC64CC" w:rsidP="00DC64CC">
            <w:pPr>
              <w:jc w:val="center"/>
            </w:pPr>
            <w:r w:rsidRPr="00FB51E1">
              <w:rPr>
                <w:lang w:val="en-US"/>
              </w:rPr>
              <w:t>kabinetas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</w:p>
        </w:tc>
      </w:tr>
      <w:tr w:rsidR="00DC64CC" w:rsidRPr="00FB51E1" w:rsidTr="00DC64CC">
        <w:tc>
          <w:tcPr>
            <w:tcW w:w="4962" w:type="dxa"/>
          </w:tcPr>
          <w:p w:rsidR="00DC64CC" w:rsidRPr="00FB51E1" w:rsidRDefault="00DC64CC" w:rsidP="00DC64CC">
            <w:pPr>
              <w:rPr>
                <w:b/>
              </w:rPr>
            </w:pPr>
            <w:r w:rsidRPr="00FB51E1">
              <w:rPr>
                <w:b/>
              </w:rPr>
              <w:t>Klasikinio šokio būrelis „Duvet“</w:t>
            </w:r>
          </w:p>
          <w:p w:rsidR="00DC64CC" w:rsidRPr="00FB51E1" w:rsidRDefault="00DC64CC" w:rsidP="00DC64CC">
            <w:r w:rsidRPr="00FB51E1">
              <w:t>(Kristina Gudelytė, neformaliojo vaikų švietimo (šokio) mokytoja)</w:t>
            </w:r>
          </w:p>
          <w:p w:rsidR="00DC64CC" w:rsidRPr="00FB51E1" w:rsidRDefault="00DC64CC" w:rsidP="00DC64CC">
            <w:r w:rsidRPr="00FB51E1">
              <w:lastRenderedPageBreak/>
              <w:t>I grupė (3-6 metų ugdytiniai)</w:t>
            </w:r>
          </w:p>
          <w:p w:rsidR="00DC64CC" w:rsidRPr="00FB51E1" w:rsidRDefault="00DC64CC" w:rsidP="00DC64CC">
            <w:r w:rsidRPr="00FB51E1">
              <w:t>II grupė (7-11 metų ugdytiniai)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lastRenderedPageBreak/>
              <w:t>16.00 – 17.3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šokio sal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lastRenderedPageBreak/>
              <w:t>17.40 – 18.2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šokio salė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  <w:rPr>
                <w:lang w:val="en-US"/>
              </w:rPr>
            </w:pP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16.00 – 17.3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šokio sal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lastRenderedPageBreak/>
              <w:t>17.40 – 18.2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šokio salė</w:t>
            </w: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  <w:rPr>
                <w:lang w:val="en-US"/>
              </w:rPr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</w:p>
        </w:tc>
      </w:tr>
      <w:tr w:rsidR="00DC64CC" w:rsidRPr="00FB51E1" w:rsidTr="00DC64CC">
        <w:tc>
          <w:tcPr>
            <w:tcW w:w="4962" w:type="dxa"/>
          </w:tcPr>
          <w:p w:rsidR="00DC64CC" w:rsidRPr="00FB51E1" w:rsidRDefault="00DC64CC" w:rsidP="00DC64CC">
            <w:pPr>
              <w:rPr>
                <w:b/>
              </w:rPr>
            </w:pPr>
            <w:r w:rsidRPr="00FB51E1">
              <w:rPr>
                <w:b/>
              </w:rPr>
              <w:lastRenderedPageBreak/>
              <w:t>Lyderystės būrelis „Kūrybos sultys“</w:t>
            </w:r>
          </w:p>
          <w:p w:rsidR="00DC64CC" w:rsidRPr="00FB51E1" w:rsidRDefault="00DC64CC" w:rsidP="00DC64CC">
            <w:r w:rsidRPr="00FB51E1">
              <w:t>(Ineta Baužytė, neformaliojo vaikų švietimo (lyderystės) mokytoja )</w:t>
            </w:r>
          </w:p>
          <w:p w:rsidR="00DC64CC" w:rsidRPr="00FB51E1" w:rsidRDefault="00DC64CC" w:rsidP="00DC64CC">
            <w:pPr>
              <w:rPr>
                <w:b/>
              </w:rPr>
            </w:pPr>
            <w:r w:rsidRPr="00FB51E1">
              <w:t>I grupė (14-19 metų ugdytiniai)</w:t>
            </w: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  <w:rPr>
                <w:lang w:val="en-US"/>
              </w:rPr>
            </w:pPr>
          </w:p>
        </w:tc>
        <w:tc>
          <w:tcPr>
            <w:tcW w:w="2154" w:type="dxa"/>
          </w:tcPr>
          <w:p w:rsidR="00DC64CC" w:rsidRPr="00FB51E1" w:rsidRDefault="00DC64CC" w:rsidP="00DC64CC">
            <w:pPr>
              <w:jc w:val="center"/>
            </w:pPr>
            <w:r w:rsidRPr="00FB51E1">
              <w:t>17.40 – 20.05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I grupė</w:t>
            </w:r>
          </w:p>
          <w:p w:rsidR="00DC64CC" w:rsidRPr="00FB51E1" w:rsidRDefault="00DC64CC" w:rsidP="00DC64CC">
            <w:pPr>
              <w:jc w:val="center"/>
            </w:pPr>
            <w:r w:rsidRPr="00FB51E1">
              <w:t>šachmatų kabinetas</w:t>
            </w:r>
          </w:p>
          <w:p w:rsidR="00DC64CC" w:rsidRPr="00FB51E1" w:rsidRDefault="00DC64CC" w:rsidP="00A417AF"/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</w:p>
        </w:tc>
        <w:tc>
          <w:tcPr>
            <w:tcW w:w="2155" w:type="dxa"/>
          </w:tcPr>
          <w:p w:rsidR="00DC64CC" w:rsidRPr="00FB51E1" w:rsidRDefault="00DC64CC" w:rsidP="00DC64CC">
            <w:pPr>
              <w:jc w:val="center"/>
            </w:pPr>
          </w:p>
        </w:tc>
      </w:tr>
    </w:tbl>
    <w:p w:rsidR="00DC64CC" w:rsidRPr="00FB51E1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</w:p>
    <w:p w:rsidR="00DC64CC" w:rsidRPr="00FB51E1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</w:p>
    <w:p w:rsidR="00DC64CC" w:rsidRPr="00FB51E1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</w:p>
    <w:p w:rsidR="00DC64CC" w:rsidRPr="00FF45FF" w:rsidRDefault="00DC64CC" w:rsidP="00DC64CC">
      <w:pPr>
        <w:suppressAutoHyphens/>
        <w:rPr>
          <w:rFonts w:eastAsia="SimSun" w:cs="Calibri"/>
          <w:color w:val="00000A"/>
          <w:kern w:val="1"/>
          <w:lang w:eastAsia="ar-SA"/>
        </w:rPr>
      </w:pPr>
    </w:p>
    <w:p w:rsidR="00DC64CC" w:rsidRPr="00FF45FF" w:rsidRDefault="00DC64CC" w:rsidP="00DC64CC">
      <w:pPr>
        <w:suppressAutoHyphens/>
        <w:rPr>
          <w:rFonts w:eastAsia="SimSun" w:cs="Calibri"/>
          <w:color w:val="00000A"/>
          <w:kern w:val="1"/>
          <w:lang w:eastAsia="ar-SA"/>
        </w:rPr>
      </w:pPr>
      <w:r w:rsidRPr="00FF45FF">
        <w:rPr>
          <w:rFonts w:eastAsia="SimSun" w:cs="Calibri"/>
          <w:color w:val="00000A"/>
          <w:kern w:val="1"/>
          <w:lang w:eastAsia="ar-SA"/>
        </w:rPr>
        <w:t>SUDARĖ:</w:t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>SUDERINTA:</w:t>
      </w:r>
    </w:p>
    <w:p w:rsidR="00DC64CC" w:rsidRPr="00FF45FF" w:rsidRDefault="00DC64CC" w:rsidP="00DC64CC">
      <w:pPr>
        <w:suppressAutoHyphens/>
        <w:rPr>
          <w:rFonts w:eastAsia="SimSun" w:cs="Calibri"/>
          <w:color w:val="00000A"/>
          <w:kern w:val="1"/>
          <w:lang w:eastAsia="ar-SA"/>
        </w:rPr>
      </w:pPr>
      <w:r w:rsidRPr="00FF45FF">
        <w:rPr>
          <w:rFonts w:eastAsia="SimSun" w:cs="Calibri"/>
          <w:color w:val="00000A"/>
          <w:kern w:val="1"/>
          <w:lang w:eastAsia="ar-SA"/>
        </w:rPr>
        <w:t>Klaipėdos vaikų laisvalaikio centro</w:t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>Klaipėdos vaikų laisvalaikio centro</w:t>
      </w:r>
    </w:p>
    <w:p w:rsidR="00DC64CC" w:rsidRPr="00FF45FF" w:rsidRDefault="00DC64CC" w:rsidP="00DC64CC">
      <w:pPr>
        <w:suppressAutoHyphens/>
        <w:rPr>
          <w:rFonts w:eastAsia="SimSun" w:cs="Calibri"/>
          <w:color w:val="00000A"/>
          <w:kern w:val="1"/>
          <w:lang w:eastAsia="ar-SA"/>
        </w:rPr>
      </w:pPr>
      <w:r w:rsidRPr="00FF45FF">
        <w:rPr>
          <w:rFonts w:eastAsia="SimSun" w:cs="Calibri"/>
          <w:color w:val="00000A"/>
          <w:kern w:val="1"/>
          <w:lang w:eastAsia="ar-SA"/>
        </w:rPr>
        <w:t>klubo „Žuvėdra“ metodinio darbo vadovė</w:t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>direktoriaus pavaduotojas ugdymui</w:t>
      </w:r>
    </w:p>
    <w:p w:rsidR="00DC64CC" w:rsidRPr="00FF45FF" w:rsidRDefault="00DC64CC" w:rsidP="00DC64CC">
      <w:pPr>
        <w:suppressAutoHyphens/>
        <w:rPr>
          <w:rFonts w:eastAsia="SimSun" w:cs="Calibri"/>
          <w:color w:val="00000A"/>
          <w:kern w:val="1"/>
          <w:lang w:eastAsia="ar-SA"/>
        </w:rPr>
      </w:pPr>
      <w:r w:rsidRPr="00FF45FF">
        <w:rPr>
          <w:rFonts w:eastAsia="SimSun" w:cs="Calibri"/>
          <w:color w:val="00000A"/>
          <w:kern w:val="1"/>
          <w:lang w:eastAsia="ar-SA"/>
        </w:rPr>
        <w:t>Indrė Micienė</w:t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>Andreanas Chariutinas</w:t>
      </w:r>
    </w:p>
    <w:p w:rsidR="00DC64CC" w:rsidRPr="00FF45FF" w:rsidRDefault="00DC64CC" w:rsidP="00DC64CC">
      <w:pPr>
        <w:suppressAutoHyphens/>
        <w:jc w:val="both"/>
        <w:rPr>
          <w:rFonts w:eastAsia="SimSun"/>
          <w:color w:val="00000A"/>
          <w:kern w:val="1"/>
          <w:lang w:eastAsia="ar-SA"/>
        </w:rPr>
      </w:pPr>
    </w:p>
    <w:p w:rsidR="00DC64CC" w:rsidRDefault="00DC64CC" w:rsidP="00DC64CC">
      <w:pPr>
        <w:ind w:left="9072" w:firstLine="1296"/>
        <w:jc w:val="both"/>
      </w:pPr>
    </w:p>
    <w:p w:rsidR="00DC64CC" w:rsidRPr="002934D2" w:rsidRDefault="00DC64CC" w:rsidP="00722253"/>
    <w:p w:rsidR="00722253" w:rsidRPr="002934D2" w:rsidRDefault="00722253" w:rsidP="00722253">
      <w:pPr>
        <w:suppressAutoHyphens/>
        <w:ind w:left="9072" w:firstLine="1296"/>
        <w:jc w:val="both"/>
        <w:rPr>
          <w:rFonts w:eastAsia="SimSun"/>
          <w:color w:val="00000A"/>
          <w:kern w:val="1"/>
          <w:lang w:eastAsia="ar-SA"/>
        </w:rPr>
      </w:pPr>
    </w:p>
    <w:p w:rsidR="00722253" w:rsidRPr="002934D2" w:rsidRDefault="00722253" w:rsidP="00722253">
      <w:pPr>
        <w:suppressAutoHyphens/>
        <w:ind w:left="9072" w:firstLine="1296"/>
        <w:jc w:val="both"/>
        <w:rPr>
          <w:rFonts w:eastAsia="SimSun"/>
          <w:color w:val="00000A"/>
          <w:kern w:val="1"/>
          <w:lang w:eastAsia="ar-SA"/>
        </w:rPr>
      </w:pPr>
    </w:p>
    <w:p w:rsidR="00722253" w:rsidRPr="002934D2" w:rsidRDefault="00722253" w:rsidP="00722253">
      <w:pPr>
        <w:suppressAutoHyphens/>
        <w:ind w:left="9072" w:firstLine="1296"/>
        <w:jc w:val="both"/>
        <w:rPr>
          <w:rFonts w:eastAsia="SimSun"/>
          <w:color w:val="00000A"/>
          <w:kern w:val="1"/>
          <w:lang w:eastAsia="ar-SA"/>
        </w:rPr>
      </w:pPr>
    </w:p>
    <w:p w:rsidR="00722253" w:rsidRPr="002934D2" w:rsidRDefault="00722253" w:rsidP="00722253">
      <w:pPr>
        <w:suppressAutoHyphens/>
        <w:jc w:val="both"/>
        <w:rPr>
          <w:rFonts w:eastAsia="SimSun"/>
          <w:color w:val="00000A"/>
          <w:kern w:val="1"/>
          <w:lang w:eastAsia="ar-SA"/>
        </w:rPr>
      </w:pPr>
    </w:p>
    <w:p w:rsidR="00722253" w:rsidRDefault="00722253" w:rsidP="00722253">
      <w:pPr>
        <w:ind w:left="9072" w:firstLine="1296"/>
      </w:pPr>
    </w:p>
    <w:p w:rsidR="005B12F5" w:rsidRPr="006A5B02" w:rsidRDefault="005B12F5" w:rsidP="00722253">
      <w:pPr>
        <w:ind w:left="9072" w:firstLine="1296"/>
      </w:pPr>
    </w:p>
    <w:sectPr w:rsidR="005B12F5" w:rsidRPr="006A5B02" w:rsidSect="00A417AF">
      <w:headerReference w:type="default" r:id="rId9"/>
      <w:pgSz w:w="16838" w:h="11906" w:orient="landscape"/>
      <w:pgMar w:top="851" w:right="1134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2B" w:rsidRDefault="0011632B" w:rsidP="006A5B02">
      <w:r>
        <w:separator/>
      </w:r>
    </w:p>
  </w:endnote>
  <w:endnote w:type="continuationSeparator" w:id="0">
    <w:p w:rsidR="0011632B" w:rsidRDefault="0011632B" w:rsidP="006A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2B" w:rsidRDefault="0011632B" w:rsidP="006A5B02">
      <w:r>
        <w:separator/>
      </w:r>
    </w:p>
  </w:footnote>
  <w:footnote w:type="continuationSeparator" w:id="0">
    <w:p w:rsidR="0011632B" w:rsidRDefault="0011632B" w:rsidP="006A5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8B" w:rsidRDefault="004A4C8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8D8"/>
    <w:multiLevelType w:val="hybridMultilevel"/>
    <w:tmpl w:val="940C20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62259EF"/>
    <w:multiLevelType w:val="hybridMultilevel"/>
    <w:tmpl w:val="C9B2281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F5"/>
    <w:rsid w:val="00026EC3"/>
    <w:rsid w:val="00066BE3"/>
    <w:rsid w:val="000A351D"/>
    <w:rsid w:val="000C201F"/>
    <w:rsid w:val="000D6CB3"/>
    <w:rsid w:val="000F48BE"/>
    <w:rsid w:val="00106547"/>
    <w:rsid w:val="0011632B"/>
    <w:rsid w:val="001423F5"/>
    <w:rsid w:val="0014759E"/>
    <w:rsid w:val="00152CFA"/>
    <w:rsid w:val="001A1C08"/>
    <w:rsid w:val="001C2343"/>
    <w:rsid w:val="001C6BBF"/>
    <w:rsid w:val="001D15AF"/>
    <w:rsid w:val="001F0B8C"/>
    <w:rsid w:val="002020E7"/>
    <w:rsid w:val="002318C9"/>
    <w:rsid w:val="00236F42"/>
    <w:rsid w:val="002402A3"/>
    <w:rsid w:val="002604DF"/>
    <w:rsid w:val="00273B4C"/>
    <w:rsid w:val="0029101E"/>
    <w:rsid w:val="002B30BB"/>
    <w:rsid w:val="002D7ED1"/>
    <w:rsid w:val="002E0C79"/>
    <w:rsid w:val="002E30B3"/>
    <w:rsid w:val="00307E16"/>
    <w:rsid w:val="003107C5"/>
    <w:rsid w:val="00335A39"/>
    <w:rsid w:val="00337641"/>
    <w:rsid w:val="00341AD3"/>
    <w:rsid w:val="00350353"/>
    <w:rsid w:val="003624A1"/>
    <w:rsid w:val="003630F4"/>
    <w:rsid w:val="00367845"/>
    <w:rsid w:val="00382DAD"/>
    <w:rsid w:val="00386390"/>
    <w:rsid w:val="003C69F9"/>
    <w:rsid w:val="003F28FA"/>
    <w:rsid w:val="00413973"/>
    <w:rsid w:val="00471427"/>
    <w:rsid w:val="004825EA"/>
    <w:rsid w:val="00483C3C"/>
    <w:rsid w:val="00487E65"/>
    <w:rsid w:val="00495F68"/>
    <w:rsid w:val="004A083F"/>
    <w:rsid w:val="004A4C8B"/>
    <w:rsid w:val="004A75B7"/>
    <w:rsid w:val="004B3D36"/>
    <w:rsid w:val="004E1319"/>
    <w:rsid w:val="004E73F7"/>
    <w:rsid w:val="005108F3"/>
    <w:rsid w:val="0053419A"/>
    <w:rsid w:val="0053619F"/>
    <w:rsid w:val="00560F15"/>
    <w:rsid w:val="005651B3"/>
    <w:rsid w:val="0058160C"/>
    <w:rsid w:val="005B12F5"/>
    <w:rsid w:val="005C0AE4"/>
    <w:rsid w:val="005F4F65"/>
    <w:rsid w:val="00603709"/>
    <w:rsid w:val="00606FD6"/>
    <w:rsid w:val="006613A9"/>
    <w:rsid w:val="00685D3F"/>
    <w:rsid w:val="0069604A"/>
    <w:rsid w:val="006A5B02"/>
    <w:rsid w:val="006E1270"/>
    <w:rsid w:val="006E2478"/>
    <w:rsid w:val="006E56F9"/>
    <w:rsid w:val="007078FB"/>
    <w:rsid w:val="00712C3B"/>
    <w:rsid w:val="00720C93"/>
    <w:rsid w:val="00722253"/>
    <w:rsid w:val="00734580"/>
    <w:rsid w:val="00746CF0"/>
    <w:rsid w:val="00750B52"/>
    <w:rsid w:val="007570BF"/>
    <w:rsid w:val="00757690"/>
    <w:rsid w:val="007B11D1"/>
    <w:rsid w:val="007F198E"/>
    <w:rsid w:val="00814DE0"/>
    <w:rsid w:val="00815BE4"/>
    <w:rsid w:val="00855227"/>
    <w:rsid w:val="00881F1F"/>
    <w:rsid w:val="008916CC"/>
    <w:rsid w:val="008A3C2A"/>
    <w:rsid w:val="008C619A"/>
    <w:rsid w:val="008F61A0"/>
    <w:rsid w:val="0090146D"/>
    <w:rsid w:val="0090216C"/>
    <w:rsid w:val="009031AC"/>
    <w:rsid w:val="009123F5"/>
    <w:rsid w:val="00925931"/>
    <w:rsid w:val="00947601"/>
    <w:rsid w:val="00975EE9"/>
    <w:rsid w:val="009762EC"/>
    <w:rsid w:val="009834B3"/>
    <w:rsid w:val="00994B90"/>
    <w:rsid w:val="009B39B4"/>
    <w:rsid w:val="009F5567"/>
    <w:rsid w:val="00A05665"/>
    <w:rsid w:val="00A07014"/>
    <w:rsid w:val="00A075A8"/>
    <w:rsid w:val="00A306EF"/>
    <w:rsid w:val="00A417AF"/>
    <w:rsid w:val="00A6349F"/>
    <w:rsid w:val="00A664A2"/>
    <w:rsid w:val="00A753B9"/>
    <w:rsid w:val="00A83F02"/>
    <w:rsid w:val="00AA7288"/>
    <w:rsid w:val="00AE2A10"/>
    <w:rsid w:val="00AE36A7"/>
    <w:rsid w:val="00B04919"/>
    <w:rsid w:val="00B061CE"/>
    <w:rsid w:val="00B11B03"/>
    <w:rsid w:val="00B12B3D"/>
    <w:rsid w:val="00B161D7"/>
    <w:rsid w:val="00B54F65"/>
    <w:rsid w:val="00B671DE"/>
    <w:rsid w:val="00B678BB"/>
    <w:rsid w:val="00B679A0"/>
    <w:rsid w:val="00B849E3"/>
    <w:rsid w:val="00B941A3"/>
    <w:rsid w:val="00BB6588"/>
    <w:rsid w:val="00BC3B9A"/>
    <w:rsid w:val="00BE65F2"/>
    <w:rsid w:val="00BF5582"/>
    <w:rsid w:val="00C346BE"/>
    <w:rsid w:val="00C34C28"/>
    <w:rsid w:val="00C7665A"/>
    <w:rsid w:val="00C90DD5"/>
    <w:rsid w:val="00CA382A"/>
    <w:rsid w:val="00CB01B7"/>
    <w:rsid w:val="00CC02A0"/>
    <w:rsid w:val="00CD3594"/>
    <w:rsid w:val="00CD56B7"/>
    <w:rsid w:val="00CE11B8"/>
    <w:rsid w:val="00D05C1B"/>
    <w:rsid w:val="00D30062"/>
    <w:rsid w:val="00D74938"/>
    <w:rsid w:val="00D8459A"/>
    <w:rsid w:val="00DB21F1"/>
    <w:rsid w:val="00DB71AC"/>
    <w:rsid w:val="00DC64CC"/>
    <w:rsid w:val="00DD30DB"/>
    <w:rsid w:val="00E07228"/>
    <w:rsid w:val="00E30F75"/>
    <w:rsid w:val="00E436B8"/>
    <w:rsid w:val="00E4589A"/>
    <w:rsid w:val="00E47F2A"/>
    <w:rsid w:val="00E91325"/>
    <w:rsid w:val="00E94547"/>
    <w:rsid w:val="00EC6BCF"/>
    <w:rsid w:val="00EE4C8F"/>
    <w:rsid w:val="00EF05A2"/>
    <w:rsid w:val="00F1658F"/>
    <w:rsid w:val="00F35113"/>
    <w:rsid w:val="00F6141A"/>
    <w:rsid w:val="00F63402"/>
    <w:rsid w:val="00F63451"/>
    <w:rsid w:val="00F973CE"/>
    <w:rsid w:val="00FB51E1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5B12F5"/>
    <w:pPr>
      <w:keepNext/>
      <w:jc w:val="center"/>
      <w:outlineLvl w:val="0"/>
    </w:pPr>
    <w:rPr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12F5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5B12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vadinimas">
    <w:name w:val="Title"/>
    <w:basedOn w:val="prastasis"/>
    <w:link w:val="PavadinimasDiagrama"/>
    <w:qFormat/>
    <w:rsid w:val="005B12F5"/>
    <w:pPr>
      <w:jc w:val="center"/>
    </w:pPr>
    <w:rPr>
      <w:b/>
      <w:bCs/>
      <w:sz w:val="28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5B1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character" w:customStyle="1" w:styleId="normal-h">
    <w:name w:val="normal-h"/>
    <w:basedOn w:val="Numatytasispastraiposriftas"/>
    <w:rsid w:val="005B12F5"/>
  </w:style>
  <w:style w:type="paragraph" w:styleId="Debesliotekstas">
    <w:name w:val="Balloon Text"/>
    <w:basedOn w:val="prastasis"/>
    <w:link w:val="DebesliotekstasDiagrama"/>
    <w:uiPriority w:val="99"/>
    <w:unhideWhenUsed/>
    <w:rsid w:val="005B12F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B12F5"/>
    <w:rPr>
      <w:rFonts w:ascii="Tahoma" w:eastAsia="Times New Roman" w:hAnsi="Tahoma" w:cs="Tahoma"/>
      <w:sz w:val="16"/>
      <w:szCs w:val="16"/>
      <w:lang w:eastAsia="lt-LT"/>
    </w:rPr>
  </w:style>
  <w:style w:type="paragraph" w:styleId="Betarp">
    <w:name w:val="No Spacing"/>
    <w:uiPriority w:val="1"/>
    <w:qFormat/>
    <w:rsid w:val="005B12F5"/>
    <w:pPr>
      <w:suppressAutoHyphens/>
      <w:spacing w:after="0" w:line="240" w:lineRule="auto"/>
    </w:pPr>
    <w:rPr>
      <w:rFonts w:ascii="Calibri" w:eastAsia="SimSun" w:hAnsi="Calibri" w:cs="Calibri"/>
      <w:color w:val="00000A"/>
      <w:kern w:val="1"/>
      <w:lang w:eastAsia="ar-SA"/>
    </w:rPr>
  </w:style>
  <w:style w:type="character" w:customStyle="1" w:styleId="AntratsDiagrama">
    <w:name w:val="Antraštės Diagrama"/>
    <w:link w:val="Antrats"/>
    <w:uiPriority w:val="99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5B12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5B12F5"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1">
    <w:name w:val="Poraštė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B12F5"/>
    <w:pPr>
      <w:ind w:left="720"/>
      <w:contextualSpacing/>
    </w:pPr>
  </w:style>
  <w:style w:type="paragraph" w:customStyle="1" w:styleId="Betarp2">
    <w:name w:val="Be tarpų2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table" w:styleId="Lentelstinklelis">
    <w:name w:val="Table Grid"/>
    <w:basedOn w:val="prastojilentel"/>
    <w:uiPriority w:val="59"/>
    <w:rsid w:val="005B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tarp3">
    <w:name w:val="Be tarpų3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Sraonra1">
    <w:name w:val="Sąrašo nėra1"/>
    <w:next w:val="Sraonra"/>
    <w:uiPriority w:val="99"/>
    <w:semiHidden/>
    <w:unhideWhenUsed/>
    <w:rsid w:val="00722253"/>
  </w:style>
  <w:style w:type="character" w:customStyle="1" w:styleId="DebesliotekstasDiagrama1">
    <w:name w:val="Debesėlio tekstas Diagrama1"/>
    <w:basedOn w:val="Numatytasispastraiposriftas"/>
    <w:uiPriority w:val="99"/>
    <w:semiHidden/>
    <w:rsid w:val="00722253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72225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722253"/>
    <w:rPr>
      <w:rFonts w:ascii="Tahoma" w:eastAsia="Times New Roman" w:hAnsi="Tahoma" w:cs="Tahoma"/>
      <w:sz w:val="16"/>
      <w:szCs w:val="16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722253"/>
  </w:style>
  <w:style w:type="table" w:customStyle="1" w:styleId="Lentelstinklelis1">
    <w:name w:val="Lentelės tinklelis1"/>
    <w:basedOn w:val="prastojilentel"/>
    <w:next w:val="Lentelstinklelis"/>
    <w:uiPriority w:val="59"/>
    <w:rsid w:val="007222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722253"/>
  </w:style>
  <w:style w:type="table" w:customStyle="1" w:styleId="Lentelstinklelis2">
    <w:name w:val="Lentelės tinklelis2"/>
    <w:basedOn w:val="prastojilentel"/>
    <w:next w:val="Lentelstinklelis"/>
    <w:uiPriority w:val="59"/>
    <w:rsid w:val="00DC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5B12F5"/>
    <w:pPr>
      <w:keepNext/>
      <w:jc w:val="center"/>
      <w:outlineLvl w:val="0"/>
    </w:pPr>
    <w:rPr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12F5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5B12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vadinimas">
    <w:name w:val="Title"/>
    <w:basedOn w:val="prastasis"/>
    <w:link w:val="PavadinimasDiagrama"/>
    <w:qFormat/>
    <w:rsid w:val="005B12F5"/>
    <w:pPr>
      <w:jc w:val="center"/>
    </w:pPr>
    <w:rPr>
      <w:b/>
      <w:bCs/>
      <w:sz w:val="28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5B1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character" w:customStyle="1" w:styleId="normal-h">
    <w:name w:val="normal-h"/>
    <w:basedOn w:val="Numatytasispastraiposriftas"/>
    <w:rsid w:val="005B12F5"/>
  </w:style>
  <w:style w:type="paragraph" w:styleId="Debesliotekstas">
    <w:name w:val="Balloon Text"/>
    <w:basedOn w:val="prastasis"/>
    <w:link w:val="DebesliotekstasDiagrama"/>
    <w:uiPriority w:val="99"/>
    <w:unhideWhenUsed/>
    <w:rsid w:val="005B12F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B12F5"/>
    <w:rPr>
      <w:rFonts w:ascii="Tahoma" w:eastAsia="Times New Roman" w:hAnsi="Tahoma" w:cs="Tahoma"/>
      <w:sz w:val="16"/>
      <w:szCs w:val="16"/>
      <w:lang w:eastAsia="lt-LT"/>
    </w:rPr>
  </w:style>
  <w:style w:type="paragraph" w:styleId="Betarp">
    <w:name w:val="No Spacing"/>
    <w:uiPriority w:val="1"/>
    <w:qFormat/>
    <w:rsid w:val="005B12F5"/>
    <w:pPr>
      <w:suppressAutoHyphens/>
      <w:spacing w:after="0" w:line="240" w:lineRule="auto"/>
    </w:pPr>
    <w:rPr>
      <w:rFonts w:ascii="Calibri" w:eastAsia="SimSun" w:hAnsi="Calibri" w:cs="Calibri"/>
      <w:color w:val="00000A"/>
      <w:kern w:val="1"/>
      <w:lang w:eastAsia="ar-SA"/>
    </w:rPr>
  </w:style>
  <w:style w:type="character" w:customStyle="1" w:styleId="AntratsDiagrama">
    <w:name w:val="Antraštės Diagrama"/>
    <w:link w:val="Antrats"/>
    <w:uiPriority w:val="99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5B12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5B12F5"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1">
    <w:name w:val="Poraštė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B12F5"/>
    <w:pPr>
      <w:ind w:left="720"/>
      <w:contextualSpacing/>
    </w:pPr>
  </w:style>
  <w:style w:type="paragraph" w:customStyle="1" w:styleId="Betarp2">
    <w:name w:val="Be tarpų2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table" w:styleId="Lentelstinklelis">
    <w:name w:val="Table Grid"/>
    <w:basedOn w:val="prastojilentel"/>
    <w:uiPriority w:val="59"/>
    <w:rsid w:val="005B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tarp3">
    <w:name w:val="Be tarpų3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Sraonra1">
    <w:name w:val="Sąrašo nėra1"/>
    <w:next w:val="Sraonra"/>
    <w:uiPriority w:val="99"/>
    <w:semiHidden/>
    <w:unhideWhenUsed/>
    <w:rsid w:val="00722253"/>
  </w:style>
  <w:style w:type="character" w:customStyle="1" w:styleId="DebesliotekstasDiagrama1">
    <w:name w:val="Debesėlio tekstas Diagrama1"/>
    <w:basedOn w:val="Numatytasispastraiposriftas"/>
    <w:uiPriority w:val="99"/>
    <w:semiHidden/>
    <w:rsid w:val="00722253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72225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722253"/>
    <w:rPr>
      <w:rFonts w:ascii="Tahoma" w:eastAsia="Times New Roman" w:hAnsi="Tahoma" w:cs="Tahoma"/>
      <w:sz w:val="16"/>
      <w:szCs w:val="16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722253"/>
  </w:style>
  <w:style w:type="table" w:customStyle="1" w:styleId="Lentelstinklelis1">
    <w:name w:val="Lentelės tinklelis1"/>
    <w:basedOn w:val="prastojilentel"/>
    <w:next w:val="Lentelstinklelis"/>
    <w:uiPriority w:val="59"/>
    <w:rsid w:val="007222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722253"/>
  </w:style>
  <w:style w:type="table" w:customStyle="1" w:styleId="Lentelstinklelis2">
    <w:name w:val="Lentelės tinklelis2"/>
    <w:basedOn w:val="prastojilentel"/>
    <w:next w:val="Lentelstinklelis"/>
    <w:uiPriority w:val="59"/>
    <w:rsid w:val="00DC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D14B5E2-ABF2-4B60-B476-9AFDDF4B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7</Pages>
  <Words>41214</Words>
  <Characters>23492</Characters>
  <Application>Microsoft Office Word</Application>
  <DocSecurity>0</DocSecurity>
  <Lines>195</Lines>
  <Paragraphs>1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ulutė</cp:lastModifiedBy>
  <cp:revision>7</cp:revision>
  <cp:lastPrinted>2016-10-11T11:53:00Z</cp:lastPrinted>
  <dcterms:created xsi:type="dcterms:W3CDTF">2016-10-12T07:06:00Z</dcterms:created>
  <dcterms:modified xsi:type="dcterms:W3CDTF">2016-10-12T07:39:00Z</dcterms:modified>
</cp:coreProperties>
</file>